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64218" w14:textId="77777777" w:rsidR="00292923" w:rsidRDefault="00292923" w:rsidP="00292923">
      <w:pPr>
        <w:pStyle w:val="BodyText"/>
        <w:ind w:left="-1440"/>
      </w:pPr>
      <w:bookmarkStart w:id="0" w:name="_Toc535325531"/>
      <w:bookmarkStart w:id="1" w:name="_Toc535325532"/>
      <w:bookmarkStart w:id="2" w:name="_Toc266263768"/>
      <w:bookmarkEnd w:id="0"/>
      <w:bookmarkEnd w:id="1"/>
      <w:r>
        <w:rPr>
          <w:noProof/>
        </w:rPr>
        <w:drawing>
          <wp:inline distT="0" distB="0" distL="0" distR="0" wp14:anchorId="791B4657" wp14:editId="266680A7">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45B27B2B" w14:textId="77777777" w:rsidR="00292923" w:rsidRDefault="00292923" w:rsidP="00292923">
      <w:pPr>
        <w:pStyle w:val="BodyText"/>
        <w:jc w:val="right"/>
      </w:pPr>
    </w:p>
    <w:p w14:paraId="6B2C0266" w14:textId="77777777" w:rsidR="00292923" w:rsidRDefault="00292923" w:rsidP="00292923">
      <w:pPr>
        <w:pStyle w:val="BodyText"/>
        <w:ind w:right="-720"/>
        <w:jc w:val="right"/>
      </w:pPr>
    </w:p>
    <w:p w14:paraId="126504D5" w14:textId="77777777" w:rsidR="00292923" w:rsidRDefault="00292923" w:rsidP="00292923">
      <w:pPr>
        <w:pStyle w:val="BodyText"/>
        <w:ind w:right="-720"/>
        <w:jc w:val="right"/>
      </w:pPr>
    </w:p>
    <w:p w14:paraId="487729EF" w14:textId="77777777" w:rsidR="00292923" w:rsidRDefault="00292923" w:rsidP="00292923">
      <w:pPr>
        <w:pStyle w:val="BodyText"/>
        <w:ind w:right="-720"/>
        <w:jc w:val="right"/>
      </w:pPr>
    </w:p>
    <w:p w14:paraId="1E908567" w14:textId="77777777" w:rsidR="00292923" w:rsidRPr="004561F9" w:rsidRDefault="00292923" w:rsidP="00292923">
      <w:pPr>
        <w:pStyle w:val="BodyText"/>
        <w:jc w:val="center"/>
      </w:pPr>
      <w:r>
        <w:rPr>
          <w:noProof/>
        </w:rPr>
        <w:drawing>
          <wp:inline distT="0" distB="0" distL="0" distR="0" wp14:anchorId="456242AF" wp14:editId="65A5205E">
            <wp:extent cx="2876550" cy="74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295A7026" w14:textId="77777777" w:rsidR="00292923" w:rsidRDefault="00292923" w:rsidP="00292923">
      <w:pPr>
        <w:pStyle w:val="BodyText"/>
      </w:pPr>
      <w:r>
        <w:rPr>
          <w:noProof/>
        </w:rPr>
        <mc:AlternateContent>
          <mc:Choice Requires="wpg">
            <w:drawing>
              <wp:anchor distT="0" distB="0" distL="114300" distR="114300" simplePos="0" relativeHeight="251660288" behindDoc="0" locked="0" layoutInCell="1" allowOverlap="1" wp14:anchorId="0AD7AC77" wp14:editId="0EFFFD71">
                <wp:simplePos x="0" y="0"/>
                <wp:positionH relativeFrom="margin">
                  <wp:align>right</wp:align>
                </wp:positionH>
                <wp:positionV relativeFrom="paragraph">
                  <wp:posOffset>721708</wp:posOffset>
                </wp:positionV>
                <wp:extent cx="6629400" cy="764540"/>
                <wp:effectExtent l="0" t="0" r="0" b="16510"/>
                <wp:wrapTight wrapText="bothSides">
                  <wp:wrapPolygon edited="0">
                    <wp:start x="0" y="0"/>
                    <wp:lineTo x="0" y="15608"/>
                    <wp:lineTo x="4159" y="17223"/>
                    <wp:lineTo x="4159" y="21528"/>
                    <wp:lineTo x="21414" y="21528"/>
                    <wp:lineTo x="21538" y="15070"/>
                    <wp:lineTo x="21538" y="0"/>
                    <wp:lineTo x="0" y="0"/>
                  </wp:wrapPolygon>
                </wp:wrapTight>
                <wp:docPr id="3" name="Group 3"/>
                <wp:cNvGraphicFramePr/>
                <a:graphic xmlns:a="http://schemas.openxmlformats.org/drawingml/2006/main">
                  <a:graphicData uri="http://schemas.microsoft.com/office/word/2010/wordprocessingGroup">
                    <wpg:wgp>
                      <wpg:cNvGrpSpPr/>
                      <wpg:grpSpPr>
                        <a:xfrm>
                          <a:off x="0" y="0"/>
                          <a:ext cx="6629400" cy="764540"/>
                          <a:chOff x="0" y="0"/>
                          <a:chExt cx="5969000" cy="764540"/>
                        </a:xfrm>
                      </wpg:grpSpPr>
                      <wps:wsp>
                        <wps:cNvPr id="4"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5" name="Text Box 5"/>
                        <wps:cNvSpPr txBox="1">
                          <a:spLocks noChangeArrowheads="1"/>
                        </wps:cNvSpPr>
                        <wps:spPr bwMode="auto">
                          <a:xfrm>
                            <a:off x="1196130" y="220980"/>
                            <a:ext cx="4699212"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3DD9D" w14:textId="77777777" w:rsidR="00292923" w:rsidRPr="00D63A4F" w:rsidRDefault="00292923" w:rsidP="00292923">
                              <w:pPr>
                                <w:pStyle w:val="BasicParagraph"/>
                                <w:jc w:val="right"/>
                                <w:rPr>
                                  <w:rFonts w:ascii="OpenSans-Bold" w:hAnsi="OpenSans-Bold" w:cs="OpenSans-Bold"/>
                                  <w:b/>
                                  <w:bCs/>
                                  <w:caps/>
                                  <w:color w:val="FFFFFF" w:themeColor="background1"/>
                                  <w:spacing w:val="10"/>
                                </w:rPr>
                              </w:pPr>
                              <w:r>
                                <w:rPr>
                                  <w:rFonts w:ascii="OpenSans-Bold" w:hAnsi="OpenSans-Bold" w:cs="OpenSans-Bold"/>
                                  <w:b/>
                                  <w:bCs/>
                                  <w:caps/>
                                  <w:color w:val="FFFFFF" w:themeColor="background1"/>
                                  <w:spacing w:val="10"/>
                                </w:rPr>
                                <w:t xml:space="preserve">Symantec Endpoint Protection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0</w:t>
                              </w:r>
                            </w:p>
                            <w:p w14:paraId="31A9AF1F" w14:textId="77777777" w:rsidR="00292923" w:rsidRDefault="00292923" w:rsidP="00292923"/>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AD7AC77" id="Group 3" o:spid="_x0000_s1026" style="position:absolute;margin-left:470.8pt;margin-top:56.85pt;width:522pt;height:60.2pt;z-index:251660288;mso-position-horizontal:right;mso-position-horizontal-relative:margin;mso-width-relative:margin;mso-height-relative:margin" coordsize="59690,7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">
                <v:roundrect id="AutoShape 3" o:spid="_x0000_s1027"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11961;top:2209;width:46992;height:54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" filled="f" stroked="f">
                  <v:textbox inset="0,0,0,0">
                    <w:txbxContent>
                      <w:p w14:paraId="4693DD9D" w14:textId="77777777" w:rsidR="00292923" w:rsidRPr="00D63A4F" w:rsidRDefault="00292923" w:rsidP="00292923">
                        <w:pPr>
                          <w:pStyle w:val="BasicParagraph"/>
                          <w:jc w:val="right"/>
                          <w:rPr>
                            <w:rFonts w:ascii="OpenSans-Bold" w:hAnsi="OpenSans-Bold" w:cs="OpenSans-Bold"/>
                            <w:b/>
                            <w:bCs/>
                            <w:caps/>
                            <w:color w:val="FFFFFF" w:themeColor="background1"/>
                            <w:spacing w:val="10"/>
                          </w:rPr>
                        </w:pPr>
                        <w:r>
                          <w:rPr>
                            <w:rFonts w:ascii="OpenSans-Bold" w:hAnsi="OpenSans-Bold" w:cs="OpenSans-Bold"/>
                            <w:b/>
                            <w:bCs/>
                            <w:caps/>
                            <w:color w:val="FFFFFF" w:themeColor="background1"/>
                            <w:spacing w:val="10"/>
                          </w:rPr>
                          <w:t xml:space="preserve">Symantec Endpoint Protection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1.0</w:t>
                        </w:r>
                      </w:p>
                      <w:p w14:paraId="31A9AF1F" w14:textId="77777777" w:rsidR="00292923" w:rsidRDefault="00292923" w:rsidP="00292923"/>
                    </w:txbxContent>
                  </v:textbox>
                </v:shape>
                <w10:wrap type="tight" anchorx="margin"/>
              </v:group>
            </w:pict>
          </mc:Fallback>
        </mc:AlternateContent>
      </w:r>
      <w:r>
        <w:rPr>
          <w:noProof/>
        </w:rPr>
        <mc:AlternateContent>
          <mc:Choice Requires="wps">
            <w:drawing>
              <wp:anchor distT="0" distB="0" distL="114300" distR="114300" simplePos="0" relativeHeight="251659264" behindDoc="0" locked="0" layoutInCell="1" allowOverlap="1" wp14:anchorId="0DAA91F9" wp14:editId="63AEC097">
                <wp:simplePos x="0" y="0"/>
                <wp:positionH relativeFrom="page">
                  <wp:posOffset>43132</wp:posOffset>
                </wp:positionH>
                <wp:positionV relativeFrom="page">
                  <wp:posOffset>3347049</wp:posOffset>
                </wp:positionV>
                <wp:extent cx="7099935" cy="440774"/>
                <wp:effectExtent l="0" t="0" r="5715" b="16510"/>
                <wp:wrapTight wrapText="bothSides">
                  <wp:wrapPolygon edited="0">
                    <wp:start x="0" y="0"/>
                    <wp:lineTo x="0" y="21476"/>
                    <wp:lineTo x="21559" y="21476"/>
                    <wp:lineTo x="21559" y="0"/>
                    <wp:lineTo x="0" y="0"/>
                  </wp:wrapPolygon>
                </wp:wrapTight>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935" cy="440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FFEFE" w14:textId="77777777" w:rsidR="00292923" w:rsidRPr="00B0626F" w:rsidRDefault="00292923" w:rsidP="00292923">
                            <w:pPr>
                              <w:pStyle w:val="AChapterTitle"/>
                              <w:spacing w:line="240" w:lineRule="atLeast"/>
                              <w:rPr>
                                <w:color w:val="000000"/>
                                <w:sz w:val="44"/>
                                <w:szCs w:val="44"/>
                              </w:rPr>
                            </w:pPr>
                            <w:r w:rsidRPr="00B0626F">
                              <w:rPr>
                                <w:rFonts w:ascii="OpenSans" w:hAnsi="OpenSans" w:cs="OpenSans"/>
                                <w:b w:val="0"/>
                                <w:bCs w:val="0"/>
                                <w:color w:val="FF8300"/>
                                <w:sz w:val="44"/>
                                <w:szCs w:val="44"/>
                              </w:rPr>
                              <w:t>Security Orchestration, Automation and Response Pla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A91F9" id="Text Box 4" o:spid="_x0000_s1029" type="#_x0000_t202" style="position:absolute;margin-left:3.4pt;margin-top:263.55pt;width:559.05pt;height:34.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" filled="f" stroked="f">
                <v:textbox inset="0,0,0,0">
                  <w:txbxContent>
                    <w:p w14:paraId="55AFFEFE" w14:textId="77777777" w:rsidR="00292923" w:rsidRPr="00B0626F" w:rsidRDefault="00292923" w:rsidP="00292923">
                      <w:pPr>
                        <w:pStyle w:val="AChapterTitle"/>
                        <w:spacing w:line="240" w:lineRule="atLeast"/>
                        <w:rPr>
                          <w:color w:val="000000"/>
                          <w:sz w:val="44"/>
                          <w:szCs w:val="44"/>
                        </w:rPr>
                      </w:pPr>
                      <w:r w:rsidRPr="00B0626F">
                        <w:rPr>
                          <w:rFonts w:ascii="OpenSans" w:hAnsi="OpenSans" w:cs="OpenSans"/>
                          <w:b w:val="0"/>
                          <w:bCs w:val="0"/>
                          <w:color w:val="FF8300"/>
                          <w:sz w:val="44"/>
                          <w:szCs w:val="44"/>
                        </w:rPr>
                        <w:t>Security Orchestration, Automation and Response Platform</w:t>
                      </w:r>
                    </w:p>
                  </w:txbxContent>
                </v:textbox>
                <w10:wrap type="tight" anchorx="page" anchory="page"/>
              </v:shape>
            </w:pict>
          </mc:Fallback>
        </mc:AlternateContent>
      </w:r>
    </w:p>
    <w:p w14:paraId="0D8D3055" w14:textId="77777777" w:rsidR="00292923" w:rsidRDefault="00292923" w:rsidP="00292923">
      <w:pPr>
        <w:pStyle w:val="BodyText"/>
      </w:pPr>
    </w:p>
    <w:p w14:paraId="7C83EE23" w14:textId="77777777" w:rsidR="00292923" w:rsidRDefault="00292923" w:rsidP="00292923"/>
    <w:p w14:paraId="6C53BCEF" w14:textId="77777777" w:rsidR="00292923" w:rsidRDefault="00292923" w:rsidP="00292923">
      <w:pPr>
        <w:pStyle w:val="BodyText"/>
      </w:pPr>
    </w:p>
    <w:p w14:paraId="6383FF5A" w14:textId="77777777" w:rsidR="00292923" w:rsidRDefault="00292923" w:rsidP="00292923"/>
    <w:p w14:paraId="59E81A80" w14:textId="77777777" w:rsidR="00292923" w:rsidRDefault="00292923" w:rsidP="00292923"/>
    <w:p w14:paraId="384D958A" w14:textId="77777777" w:rsidR="00292923" w:rsidRDefault="00292923" w:rsidP="00292923"/>
    <w:p w14:paraId="136E9E56" w14:textId="77777777" w:rsidR="00292923" w:rsidRDefault="00292923" w:rsidP="00292923"/>
    <w:p w14:paraId="15BCFC7F" w14:textId="77777777" w:rsidR="00292923" w:rsidRDefault="00292923" w:rsidP="00292923"/>
    <w:p w14:paraId="0E2F50E8" w14:textId="77777777" w:rsidR="00292923" w:rsidRDefault="00292923" w:rsidP="00292923"/>
    <w:p w14:paraId="483F93AC" w14:textId="77777777" w:rsidR="00292923" w:rsidRDefault="00292923" w:rsidP="00292923">
      <w:r>
        <w:br w:type="page"/>
      </w:r>
    </w:p>
    <w:p w14:paraId="4A10FA96" w14:textId="77777777" w:rsidR="00292923" w:rsidRDefault="00292923" w:rsidP="00292923">
      <w:pPr>
        <w:pStyle w:val="BodyText"/>
        <w:jc w:val="right"/>
      </w:pPr>
    </w:p>
    <w:p w14:paraId="086A22D0" w14:textId="77777777" w:rsidR="00292923" w:rsidRDefault="00292923" w:rsidP="00292923">
      <w:pPr>
        <w:tabs>
          <w:tab w:val="left" w:pos="7290"/>
        </w:tabs>
        <w:adjustRightInd w:val="0"/>
        <w:spacing w:before="0" w:after="0" w:line="360" w:lineRule="auto"/>
      </w:pPr>
    </w:p>
    <w:p w14:paraId="6AC642A0" w14:textId="77777777" w:rsidR="00292923" w:rsidRPr="00C834A2" w:rsidRDefault="00292923" w:rsidP="00292923">
      <w:pPr>
        <w:pBdr>
          <w:top w:val="single" w:sz="6" w:space="31" w:color="auto"/>
        </w:pBdr>
        <w:tabs>
          <w:tab w:val="left" w:pos="7290"/>
        </w:tabs>
        <w:adjustRightInd w:val="0"/>
        <w:spacing w:before="0" w:after="0"/>
        <w:rPr>
          <w:rFonts w:asciiTheme="minorHAnsi" w:hAnsiTheme="minorHAnsi"/>
          <w:b/>
          <w:szCs w:val="20"/>
        </w:rPr>
      </w:pPr>
    </w:p>
    <w:p w14:paraId="52F6F5C0" w14:textId="77777777" w:rsidR="00292923" w:rsidRPr="00DE5D44" w:rsidRDefault="00292923" w:rsidP="00292923">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673EA9E1" w14:textId="77777777" w:rsidR="00292923" w:rsidRPr="00DE5D44" w:rsidRDefault="00292923" w:rsidP="00292923">
      <w:pPr>
        <w:tabs>
          <w:tab w:val="left" w:pos="7290"/>
        </w:tabs>
        <w:adjustRightInd w:val="0"/>
        <w:rPr>
          <w:rFonts w:cs="Arial"/>
          <w:color w:val="000000"/>
          <w:szCs w:val="18"/>
        </w:rPr>
      </w:pPr>
      <w:r w:rsidRPr="00DE5D44">
        <w:rPr>
          <w:rFonts w:cs="Arial"/>
          <w:color w:val="000000"/>
          <w:szCs w:val="18"/>
        </w:rPr>
        <w:t>© Copyright IBM Corp. 2010, 201</w:t>
      </w:r>
      <w:r>
        <w:rPr>
          <w:rFonts w:cs="Arial"/>
          <w:color w:val="000000"/>
          <w:szCs w:val="18"/>
        </w:rPr>
        <w:t>9</w:t>
      </w:r>
      <w:r w:rsidRPr="00DE5D44">
        <w:rPr>
          <w:rFonts w:cs="Arial"/>
          <w:color w:val="000000"/>
          <w:szCs w:val="18"/>
        </w:rPr>
        <w:t>.  All Rights Reserved.</w:t>
      </w:r>
    </w:p>
    <w:p w14:paraId="6A08027D" w14:textId="77777777" w:rsidR="00292923" w:rsidRPr="00DE5D44" w:rsidRDefault="00292923" w:rsidP="00292923">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05468E0" w14:textId="77777777" w:rsidR="00292923" w:rsidRDefault="00292923" w:rsidP="00292923">
      <w:pPr>
        <w:adjustRightInd w:val="0"/>
        <w:spacing w:before="0" w:after="0"/>
        <w:rPr>
          <w:rFonts w:cs="Arial"/>
          <w:szCs w:val="18"/>
        </w:rPr>
      </w:pPr>
    </w:p>
    <w:p w14:paraId="51482FB1" w14:textId="77777777" w:rsidR="00292923" w:rsidRPr="00B0626F" w:rsidRDefault="00292923" w:rsidP="00292923">
      <w:pPr>
        <w:pStyle w:val="DocumentTitle"/>
      </w:pPr>
      <w:r w:rsidRPr="00F65C31">
        <w:t xml:space="preserve">Resilient </w:t>
      </w:r>
      <w:r>
        <w:t xml:space="preserve">Security Orchestration, Automation and </w:t>
      </w:r>
      <w:r w:rsidRPr="00F65C31">
        <w:t xml:space="preserve">Response Platform </w:t>
      </w:r>
      <w:r>
        <w:br/>
        <w:t xml:space="preserve">Symantec Endpoint Protection Integration </w:t>
      </w:r>
      <w:r w:rsidRPr="00F65C31">
        <w:t>Guide</w:t>
      </w:r>
      <w:r>
        <w:t xml:space="preserve"> </w:t>
      </w:r>
    </w:p>
    <w:tbl>
      <w:tblPr>
        <w:tblStyle w:val="ICITABLE"/>
        <w:tblW w:w="8817" w:type="dxa"/>
        <w:tblInd w:w="-15" w:type="dxa"/>
        <w:tblLook w:val="04A0" w:firstRow="1" w:lastRow="0" w:firstColumn="1" w:lastColumn="0" w:noHBand="0" w:noVBand="1"/>
      </w:tblPr>
      <w:tblGrid>
        <w:gridCol w:w="987"/>
        <w:gridCol w:w="1556"/>
        <w:gridCol w:w="6274"/>
      </w:tblGrid>
      <w:tr w:rsidR="00292923" w14:paraId="7BB9B554" w14:textId="77777777" w:rsidTr="00292923">
        <w:trPr>
          <w:cnfStyle w:val="100000000000" w:firstRow="1" w:lastRow="0" w:firstColumn="0" w:lastColumn="0" w:oddVBand="0" w:evenVBand="0" w:oddHBand="0" w:evenHBand="0" w:firstRowFirstColumn="0" w:firstRowLastColumn="0" w:lastRowFirstColumn="0" w:lastRowLastColumn="0"/>
        </w:trPr>
        <w:tc>
          <w:tcPr>
            <w:tcW w:w="987" w:type="dxa"/>
          </w:tcPr>
          <w:p w14:paraId="595A7CBB" w14:textId="77777777" w:rsidR="00292923" w:rsidRDefault="00292923" w:rsidP="00292923">
            <w:pPr>
              <w:adjustRightInd w:val="0"/>
              <w:spacing w:before="0" w:after="0"/>
              <w:rPr>
                <w:rFonts w:cs="Arial"/>
                <w:szCs w:val="18"/>
              </w:rPr>
            </w:pPr>
            <w:r>
              <w:rPr>
                <w:rFonts w:cs="Arial"/>
                <w:szCs w:val="18"/>
              </w:rPr>
              <w:t>Version</w:t>
            </w:r>
          </w:p>
        </w:tc>
        <w:tc>
          <w:tcPr>
            <w:tcW w:w="1556" w:type="dxa"/>
          </w:tcPr>
          <w:p w14:paraId="7F6FED31" w14:textId="77777777" w:rsidR="00292923" w:rsidRDefault="00292923" w:rsidP="00292923">
            <w:pPr>
              <w:adjustRightInd w:val="0"/>
              <w:spacing w:before="0" w:after="0"/>
              <w:rPr>
                <w:rFonts w:cs="Arial"/>
                <w:szCs w:val="18"/>
              </w:rPr>
            </w:pPr>
            <w:r>
              <w:rPr>
                <w:rFonts w:cs="Arial"/>
                <w:szCs w:val="18"/>
              </w:rPr>
              <w:t>Publication</w:t>
            </w:r>
          </w:p>
        </w:tc>
        <w:tc>
          <w:tcPr>
            <w:tcW w:w="6274" w:type="dxa"/>
          </w:tcPr>
          <w:p w14:paraId="03EB7A26" w14:textId="77777777" w:rsidR="00292923" w:rsidRDefault="00292923" w:rsidP="00292923">
            <w:pPr>
              <w:adjustRightInd w:val="0"/>
              <w:spacing w:before="0" w:after="0"/>
              <w:rPr>
                <w:rFonts w:cs="Arial"/>
                <w:szCs w:val="18"/>
              </w:rPr>
            </w:pPr>
            <w:r>
              <w:rPr>
                <w:rFonts w:cs="Arial"/>
                <w:szCs w:val="18"/>
              </w:rPr>
              <w:t>Notes</w:t>
            </w:r>
          </w:p>
        </w:tc>
      </w:tr>
      <w:tr w:rsidR="00292923" w14:paraId="7C5B08E2" w14:textId="77777777" w:rsidTr="00292923">
        <w:tc>
          <w:tcPr>
            <w:tcW w:w="987" w:type="dxa"/>
          </w:tcPr>
          <w:p w14:paraId="1E6E5A31" w14:textId="77777777" w:rsidR="00292923" w:rsidRDefault="00292923" w:rsidP="00292923">
            <w:pPr>
              <w:adjustRightInd w:val="0"/>
              <w:spacing w:before="0" w:after="0"/>
              <w:rPr>
                <w:rFonts w:cs="Arial"/>
                <w:szCs w:val="18"/>
              </w:rPr>
            </w:pPr>
            <w:r>
              <w:rPr>
                <w:rFonts w:cs="Arial"/>
                <w:szCs w:val="18"/>
              </w:rPr>
              <w:t>1.0</w:t>
            </w:r>
          </w:p>
        </w:tc>
        <w:tc>
          <w:tcPr>
            <w:tcW w:w="1556" w:type="dxa"/>
          </w:tcPr>
          <w:p w14:paraId="0A86DB40" w14:textId="77777777" w:rsidR="00292923" w:rsidRDefault="00292923" w:rsidP="00292923">
            <w:pPr>
              <w:adjustRightInd w:val="0"/>
              <w:spacing w:before="0" w:after="0"/>
              <w:rPr>
                <w:rFonts w:cs="Arial"/>
                <w:szCs w:val="18"/>
              </w:rPr>
            </w:pPr>
            <w:r>
              <w:rPr>
                <w:rFonts w:cs="Arial"/>
                <w:szCs w:val="18"/>
              </w:rPr>
              <w:t>August 2019</w:t>
            </w:r>
          </w:p>
        </w:tc>
        <w:tc>
          <w:tcPr>
            <w:tcW w:w="6274" w:type="dxa"/>
          </w:tcPr>
          <w:p w14:paraId="7295EABB" w14:textId="77777777" w:rsidR="00292923" w:rsidRDefault="00292923" w:rsidP="00292923">
            <w:pPr>
              <w:adjustRightInd w:val="0"/>
              <w:spacing w:before="0" w:after="0"/>
              <w:rPr>
                <w:rFonts w:cs="Arial"/>
                <w:szCs w:val="18"/>
              </w:rPr>
            </w:pPr>
            <w:r>
              <w:rPr>
                <w:rFonts w:cs="Arial"/>
                <w:szCs w:val="18"/>
              </w:rPr>
              <w:t>Initial publication.</w:t>
            </w:r>
          </w:p>
        </w:tc>
      </w:tr>
    </w:tbl>
    <w:p w14:paraId="4B70B72B" w14:textId="77777777" w:rsidR="00292923" w:rsidRDefault="00292923" w:rsidP="00292923">
      <w:pPr>
        <w:adjustRightInd w:val="0"/>
        <w:spacing w:before="0" w:after="0"/>
        <w:rPr>
          <w:rFonts w:cs="Arial"/>
          <w:szCs w:val="18"/>
        </w:rPr>
      </w:pPr>
    </w:p>
    <w:p w14:paraId="3E2FCA35" w14:textId="77777777" w:rsidR="00292923" w:rsidRDefault="00292923" w:rsidP="00292923">
      <w:pPr>
        <w:adjustRightInd w:val="0"/>
        <w:spacing w:before="0" w:after="0"/>
        <w:rPr>
          <w:rFonts w:cs="Arial"/>
          <w:szCs w:val="18"/>
        </w:rPr>
      </w:pPr>
    </w:p>
    <w:p w14:paraId="4A6D2813" w14:textId="77777777" w:rsidR="00292923" w:rsidRDefault="00292923" w:rsidP="00292923">
      <w:pPr>
        <w:tabs>
          <w:tab w:val="left" w:pos="7290"/>
        </w:tabs>
        <w:adjustRightInd w:val="0"/>
        <w:spacing w:before="0" w:after="0" w:line="360" w:lineRule="auto"/>
      </w:pPr>
    </w:p>
    <w:p w14:paraId="58A72C0E" w14:textId="77777777" w:rsidR="00292923" w:rsidRDefault="00292923" w:rsidP="00292923">
      <w:pPr>
        <w:pStyle w:val="Head1noTOC"/>
        <w:pageBreakBefore/>
      </w:pPr>
      <w:bookmarkStart w:id="3" w:name="_Toc15455262"/>
      <w:r>
        <w:lastRenderedPageBreak/>
        <w:t>Table of Contents</w:t>
      </w:r>
      <w:bookmarkEnd w:id="3"/>
    </w:p>
    <w:bookmarkStart w:id="4" w:name="_Ref271622137"/>
    <w:bookmarkStart w:id="5" w:name="_Toc266263769"/>
    <w:bookmarkStart w:id="6" w:name="_Toc266274958"/>
    <w:p w14:paraId="2051F60C" w14:textId="77777777" w:rsidR="00292923" w:rsidRDefault="00292923" w:rsidP="00292923">
      <w:pPr>
        <w:pStyle w:val="TOC1"/>
        <w:rPr>
          <w:rFonts w:asciiTheme="minorHAnsi" w:eastAsiaTheme="minorEastAsia" w:hAnsiTheme="minorHAnsi" w:cstheme="minorBidi"/>
          <w:b w:val="0"/>
          <w:noProof/>
          <w:sz w:val="22"/>
          <w:szCs w:val="22"/>
        </w:rPr>
      </w:pP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hyperlink w:anchor="_Toc15455262" w:history="1"/>
    </w:p>
    <w:p w14:paraId="0358DF7D" w14:textId="77777777" w:rsidR="00292923" w:rsidRDefault="00292923" w:rsidP="00292923">
      <w:pPr>
        <w:pStyle w:val="TOC1"/>
        <w:tabs>
          <w:tab w:val="left" w:pos="480"/>
        </w:tabs>
        <w:rPr>
          <w:rFonts w:asciiTheme="minorHAnsi" w:eastAsiaTheme="minorEastAsia" w:hAnsiTheme="minorHAnsi" w:cstheme="minorBidi"/>
          <w:b w:val="0"/>
          <w:noProof/>
          <w:sz w:val="22"/>
          <w:szCs w:val="22"/>
        </w:rPr>
      </w:pPr>
      <w:hyperlink w:anchor="_Toc15455263" w:history="1">
        <w:r w:rsidRPr="009C1573">
          <w:rPr>
            <w:rStyle w:val="Hyperlink"/>
            <w:noProof/>
          </w:rPr>
          <w:t>1.</w:t>
        </w:r>
        <w:r>
          <w:rPr>
            <w:rFonts w:asciiTheme="minorHAnsi" w:eastAsiaTheme="minorEastAsia" w:hAnsiTheme="minorHAnsi" w:cstheme="minorBidi"/>
            <w:b w:val="0"/>
            <w:noProof/>
            <w:sz w:val="22"/>
            <w:szCs w:val="22"/>
          </w:rPr>
          <w:tab/>
        </w:r>
        <w:r w:rsidRPr="009C1573">
          <w:rPr>
            <w:rStyle w:val="Hyperlink"/>
            <w:noProof/>
          </w:rPr>
          <w:t>Overview</w:t>
        </w:r>
        <w:r>
          <w:rPr>
            <w:noProof/>
            <w:webHidden/>
          </w:rPr>
          <w:tab/>
        </w:r>
        <w:r>
          <w:rPr>
            <w:noProof/>
            <w:webHidden/>
          </w:rPr>
          <w:fldChar w:fldCharType="begin"/>
        </w:r>
        <w:r>
          <w:rPr>
            <w:noProof/>
            <w:webHidden/>
          </w:rPr>
          <w:instrText xml:space="preserve"> PAGEREF _Toc15455263 \h </w:instrText>
        </w:r>
        <w:r>
          <w:rPr>
            <w:noProof/>
            <w:webHidden/>
          </w:rPr>
        </w:r>
        <w:r>
          <w:rPr>
            <w:noProof/>
            <w:webHidden/>
          </w:rPr>
          <w:fldChar w:fldCharType="separate"/>
        </w:r>
        <w:r>
          <w:rPr>
            <w:noProof/>
            <w:webHidden/>
          </w:rPr>
          <w:t>5</w:t>
        </w:r>
        <w:r>
          <w:rPr>
            <w:noProof/>
            <w:webHidden/>
          </w:rPr>
          <w:fldChar w:fldCharType="end"/>
        </w:r>
      </w:hyperlink>
    </w:p>
    <w:p w14:paraId="03826993" w14:textId="77777777" w:rsidR="00292923" w:rsidRDefault="00292923" w:rsidP="00292923">
      <w:pPr>
        <w:pStyle w:val="TOC2"/>
        <w:tabs>
          <w:tab w:val="left" w:pos="960"/>
        </w:tabs>
        <w:rPr>
          <w:rFonts w:asciiTheme="minorHAnsi" w:eastAsiaTheme="minorEastAsia" w:hAnsiTheme="minorHAnsi" w:cstheme="minorBidi"/>
          <w:noProof/>
          <w:sz w:val="22"/>
          <w:szCs w:val="22"/>
        </w:rPr>
      </w:pPr>
      <w:hyperlink w:anchor="_Toc15455264" w:history="1">
        <w:r w:rsidRPr="009C1573">
          <w:rPr>
            <w:rStyle w:val="Hyperlink"/>
            <w:noProof/>
          </w:rPr>
          <w:t>1.1.</w:t>
        </w:r>
        <w:r>
          <w:rPr>
            <w:rFonts w:asciiTheme="minorHAnsi" w:eastAsiaTheme="minorEastAsia" w:hAnsiTheme="minorHAnsi" w:cstheme="minorBidi"/>
            <w:noProof/>
            <w:sz w:val="22"/>
            <w:szCs w:val="22"/>
          </w:rPr>
          <w:tab/>
        </w:r>
        <w:r w:rsidRPr="009C1573">
          <w:rPr>
            <w:rStyle w:val="Hyperlink"/>
            <w:noProof/>
          </w:rPr>
          <w:t>Use cases</w:t>
        </w:r>
        <w:r>
          <w:rPr>
            <w:noProof/>
            <w:webHidden/>
          </w:rPr>
          <w:tab/>
        </w:r>
        <w:r>
          <w:rPr>
            <w:noProof/>
            <w:webHidden/>
          </w:rPr>
          <w:fldChar w:fldCharType="begin"/>
        </w:r>
        <w:r>
          <w:rPr>
            <w:noProof/>
            <w:webHidden/>
          </w:rPr>
          <w:instrText xml:space="preserve"> PAGEREF _Toc15455264 \h </w:instrText>
        </w:r>
        <w:r>
          <w:rPr>
            <w:noProof/>
            <w:webHidden/>
          </w:rPr>
        </w:r>
        <w:r>
          <w:rPr>
            <w:noProof/>
            <w:webHidden/>
          </w:rPr>
          <w:fldChar w:fldCharType="separate"/>
        </w:r>
        <w:r>
          <w:rPr>
            <w:noProof/>
            <w:webHidden/>
          </w:rPr>
          <w:t>6</w:t>
        </w:r>
        <w:r>
          <w:rPr>
            <w:noProof/>
            <w:webHidden/>
          </w:rPr>
          <w:fldChar w:fldCharType="end"/>
        </w:r>
      </w:hyperlink>
    </w:p>
    <w:p w14:paraId="3D18D17E" w14:textId="77777777" w:rsidR="00292923" w:rsidRDefault="00292923" w:rsidP="00292923">
      <w:pPr>
        <w:pStyle w:val="TOC1"/>
        <w:tabs>
          <w:tab w:val="left" w:pos="480"/>
        </w:tabs>
        <w:rPr>
          <w:rFonts w:asciiTheme="minorHAnsi" w:eastAsiaTheme="minorEastAsia" w:hAnsiTheme="minorHAnsi" w:cstheme="minorBidi"/>
          <w:b w:val="0"/>
          <w:noProof/>
          <w:sz w:val="22"/>
          <w:szCs w:val="22"/>
        </w:rPr>
      </w:pPr>
      <w:hyperlink w:anchor="_Toc15455265" w:history="1">
        <w:r w:rsidRPr="009C1573">
          <w:rPr>
            <w:rStyle w:val="Hyperlink"/>
            <w:noProof/>
          </w:rPr>
          <w:t>2.</w:t>
        </w:r>
        <w:r>
          <w:rPr>
            <w:rFonts w:asciiTheme="minorHAnsi" w:eastAsiaTheme="minorEastAsia" w:hAnsiTheme="minorHAnsi" w:cstheme="minorBidi"/>
            <w:b w:val="0"/>
            <w:noProof/>
            <w:sz w:val="22"/>
            <w:szCs w:val="22"/>
          </w:rPr>
          <w:tab/>
        </w:r>
        <w:r w:rsidRPr="009C1573">
          <w:rPr>
            <w:rStyle w:val="Hyperlink"/>
            <w:noProof/>
          </w:rPr>
          <w:t>Installation</w:t>
        </w:r>
        <w:r>
          <w:rPr>
            <w:noProof/>
            <w:webHidden/>
          </w:rPr>
          <w:tab/>
        </w:r>
        <w:r>
          <w:rPr>
            <w:noProof/>
            <w:webHidden/>
          </w:rPr>
          <w:fldChar w:fldCharType="begin"/>
        </w:r>
        <w:r>
          <w:rPr>
            <w:noProof/>
            <w:webHidden/>
          </w:rPr>
          <w:instrText xml:space="preserve"> PAGEREF _Toc15455265 \h </w:instrText>
        </w:r>
        <w:r>
          <w:rPr>
            <w:noProof/>
            <w:webHidden/>
          </w:rPr>
        </w:r>
        <w:r>
          <w:rPr>
            <w:noProof/>
            <w:webHidden/>
          </w:rPr>
          <w:fldChar w:fldCharType="separate"/>
        </w:r>
        <w:r>
          <w:rPr>
            <w:noProof/>
            <w:webHidden/>
          </w:rPr>
          <w:t>7</w:t>
        </w:r>
        <w:r>
          <w:rPr>
            <w:noProof/>
            <w:webHidden/>
          </w:rPr>
          <w:fldChar w:fldCharType="end"/>
        </w:r>
      </w:hyperlink>
    </w:p>
    <w:p w14:paraId="7C29A53D" w14:textId="77777777" w:rsidR="00292923" w:rsidRDefault="00292923" w:rsidP="00292923">
      <w:pPr>
        <w:pStyle w:val="TOC2"/>
        <w:tabs>
          <w:tab w:val="left" w:pos="960"/>
        </w:tabs>
        <w:rPr>
          <w:rFonts w:asciiTheme="minorHAnsi" w:eastAsiaTheme="minorEastAsia" w:hAnsiTheme="minorHAnsi" w:cstheme="minorBidi"/>
          <w:noProof/>
          <w:sz w:val="22"/>
          <w:szCs w:val="22"/>
        </w:rPr>
      </w:pPr>
      <w:hyperlink w:anchor="_Toc15455266" w:history="1">
        <w:r w:rsidRPr="009C1573">
          <w:rPr>
            <w:rStyle w:val="Hyperlink"/>
            <w:noProof/>
          </w:rPr>
          <w:t>2.1.</w:t>
        </w:r>
        <w:r>
          <w:rPr>
            <w:rFonts w:asciiTheme="minorHAnsi" w:eastAsiaTheme="minorEastAsia" w:hAnsiTheme="minorHAnsi" w:cstheme="minorBidi"/>
            <w:noProof/>
            <w:sz w:val="22"/>
            <w:szCs w:val="22"/>
          </w:rPr>
          <w:tab/>
        </w:r>
        <w:r w:rsidRPr="009C1573">
          <w:rPr>
            <w:rStyle w:val="Hyperlink"/>
            <w:noProof/>
          </w:rPr>
          <w:t>Useful links</w:t>
        </w:r>
        <w:r>
          <w:rPr>
            <w:noProof/>
            <w:webHidden/>
          </w:rPr>
          <w:tab/>
        </w:r>
        <w:r>
          <w:rPr>
            <w:noProof/>
            <w:webHidden/>
          </w:rPr>
          <w:fldChar w:fldCharType="begin"/>
        </w:r>
        <w:r>
          <w:rPr>
            <w:noProof/>
            <w:webHidden/>
          </w:rPr>
          <w:instrText xml:space="preserve"> PAGEREF _Toc15455266 \h </w:instrText>
        </w:r>
        <w:r>
          <w:rPr>
            <w:noProof/>
            <w:webHidden/>
          </w:rPr>
        </w:r>
        <w:r>
          <w:rPr>
            <w:noProof/>
            <w:webHidden/>
          </w:rPr>
          <w:fldChar w:fldCharType="separate"/>
        </w:r>
        <w:r>
          <w:rPr>
            <w:noProof/>
            <w:webHidden/>
          </w:rPr>
          <w:t>7</w:t>
        </w:r>
        <w:r>
          <w:rPr>
            <w:noProof/>
            <w:webHidden/>
          </w:rPr>
          <w:fldChar w:fldCharType="end"/>
        </w:r>
      </w:hyperlink>
    </w:p>
    <w:p w14:paraId="64B50686" w14:textId="77777777" w:rsidR="00292923" w:rsidRDefault="00292923" w:rsidP="00292923">
      <w:pPr>
        <w:pStyle w:val="TOC1"/>
        <w:tabs>
          <w:tab w:val="left" w:pos="480"/>
        </w:tabs>
        <w:rPr>
          <w:rFonts w:asciiTheme="minorHAnsi" w:eastAsiaTheme="minorEastAsia" w:hAnsiTheme="minorHAnsi" w:cstheme="minorBidi"/>
          <w:b w:val="0"/>
          <w:noProof/>
          <w:sz w:val="22"/>
          <w:szCs w:val="22"/>
        </w:rPr>
      </w:pPr>
      <w:hyperlink w:anchor="_Toc15455267" w:history="1">
        <w:r w:rsidRPr="009C1573">
          <w:rPr>
            <w:rStyle w:val="Hyperlink"/>
            <w:noProof/>
          </w:rPr>
          <w:t>3.</w:t>
        </w:r>
        <w:r>
          <w:rPr>
            <w:rFonts w:asciiTheme="minorHAnsi" w:eastAsiaTheme="minorEastAsia" w:hAnsiTheme="minorHAnsi" w:cstheme="minorBidi"/>
            <w:b w:val="0"/>
            <w:noProof/>
            <w:sz w:val="22"/>
            <w:szCs w:val="22"/>
          </w:rPr>
          <w:tab/>
        </w:r>
        <w:r w:rsidRPr="009C1573">
          <w:rPr>
            <w:rStyle w:val="Hyperlink"/>
            <w:noProof/>
          </w:rPr>
          <w:t>Package contents</w:t>
        </w:r>
        <w:r>
          <w:rPr>
            <w:noProof/>
            <w:webHidden/>
          </w:rPr>
          <w:tab/>
        </w:r>
        <w:r>
          <w:rPr>
            <w:noProof/>
            <w:webHidden/>
          </w:rPr>
          <w:fldChar w:fldCharType="begin"/>
        </w:r>
        <w:r>
          <w:rPr>
            <w:noProof/>
            <w:webHidden/>
          </w:rPr>
          <w:instrText xml:space="preserve"> PAGEREF _Toc15455267 \h </w:instrText>
        </w:r>
        <w:r>
          <w:rPr>
            <w:noProof/>
            <w:webHidden/>
          </w:rPr>
        </w:r>
        <w:r>
          <w:rPr>
            <w:noProof/>
            <w:webHidden/>
          </w:rPr>
          <w:fldChar w:fldCharType="separate"/>
        </w:r>
        <w:r>
          <w:rPr>
            <w:noProof/>
            <w:webHidden/>
          </w:rPr>
          <w:t>8</w:t>
        </w:r>
        <w:r>
          <w:rPr>
            <w:noProof/>
            <w:webHidden/>
          </w:rPr>
          <w:fldChar w:fldCharType="end"/>
        </w:r>
      </w:hyperlink>
    </w:p>
    <w:p w14:paraId="0FC83C24" w14:textId="77777777" w:rsidR="00292923" w:rsidRDefault="00292923" w:rsidP="00292923">
      <w:pPr>
        <w:pStyle w:val="TOC1"/>
        <w:tabs>
          <w:tab w:val="left" w:pos="480"/>
        </w:tabs>
        <w:rPr>
          <w:rFonts w:asciiTheme="minorHAnsi" w:eastAsiaTheme="minorEastAsia" w:hAnsiTheme="minorHAnsi" w:cstheme="minorBidi"/>
          <w:b w:val="0"/>
          <w:noProof/>
          <w:sz w:val="22"/>
          <w:szCs w:val="22"/>
        </w:rPr>
      </w:pPr>
      <w:hyperlink w:anchor="_Toc15455268" w:history="1">
        <w:r w:rsidRPr="009C1573">
          <w:rPr>
            <w:rStyle w:val="Hyperlink"/>
            <w:noProof/>
          </w:rPr>
          <w:t>4.</w:t>
        </w:r>
        <w:r>
          <w:rPr>
            <w:rFonts w:asciiTheme="minorHAnsi" w:eastAsiaTheme="minorEastAsia" w:hAnsiTheme="minorHAnsi" w:cstheme="minorBidi"/>
            <w:b w:val="0"/>
            <w:noProof/>
            <w:sz w:val="22"/>
            <w:szCs w:val="22"/>
          </w:rPr>
          <w:tab/>
        </w:r>
        <w:r w:rsidRPr="009C1573">
          <w:rPr>
            <w:rStyle w:val="Hyperlink"/>
            <w:noProof/>
          </w:rPr>
          <w:t>Custom layout</w:t>
        </w:r>
        <w:r>
          <w:rPr>
            <w:noProof/>
            <w:webHidden/>
          </w:rPr>
          <w:tab/>
        </w:r>
        <w:r>
          <w:rPr>
            <w:noProof/>
            <w:webHidden/>
          </w:rPr>
          <w:fldChar w:fldCharType="begin"/>
        </w:r>
        <w:r>
          <w:rPr>
            <w:noProof/>
            <w:webHidden/>
          </w:rPr>
          <w:instrText xml:space="preserve"> PAGEREF _Toc15455268 \h </w:instrText>
        </w:r>
        <w:r>
          <w:rPr>
            <w:noProof/>
            <w:webHidden/>
          </w:rPr>
        </w:r>
        <w:r>
          <w:rPr>
            <w:noProof/>
            <w:webHidden/>
          </w:rPr>
          <w:fldChar w:fldCharType="separate"/>
        </w:r>
        <w:r>
          <w:rPr>
            <w:noProof/>
            <w:webHidden/>
          </w:rPr>
          <w:t>11</w:t>
        </w:r>
        <w:r>
          <w:rPr>
            <w:noProof/>
            <w:webHidden/>
          </w:rPr>
          <w:fldChar w:fldCharType="end"/>
        </w:r>
      </w:hyperlink>
    </w:p>
    <w:p w14:paraId="0FB7F56A" w14:textId="77777777" w:rsidR="00292923" w:rsidRDefault="00292923" w:rsidP="00292923">
      <w:pPr>
        <w:pStyle w:val="TOC1"/>
        <w:tabs>
          <w:tab w:val="left" w:pos="480"/>
        </w:tabs>
        <w:rPr>
          <w:rFonts w:asciiTheme="minorHAnsi" w:eastAsiaTheme="minorEastAsia" w:hAnsiTheme="minorHAnsi" w:cstheme="minorBidi"/>
          <w:b w:val="0"/>
          <w:noProof/>
          <w:sz w:val="22"/>
          <w:szCs w:val="22"/>
        </w:rPr>
      </w:pPr>
      <w:hyperlink w:anchor="_Toc15455269" w:history="1">
        <w:r w:rsidRPr="009C1573">
          <w:rPr>
            <w:rStyle w:val="Hyperlink"/>
            <w:noProof/>
          </w:rPr>
          <w:t>5.</w:t>
        </w:r>
        <w:r>
          <w:rPr>
            <w:rFonts w:asciiTheme="minorHAnsi" w:eastAsiaTheme="minorEastAsia" w:hAnsiTheme="minorHAnsi" w:cstheme="minorBidi"/>
            <w:b w:val="0"/>
            <w:noProof/>
            <w:sz w:val="22"/>
            <w:szCs w:val="22"/>
          </w:rPr>
          <w:tab/>
        </w:r>
        <w:r w:rsidRPr="009C1573">
          <w:rPr>
            <w:rStyle w:val="Hyperlink"/>
            <w:noProof/>
          </w:rPr>
          <w:t>Function descriptions</w:t>
        </w:r>
        <w:r>
          <w:rPr>
            <w:noProof/>
            <w:webHidden/>
          </w:rPr>
          <w:tab/>
        </w:r>
        <w:r>
          <w:rPr>
            <w:noProof/>
            <w:webHidden/>
          </w:rPr>
          <w:fldChar w:fldCharType="begin"/>
        </w:r>
        <w:r>
          <w:rPr>
            <w:noProof/>
            <w:webHidden/>
          </w:rPr>
          <w:instrText xml:space="preserve"> PAGEREF _Toc15455269 \h </w:instrText>
        </w:r>
        <w:r>
          <w:rPr>
            <w:noProof/>
            <w:webHidden/>
          </w:rPr>
        </w:r>
        <w:r>
          <w:rPr>
            <w:noProof/>
            <w:webHidden/>
          </w:rPr>
          <w:fldChar w:fldCharType="separate"/>
        </w:r>
        <w:r>
          <w:rPr>
            <w:noProof/>
            <w:webHidden/>
          </w:rPr>
          <w:t>13</w:t>
        </w:r>
        <w:r>
          <w:rPr>
            <w:noProof/>
            <w:webHidden/>
          </w:rPr>
          <w:fldChar w:fldCharType="end"/>
        </w:r>
      </w:hyperlink>
    </w:p>
    <w:p w14:paraId="1F4EB029" w14:textId="77777777" w:rsidR="00292923" w:rsidRDefault="00292923" w:rsidP="00292923">
      <w:pPr>
        <w:pStyle w:val="TOC2"/>
        <w:tabs>
          <w:tab w:val="left" w:pos="960"/>
        </w:tabs>
        <w:rPr>
          <w:rFonts w:asciiTheme="minorHAnsi" w:eastAsiaTheme="minorEastAsia" w:hAnsiTheme="minorHAnsi" w:cstheme="minorBidi"/>
          <w:noProof/>
          <w:sz w:val="22"/>
          <w:szCs w:val="22"/>
        </w:rPr>
      </w:pPr>
      <w:hyperlink w:anchor="_Toc15455270" w:history="1">
        <w:r w:rsidRPr="009C1573">
          <w:rPr>
            <w:rStyle w:val="Hyperlink"/>
            <w:noProof/>
          </w:rPr>
          <w:t>5.1.</w:t>
        </w:r>
        <w:r>
          <w:rPr>
            <w:rFonts w:asciiTheme="minorHAnsi" w:eastAsiaTheme="minorEastAsia" w:hAnsiTheme="minorHAnsi" w:cstheme="minorBidi"/>
            <w:noProof/>
            <w:sz w:val="22"/>
            <w:szCs w:val="22"/>
          </w:rPr>
          <w:tab/>
        </w:r>
        <w:r w:rsidRPr="009C1573">
          <w:rPr>
            <w:rStyle w:val="Hyperlink"/>
            <w:noProof/>
          </w:rPr>
          <w:t>SEP - Scan Endpoints</w:t>
        </w:r>
        <w:r>
          <w:rPr>
            <w:noProof/>
            <w:webHidden/>
          </w:rPr>
          <w:tab/>
        </w:r>
        <w:r>
          <w:rPr>
            <w:noProof/>
            <w:webHidden/>
          </w:rPr>
          <w:fldChar w:fldCharType="begin"/>
        </w:r>
        <w:r>
          <w:rPr>
            <w:noProof/>
            <w:webHidden/>
          </w:rPr>
          <w:instrText xml:space="preserve"> PAGEREF _Toc15455270 \h </w:instrText>
        </w:r>
        <w:r>
          <w:rPr>
            <w:noProof/>
            <w:webHidden/>
          </w:rPr>
        </w:r>
        <w:r>
          <w:rPr>
            <w:noProof/>
            <w:webHidden/>
          </w:rPr>
          <w:fldChar w:fldCharType="separate"/>
        </w:r>
        <w:r>
          <w:rPr>
            <w:noProof/>
            <w:webHidden/>
          </w:rPr>
          <w:t>13</w:t>
        </w:r>
        <w:r>
          <w:rPr>
            <w:noProof/>
            <w:webHidden/>
          </w:rPr>
          <w:fldChar w:fldCharType="end"/>
        </w:r>
      </w:hyperlink>
    </w:p>
    <w:p w14:paraId="28C8E7C4" w14:textId="77777777" w:rsidR="00292923" w:rsidRDefault="00292923" w:rsidP="00292923">
      <w:pPr>
        <w:pStyle w:val="TOC2"/>
        <w:tabs>
          <w:tab w:val="left" w:pos="960"/>
        </w:tabs>
        <w:rPr>
          <w:rFonts w:asciiTheme="minorHAnsi" w:eastAsiaTheme="minorEastAsia" w:hAnsiTheme="minorHAnsi" w:cstheme="minorBidi"/>
          <w:noProof/>
          <w:sz w:val="22"/>
          <w:szCs w:val="22"/>
        </w:rPr>
      </w:pPr>
      <w:hyperlink w:anchor="_Toc15455271" w:history="1">
        <w:r w:rsidRPr="009C1573">
          <w:rPr>
            <w:rStyle w:val="Hyperlink"/>
            <w:noProof/>
          </w:rPr>
          <w:t>5.2.</w:t>
        </w:r>
        <w:r>
          <w:rPr>
            <w:rFonts w:asciiTheme="minorHAnsi" w:eastAsiaTheme="minorEastAsia" w:hAnsiTheme="minorHAnsi" w:cstheme="minorBidi"/>
            <w:noProof/>
            <w:sz w:val="22"/>
            <w:szCs w:val="22"/>
          </w:rPr>
          <w:tab/>
        </w:r>
        <w:r w:rsidRPr="009C1573">
          <w:rPr>
            <w:rStyle w:val="Hyperlink"/>
            <w:noProof/>
          </w:rPr>
          <w:t>SEP - Upload File to SEPM</w:t>
        </w:r>
        <w:r>
          <w:rPr>
            <w:noProof/>
            <w:webHidden/>
          </w:rPr>
          <w:tab/>
        </w:r>
        <w:r>
          <w:rPr>
            <w:noProof/>
            <w:webHidden/>
          </w:rPr>
          <w:fldChar w:fldCharType="begin"/>
        </w:r>
        <w:r>
          <w:rPr>
            <w:noProof/>
            <w:webHidden/>
          </w:rPr>
          <w:instrText xml:space="preserve"> PAGEREF _Toc15455271 \h </w:instrText>
        </w:r>
        <w:r>
          <w:rPr>
            <w:noProof/>
            <w:webHidden/>
          </w:rPr>
        </w:r>
        <w:r>
          <w:rPr>
            <w:noProof/>
            <w:webHidden/>
          </w:rPr>
          <w:fldChar w:fldCharType="separate"/>
        </w:r>
        <w:r>
          <w:rPr>
            <w:noProof/>
            <w:webHidden/>
          </w:rPr>
          <w:t>17</w:t>
        </w:r>
        <w:r>
          <w:rPr>
            <w:noProof/>
            <w:webHidden/>
          </w:rPr>
          <w:fldChar w:fldCharType="end"/>
        </w:r>
      </w:hyperlink>
    </w:p>
    <w:p w14:paraId="3E701FFF" w14:textId="77777777" w:rsidR="00292923" w:rsidRDefault="00292923" w:rsidP="00292923">
      <w:pPr>
        <w:pStyle w:val="TOC2"/>
        <w:tabs>
          <w:tab w:val="left" w:pos="960"/>
        </w:tabs>
        <w:rPr>
          <w:rFonts w:asciiTheme="minorHAnsi" w:eastAsiaTheme="minorEastAsia" w:hAnsiTheme="minorHAnsi" w:cstheme="minorBidi"/>
          <w:noProof/>
          <w:sz w:val="22"/>
          <w:szCs w:val="22"/>
        </w:rPr>
      </w:pPr>
      <w:hyperlink w:anchor="_Toc15455272" w:history="1">
        <w:r w:rsidRPr="009C1573">
          <w:rPr>
            <w:rStyle w:val="Hyperlink"/>
            <w:noProof/>
          </w:rPr>
          <w:t>5.3.</w:t>
        </w:r>
        <w:r>
          <w:rPr>
            <w:rFonts w:asciiTheme="minorHAnsi" w:eastAsiaTheme="minorEastAsia" w:hAnsiTheme="minorHAnsi" w:cstheme="minorBidi"/>
            <w:noProof/>
            <w:sz w:val="22"/>
            <w:szCs w:val="22"/>
          </w:rPr>
          <w:tab/>
        </w:r>
        <w:r w:rsidRPr="009C1573">
          <w:rPr>
            <w:rStyle w:val="Hyperlink"/>
            <w:noProof/>
          </w:rPr>
          <w:t>SEP - Get File Content as Base64</w:t>
        </w:r>
        <w:r>
          <w:rPr>
            <w:noProof/>
            <w:webHidden/>
          </w:rPr>
          <w:tab/>
        </w:r>
        <w:r>
          <w:rPr>
            <w:noProof/>
            <w:webHidden/>
          </w:rPr>
          <w:fldChar w:fldCharType="begin"/>
        </w:r>
        <w:r>
          <w:rPr>
            <w:noProof/>
            <w:webHidden/>
          </w:rPr>
          <w:instrText xml:space="preserve"> PAGEREF _Toc15455272 \h </w:instrText>
        </w:r>
        <w:r>
          <w:rPr>
            <w:noProof/>
            <w:webHidden/>
          </w:rPr>
        </w:r>
        <w:r>
          <w:rPr>
            <w:noProof/>
            <w:webHidden/>
          </w:rPr>
          <w:fldChar w:fldCharType="separate"/>
        </w:r>
        <w:r>
          <w:rPr>
            <w:noProof/>
            <w:webHidden/>
          </w:rPr>
          <w:t>19</w:t>
        </w:r>
        <w:r>
          <w:rPr>
            <w:noProof/>
            <w:webHidden/>
          </w:rPr>
          <w:fldChar w:fldCharType="end"/>
        </w:r>
      </w:hyperlink>
    </w:p>
    <w:p w14:paraId="6E8852A6" w14:textId="77777777" w:rsidR="00292923" w:rsidRDefault="00292923" w:rsidP="00292923">
      <w:pPr>
        <w:pStyle w:val="TOC2"/>
        <w:tabs>
          <w:tab w:val="left" w:pos="960"/>
        </w:tabs>
        <w:rPr>
          <w:rFonts w:asciiTheme="minorHAnsi" w:eastAsiaTheme="minorEastAsia" w:hAnsiTheme="minorHAnsi" w:cstheme="minorBidi"/>
          <w:noProof/>
          <w:sz w:val="22"/>
          <w:szCs w:val="22"/>
        </w:rPr>
      </w:pPr>
      <w:hyperlink w:anchor="_Toc15455273" w:history="1">
        <w:r w:rsidRPr="009C1573">
          <w:rPr>
            <w:rStyle w:val="Hyperlink"/>
            <w:noProof/>
          </w:rPr>
          <w:t>5.4.</w:t>
        </w:r>
        <w:r>
          <w:rPr>
            <w:rFonts w:asciiTheme="minorHAnsi" w:eastAsiaTheme="minorEastAsia" w:hAnsiTheme="minorHAnsi" w:cstheme="minorBidi"/>
            <w:noProof/>
            <w:sz w:val="22"/>
            <w:szCs w:val="22"/>
          </w:rPr>
          <w:tab/>
        </w:r>
        <w:r w:rsidRPr="009C1573">
          <w:rPr>
            <w:rStyle w:val="Hyperlink"/>
            <w:noProof/>
          </w:rPr>
          <w:t>SEP - Get Computers</w:t>
        </w:r>
        <w:r>
          <w:rPr>
            <w:noProof/>
            <w:webHidden/>
          </w:rPr>
          <w:tab/>
        </w:r>
        <w:r>
          <w:rPr>
            <w:noProof/>
            <w:webHidden/>
          </w:rPr>
          <w:fldChar w:fldCharType="begin"/>
        </w:r>
        <w:r>
          <w:rPr>
            <w:noProof/>
            <w:webHidden/>
          </w:rPr>
          <w:instrText xml:space="preserve"> PAGEREF _Toc15455273 \h </w:instrText>
        </w:r>
        <w:r>
          <w:rPr>
            <w:noProof/>
            <w:webHidden/>
          </w:rPr>
        </w:r>
        <w:r>
          <w:rPr>
            <w:noProof/>
            <w:webHidden/>
          </w:rPr>
          <w:fldChar w:fldCharType="separate"/>
        </w:r>
        <w:r>
          <w:rPr>
            <w:noProof/>
            <w:webHidden/>
          </w:rPr>
          <w:t>20</w:t>
        </w:r>
        <w:r>
          <w:rPr>
            <w:noProof/>
            <w:webHidden/>
          </w:rPr>
          <w:fldChar w:fldCharType="end"/>
        </w:r>
      </w:hyperlink>
    </w:p>
    <w:p w14:paraId="7ED7A269" w14:textId="77777777" w:rsidR="00292923" w:rsidRDefault="00292923" w:rsidP="00292923">
      <w:pPr>
        <w:pStyle w:val="TOC2"/>
        <w:tabs>
          <w:tab w:val="left" w:pos="960"/>
        </w:tabs>
        <w:rPr>
          <w:rFonts w:asciiTheme="minorHAnsi" w:eastAsiaTheme="minorEastAsia" w:hAnsiTheme="minorHAnsi" w:cstheme="minorBidi"/>
          <w:noProof/>
          <w:sz w:val="22"/>
          <w:szCs w:val="22"/>
        </w:rPr>
      </w:pPr>
      <w:hyperlink w:anchor="_Toc15455274" w:history="1">
        <w:r w:rsidRPr="009C1573">
          <w:rPr>
            <w:rStyle w:val="Hyperlink"/>
            <w:noProof/>
          </w:rPr>
          <w:t>5.5.</w:t>
        </w:r>
        <w:r>
          <w:rPr>
            <w:rFonts w:asciiTheme="minorHAnsi" w:eastAsiaTheme="minorEastAsia" w:hAnsiTheme="minorHAnsi" w:cstheme="minorBidi"/>
            <w:noProof/>
            <w:sz w:val="22"/>
            <w:szCs w:val="22"/>
          </w:rPr>
          <w:tab/>
        </w:r>
        <w:r w:rsidRPr="009C1573">
          <w:rPr>
            <w:rStyle w:val="Hyperlink"/>
            <w:noProof/>
          </w:rPr>
          <w:t>SEP - Move Endpoint</w:t>
        </w:r>
        <w:r>
          <w:rPr>
            <w:noProof/>
            <w:webHidden/>
          </w:rPr>
          <w:tab/>
        </w:r>
        <w:r>
          <w:rPr>
            <w:noProof/>
            <w:webHidden/>
          </w:rPr>
          <w:fldChar w:fldCharType="begin"/>
        </w:r>
        <w:r>
          <w:rPr>
            <w:noProof/>
            <w:webHidden/>
          </w:rPr>
          <w:instrText xml:space="preserve"> PAGEREF _Toc15455274 \h </w:instrText>
        </w:r>
        <w:r>
          <w:rPr>
            <w:noProof/>
            <w:webHidden/>
          </w:rPr>
        </w:r>
        <w:r>
          <w:rPr>
            <w:noProof/>
            <w:webHidden/>
          </w:rPr>
          <w:fldChar w:fldCharType="separate"/>
        </w:r>
        <w:r>
          <w:rPr>
            <w:noProof/>
            <w:webHidden/>
          </w:rPr>
          <w:t>24</w:t>
        </w:r>
        <w:r>
          <w:rPr>
            <w:noProof/>
            <w:webHidden/>
          </w:rPr>
          <w:fldChar w:fldCharType="end"/>
        </w:r>
      </w:hyperlink>
    </w:p>
    <w:p w14:paraId="317E9CF1" w14:textId="77777777" w:rsidR="00292923" w:rsidRDefault="00292923" w:rsidP="00292923">
      <w:pPr>
        <w:pStyle w:val="TOC2"/>
        <w:tabs>
          <w:tab w:val="left" w:pos="960"/>
        </w:tabs>
        <w:rPr>
          <w:rFonts w:asciiTheme="minorHAnsi" w:eastAsiaTheme="minorEastAsia" w:hAnsiTheme="minorHAnsi" w:cstheme="minorBidi"/>
          <w:noProof/>
          <w:sz w:val="22"/>
          <w:szCs w:val="22"/>
        </w:rPr>
      </w:pPr>
      <w:hyperlink w:anchor="_Toc15455275" w:history="1">
        <w:r w:rsidRPr="009C1573">
          <w:rPr>
            <w:rStyle w:val="Hyperlink"/>
            <w:noProof/>
          </w:rPr>
          <w:t>5.6.</w:t>
        </w:r>
        <w:r>
          <w:rPr>
            <w:rFonts w:asciiTheme="minorHAnsi" w:eastAsiaTheme="minorEastAsia" w:hAnsiTheme="minorHAnsi" w:cstheme="minorBidi"/>
            <w:noProof/>
            <w:sz w:val="22"/>
            <w:szCs w:val="22"/>
          </w:rPr>
          <w:tab/>
        </w:r>
        <w:r w:rsidRPr="009C1573">
          <w:rPr>
            <w:rStyle w:val="Hyperlink"/>
            <w:noProof/>
          </w:rPr>
          <w:t>SEP - Quarantine Endpoints</w:t>
        </w:r>
        <w:r>
          <w:rPr>
            <w:noProof/>
            <w:webHidden/>
          </w:rPr>
          <w:tab/>
        </w:r>
        <w:r>
          <w:rPr>
            <w:noProof/>
            <w:webHidden/>
          </w:rPr>
          <w:fldChar w:fldCharType="begin"/>
        </w:r>
        <w:r>
          <w:rPr>
            <w:noProof/>
            <w:webHidden/>
          </w:rPr>
          <w:instrText xml:space="preserve"> PAGEREF _Toc15455275 \h </w:instrText>
        </w:r>
        <w:r>
          <w:rPr>
            <w:noProof/>
            <w:webHidden/>
          </w:rPr>
        </w:r>
        <w:r>
          <w:rPr>
            <w:noProof/>
            <w:webHidden/>
          </w:rPr>
          <w:fldChar w:fldCharType="separate"/>
        </w:r>
        <w:r>
          <w:rPr>
            <w:noProof/>
            <w:webHidden/>
          </w:rPr>
          <w:t>26</w:t>
        </w:r>
        <w:r>
          <w:rPr>
            <w:noProof/>
            <w:webHidden/>
          </w:rPr>
          <w:fldChar w:fldCharType="end"/>
        </w:r>
      </w:hyperlink>
    </w:p>
    <w:p w14:paraId="61579AB2" w14:textId="77777777" w:rsidR="00292923" w:rsidRDefault="00292923" w:rsidP="00292923">
      <w:pPr>
        <w:pStyle w:val="TOC2"/>
        <w:tabs>
          <w:tab w:val="left" w:pos="960"/>
        </w:tabs>
        <w:rPr>
          <w:rFonts w:asciiTheme="minorHAnsi" w:eastAsiaTheme="minorEastAsia" w:hAnsiTheme="minorHAnsi" w:cstheme="minorBidi"/>
          <w:noProof/>
          <w:sz w:val="22"/>
          <w:szCs w:val="22"/>
        </w:rPr>
      </w:pPr>
      <w:hyperlink w:anchor="_Toc15455276" w:history="1">
        <w:r w:rsidRPr="009C1573">
          <w:rPr>
            <w:rStyle w:val="Hyperlink"/>
            <w:noProof/>
          </w:rPr>
          <w:t>5.7.</w:t>
        </w:r>
        <w:r>
          <w:rPr>
            <w:rFonts w:asciiTheme="minorHAnsi" w:eastAsiaTheme="minorEastAsia" w:hAnsiTheme="minorHAnsi" w:cstheme="minorBidi"/>
            <w:noProof/>
            <w:sz w:val="22"/>
            <w:szCs w:val="22"/>
          </w:rPr>
          <w:tab/>
        </w:r>
        <w:r w:rsidRPr="009C1573">
          <w:rPr>
            <w:rStyle w:val="Hyperlink"/>
            <w:noProof/>
          </w:rPr>
          <w:t>SEP - Get Fingerprint List</w:t>
        </w:r>
        <w:r>
          <w:rPr>
            <w:noProof/>
            <w:webHidden/>
          </w:rPr>
          <w:tab/>
        </w:r>
        <w:r>
          <w:rPr>
            <w:noProof/>
            <w:webHidden/>
          </w:rPr>
          <w:fldChar w:fldCharType="begin"/>
        </w:r>
        <w:r>
          <w:rPr>
            <w:noProof/>
            <w:webHidden/>
          </w:rPr>
          <w:instrText xml:space="preserve"> PAGEREF _Toc15455276 \h </w:instrText>
        </w:r>
        <w:r>
          <w:rPr>
            <w:noProof/>
            <w:webHidden/>
          </w:rPr>
        </w:r>
        <w:r>
          <w:rPr>
            <w:noProof/>
            <w:webHidden/>
          </w:rPr>
          <w:fldChar w:fldCharType="separate"/>
        </w:r>
        <w:r>
          <w:rPr>
            <w:noProof/>
            <w:webHidden/>
          </w:rPr>
          <w:t>28</w:t>
        </w:r>
        <w:r>
          <w:rPr>
            <w:noProof/>
            <w:webHidden/>
          </w:rPr>
          <w:fldChar w:fldCharType="end"/>
        </w:r>
      </w:hyperlink>
    </w:p>
    <w:p w14:paraId="78D69400" w14:textId="77777777" w:rsidR="00292923" w:rsidRDefault="00292923" w:rsidP="00292923">
      <w:pPr>
        <w:pStyle w:val="TOC2"/>
        <w:tabs>
          <w:tab w:val="left" w:pos="960"/>
        </w:tabs>
        <w:rPr>
          <w:rFonts w:asciiTheme="minorHAnsi" w:eastAsiaTheme="minorEastAsia" w:hAnsiTheme="minorHAnsi" w:cstheme="minorBidi"/>
          <w:noProof/>
          <w:sz w:val="22"/>
          <w:szCs w:val="22"/>
        </w:rPr>
      </w:pPr>
      <w:hyperlink w:anchor="_Toc15455277" w:history="1">
        <w:r w:rsidRPr="009C1573">
          <w:rPr>
            <w:rStyle w:val="Hyperlink"/>
            <w:noProof/>
          </w:rPr>
          <w:t>5.8.</w:t>
        </w:r>
        <w:r>
          <w:rPr>
            <w:rFonts w:asciiTheme="minorHAnsi" w:eastAsiaTheme="minorEastAsia" w:hAnsiTheme="minorHAnsi" w:cstheme="minorBidi"/>
            <w:noProof/>
            <w:sz w:val="22"/>
            <w:szCs w:val="22"/>
          </w:rPr>
          <w:tab/>
        </w:r>
        <w:r w:rsidRPr="009C1573">
          <w:rPr>
            <w:rStyle w:val="Hyperlink"/>
            <w:noProof/>
          </w:rPr>
          <w:t>SEP - Add Fingerprint List</w:t>
        </w:r>
        <w:r>
          <w:rPr>
            <w:noProof/>
            <w:webHidden/>
          </w:rPr>
          <w:tab/>
        </w:r>
        <w:r>
          <w:rPr>
            <w:noProof/>
            <w:webHidden/>
          </w:rPr>
          <w:fldChar w:fldCharType="begin"/>
        </w:r>
        <w:r>
          <w:rPr>
            <w:noProof/>
            <w:webHidden/>
          </w:rPr>
          <w:instrText xml:space="preserve"> PAGEREF _Toc15455277 \h </w:instrText>
        </w:r>
        <w:r>
          <w:rPr>
            <w:noProof/>
            <w:webHidden/>
          </w:rPr>
        </w:r>
        <w:r>
          <w:rPr>
            <w:noProof/>
            <w:webHidden/>
          </w:rPr>
          <w:fldChar w:fldCharType="separate"/>
        </w:r>
        <w:r>
          <w:rPr>
            <w:noProof/>
            <w:webHidden/>
          </w:rPr>
          <w:t>30</w:t>
        </w:r>
        <w:r>
          <w:rPr>
            <w:noProof/>
            <w:webHidden/>
          </w:rPr>
          <w:fldChar w:fldCharType="end"/>
        </w:r>
      </w:hyperlink>
    </w:p>
    <w:p w14:paraId="5AF8AF12" w14:textId="77777777" w:rsidR="00292923" w:rsidRDefault="00292923" w:rsidP="00292923">
      <w:pPr>
        <w:pStyle w:val="TOC2"/>
        <w:tabs>
          <w:tab w:val="left" w:pos="960"/>
        </w:tabs>
        <w:rPr>
          <w:rFonts w:asciiTheme="minorHAnsi" w:eastAsiaTheme="minorEastAsia" w:hAnsiTheme="minorHAnsi" w:cstheme="minorBidi"/>
          <w:noProof/>
          <w:sz w:val="22"/>
          <w:szCs w:val="22"/>
        </w:rPr>
      </w:pPr>
      <w:hyperlink w:anchor="_Toc15455278" w:history="1">
        <w:r w:rsidRPr="009C1573">
          <w:rPr>
            <w:rStyle w:val="Hyperlink"/>
            <w:noProof/>
          </w:rPr>
          <w:t>5.9.</w:t>
        </w:r>
        <w:r>
          <w:rPr>
            <w:rFonts w:asciiTheme="minorHAnsi" w:eastAsiaTheme="minorEastAsia" w:hAnsiTheme="minorHAnsi" w:cstheme="minorBidi"/>
            <w:noProof/>
            <w:sz w:val="22"/>
            <w:szCs w:val="22"/>
          </w:rPr>
          <w:tab/>
        </w:r>
        <w:r w:rsidRPr="009C1573">
          <w:rPr>
            <w:rStyle w:val="Hyperlink"/>
            <w:noProof/>
          </w:rPr>
          <w:t>SEP - Update Fingerprint List</w:t>
        </w:r>
        <w:r>
          <w:rPr>
            <w:noProof/>
            <w:webHidden/>
          </w:rPr>
          <w:tab/>
        </w:r>
        <w:r>
          <w:rPr>
            <w:noProof/>
            <w:webHidden/>
          </w:rPr>
          <w:fldChar w:fldCharType="begin"/>
        </w:r>
        <w:r>
          <w:rPr>
            <w:noProof/>
            <w:webHidden/>
          </w:rPr>
          <w:instrText xml:space="preserve"> PAGEREF _Toc15455278 \h </w:instrText>
        </w:r>
        <w:r>
          <w:rPr>
            <w:noProof/>
            <w:webHidden/>
          </w:rPr>
        </w:r>
        <w:r>
          <w:rPr>
            <w:noProof/>
            <w:webHidden/>
          </w:rPr>
          <w:fldChar w:fldCharType="separate"/>
        </w:r>
        <w:r>
          <w:rPr>
            <w:noProof/>
            <w:webHidden/>
          </w:rPr>
          <w:t>31</w:t>
        </w:r>
        <w:r>
          <w:rPr>
            <w:noProof/>
            <w:webHidden/>
          </w:rPr>
          <w:fldChar w:fldCharType="end"/>
        </w:r>
      </w:hyperlink>
    </w:p>
    <w:p w14:paraId="1161351C" w14:textId="77777777" w:rsidR="00292923" w:rsidRDefault="00292923" w:rsidP="00292923">
      <w:pPr>
        <w:pStyle w:val="TOC2"/>
        <w:tabs>
          <w:tab w:val="left" w:pos="960"/>
        </w:tabs>
        <w:rPr>
          <w:rFonts w:asciiTheme="minorHAnsi" w:eastAsiaTheme="minorEastAsia" w:hAnsiTheme="minorHAnsi" w:cstheme="minorBidi"/>
          <w:noProof/>
          <w:sz w:val="22"/>
          <w:szCs w:val="22"/>
        </w:rPr>
      </w:pPr>
      <w:hyperlink w:anchor="_Toc15455279" w:history="1">
        <w:r w:rsidRPr="009C1573">
          <w:rPr>
            <w:rStyle w:val="Hyperlink"/>
            <w:noProof/>
          </w:rPr>
          <w:t>5.10.</w:t>
        </w:r>
        <w:r>
          <w:rPr>
            <w:rFonts w:asciiTheme="minorHAnsi" w:eastAsiaTheme="minorEastAsia" w:hAnsiTheme="minorHAnsi" w:cstheme="minorBidi"/>
            <w:noProof/>
            <w:sz w:val="22"/>
            <w:szCs w:val="22"/>
          </w:rPr>
          <w:tab/>
        </w:r>
        <w:r w:rsidRPr="009C1573">
          <w:rPr>
            <w:rStyle w:val="Hyperlink"/>
            <w:noProof/>
          </w:rPr>
          <w:t>SEP - Get Groups</w:t>
        </w:r>
        <w:r>
          <w:rPr>
            <w:noProof/>
            <w:webHidden/>
          </w:rPr>
          <w:tab/>
        </w:r>
        <w:r>
          <w:rPr>
            <w:noProof/>
            <w:webHidden/>
          </w:rPr>
          <w:fldChar w:fldCharType="begin"/>
        </w:r>
        <w:r>
          <w:rPr>
            <w:noProof/>
            <w:webHidden/>
          </w:rPr>
          <w:instrText xml:space="preserve"> PAGEREF _Toc15455279 \h </w:instrText>
        </w:r>
        <w:r>
          <w:rPr>
            <w:noProof/>
            <w:webHidden/>
          </w:rPr>
        </w:r>
        <w:r>
          <w:rPr>
            <w:noProof/>
            <w:webHidden/>
          </w:rPr>
          <w:fldChar w:fldCharType="separate"/>
        </w:r>
        <w:r>
          <w:rPr>
            <w:noProof/>
            <w:webHidden/>
          </w:rPr>
          <w:t>31</w:t>
        </w:r>
        <w:r>
          <w:rPr>
            <w:noProof/>
            <w:webHidden/>
          </w:rPr>
          <w:fldChar w:fldCharType="end"/>
        </w:r>
      </w:hyperlink>
    </w:p>
    <w:p w14:paraId="593F3868" w14:textId="77777777" w:rsidR="00292923" w:rsidRDefault="00292923" w:rsidP="00292923">
      <w:pPr>
        <w:pStyle w:val="TOC2"/>
        <w:tabs>
          <w:tab w:val="left" w:pos="960"/>
        </w:tabs>
        <w:rPr>
          <w:rFonts w:asciiTheme="minorHAnsi" w:eastAsiaTheme="minorEastAsia" w:hAnsiTheme="minorHAnsi" w:cstheme="minorBidi"/>
          <w:noProof/>
          <w:sz w:val="22"/>
          <w:szCs w:val="22"/>
        </w:rPr>
      </w:pPr>
      <w:hyperlink w:anchor="_Toc15455280" w:history="1">
        <w:r w:rsidRPr="009C1573">
          <w:rPr>
            <w:rStyle w:val="Hyperlink"/>
            <w:noProof/>
          </w:rPr>
          <w:t>5.11.</w:t>
        </w:r>
        <w:r>
          <w:rPr>
            <w:rFonts w:asciiTheme="minorHAnsi" w:eastAsiaTheme="minorEastAsia" w:hAnsiTheme="minorHAnsi" w:cstheme="minorBidi"/>
            <w:noProof/>
            <w:sz w:val="22"/>
            <w:szCs w:val="22"/>
          </w:rPr>
          <w:tab/>
        </w:r>
        <w:r w:rsidRPr="009C1573">
          <w:rPr>
            <w:rStyle w:val="Hyperlink"/>
            <w:noProof/>
          </w:rPr>
          <w:t>SEP - Assign Fingerprint List to Group</w:t>
        </w:r>
        <w:r>
          <w:rPr>
            <w:noProof/>
            <w:webHidden/>
          </w:rPr>
          <w:tab/>
        </w:r>
        <w:r>
          <w:rPr>
            <w:noProof/>
            <w:webHidden/>
          </w:rPr>
          <w:fldChar w:fldCharType="begin"/>
        </w:r>
        <w:r>
          <w:rPr>
            <w:noProof/>
            <w:webHidden/>
          </w:rPr>
          <w:instrText xml:space="preserve"> PAGEREF _Toc15455280 \h </w:instrText>
        </w:r>
        <w:r>
          <w:rPr>
            <w:noProof/>
            <w:webHidden/>
          </w:rPr>
        </w:r>
        <w:r>
          <w:rPr>
            <w:noProof/>
            <w:webHidden/>
          </w:rPr>
          <w:fldChar w:fldCharType="separate"/>
        </w:r>
        <w:r>
          <w:rPr>
            <w:noProof/>
            <w:webHidden/>
          </w:rPr>
          <w:t>33</w:t>
        </w:r>
        <w:r>
          <w:rPr>
            <w:noProof/>
            <w:webHidden/>
          </w:rPr>
          <w:fldChar w:fldCharType="end"/>
        </w:r>
      </w:hyperlink>
    </w:p>
    <w:p w14:paraId="6963C153" w14:textId="77777777" w:rsidR="00292923" w:rsidRDefault="00292923" w:rsidP="00292923">
      <w:pPr>
        <w:pStyle w:val="TOC2"/>
        <w:tabs>
          <w:tab w:val="left" w:pos="960"/>
        </w:tabs>
        <w:rPr>
          <w:rFonts w:asciiTheme="minorHAnsi" w:eastAsiaTheme="minorEastAsia" w:hAnsiTheme="minorHAnsi" w:cstheme="minorBidi"/>
          <w:noProof/>
          <w:sz w:val="22"/>
          <w:szCs w:val="22"/>
        </w:rPr>
      </w:pPr>
      <w:hyperlink w:anchor="_Toc15455281" w:history="1">
        <w:r w:rsidRPr="009C1573">
          <w:rPr>
            <w:rStyle w:val="Hyperlink"/>
            <w:noProof/>
          </w:rPr>
          <w:t>5.12.</w:t>
        </w:r>
        <w:r>
          <w:rPr>
            <w:rFonts w:asciiTheme="minorHAnsi" w:eastAsiaTheme="minorEastAsia" w:hAnsiTheme="minorHAnsi" w:cstheme="minorBidi"/>
            <w:noProof/>
            <w:sz w:val="22"/>
            <w:szCs w:val="22"/>
          </w:rPr>
          <w:tab/>
        </w:r>
        <w:r w:rsidRPr="009C1573">
          <w:rPr>
            <w:rStyle w:val="Hyperlink"/>
            <w:noProof/>
          </w:rPr>
          <w:t>SEP - Delete Fingerprint List</w:t>
        </w:r>
        <w:r>
          <w:rPr>
            <w:noProof/>
            <w:webHidden/>
          </w:rPr>
          <w:tab/>
        </w:r>
        <w:r>
          <w:rPr>
            <w:noProof/>
            <w:webHidden/>
          </w:rPr>
          <w:fldChar w:fldCharType="begin"/>
        </w:r>
        <w:r>
          <w:rPr>
            <w:noProof/>
            <w:webHidden/>
          </w:rPr>
          <w:instrText xml:space="preserve"> PAGEREF _Toc15455281 \h </w:instrText>
        </w:r>
        <w:r>
          <w:rPr>
            <w:noProof/>
            <w:webHidden/>
          </w:rPr>
        </w:r>
        <w:r>
          <w:rPr>
            <w:noProof/>
            <w:webHidden/>
          </w:rPr>
          <w:fldChar w:fldCharType="separate"/>
        </w:r>
        <w:r>
          <w:rPr>
            <w:noProof/>
            <w:webHidden/>
          </w:rPr>
          <w:t>34</w:t>
        </w:r>
        <w:r>
          <w:rPr>
            <w:noProof/>
            <w:webHidden/>
          </w:rPr>
          <w:fldChar w:fldCharType="end"/>
        </w:r>
      </w:hyperlink>
    </w:p>
    <w:p w14:paraId="32FC7B4C" w14:textId="77777777" w:rsidR="00292923" w:rsidRDefault="00292923" w:rsidP="00292923">
      <w:pPr>
        <w:pStyle w:val="TOC2"/>
        <w:tabs>
          <w:tab w:val="left" w:pos="960"/>
        </w:tabs>
        <w:rPr>
          <w:rFonts w:asciiTheme="minorHAnsi" w:eastAsiaTheme="minorEastAsia" w:hAnsiTheme="minorHAnsi" w:cstheme="minorBidi"/>
          <w:noProof/>
          <w:sz w:val="22"/>
          <w:szCs w:val="22"/>
        </w:rPr>
      </w:pPr>
      <w:hyperlink w:anchor="_Toc15455282" w:history="1">
        <w:r w:rsidRPr="009C1573">
          <w:rPr>
            <w:rStyle w:val="Hyperlink"/>
            <w:noProof/>
          </w:rPr>
          <w:t>5.13.</w:t>
        </w:r>
        <w:r>
          <w:rPr>
            <w:rFonts w:asciiTheme="minorHAnsi" w:eastAsiaTheme="minorEastAsia" w:hAnsiTheme="minorHAnsi" w:cstheme="minorBidi"/>
            <w:noProof/>
            <w:sz w:val="22"/>
            <w:szCs w:val="22"/>
          </w:rPr>
          <w:tab/>
        </w:r>
        <w:r w:rsidRPr="009C1573">
          <w:rPr>
            <w:rStyle w:val="Hyperlink"/>
            <w:noProof/>
          </w:rPr>
          <w:t>SEP - Get Command Status</w:t>
        </w:r>
        <w:r>
          <w:rPr>
            <w:noProof/>
            <w:webHidden/>
          </w:rPr>
          <w:tab/>
        </w:r>
        <w:r>
          <w:rPr>
            <w:noProof/>
            <w:webHidden/>
          </w:rPr>
          <w:fldChar w:fldCharType="begin"/>
        </w:r>
        <w:r>
          <w:rPr>
            <w:noProof/>
            <w:webHidden/>
          </w:rPr>
          <w:instrText xml:space="preserve"> PAGEREF _Toc15455282 \h </w:instrText>
        </w:r>
        <w:r>
          <w:rPr>
            <w:noProof/>
            <w:webHidden/>
          </w:rPr>
        </w:r>
        <w:r>
          <w:rPr>
            <w:noProof/>
            <w:webHidden/>
          </w:rPr>
          <w:fldChar w:fldCharType="separate"/>
        </w:r>
        <w:r>
          <w:rPr>
            <w:noProof/>
            <w:webHidden/>
          </w:rPr>
          <w:t>35</w:t>
        </w:r>
        <w:r>
          <w:rPr>
            <w:noProof/>
            <w:webHidden/>
          </w:rPr>
          <w:fldChar w:fldCharType="end"/>
        </w:r>
      </w:hyperlink>
    </w:p>
    <w:p w14:paraId="1B12ECE7" w14:textId="77777777" w:rsidR="00292923" w:rsidRDefault="00292923" w:rsidP="00292923">
      <w:pPr>
        <w:pStyle w:val="TOC2"/>
        <w:tabs>
          <w:tab w:val="left" w:pos="960"/>
        </w:tabs>
        <w:rPr>
          <w:rFonts w:asciiTheme="minorHAnsi" w:eastAsiaTheme="minorEastAsia" w:hAnsiTheme="minorHAnsi" w:cstheme="minorBidi"/>
          <w:noProof/>
          <w:sz w:val="22"/>
          <w:szCs w:val="22"/>
        </w:rPr>
      </w:pPr>
      <w:hyperlink w:anchor="_Toc15455283" w:history="1">
        <w:r w:rsidRPr="009C1573">
          <w:rPr>
            <w:rStyle w:val="Hyperlink"/>
            <w:noProof/>
          </w:rPr>
          <w:t>5.14.</w:t>
        </w:r>
        <w:r>
          <w:rPr>
            <w:rFonts w:asciiTheme="minorHAnsi" w:eastAsiaTheme="minorEastAsia" w:hAnsiTheme="minorHAnsi" w:cstheme="minorBidi"/>
            <w:noProof/>
            <w:sz w:val="22"/>
            <w:szCs w:val="22"/>
          </w:rPr>
          <w:tab/>
        </w:r>
        <w:r w:rsidRPr="009C1573">
          <w:rPr>
            <w:rStyle w:val="Hyperlink"/>
            <w:noProof/>
          </w:rPr>
          <w:t>SEP - Get Domains</w:t>
        </w:r>
        <w:r>
          <w:rPr>
            <w:noProof/>
            <w:webHidden/>
          </w:rPr>
          <w:tab/>
        </w:r>
        <w:r>
          <w:rPr>
            <w:noProof/>
            <w:webHidden/>
          </w:rPr>
          <w:fldChar w:fldCharType="begin"/>
        </w:r>
        <w:r>
          <w:rPr>
            <w:noProof/>
            <w:webHidden/>
          </w:rPr>
          <w:instrText xml:space="preserve"> PAGEREF _Toc15455283 \h </w:instrText>
        </w:r>
        <w:r>
          <w:rPr>
            <w:noProof/>
            <w:webHidden/>
          </w:rPr>
        </w:r>
        <w:r>
          <w:rPr>
            <w:noProof/>
            <w:webHidden/>
          </w:rPr>
          <w:fldChar w:fldCharType="separate"/>
        </w:r>
        <w:r>
          <w:rPr>
            <w:noProof/>
            <w:webHidden/>
          </w:rPr>
          <w:t>40</w:t>
        </w:r>
        <w:r>
          <w:rPr>
            <w:noProof/>
            <w:webHidden/>
          </w:rPr>
          <w:fldChar w:fldCharType="end"/>
        </w:r>
      </w:hyperlink>
    </w:p>
    <w:p w14:paraId="401708AC" w14:textId="77777777" w:rsidR="00292923" w:rsidRDefault="00292923" w:rsidP="00292923">
      <w:pPr>
        <w:pStyle w:val="TOC1"/>
        <w:tabs>
          <w:tab w:val="left" w:pos="480"/>
        </w:tabs>
        <w:rPr>
          <w:rFonts w:asciiTheme="minorHAnsi" w:eastAsiaTheme="minorEastAsia" w:hAnsiTheme="minorHAnsi" w:cstheme="minorBidi"/>
          <w:b w:val="0"/>
          <w:noProof/>
          <w:sz w:val="22"/>
          <w:szCs w:val="22"/>
        </w:rPr>
      </w:pPr>
      <w:hyperlink w:anchor="_Toc15455284" w:history="1">
        <w:r w:rsidRPr="009C1573">
          <w:rPr>
            <w:rStyle w:val="Hyperlink"/>
            <w:noProof/>
          </w:rPr>
          <w:t>6.</w:t>
        </w:r>
        <w:r>
          <w:rPr>
            <w:rFonts w:asciiTheme="minorHAnsi" w:eastAsiaTheme="minorEastAsia" w:hAnsiTheme="minorHAnsi" w:cstheme="minorBidi"/>
            <w:b w:val="0"/>
            <w:noProof/>
            <w:sz w:val="22"/>
            <w:szCs w:val="22"/>
          </w:rPr>
          <w:tab/>
        </w:r>
        <w:r w:rsidRPr="009C1573">
          <w:rPr>
            <w:rStyle w:val="Hyperlink"/>
            <w:noProof/>
          </w:rPr>
          <w:t>Script description</w:t>
        </w:r>
        <w:r>
          <w:rPr>
            <w:noProof/>
            <w:webHidden/>
          </w:rPr>
          <w:tab/>
        </w:r>
        <w:r>
          <w:rPr>
            <w:noProof/>
            <w:webHidden/>
          </w:rPr>
          <w:fldChar w:fldCharType="begin"/>
        </w:r>
        <w:r>
          <w:rPr>
            <w:noProof/>
            <w:webHidden/>
          </w:rPr>
          <w:instrText xml:space="preserve"> PAGEREF _Toc15455284 \h </w:instrText>
        </w:r>
        <w:r>
          <w:rPr>
            <w:noProof/>
            <w:webHidden/>
          </w:rPr>
        </w:r>
        <w:r>
          <w:rPr>
            <w:noProof/>
            <w:webHidden/>
          </w:rPr>
          <w:fldChar w:fldCharType="separate"/>
        </w:r>
        <w:r>
          <w:rPr>
            <w:noProof/>
            <w:webHidden/>
          </w:rPr>
          <w:t>41</w:t>
        </w:r>
        <w:r>
          <w:rPr>
            <w:noProof/>
            <w:webHidden/>
          </w:rPr>
          <w:fldChar w:fldCharType="end"/>
        </w:r>
      </w:hyperlink>
    </w:p>
    <w:p w14:paraId="4EB49583" w14:textId="77777777" w:rsidR="00292923" w:rsidRDefault="00292923" w:rsidP="00292923">
      <w:pPr>
        <w:pStyle w:val="TOC1"/>
        <w:tabs>
          <w:tab w:val="left" w:pos="480"/>
        </w:tabs>
        <w:rPr>
          <w:rFonts w:asciiTheme="minorHAnsi" w:eastAsiaTheme="minorEastAsia" w:hAnsiTheme="minorHAnsi" w:cstheme="minorBidi"/>
          <w:b w:val="0"/>
          <w:noProof/>
          <w:sz w:val="22"/>
          <w:szCs w:val="22"/>
        </w:rPr>
      </w:pPr>
      <w:hyperlink w:anchor="_Toc15455285" w:history="1">
        <w:r w:rsidRPr="009C1573">
          <w:rPr>
            <w:rStyle w:val="Hyperlink"/>
            <w:noProof/>
          </w:rPr>
          <w:t>7.</w:t>
        </w:r>
        <w:r>
          <w:rPr>
            <w:rFonts w:asciiTheme="minorHAnsi" w:eastAsiaTheme="minorEastAsia" w:hAnsiTheme="minorHAnsi" w:cstheme="minorBidi"/>
            <w:b w:val="0"/>
            <w:noProof/>
            <w:sz w:val="22"/>
            <w:szCs w:val="22"/>
          </w:rPr>
          <w:tab/>
        </w:r>
        <w:r w:rsidRPr="009C1573">
          <w:rPr>
            <w:rStyle w:val="Hyperlink"/>
            <w:noProof/>
          </w:rPr>
          <w:t>Notifications description</w:t>
        </w:r>
        <w:r>
          <w:rPr>
            <w:noProof/>
            <w:webHidden/>
          </w:rPr>
          <w:tab/>
        </w:r>
        <w:r>
          <w:rPr>
            <w:noProof/>
            <w:webHidden/>
          </w:rPr>
          <w:fldChar w:fldCharType="begin"/>
        </w:r>
        <w:r>
          <w:rPr>
            <w:noProof/>
            <w:webHidden/>
          </w:rPr>
          <w:instrText xml:space="preserve"> PAGEREF _Toc15455285 \h </w:instrText>
        </w:r>
        <w:r>
          <w:rPr>
            <w:noProof/>
            <w:webHidden/>
          </w:rPr>
        </w:r>
        <w:r>
          <w:rPr>
            <w:noProof/>
            <w:webHidden/>
          </w:rPr>
          <w:fldChar w:fldCharType="separate"/>
        </w:r>
        <w:r>
          <w:rPr>
            <w:noProof/>
            <w:webHidden/>
          </w:rPr>
          <w:t>42</w:t>
        </w:r>
        <w:r>
          <w:rPr>
            <w:noProof/>
            <w:webHidden/>
          </w:rPr>
          <w:fldChar w:fldCharType="end"/>
        </w:r>
      </w:hyperlink>
    </w:p>
    <w:p w14:paraId="00D89311" w14:textId="77777777" w:rsidR="00292923" w:rsidRDefault="00292923" w:rsidP="00292923">
      <w:pPr>
        <w:pStyle w:val="TOC2"/>
        <w:tabs>
          <w:tab w:val="left" w:pos="960"/>
        </w:tabs>
        <w:rPr>
          <w:rFonts w:asciiTheme="minorHAnsi" w:eastAsiaTheme="minorEastAsia" w:hAnsiTheme="minorHAnsi" w:cstheme="minorBidi"/>
          <w:noProof/>
          <w:sz w:val="22"/>
          <w:szCs w:val="22"/>
        </w:rPr>
      </w:pPr>
      <w:hyperlink w:anchor="_Toc15455286" w:history="1">
        <w:r w:rsidRPr="009C1573">
          <w:rPr>
            <w:rStyle w:val="Hyperlink"/>
            <w:noProof/>
          </w:rPr>
          <w:t>7.1.</w:t>
        </w:r>
        <w:r>
          <w:rPr>
            <w:rFonts w:asciiTheme="minorHAnsi" w:eastAsiaTheme="minorEastAsia" w:hAnsiTheme="minorHAnsi" w:cstheme="minorBidi"/>
            <w:noProof/>
            <w:sz w:val="22"/>
            <w:szCs w:val="22"/>
          </w:rPr>
          <w:tab/>
        </w:r>
        <w:r w:rsidRPr="009C1573">
          <w:rPr>
            <w:rStyle w:val="Hyperlink"/>
            <w:noProof/>
          </w:rPr>
          <w:t>Configuration</w:t>
        </w:r>
        <w:r>
          <w:rPr>
            <w:noProof/>
            <w:webHidden/>
          </w:rPr>
          <w:tab/>
        </w:r>
        <w:r>
          <w:rPr>
            <w:noProof/>
            <w:webHidden/>
          </w:rPr>
          <w:fldChar w:fldCharType="begin"/>
        </w:r>
        <w:r>
          <w:rPr>
            <w:noProof/>
            <w:webHidden/>
          </w:rPr>
          <w:instrText xml:space="preserve"> PAGEREF _Toc15455286 \h </w:instrText>
        </w:r>
        <w:r>
          <w:rPr>
            <w:noProof/>
            <w:webHidden/>
          </w:rPr>
        </w:r>
        <w:r>
          <w:rPr>
            <w:noProof/>
            <w:webHidden/>
          </w:rPr>
          <w:fldChar w:fldCharType="separate"/>
        </w:r>
        <w:r>
          <w:rPr>
            <w:noProof/>
            <w:webHidden/>
          </w:rPr>
          <w:t>42</w:t>
        </w:r>
        <w:r>
          <w:rPr>
            <w:noProof/>
            <w:webHidden/>
          </w:rPr>
          <w:fldChar w:fldCharType="end"/>
        </w:r>
      </w:hyperlink>
    </w:p>
    <w:p w14:paraId="0F8EA9CD" w14:textId="77777777" w:rsidR="00292923" w:rsidRDefault="00292923" w:rsidP="00292923">
      <w:pPr>
        <w:pStyle w:val="TOC2"/>
        <w:tabs>
          <w:tab w:val="left" w:pos="960"/>
        </w:tabs>
        <w:rPr>
          <w:rFonts w:asciiTheme="minorHAnsi" w:eastAsiaTheme="minorEastAsia" w:hAnsiTheme="minorHAnsi" w:cstheme="minorBidi"/>
          <w:noProof/>
          <w:sz w:val="22"/>
          <w:szCs w:val="22"/>
        </w:rPr>
      </w:pPr>
      <w:hyperlink w:anchor="_Toc15455287" w:history="1">
        <w:r w:rsidRPr="009C1573">
          <w:rPr>
            <w:rStyle w:val="Hyperlink"/>
            <w:noProof/>
          </w:rPr>
          <w:t>7.2.</w:t>
        </w:r>
        <w:r>
          <w:rPr>
            <w:rFonts w:asciiTheme="minorHAnsi" w:eastAsiaTheme="minorEastAsia" w:hAnsiTheme="minorHAnsi" w:cstheme="minorBidi"/>
            <w:noProof/>
            <w:sz w:val="22"/>
            <w:szCs w:val="22"/>
          </w:rPr>
          <w:tab/>
        </w:r>
        <w:r w:rsidRPr="009C1573">
          <w:rPr>
            <w:rStyle w:val="Hyperlink"/>
            <w:noProof/>
          </w:rPr>
          <w:t>Generic email script</w:t>
        </w:r>
        <w:r>
          <w:rPr>
            <w:noProof/>
            <w:webHidden/>
          </w:rPr>
          <w:tab/>
        </w:r>
        <w:r>
          <w:rPr>
            <w:noProof/>
            <w:webHidden/>
          </w:rPr>
          <w:fldChar w:fldCharType="begin"/>
        </w:r>
        <w:r>
          <w:rPr>
            <w:noProof/>
            <w:webHidden/>
          </w:rPr>
          <w:instrText xml:space="preserve"> PAGEREF _Toc15455287 \h </w:instrText>
        </w:r>
        <w:r>
          <w:rPr>
            <w:noProof/>
            <w:webHidden/>
          </w:rPr>
        </w:r>
        <w:r>
          <w:rPr>
            <w:noProof/>
            <w:webHidden/>
          </w:rPr>
          <w:fldChar w:fldCharType="separate"/>
        </w:r>
        <w:r>
          <w:rPr>
            <w:noProof/>
            <w:webHidden/>
          </w:rPr>
          <w:t>44</w:t>
        </w:r>
        <w:r>
          <w:rPr>
            <w:noProof/>
            <w:webHidden/>
          </w:rPr>
          <w:fldChar w:fldCharType="end"/>
        </w:r>
      </w:hyperlink>
    </w:p>
    <w:p w14:paraId="6F14E0E8" w14:textId="77777777" w:rsidR="00292923" w:rsidRDefault="00292923" w:rsidP="00292923">
      <w:pPr>
        <w:pStyle w:val="TOC2"/>
        <w:tabs>
          <w:tab w:val="left" w:pos="960"/>
        </w:tabs>
        <w:rPr>
          <w:rFonts w:asciiTheme="minorHAnsi" w:eastAsiaTheme="minorEastAsia" w:hAnsiTheme="minorHAnsi" w:cstheme="minorBidi"/>
          <w:noProof/>
          <w:sz w:val="22"/>
          <w:szCs w:val="22"/>
        </w:rPr>
      </w:pPr>
      <w:hyperlink w:anchor="_Toc15455288" w:history="1">
        <w:r w:rsidRPr="009C1573">
          <w:rPr>
            <w:rStyle w:val="Hyperlink"/>
            <w:noProof/>
          </w:rPr>
          <w:t>7.3.</w:t>
        </w:r>
        <w:r>
          <w:rPr>
            <w:rFonts w:asciiTheme="minorHAnsi" w:eastAsiaTheme="minorEastAsia" w:hAnsiTheme="minorHAnsi" w:cstheme="minorBidi"/>
            <w:noProof/>
            <w:sz w:val="22"/>
            <w:szCs w:val="22"/>
          </w:rPr>
          <w:tab/>
        </w:r>
        <w:r w:rsidRPr="009C1573">
          <w:rPr>
            <w:rStyle w:val="Hyperlink"/>
            <w:noProof/>
          </w:rPr>
          <w:t>Script – scr_sep_parse_email_notification</w:t>
        </w:r>
        <w:r>
          <w:rPr>
            <w:noProof/>
            <w:webHidden/>
          </w:rPr>
          <w:tab/>
        </w:r>
        <w:r>
          <w:rPr>
            <w:noProof/>
            <w:webHidden/>
          </w:rPr>
          <w:fldChar w:fldCharType="begin"/>
        </w:r>
        <w:r>
          <w:rPr>
            <w:noProof/>
            <w:webHidden/>
          </w:rPr>
          <w:instrText xml:space="preserve"> PAGEREF _Toc15455288 \h </w:instrText>
        </w:r>
        <w:r>
          <w:rPr>
            <w:noProof/>
            <w:webHidden/>
          </w:rPr>
        </w:r>
        <w:r>
          <w:rPr>
            <w:noProof/>
            <w:webHidden/>
          </w:rPr>
          <w:fldChar w:fldCharType="separate"/>
        </w:r>
        <w:r>
          <w:rPr>
            <w:noProof/>
            <w:webHidden/>
          </w:rPr>
          <w:t>45</w:t>
        </w:r>
        <w:r>
          <w:rPr>
            <w:noProof/>
            <w:webHidden/>
          </w:rPr>
          <w:fldChar w:fldCharType="end"/>
        </w:r>
      </w:hyperlink>
    </w:p>
    <w:p w14:paraId="0F051BE8" w14:textId="77777777" w:rsidR="00292923" w:rsidRDefault="00292923" w:rsidP="00292923">
      <w:pPr>
        <w:pStyle w:val="TOC1"/>
        <w:tabs>
          <w:tab w:val="left" w:pos="480"/>
        </w:tabs>
        <w:rPr>
          <w:rFonts w:asciiTheme="minorHAnsi" w:eastAsiaTheme="minorEastAsia" w:hAnsiTheme="minorHAnsi" w:cstheme="minorBidi"/>
          <w:b w:val="0"/>
          <w:noProof/>
          <w:sz w:val="22"/>
          <w:szCs w:val="22"/>
        </w:rPr>
      </w:pPr>
      <w:hyperlink w:anchor="_Toc15455289" w:history="1">
        <w:r w:rsidRPr="009C1573">
          <w:rPr>
            <w:rStyle w:val="Hyperlink"/>
            <w:noProof/>
          </w:rPr>
          <w:t>8.</w:t>
        </w:r>
        <w:r>
          <w:rPr>
            <w:rFonts w:asciiTheme="minorHAnsi" w:eastAsiaTheme="minorEastAsia" w:hAnsiTheme="minorHAnsi" w:cstheme="minorBidi"/>
            <w:b w:val="0"/>
            <w:noProof/>
            <w:sz w:val="22"/>
            <w:szCs w:val="22"/>
          </w:rPr>
          <w:tab/>
        </w:r>
        <w:r w:rsidRPr="009C1573">
          <w:rPr>
            <w:rStyle w:val="Hyperlink"/>
            <w:noProof/>
          </w:rPr>
          <w:t>Configuring Symantec Endpoint Protection</w:t>
        </w:r>
        <w:r>
          <w:rPr>
            <w:noProof/>
            <w:webHidden/>
          </w:rPr>
          <w:tab/>
        </w:r>
        <w:r>
          <w:rPr>
            <w:noProof/>
            <w:webHidden/>
          </w:rPr>
          <w:fldChar w:fldCharType="begin"/>
        </w:r>
        <w:r>
          <w:rPr>
            <w:noProof/>
            <w:webHidden/>
          </w:rPr>
          <w:instrText xml:space="preserve"> PAGEREF _Toc15455289 \h </w:instrText>
        </w:r>
        <w:r>
          <w:rPr>
            <w:noProof/>
            <w:webHidden/>
          </w:rPr>
        </w:r>
        <w:r>
          <w:rPr>
            <w:noProof/>
            <w:webHidden/>
          </w:rPr>
          <w:fldChar w:fldCharType="separate"/>
        </w:r>
        <w:r>
          <w:rPr>
            <w:noProof/>
            <w:webHidden/>
          </w:rPr>
          <w:t>46</w:t>
        </w:r>
        <w:r>
          <w:rPr>
            <w:noProof/>
            <w:webHidden/>
          </w:rPr>
          <w:fldChar w:fldCharType="end"/>
        </w:r>
      </w:hyperlink>
    </w:p>
    <w:p w14:paraId="520C59A3" w14:textId="77777777" w:rsidR="00292923" w:rsidRPr="00E2704F" w:rsidRDefault="00292923" w:rsidP="00292923">
      <w:pPr>
        <w:pStyle w:val="BodyText"/>
        <w:sectPr w:rsidR="00292923" w:rsidRPr="00E2704F" w:rsidSect="00863F16">
          <w:headerReference w:type="default" r:id="rId11"/>
          <w:footerReference w:type="default" r:id="rId12"/>
          <w:type w:val="oddPage"/>
          <w:pgSz w:w="12240" w:h="15840" w:code="1"/>
          <w:pgMar w:top="1440" w:right="1800" w:bottom="1440" w:left="1800" w:header="720" w:footer="720" w:gutter="0"/>
          <w:pgNumType w:start="0"/>
          <w:cols w:space="720"/>
          <w:titlePg/>
          <w:docGrid w:linePitch="360"/>
        </w:sectPr>
      </w:pPr>
      <w:r>
        <w:rPr>
          <w:rFonts w:ascii="Times New Roman" w:hAnsi="Times New Roman"/>
          <w:sz w:val="24"/>
        </w:rPr>
        <w:fldChar w:fldCharType="end"/>
      </w:r>
    </w:p>
    <w:p w14:paraId="3ED7B18F" w14:textId="77777777" w:rsidR="00292923" w:rsidRDefault="00292923" w:rsidP="00292923">
      <w:pPr>
        <w:pStyle w:val="Heading1"/>
      </w:pPr>
      <w:bookmarkStart w:id="7" w:name="_Toc13488087"/>
      <w:bookmarkStart w:id="8" w:name="_Toc15455263"/>
      <w:bookmarkEnd w:id="2"/>
      <w:bookmarkEnd w:id="4"/>
      <w:bookmarkEnd w:id="5"/>
      <w:bookmarkEnd w:id="6"/>
      <w:r>
        <w:lastRenderedPageBreak/>
        <w:t>Overview</w:t>
      </w:r>
      <w:bookmarkEnd w:id="7"/>
      <w:bookmarkEnd w:id="8"/>
    </w:p>
    <w:p w14:paraId="73C391A3" w14:textId="77777777" w:rsidR="00292923" w:rsidRPr="00E0527A" w:rsidRDefault="00292923" w:rsidP="00292923">
      <w:pPr>
        <w:pStyle w:val="BodyText"/>
        <w:rPr>
          <w:rFonts w:eastAsia="Arial" w:cs="Arial"/>
          <w:bCs/>
          <w:szCs w:val="20"/>
          <w:lang w:val="en-IE"/>
        </w:rPr>
      </w:pPr>
      <w:r w:rsidRPr="00E0527A">
        <w:rPr>
          <w:rFonts w:eastAsia="Arial" w:cs="Arial"/>
          <w:bCs/>
          <w:szCs w:val="20"/>
          <w:lang w:val="en-IE"/>
        </w:rPr>
        <w:t xml:space="preserve">Symantec Endpoint Protection (SEP) is a client-server solution that protects laptops, desktops, and servers in a network against malware, risks, and vulnerabilities. Symantec Endpoint Protection combines virus protection with advanced threat protection to proactively secure client computers against known and unknown threats, such as viruses, worms, Trojan horses, and adware. </w:t>
      </w:r>
    </w:p>
    <w:p w14:paraId="30B7207D" w14:textId="77777777" w:rsidR="00292923" w:rsidRPr="00E0527A" w:rsidRDefault="00292923" w:rsidP="00292923">
      <w:pPr>
        <w:pStyle w:val="BodyText"/>
        <w:rPr>
          <w:rStyle w:val="BodyTextChar"/>
        </w:rPr>
      </w:pPr>
      <w:r w:rsidRPr="00E0527A">
        <w:t xml:space="preserve">The </w:t>
      </w:r>
      <w:r w:rsidRPr="00E0527A">
        <w:rPr>
          <w:rFonts w:eastAsia="Arial" w:cs="Arial"/>
          <w:bCs/>
          <w:szCs w:val="20"/>
          <w:lang w:val="en-IE"/>
        </w:rPr>
        <w:t xml:space="preserve">SEP </w:t>
      </w:r>
      <w:r w:rsidRPr="00E0527A">
        <w:t xml:space="preserve">integration with the Resilient platform allows for querying and updating of a SEP </w:t>
      </w:r>
      <w:r w:rsidRPr="00E0527A">
        <w:rPr>
          <w:rFonts w:eastAsia="Arial" w:cs="Arial"/>
          <w:szCs w:val="20"/>
        </w:rPr>
        <w:t>deployment</w:t>
      </w:r>
      <w:r w:rsidRPr="00E0527A">
        <w:t xml:space="preserve">. </w:t>
      </w:r>
    </w:p>
    <w:p w14:paraId="7C662210" w14:textId="77777777" w:rsidR="00292923" w:rsidRPr="00E0527A" w:rsidRDefault="00292923" w:rsidP="00292923">
      <w:pPr>
        <w:pStyle w:val="BodyText"/>
        <w:rPr>
          <w:rStyle w:val="BodyTextChar"/>
        </w:rPr>
      </w:pPr>
      <w:r w:rsidRPr="00E0527A">
        <w:rPr>
          <w:rStyle w:val="BodyTextChar"/>
        </w:rPr>
        <w:t>The following type of queries can be executed:</w:t>
      </w:r>
    </w:p>
    <w:p w14:paraId="7535CB07" w14:textId="77777777" w:rsidR="00292923" w:rsidRPr="00E0527A" w:rsidRDefault="00292923" w:rsidP="00292923">
      <w:pPr>
        <w:pStyle w:val="ListBullet"/>
        <w:rPr>
          <w:rStyle w:val="BodyTextChar"/>
        </w:rPr>
      </w:pPr>
      <w:r w:rsidRPr="00E0527A">
        <w:rPr>
          <w:rStyle w:val="BodyTextChar"/>
        </w:rPr>
        <w:t>Execute an Evidence of Compromise (EOC) scan for artifacts of type file (name or path) and hash (</w:t>
      </w:r>
      <w:r>
        <w:rPr>
          <w:rStyle w:val="BodyTextChar"/>
        </w:rPr>
        <w:t>MD5</w:t>
      </w:r>
      <w:r w:rsidRPr="00E0527A">
        <w:rPr>
          <w:rStyle w:val="BodyTextChar"/>
        </w:rPr>
        <w:t xml:space="preserve">, </w:t>
      </w:r>
      <w:r>
        <w:rPr>
          <w:rStyle w:val="BodyTextChar"/>
        </w:rPr>
        <w:t>SHA</w:t>
      </w:r>
      <w:r w:rsidRPr="00E0527A">
        <w:rPr>
          <w:rStyle w:val="BodyTextChar"/>
        </w:rPr>
        <w:t xml:space="preserve">1 or </w:t>
      </w:r>
      <w:r>
        <w:rPr>
          <w:rStyle w:val="BodyTextChar"/>
        </w:rPr>
        <w:t>SHA</w:t>
      </w:r>
      <w:r w:rsidRPr="00E0527A">
        <w:rPr>
          <w:rStyle w:val="BodyTextChar"/>
        </w:rPr>
        <w:t>256).</w:t>
      </w:r>
    </w:p>
    <w:p w14:paraId="2BBAB844" w14:textId="77777777" w:rsidR="00292923" w:rsidRPr="00E0527A" w:rsidRDefault="00292923" w:rsidP="00292923">
      <w:pPr>
        <w:pStyle w:val="ListBullet"/>
        <w:rPr>
          <w:rStyle w:val="BodyTextChar"/>
        </w:rPr>
      </w:pPr>
      <w:r w:rsidRPr="00E0527A">
        <w:rPr>
          <w:rStyle w:val="BodyTextChar"/>
        </w:rPr>
        <w:t>Get endpoint details or status.</w:t>
      </w:r>
    </w:p>
    <w:p w14:paraId="353BD1C2" w14:textId="77777777" w:rsidR="00292923" w:rsidRPr="00E0527A" w:rsidRDefault="00292923" w:rsidP="00292923">
      <w:pPr>
        <w:pStyle w:val="ListBullet"/>
        <w:rPr>
          <w:rStyle w:val="BodyTextChar"/>
        </w:rPr>
      </w:pPr>
      <w:r w:rsidRPr="00E0527A">
        <w:rPr>
          <w:rStyle w:val="BodyTextChar"/>
        </w:rPr>
        <w:t>Get groups.</w:t>
      </w:r>
    </w:p>
    <w:p w14:paraId="52EADD23" w14:textId="77777777" w:rsidR="00292923" w:rsidRPr="00E0527A" w:rsidRDefault="00292923" w:rsidP="00292923">
      <w:pPr>
        <w:pStyle w:val="ListBullet"/>
        <w:rPr>
          <w:rStyle w:val="BodyTextChar"/>
        </w:rPr>
      </w:pPr>
      <w:r w:rsidRPr="00E0527A">
        <w:rPr>
          <w:rStyle w:val="BodyTextChar"/>
        </w:rPr>
        <w:t>Get fingerprint lists.</w:t>
      </w:r>
    </w:p>
    <w:p w14:paraId="17326381" w14:textId="77777777" w:rsidR="00292923" w:rsidRPr="00E0527A" w:rsidRDefault="00292923" w:rsidP="00292923">
      <w:pPr>
        <w:pStyle w:val="BodyText"/>
        <w:rPr>
          <w:rStyle w:val="BodyTextChar"/>
        </w:rPr>
      </w:pPr>
      <w:r w:rsidRPr="00E0527A">
        <w:rPr>
          <w:rStyle w:val="BodyTextChar"/>
        </w:rPr>
        <w:t xml:space="preserve">The integration can also be used to make the following changes to a </w:t>
      </w:r>
      <w:r>
        <w:rPr>
          <w:rStyle w:val="BodyTextChar"/>
        </w:rPr>
        <w:t>SEP</w:t>
      </w:r>
      <w:r w:rsidRPr="00E0527A">
        <w:rPr>
          <w:rStyle w:val="BodyTextChar"/>
        </w:rPr>
        <w:t xml:space="preserve"> environment:</w:t>
      </w:r>
    </w:p>
    <w:p w14:paraId="032012E6" w14:textId="77777777" w:rsidR="00292923" w:rsidRDefault="00292923" w:rsidP="00292923">
      <w:pPr>
        <w:pStyle w:val="ListBullet"/>
        <w:rPr>
          <w:rStyle w:val="BodyTextChar"/>
        </w:rPr>
      </w:pPr>
      <w:r w:rsidRPr="00E0527A">
        <w:rPr>
          <w:rStyle w:val="BodyTextChar"/>
        </w:rPr>
        <w:t>Remediate</w:t>
      </w:r>
      <w:r>
        <w:rPr>
          <w:rStyle w:val="BodyTextChar"/>
        </w:rPr>
        <w:t xml:space="preserve"> </w:t>
      </w:r>
      <w:r w:rsidRPr="00E0527A">
        <w:rPr>
          <w:rStyle w:val="BodyTextChar"/>
        </w:rPr>
        <w:t>(</w:t>
      </w:r>
      <w:r>
        <w:rPr>
          <w:rStyle w:val="BodyTextChar"/>
        </w:rPr>
        <w:t>quarantine</w:t>
      </w:r>
      <w:r w:rsidRPr="00E0527A">
        <w:rPr>
          <w:rStyle w:val="BodyTextChar"/>
        </w:rPr>
        <w:t>) files (by hash match) discovered in an EOC scan.</w:t>
      </w:r>
    </w:p>
    <w:p w14:paraId="0081BC87" w14:textId="77777777" w:rsidR="00292923" w:rsidRDefault="00292923" w:rsidP="00292923">
      <w:pPr>
        <w:pStyle w:val="ListBullet"/>
        <w:rPr>
          <w:rStyle w:val="BodyTextChar"/>
        </w:rPr>
      </w:pPr>
      <w:r>
        <w:rPr>
          <w:rStyle w:val="BodyTextChar"/>
        </w:rPr>
        <w:t>Upload a file from an endpoint to the Symantec Endpoint Protect Manager (SEPM).</w:t>
      </w:r>
    </w:p>
    <w:p w14:paraId="0C2A38A7" w14:textId="77777777" w:rsidR="00292923" w:rsidRPr="00E0527A" w:rsidRDefault="00292923" w:rsidP="00292923">
      <w:pPr>
        <w:pStyle w:val="ListBullet"/>
        <w:rPr>
          <w:rStyle w:val="BodyTextChar"/>
        </w:rPr>
      </w:pPr>
      <w:r>
        <w:rPr>
          <w:rStyle w:val="BodyTextChar"/>
        </w:rPr>
        <w:t>Download a file from the SEPM as base64.</w:t>
      </w:r>
    </w:p>
    <w:p w14:paraId="4ACC0C38" w14:textId="77777777" w:rsidR="00292923" w:rsidRPr="00E0527A" w:rsidRDefault="00292923" w:rsidP="00292923">
      <w:pPr>
        <w:pStyle w:val="ListBullet"/>
        <w:rPr>
          <w:rStyle w:val="BodyTextChar"/>
        </w:rPr>
      </w:pPr>
      <w:r w:rsidRPr="00E0527A">
        <w:rPr>
          <w:rStyle w:val="BodyTextChar"/>
        </w:rPr>
        <w:t xml:space="preserve">Add an </w:t>
      </w:r>
      <w:r>
        <w:rPr>
          <w:rStyle w:val="BodyTextChar"/>
        </w:rPr>
        <w:t>MD5</w:t>
      </w:r>
      <w:r w:rsidRPr="00E0527A">
        <w:rPr>
          <w:rStyle w:val="BodyTextChar"/>
        </w:rPr>
        <w:t xml:space="preserve"> hash value </w:t>
      </w:r>
      <w:r>
        <w:rPr>
          <w:rStyle w:val="BodyTextChar"/>
        </w:rPr>
        <w:t>or delete an MD5</w:t>
      </w:r>
      <w:r w:rsidRPr="00E0527A">
        <w:rPr>
          <w:rStyle w:val="BodyTextChar"/>
        </w:rPr>
        <w:t xml:space="preserve"> </w:t>
      </w:r>
      <w:r>
        <w:rPr>
          <w:rStyle w:val="BodyTextChar"/>
        </w:rPr>
        <w:t xml:space="preserve">has vale from </w:t>
      </w:r>
      <w:r w:rsidRPr="00E0527A">
        <w:rPr>
          <w:rStyle w:val="BodyTextChar"/>
        </w:rPr>
        <w:t>a fingerprint list</w:t>
      </w:r>
      <w:r>
        <w:rPr>
          <w:rStyle w:val="BodyTextChar"/>
        </w:rPr>
        <w:t>,</w:t>
      </w:r>
      <w:r w:rsidRPr="00E0527A">
        <w:rPr>
          <w:rStyle w:val="BodyTextChar"/>
        </w:rPr>
        <w:t xml:space="preserve"> which can be used to blacklist files.</w:t>
      </w:r>
    </w:p>
    <w:p w14:paraId="10FD97D8" w14:textId="77777777" w:rsidR="00292923" w:rsidRPr="00E0527A" w:rsidRDefault="00292923" w:rsidP="00292923">
      <w:pPr>
        <w:pStyle w:val="ListBullet"/>
        <w:rPr>
          <w:rStyle w:val="BodyTextChar"/>
        </w:rPr>
      </w:pPr>
      <w:r w:rsidRPr="00E0527A">
        <w:rPr>
          <w:rStyle w:val="BodyTextChar"/>
        </w:rPr>
        <w:t>Assign a fingerprint list to a group for system lockdown.</w:t>
      </w:r>
    </w:p>
    <w:p w14:paraId="6BB6FACE" w14:textId="77777777" w:rsidR="00292923" w:rsidRPr="00E0527A" w:rsidRDefault="00292923" w:rsidP="00292923">
      <w:pPr>
        <w:pStyle w:val="ListBullet"/>
        <w:rPr>
          <w:rStyle w:val="BodyTextChar"/>
        </w:rPr>
      </w:pPr>
      <w:r w:rsidRPr="00E0527A">
        <w:rPr>
          <w:rStyle w:val="BodyTextChar"/>
        </w:rPr>
        <w:t>Delete a fingerprint list.</w:t>
      </w:r>
    </w:p>
    <w:p w14:paraId="65C099A9" w14:textId="77777777" w:rsidR="00292923" w:rsidRPr="00E0527A" w:rsidRDefault="00292923" w:rsidP="00292923">
      <w:pPr>
        <w:pStyle w:val="ListBullet"/>
        <w:rPr>
          <w:rStyle w:val="BodyTextChar"/>
        </w:rPr>
      </w:pPr>
      <w:r w:rsidRPr="00E0527A">
        <w:rPr>
          <w:rStyle w:val="BodyTextChar"/>
        </w:rPr>
        <w:t>Move</w:t>
      </w:r>
      <w:r>
        <w:rPr>
          <w:rStyle w:val="BodyTextChar"/>
        </w:rPr>
        <w:t xml:space="preserve"> an endpoint</w:t>
      </w:r>
      <w:r w:rsidRPr="00E0527A">
        <w:rPr>
          <w:rStyle w:val="BodyTextChar"/>
        </w:rPr>
        <w:t xml:space="preserve"> to a new group.</w:t>
      </w:r>
    </w:p>
    <w:p w14:paraId="28D3C6BB" w14:textId="77777777" w:rsidR="00292923" w:rsidRDefault="00292923" w:rsidP="00292923">
      <w:pPr>
        <w:pStyle w:val="ListBullet"/>
        <w:rPr>
          <w:rStyle w:val="BodyTextChar"/>
        </w:rPr>
      </w:pPr>
      <w:r w:rsidRPr="00E0527A">
        <w:rPr>
          <w:rStyle w:val="BodyTextChar"/>
        </w:rPr>
        <w:t>Quarantine an endpoint.</w:t>
      </w:r>
    </w:p>
    <w:p w14:paraId="5F7BC1B5" w14:textId="77777777" w:rsidR="00292923" w:rsidRPr="00E0527A" w:rsidRDefault="00292923" w:rsidP="00292923">
      <w:pPr>
        <w:pStyle w:val="ListBullet"/>
        <w:numPr>
          <w:ilvl w:val="0"/>
          <w:numId w:val="0"/>
        </w:numPr>
        <w:rPr>
          <w:rStyle w:val="BodyTextChar"/>
        </w:rPr>
      </w:pPr>
      <w:r>
        <w:rPr>
          <w:rStyle w:val="BodyTextChar"/>
        </w:rPr>
        <w:t xml:space="preserve">The integration can also be used to </w:t>
      </w:r>
      <w:r>
        <w:t>automatically parse email notifications of critical events from the SEPM and create associated incidents.</w:t>
      </w:r>
    </w:p>
    <w:p w14:paraId="29C32B6D" w14:textId="77777777" w:rsidR="00292923" w:rsidRPr="00FE7663" w:rsidRDefault="00292923" w:rsidP="00292923">
      <w:pPr>
        <w:pStyle w:val="BodyText"/>
      </w:pPr>
      <w:r w:rsidRPr="00FE7663">
        <w:t>The integration also has two user defined settings:</w:t>
      </w:r>
    </w:p>
    <w:p w14:paraId="3F65B2F0" w14:textId="77777777" w:rsidR="00292923" w:rsidRPr="00FE7663" w:rsidRDefault="00292923" w:rsidP="00292923">
      <w:pPr>
        <w:pStyle w:val="ListBullet"/>
        <w:rPr>
          <w:rStyle w:val="BodyTextChar"/>
        </w:rPr>
      </w:pPr>
      <w:r w:rsidRPr="00FE7663">
        <w:rPr>
          <w:rStyle w:val="BodyTextChar"/>
        </w:rPr>
        <w:t>Results limit</w:t>
      </w:r>
    </w:p>
    <w:p w14:paraId="3B8E7FD3" w14:textId="77777777" w:rsidR="00292923" w:rsidRPr="00E0527A" w:rsidRDefault="00292923" w:rsidP="00292923">
      <w:pPr>
        <w:pStyle w:val="BodyText"/>
        <w:ind w:left="360"/>
        <w:rPr>
          <w:rStyle w:val="IntenseEmphasis"/>
          <w:b w:val="0"/>
          <w:i w:val="0"/>
          <w:iCs w:val="0"/>
          <w:color w:val="auto"/>
          <w:sz w:val="18"/>
        </w:rPr>
      </w:pPr>
      <w:r w:rsidRPr="00E0527A">
        <w:rPr>
          <w:rStyle w:val="BodyTextChar"/>
        </w:rPr>
        <w:t>The EOC scan query can return a total number of results which can overwhelm the Resilient platform</w:t>
      </w:r>
      <w:r>
        <w:rPr>
          <w:rStyle w:val="BodyTextChar"/>
        </w:rPr>
        <w:t>’</w:t>
      </w:r>
      <w:r w:rsidRPr="00E0527A">
        <w:rPr>
          <w:rStyle w:val="BodyTextChar"/>
        </w:rPr>
        <w:t>s ability to process them</w:t>
      </w:r>
      <w:r>
        <w:rPr>
          <w:rStyle w:val="BodyTextChar"/>
        </w:rPr>
        <w:t xml:space="preserve">. </w:t>
      </w:r>
      <w:r w:rsidRPr="00E0527A">
        <w:rPr>
          <w:rStyle w:val="IntenseEmphasis"/>
          <w:b w:val="0"/>
          <w:i w:val="0"/>
          <w:color w:val="auto"/>
        </w:rPr>
        <w:t>The integration configuration parameter</w:t>
      </w:r>
      <w:r>
        <w:rPr>
          <w:rStyle w:val="IntenseEmphasis"/>
          <w:b w:val="0"/>
          <w:i w:val="0"/>
          <w:color w:val="auto"/>
        </w:rPr>
        <w:t>,</w:t>
      </w:r>
      <w:r>
        <w:rPr>
          <w:rStyle w:val="IntenseEmphasis"/>
        </w:rPr>
        <w:t xml:space="preserve"> </w:t>
      </w:r>
      <w:proofErr w:type="spellStart"/>
      <w:r>
        <w:rPr>
          <w:rFonts w:ascii="Courier New" w:hAnsi="Courier New"/>
          <w:bCs/>
          <w:sz w:val="18"/>
        </w:rPr>
        <w:t>sep_result</w:t>
      </w:r>
      <w:r w:rsidRPr="00A6551E">
        <w:rPr>
          <w:rFonts w:ascii="Courier New" w:hAnsi="Courier New"/>
          <w:bCs/>
          <w:sz w:val="18"/>
        </w:rPr>
        <w:t>_limit</w:t>
      </w:r>
      <w:proofErr w:type="spellEnd"/>
      <w:r>
        <w:rPr>
          <w:bCs/>
        </w:rPr>
        <w:t xml:space="preserve">, </w:t>
      </w:r>
      <w:r w:rsidRPr="00E0527A">
        <w:rPr>
          <w:bCs/>
        </w:rPr>
        <w:t>can limit the amount of results sen</w:t>
      </w:r>
      <w:r>
        <w:rPr>
          <w:bCs/>
        </w:rPr>
        <w:t>t</w:t>
      </w:r>
      <w:r w:rsidRPr="00E0527A">
        <w:rPr>
          <w:bCs/>
        </w:rPr>
        <w:t xml:space="preserve"> back to the Resilient platform.</w:t>
      </w:r>
      <w:r>
        <w:rPr>
          <w:bCs/>
        </w:rPr>
        <w:t xml:space="preserve"> </w:t>
      </w:r>
      <w:r w:rsidRPr="00E0527A">
        <w:rPr>
          <w:rStyle w:val="IntenseEmphasis"/>
          <w:b w:val="0"/>
          <w:i w:val="0"/>
          <w:color w:val="auto"/>
        </w:rPr>
        <w:t>If the results returned is over the limit, the results sent to the Resili</w:t>
      </w:r>
      <w:r>
        <w:rPr>
          <w:rStyle w:val="IntenseEmphasis"/>
          <w:b w:val="0"/>
          <w:i w:val="0"/>
          <w:color w:val="auto"/>
        </w:rPr>
        <w:t>e</w:t>
      </w:r>
      <w:r w:rsidRPr="00E0527A">
        <w:rPr>
          <w:rStyle w:val="IntenseEmphasis"/>
          <w:b w:val="0"/>
          <w:i w:val="0"/>
          <w:color w:val="auto"/>
        </w:rPr>
        <w:t>nt platfo</w:t>
      </w:r>
      <w:r>
        <w:rPr>
          <w:rStyle w:val="IntenseEmphasis"/>
          <w:b w:val="0"/>
          <w:i w:val="0"/>
          <w:color w:val="auto"/>
        </w:rPr>
        <w:t>r</w:t>
      </w:r>
      <w:r w:rsidRPr="00E0527A">
        <w:rPr>
          <w:rStyle w:val="IntenseEmphasis"/>
          <w:b w:val="0"/>
          <w:i w:val="0"/>
          <w:color w:val="auto"/>
        </w:rPr>
        <w:t xml:space="preserve">m </w:t>
      </w:r>
      <w:r>
        <w:rPr>
          <w:rStyle w:val="IntenseEmphasis"/>
          <w:b w:val="0"/>
          <w:i w:val="0"/>
          <w:color w:val="auto"/>
        </w:rPr>
        <w:t>are</w:t>
      </w:r>
      <w:r w:rsidRPr="00E0527A">
        <w:rPr>
          <w:rStyle w:val="IntenseEmphasis"/>
          <w:b w:val="0"/>
          <w:i w:val="0"/>
          <w:color w:val="auto"/>
        </w:rPr>
        <w:t xml:space="preserve"> truncated to the results limit and the total results are added as an attachment to the originating Resilient incident.</w:t>
      </w:r>
    </w:p>
    <w:p w14:paraId="64CA84F0" w14:textId="77777777" w:rsidR="00292923" w:rsidRPr="00FE7663" w:rsidRDefault="00292923" w:rsidP="00292923">
      <w:pPr>
        <w:pStyle w:val="ListBullet"/>
        <w:keepNext/>
        <w:rPr>
          <w:rStyle w:val="BodyTextChar"/>
        </w:rPr>
      </w:pPr>
      <w:r w:rsidRPr="00FE7663">
        <w:rPr>
          <w:rStyle w:val="BodyTextChar"/>
        </w:rPr>
        <w:t>Results timeout</w:t>
      </w:r>
    </w:p>
    <w:p w14:paraId="485AC95F" w14:textId="77777777" w:rsidR="00292923" w:rsidRPr="00E0527A" w:rsidRDefault="00292923" w:rsidP="00292923">
      <w:pPr>
        <w:pStyle w:val="BodyText"/>
        <w:ind w:left="360"/>
        <w:rPr>
          <w:rStyle w:val="IntenseEmphasis"/>
          <w:b w:val="0"/>
          <w:i w:val="0"/>
          <w:iCs w:val="0"/>
          <w:color w:val="auto"/>
        </w:rPr>
      </w:pPr>
      <w:r w:rsidRPr="00E0527A">
        <w:rPr>
          <w:rStyle w:val="BodyTextChar"/>
          <w:rFonts w:eastAsia="Calibri"/>
        </w:rPr>
        <w:t xml:space="preserve">The EOC scan </w:t>
      </w:r>
      <w:r w:rsidRPr="00FE7663">
        <w:rPr>
          <w:rStyle w:val="BodyTextChar"/>
        </w:rPr>
        <w:t>command</w:t>
      </w:r>
      <w:r w:rsidRPr="00E0527A">
        <w:rPr>
          <w:rStyle w:val="BodyTextChar"/>
          <w:rFonts w:eastAsia="Calibri"/>
        </w:rPr>
        <w:t xml:space="preserve"> can take a long time for all endpoints to complete the command and return a result</w:t>
      </w:r>
      <w:r>
        <w:rPr>
          <w:rStyle w:val="BodyTextChar"/>
          <w:rFonts w:eastAsia="Calibri"/>
        </w:rPr>
        <w:t xml:space="preserve">; such as when </w:t>
      </w:r>
      <w:r w:rsidRPr="00E0527A">
        <w:rPr>
          <w:rStyle w:val="BodyTextChar"/>
          <w:rFonts w:eastAsia="Calibri"/>
        </w:rPr>
        <w:t xml:space="preserve">an endpoint is offline. </w:t>
      </w:r>
      <w:r w:rsidRPr="00E0527A">
        <w:rPr>
          <w:rStyle w:val="BodyTextChar"/>
        </w:rPr>
        <w:t xml:space="preserve">The integration has a user defined parameter </w:t>
      </w:r>
      <w:proofErr w:type="spellStart"/>
      <w:r>
        <w:rPr>
          <w:rFonts w:ascii="Courier New" w:hAnsi="Courier New"/>
          <w:bCs/>
          <w:sz w:val="18"/>
        </w:rPr>
        <w:t>sep_scan_timeout</w:t>
      </w:r>
      <w:proofErr w:type="spellEnd"/>
      <w:r>
        <w:rPr>
          <w:bCs/>
        </w:rPr>
        <w:t xml:space="preserve">, </w:t>
      </w:r>
      <w:r w:rsidRPr="00E0527A">
        <w:rPr>
          <w:rStyle w:val="BodyTextChar"/>
        </w:rPr>
        <w:t>which can be used by the get scan results workflow</w:t>
      </w:r>
      <w:r>
        <w:rPr>
          <w:rStyle w:val="BodyTextChar"/>
        </w:rPr>
        <w:t>,</w:t>
      </w:r>
      <w:r w:rsidRPr="00E0527A">
        <w:rPr>
          <w:rStyle w:val="BodyTextChar"/>
        </w:rPr>
        <w:t xml:space="preserve"> “</w:t>
      </w:r>
      <w:r w:rsidRPr="00E0527A">
        <w:t>Example: SEP - Get Scan results</w:t>
      </w:r>
      <w:r>
        <w:t>,</w:t>
      </w:r>
      <w:r w:rsidRPr="00E0527A">
        <w:t>”</w:t>
      </w:r>
      <w:r w:rsidRPr="00E0527A">
        <w:rPr>
          <w:rStyle w:val="BodyTextChar"/>
        </w:rPr>
        <w:t xml:space="preserve"> to indicate that the command has timed-out. The get scan results workflow for the timed-out query is subsequently disabled.</w:t>
      </w:r>
    </w:p>
    <w:p w14:paraId="5DEC27B6" w14:textId="77777777" w:rsidR="00292923" w:rsidRDefault="00292923" w:rsidP="00292923">
      <w:pPr>
        <w:pStyle w:val="Heading2"/>
      </w:pPr>
      <w:bookmarkStart w:id="9" w:name="_Toc13488088"/>
      <w:bookmarkStart w:id="10" w:name="_Toc15455264"/>
      <w:r>
        <w:lastRenderedPageBreak/>
        <w:t>Use cases</w:t>
      </w:r>
      <w:bookmarkEnd w:id="9"/>
      <w:bookmarkEnd w:id="10"/>
    </w:p>
    <w:p w14:paraId="47BC6807" w14:textId="77777777" w:rsidR="00292923" w:rsidRPr="00A66693" w:rsidRDefault="00292923" w:rsidP="00292923">
      <w:pPr>
        <w:pStyle w:val="BodyText"/>
        <w:keepNext/>
        <w:rPr>
          <w:lang w:val="en-IE"/>
        </w:rPr>
      </w:pPr>
      <w:r>
        <w:rPr>
          <w:lang w:val="en-IE"/>
        </w:rPr>
        <w:t xml:space="preserve">You can perform the following use cases with the </w:t>
      </w:r>
      <w:r w:rsidRPr="00E0527A">
        <w:rPr>
          <w:rFonts w:eastAsia="Arial" w:cs="Arial"/>
          <w:bCs/>
          <w:szCs w:val="20"/>
          <w:lang w:val="en-IE"/>
        </w:rPr>
        <w:t xml:space="preserve">SEP </w:t>
      </w:r>
      <w:r w:rsidRPr="00E0527A">
        <w:t>integration</w:t>
      </w:r>
      <w:r>
        <w:rPr>
          <w:lang w:val="en-IE"/>
        </w:rPr>
        <w:t>.</w:t>
      </w:r>
    </w:p>
    <w:p w14:paraId="21EFB880" w14:textId="77777777" w:rsidR="00292923" w:rsidRPr="00EC2A84" w:rsidRDefault="00292923" w:rsidP="00292923">
      <w:pPr>
        <w:pStyle w:val="ListBullet"/>
        <w:keepNext/>
      </w:pPr>
      <w:r w:rsidRPr="00EC2A84">
        <w:t xml:space="preserve">A suspicious file or hash value is added as an artifact value to a Resilient incident. </w:t>
      </w:r>
    </w:p>
    <w:p w14:paraId="0485C5D2" w14:textId="77777777" w:rsidR="00292923" w:rsidRPr="00C450B7" w:rsidRDefault="00292923" w:rsidP="00AF5F47">
      <w:pPr>
        <w:pStyle w:val="ListNumber"/>
        <w:numPr>
          <w:ilvl w:val="0"/>
          <w:numId w:val="29"/>
        </w:numPr>
        <w:ind w:left="720"/>
      </w:pPr>
      <w:r w:rsidRPr="00C450B7">
        <w:t>Initiate an EOC scan for the artifact in the SEP environment using rule/workflow “Example: SEP - Initiate EOC Scan for Artifact”.</w:t>
      </w:r>
    </w:p>
    <w:p w14:paraId="1B02A910" w14:textId="77777777" w:rsidR="00292923" w:rsidRPr="00EC2A84" w:rsidRDefault="00292923" w:rsidP="00292923">
      <w:pPr>
        <w:pStyle w:val="BodyText"/>
        <w:ind w:left="720"/>
      </w:pPr>
      <w:r>
        <w:t xml:space="preserve">If a </w:t>
      </w:r>
      <w:r w:rsidRPr="00EC2A84">
        <w:t>match is discovered</w:t>
      </w:r>
      <w:r>
        <w:t>,</w:t>
      </w:r>
      <w:r w:rsidRPr="00EC2A84">
        <w:t xml:space="preserve"> a row is added to data table “Symantec SEP - EOC scan results”.</w:t>
      </w:r>
      <w:r>
        <w:t xml:space="preserve"> This enables SEP integration rules to be available from this row’s Action menu.</w:t>
      </w:r>
    </w:p>
    <w:p w14:paraId="501C7EE3" w14:textId="77777777" w:rsidR="00292923" w:rsidRPr="00EC2A84" w:rsidRDefault="00292923" w:rsidP="00AF5F47">
      <w:pPr>
        <w:pStyle w:val="BodyText"/>
        <w:numPr>
          <w:ilvl w:val="0"/>
          <w:numId w:val="29"/>
        </w:numPr>
        <w:ind w:left="720"/>
      </w:pPr>
      <w:r w:rsidRPr="00EC2A84">
        <w:t xml:space="preserve">If the file is an executable </w:t>
      </w:r>
      <w:r>
        <w:t xml:space="preserve">file type, </w:t>
      </w:r>
      <w:r w:rsidRPr="00EC2A84">
        <w:t xml:space="preserve">upload the file to the SEPM server </w:t>
      </w:r>
      <w:r>
        <w:t>by selecting</w:t>
      </w:r>
      <w:r w:rsidRPr="00EC2A84">
        <w:t xml:space="preserve"> “Example: SEP - Upload file to SEPM server” </w:t>
      </w:r>
      <w:r>
        <w:t>from the row’s Actions menu</w:t>
      </w:r>
      <w:r w:rsidRPr="00EC2A84">
        <w:t>.</w:t>
      </w:r>
    </w:p>
    <w:p w14:paraId="703CAD84" w14:textId="77777777" w:rsidR="00292923" w:rsidRPr="00EC2A84" w:rsidRDefault="00292923" w:rsidP="00AF5F47">
      <w:pPr>
        <w:pStyle w:val="BodyText"/>
        <w:numPr>
          <w:ilvl w:val="0"/>
          <w:numId w:val="29"/>
        </w:numPr>
        <w:ind w:left="720"/>
      </w:pPr>
      <w:r w:rsidRPr="00EC2A84">
        <w:t xml:space="preserve">To </w:t>
      </w:r>
      <w:r>
        <w:t xml:space="preserve">quarantine </w:t>
      </w:r>
      <w:r w:rsidRPr="00EC2A84">
        <w:t>the file on matching endpoint or all matching endpoints</w:t>
      </w:r>
      <w:r>
        <w:t>,</w:t>
      </w:r>
      <w:r w:rsidRPr="00EC2A84">
        <w:t xml:space="preserve"> </w:t>
      </w:r>
      <w:r>
        <w:t xml:space="preserve">select </w:t>
      </w:r>
      <w:r w:rsidRPr="00EC2A84">
        <w:t xml:space="preserve">“Example: SEP - Remediate Artifact on Endpoint” </w:t>
      </w:r>
      <w:r>
        <w:t>from the row’s Actions menu</w:t>
      </w:r>
      <w:r w:rsidRPr="00EC2A84">
        <w:t>.</w:t>
      </w:r>
    </w:p>
    <w:p w14:paraId="62D9A619" w14:textId="77777777" w:rsidR="00292923" w:rsidRPr="00EC2A84" w:rsidRDefault="00292923" w:rsidP="00AF5F47">
      <w:pPr>
        <w:pStyle w:val="BodyText"/>
        <w:numPr>
          <w:ilvl w:val="0"/>
          <w:numId w:val="29"/>
        </w:numPr>
        <w:ind w:left="720"/>
      </w:pPr>
      <w:r>
        <w:t>Use “</w:t>
      </w:r>
      <w:r w:rsidRPr="00EC2A84">
        <w:t>Example: SEP - Get File Content as Base64 string”</w:t>
      </w:r>
      <w:r>
        <w:t xml:space="preserve"> from the row’s Actions menu </w:t>
      </w:r>
      <w:r w:rsidRPr="00EC2A84">
        <w:t>in conjunction with other utilities to add the suspicious file as an attachment to the Resilient incident.</w:t>
      </w:r>
    </w:p>
    <w:p w14:paraId="52C604BE" w14:textId="77777777" w:rsidR="00292923" w:rsidRPr="00EC2A84" w:rsidRDefault="00292923" w:rsidP="00292923">
      <w:pPr>
        <w:pStyle w:val="ListBullet"/>
        <w:keepNext/>
      </w:pPr>
      <w:r w:rsidRPr="00EC2A84">
        <w:t xml:space="preserve">A suspicious endpoint name is added as an artifact value to a Resilient incident. </w:t>
      </w:r>
    </w:p>
    <w:p w14:paraId="11B0C9F0" w14:textId="77777777" w:rsidR="00292923" w:rsidRDefault="00292923" w:rsidP="00AF5F47">
      <w:pPr>
        <w:pStyle w:val="ListNumber"/>
        <w:numPr>
          <w:ilvl w:val="0"/>
          <w:numId w:val="31"/>
        </w:numPr>
      </w:pPr>
      <w:r w:rsidRPr="00EC2A84">
        <w:t xml:space="preserve">Get information on </w:t>
      </w:r>
      <w:r>
        <w:t>an</w:t>
      </w:r>
      <w:r w:rsidRPr="00EC2A84">
        <w:t xml:space="preserve"> endpoint</w:t>
      </w:r>
      <w:r>
        <w:t xml:space="preserve"> using one of the following methods:</w:t>
      </w:r>
    </w:p>
    <w:p w14:paraId="463FB8A8" w14:textId="77777777" w:rsidR="00292923" w:rsidRPr="00C56FC9" w:rsidRDefault="00292923" w:rsidP="00AF5F47">
      <w:pPr>
        <w:pStyle w:val="ListNumber"/>
        <w:numPr>
          <w:ilvl w:val="1"/>
          <w:numId w:val="29"/>
        </w:numPr>
        <w:ind w:left="990"/>
      </w:pPr>
      <w:r>
        <w:t>Use</w:t>
      </w:r>
      <w:r w:rsidRPr="00EC2A84">
        <w:t xml:space="preserve"> rule/workflow “Example: SEP - Get Endpoint Details for artifact”</w:t>
      </w:r>
      <w:r w:rsidRPr="00944D13">
        <w:rPr>
          <w:bCs/>
        </w:rPr>
        <w:t>.</w:t>
      </w:r>
    </w:p>
    <w:p w14:paraId="159BCEEA" w14:textId="77777777" w:rsidR="00292923" w:rsidRPr="00EC2A84" w:rsidRDefault="00292923" w:rsidP="00AF5F47">
      <w:pPr>
        <w:pStyle w:val="ListNumber"/>
        <w:numPr>
          <w:ilvl w:val="1"/>
          <w:numId w:val="29"/>
        </w:numPr>
        <w:ind w:left="990"/>
      </w:pPr>
      <w:r>
        <w:t>F</w:t>
      </w:r>
      <w:r w:rsidRPr="00EC2A84">
        <w:t>rom a match in</w:t>
      </w:r>
      <w:r>
        <w:t xml:space="preserve"> the </w:t>
      </w:r>
      <w:r w:rsidRPr="00EC2A84">
        <w:t xml:space="preserve">data table “Symantec SEP - EOC scan results” </w:t>
      </w:r>
      <w:r>
        <w:t>select</w:t>
      </w:r>
      <w:r w:rsidRPr="00EC2A84">
        <w:t xml:space="preserve"> “Example: SEP - Get Endpoint Details”</w:t>
      </w:r>
      <w:r>
        <w:t xml:space="preserve"> from the row’s Action menu</w:t>
      </w:r>
      <w:r w:rsidRPr="00C450B7">
        <w:t>.</w:t>
      </w:r>
    </w:p>
    <w:p w14:paraId="155D9E3C" w14:textId="77777777" w:rsidR="00292923" w:rsidRPr="00EC2A84" w:rsidRDefault="00292923" w:rsidP="00292923">
      <w:pPr>
        <w:pStyle w:val="ListNumber"/>
        <w:numPr>
          <w:ilvl w:val="0"/>
          <w:numId w:val="0"/>
        </w:numPr>
        <w:tabs>
          <w:tab w:val="left" w:pos="720"/>
        </w:tabs>
        <w:ind w:left="720"/>
      </w:pPr>
      <w:r>
        <w:t>When a</w:t>
      </w:r>
      <w:r w:rsidRPr="00EC2A84">
        <w:t xml:space="preserve"> matching endpoint name is discovered</w:t>
      </w:r>
      <w:r>
        <w:t>,</w:t>
      </w:r>
      <w:r w:rsidRPr="00EC2A84">
        <w:t xml:space="preserve"> a row is added to data table “Symantec SEP - Endpoint details”.</w:t>
      </w:r>
      <w:r w:rsidRPr="004C32FF">
        <w:t xml:space="preserve"> </w:t>
      </w:r>
      <w:r>
        <w:t>This enables SEP integration rules to be available from this row’s Action menu.</w:t>
      </w:r>
    </w:p>
    <w:p w14:paraId="438C1241" w14:textId="77777777" w:rsidR="00292923" w:rsidRPr="00EC2A84" w:rsidRDefault="00292923" w:rsidP="00AF5F47">
      <w:pPr>
        <w:pStyle w:val="ListNumber"/>
        <w:numPr>
          <w:ilvl w:val="0"/>
          <w:numId w:val="29"/>
        </w:numPr>
        <w:ind w:left="720"/>
      </w:pPr>
      <w:r w:rsidRPr="00EC2A84">
        <w:t xml:space="preserve">Move the endpoint to a quarantine group </w:t>
      </w:r>
      <w:r>
        <w:t>by selecting</w:t>
      </w:r>
      <w:r w:rsidRPr="00EC2A84">
        <w:t xml:space="preserve"> “Example: SEP - Move Endpoint” </w:t>
      </w:r>
      <w:r>
        <w:t>from the row’s Actions menu</w:t>
      </w:r>
      <w:r w:rsidRPr="00EC2A84">
        <w:t>.</w:t>
      </w:r>
    </w:p>
    <w:p w14:paraId="6FA512C4" w14:textId="77777777" w:rsidR="00292923" w:rsidRPr="00EC2A84" w:rsidRDefault="00292923" w:rsidP="00AF5F47">
      <w:pPr>
        <w:pStyle w:val="ListNumber"/>
        <w:numPr>
          <w:ilvl w:val="0"/>
          <w:numId w:val="29"/>
        </w:numPr>
        <w:ind w:left="720"/>
      </w:pPr>
      <w:r w:rsidRPr="00EC2A84">
        <w:t xml:space="preserve">Add the endpoint to network quarantine </w:t>
      </w:r>
      <w:r>
        <w:t>by selecting</w:t>
      </w:r>
      <w:r w:rsidRPr="00EC2A84">
        <w:t xml:space="preserve"> “Example: SEP - Quarantine Endpoint” </w:t>
      </w:r>
      <w:r>
        <w:t>from the row’s Actions menu</w:t>
      </w:r>
      <w:r w:rsidRPr="00EC2A84">
        <w:t>.</w:t>
      </w:r>
    </w:p>
    <w:p w14:paraId="2ACDCA29" w14:textId="77777777" w:rsidR="00292923" w:rsidRPr="00EC2A84" w:rsidRDefault="00292923" w:rsidP="00292923">
      <w:pPr>
        <w:pStyle w:val="ListBullet"/>
        <w:keepNext/>
      </w:pPr>
      <w:r>
        <w:t xml:space="preserve">An </w:t>
      </w:r>
      <w:r w:rsidRPr="00EC2A84">
        <w:t>MD5 hash value</w:t>
      </w:r>
      <w:r>
        <w:t xml:space="preserve"> of a </w:t>
      </w:r>
      <w:r w:rsidRPr="00EC2A84">
        <w:t>suspicious</w:t>
      </w:r>
      <w:r>
        <w:t xml:space="preserve"> file</w:t>
      </w:r>
      <w:r w:rsidRPr="00EC2A84">
        <w:t xml:space="preserve"> is added as an artifact value to a Resilient incident. </w:t>
      </w:r>
    </w:p>
    <w:p w14:paraId="33D16288" w14:textId="77777777" w:rsidR="00292923" w:rsidRPr="00EC2A84" w:rsidRDefault="00292923" w:rsidP="00AF5F47">
      <w:pPr>
        <w:pStyle w:val="ListNumber"/>
        <w:numPr>
          <w:ilvl w:val="0"/>
          <w:numId w:val="31"/>
        </w:numPr>
        <w:ind w:left="720"/>
      </w:pPr>
      <w:r>
        <w:t>See</w:t>
      </w:r>
      <w:r w:rsidRPr="00EC2A84">
        <w:t xml:space="preserve"> if </w:t>
      </w:r>
      <w:r>
        <w:t xml:space="preserve">the hash exists in a </w:t>
      </w:r>
      <w:r w:rsidRPr="00EC2A84">
        <w:t xml:space="preserve">blacklist in a </w:t>
      </w:r>
      <w:r>
        <w:t xml:space="preserve">target </w:t>
      </w:r>
      <w:r w:rsidRPr="00EC2A84">
        <w:t>SEP domain us</w:t>
      </w:r>
      <w:r>
        <w:t>ing</w:t>
      </w:r>
      <w:r w:rsidRPr="00EC2A84">
        <w:t xml:space="preserve"> rule/workflow “Blacklist Example: SEP - Get Blacklist information”.</w:t>
      </w:r>
    </w:p>
    <w:p w14:paraId="02BDDADE" w14:textId="77777777" w:rsidR="00292923" w:rsidRPr="00EC2A84" w:rsidRDefault="00292923" w:rsidP="00292923">
      <w:pPr>
        <w:pStyle w:val="ListNumber"/>
        <w:numPr>
          <w:ilvl w:val="0"/>
          <w:numId w:val="0"/>
        </w:numPr>
        <w:tabs>
          <w:tab w:val="left" w:pos="720"/>
        </w:tabs>
        <w:ind w:left="720"/>
      </w:pPr>
      <w:r w:rsidRPr="00EC2A84">
        <w:t>A row is added to data table “Symantec SEP - Fingerprint lists” if the blacklist is found.</w:t>
      </w:r>
      <w:r w:rsidRPr="004C32FF">
        <w:t xml:space="preserve"> </w:t>
      </w:r>
      <w:r>
        <w:t>This enables SEP integration rules to be available from this row’s Action menu.</w:t>
      </w:r>
    </w:p>
    <w:p w14:paraId="488239DC" w14:textId="77777777" w:rsidR="00292923" w:rsidRPr="00EC2A84" w:rsidRDefault="00292923" w:rsidP="00AF5F47">
      <w:pPr>
        <w:pStyle w:val="ListNumber"/>
        <w:numPr>
          <w:ilvl w:val="0"/>
          <w:numId w:val="29"/>
        </w:numPr>
        <w:ind w:left="720"/>
      </w:pPr>
      <w:r>
        <w:t>If the hash is not</w:t>
      </w:r>
      <w:r w:rsidRPr="00EC2A84">
        <w:t xml:space="preserve"> present in the blacklist</w:t>
      </w:r>
      <w:r>
        <w:t>,</w:t>
      </w:r>
      <w:r w:rsidRPr="00EC2A84">
        <w:t xml:space="preserve"> add the suspicious MD5 hash </w:t>
      </w:r>
      <w:r>
        <w:t xml:space="preserve">to </w:t>
      </w:r>
      <w:r w:rsidRPr="00EC2A84">
        <w:t>the blacklist using rule/workflow “Example: SEP - Add Hash to Blacklist”</w:t>
      </w:r>
      <w:r w:rsidRPr="00C450B7">
        <w:t>.</w:t>
      </w:r>
    </w:p>
    <w:p w14:paraId="46F28424" w14:textId="77777777" w:rsidR="00292923" w:rsidRPr="00EC2A84" w:rsidRDefault="00292923" w:rsidP="00AF5F47">
      <w:pPr>
        <w:pStyle w:val="ListNumber"/>
        <w:numPr>
          <w:ilvl w:val="0"/>
          <w:numId w:val="29"/>
        </w:numPr>
        <w:ind w:left="720"/>
      </w:pPr>
      <w:r w:rsidRPr="00EC2A84">
        <w:t xml:space="preserve">Get a list of SEP group information for the SEP domain </w:t>
      </w:r>
      <w:r>
        <w:t>by selecting</w:t>
      </w:r>
      <w:r w:rsidRPr="00EC2A84">
        <w:t xml:space="preserve"> “Example: SEP - Get Groups information”</w:t>
      </w:r>
      <w:r>
        <w:t xml:space="preserve"> from the row’s Actions menu</w:t>
      </w:r>
      <w:r w:rsidRPr="00EC2A84">
        <w:t>.</w:t>
      </w:r>
    </w:p>
    <w:p w14:paraId="60C4340A" w14:textId="77777777" w:rsidR="00292923" w:rsidRPr="00EC2A84" w:rsidRDefault="00292923" w:rsidP="00292923">
      <w:pPr>
        <w:pStyle w:val="ListNumber"/>
        <w:numPr>
          <w:ilvl w:val="0"/>
          <w:numId w:val="0"/>
        </w:numPr>
        <w:ind w:left="720"/>
      </w:pPr>
      <w:r w:rsidRPr="00EC2A84">
        <w:t>Information on each SEP group is added as a row to data table “Example: SEP - Get Groups information”.</w:t>
      </w:r>
    </w:p>
    <w:p w14:paraId="620D511A" w14:textId="77777777" w:rsidR="00292923" w:rsidRPr="00EC2A84" w:rsidRDefault="00292923" w:rsidP="00AF5F47">
      <w:pPr>
        <w:pStyle w:val="ListNumber"/>
        <w:numPr>
          <w:ilvl w:val="0"/>
          <w:numId w:val="29"/>
        </w:numPr>
        <w:ind w:left="720"/>
      </w:pPr>
      <w:r w:rsidRPr="00EC2A84">
        <w:t xml:space="preserve">Assign the blacklist to a group for system lockdown </w:t>
      </w:r>
      <w:r>
        <w:t>by selecting</w:t>
      </w:r>
      <w:r w:rsidRPr="00EC2A84">
        <w:t xml:space="preserve"> “Example: SEP - Assign Blacklist to lockdown group”</w:t>
      </w:r>
      <w:r>
        <w:t xml:space="preserve"> from the row’s Actions menu</w:t>
      </w:r>
      <w:r w:rsidRPr="00EC2A84">
        <w:t>.</w:t>
      </w:r>
    </w:p>
    <w:p w14:paraId="33ED3ABF" w14:textId="77777777" w:rsidR="00292923" w:rsidRPr="00EC2A84" w:rsidRDefault="00292923" w:rsidP="00AF5F47">
      <w:pPr>
        <w:pStyle w:val="ListNumber"/>
        <w:numPr>
          <w:ilvl w:val="0"/>
          <w:numId w:val="29"/>
        </w:numPr>
        <w:ind w:left="720"/>
      </w:pPr>
      <w:r w:rsidRPr="00EC2A84">
        <w:t>If the MD5 hash is no longer considered suspicious</w:t>
      </w:r>
      <w:r>
        <w:t>,</w:t>
      </w:r>
      <w:r w:rsidRPr="00EC2A84">
        <w:t xml:space="preserve"> delete the hash from the blacklist using workflow “Example: SEP - Delete Blacklist”.</w:t>
      </w:r>
    </w:p>
    <w:p w14:paraId="2EF3853C" w14:textId="77777777" w:rsidR="00292923" w:rsidRDefault="00292923" w:rsidP="00AF5F47">
      <w:pPr>
        <w:pStyle w:val="ListNumber"/>
        <w:numPr>
          <w:ilvl w:val="0"/>
          <w:numId w:val="29"/>
        </w:numPr>
        <w:ind w:left="720"/>
      </w:pPr>
      <w:r w:rsidRPr="00EC2A84">
        <w:t xml:space="preserve">Delete the blacklist </w:t>
      </w:r>
      <w:r>
        <w:t>by selecting</w:t>
      </w:r>
      <w:r w:rsidRPr="00EC2A84">
        <w:t xml:space="preserve"> </w:t>
      </w:r>
      <w:r>
        <w:t>“</w:t>
      </w:r>
      <w:r w:rsidRPr="00EC2A84">
        <w:t>Example: SEP - Delete Blacklist</w:t>
      </w:r>
      <w:r>
        <w:t>” from the row’s Actions menu</w:t>
      </w:r>
      <w:r w:rsidRPr="00EC2A84">
        <w:t>.</w:t>
      </w:r>
    </w:p>
    <w:p w14:paraId="4F4B0C16" w14:textId="77777777" w:rsidR="00292923" w:rsidRDefault="00292923" w:rsidP="00292923">
      <w:pPr>
        <w:pStyle w:val="Heading1"/>
      </w:pPr>
      <w:bookmarkStart w:id="11" w:name="_Toc13488089"/>
      <w:bookmarkStart w:id="12" w:name="_Toc15455265"/>
      <w:r>
        <w:lastRenderedPageBreak/>
        <w:t>Installation</w:t>
      </w:r>
      <w:bookmarkEnd w:id="11"/>
      <w:bookmarkEnd w:id="12"/>
    </w:p>
    <w:p w14:paraId="0D1B982A" w14:textId="77777777" w:rsidR="00292923" w:rsidRDefault="00292923" w:rsidP="00292923">
      <w:pPr>
        <w:pStyle w:val="BodyText"/>
        <w:keepNext/>
        <w:rPr>
          <w:rFonts w:cs="Arial"/>
          <w:szCs w:val="20"/>
        </w:rPr>
      </w:pPr>
      <w:r>
        <w:t xml:space="preserve">You download the function package to a Resilient integration server, and from there you deploy the functions and components to a Resilient platform. These procedures are provided in the </w:t>
      </w:r>
      <w:hyperlink r:id="rId13" w:history="1">
        <w:r>
          <w:rPr>
            <w:rStyle w:val="Hyperlink"/>
          </w:rPr>
          <w:t xml:space="preserve">Resilient </w:t>
        </w:r>
        <w:r w:rsidRPr="004851CD">
          <w:rPr>
            <w:rStyle w:val="Hyperlink"/>
          </w:rPr>
          <w:t>Integration Server Guid</w:t>
        </w:r>
        <w:r>
          <w:rPr>
            <w:rStyle w:val="Hyperlink"/>
          </w:rPr>
          <w:t>e (PDF)</w:t>
        </w:r>
      </w:hyperlink>
      <w:r>
        <w:rPr>
          <w:rFonts w:cs="Arial"/>
          <w:szCs w:val="20"/>
        </w:rPr>
        <w:t xml:space="preserve">. </w:t>
      </w:r>
    </w:p>
    <w:p w14:paraId="76A93382" w14:textId="77777777" w:rsidR="00292923" w:rsidRDefault="00292923" w:rsidP="00292923">
      <w:pPr>
        <w:pStyle w:val="BodyText"/>
      </w:pPr>
      <w:r>
        <w:t xml:space="preserve">The functions included this package have the following requirements, which are above and beyond those listed in the </w:t>
      </w:r>
      <w:r w:rsidRPr="00D4091F">
        <w:rPr>
          <w:i/>
        </w:rPr>
        <w:t>Resilient</w:t>
      </w:r>
      <w:r>
        <w:t xml:space="preserve"> </w:t>
      </w:r>
      <w:r w:rsidRPr="008C268A">
        <w:rPr>
          <w:i/>
        </w:rPr>
        <w:t>Integration Server Guide</w:t>
      </w:r>
      <w:r>
        <w:t xml:space="preserve">.  </w:t>
      </w:r>
    </w:p>
    <w:p w14:paraId="542A0187" w14:textId="77777777" w:rsidR="00292923" w:rsidRPr="00C450B7" w:rsidRDefault="00292923" w:rsidP="00AF5F47">
      <w:pPr>
        <w:pStyle w:val="BodyText"/>
        <w:numPr>
          <w:ilvl w:val="0"/>
          <w:numId w:val="32"/>
        </w:numPr>
        <w:contextualSpacing/>
      </w:pPr>
      <w:r w:rsidRPr="00C450B7">
        <w:t xml:space="preserve">Resilient platform is version 32 or later. </w:t>
      </w:r>
    </w:p>
    <w:p w14:paraId="6A898942" w14:textId="77777777" w:rsidR="00292923" w:rsidRPr="00C450B7" w:rsidRDefault="00292923" w:rsidP="00AF5F47">
      <w:pPr>
        <w:pStyle w:val="BodyText"/>
        <w:numPr>
          <w:ilvl w:val="0"/>
          <w:numId w:val="32"/>
        </w:numPr>
        <w:contextualSpacing/>
      </w:pPr>
      <w:r w:rsidRPr="00E0527A">
        <w:rPr>
          <w:rFonts w:eastAsia="Arial" w:cs="Arial"/>
          <w:bCs/>
          <w:szCs w:val="20"/>
          <w:lang w:val="en-IE"/>
        </w:rPr>
        <w:t xml:space="preserve">Symantec Endpoint Protection </w:t>
      </w:r>
      <w:r w:rsidRPr="00C450B7">
        <w:t>14.2 or later.</w:t>
      </w:r>
    </w:p>
    <w:p w14:paraId="3963946D" w14:textId="77777777" w:rsidR="00292923" w:rsidRPr="00C450B7" w:rsidRDefault="00292923" w:rsidP="00AF5F47">
      <w:pPr>
        <w:pStyle w:val="BodyText"/>
        <w:numPr>
          <w:ilvl w:val="0"/>
          <w:numId w:val="32"/>
        </w:numPr>
        <w:contextualSpacing/>
      </w:pPr>
      <w:r w:rsidRPr="00C450B7">
        <w:t>Resilient Generic Email Parsing Script 1.0.1 or later.</w:t>
      </w:r>
    </w:p>
    <w:p w14:paraId="3C41DF35" w14:textId="77777777" w:rsidR="00292923" w:rsidRPr="00726527" w:rsidRDefault="00292923" w:rsidP="00292923">
      <w:pPr>
        <w:pStyle w:val="BodyText"/>
      </w:pPr>
      <w:r>
        <w:t xml:space="preserve">After installing the package, Resilient Circuits creates a new section, </w:t>
      </w:r>
      <w:proofErr w:type="spellStart"/>
      <w:r>
        <w:rPr>
          <w:i/>
        </w:rPr>
        <w:t>fn_sep</w:t>
      </w:r>
      <w:proofErr w:type="spellEnd"/>
      <w:r>
        <w:rPr>
          <w:rFonts w:cs="Arial"/>
          <w:color w:val="000000"/>
        </w:rPr>
        <w:t xml:space="preserve">, </w:t>
      </w:r>
      <w:r>
        <w:t xml:space="preserve">in the </w:t>
      </w:r>
      <w:proofErr w:type="spellStart"/>
      <w:r>
        <w:t>app.config</w:t>
      </w:r>
      <w:proofErr w:type="spellEnd"/>
      <w:r>
        <w:t xml:space="preserve"> file. You need to edit the following settings in that section.</w:t>
      </w:r>
    </w:p>
    <w:p w14:paraId="461CC447" w14:textId="77777777" w:rsidR="00292923" w:rsidRPr="000525CD" w:rsidRDefault="00292923" w:rsidP="00292923">
      <w:pPr>
        <w:pStyle w:val="Code"/>
        <w:ind w:left="0"/>
        <w:contextualSpacing/>
        <w:rPr>
          <w:rFonts w:cs="Arial"/>
          <w:color w:val="000000"/>
        </w:rPr>
      </w:pPr>
      <w:r w:rsidRPr="000525CD">
        <w:rPr>
          <w:rFonts w:cs="Arial"/>
          <w:color w:val="000000"/>
        </w:rPr>
        <w:t>[</w:t>
      </w:r>
      <w:proofErr w:type="spellStart"/>
      <w:r w:rsidRPr="000525CD">
        <w:rPr>
          <w:rFonts w:cs="Arial"/>
          <w:color w:val="000000"/>
        </w:rPr>
        <w:t>fn_sep</w:t>
      </w:r>
      <w:proofErr w:type="spellEnd"/>
      <w:r w:rsidRPr="000525CD">
        <w:rPr>
          <w:rFonts w:cs="Arial"/>
          <w:color w:val="000000"/>
        </w:rPr>
        <w:t xml:space="preserve">] </w:t>
      </w:r>
    </w:p>
    <w:p w14:paraId="58A2B155" w14:textId="77777777" w:rsidR="00292923" w:rsidRDefault="00292923" w:rsidP="00292923">
      <w:pPr>
        <w:pStyle w:val="Code"/>
        <w:ind w:left="0"/>
        <w:contextualSpacing/>
      </w:pPr>
      <w:proofErr w:type="spellStart"/>
      <w:r>
        <w:t>sep_base_path</w:t>
      </w:r>
      <w:proofErr w:type="spellEnd"/>
      <w:r>
        <w:t>=/</w:t>
      </w:r>
      <w:proofErr w:type="spellStart"/>
      <w:r>
        <w:t>sepm</w:t>
      </w:r>
      <w:proofErr w:type="spellEnd"/>
      <w:r>
        <w:t>/</w:t>
      </w:r>
      <w:proofErr w:type="spellStart"/>
      <w:r>
        <w:t>api</w:t>
      </w:r>
      <w:proofErr w:type="spellEnd"/>
      <w:r>
        <w:t>/v1</w:t>
      </w:r>
    </w:p>
    <w:p w14:paraId="7479E60A" w14:textId="77777777" w:rsidR="00292923" w:rsidRDefault="00292923" w:rsidP="00292923">
      <w:pPr>
        <w:pStyle w:val="Code"/>
        <w:ind w:left="0"/>
        <w:contextualSpacing/>
      </w:pPr>
      <w:proofErr w:type="spellStart"/>
      <w:r>
        <w:t>sep_auth_path</w:t>
      </w:r>
      <w:proofErr w:type="spellEnd"/>
      <w:r>
        <w:t>=/</w:t>
      </w:r>
      <w:proofErr w:type="spellStart"/>
      <w:r>
        <w:t>sepm</w:t>
      </w:r>
      <w:proofErr w:type="spellEnd"/>
      <w:r>
        <w:t>/</w:t>
      </w:r>
      <w:proofErr w:type="spellStart"/>
      <w:r>
        <w:t>api</w:t>
      </w:r>
      <w:proofErr w:type="spellEnd"/>
      <w:r>
        <w:t>/v1/identity/authenticate</w:t>
      </w:r>
    </w:p>
    <w:p w14:paraId="037AF783" w14:textId="77777777" w:rsidR="00292923" w:rsidRDefault="00292923" w:rsidP="00292923">
      <w:pPr>
        <w:pStyle w:val="Code"/>
        <w:ind w:left="0"/>
        <w:contextualSpacing/>
      </w:pPr>
      <w:proofErr w:type="spellStart"/>
      <w:r>
        <w:t>sep_host</w:t>
      </w:r>
      <w:proofErr w:type="spellEnd"/>
      <w:r>
        <w:t xml:space="preserve">=&lt;SEPM server </w:t>
      </w:r>
      <w:proofErr w:type="spellStart"/>
      <w:r>
        <w:t>dns</w:t>
      </w:r>
      <w:proofErr w:type="spellEnd"/>
      <w:r>
        <w:t xml:space="preserve"> name or </w:t>
      </w:r>
      <w:proofErr w:type="spellStart"/>
      <w:r>
        <w:t>ip</w:t>
      </w:r>
      <w:proofErr w:type="spellEnd"/>
      <w:r>
        <w:t xml:space="preserve"> address&gt;</w:t>
      </w:r>
    </w:p>
    <w:p w14:paraId="1F760308" w14:textId="77777777" w:rsidR="00292923" w:rsidRDefault="00292923" w:rsidP="00292923">
      <w:pPr>
        <w:pStyle w:val="Code"/>
        <w:ind w:left="0"/>
        <w:contextualSpacing/>
      </w:pPr>
      <w:proofErr w:type="spellStart"/>
      <w:r>
        <w:t>sep_port</w:t>
      </w:r>
      <w:proofErr w:type="spellEnd"/>
      <w:r>
        <w:t>=8446</w:t>
      </w:r>
    </w:p>
    <w:p w14:paraId="0D5F045B" w14:textId="77777777" w:rsidR="00292923" w:rsidRDefault="00292923" w:rsidP="00292923">
      <w:pPr>
        <w:pStyle w:val="Code"/>
        <w:ind w:left="0"/>
        <w:contextualSpacing/>
      </w:pPr>
      <w:proofErr w:type="spellStart"/>
      <w:r>
        <w:t>sep_username</w:t>
      </w:r>
      <w:proofErr w:type="spellEnd"/>
      <w:r>
        <w:t>=&lt;username&gt;</w:t>
      </w:r>
    </w:p>
    <w:p w14:paraId="1136BE40" w14:textId="77777777" w:rsidR="00292923" w:rsidRDefault="00292923" w:rsidP="00292923">
      <w:pPr>
        <w:pStyle w:val="Code"/>
        <w:ind w:left="0"/>
        <w:contextualSpacing/>
      </w:pPr>
      <w:proofErr w:type="spellStart"/>
      <w:r>
        <w:t>sep_password</w:t>
      </w:r>
      <w:proofErr w:type="spellEnd"/>
      <w:r>
        <w:t>=&lt;password&gt;</w:t>
      </w:r>
    </w:p>
    <w:p w14:paraId="7C2D50A6" w14:textId="77777777" w:rsidR="00292923" w:rsidRDefault="00292923" w:rsidP="00292923">
      <w:pPr>
        <w:pStyle w:val="Code"/>
        <w:ind w:left="0"/>
        <w:contextualSpacing/>
      </w:pPr>
      <w:proofErr w:type="spellStart"/>
      <w:r>
        <w:t>sep_domain</w:t>
      </w:r>
      <w:proofErr w:type="spellEnd"/>
      <w:r>
        <w:t>=&lt;SEP domain name&gt;</w:t>
      </w:r>
    </w:p>
    <w:p w14:paraId="717BE15E" w14:textId="77777777" w:rsidR="00292923" w:rsidRDefault="00292923" w:rsidP="00292923">
      <w:pPr>
        <w:pStyle w:val="Code"/>
        <w:ind w:left="0"/>
        <w:contextualSpacing/>
      </w:pPr>
      <w:r>
        <w:t># Settings for access to SEPM via a proxy.</w:t>
      </w:r>
    </w:p>
    <w:p w14:paraId="3881D719" w14:textId="77777777" w:rsidR="00292923" w:rsidRDefault="00292923" w:rsidP="00292923">
      <w:pPr>
        <w:pStyle w:val="Code"/>
        <w:ind w:left="0"/>
        <w:contextualSpacing/>
      </w:pPr>
      <w:r>
        <w:t>#</w:t>
      </w:r>
      <w:proofErr w:type="spellStart"/>
      <w:r>
        <w:t>http_proxy</w:t>
      </w:r>
      <w:proofErr w:type="spellEnd"/>
      <w:r>
        <w:t>=</w:t>
      </w:r>
      <w:proofErr w:type="spellStart"/>
      <w:r>
        <w:t>http':'http</w:t>
      </w:r>
      <w:proofErr w:type="spellEnd"/>
      <w:r>
        <w:t>://proxy:80</w:t>
      </w:r>
    </w:p>
    <w:p w14:paraId="6825AEF9" w14:textId="77777777" w:rsidR="00292923" w:rsidRDefault="00292923" w:rsidP="00292923">
      <w:pPr>
        <w:pStyle w:val="Code"/>
        <w:ind w:left="0"/>
        <w:contextualSpacing/>
      </w:pPr>
      <w:r>
        <w:t>#</w:t>
      </w:r>
      <w:proofErr w:type="spellStart"/>
      <w:r>
        <w:t>https_proxy</w:t>
      </w:r>
      <w:proofErr w:type="spellEnd"/>
      <w:r>
        <w:t>=</w:t>
      </w:r>
      <w:proofErr w:type="spellStart"/>
      <w:r>
        <w:t>https':'http</w:t>
      </w:r>
      <w:proofErr w:type="spellEnd"/>
      <w:r>
        <w:t>://proxy:80</w:t>
      </w:r>
    </w:p>
    <w:p w14:paraId="08B67EF2" w14:textId="77777777" w:rsidR="00292923" w:rsidRDefault="00292923" w:rsidP="00292923">
      <w:pPr>
        <w:pStyle w:val="Code"/>
        <w:ind w:left="0"/>
        <w:contextualSpacing/>
      </w:pPr>
      <w:r>
        <w:t># Limit result sent to Resilient, add full result as an attachment.</w:t>
      </w:r>
    </w:p>
    <w:p w14:paraId="5C30C063" w14:textId="77777777" w:rsidR="00292923" w:rsidRDefault="00292923" w:rsidP="00292923">
      <w:pPr>
        <w:pStyle w:val="Code"/>
        <w:ind w:left="0"/>
        <w:contextualSpacing/>
      </w:pPr>
      <w:proofErr w:type="spellStart"/>
      <w:r>
        <w:t>sep_results_limit</w:t>
      </w:r>
      <w:proofErr w:type="spellEnd"/>
      <w:r>
        <w:t>=200</w:t>
      </w:r>
    </w:p>
    <w:p w14:paraId="555171D3" w14:textId="77777777" w:rsidR="00292923" w:rsidRDefault="00292923" w:rsidP="00292923">
      <w:pPr>
        <w:pStyle w:val="Code"/>
        <w:ind w:left="0"/>
        <w:contextualSpacing/>
      </w:pPr>
      <w:r>
        <w:t># Period of time (seconds) to wait for all endpoints to return a scan result.</w:t>
      </w:r>
    </w:p>
    <w:p w14:paraId="3088A004" w14:textId="77777777" w:rsidR="00292923" w:rsidRPr="00707249" w:rsidRDefault="00292923" w:rsidP="00292923">
      <w:pPr>
        <w:pStyle w:val="Code"/>
        <w:ind w:left="0"/>
        <w:contextualSpacing/>
      </w:pPr>
      <w:proofErr w:type="spellStart"/>
      <w:r>
        <w:t>sep_scan_timeout</w:t>
      </w:r>
      <w:proofErr w:type="spellEnd"/>
      <w:r>
        <w:t>=1800</w:t>
      </w:r>
    </w:p>
    <w:p w14:paraId="046F96AB" w14:textId="77777777" w:rsidR="00292923" w:rsidRDefault="00292923" w:rsidP="00292923">
      <w:pPr>
        <w:pStyle w:val="BodyText"/>
      </w:pPr>
      <w:r>
        <w:t>Refer to the</w:t>
      </w:r>
      <w:r w:rsidRPr="000D0D38">
        <w:t xml:space="preserve"> </w:t>
      </w:r>
      <w:r w:rsidRPr="003C275F">
        <w:t>Generic Email Parsing Script</w:t>
      </w:r>
      <w:r>
        <w:t xml:space="preserve"> package for setup instructions. You need to configure the SEPM to send email notifications to the email address watched by the parsing script.</w:t>
      </w:r>
    </w:p>
    <w:p w14:paraId="47F3D019" w14:textId="77777777" w:rsidR="00292923" w:rsidRDefault="00292923" w:rsidP="00292923">
      <w:pPr>
        <w:pStyle w:val="BodyText"/>
      </w:pPr>
      <w:r>
        <w:t xml:space="preserve">To avoid duplicate or false artifacts from being created, it is recommended to add custom Whitelists to the “Generic Email Parsing Script”. </w:t>
      </w:r>
    </w:p>
    <w:p w14:paraId="6F832ED6" w14:textId="77777777" w:rsidR="00292923" w:rsidRPr="004A6FF2" w:rsidRDefault="00292923" w:rsidP="00292923">
      <w:pPr>
        <w:pStyle w:val="Code"/>
        <w:ind w:left="0"/>
        <w:contextualSpacing/>
        <w:rPr>
          <w:rFonts w:cs="Arial"/>
          <w:color w:val="000000"/>
        </w:rPr>
      </w:pPr>
      <w:r w:rsidRPr="004A6FF2">
        <w:rPr>
          <w:rFonts w:cs="Arial"/>
          <w:color w:val="000000"/>
        </w:rPr>
        <w:t># Customer-specific IP address whitelists</w:t>
      </w:r>
    </w:p>
    <w:p w14:paraId="16A8CD31" w14:textId="77777777" w:rsidR="00292923" w:rsidRPr="004A6FF2" w:rsidRDefault="00292923" w:rsidP="00292923">
      <w:pPr>
        <w:pStyle w:val="Code"/>
        <w:ind w:left="0"/>
        <w:contextualSpacing/>
        <w:rPr>
          <w:rFonts w:cs="Arial"/>
          <w:color w:val="000000"/>
        </w:rPr>
      </w:pPr>
      <w:r w:rsidRPr="004A6FF2">
        <w:rPr>
          <w:rFonts w:cs="Arial"/>
          <w:color w:val="000000"/>
        </w:rPr>
        <w:t xml:space="preserve"># Whitelist SEPM server </w:t>
      </w:r>
      <w:proofErr w:type="spellStart"/>
      <w:r w:rsidRPr="004A6FF2">
        <w:rPr>
          <w:rFonts w:cs="Arial"/>
          <w:color w:val="000000"/>
        </w:rPr>
        <w:t>ip</w:t>
      </w:r>
      <w:proofErr w:type="spellEnd"/>
      <w:r w:rsidRPr="004A6FF2">
        <w:rPr>
          <w:rFonts w:cs="Arial"/>
          <w:color w:val="000000"/>
        </w:rPr>
        <w:t xml:space="preserve"> addresses</w:t>
      </w:r>
    </w:p>
    <w:p w14:paraId="64D4979B" w14:textId="77777777" w:rsidR="00292923" w:rsidRPr="004A6FF2" w:rsidRDefault="00292923" w:rsidP="00292923">
      <w:pPr>
        <w:pStyle w:val="Code"/>
        <w:ind w:left="0"/>
        <w:contextualSpacing/>
        <w:rPr>
          <w:rFonts w:cs="Arial"/>
          <w:color w:val="000000"/>
        </w:rPr>
      </w:pPr>
      <w:r w:rsidRPr="004A6FF2">
        <w:rPr>
          <w:rFonts w:cs="Arial"/>
          <w:color w:val="000000"/>
        </w:rPr>
        <w:t>customIPv4WhiteList = [</w:t>
      </w:r>
      <w:proofErr w:type="gramStart"/>
      <w:r w:rsidRPr="004A6FF2">
        <w:rPr>
          <w:rFonts w:cs="Arial"/>
          <w:color w:val="000000"/>
        </w:rPr>
        <w:t>CIDR(</w:t>
      </w:r>
      <w:proofErr w:type="gramEnd"/>
      <w:r w:rsidRPr="004A6FF2">
        <w:rPr>
          <w:rFonts w:cs="Arial"/>
          <w:color w:val="000000"/>
        </w:rPr>
        <w:t>"192.168.194.93")]</w:t>
      </w:r>
    </w:p>
    <w:p w14:paraId="4AC90819" w14:textId="77777777" w:rsidR="00292923" w:rsidRPr="004A6FF2" w:rsidRDefault="00292923" w:rsidP="00292923">
      <w:pPr>
        <w:pStyle w:val="Code"/>
        <w:ind w:left="0"/>
        <w:contextualSpacing/>
        <w:rPr>
          <w:rFonts w:cs="Arial"/>
          <w:color w:val="000000"/>
        </w:rPr>
      </w:pPr>
      <w:r w:rsidRPr="004A6FF2">
        <w:rPr>
          <w:rFonts w:cs="Arial"/>
          <w:color w:val="000000"/>
        </w:rPr>
        <w:t>customIPv6WhiteList = [CIDR("2002:835:c36</w:t>
      </w:r>
      <w:proofErr w:type="gramStart"/>
      <w:r w:rsidRPr="004A6FF2">
        <w:rPr>
          <w:rFonts w:cs="Arial"/>
          <w:color w:val="000000"/>
        </w:rPr>
        <w:t>d::</w:t>
      </w:r>
      <w:proofErr w:type="gramEnd"/>
      <w:r w:rsidRPr="004A6FF2">
        <w:rPr>
          <w:rFonts w:cs="Arial"/>
          <w:color w:val="000000"/>
        </w:rPr>
        <w:t>946:c25d")]</w:t>
      </w:r>
    </w:p>
    <w:p w14:paraId="1D488B6A" w14:textId="77777777" w:rsidR="00292923" w:rsidRPr="004A6FF2" w:rsidRDefault="00292923" w:rsidP="00292923">
      <w:pPr>
        <w:pStyle w:val="Code"/>
        <w:ind w:left="0"/>
        <w:contextualSpacing/>
        <w:rPr>
          <w:rFonts w:cs="Arial"/>
          <w:color w:val="000000"/>
        </w:rPr>
      </w:pPr>
      <w:r w:rsidRPr="004A6FF2">
        <w:rPr>
          <w:rFonts w:cs="Arial"/>
          <w:color w:val="000000"/>
        </w:rPr>
        <w:t># Customer-specific domain whitelist</w:t>
      </w:r>
    </w:p>
    <w:p w14:paraId="03191D4E" w14:textId="77777777" w:rsidR="00292923" w:rsidRPr="004A6FF2" w:rsidRDefault="00292923" w:rsidP="00292923">
      <w:pPr>
        <w:pStyle w:val="Code"/>
        <w:ind w:left="0"/>
        <w:contextualSpacing/>
        <w:rPr>
          <w:rFonts w:cs="Arial"/>
          <w:color w:val="000000"/>
        </w:rPr>
      </w:pPr>
      <w:r w:rsidRPr="004A6FF2">
        <w:rPr>
          <w:rFonts w:cs="Arial"/>
          <w:color w:val="000000"/>
        </w:rPr>
        <w:t># Whitelist SEPM domain and/or hostname</w:t>
      </w:r>
    </w:p>
    <w:p w14:paraId="7585EADC" w14:textId="77777777" w:rsidR="00292923" w:rsidRPr="00B57213" w:rsidRDefault="00292923" w:rsidP="00292923">
      <w:pPr>
        <w:pStyle w:val="Code"/>
        <w:ind w:left="0"/>
        <w:contextualSpacing/>
        <w:rPr>
          <w:rFonts w:cs="Arial"/>
          <w:color w:val="000000"/>
        </w:rPr>
      </w:pPr>
      <w:proofErr w:type="spellStart"/>
      <w:r w:rsidRPr="004A6FF2">
        <w:rPr>
          <w:rFonts w:cs="Arial"/>
          <w:color w:val="000000"/>
        </w:rPr>
        <w:t>customDomainWhiteList</w:t>
      </w:r>
      <w:proofErr w:type="spellEnd"/>
      <w:r w:rsidRPr="004A6FF2">
        <w:rPr>
          <w:rFonts w:cs="Arial"/>
          <w:color w:val="000000"/>
        </w:rPr>
        <w:t>=[Domain("*.sepmdomain.com"), Domain("WIN-4OA0GKJN830")]</w:t>
      </w:r>
    </w:p>
    <w:p w14:paraId="2D8FFC9A" w14:textId="77777777" w:rsidR="00292923" w:rsidRPr="00B57213" w:rsidRDefault="00292923" w:rsidP="00292923">
      <w:pPr>
        <w:pStyle w:val="BodyText"/>
        <w:rPr>
          <w:lang w:val="en-IE"/>
        </w:rPr>
      </w:pPr>
      <w:r>
        <w:t>It will be necessary to either disable the rule “</w:t>
      </w:r>
      <w:r w:rsidRPr="00B57213">
        <w:rPr>
          <w:lang w:val="en-IE"/>
        </w:rPr>
        <w:t>Process email message</w:t>
      </w:r>
      <w:r>
        <w:rPr>
          <w:lang w:val="en-IE"/>
        </w:rPr>
        <w:t xml:space="preserve">” from </w:t>
      </w:r>
      <w:r>
        <w:t>the “Generic Email Parsing Script” package</w:t>
      </w:r>
      <w:r>
        <w:rPr>
          <w:lang w:val="en-IE"/>
        </w:rPr>
        <w:t xml:space="preserve"> </w:t>
      </w:r>
      <w:r>
        <w:t xml:space="preserve">or else alter the rule conditions </w:t>
      </w:r>
      <w:r>
        <w:rPr>
          <w:lang w:val="en-IE"/>
        </w:rPr>
        <w:t xml:space="preserve">to prevent interference with the example email processing rule supplied with the </w:t>
      </w:r>
      <w:r>
        <w:t>SEP integration.</w:t>
      </w:r>
    </w:p>
    <w:p w14:paraId="07DA621C" w14:textId="77777777" w:rsidR="00292923" w:rsidRDefault="00292923" w:rsidP="00292923">
      <w:pPr>
        <w:pStyle w:val="Heading2"/>
      </w:pPr>
      <w:bookmarkStart w:id="13" w:name="_Toc15455266"/>
      <w:r w:rsidRPr="00026A9A">
        <w:t>Useful links</w:t>
      </w:r>
      <w:bookmarkEnd w:id="13"/>
    </w:p>
    <w:p w14:paraId="5FF28E8F" w14:textId="77777777" w:rsidR="00292923" w:rsidRDefault="00292923" w:rsidP="00292923">
      <w:pPr>
        <w:pStyle w:val="BodyText"/>
      </w:pPr>
      <w:r>
        <w:t xml:space="preserve">More information is available at: </w:t>
      </w:r>
      <w:hyperlink r:id="rId14" w:anchor="sep14" w:history="1">
        <w:r>
          <w:rPr>
            <w:rStyle w:val="Hyperlink"/>
          </w:rPr>
          <w:t>Symantec Endpoint Protection 14 documentation</w:t>
        </w:r>
      </w:hyperlink>
    </w:p>
    <w:p w14:paraId="7753DB3D" w14:textId="77777777" w:rsidR="00292923" w:rsidRDefault="00292923" w:rsidP="00292923">
      <w:pPr>
        <w:pStyle w:val="BodyText"/>
      </w:pPr>
      <w:r>
        <w:t xml:space="preserve">And more specifically for the API: </w:t>
      </w:r>
      <w:hyperlink r:id="rId15" w:history="1">
        <w:r>
          <w:rPr>
            <w:rStyle w:val="Hyperlink"/>
          </w:rPr>
          <w:t>Symantec Endpoint Protection REST API documentation</w:t>
        </w:r>
      </w:hyperlink>
    </w:p>
    <w:p w14:paraId="670EA473" w14:textId="77777777" w:rsidR="00292923" w:rsidRDefault="00292923" w:rsidP="00292923">
      <w:pPr>
        <w:pStyle w:val="BodyText"/>
      </w:pPr>
      <w:r>
        <w:t xml:space="preserve">Setting up SEPM quarantine policy: </w:t>
      </w:r>
      <w:hyperlink r:id="rId16" w:history="1">
        <w:r>
          <w:rPr>
            <w:rStyle w:val="Hyperlink"/>
          </w:rPr>
          <w:t>Creating a Quarantine policy for a failed Host Integrity check</w:t>
        </w:r>
      </w:hyperlink>
    </w:p>
    <w:p w14:paraId="37C7C232" w14:textId="77777777" w:rsidR="00292923" w:rsidRDefault="00292923" w:rsidP="00292923">
      <w:pPr>
        <w:pStyle w:val="BodyText"/>
      </w:pPr>
      <w:r>
        <w:t xml:space="preserve">Setting up SEPM for system lockdown: </w:t>
      </w:r>
      <w:hyperlink r:id="rId17" w:anchor="v69910011" w:history="1">
        <w:r>
          <w:rPr>
            <w:rStyle w:val="Hyperlink"/>
          </w:rPr>
          <w:t>Running system lockdown in blacklist mode</w:t>
        </w:r>
      </w:hyperlink>
    </w:p>
    <w:p w14:paraId="0571B9A8" w14:textId="77777777" w:rsidR="00292923" w:rsidRDefault="00292923" w:rsidP="00292923">
      <w:pPr>
        <w:pStyle w:val="BodyText"/>
      </w:pPr>
      <w:r>
        <w:t xml:space="preserve">Setting up SEPM for email notifications: </w:t>
      </w:r>
      <w:hyperlink r:id="rId18" w:history="1">
        <w:r>
          <w:rPr>
            <w:rStyle w:val="Hyperlink"/>
          </w:rPr>
          <w:t>How to Configure Symantec Endpoint Protection Manager to Send Email Alerts</w:t>
        </w:r>
      </w:hyperlink>
    </w:p>
    <w:p w14:paraId="76EC0C10" w14:textId="77777777" w:rsidR="00292923" w:rsidRDefault="00292923" w:rsidP="00292923">
      <w:pPr>
        <w:pStyle w:val="Heading1"/>
      </w:pPr>
      <w:bookmarkStart w:id="14" w:name="_Toc13488090"/>
      <w:bookmarkStart w:id="15" w:name="_Toc15455267"/>
      <w:r>
        <w:lastRenderedPageBreak/>
        <w:t>Package contents</w:t>
      </w:r>
      <w:bookmarkEnd w:id="14"/>
      <w:bookmarkEnd w:id="15"/>
    </w:p>
    <w:p w14:paraId="5897BE31" w14:textId="77777777" w:rsidR="00292923" w:rsidRDefault="00292923" w:rsidP="00292923">
      <w:pPr>
        <w:pStyle w:val="BodyText"/>
        <w:keepNext/>
        <w:rPr>
          <w:rFonts w:eastAsia="Arial"/>
        </w:rPr>
      </w:pPr>
      <w:r>
        <w:rPr>
          <w:rFonts w:eastAsia="Arial"/>
        </w:rPr>
        <w:t>The following table lists the functions and scripts included in the package, along with associated workflows and rules.</w:t>
      </w:r>
    </w:p>
    <w:p w14:paraId="50684BB8" w14:textId="77777777" w:rsidR="00292923" w:rsidRPr="00EB591D" w:rsidRDefault="00292923" w:rsidP="00292923">
      <w:pPr>
        <w:pStyle w:val="BodyText"/>
        <w:keepNext/>
        <w:rPr>
          <w:rFonts w:eastAsia="Arial"/>
          <w:b/>
        </w:rPr>
      </w:pPr>
      <w:r>
        <w:rPr>
          <w:rFonts w:eastAsia="Arial"/>
          <w:b/>
        </w:rPr>
        <w:t>Scan related functions</w:t>
      </w:r>
    </w:p>
    <w:tbl>
      <w:tblPr>
        <w:tblStyle w:val="TableGrid"/>
        <w:tblW w:w="10060" w:type="dxa"/>
        <w:tblLook w:val="04A0" w:firstRow="1" w:lastRow="0" w:firstColumn="1" w:lastColumn="0" w:noHBand="0" w:noVBand="1"/>
      </w:tblPr>
      <w:tblGrid>
        <w:gridCol w:w="1795"/>
        <w:gridCol w:w="2250"/>
        <w:gridCol w:w="2250"/>
        <w:gridCol w:w="3765"/>
      </w:tblGrid>
      <w:tr w:rsidR="00292923" w:rsidRPr="00CA59F0" w14:paraId="1739F2C3" w14:textId="77777777" w:rsidTr="00292923">
        <w:tc>
          <w:tcPr>
            <w:tcW w:w="1795" w:type="dxa"/>
            <w:shd w:val="clear" w:color="auto" w:fill="C2D69B" w:themeFill="accent3" w:themeFillTint="99"/>
          </w:tcPr>
          <w:p w14:paraId="4C2DBD97" w14:textId="77777777" w:rsidR="00292923" w:rsidRPr="009726F5" w:rsidRDefault="00292923" w:rsidP="00292923">
            <w:pPr>
              <w:pStyle w:val="BodyText"/>
              <w:keepNext/>
              <w:jc w:val="center"/>
              <w:rPr>
                <w:b/>
                <w:sz w:val="18"/>
                <w:szCs w:val="18"/>
              </w:rPr>
            </w:pPr>
            <w:r w:rsidRPr="009726F5">
              <w:rPr>
                <w:b/>
                <w:sz w:val="18"/>
                <w:szCs w:val="18"/>
              </w:rPr>
              <w:t>Function</w:t>
            </w:r>
          </w:p>
        </w:tc>
        <w:tc>
          <w:tcPr>
            <w:tcW w:w="2250" w:type="dxa"/>
            <w:shd w:val="clear" w:color="auto" w:fill="C2D69B" w:themeFill="accent3" w:themeFillTint="99"/>
          </w:tcPr>
          <w:p w14:paraId="11CF2B57" w14:textId="77777777" w:rsidR="00292923" w:rsidRPr="009726F5" w:rsidRDefault="00292923" w:rsidP="00292923">
            <w:pPr>
              <w:pStyle w:val="BodyText"/>
              <w:keepNext/>
              <w:jc w:val="center"/>
              <w:rPr>
                <w:b/>
                <w:sz w:val="18"/>
                <w:szCs w:val="18"/>
              </w:rPr>
            </w:pPr>
            <w:r w:rsidRPr="009726F5">
              <w:rPr>
                <w:b/>
                <w:sz w:val="18"/>
                <w:szCs w:val="18"/>
              </w:rPr>
              <w:t>Workflow</w:t>
            </w:r>
          </w:p>
        </w:tc>
        <w:tc>
          <w:tcPr>
            <w:tcW w:w="2250" w:type="dxa"/>
            <w:shd w:val="clear" w:color="auto" w:fill="C2D69B" w:themeFill="accent3" w:themeFillTint="99"/>
          </w:tcPr>
          <w:p w14:paraId="53BE6825" w14:textId="77777777" w:rsidR="00292923" w:rsidRPr="009726F5" w:rsidRDefault="00292923" w:rsidP="00292923">
            <w:pPr>
              <w:pStyle w:val="BodyText"/>
              <w:keepNext/>
              <w:jc w:val="center"/>
              <w:rPr>
                <w:b/>
                <w:sz w:val="18"/>
                <w:szCs w:val="18"/>
              </w:rPr>
            </w:pPr>
            <w:r w:rsidRPr="009726F5">
              <w:rPr>
                <w:b/>
                <w:sz w:val="18"/>
                <w:szCs w:val="18"/>
              </w:rPr>
              <w:t>Rule</w:t>
            </w:r>
          </w:p>
        </w:tc>
        <w:tc>
          <w:tcPr>
            <w:tcW w:w="3765" w:type="dxa"/>
            <w:shd w:val="clear" w:color="auto" w:fill="C2D69B" w:themeFill="accent3" w:themeFillTint="99"/>
          </w:tcPr>
          <w:p w14:paraId="4AAE2E7B" w14:textId="77777777" w:rsidR="00292923" w:rsidRPr="009726F5" w:rsidRDefault="00292923" w:rsidP="00292923">
            <w:pPr>
              <w:pStyle w:val="BodyText"/>
              <w:keepNext/>
              <w:jc w:val="center"/>
              <w:rPr>
                <w:b/>
                <w:sz w:val="18"/>
                <w:szCs w:val="18"/>
              </w:rPr>
            </w:pPr>
            <w:r w:rsidRPr="009726F5">
              <w:rPr>
                <w:b/>
                <w:sz w:val="18"/>
                <w:szCs w:val="18"/>
              </w:rPr>
              <w:t>Support notes</w:t>
            </w:r>
          </w:p>
        </w:tc>
      </w:tr>
      <w:tr w:rsidR="00292923" w:rsidRPr="00CA59F0" w14:paraId="1353F6C0" w14:textId="77777777" w:rsidTr="00292923">
        <w:tc>
          <w:tcPr>
            <w:tcW w:w="1795" w:type="dxa"/>
            <w:vMerge w:val="restart"/>
          </w:tcPr>
          <w:p w14:paraId="2522E0A8" w14:textId="77777777" w:rsidR="00292923" w:rsidRPr="009726F5" w:rsidRDefault="00292923" w:rsidP="00292923">
            <w:pPr>
              <w:pStyle w:val="BodyText"/>
              <w:keepNext/>
              <w:rPr>
                <w:sz w:val="18"/>
                <w:szCs w:val="18"/>
                <w:lang w:val="en-IE"/>
              </w:rPr>
            </w:pPr>
            <w:r w:rsidRPr="009726F5">
              <w:rPr>
                <w:sz w:val="18"/>
                <w:szCs w:val="18"/>
                <w:lang w:val="en-IE"/>
              </w:rPr>
              <w:t>SEP - Scan Endpoints</w:t>
            </w:r>
          </w:p>
        </w:tc>
        <w:tc>
          <w:tcPr>
            <w:tcW w:w="2250" w:type="dxa"/>
          </w:tcPr>
          <w:p w14:paraId="46116140" w14:textId="77777777" w:rsidR="00292923" w:rsidRPr="009726F5" w:rsidRDefault="00292923" w:rsidP="00292923">
            <w:pPr>
              <w:pStyle w:val="BodyText"/>
              <w:keepNext/>
              <w:rPr>
                <w:sz w:val="18"/>
                <w:szCs w:val="18"/>
                <w:lang w:val="en-IE"/>
              </w:rPr>
            </w:pPr>
            <w:r w:rsidRPr="009726F5">
              <w:rPr>
                <w:sz w:val="18"/>
                <w:szCs w:val="18"/>
                <w:lang w:val="en-IE"/>
              </w:rPr>
              <w:t xml:space="preserve">Example: SEP - Initiate EOC Scan for </w:t>
            </w:r>
            <w:proofErr w:type="spellStart"/>
            <w:r w:rsidRPr="009726F5">
              <w:rPr>
                <w:sz w:val="18"/>
                <w:szCs w:val="18"/>
                <w:lang w:val="en-IE"/>
              </w:rPr>
              <w:t>Artifact</w:t>
            </w:r>
            <w:proofErr w:type="spellEnd"/>
          </w:p>
        </w:tc>
        <w:tc>
          <w:tcPr>
            <w:tcW w:w="2250" w:type="dxa"/>
          </w:tcPr>
          <w:p w14:paraId="23CCB463" w14:textId="77777777" w:rsidR="00292923" w:rsidRPr="009726F5" w:rsidRDefault="00292923" w:rsidP="00292923">
            <w:pPr>
              <w:pStyle w:val="BodyText"/>
              <w:keepNext/>
              <w:rPr>
                <w:sz w:val="18"/>
                <w:szCs w:val="18"/>
              </w:rPr>
            </w:pPr>
            <w:r w:rsidRPr="009726F5">
              <w:rPr>
                <w:sz w:val="18"/>
                <w:szCs w:val="18"/>
                <w:lang w:val="en-IE"/>
              </w:rPr>
              <w:t xml:space="preserve">Example: SEP - Initiate EOC Scan for </w:t>
            </w:r>
            <w:proofErr w:type="spellStart"/>
            <w:r w:rsidRPr="009726F5">
              <w:rPr>
                <w:sz w:val="18"/>
                <w:szCs w:val="18"/>
                <w:lang w:val="en-IE"/>
              </w:rPr>
              <w:t>Artifact</w:t>
            </w:r>
            <w:proofErr w:type="spellEnd"/>
          </w:p>
        </w:tc>
        <w:tc>
          <w:tcPr>
            <w:tcW w:w="3765" w:type="dxa"/>
          </w:tcPr>
          <w:p w14:paraId="7F30EF29"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endpoints only.</w:t>
            </w:r>
          </w:p>
        </w:tc>
      </w:tr>
      <w:tr w:rsidR="00292923" w:rsidRPr="00CA59F0" w14:paraId="1ADDD5FF" w14:textId="77777777" w:rsidTr="00292923">
        <w:tc>
          <w:tcPr>
            <w:tcW w:w="1795" w:type="dxa"/>
            <w:vMerge/>
          </w:tcPr>
          <w:p w14:paraId="172DEB29" w14:textId="77777777" w:rsidR="00292923" w:rsidRPr="009726F5" w:rsidRDefault="00292923" w:rsidP="00292923">
            <w:pPr>
              <w:pStyle w:val="BodyText"/>
              <w:keepNext/>
              <w:rPr>
                <w:sz w:val="18"/>
                <w:szCs w:val="18"/>
              </w:rPr>
            </w:pPr>
          </w:p>
        </w:tc>
        <w:tc>
          <w:tcPr>
            <w:tcW w:w="2250" w:type="dxa"/>
          </w:tcPr>
          <w:p w14:paraId="57A33B57" w14:textId="77777777" w:rsidR="00292923" w:rsidRPr="009726F5" w:rsidRDefault="00292923" w:rsidP="00292923">
            <w:pPr>
              <w:pStyle w:val="BodyText"/>
              <w:keepNext/>
              <w:rPr>
                <w:sz w:val="18"/>
                <w:szCs w:val="18"/>
                <w:lang w:val="en-IE"/>
              </w:rPr>
            </w:pPr>
            <w:r w:rsidRPr="009726F5">
              <w:rPr>
                <w:sz w:val="18"/>
                <w:szCs w:val="18"/>
                <w:lang w:val="en-IE"/>
              </w:rPr>
              <w:t xml:space="preserve">Example: SEP - Remediate </w:t>
            </w:r>
            <w:proofErr w:type="spellStart"/>
            <w:r w:rsidRPr="009726F5">
              <w:rPr>
                <w:sz w:val="18"/>
                <w:szCs w:val="18"/>
                <w:lang w:val="en-IE"/>
              </w:rPr>
              <w:t>Artifact</w:t>
            </w:r>
            <w:proofErr w:type="spellEnd"/>
            <w:r w:rsidRPr="009726F5">
              <w:rPr>
                <w:sz w:val="18"/>
                <w:szCs w:val="18"/>
                <w:lang w:val="en-IE"/>
              </w:rPr>
              <w:t xml:space="preserve"> on Endpoint </w:t>
            </w:r>
          </w:p>
        </w:tc>
        <w:tc>
          <w:tcPr>
            <w:tcW w:w="2250" w:type="dxa"/>
          </w:tcPr>
          <w:p w14:paraId="2C286255" w14:textId="77777777" w:rsidR="00292923" w:rsidRPr="009726F5" w:rsidRDefault="00292923" w:rsidP="00292923">
            <w:pPr>
              <w:pStyle w:val="BodyText"/>
              <w:keepNext/>
              <w:rPr>
                <w:sz w:val="18"/>
                <w:szCs w:val="18"/>
              </w:rPr>
            </w:pPr>
            <w:r w:rsidRPr="009726F5">
              <w:rPr>
                <w:sz w:val="18"/>
                <w:szCs w:val="18"/>
                <w:lang w:val="en-IE"/>
              </w:rPr>
              <w:t xml:space="preserve">Example: SEP - Remediate </w:t>
            </w:r>
            <w:proofErr w:type="spellStart"/>
            <w:r w:rsidRPr="009726F5">
              <w:rPr>
                <w:sz w:val="18"/>
                <w:szCs w:val="18"/>
                <w:lang w:val="en-IE"/>
              </w:rPr>
              <w:t>Artifact</w:t>
            </w:r>
            <w:proofErr w:type="spellEnd"/>
            <w:r w:rsidRPr="009726F5">
              <w:rPr>
                <w:sz w:val="18"/>
                <w:szCs w:val="18"/>
                <w:lang w:val="en-IE"/>
              </w:rPr>
              <w:t xml:space="preserve"> on Endpoint</w:t>
            </w:r>
          </w:p>
        </w:tc>
        <w:tc>
          <w:tcPr>
            <w:tcW w:w="3765" w:type="dxa"/>
          </w:tcPr>
          <w:p w14:paraId="245115AC"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endpoints only.</w:t>
            </w:r>
          </w:p>
          <w:p w14:paraId="55B92334"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 xml:space="preserve">Remediation (quarantine) </w:t>
            </w:r>
            <w:proofErr w:type="spellStart"/>
            <w:r w:rsidRPr="00CA59F0">
              <w:rPr>
                <w:rFonts w:ascii="Arial" w:hAnsi="Arial" w:cs="Menlo"/>
                <w:iCs/>
                <w:color w:val="000000" w:themeColor="text1"/>
                <w:sz w:val="18"/>
                <w:szCs w:val="18"/>
                <w:lang w:val="en-GB" w:eastAsia="en-GB"/>
              </w:rPr>
              <w:t>artifact</w:t>
            </w:r>
            <w:proofErr w:type="spellEnd"/>
            <w:r w:rsidRPr="00CA59F0">
              <w:rPr>
                <w:rFonts w:ascii="Arial" w:hAnsi="Arial" w:cs="Menlo"/>
                <w:iCs/>
                <w:color w:val="000000" w:themeColor="text1"/>
                <w:sz w:val="18"/>
                <w:szCs w:val="18"/>
                <w:lang w:val="en-GB" w:eastAsia="en-GB"/>
              </w:rPr>
              <w:t xml:space="preserve"> by hash value. </w:t>
            </w:r>
          </w:p>
          <w:p w14:paraId="3A8852D0"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 xml:space="preserve">All instances of </w:t>
            </w:r>
            <w:proofErr w:type="spellStart"/>
            <w:r w:rsidRPr="00CA59F0">
              <w:rPr>
                <w:rFonts w:ascii="Arial" w:hAnsi="Arial" w:cs="Menlo"/>
                <w:iCs/>
                <w:color w:val="000000" w:themeColor="text1"/>
                <w:sz w:val="18"/>
                <w:szCs w:val="18"/>
                <w:lang w:val="en-GB" w:eastAsia="en-GB"/>
              </w:rPr>
              <w:t>artifact</w:t>
            </w:r>
            <w:proofErr w:type="spellEnd"/>
            <w:r w:rsidRPr="00CA59F0">
              <w:rPr>
                <w:rFonts w:ascii="Arial" w:hAnsi="Arial" w:cs="Menlo"/>
                <w:iCs/>
                <w:color w:val="000000" w:themeColor="text1"/>
                <w:sz w:val="18"/>
                <w:szCs w:val="18"/>
                <w:lang w:val="en-GB" w:eastAsia="en-GB"/>
              </w:rPr>
              <w:t xml:space="preserve"> (file) (by hash value) quarantined on targeted endpoints.</w:t>
            </w:r>
          </w:p>
        </w:tc>
      </w:tr>
      <w:tr w:rsidR="00292923" w:rsidRPr="00CA59F0" w14:paraId="27A506E6" w14:textId="77777777" w:rsidTr="00292923">
        <w:tc>
          <w:tcPr>
            <w:tcW w:w="1795" w:type="dxa"/>
          </w:tcPr>
          <w:p w14:paraId="4B6768B5" w14:textId="77777777" w:rsidR="00292923" w:rsidRPr="009726F5" w:rsidRDefault="00292923" w:rsidP="00292923">
            <w:pPr>
              <w:pStyle w:val="BodyText"/>
              <w:keepNext/>
              <w:rPr>
                <w:sz w:val="18"/>
                <w:szCs w:val="18"/>
              </w:rPr>
            </w:pPr>
            <w:r w:rsidRPr="009726F5">
              <w:rPr>
                <w:sz w:val="18"/>
                <w:szCs w:val="18"/>
                <w:lang w:val="en-IE"/>
              </w:rPr>
              <w:t>SEP - Upload File to SEPM</w:t>
            </w:r>
          </w:p>
        </w:tc>
        <w:tc>
          <w:tcPr>
            <w:tcW w:w="2250" w:type="dxa"/>
          </w:tcPr>
          <w:p w14:paraId="5928D61F" w14:textId="77777777" w:rsidR="00292923" w:rsidRPr="009726F5" w:rsidRDefault="00292923" w:rsidP="00292923">
            <w:pPr>
              <w:pStyle w:val="BodyText"/>
              <w:keepNext/>
              <w:rPr>
                <w:sz w:val="18"/>
                <w:szCs w:val="18"/>
                <w:lang w:val="en-IE"/>
              </w:rPr>
            </w:pPr>
            <w:r w:rsidRPr="009726F5">
              <w:rPr>
                <w:sz w:val="18"/>
                <w:szCs w:val="18"/>
                <w:lang w:val="en-IE"/>
              </w:rPr>
              <w:t xml:space="preserve">Example: SEP - Upload file to SEPM server </w:t>
            </w:r>
          </w:p>
        </w:tc>
        <w:tc>
          <w:tcPr>
            <w:tcW w:w="2250" w:type="dxa"/>
          </w:tcPr>
          <w:p w14:paraId="0EAB5275" w14:textId="77777777" w:rsidR="00292923" w:rsidRPr="009726F5" w:rsidRDefault="00292923" w:rsidP="00292923">
            <w:pPr>
              <w:pStyle w:val="BodyText"/>
              <w:keepNext/>
              <w:rPr>
                <w:sz w:val="18"/>
                <w:szCs w:val="18"/>
                <w:lang w:val="en-IE"/>
              </w:rPr>
            </w:pPr>
            <w:r w:rsidRPr="009726F5">
              <w:rPr>
                <w:sz w:val="18"/>
                <w:szCs w:val="18"/>
                <w:lang w:val="en-IE"/>
              </w:rPr>
              <w:t xml:space="preserve">Example: SEP - Upload file to SEPM server </w:t>
            </w:r>
          </w:p>
        </w:tc>
        <w:tc>
          <w:tcPr>
            <w:tcW w:w="3765" w:type="dxa"/>
          </w:tcPr>
          <w:p w14:paraId="5D871B42"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endpoints only.</w:t>
            </w:r>
          </w:p>
          <w:p w14:paraId="232D9B21"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Only executable file types such as binary executable (.exe), batch (.bat), Windows installer package (.</w:t>
            </w:r>
            <w:proofErr w:type="spellStart"/>
            <w:r w:rsidRPr="00CA59F0">
              <w:rPr>
                <w:rFonts w:ascii="Arial" w:hAnsi="Arial" w:cs="Menlo"/>
                <w:iCs/>
                <w:color w:val="000000" w:themeColor="text1"/>
                <w:sz w:val="18"/>
                <w:szCs w:val="18"/>
                <w:lang w:val="en-GB" w:eastAsia="en-GB"/>
              </w:rPr>
              <w:t>msi</w:t>
            </w:r>
            <w:proofErr w:type="spellEnd"/>
            <w:r w:rsidRPr="00CA59F0">
              <w:rPr>
                <w:rFonts w:ascii="Arial" w:hAnsi="Arial" w:cs="Menlo"/>
                <w:iCs/>
                <w:color w:val="000000" w:themeColor="text1"/>
                <w:sz w:val="18"/>
                <w:szCs w:val="18"/>
                <w:lang w:val="en-GB" w:eastAsia="en-GB"/>
              </w:rPr>
              <w:t>) etc are supported.</w:t>
            </w:r>
          </w:p>
        </w:tc>
      </w:tr>
      <w:tr w:rsidR="00292923" w:rsidRPr="00CA59F0" w14:paraId="03AEF107" w14:textId="77777777" w:rsidTr="00292923">
        <w:tc>
          <w:tcPr>
            <w:tcW w:w="1795" w:type="dxa"/>
          </w:tcPr>
          <w:p w14:paraId="01066B18" w14:textId="77777777" w:rsidR="00292923" w:rsidRPr="009726F5" w:rsidRDefault="00292923" w:rsidP="00292923">
            <w:pPr>
              <w:pStyle w:val="BodyText"/>
              <w:keepNext/>
              <w:rPr>
                <w:sz w:val="18"/>
                <w:szCs w:val="18"/>
                <w:lang w:val="en-IE"/>
              </w:rPr>
            </w:pPr>
            <w:r w:rsidRPr="009726F5">
              <w:rPr>
                <w:sz w:val="18"/>
                <w:szCs w:val="18"/>
                <w:lang w:val="en-IE"/>
              </w:rPr>
              <w:t>SEP - Get File Content as Base64</w:t>
            </w:r>
          </w:p>
        </w:tc>
        <w:tc>
          <w:tcPr>
            <w:tcW w:w="2250" w:type="dxa"/>
          </w:tcPr>
          <w:p w14:paraId="6E471A68" w14:textId="77777777" w:rsidR="00292923" w:rsidRPr="009726F5" w:rsidRDefault="00292923" w:rsidP="00292923">
            <w:pPr>
              <w:pStyle w:val="BodyText"/>
              <w:keepNext/>
              <w:rPr>
                <w:sz w:val="18"/>
                <w:szCs w:val="18"/>
                <w:lang w:val="en-IE"/>
              </w:rPr>
            </w:pPr>
            <w:r w:rsidRPr="009726F5">
              <w:rPr>
                <w:sz w:val="18"/>
                <w:szCs w:val="18"/>
                <w:lang w:val="en-IE"/>
              </w:rPr>
              <w:t xml:space="preserve">Example: SEP - Get File Content as Base64 string </w:t>
            </w:r>
          </w:p>
        </w:tc>
        <w:tc>
          <w:tcPr>
            <w:tcW w:w="2250" w:type="dxa"/>
          </w:tcPr>
          <w:p w14:paraId="38CD0BCF" w14:textId="77777777" w:rsidR="00292923" w:rsidRPr="009726F5" w:rsidRDefault="00292923" w:rsidP="00292923">
            <w:pPr>
              <w:pStyle w:val="BodyText"/>
              <w:keepNext/>
              <w:rPr>
                <w:sz w:val="18"/>
                <w:szCs w:val="18"/>
                <w:lang w:val="en-IE"/>
              </w:rPr>
            </w:pPr>
            <w:r w:rsidRPr="009726F5">
              <w:rPr>
                <w:sz w:val="18"/>
                <w:szCs w:val="18"/>
                <w:lang w:val="en-IE"/>
              </w:rPr>
              <w:t xml:space="preserve">Example: SEP - Get File Content as Base64 string </w:t>
            </w:r>
          </w:p>
        </w:tc>
        <w:tc>
          <w:tcPr>
            <w:tcW w:w="3765" w:type="dxa"/>
          </w:tcPr>
          <w:p w14:paraId="2D4AC52A"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endpoints only.</w:t>
            </w:r>
          </w:p>
          <w:p w14:paraId="287AA23E" w14:textId="77777777" w:rsidR="00292923" w:rsidRPr="009726F5" w:rsidRDefault="00292923" w:rsidP="00292923">
            <w:pPr>
              <w:pStyle w:val="BodyText"/>
              <w:keepNext/>
              <w:rPr>
                <w:sz w:val="18"/>
                <w:szCs w:val="18"/>
                <w:lang w:val="en-IE"/>
              </w:rPr>
            </w:pPr>
          </w:p>
        </w:tc>
      </w:tr>
    </w:tbl>
    <w:p w14:paraId="69615E7A" w14:textId="77777777" w:rsidR="00292923" w:rsidRPr="00EB591D" w:rsidRDefault="00292923" w:rsidP="00292923">
      <w:pPr>
        <w:pStyle w:val="BodyText"/>
        <w:keepNext/>
        <w:rPr>
          <w:rFonts w:eastAsia="Arial"/>
          <w:b/>
        </w:rPr>
      </w:pPr>
      <w:r>
        <w:rPr>
          <w:rFonts w:eastAsia="Arial"/>
          <w:b/>
        </w:rPr>
        <w:t>Endpoint related functions</w:t>
      </w:r>
    </w:p>
    <w:tbl>
      <w:tblPr>
        <w:tblStyle w:val="TableGrid"/>
        <w:tblW w:w="10060" w:type="dxa"/>
        <w:tblLook w:val="04A0" w:firstRow="1" w:lastRow="0" w:firstColumn="1" w:lastColumn="0" w:noHBand="0" w:noVBand="1"/>
      </w:tblPr>
      <w:tblGrid>
        <w:gridCol w:w="1795"/>
        <w:gridCol w:w="2250"/>
        <w:gridCol w:w="2160"/>
        <w:gridCol w:w="3855"/>
      </w:tblGrid>
      <w:tr w:rsidR="00292923" w:rsidRPr="00CA59F0" w14:paraId="6478D3D5" w14:textId="77777777" w:rsidTr="00292923">
        <w:tc>
          <w:tcPr>
            <w:tcW w:w="1795" w:type="dxa"/>
            <w:shd w:val="clear" w:color="auto" w:fill="C2D69B" w:themeFill="accent3" w:themeFillTint="99"/>
          </w:tcPr>
          <w:p w14:paraId="57724C5B" w14:textId="77777777" w:rsidR="00292923" w:rsidRPr="009726F5" w:rsidRDefault="00292923" w:rsidP="00292923">
            <w:pPr>
              <w:pStyle w:val="BodyText"/>
              <w:jc w:val="center"/>
              <w:rPr>
                <w:b/>
                <w:sz w:val="18"/>
                <w:szCs w:val="18"/>
              </w:rPr>
            </w:pPr>
            <w:r w:rsidRPr="009726F5">
              <w:rPr>
                <w:b/>
                <w:sz w:val="18"/>
                <w:szCs w:val="18"/>
              </w:rPr>
              <w:t>Function</w:t>
            </w:r>
          </w:p>
        </w:tc>
        <w:tc>
          <w:tcPr>
            <w:tcW w:w="2250" w:type="dxa"/>
            <w:shd w:val="clear" w:color="auto" w:fill="C2D69B" w:themeFill="accent3" w:themeFillTint="99"/>
          </w:tcPr>
          <w:p w14:paraId="56E81753" w14:textId="77777777" w:rsidR="00292923" w:rsidRPr="009726F5" w:rsidRDefault="00292923" w:rsidP="00292923">
            <w:pPr>
              <w:pStyle w:val="BodyText"/>
              <w:jc w:val="center"/>
              <w:rPr>
                <w:b/>
                <w:sz w:val="18"/>
                <w:szCs w:val="18"/>
              </w:rPr>
            </w:pPr>
            <w:r w:rsidRPr="009726F5">
              <w:rPr>
                <w:b/>
                <w:sz w:val="18"/>
                <w:szCs w:val="18"/>
              </w:rPr>
              <w:t>Workflow</w:t>
            </w:r>
          </w:p>
        </w:tc>
        <w:tc>
          <w:tcPr>
            <w:tcW w:w="2160" w:type="dxa"/>
            <w:shd w:val="clear" w:color="auto" w:fill="C2D69B" w:themeFill="accent3" w:themeFillTint="99"/>
          </w:tcPr>
          <w:p w14:paraId="20D3A3F2" w14:textId="77777777" w:rsidR="00292923" w:rsidRPr="009726F5" w:rsidRDefault="00292923" w:rsidP="00292923">
            <w:pPr>
              <w:pStyle w:val="BodyText"/>
              <w:jc w:val="center"/>
              <w:rPr>
                <w:b/>
                <w:sz w:val="18"/>
                <w:szCs w:val="18"/>
              </w:rPr>
            </w:pPr>
            <w:r w:rsidRPr="009726F5">
              <w:rPr>
                <w:b/>
                <w:sz w:val="18"/>
                <w:szCs w:val="18"/>
              </w:rPr>
              <w:t>Rule</w:t>
            </w:r>
          </w:p>
        </w:tc>
        <w:tc>
          <w:tcPr>
            <w:tcW w:w="3855" w:type="dxa"/>
            <w:shd w:val="clear" w:color="auto" w:fill="C2D69B" w:themeFill="accent3" w:themeFillTint="99"/>
          </w:tcPr>
          <w:p w14:paraId="724537C1" w14:textId="77777777" w:rsidR="00292923" w:rsidRPr="009726F5" w:rsidRDefault="00292923" w:rsidP="00292923">
            <w:pPr>
              <w:pStyle w:val="BodyText"/>
              <w:jc w:val="center"/>
              <w:rPr>
                <w:b/>
                <w:sz w:val="18"/>
                <w:szCs w:val="18"/>
              </w:rPr>
            </w:pPr>
            <w:r w:rsidRPr="009726F5">
              <w:rPr>
                <w:b/>
                <w:sz w:val="18"/>
                <w:szCs w:val="18"/>
              </w:rPr>
              <w:t>Support notes</w:t>
            </w:r>
          </w:p>
        </w:tc>
      </w:tr>
      <w:tr w:rsidR="00292923" w:rsidRPr="00CA59F0" w14:paraId="47E64659" w14:textId="77777777" w:rsidTr="00292923">
        <w:tc>
          <w:tcPr>
            <w:tcW w:w="1795" w:type="dxa"/>
            <w:vMerge w:val="restart"/>
          </w:tcPr>
          <w:p w14:paraId="0A6381CD" w14:textId="77777777" w:rsidR="00292923" w:rsidRPr="009726F5" w:rsidRDefault="00292923" w:rsidP="00292923">
            <w:pPr>
              <w:pStyle w:val="BodyText"/>
              <w:rPr>
                <w:sz w:val="18"/>
                <w:szCs w:val="18"/>
                <w:lang w:val="en-IE"/>
              </w:rPr>
            </w:pPr>
            <w:r w:rsidRPr="009726F5">
              <w:rPr>
                <w:sz w:val="18"/>
                <w:szCs w:val="18"/>
                <w:lang w:val="en-IE"/>
              </w:rPr>
              <w:t xml:space="preserve">SEP - Get Computers </w:t>
            </w:r>
          </w:p>
          <w:p w14:paraId="26774CC6" w14:textId="77777777" w:rsidR="00292923" w:rsidRPr="009726F5" w:rsidRDefault="00292923" w:rsidP="00292923">
            <w:pPr>
              <w:pStyle w:val="BodyText"/>
              <w:rPr>
                <w:sz w:val="18"/>
                <w:szCs w:val="18"/>
                <w:lang w:val="en-IE"/>
              </w:rPr>
            </w:pPr>
          </w:p>
        </w:tc>
        <w:tc>
          <w:tcPr>
            <w:tcW w:w="2250" w:type="dxa"/>
          </w:tcPr>
          <w:p w14:paraId="49C8FD5A" w14:textId="77777777" w:rsidR="00292923" w:rsidRPr="009726F5" w:rsidRDefault="00292923" w:rsidP="00292923">
            <w:pPr>
              <w:pStyle w:val="BodyText"/>
              <w:rPr>
                <w:sz w:val="18"/>
                <w:szCs w:val="18"/>
                <w:lang w:val="en-IE"/>
              </w:rPr>
            </w:pPr>
            <w:r w:rsidRPr="009726F5">
              <w:rPr>
                <w:sz w:val="18"/>
                <w:szCs w:val="18"/>
                <w:lang w:val="en-IE"/>
              </w:rPr>
              <w:t xml:space="preserve">Example: SEP - Get Endpoint Details </w:t>
            </w:r>
          </w:p>
        </w:tc>
        <w:tc>
          <w:tcPr>
            <w:tcW w:w="2160" w:type="dxa"/>
          </w:tcPr>
          <w:p w14:paraId="3EAC5317" w14:textId="77777777" w:rsidR="00292923" w:rsidRPr="009726F5" w:rsidRDefault="00292923" w:rsidP="00292923">
            <w:pPr>
              <w:pStyle w:val="BodyText"/>
              <w:rPr>
                <w:sz w:val="18"/>
                <w:szCs w:val="18"/>
              </w:rPr>
            </w:pPr>
            <w:r w:rsidRPr="009726F5">
              <w:rPr>
                <w:sz w:val="18"/>
                <w:szCs w:val="18"/>
                <w:lang w:val="en-IE"/>
              </w:rPr>
              <w:t xml:space="preserve">Example: SEP - Get Endpoint Details </w:t>
            </w:r>
          </w:p>
        </w:tc>
        <w:tc>
          <w:tcPr>
            <w:tcW w:w="3855" w:type="dxa"/>
          </w:tcPr>
          <w:p w14:paraId="73FC7AAF"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MacOS and Linux endpoints.</w:t>
            </w:r>
          </w:p>
          <w:p w14:paraId="37FB89E7"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Quarantine endpoint action on data table supported for MS Windows only.</w:t>
            </w:r>
          </w:p>
        </w:tc>
      </w:tr>
      <w:tr w:rsidR="00292923" w:rsidRPr="00CA59F0" w14:paraId="75D98AE7" w14:textId="77777777" w:rsidTr="00292923">
        <w:tc>
          <w:tcPr>
            <w:tcW w:w="1795" w:type="dxa"/>
            <w:vMerge/>
          </w:tcPr>
          <w:p w14:paraId="68259F98" w14:textId="77777777" w:rsidR="00292923" w:rsidRPr="009726F5" w:rsidRDefault="00292923" w:rsidP="00292923">
            <w:pPr>
              <w:pStyle w:val="BodyText"/>
              <w:rPr>
                <w:sz w:val="18"/>
                <w:szCs w:val="18"/>
                <w:lang w:val="en-IE"/>
              </w:rPr>
            </w:pPr>
          </w:p>
        </w:tc>
        <w:tc>
          <w:tcPr>
            <w:tcW w:w="2250" w:type="dxa"/>
          </w:tcPr>
          <w:p w14:paraId="06686D34" w14:textId="77777777" w:rsidR="00292923" w:rsidRPr="009726F5" w:rsidRDefault="00292923" w:rsidP="00292923">
            <w:pPr>
              <w:pStyle w:val="BodyText"/>
              <w:rPr>
                <w:sz w:val="18"/>
                <w:szCs w:val="18"/>
                <w:lang w:val="en-IE"/>
              </w:rPr>
            </w:pPr>
            <w:r w:rsidRPr="009726F5">
              <w:rPr>
                <w:sz w:val="18"/>
                <w:szCs w:val="18"/>
                <w:lang w:val="en-IE"/>
              </w:rPr>
              <w:t xml:space="preserve">Example: SEP - Get Endpoint Details for </w:t>
            </w:r>
            <w:proofErr w:type="spellStart"/>
            <w:r w:rsidRPr="009726F5">
              <w:rPr>
                <w:sz w:val="18"/>
                <w:szCs w:val="18"/>
                <w:lang w:val="en-IE"/>
              </w:rPr>
              <w:t>artifact</w:t>
            </w:r>
            <w:proofErr w:type="spellEnd"/>
          </w:p>
        </w:tc>
        <w:tc>
          <w:tcPr>
            <w:tcW w:w="2160" w:type="dxa"/>
          </w:tcPr>
          <w:p w14:paraId="6F321557" w14:textId="77777777" w:rsidR="00292923" w:rsidRPr="009726F5" w:rsidRDefault="00292923" w:rsidP="00292923">
            <w:pPr>
              <w:pStyle w:val="BodyText"/>
              <w:rPr>
                <w:sz w:val="18"/>
                <w:szCs w:val="18"/>
                <w:lang w:val="en-IE"/>
              </w:rPr>
            </w:pPr>
            <w:r w:rsidRPr="009726F5">
              <w:rPr>
                <w:sz w:val="18"/>
                <w:szCs w:val="18"/>
                <w:lang w:val="en-IE"/>
              </w:rPr>
              <w:t xml:space="preserve">Example: SEP - Get Endpoint Details for </w:t>
            </w:r>
            <w:proofErr w:type="spellStart"/>
            <w:r w:rsidRPr="009726F5">
              <w:rPr>
                <w:sz w:val="18"/>
                <w:szCs w:val="18"/>
                <w:lang w:val="en-IE"/>
              </w:rPr>
              <w:t>artifact</w:t>
            </w:r>
            <w:proofErr w:type="spellEnd"/>
          </w:p>
        </w:tc>
        <w:tc>
          <w:tcPr>
            <w:tcW w:w="3855" w:type="dxa"/>
          </w:tcPr>
          <w:p w14:paraId="6F69A64F"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MacOS and Linux endpoints.</w:t>
            </w:r>
          </w:p>
          <w:p w14:paraId="431E20B5"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Quarantine endpoint action on data table supported for MS Windows only.</w:t>
            </w:r>
          </w:p>
        </w:tc>
      </w:tr>
      <w:tr w:rsidR="00292923" w:rsidRPr="00CA59F0" w14:paraId="3835188E" w14:textId="77777777" w:rsidTr="00292923">
        <w:tc>
          <w:tcPr>
            <w:tcW w:w="1795" w:type="dxa"/>
            <w:vMerge/>
          </w:tcPr>
          <w:p w14:paraId="35B2C73D" w14:textId="77777777" w:rsidR="00292923" w:rsidRPr="009726F5" w:rsidRDefault="00292923" w:rsidP="00292923">
            <w:pPr>
              <w:pStyle w:val="BodyText"/>
              <w:rPr>
                <w:sz w:val="18"/>
                <w:szCs w:val="18"/>
              </w:rPr>
            </w:pPr>
          </w:p>
        </w:tc>
        <w:tc>
          <w:tcPr>
            <w:tcW w:w="2250" w:type="dxa"/>
          </w:tcPr>
          <w:p w14:paraId="26924ACD" w14:textId="77777777" w:rsidR="00292923" w:rsidRPr="009726F5" w:rsidRDefault="00292923" w:rsidP="00292923">
            <w:pPr>
              <w:pStyle w:val="BodyText"/>
              <w:rPr>
                <w:sz w:val="18"/>
                <w:szCs w:val="18"/>
                <w:lang w:val="en-IE"/>
              </w:rPr>
            </w:pPr>
            <w:r w:rsidRPr="009726F5">
              <w:rPr>
                <w:sz w:val="18"/>
                <w:szCs w:val="18"/>
                <w:lang w:val="en-IE"/>
              </w:rPr>
              <w:t>Example: SEP - Get Endpoints status summary</w:t>
            </w:r>
          </w:p>
        </w:tc>
        <w:tc>
          <w:tcPr>
            <w:tcW w:w="2160" w:type="dxa"/>
          </w:tcPr>
          <w:p w14:paraId="554C5391" w14:textId="77777777" w:rsidR="00292923" w:rsidRPr="009726F5" w:rsidRDefault="00292923" w:rsidP="00292923">
            <w:pPr>
              <w:pStyle w:val="BodyText"/>
              <w:rPr>
                <w:sz w:val="18"/>
                <w:szCs w:val="18"/>
              </w:rPr>
            </w:pPr>
            <w:r w:rsidRPr="009726F5">
              <w:rPr>
                <w:sz w:val="18"/>
                <w:szCs w:val="18"/>
                <w:lang w:val="en-IE"/>
              </w:rPr>
              <w:t>Example: SEP - Get Endpoints status summary</w:t>
            </w:r>
          </w:p>
        </w:tc>
        <w:tc>
          <w:tcPr>
            <w:tcW w:w="3855" w:type="dxa"/>
          </w:tcPr>
          <w:p w14:paraId="6C2ECB3F"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MacOS and Linux endpoints.</w:t>
            </w:r>
          </w:p>
          <w:p w14:paraId="5A382D77"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Not all status information (e.g.</w:t>
            </w:r>
            <w:r>
              <w:rPr>
                <w:rFonts w:ascii="Arial" w:hAnsi="Arial" w:cs="Menlo"/>
                <w:iCs/>
                <w:color w:val="000000" w:themeColor="text1"/>
                <w:sz w:val="18"/>
                <w:szCs w:val="18"/>
                <w:lang w:val="en-GB" w:eastAsia="en-GB"/>
              </w:rPr>
              <w:t>,</w:t>
            </w:r>
            <w:r w:rsidRPr="00CA59F0">
              <w:rPr>
                <w:rFonts w:ascii="Arial" w:hAnsi="Arial" w:cs="Menlo"/>
                <w:iCs/>
                <w:color w:val="000000" w:themeColor="text1"/>
                <w:sz w:val="18"/>
                <w:szCs w:val="18"/>
                <w:lang w:val="en-GB" w:eastAsia="en-GB"/>
              </w:rPr>
              <w:t xml:space="preserve"> Host integrity status) available for MacOS and Linux.</w:t>
            </w:r>
          </w:p>
        </w:tc>
      </w:tr>
      <w:tr w:rsidR="00292923" w:rsidRPr="00CA59F0" w14:paraId="0EBE93FD" w14:textId="77777777" w:rsidTr="00292923">
        <w:tc>
          <w:tcPr>
            <w:tcW w:w="1795" w:type="dxa"/>
            <w:vMerge/>
          </w:tcPr>
          <w:p w14:paraId="67FBCFC2" w14:textId="77777777" w:rsidR="00292923" w:rsidRPr="009726F5" w:rsidRDefault="00292923" w:rsidP="00292923">
            <w:pPr>
              <w:pStyle w:val="BodyText"/>
              <w:rPr>
                <w:sz w:val="18"/>
                <w:szCs w:val="18"/>
              </w:rPr>
            </w:pPr>
          </w:p>
        </w:tc>
        <w:tc>
          <w:tcPr>
            <w:tcW w:w="2250" w:type="dxa"/>
          </w:tcPr>
          <w:p w14:paraId="425E2CF4" w14:textId="77777777" w:rsidR="00292923" w:rsidRPr="009726F5" w:rsidRDefault="00292923" w:rsidP="00292923">
            <w:pPr>
              <w:pStyle w:val="BodyText"/>
              <w:rPr>
                <w:sz w:val="18"/>
                <w:szCs w:val="18"/>
                <w:lang w:val="en-IE"/>
              </w:rPr>
            </w:pPr>
            <w:r w:rsidRPr="009726F5">
              <w:rPr>
                <w:sz w:val="18"/>
                <w:szCs w:val="18"/>
                <w:lang w:val="en-IE"/>
              </w:rPr>
              <w:t>Example: SEP - Get Endpoints status summary (refresh)</w:t>
            </w:r>
          </w:p>
        </w:tc>
        <w:tc>
          <w:tcPr>
            <w:tcW w:w="2160" w:type="dxa"/>
          </w:tcPr>
          <w:p w14:paraId="31EF6090" w14:textId="77777777" w:rsidR="00292923" w:rsidRPr="009726F5" w:rsidRDefault="00292923" w:rsidP="00292923">
            <w:pPr>
              <w:pStyle w:val="BodyText"/>
              <w:rPr>
                <w:sz w:val="18"/>
                <w:szCs w:val="18"/>
                <w:lang w:val="en-IE"/>
              </w:rPr>
            </w:pPr>
            <w:r w:rsidRPr="009726F5">
              <w:rPr>
                <w:sz w:val="18"/>
                <w:szCs w:val="18"/>
                <w:lang w:val="en-IE"/>
              </w:rPr>
              <w:t>Example: SEP - Get Endpoints status summary (refresh)</w:t>
            </w:r>
          </w:p>
        </w:tc>
        <w:tc>
          <w:tcPr>
            <w:tcW w:w="3855" w:type="dxa"/>
          </w:tcPr>
          <w:p w14:paraId="47583892"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MacOS and Linux endpoints.</w:t>
            </w:r>
          </w:p>
          <w:p w14:paraId="1E7F2517"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Not all status information (e.g. Host integrity status) available for MacOS and Linux.</w:t>
            </w:r>
          </w:p>
        </w:tc>
      </w:tr>
      <w:tr w:rsidR="00292923" w:rsidRPr="00CA59F0" w14:paraId="271E20F6" w14:textId="77777777" w:rsidTr="00292923">
        <w:tc>
          <w:tcPr>
            <w:tcW w:w="1795" w:type="dxa"/>
            <w:vMerge/>
          </w:tcPr>
          <w:p w14:paraId="403FFFF7" w14:textId="77777777" w:rsidR="00292923" w:rsidRPr="009726F5" w:rsidRDefault="00292923" w:rsidP="00292923">
            <w:pPr>
              <w:pStyle w:val="BodyText"/>
              <w:rPr>
                <w:sz w:val="18"/>
                <w:szCs w:val="18"/>
              </w:rPr>
            </w:pPr>
          </w:p>
        </w:tc>
        <w:tc>
          <w:tcPr>
            <w:tcW w:w="2250" w:type="dxa"/>
          </w:tcPr>
          <w:p w14:paraId="724B8344" w14:textId="77777777" w:rsidR="00292923" w:rsidRPr="009726F5" w:rsidRDefault="00292923" w:rsidP="00292923">
            <w:pPr>
              <w:pStyle w:val="BodyText"/>
              <w:rPr>
                <w:sz w:val="18"/>
                <w:szCs w:val="18"/>
                <w:lang w:val="en-IE"/>
              </w:rPr>
            </w:pPr>
            <w:r w:rsidRPr="009726F5">
              <w:rPr>
                <w:sz w:val="18"/>
                <w:szCs w:val="18"/>
                <w:lang w:val="en-IE"/>
              </w:rPr>
              <w:t xml:space="preserve">Example: SEP - Get Non-Compliant Endpoints status details </w:t>
            </w:r>
          </w:p>
        </w:tc>
        <w:tc>
          <w:tcPr>
            <w:tcW w:w="2160" w:type="dxa"/>
          </w:tcPr>
          <w:p w14:paraId="55F7AE0E" w14:textId="77777777" w:rsidR="00292923" w:rsidRPr="009726F5" w:rsidRDefault="00292923" w:rsidP="00292923">
            <w:pPr>
              <w:pStyle w:val="BodyText"/>
              <w:rPr>
                <w:sz w:val="18"/>
                <w:szCs w:val="18"/>
                <w:lang w:val="en-IE"/>
              </w:rPr>
            </w:pPr>
            <w:r w:rsidRPr="009726F5">
              <w:rPr>
                <w:sz w:val="18"/>
                <w:szCs w:val="18"/>
                <w:lang w:val="en-IE"/>
              </w:rPr>
              <w:t>Example: SEP - Get Non-Compliant Endpoints status details</w:t>
            </w:r>
          </w:p>
        </w:tc>
        <w:tc>
          <w:tcPr>
            <w:tcW w:w="3855" w:type="dxa"/>
          </w:tcPr>
          <w:p w14:paraId="19DD2DB9"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MacOS and Linux endpoints.</w:t>
            </w:r>
          </w:p>
          <w:p w14:paraId="552FD57E"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Not all status information (e.g.</w:t>
            </w:r>
            <w:r>
              <w:rPr>
                <w:rFonts w:ascii="Arial" w:hAnsi="Arial" w:cs="Menlo"/>
                <w:iCs/>
                <w:color w:val="000000" w:themeColor="text1"/>
                <w:sz w:val="18"/>
                <w:szCs w:val="18"/>
                <w:lang w:val="en-GB" w:eastAsia="en-GB"/>
              </w:rPr>
              <w:t>,</w:t>
            </w:r>
            <w:r w:rsidRPr="00CA59F0">
              <w:rPr>
                <w:rFonts w:ascii="Arial" w:hAnsi="Arial" w:cs="Menlo"/>
                <w:iCs/>
                <w:color w:val="000000" w:themeColor="text1"/>
                <w:sz w:val="18"/>
                <w:szCs w:val="18"/>
                <w:lang w:val="en-GB" w:eastAsia="en-GB"/>
              </w:rPr>
              <w:t xml:space="preserve"> Host integrity status) available for MacOS and Linux.</w:t>
            </w:r>
          </w:p>
        </w:tc>
      </w:tr>
      <w:tr w:rsidR="00292923" w:rsidRPr="00CA59F0" w14:paraId="5147EC89" w14:textId="77777777" w:rsidTr="00292923">
        <w:tc>
          <w:tcPr>
            <w:tcW w:w="1795" w:type="dxa"/>
          </w:tcPr>
          <w:p w14:paraId="49E33D35" w14:textId="77777777" w:rsidR="00292923" w:rsidRPr="009726F5" w:rsidRDefault="00292923" w:rsidP="00292923">
            <w:pPr>
              <w:pStyle w:val="BodyText"/>
              <w:rPr>
                <w:sz w:val="18"/>
                <w:szCs w:val="18"/>
              </w:rPr>
            </w:pPr>
            <w:r w:rsidRPr="009726F5">
              <w:rPr>
                <w:sz w:val="18"/>
                <w:szCs w:val="18"/>
              </w:rPr>
              <w:t>SEP - Move endpoint</w:t>
            </w:r>
          </w:p>
        </w:tc>
        <w:tc>
          <w:tcPr>
            <w:tcW w:w="2250" w:type="dxa"/>
          </w:tcPr>
          <w:p w14:paraId="2DAFEACE" w14:textId="77777777" w:rsidR="00292923" w:rsidRPr="009726F5" w:rsidRDefault="00292923" w:rsidP="00292923">
            <w:pPr>
              <w:pStyle w:val="BodyText"/>
              <w:rPr>
                <w:sz w:val="18"/>
                <w:szCs w:val="18"/>
                <w:lang w:val="en-IE"/>
              </w:rPr>
            </w:pPr>
            <w:r w:rsidRPr="009726F5">
              <w:rPr>
                <w:sz w:val="18"/>
                <w:szCs w:val="18"/>
                <w:lang w:val="en-IE"/>
              </w:rPr>
              <w:t>Example: SEP - Move Endpoint</w:t>
            </w:r>
          </w:p>
        </w:tc>
        <w:tc>
          <w:tcPr>
            <w:tcW w:w="2160" w:type="dxa"/>
          </w:tcPr>
          <w:p w14:paraId="50CF9E6D" w14:textId="77777777" w:rsidR="00292923" w:rsidRPr="009726F5" w:rsidRDefault="00292923" w:rsidP="00292923">
            <w:pPr>
              <w:pStyle w:val="BodyText"/>
              <w:rPr>
                <w:sz w:val="18"/>
                <w:szCs w:val="18"/>
                <w:lang w:val="en-IE"/>
              </w:rPr>
            </w:pPr>
            <w:r w:rsidRPr="009726F5">
              <w:rPr>
                <w:sz w:val="18"/>
                <w:szCs w:val="18"/>
                <w:lang w:val="en-IE"/>
              </w:rPr>
              <w:t>Example: SEP - Move Endpoint</w:t>
            </w:r>
          </w:p>
        </w:tc>
        <w:tc>
          <w:tcPr>
            <w:tcW w:w="3855" w:type="dxa"/>
          </w:tcPr>
          <w:p w14:paraId="47FDA146"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MacOS and Linux endpoints.</w:t>
            </w:r>
          </w:p>
          <w:p w14:paraId="6820E6EC"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Endpoints cannot be moved between different SEP domains.</w:t>
            </w:r>
          </w:p>
        </w:tc>
      </w:tr>
      <w:tr w:rsidR="00292923" w:rsidRPr="00CA59F0" w14:paraId="7E87B984" w14:textId="77777777" w:rsidTr="00292923">
        <w:tc>
          <w:tcPr>
            <w:tcW w:w="1795" w:type="dxa"/>
          </w:tcPr>
          <w:p w14:paraId="4F4A26D3" w14:textId="77777777" w:rsidR="00292923" w:rsidRPr="009726F5" w:rsidRDefault="00292923" w:rsidP="00292923">
            <w:pPr>
              <w:pStyle w:val="BodyText"/>
              <w:rPr>
                <w:sz w:val="18"/>
                <w:szCs w:val="18"/>
              </w:rPr>
            </w:pPr>
            <w:r w:rsidRPr="009726F5">
              <w:rPr>
                <w:sz w:val="18"/>
                <w:szCs w:val="18"/>
              </w:rPr>
              <w:t>SEP - Quarantine Endpoints</w:t>
            </w:r>
          </w:p>
        </w:tc>
        <w:tc>
          <w:tcPr>
            <w:tcW w:w="2250" w:type="dxa"/>
          </w:tcPr>
          <w:p w14:paraId="6AC04B6F" w14:textId="77777777" w:rsidR="00292923" w:rsidRPr="009726F5" w:rsidRDefault="00292923" w:rsidP="00292923">
            <w:pPr>
              <w:pStyle w:val="BodyText"/>
              <w:rPr>
                <w:sz w:val="18"/>
                <w:szCs w:val="18"/>
                <w:lang w:val="en-IE"/>
              </w:rPr>
            </w:pPr>
            <w:r w:rsidRPr="009726F5">
              <w:rPr>
                <w:sz w:val="18"/>
                <w:szCs w:val="18"/>
                <w:lang w:val="en-IE"/>
              </w:rPr>
              <w:t>Example: SEP - Quarantine Endpoint</w:t>
            </w:r>
          </w:p>
        </w:tc>
        <w:tc>
          <w:tcPr>
            <w:tcW w:w="2160" w:type="dxa"/>
          </w:tcPr>
          <w:p w14:paraId="6E1AD8E8" w14:textId="77777777" w:rsidR="00292923" w:rsidRPr="009726F5" w:rsidRDefault="00292923" w:rsidP="00292923">
            <w:pPr>
              <w:pStyle w:val="BodyText"/>
              <w:rPr>
                <w:sz w:val="18"/>
                <w:szCs w:val="18"/>
                <w:lang w:val="en-IE"/>
              </w:rPr>
            </w:pPr>
            <w:r w:rsidRPr="009726F5">
              <w:rPr>
                <w:sz w:val="18"/>
                <w:szCs w:val="18"/>
                <w:lang w:val="en-IE"/>
              </w:rPr>
              <w:t>Example: SEP - Quarantine Endpoint</w:t>
            </w:r>
          </w:p>
        </w:tc>
        <w:tc>
          <w:tcPr>
            <w:tcW w:w="3855" w:type="dxa"/>
          </w:tcPr>
          <w:p w14:paraId="17003897" w14:textId="77777777" w:rsidR="00292923" w:rsidRPr="00CA59F0" w:rsidRDefault="00292923" w:rsidP="00AF5F47">
            <w:pPr>
              <w:pStyle w:val="ListParagraph"/>
              <w:numPr>
                <w:ilvl w:val="0"/>
                <w:numId w:val="34"/>
              </w:numPr>
              <w:spacing w:after="0" w:line="240" w:lineRule="auto"/>
              <w:ind w:left="148" w:hanging="148"/>
              <w:rPr>
                <w:rFonts w:ascii="Arial" w:hAnsi="Arial" w:cs="Menlo"/>
                <w:iCs/>
                <w:color w:val="000000" w:themeColor="text1"/>
                <w:sz w:val="18"/>
                <w:szCs w:val="18"/>
                <w:lang w:val="en-GB" w:eastAsia="en-GB"/>
              </w:rPr>
            </w:pPr>
            <w:r w:rsidRPr="00CA59F0">
              <w:rPr>
                <w:rFonts w:ascii="Arial" w:hAnsi="Arial" w:cs="Menlo"/>
                <w:iCs/>
                <w:color w:val="000000" w:themeColor="text1"/>
                <w:sz w:val="18"/>
                <w:szCs w:val="18"/>
                <w:lang w:val="en-GB" w:eastAsia="en-GB"/>
              </w:rPr>
              <w:t>MS Windows endpoints only.</w:t>
            </w:r>
          </w:p>
        </w:tc>
      </w:tr>
    </w:tbl>
    <w:p w14:paraId="37E4F3CA" w14:textId="77777777" w:rsidR="00292923" w:rsidRDefault="00292923" w:rsidP="00292923">
      <w:pPr>
        <w:pStyle w:val="BodyText"/>
        <w:rPr>
          <w:rFonts w:eastAsia="Arial"/>
        </w:rPr>
      </w:pPr>
    </w:p>
    <w:p w14:paraId="65696984" w14:textId="77777777" w:rsidR="00292923" w:rsidRPr="00EB591D" w:rsidRDefault="00292923" w:rsidP="00292923">
      <w:pPr>
        <w:pStyle w:val="BodyText"/>
        <w:keepNext/>
        <w:rPr>
          <w:rFonts w:eastAsia="Arial"/>
          <w:b/>
        </w:rPr>
      </w:pPr>
      <w:r w:rsidRPr="00EB591D">
        <w:rPr>
          <w:rFonts w:eastAsia="Arial"/>
          <w:b/>
        </w:rPr>
        <w:lastRenderedPageBreak/>
        <w:t>Fin</w:t>
      </w:r>
      <w:r>
        <w:rPr>
          <w:rFonts w:eastAsia="Arial"/>
          <w:b/>
        </w:rPr>
        <w:t>gerprint list related functions</w:t>
      </w:r>
    </w:p>
    <w:tbl>
      <w:tblPr>
        <w:tblStyle w:val="TableGrid"/>
        <w:tblW w:w="10060" w:type="dxa"/>
        <w:tblLook w:val="04A0" w:firstRow="1" w:lastRow="0" w:firstColumn="1" w:lastColumn="0" w:noHBand="0" w:noVBand="1"/>
      </w:tblPr>
      <w:tblGrid>
        <w:gridCol w:w="1795"/>
        <w:gridCol w:w="2250"/>
        <w:gridCol w:w="2160"/>
        <w:gridCol w:w="3855"/>
      </w:tblGrid>
      <w:tr w:rsidR="00292923" w:rsidRPr="00CA59F0" w14:paraId="0C52F3A9" w14:textId="77777777" w:rsidTr="00292923">
        <w:tc>
          <w:tcPr>
            <w:tcW w:w="1795" w:type="dxa"/>
            <w:shd w:val="clear" w:color="auto" w:fill="C2D69B" w:themeFill="accent3" w:themeFillTint="99"/>
          </w:tcPr>
          <w:p w14:paraId="1801E4B1" w14:textId="77777777" w:rsidR="00292923" w:rsidRPr="009726F5" w:rsidRDefault="00292923" w:rsidP="00292923">
            <w:pPr>
              <w:pStyle w:val="BodyText"/>
              <w:keepNext/>
              <w:jc w:val="center"/>
              <w:rPr>
                <w:b/>
                <w:sz w:val="18"/>
                <w:szCs w:val="18"/>
              </w:rPr>
            </w:pPr>
            <w:r w:rsidRPr="009726F5">
              <w:rPr>
                <w:b/>
                <w:sz w:val="18"/>
                <w:szCs w:val="18"/>
              </w:rPr>
              <w:t>Function</w:t>
            </w:r>
          </w:p>
        </w:tc>
        <w:tc>
          <w:tcPr>
            <w:tcW w:w="2250" w:type="dxa"/>
            <w:shd w:val="clear" w:color="auto" w:fill="C2D69B" w:themeFill="accent3" w:themeFillTint="99"/>
          </w:tcPr>
          <w:p w14:paraId="1BAF17D2" w14:textId="77777777" w:rsidR="00292923" w:rsidRPr="009726F5" w:rsidRDefault="00292923" w:rsidP="00292923">
            <w:pPr>
              <w:pStyle w:val="BodyText"/>
              <w:keepNext/>
              <w:jc w:val="center"/>
              <w:rPr>
                <w:b/>
                <w:sz w:val="18"/>
                <w:szCs w:val="18"/>
              </w:rPr>
            </w:pPr>
            <w:r w:rsidRPr="009726F5">
              <w:rPr>
                <w:b/>
                <w:sz w:val="18"/>
                <w:szCs w:val="18"/>
              </w:rPr>
              <w:t>Workflow</w:t>
            </w:r>
          </w:p>
        </w:tc>
        <w:tc>
          <w:tcPr>
            <w:tcW w:w="2160" w:type="dxa"/>
            <w:shd w:val="clear" w:color="auto" w:fill="C2D69B" w:themeFill="accent3" w:themeFillTint="99"/>
          </w:tcPr>
          <w:p w14:paraId="27318BA3" w14:textId="77777777" w:rsidR="00292923" w:rsidRPr="009726F5" w:rsidRDefault="00292923" w:rsidP="00292923">
            <w:pPr>
              <w:pStyle w:val="BodyText"/>
              <w:keepNext/>
              <w:jc w:val="center"/>
              <w:rPr>
                <w:b/>
                <w:sz w:val="18"/>
                <w:szCs w:val="18"/>
              </w:rPr>
            </w:pPr>
            <w:r w:rsidRPr="009726F5">
              <w:rPr>
                <w:b/>
                <w:sz w:val="18"/>
                <w:szCs w:val="18"/>
              </w:rPr>
              <w:t>Rule</w:t>
            </w:r>
          </w:p>
        </w:tc>
        <w:tc>
          <w:tcPr>
            <w:tcW w:w="3855" w:type="dxa"/>
            <w:shd w:val="clear" w:color="auto" w:fill="C2D69B" w:themeFill="accent3" w:themeFillTint="99"/>
          </w:tcPr>
          <w:p w14:paraId="32C6B678" w14:textId="77777777" w:rsidR="00292923" w:rsidRPr="009726F5" w:rsidRDefault="00292923" w:rsidP="00292923">
            <w:pPr>
              <w:pStyle w:val="BodyText"/>
              <w:keepNext/>
              <w:jc w:val="center"/>
              <w:rPr>
                <w:b/>
                <w:sz w:val="18"/>
                <w:szCs w:val="18"/>
              </w:rPr>
            </w:pPr>
            <w:r w:rsidRPr="009726F5">
              <w:rPr>
                <w:b/>
                <w:sz w:val="18"/>
                <w:szCs w:val="18"/>
              </w:rPr>
              <w:t>Support notes</w:t>
            </w:r>
          </w:p>
        </w:tc>
      </w:tr>
      <w:tr w:rsidR="00292923" w:rsidRPr="00CA59F0" w14:paraId="2E919F7D" w14:textId="77777777" w:rsidTr="00292923">
        <w:tc>
          <w:tcPr>
            <w:tcW w:w="1795" w:type="dxa"/>
          </w:tcPr>
          <w:p w14:paraId="655A5A9B" w14:textId="77777777" w:rsidR="00292923" w:rsidRPr="009726F5" w:rsidRDefault="00292923" w:rsidP="00292923">
            <w:pPr>
              <w:pStyle w:val="BodyText"/>
              <w:keepNext/>
              <w:rPr>
                <w:sz w:val="18"/>
                <w:szCs w:val="18"/>
                <w:lang w:val="en-IE"/>
              </w:rPr>
            </w:pPr>
            <w:r w:rsidRPr="009726F5">
              <w:rPr>
                <w:sz w:val="18"/>
                <w:szCs w:val="18"/>
                <w:lang w:val="en-IE"/>
              </w:rPr>
              <w:t>SEP - Get Fingerprint List</w:t>
            </w:r>
          </w:p>
        </w:tc>
        <w:tc>
          <w:tcPr>
            <w:tcW w:w="2250" w:type="dxa"/>
          </w:tcPr>
          <w:p w14:paraId="5652DFB2" w14:textId="77777777" w:rsidR="00292923" w:rsidRPr="009726F5" w:rsidRDefault="00292923" w:rsidP="00292923">
            <w:pPr>
              <w:pStyle w:val="BodyText"/>
              <w:keepNext/>
              <w:rPr>
                <w:sz w:val="18"/>
                <w:szCs w:val="18"/>
              </w:rPr>
            </w:pPr>
            <w:r w:rsidRPr="009726F5">
              <w:rPr>
                <w:sz w:val="18"/>
                <w:szCs w:val="18"/>
              </w:rPr>
              <w:t>Example: SEP - Get Blacklist information</w:t>
            </w:r>
          </w:p>
        </w:tc>
        <w:tc>
          <w:tcPr>
            <w:tcW w:w="2160" w:type="dxa"/>
          </w:tcPr>
          <w:p w14:paraId="445CA560" w14:textId="77777777" w:rsidR="00292923" w:rsidRPr="009726F5" w:rsidRDefault="00292923" w:rsidP="00292923">
            <w:pPr>
              <w:pStyle w:val="BodyText"/>
              <w:keepNext/>
              <w:rPr>
                <w:sz w:val="18"/>
                <w:szCs w:val="18"/>
              </w:rPr>
            </w:pPr>
            <w:r w:rsidRPr="009726F5">
              <w:rPr>
                <w:sz w:val="18"/>
                <w:szCs w:val="18"/>
              </w:rPr>
              <w:t>Example: SEP - Get Blacklist information</w:t>
            </w:r>
          </w:p>
        </w:tc>
        <w:tc>
          <w:tcPr>
            <w:tcW w:w="3855" w:type="dxa"/>
          </w:tcPr>
          <w:p w14:paraId="31413B6D" w14:textId="77777777" w:rsidR="00292923" w:rsidRPr="009726F5" w:rsidRDefault="00292923" w:rsidP="00292923">
            <w:pPr>
              <w:pStyle w:val="BodyText"/>
              <w:keepNext/>
              <w:rPr>
                <w:sz w:val="18"/>
                <w:szCs w:val="18"/>
              </w:rPr>
            </w:pPr>
          </w:p>
        </w:tc>
      </w:tr>
      <w:tr w:rsidR="00292923" w:rsidRPr="00CA59F0" w14:paraId="003D8B63" w14:textId="77777777" w:rsidTr="00292923">
        <w:tc>
          <w:tcPr>
            <w:tcW w:w="1795" w:type="dxa"/>
          </w:tcPr>
          <w:p w14:paraId="23A03E8D" w14:textId="77777777" w:rsidR="00292923" w:rsidRPr="009726F5" w:rsidRDefault="00292923" w:rsidP="00292923">
            <w:pPr>
              <w:pStyle w:val="BodyText"/>
              <w:keepNext/>
              <w:rPr>
                <w:sz w:val="18"/>
                <w:szCs w:val="18"/>
                <w:lang w:val="en-IE"/>
              </w:rPr>
            </w:pPr>
            <w:r w:rsidRPr="009726F5">
              <w:rPr>
                <w:sz w:val="18"/>
                <w:szCs w:val="18"/>
                <w:lang w:val="en-IE"/>
              </w:rPr>
              <w:t>SEP - Add Fingerprint List</w:t>
            </w:r>
          </w:p>
        </w:tc>
        <w:tc>
          <w:tcPr>
            <w:tcW w:w="2250" w:type="dxa"/>
          </w:tcPr>
          <w:p w14:paraId="558C6D48" w14:textId="77777777" w:rsidR="00292923" w:rsidRPr="009726F5" w:rsidRDefault="00292923" w:rsidP="00292923">
            <w:pPr>
              <w:pStyle w:val="BodyText"/>
              <w:keepNext/>
              <w:rPr>
                <w:sz w:val="18"/>
                <w:szCs w:val="18"/>
              </w:rPr>
            </w:pPr>
            <w:r w:rsidRPr="009726F5">
              <w:rPr>
                <w:sz w:val="18"/>
                <w:szCs w:val="18"/>
              </w:rPr>
              <w:t>Example: SEP - Add Hash to Blacklist</w:t>
            </w:r>
          </w:p>
        </w:tc>
        <w:tc>
          <w:tcPr>
            <w:tcW w:w="2160" w:type="dxa"/>
          </w:tcPr>
          <w:p w14:paraId="074936A1" w14:textId="77777777" w:rsidR="00292923" w:rsidRPr="009726F5" w:rsidRDefault="00292923" w:rsidP="00292923">
            <w:pPr>
              <w:pStyle w:val="BodyText"/>
              <w:keepNext/>
              <w:rPr>
                <w:sz w:val="18"/>
                <w:szCs w:val="18"/>
              </w:rPr>
            </w:pPr>
            <w:r w:rsidRPr="009726F5">
              <w:rPr>
                <w:sz w:val="18"/>
                <w:szCs w:val="18"/>
              </w:rPr>
              <w:t>Example: SEP - Add Hash to Blacklist</w:t>
            </w:r>
          </w:p>
        </w:tc>
        <w:tc>
          <w:tcPr>
            <w:tcW w:w="3855" w:type="dxa"/>
          </w:tcPr>
          <w:p w14:paraId="1EC17F4E" w14:textId="77777777" w:rsidR="00292923" w:rsidRPr="009726F5" w:rsidRDefault="00292923" w:rsidP="00292923">
            <w:pPr>
              <w:pStyle w:val="BodyText"/>
              <w:keepNext/>
              <w:rPr>
                <w:sz w:val="18"/>
                <w:szCs w:val="18"/>
              </w:rPr>
            </w:pPr>
            <w:r w:rsidRPr="00CA59F0">
              <w:rPr>
                <w:rFonts w:cs="Menlo"/>
                <w:iCs/>
                <w:color w:val="000000" w:themeColor="text1"/>
                <w:sz w:val="18"/>
                <w:szCs w:val="18"/>
                <w:lang w:val="en-GB" w:eastAsia="en-GB"/>
              </w:rPr>
              <w:t>MD5 hash only supported.</w:t>
            </w:r>
          </w:p>
        </w:tc>
      </w:tr>
      <w:tr w:rsidR="00292923" w:rsidRPr="00CA59F0" w14:paraId="2BDFDFDE" w14:textId="77777777" w:rsidTr="00292923">
        <w:tc>
          <w:tcPr>
            <w:tcW w:w="1795" w:type="dxa"/>
            <w:vMerge w:val="restart"/>
          </w:tcPr>
          <w:p w14:paraId="54190358" w14:textId="77777777" w:rsidR="00292923" w:rsidRPr="009726F5" w:rsidRDefault="00292923" w:rsidP="00292923">
            <w:pPr>
              <w:pStyle w:val="BodyText"/>
              <w:keepNext/>
              <w:rPr>
                <w:sz w:val="18"/>
                <w:szCs w:val="18"/>
                <w:lang w:val="en-IE"/>
              </w:rPr>
            </w:pPr>
            <w:r w:rsidRPr="009726F5">
              <w:rPr>
                <w:sz w:val="18"/>
                <w:szCs w:val="18"/>
                <w:lang w:val="en-IE"/>
              </w:rPr>
              <w:t>SEP - Update Fingerprint List</w:t>
            </w:r>
          </w:p>
        </w:tc>
        <w:tc>
          <w:tcPr>
            <w:tcW w:w="2250" w:type="dxa"/>
          </w:tcPr>
          <w:p w14:paraId="5EA23184" w14:textId="77777777" w:rsidR="00292923" w:rsidRPr="009726F5" w:rsidRDefault="00292923" w:rsidP="00292923">
            <w:pPr>
              <w:pStyle w:val="BodyText"/>
              <w:keepNext/>
              <w:rPr>
                <w:sz w:val="18"/>
                <w:szCs w:val="18"/>
              </w:rPr>
            </w:pPr>
            <w:r w:rsidRPr="009726F5">
              <w:rPr>
                <w:sz w:val="18"/>
                <w:szCs w:val="18"/>
              </w:rPr>
              <w:t>Example: SEP - Add Hash to Blacklist</w:t>
            </w:r>
          </w:p>
        </w:tc>
        <w:tc>
          <w:tcPr>
            <w:tcW w:w="2160" w:type="dxa"/>
          </w:tcPr>
          <w:p w14:paraId="0F52886C" w14:textId="77777777" w:rsidR="00292923" w:rsidRPr="009726F5" w:rsidRDefault="00292923" w:rsidP="00292923">
            <w:pPr>
              <w:pStyle w:val="BodyText"/>
              <w:keepNext/>
              <w:rPr>
                <w:sz w:val="18"/>
                <w:szCs w:val="18"/>
              </w:rPr>
            </w:pPr>
            <w:r w:rsidRPr="009726F5">
              <w:rPr>
                <w:sz w:val="18"/>
                <w:szCs w:val="18"/>
              </w:rPr>
              <w:t>Example: SEP - Add Hash to Blacklist</w:t>
            </w:r>
          </w:p>
        </w:tc>
        <w:tc>
          <w:tcPr>
            <w:tcW w:w="3855" w:type="dxa"/>
          </w:tcPr>
          <w:p w14:paraId="6C484730" w14:textId="77777777" w:rsidR="00292923" w:rsidRPr="009726F5" w:rsidRDefault="00292923" w:rsidP="00292923">
            <w:pPr>
              <w:pStyle w:val="BodyText"/>
              <w:keepNext/>
              <w:rPr>
                <w:sz w:val="18"/>
                <w:szCs w:val="18"/>
              </w:rPr>
            </w:pPr>
            <w:r w:rsidRPr="00CA59F0">
              <w:rPr>
                <w:rFonts w:cs="Menlo"/>
                <w:iCs/>
                <w:color w:val="000000" w:themeColor="text1"/>
                <w:sz w:val="18"/>
                <w:szCs w:val="18"/>
                <w:lang w:val="en-GB" w:eastAsia="en-GB"/>
              </w:rPr>
              <w:t>MD5 hash only supported.</w:t>
            </w:r>
          </w:p>
        </w:tc>
      </w:tr>
      <w:tr w:rsidR="00292923" w:rsidRPr="00CA59F0" w14:paraId="41F8A400" w14:textId="77777777" w:rsidTr="00292923">
        <w:tc>
          <w:tcPr>
            <w:tcW w:w="1795" w:type="dxa"/>
            <w:vMerge/>
          </w:tcPr>
          <w:p w14:paraId="469C22FC" w14:textId="77777777" w:rsidR="00292923" w:rsidRPr="009726F5" w:rsidRDefault="00292923" w:rsidP="00292923">
            <w:pPr>
              <w:pStyle w:val="BodyText"/>
              <w:keepNext/>
              <w:rPr>
                <w:sz w:val="18"/>
                <w:szCs w:val="18"/>
                <w:lang w:val="en-IE"/>
              </w:rPr>
            </w:pPr>
          </w:p>
        </w:tc>
        <w:tc>
          <w:tcPr>
            <w:tcW w:w="2250" w:type="dxa"/>
          </w:tcPr>
          <w:p w14:paraId="6EF7077E" w14:textId="77777777" w:rsidR="00292923" w:rsidRPr="009726F5" w:rsidRDefault="00292923" w:rsidP="00292923">
            <w:pPr>
              <w:pStyle w:val="BodyText"/>
              <w:keepNext/>
              <w:rPr>
                <w:sz w:val="18"/>
                <w:szCs w:val="18"/>
              </w:rPr>
            </w:pPr>
            <w:r w:rsidRPr="009726F5">
              <w:rPr>
                <w:sz w:val="18"/>
                <w:szCs w:val="18"/>
              </w:rPr>
              <w:t>Example: SEP - Delete Hash from Blacklist</w:t>
            </w:r>
          </w:p>
        </w:tc>
        <w:tc>
          <w:tcPr>
            <w:tcW w:w="2160" w:type="dxa"/>
          </w:tcPr>
          <w:p w14:paraId="15E766D6" w14:textId="77777777" w:rsidR="00292923" w:rsidRPr="009726F5" w:rsidRDefault="00292923" w:rsidP="00292923">
            <w:pPr>
              <w:pStyle w:val="BodyText"/>
              <w:keepNext/>
              <w:rPr>
                <w:sz w:val="18"/>
                <w:szCs w:val="18"/>
              </w:rPr>
            </w:pPr>
            <w:r w:rsidRPr="009726F5">
              <w:rPr>
                <w:sz w:val="18"/>
                <w:szCs w:val="18"/>
              </w:rPr>
              <w:t>Example: SEP - Delete Hash from Blacklist</w:t>
            </w:r>
          </w:p>
        </w:tc>
        <w:tc>
          <w:tcPr>
            <w:tcW w:w="3855" w:type="dxa"/>
          </w:tcPr>
          <w:p w14:paraId="6960CF2B" w14:textId="77777777" w:rsidR="00292923" w:rsidRPr="009726F5" w:rsidRDefault="00292923" w:rsidP="00292923">
            <w:pPr>
              <w:pStyle w:val="BodyText"/>
              <w:keepNext/>
              <w:rPr>
                <w:sz w:val="18"/>
                <w:szCs w:val="18"/>
              </w:rPr>
            </w:pPr>
            <w:r w:rsidRPr="009726F5">
              <w:rPr>
                <w:sz w:val="18"/>
                <w:szCs w:val="18"/>
              </w:rPr>
              <w:t>Fingerprint list (blacklist) is deleted if the target hash is the only remaining hash in the list.</w:t>
            </w:r>
          </w:p>
        </w:tc>
      </w:tr>
      <w:tr w:rsidR="00292923" w:rsidRPr="00CA59F0" w14:paraId="6429744E" w14:textId="77777777" w:rsidTr="00292923">
        <w:tc>
          <w:tcPr>
            <w:tcW w:w="1795" w:type="dxa"/>
          </w:tcPr>
          <w:p w14:paraId="7AB865BE" w14:textId="77777777" w:rsidR="00292923" w:rsidRPr="009726F5" w:rsidRDefault="00292923" w:rsidP="00292923">
            <w:pPr>
              <w:pStyle w:val="BodyText"/>
              <w:keepNext/>
              <w:rPr>
                <w:sz w:val="18"/>
                <w:szCs w:val="18"/>
                <w:lang w:val="en-IE"/>
              </w:rPr>
            </w:pPr>
            <w:r w:rsidRPr="009726F5">
              <w:rPr>
                <w:sz w:val="18"/>
                <w:szCs w:val="18"/>
              </w:rPr>
              <w:t>SEP - Get Groups</w:t>
            </w:r>
          </w:p>
        </w:tc>
        <w:tc>
          <w:tcPr>
            <w:tcW w:w="2250" w:type="dxa"/>
          </w:tcPr>
          <w:p w14:paraId="0F2430BF" w14:textId="77777777" w:rsidR="00292923" w:rsidRPr="009726F5" w:rsidRDefault="00292923" w:rsidP="00292923">
            <w:pPr>
              <w:pStyle w:val="BodyText"/>
              <w:keepNext/>
              <w:rPr>
                <w:sz w:val="18"/>
                <w:szCs w:val="18"/>
              </w:rPr>
            </w:pPr>
            <w:r w:rsidRPr="009726F5">
              <w:rPr>
                <w:sz w:val="18"/>
                <w:szCs w:val="18"/>
              </w:rPr>
              <w:t>Example: SEP - Get Groups information</w:t>
            </w:r>
          </w:p>
        </w:tc>
        <w:tc>
          <w:tcPr>
            <w:tcW w:w="2160" w:type="dxa"/>
          </w:tcPr>
          <w:p w14:paraId="7A6ED9A3" w14:textId="77777777" w:rsidR="00292923" w:rsidRPr="009726F5" w:rsidRDefault="00292923" w:rsidP="00292923">
            <w:pPr>
              <w:pStyle w:val="BodyText"/>
              <w:keepNext/>
              <w:rPr>
                <w:sz w:val="18"/>
                <w:szCs w:val="18"/>
              </w:rPr>
            </w:pPr>
            <w:r w:rsidRPr="009726F5">
              <w:rPr>
                <w:sz w:val="18"/>
                <w:szCs w:val="18"/>
              </w:rPr>
              <w:t>Example: SEP - Get Groups information</w:t>
            </w:r>
          </w:p>
        </w:tc>
        <w:tc>
          <w:tcPr>
            <w:tcW w:w="3855" w:type="dxa"/>
          </w:tcPr>
          <w:p w14:paraId="09A042A5" w14:textId="77777777" w:rsidR="00292923" w:rsidRPr="009726F5" w:rsidRDefault="00292923" w:rsidP="00292923">
            <w:pPr>
              <w:pStyle w:val="BodyText"/>
              <w:keepNext/>
              <w:rPr>
                <w:sz w:val="18"/>
                <w:szCs w:val="18"/>
              </w:rPr>
            </w:pPr>
          </w:p>
        </w:tc>
      </w:tr>
      <w:tr w:rsidR="00292923" w:rsidRPr="00CA59F0" w14:paraId="1A123AF9" w14:textId="77777777" w:rsidTr="00292923">
        <w:tc>
          <w:tcPr>
            <w:tcW w:w="1795" w:type="dxa"/>
          </w:tcPr>
          <w:p w14:paraId="255FAF4D" w14:textId="77777777" w:rsidR="00292923" w:rsidRPr="009726F5" w:rsidRDefault="00292923" w:rsidP="00292923">
            <w:pPr>
              <w:pStyle w:val="BodyText"/>
              <w:keepNext/>
              <w:rPr>
                <w:sz w:val="18"/>
                <w:szCs w:val="18"/>
                <w:lang w:val="en-IE"/>
              </w:rPr>
            </w:pPr>
            <w:r w:rsidRPr="009726F5">
              <w:rPr>
                <w:sz w:val="18"/>
                <w:szCs w:val="18"/>
                <w:lang w:val="en-IE"/>
              </w:rPr>
              <w:t>SEP - Assign Fingerprint List to Group</w:t>
            </w:r>
          </w:p>
        </w:tc>
        <w:tc>
          <w:tcPr>
            <w:tcW w:w="2250" w:type="dxa"/>
          </w:tcPr>
          <w:p w14:paraId="62D4E414" w14:textId="77777777" w:rsidR="00292923" w:rsidRPr="009726F5" w:rsidRDefault="00292923" w:rsidP="00292923">
            <w:pPr>
              <w:pStyle w:val="BodyText"/>
              <w:keepNext/>
              <w:rPr>
                <w:sz w:val="18"/>
                <w:szCs w:val="18"/>
              </w:rPr>
            </w:pPr>
            <w:r w:rsidRPr="009726F5">
              <w:rPr>
                <w:sz w:val="18"/>
                <w:szCs w:val="18"/>
              </w:rPr>
              <w:t>Example: SEP - Assign Blacklist to lockdown group</w:t>
            </w:r>
          </w:p>
        </w:tc>
        <w:tc>
          <w:tcPr>
            <w:tcW w:w="2160" w:type="dxa"/>
          </w:tcPr>
          <w:p w14:paraId="1C3EBB91" w14:textId="77777777" w:rsidR="00292923" w:rsidRPr="009726F5" w:rsidRDefault="00292923" w:rsidP="00292923">
            <w:pPr>
              <w:pStyle w:val="BodyText"/>
              <w:keepNext/>
              <w:rPr>
                <w:sz w:val="18"/>
                <w:szCs w:val="18"/>
              </w:rPr>
            </w:pPr>
            <w:r w:rsidRPr="009726F5">
              <w:rPr>
                <w:sz w:val="18"/>
                <w:szCs w:val="18"/>
              </w:rPr>
              <w:t>Example: SEP - Assign Blacklist to lockdown group</w:t>
            </w:r>
          </w:p>
        </w:tc>
        <w:tc>
          <w:tcPr>
            <w:tcW w:w="3855" w:type="dxa"/>
          </w:tcPr>
          <w:p w14:paraId="2DAE7D86" w14:textId="77777777" w:rsidR="00292923" w:rsidRPr="009726F5" w:rsidRDefault="00292923" w:rsidP="00292923">
            <w:pPr>
              <w:pStyle w:val="BodyText"/>
              <w:keepNext/>
              <w:rPr>
                <w:sz w:val="18"/>
                <w:szCs w:val="18"/>
              </w:rPr>
            </w:pPr>
            <w:r w:rsidRPr="009726F5">
              <w:rPr>
                <w:sz w:val="18"/>
                <w:szCs w:val="18"/>
              </w:rPr>
              <w:t>Target group must have “policy inheritance” is disabled.</w:t>
            </w:r>
          </w:p>
        </w:tc>
      </w:tr>
      <w:tr w:rsidR="00292923" w:rsidRPr="00CA59F0" w14:paraId="79D113C7" w14:textId="77777777" w:rsidTr="00292923">
        <w:tc>
          <w:tcPr>
            <w:tcW w:w="1795" w:type="dxa"/>
          </w:tcPr>
          <w:p w14:paraId="486D2C43" w14:textId="77777777" w:rsidR="00292923" w:rsidRPr="009726F5" w:rsidRDefault="00292923" w:rsidP="00292923">
            <w:pPr>
              <w:pStyle w:val="BodyText"/>
              <w:keepNext/>
              <w:rPr>
                <w:sz w:val="18"/>
                <w:szCs w:val="18"/>
                <w:lang w:val="en-IE"/>
              </w:rPr>
            </w:pPr>
            <w:r w:rsidRPr="009726F5">
              <w:rPr>
                <w:sz w:val="18"/>
                <w:szCs w:val="18"/>
                <w:lang w:val="en-IE"/>
              </w:rPr>
              <w:t>SEP - Delete Fingerprint List</w:t>
            </w:r>
          </w:p>
        </w:tc>
        <w:tc>
          <w:tcPr>
            <w:tcW w:w="2250" w:type="dxa"/>
          </w:tcPr>
          <w:p w14:paraId="1F47DCF6" w14:textId="77777777" w:rsidR="00292923" w:rsidRPr="009726F5" w:rsidRDefault="00292923" w:rsidP="00292923">
            <w:pPr>
              <w:pStyle w:val="BodyText"/>
              <w:keepNext/>
              <w:rPr>
                <w:sz w:val="18"/>
                <w:szCs w:val="18"/>
              </w:rPr>
            </w:pPr>
            <w:r w:rsidRPr="009726F5">
              <w:rPr>
                <w:sz w:val="18"/>
                <w:szCs w:val="18"/>
              </w:rPr>
              <w:t>Example: SEP - Delete Blacklist</w:t>
            </w:r>
          </w:p>
        </w:tc>
        <w:tc>
          <w:tcPr>
            <w:tcW w:w="2160" w:type="dxa"/>
          </w:tcPr>
          <w:p w14:paraId="22F47BF2" w14:textId="77777777" w:rsidR="00292923" w:rsidRPr="009726F5" w:rsidRDefault="00292923" w:rsidP="00292923">
            <w:pPr>
              <w:pStyle w:val="BodyText"/>
              <w:keepNext/>
              <w:rPr>
                <w:sz w:val="18"/>
                <w:szCs w:val="18"/>
              </w:rPr>
            </w:pPr>
            <w:r w:rsidRPr="009726F5">
              <w:rPr>
                <w:sz w:val="18"/>
                <w:szCs w:val="18"/>
              </w:rPr>
              <w:t>Example: SEP - Delete Blacklist</w:t>
            </w:r>
          </w:p>
        </w:tc>
        <w:tc>
          <w:tcPr>
            <w:tcW w:w="3855" w:type="dxa"/>
          </w:tcPr>
          <w:p w14:paraId="1843BDB2" w14:textId="77777777" w:rsidR="00292923" w:rsidRPr="009726F5" w:rsidRDefault="00292923" w:rsidP="00292923">
            <w:pPr>
              <w:pStyle w:val="BodyText"/>
              <w:keepNext/>
              <w:rPr>
                <w:sz w:val="18"/>
                <w:szCs w:val="18"/>
              </w:rPr>
            </w:pPr>
          </w:p>
        </w:tc>
      </w:tr>
    </w:tbl>
    <w:p w14:paraId="64F0A962" w14:textId="77777777" w:rsidR="00292923" w:rsidRPr="00EB591D" w:rsidRDefault="00292923" w:rsidP="00292923">
      <w:pPr>
        <w:pStyle w:val="BodyText"/>
        <w:keepNext/>
        <w:rPr>
          <w:rFonts w:eastAsia="Arial"/>
          <w:b/>
        </w:rPr>
      </w:pPr>
      <w:r>
        <w:rPr>
          <w:rFonts w:eastAsia="Arial"/>
          <w:b/>
        </w:rPr>
        <w:t>Support functions</w:t>
      </w:r>
    </w:p>
    <w:tbl>
      <w:tblPr>
        <w:tblStyle w:val="TableGrid"/>
        <w:tblW w:w="10060" w:type="dxa"/>
        <w:tblLook w:val="04A0" w:firstRow="1" w:lastRow="0" w:firstColumn="1" w:lastColumn="0" w:noHBand="0" w:noVBand="1"/>
      </w:tblPr>
      <w:tblGrid>
        <w:gridCol w:w="1795"/>
        <w:gridCol w:w="2250"/>
        <w:gridCol w:w="2160"/>
        <w:gridCol w:w="3855"/>
      </w:tblGrid>
      <w:tr w:rsidR="00292923" w:rsidRPr="00CA59F0" w14:paraId="7A6D969F" w14:textId="77777777" w:rsidTr="00292923">
        <w:tc>
          <w:tcPr>
            <w:tcW w:w="1795" w:type="dxa"/>
            <w:shd w:val="clear" w:color="auto" w:fill="C2D69B" w:themeFill="accent3" w:themeFillTint="99"/>
          </w:tcPr>
          <w:p w14:paraId="7F9F0A9C" w14:textId="77777777" w:rsidR="00292923" w:rsidRPr="009726F5" w:rsidRDefault="00292923" w:rsidP="00292923">
            <w:pPr>
              <w:pStyle w:val="BodyText"/>
              <w:keepNext/>
              <w:jc w:val="center"/>
              <w:rPr>
                <w:b/>
                <w:sz w:val="18"/>
                <w:szCs w:val="18"/>
              </w:rPr>
            </w:pPr>
            <w:r w:rsidRPr="009726F5">
              <w:rPr>
                <w:b/>
                <w:sz w:val="18"/>
                <w:szCs w:val="18"/>
              </w:rPr>
              <w:t>Function</w:t>
            </w:r>
          </w:p>
        </w:tc>
        <w:tc>
          <w:tcPr>
            <w:tcW w:w="2250" w:type="dxa"/>
            <w:shd w:val="clear" w:color="auto" w:fill="C2D69B" w:themeFill="accent3" w:themeFillTint="99"/>
          </w:tcPr>
          <w:p w14:paraId="13670619" w14:textId="77777777" w:rsidR="00292923" w:rsidRPr="009726F5" w:rsidRDefault="00292923" w:rsidP="00292923">
            <w:pPr>
              <w:pStyle w:val="BodyText"/>
              <w:keepNext/>
              <w:jc w:val="center"/>
              <w:rPr>
                <w:b/>
                <w:sz w:val="18"/>
                <w:szCs w:val="18"/>
              </w:rPr>
            </w:pPr>
            <w:r w:rsidRPr="009726F5">
              <w:rPr>
                <w:b/>
                <w:sz w:val="18"/>
                <w:szCs w:val="18"/>
              </w:rPr>
              <w:t>Workflow</w:t>
            </w:r>
          </w:p>
        </w:tc>
        <w:tc>
          <w:tcPr>
            <w:tcW w:w="2160" w:type="dxa"/>
            <w:shd w:val="clear" w:color="auto" w:fill="C2D69B" w:themeFill="accent3" w:themeFillTint="99"/>
          </w:tcPr>
          <w:p w14:paraId="7261B7A2" w14:textId="77777777" w:rsidR="00292923" w:rsidRPr="009726F5" w:rsidRDefault="00292923" w:rsidP="00292923">
            <w:pPr>
              <w:pStyle w:val="BodyText"/>
              <w:keepNext/>
              <w:jc w:val="center"/>
              <w:rPr>
                <w:b/>
                <w:sz w:val="18"/>
                <w:szCs w:val="18"/>
              </w:rPr>
            </w:pPr>
            <w:r w:rsidRPr="009726F5">
              <w:rPr>
                <w:b/>
                <w:sz w:val="18"/>
                <w:szCs w:val="18"/>
              </w:rPr>
              <w:t>Rule</w:t>
            </w:r>
          </w:p>
        </w:tc>
        <w:tc>
          <w:tcPr>
            <w:tcW w:w="3855" w:type="dxa"/>
            <w:shd w:val="clear" w:color="auto" w:fill="C2D69B" w:themeFill="accent3" w:themeFillTint="99"/>
          </w:tcPr>
          <w:p w14:paraId="29CEB7CA" w14:textId="77777777" w:rsidR="00292923" w:rsidRPr="009726F5" w:rsidRDefault="00292923" w:rsidP="00292923">
            <w:pPr>
              <w:pStyle w:val="BodyText"/>
              <w:keepNext/>
              <w:jc w:val="center"/>
              <w:rPr>
                <w:b/>
                <w:sz w:val="18"/>
                <w:szCs w:val="18"/>
              </w:rPr>
            </w:pPr>
            <w:r w:rsidRPr="009726F5">
              <w:rPr>
                <w:b/>
                <w:sz w:val="18"/>
                <w:szCs w:val="18"/>
              </w:rPr>
              <w:t>Support notes</w:t>
            </w:r>
          </w:p>
        </w:tc>
      </w:tr>
      <w:tr w:rsidR="00292923" w:rsidRPr="00CA59F0" w14:paraId="713FACAB" w14:textId="77777777" w:rsidTr="00292923">
        <w:trPr>
          <w:trHeight w:val="347"/>
        </w:trPr>
        <w:tc>
          <w:tcPr>
            <w:tcW w:w="1795" w:type="dxa"/>
            <w:vMerge w:val="restart"/>
          </w:tcPr>
          <w:p w14:paraId="59385496" w14:textId="77777777" w:rsidR="00292923" w:rsidRPr="009726F5" w:rsidRDefault="00292923" w:rsidP="00292923">
            <w:pPr>
              <w:pStyle w:val="BodyText"/>
              <w:keepNext/>
              <w:rPr>
                <w:sz w:val="18"/>
                <w:szCs w:val="18"/>
                <w:lang w:val="en-IE"/>
              </w:rPr>
            </w:pPr>
            <w:r w:rsidRPr="009726F5">
              <w:rPr>
                <w:sz w:val="18"/>
                <w:szCs w:val="18"/>
                <w:lang w:val="en-IE"/>
              </w:rPr>
              <w:t>SEP - Get Command Status</w:t>
            </w:r>
          </w:p>
        </w:tc>
        <w:tc>
          <w:tcPr>
            <w:tcW w:w="2250" w:type="dxa"/>
          </w:tcPr>
          <w:p w14:paraId="6111DE06" w14:textId="77777777" w:rsidR="00292923" w:rsidRPr="009726F5" w:rsidRDefault="00292923" w:rsidP="00292923">
            <w:pPr>
              <w:pStyle w:val="BodyText"/>
              <w:keepNext/>
              <w:rPr>
                <w:sz w:val="18"/>
                <w:szCs w:val="18"/>
              </w:rPr>
            </w:pPr>
            <w:r w:rsidRPr="009726F5">
              <w:rPr>
                <w:sz w:val="18"/>
                <w:szCs w:val="18"/>
              </w:rPr>
              <w:t>Example: SEP - Get Scan results</w:t>
            </w:r>
          </w:p>
        </w:tc>
        <w:tc>
          <w:tcPr>
            <w:tcW w:w="2160" w:type="dxa"/>
          </w:tcPr>
          <w:p w14:paraId="057F7CBA" w14:textId="77777777" w:rsidR="00292923" w:rsidRPr="009726F5" w:rsidRDefault="00292923" w:rsidP="00292923">
            <w:pPr>
              <w:pStyle w:val="BodyText"/>
              <w:keepNext/>
              <w:rPr>
                <w:sz w:val="18"/>
                <w:szCs w:val="18"/>
              </w:rPr>
            </w:pPr>
            <w:r w:rsidRPr="009726F5">
              <w:rPr>
                <w:sz w:val="18"/>
                <w:szCs w:val="18"/>
              </w:rPr>
              <w:t>Example: SEP - Get Scan results</w:t>
            </w:r>
          </w:p>
        </w:tc>
        <w:tc>
          <w:tcPr>
            <w:tcW w:w="3855" w:type="dxa"/>
          </w:tcPr>
          <w:p w14:paraId="06E0984E" w14:textId="77777777" w:rsidR="00292923" w:rsidRPr="00C56FC9" w:rsidRDefault="00292923" w:rsidP="00292923">
            <w:pPr>
              <w:spacing w:after="0"/>
              <w:rPr>
                <w:rFonts w:cs="Menlo"/>
                <w:iCs/>
                <w:color w:val="000000" w:themeColor="text1"/>
                <w:szCs w:val="18"/>
                <w:lang w:val="en-GB" w:eastAsia="en-GB"/>
              </w:rPr>
            </w:pPr>
            <w:r w:rsidRPr="00C56FC9">
              <w:rPr>
                <w:rFonts w:cs="Menlo"/>
                <w:iCs/>
                <w:color w:val="000000" w:themeColor="text1"/>
                <w:szCs w:val="18"/>
                <w:lang w:val="en-GB" w:eastAsia="en-GB"/>
              </w:rPr>
              <w:t>MS Windows endpoints only.</w:t>
            </w:r>
          </w:p>
        </w:tc>
      </w:tr>
      <w:tr w:rsidR="00292923" w:rsidRPr="00CA59F0" w14:paraId="483ED276" w14:textId="77777777" w:rsidTr="00292923">
        <w:trPr>
          <w:trHeight w:val="347"/>
        </w:trPr>
        <w:tc>
          <w:tcPr>
            <w:tcW w:w="1795" w:type="dxa"/>
            <w:vMerge/>
          </w:tcPr>
          <w:p w14:paraId="32D00F23" w14:textId="77777777" w:rsidR="00292923" w:rsidRPr="009726F5" w:rsidRDefault="00292923" w:rsidP="00292923">
            <w:pPr>
              <w:pStyle w:val="BodyText"/>
              <w:keepNext/>
              <w:rPr>
                <w:sz w:val="18"/>
                <w:szCs w:val="18"/>
                <w:lang w:val="en-IE"/>
              </w:rPr>
            </w:pPr>
          </w:p>
        </w:tc>
        <w:tc>
          <w:tcPr>
            <w:tcW w:w="2250" w:type="dxa"/>
          </w:tcPr>
          <w:p w14:paraId="72E184A8" w14:textId="77777777" w:rsidR="00292923" w:rsidRPr="009726F5" w:rsidRDefault="00292923" w:rsidP="00292923">
            <w:pPr>
              <w:pStyle w:val="BodyText"/>
              <w:keepNext/>
              <w:rPr>
                <w:sz w:val="18"/>
                <w:szCs w:val="18"/>
              </w:rPr>
            </w:pPr>
            <w:r w:rsidRPr="009726F5">
              <w:rPr>
                <w:sz w:val="18"/>
                <w:szCs w:val="18"/>
              </w:rPr>
              <w:t>Example: SEP - Get Remediation status</w:t>
            </w:r>
          </w:p>
        </w:tc>
        <w:tc>
          <w:tcPr>
            <w:tcW w:w="2160" w:type="dxa"/>
          </w:tcPr>
          <w:p w14:paraId="50AB2428" w14:textId="77777777" w:rsidR="00292923" w:rsidRPr="009726F5" w:rsidRDefault="00292923" w:rsidP="00292923">
            <w:pPr>
              <w:pStyle w:val="BodyText"/>
              <w:keepNext/>
              <w:rPr>
                <w:sz w:val="18"/>
                <w:szCs w:val="18"/>
              </w:rPr>
            </w:pPr>
            <w:r w:rsidRPr="009726F5">
              <w:rPr>
                <w:sz w:val="18"/>
                <w:szCs w:val="18"/>
              </w:rPr>
              <w:t>Example: SEP - Get Remediation status</w:t>
            </w:r>
          </w:p>
        </w:tc>
        <w:tc>
          <w:tcPr>
            <w:tcW w:w="3855" w:type="dxa"/>
          </w:tcPr>
          <w:p w14:paraId="5096E793" w14:textId="77777777" w:rsidR="00292923" w:rsidRPr="00C56FC9" w:rsidRDefault="00292923" w:rsidP="00292923">
            <w:pPr>
              <w:spacing w:after="0"/>
              <w:rPr>
                <w:rFonts w:cs="Menlo"/>
                <w:iCs/>
                <w:color w:val="000000" w:themeColor="text1"/>
                <w:szCs w:val="18"/>
                <w:lang w:val="en-GB" w:eastAsia="en-GB"/>
              </w:rPr>
            </w:pPr>
            <w:r w:rsidRPr="00C56FC9">
              <w:rPr>
                <w:rFonts w:cs="Menlo"/>
                <w:iCs/>
                <w:color w:val="000000" w:themeColor="text1"/>
                <w:szCs w:val="18"/>
                <w:lang w:val="en-GB" w:eastAsia="en-GB"/>
              </w:rPr>
              <w:t>MS Windows endpoints only.</w:t>
            </w:r>
          </w:p>
        </w:tc>
      </w:tr>
      <w:tr w:rsidR="00292923" w:rsidRPr="00CA59F0" w14:paraId="66C843A3" w14:textId="77777777" w:rsidTr="00292923">
        <w:tc>
          <w:tcPr>
            <w:tcW w:w="1795" w:type="dxa"/>
            <w:vMerge/>
          </w:tcPr>
          <w:p w14:paraId="2D1CCD76" w14:textId="77777777" w:rsidR="00292923" w:rsidRPr="009726F5" w:rsidRDefault="00292923" w:rsidP="00292923">
            <w:pPr>
              <w:pStyle w:val="BodyText"/>
              <w:keepNext/>
              <w:rPr>
                <w:sz w:val="18"/>
                <w:szCs w:val="18"/>
                <w:lang w:val="en-IE"/>
              </w:rPr>
            </w:pPr>
          </w:p>
        </w:tc>
        <w:tc>
          <w:tcPr>
            <w:tcW w:w="2250" w:type="dxa"/>
          </w:tcPr>
          <w:p w14:paraId="4503047B" w14:textId="77777777" w:rsidR="00292923" w:rsidRPr="009726F5" w:rsidRDefault="00292923" w:rsidP="00292923">
            <w:pPr>
              <w:pStyle w:val="BodyText"/>
              <w:keepNext/>
              <w:rPr>
                <w:sz w:val="18"/>
                <w:szCs w:val="18"/>
              </w:rPr>
            </w:pPr>
            <w:r w:rsidRPr="009726F5">
              <w:rPr>
                <w:sz w:val="18"/>
                <w:szCs w:val="18"/>
              </w:rPr>
              <w:t>Example: SEP - Get Upload status</w:t>
            </w:r>
          </w:p>
        </w:tc>
        <w:tc>
          <w:tcPr>
            <w:tcW w:w="2160" w:type="dxa"/>
          </w:tcPr>
          <w:p w14:paraId="1FCFA9A5" w14:textId="77777777" w:rsidR="00292923" w:rsidRPr="009726F5" w:rsidRDefault="00292923" w:rsidP="00292923">
            <w:pPr>
              <w:pStyle w:val="BodyText"/>
              <w:keepNext/>
              <w:rPr>
                <w:sz w:val="18"/>
                <w:szCs w:val="18"/>
              </w:rPr>
            </w:pPr>
            <w:r w:rsidRPr="009726F5">
              <w:rPr>
                <w:sz w:val="18"/>
                <w:szCs w:val="18"/>
              </w:rPr>
              <w:t>Example: SEP - Get Upload status</w:t>
            </w:r>
          </w:p>
        </w:tc>
        <w:tc>
          <w:tcPr>
            <w:tcW w:w="3855" w:type="dxa"/>
          </w:tcPr>
          <w:p w14:paraId="7CABD2F0" w14:textId="77777777" w:rsidR="00292923" w:rsidRPr="00C56FC9" w:rsidRDefault="00292923" w:rsidP="00292923">
            <w:pPr>
              <w:spacing w:after="0"/>
              <w:rPr>
                <w:rFonts w:cs="Menlo"/>
                <w:iCs/>
                <w:color w:val="000000" w:themeColor="text1"/>
                <w:szCs w:val="18"/>
                <w:lang w:val="en-GB" w:eastAsia="en-GB"/>
              </w:rPr>
            </w:pPr>
            <w:r w:rsidRPr="00C56FC9">
              <w:rPr>
                <w:rFonts w:cs="Menlo"/>
                <w:iCs/>
                <w:color w:val="000000" w:themeColor="text1"/>
                <w:szCs w:val="18"/>
                <w:lang w:val="en-GB" w:eastAsia="en-GB"/>
              </w:rPr>
              <w:t>MS Windows endpoints only.</w:t>
            </w:r>
          </w:p>
        </w:tc>
      </w:tr>
      <w:tr w:rsidR="00292923" w:rsidRPr="00CA59F0" w14:paraId="6D5A9D24" w14:textId="77777777" w:rsidTr="00292923">
        <w:tc>
          <w:tcPr>
            <w:tcW w:w="1795" w:type="dxa"/>
            <w:vMerge/>
          </w:tcPr>
          <w:p w14:paraId="2BD7A732" w14:textId="77777777" w:rsidR="00292923" w:rsidRPr="009726F5" w:rsidRDefault="00292923" w:rsidP="00292923">
            <w:pPr>
              <w:pStyle w:val="BodyText"/>
              <w:keepNext/>
              <w:rPr>
                <w:sz w:val="18"/>
                <w:szCs w:val="18"/>
                <w:lang w:val="en-IE"/>
              </w:rPr>
            </w:pPr>
          </w:p>
        </w:tc>
        <w:tc>
          <w:tcPr>
            <w:tcW w:w="2250" w:type="dxa"/>
          </w:tcPr>
          <w:p w14:paraId="0B3600FC" w14:textId="77777777" w:rsidR="00292923" w:rsidRPr="009726F5" w:rsidRDefault="00292923" w:rsidP="00292923">
            <w:pPr>
              <w:pStyle w:val="BodyText"/>
              <w:keepNext/>
              <w:rPr>
                <w:sz w:val="18"/>
                <w:szCs w:val="18"/>
              </w:rPr>
            </w:pPr>
            <w:r w:rsidRPr="009726F5">
              <w:rPr>
                <w:sz w:val="18"/>
                <w:szCs w:val="18"/>
              </w:rPr>
              <w:t>Example: SEP - Get Quarantine status</w:t>
            </w:r>
          </w:p>
        </w:tc>
        <w:tc>
          <w:tcPr>
            <w:tcW w:w="2160" w:type="dxa"/>
          </w:tcPr>
          <w:p w14:paraId="31D07287" w14:textId="77777777" w:rsidR="00292923" w:rsidRPr="009726F5" w:rsidRDefault="00292923" w:rsidP="00292923">
            <w:pPr>
              <w:pStyle w:val="BodyText"/>
              <w:keepNext/>
              <w:rPr>
                <w:sz w:val="18"/>
                <w:szCs w:val="18"/>
              </w:rPr>
            </w:pPr>
            <w:r w:rsidRPr="009726F5">
              <w:rPr>
                <w:sz w:val="18"/>
                <w:szCs w:val="18"/>
              </w:rPr>
              <w:t>Example: SEP - Get Quarantine status</w:t>
            </w:r>
          </w:p>
        </w:tc>
        <w:tc>
          <w:tcPr>
            <w:tcW w:w="3855" w:type="dxa"/>
          </w:tcPr>
          <w:p w14:paraId="24C67A9D" w14:textId="77777777" w:rsidR="00292923" w:rsidRPr="00C56FC9" w:rsidRDefault="00292923" w:rsidP="00292923">
            <w:pPr>
              <w:spacing w:after="0"/>
              <w:rPr>
                <w:rFonts w:cs="Menlo"/>
                <w:iCs/>
                <w:color w:val="000000" w:themeColor="text1"/>
                <w:szCs w:val="18"/>
                <w:lang w:val="en-GB" w:eastAsia="en-GB"/>
              </w:rPr>
            </w:pPr>
            <w:r w:rsidRPr="00C56FC9">
              <w:rPr>
                <w:rFonts w:cs="Menlo"/>
                <w:iCs/>
                <w:color w:val="000000" w:themeColor="text1"/>
                <w:szCs w:val="18"/>
                <w:lang w:val="en-GB" w:eastAsia="en-GB"/>
              </w:rPr>
              <w:t>MS Windows endpoints only.</w:t>
            </w:r>
          </w:p>
        </w:tc>
      </w:tr>
      <w:tr w:rsidR="00292923" w:rsidRPr="00CA59F0" w14:paraId="26184384" w14:textId="77777777" w:rsidTr="00292923">
        <w:tc>
          <w:tcPr>
            <w:tcW w:w="1795" w:type="dxa"/>
          </w:tcPr>
          <w:p w14:paraId="484B728D" w14:textId="77777777" w:rsidR="00292923" w:rsidRPr="009726F5" w:rsidRDefault="00292923" w:rsidP="00292923">
            <w:pPr>
              <w:pStyle w:val="BodyText"/>
              <w:keepNext/>
              <w:rPr>
                <w:sz w:val="18"/>
                <w:szCs w:val="18"/>
                <w:lang w:val="en-IE"/>
              </w:rPr>
            </w:pPr>
            <w:r w:rsidRPr="009726F5">
              <w:rPr>
                <w:sz w:val="18"/>
                <w:szCs w:val="18"/>
                <w:lang w:val="en-IE"/>
              </w:rPr>
              <w:t>SEP - Get Domains</w:t>
            </w:r>
          </w:p>
        </w:tc>
        <w:tc>
          <w:tcPr>
            <w:tcW w:w="2250" w:type="dxa"/>
          </w:tcPr>
          <w:p w14:paraId="11766A76" w14:textId="77777777" w:rsidR="00292923" w:rsidRPr="009726F5" w:rsidRDefault="00292923" w:rsidP="00292923">
            <w:pPr>
              <w:pStyle w:val="BodyText"/>
              <w:keepNext/>
              <w:rPr>
                <w:sz w:val="18"/>
                <w:szCs w:val="18"/>
              </w:rPr>
            </w:pPr>
            <w:r w:rsidRPr="009726F5">
              <w:rPr>
                <w:sz w:val="18"/>
                <w:szCs w:val="18"/>
              </w:rPr>
              <w:t>Various as support function</w:t>
            </w:r>
          </w:p>
        </w:tc>
        <w:tc>
          <w:tcPr>
            <w:tcW w:w="2160" w:type="dxa"/>
          </w:tcPr>
          <w:p w14:paraId="06DEDF2D" w14:textId="77777777" w:rsidR="00292923" w:rsidRPr="009726F5" w:rsidRDefault="00292923" w:rsidP="00292923">
            <w:pPr>
              <w:pStyle w:val="BodyText"/>
              <w:keepNext/>
              <w:rPr>
                <w:sz w:val="18"/>
                <w:szCs w:val="18"/>
              </w:rPr>
            </w:pPr>
            <w:r w:rsidRPr="009726F5">
              <w:rPr>
                <w:sz w:val="18"/>
                <w:szCs w:val="18"/>
              </w:rPr>
              <w:t>Various as support function</w:t>
            </w:r>
          </w:p>
        </w:tc>
        <w:tc>
          <w:tcPr>
            <w:tcW w:w="3855" w:type="dxa"/>
          </w:tcPr>
          <w:p w14:paraId="2F247E91" w14:textId="77777777" w:rsidR="00292923" w:rsidRPr="00CA59F0" w:rsidRDefault="00292923" w:rsidP="00292923">
            <w:pPr>
              <w:spacing w:after="0"/>
              <w:rPr>
                <w:rFonts w:cs="Menlo"/>
                <w:iCs/>
                <w:color w:val="000000" w:themeColor="text1"/>
                <w:szCs w:val="18"/>
                <w:lang w:val="en-GB" w:eastAsia="en-GB"/>
              </w:rPr>
            </w:pPr>
          </w:p>
        </w:tc>
      </w:tr>
    </w:tbl>
    <w:p w14:paraId="0BE2D355" w14:textId="77777777" w:rsidR="00292923" w:rsidRPr="00EB591D" w:rsidRDefault="00292923" w:rsidP="00292923">
      <w:pPr>
        <w:pStyle w:val="BodyText"/>
        <w:keepNext/>
        <w:rPr>
          <w:rFonts w:eastAsia="Arial"/>
          <w:b/>
        </w:rPr>
      </w:pPr>
      <w:r>
        <w:rPr>
          <w:rFonts w:eastAsia="Arial"/>
          <w:b/>
        </w:rPr>
        <w:t>Notification related content</w:t>
      </w:r>
    </w:p>
    <w:tbl>
      <w:tblPr>
        <w:tblStyle w:val="TableGrid"/>
        <w:tblW w:w="0" w:type="auto"/>
        <w:tblLook w:val="04A0" w:firstRow="1" w:lastRow="0" w:firstColumn="1" w:lastColumn="0" w:noHBand="0" w:noVBand="1"/>
      </w:tblPr>
      <w:tblGrid>
        <w:gridCol w:w="3185"/>
        <w:gridCol w:w="2480"/>
        <w:gridCol w:w="2965"/>
      </w:tblGrid>
      <w:tr w:rsidR="00292923" w:rsidRPr="00CA59F0" w14:paraId="3B7674EE" w14:textId="77777777" w:rsidTr="00292923">
        <w:tc>
          <w:tcPr>
            <w:tcW w:w="3185" w:type="dxa"/>
            <w:shd w:val="clear" w:color="auto" w:fill="C2D69B" w:themeFill="accent3" w:themeFillTint="99"/>
          </w:tcPr>
          <w:p w14:paraId="17D21615" w14:textId="77777777" w:rsidR="00292923" w:rsidRPr="009726F5" w:rsidRDefault="00292923" w:rsidP="00292923">
            <w:pPr>
              <w:pStyle w:val="BodyText"/>
              <w:keepNext/>
              <w:jc w:val="center"/>
              <w:rPr>
                <w:b/>
                <w:sz w:val="18"/>
                <w:szCs w:val="18"/>
              </w:rPr>
            </w:pPr>
            <w:r w:rsidRPr="009726F5">
              <w:rPr>
                <w:b/>
                <w:sz w:val="18"/>
                <w:szCs w:val="18"/>
              </w:rPr>
              <w:t>Script</w:t>
            </w:r>
          </w:p>
        </w:tc>
        <w:tc>
          <w:tcPr>
            <w:tcW w:w="2480" w:type="dxa"/>
            <w:shd w:val="clear" w:color="auto" w:fill="C2D69B" w:themeFill="accent3" w:themeFillTint="99"/>
          </w:tcPr>
          <w:p w14:paraId="71A5F1ED" w14:textId="77777777" w:rsidR="00292923" w:rsidRPr="009726F5" w:rsidRDefault="00292923" w:rsidP="00292923">
            <w:pPr>
              <w:pStyle w:val="BodyText"/>
              <w:keepNext/>
              <w:jc w:val="center"/>
              <w:rPr>
                <w:b/>
                <w:sz w:val="18"/>
                <w:szCs w:val="18"/>
              </w:rPr>
            </w:pPr>
            <w:r w:rsidRPr="009726F5">
              <w:rPr>
                <w:b/>
                <w:sz w:val="18"/>
                <w:szCs w:val="18"/>
              </w:rPr>
              <w:t>Workflow</w:t>
            </w:r>
          </w:p>
        </w:tc>
        <w:tc>
          <w:tcPr>
            <w:tcW w:w="2965" w:type="dxa"/>
            <w:shd w:val="clear" w:color="auto" w:fill="C2D69B" w:themeFill="accent3" w:themeFillTint="99"/>
          </w:tcPr>
          <w:p w14:paraId="063F0A30" w14:textId="77777777" w:rsidR="00292923" w:rsidRPr="009726F5" w:rsidRDefault="00292923" w:rsidP="00292923">
            <w:pPr>
              <w:pStyle w:val="BodyText"/>
              <w:keepNext/>
              <w:jc w:val="center"/>
              <w:rPr>
                <w:b/>
                <w:sz w:val="18"/>
                <w:szCs w:val="18"/>
              </w:rPr>
            </w:pPr>
            <w:r w:rsidRPr="009726F5">
              <w:rPr>
                <w:b/>
                <w:sz w:val="18"/>
                <w:szCs w:val="18"/>
              </w:rPr>
              <w:t>Rule</w:t>
            </w:r>
          </w:p>
        </w:tc>
      </w:tr>
      <w:tr w:rsidR="00292923" w:rsidRPr="00CA59F0" w14:paraId="67D6B12D" w14:textId="77777777" w:rsidTr="00292923">
        <w:tc>
          <w:tcPr>
            <w:tcW w:w="3185" w:type="dxa"/>
          </w:tcPr>
          <w:p w14:paraId="4A70AFB8" w14:textId="77777777" w:rsidR="00292923" w:rsidRPr="009726F5" w:rsidRDefault="00292923" w:rsidP="00292923">
            <w:pPr>
              <w:pStyle w:val="BodyText"/>
              <w:keepNext/>
              <w:rPr>
                <w:sz w:val="18"/>
                <w:szCs w:val="18"/>
              </w:rPr>
            </w:pPr>
            <w:proofErr w:type="spellStart"/>
            <w:r w:rsidRPr="009726F5">
              <w:rPr>
                <w:sz w:val="18"/>
                <w:szCs w:val="18"/>
                <w:lang w:val="en-IE"/>
              </w:rPr>
              <w:t>scr_sep_parse_email_notification</w:t>
            </w:r>
            <w:proofErr w:type="spellEnd"/>
          </w:p>
        </w:tc>
        <w:tc>
          <w:tcPr>
            <w:tcW w:w="2480" w:type="dxa"/>
          </w:tcPr>
          <w:p w14:paraId="6011F6D7" w14:textId="77777777" w:rsidR="00292923" w:rsidRPr="009726F5" w:rsidRDefault="00292923" w:rsidP="00292923">
            <w:pPr>
              <w:pStyle w:val="BodyText"/>
              <w:keepNext/>
              <w:rPr>
                <w:sz w:val="18"/>
                <w:szCs w:val="18"/>
                <w:lang w:val="en-IE"/>
              </w:rPr>
            </w:pPr>
            <w:r w:rsidRPr="009726F5">
              <w:rPr>
                <w:sz w:val="18"/>
                <w:szCs w:val="18"/>
                <w:lang w:val="en-IE"/>
              </w:rPr>
              <w:t>N/A</w:t>
            </w:r>
          </w:p>
        </w:tc>
        <w:tc>
          <w:tcPr>
            <w:tcW w:w="2965" w:type="dxa"/>
          </w:tcPr>
          <w:p w14:paraId="2C377D82" w14:textId="77777777" w:rsidR="00292923" w:rsidRPr="009726F5" w:rsidRDefault="00292923" w:rsidP="00292923">
            <w:pPr>
              <w:pStyle w:val="BodyText"/>
              <w:keepNext/>
              <w:rPr>
                <w:sz w:val="18"/>
                <w:szCs w:val="18"/>
                <w:lang w:val="en-IE"/>
              </w:rPr>
            </w:pPr>
            <w:r w:rsidRPr="009726F5">
              <w:rPr>
                <w:sz w:val="18"/>
                <w:szCs w:val="18"/>
                <w:lang w:val="en-IE"/>
              </w:rPr>
              <w:t>Example: SEP - Parse notification</w:t>
            </w:r>
          </w:p>
        </w:tc>
      </w:tr>
    </w:tbl>
    <w:p w14:paraId="3257FA18" w14:textId="77777777" w:rsidR="00292923" w:rsidRDefault="00292923" w:rsidP="00292923">
      <w:pPr>
        <w:pStyle w:val="BodyText"/>
        <w:rPr>
          <w:rFonts w:eastAsia="Arial"/>
        </w:rPr>
      </w:pPr>
    </w:p>
    <w:p w14:paraId="74223006" w14:textId="77777777" w:rsidR="00292923" w:rsidRPr="00EB591D" w:rsidRDefault="00292923" w:rsidP="00292923">
      <w:pPr>
        <w:pStyle w:val="BodyText"/>
        <w:keepNext/>
        <w:rPr>
          <w:rFonts w:eastAsia="Arial"/>
          <w:b/>
        </w:rPr>
      </w:pPr>
      <w:r>
        <w:rPr>
          <w:rFonts w:eastAsia="Arial"/>
          <w:b/>
        </w:rPr>
        <w:lastRenderedPageBreak/>
        <w:t>Scripts</w:t>
      </w:r>
    </w:p>
    <w:tbl>
      <w:tblPr>
        <w:tblStyle w:val="TableGrid"/>
        <w:tblW w:w="0" w:type="auto"/>
        <w:tblLook w:val="04A0" w:firstRow="1" w:lastRow="0" w:firstColumn="1" w:lastColumn="0" w:noHBand="0" w:noVBand="1"/>
      </w:tblPr>
      <w:tblGrid>
        <w:gridCol w:w="3818"/>
        <w:gridCol w:w="1757"/>
        <w:gridCol w:w="3055"/>
      </w:tblGrid>
      <w:tr w:rsidR="00292923" w:rsidRPr="00CA59F0" w14:paraId="631D4D56" w14:textId="77777777" w:rsidTr="00292923">
        <w:tc>
          <w:tcPr>
            <w:tcW w:w="3818" w:type="dxa"/>
            <w:shd w:val="clear" w:color="auto" w:fill="C2D69B" w:themeFill="accent3" w:themeFillTint="99"/>
          </w:tcPr>
          <w:p w14:paraId="5E99570E" w14:textId="77777777" w:rsidR="00292923" w:rsidRPr="009726F5" w:rsidRDefault="00292923" w:rsidP="00292923">
            <w:pPr>
              <w:pStyle w:val="BodyText"/>
              <w:keepNext/>
              <w:jc w:val="center"/>
              <w:rPr>
                <w:b/>
                <w:sz w:val="18"/>
                <w:szCs w:val="18"/>
              </w:rPr>
            </w:pPr>
            <w:r w:rsidRPr="009726F5">
              <w:rPr>
                <w:b/>
                <w:sz w:val="18"/>
                <w:szCs w:val="18"/>
              </w:rPr>
              <w:t>Script</w:t>
            </w:r>
          </w:p>
        </w:tc>
        <w:tc>
          <w:tcPr>
            <w:tcW w:w="1757" w:type="dxa"/>
            <w:shd w:val="clear" w:color="auto" w:fill="C2D69B" w:themeFill="accent3" w:themeFillTint="99"/>
          </w:tcPr>
          <w:p w14:paraId="3BAD9E1C" w14:textId="77777777" w:rsidR="00292923" w:rsidRPr="009726F5" w:rsidRDefault="00292923" w:rsidP="00292923">
            <w:pPr>
              <w:pStyle w:val="BodyText"/>
              <w:keepNext/>
              <w:jc w:val="center"/>
              <w:rPr>
                <w:b/>
                <w:sz w:val="18"/>
                <w:szCs w:val="18"/>
              </w:rPr>
            </w:pPr>
            <w:r w:rsidRPr="009726F5">
              <w:rPr>
                <w:b/>
                <w:sz w:val="18"/>
                <w:szCs w:val="18"/>
              </w:rPr>
              <w:t>Workflow</w:t>
            </w:r>
          </w:p>
        </w:tc>
        <w:tc>
          <w:tcPr>
            <w:tcW w:w="3055" w:type="dxa"/>
            <w:shd w:val="clear" w:color="auto" w:fill="C2D69B" w:themeFill="accent3" w:themeFillTint="99"/>
          </w:tcPr>
          <w:p w14:paraId="0E9772D7" w14:textId="77777777" w:rsidR="00292923" w:rsidRPr="009726F5" w:rsidRDefault="00292923" w:rsidP="00292923">
            <w:pPr>
              <w:pStyle w:val="BodyText"/>
              <w:keepNext/>
              <w:jc w:val="center"/>
              <w:rPr>
                <w:b/>
                <w:sz w:val="18"/>
                <w:szCs w:val="18"/>
              </w:rPr>
            </w:pPr>
            <w:r w:rsidRPr="009726F5">
              <w:rPr>
                <w:b/>
                <w:sz w:val="18"/>
                <w:szCs w:val="18"/>
              </w:rPr>
              <w:t>Rule</w:t>
            </w:r>
          </w:p>
        </w:tc>
      </w:tr>
      <w:tr w:rsidR="00292923" w:rsidRPr="00CA59F0" w14:paraId="74BC759F" w14:textId="77777777" w:rsidTr="00292923">
        <w:tc>
          <w:tcPr>
            <w:tcW w:w="3818" w:type="dxa"/>
          </w:tcPr>
          <w:p w14:paraId="762CD506" w14:textId="77777777" w:rsidR="00292923" w:rsidRPr="009726F5" w:rsidRDefault="00292923" w:rsidP="00292923">
            <w:pPr>
              <w:pStyle w:val="BodyText"/>
              <w:keepNext/>
              <w:rPr>
                <w:sz w:val="18"/>
                <w:szCs w:val="18"/>
                <w:lang w:val="en-IE"/>
              </w:rPr>
            </w:pPr>
            <w:proofErr w:type="spellStart"/>
            <w:r w:rsidRPr="009726F5">
              <w:rPr>
                <w:sz w:val="18"/>
                <w:szCs w:val="18"/>
                <w:lang w:val="en-IE"/>
              </w:rPr>
              <w:t>scr_sep_add_artifact_from_scan_results</w:t>
            </w:r>
            <w:proofErr w:type="spellEnd"/>
          </w:p>
        </w:tc>
        <w:tc>
          <w:tcPr>
            <w:tcW w:w="1757" w:type="dxa"/>
          </w:tcPr>
          <w:p w14:paraId="30F53FE4" w14:textId="77777777" w:rsidR="00292923" w:rsidRPr="009726F5" w:rsidRDefault="00292923" w:rsidP="00292923">
            <w:pPr>
              <w:pStyle w:val="BodyText"/>
              <w:keepNext/>
              <w:rPr>
                <w:sz w:val="18"/>
                <w:szCs w:val="18"/>
              </w:rPr>
            </w:pPr>
            <w:r w:rsidRPr="009726F5">
              <w:rPr>
                <w:sz w:val="18"/>
                <w:szCs w:val="18"/>
              </w:rPr>
              <w:t>N/A</w:t>
            </w:r>
          </w:p>
        </w:tc>
        <w:tc>
          <w:tcPr>
            <w:tcW w:w="3055" w:type="dxa"/>
          </w:tcPr>
          <w:p w14:paraId="4BA0D948" w14:textId="77777777" w:rsidR="00292923" w:rsidRPr="009726F5" w:rsidRDefault="00292923" w:rsidP="00292923">
            <w:pPr>
              <w:pStyle w:val="BodyText"/>
              <w:keepNext/>
              <w:rPr>
                <w:sz w:val="18"/>
                <w:szCs w:val="18"/>
              </w:rPr>
            </w:pPr>
            <w:r w:rsidRPr="009726F5">
              <w:rPr>
                <w:sz w:val="18"/>
                <w:szCs w:val="18"/>
              </w:rPr>
              <w:t>Example: SEP - Add Artifact from Scan Result</w:t>
            </w:r>
          </w:p>
        </w:tc>
      </w:tr>
      <w:tr w:rsidR="00292923" w:rsidRPr="00CA59F0" w14:paraId="0E451E0B" w14:textId="77777777" w:rsidTr="00292923">
        <w:tc>
          <w:tcPr>
            <w:tcW w:w="3818" w:type="dxa"/>
          </w:tcPr>
          <w:p w14:paraId="7CF94620" w14:textId="77777777" w:rsidR="00292923" w:rsidRPr="009726F5" w:rsidRDefault="00292923" w:rsidP="00292923">
            <w:pPr>
              <w:pStyle w:val="BodyText"/>
              <w:keepNext/>
              <w:rPr>
                <w:sz w:val="18"/>
                <w:szCs w:val="18"/>
                <w:lang w:val="en-IE"/>
              </w:rPr>
            </w:pPr>
            <w:proofErr w:type="spellStart"/>
            <w:r w:rsidRPr="009726F5">
              <w:rPr>
                <w:sz w:val="18"/>
                <w:szCs w:val="18"/>
                <w:lang w:val="en-IE"/>
              </w:rPr>
              <w:t>scr_sep_parse_email_notification</w:t>
            </w:r>
            <w:proofErr w:type="spellEnd"/>
          </w:p>
        </w:tc>
        <w:tc>
          <w:tcPr>
            <w:tcW w:w="1757" w:type="dxa"/>
          </w:tcPr>
          <w:p w14:paraId="02043316" w14:textId="77777777" w:rsidR="00292923" w:rsidRPr="009726F5" w:rsidRDefault="00292923" w:rsidP="00292923">
            <w:pPr>
              <w:pStyle w:val="BodyText"/>
              <w:keepNext/>
              <w:rPr>
                <w:sz w:val="18"/>
                <w:szCs w:val="18"/>
              </w:rPr>
            </w:pPr>
            <w:r w:rsidRPr="009726F5">
              <w:rPr>
                <w:sz w:val="18"/>
                <w:szCs w:val="18"/>
              </w:rPr>
              <w:t>N/A</w:t>
            </w:r>
          </w:p>
        </w:tc>
        <w:tc>
          <w:tcPr>
            <w:tcW w:w="3055" w:type="dxa"/>
          </w:tcPr>
          <w:p w14:paraId="76289766" w14:textId="77777777" w:rsidR="00292923" w:rsidRPr="009726F5" w:rsidRDefault="00292923" w:rsidP="00292923">
            <w:pPr>
              <w:pStyle w:val="BodyText"/>
              <w:keepNext/>
              <w:rPr>
                <w:sz w:val="18"/>
                <w:szCs w:val="18"/>
              </w:rPr>
            </w:pPr>
            <w:r w:rsidRPr="009726F5">
              <w:rPr>
                <w:sz w:val="18"/>
                <w:szCs w:val="18"/>
                <w:lang w:val="en-IE"/>
              </w:rPr>
              <w:t>Example: SEP - Parse notification</w:t>
            </w:r>
          </w:p>
        </w:tc>
      </w:tr>
    </w:tbl>
    <w:p w14:paraId="0C9E4B77" w14:textId="77777777" w:rsidR="00292923" w:rsidRDefault="00292923" w:rsidP="00292923">
      <w:pPr>
        <w:pStyle w:val="BodyText"/>
        <w:keepNext/>
      </w:pPr>
      <w:r w:rsidRPr="00B20DC9">
        <w:rPr>
          <w:b/>
        </w:rPr>
        <w:t>NOTE</w:t>
      </w:r>
      <w:r>
        <w:t xml:space="preserve">: The </w:t>
      </w:r>
      <w:proofErr w:type="spellStart"/>
      <w:r>
        <w:t>fnctions</w:t>
      </w:r>
      <w:proofErr w:type="spellEnd"/>
      <w:r>
        <w:t xml:space="preserve">, </w:t>
      </w:r>
      <w:r w:rsidRPr="00D34B5A">
        <w:rPr>
          <w:lang w:val="en-IE"/>
        </w:rPr>
        <w:t>SEP - Get Domains</w:t>
      </w:r>
      <w:r>
        <w:rPr>
          <w:lang w:val="en-IE"/>
        </w:rPr>
        <w:t xml:space="preserve">, </w:t>
      </w:r>
      <w:r w:rsidRPr="00802C5C">
        <w:t>SEP - Get Groups</w:t>
      </w:r>
      <w:r>
        <w:t xml:space="preserve"> and </w:t>
      </w:r>
      <w:r w:rsidRPr="00D34B5A">
        <w:rPr>
          <w:lang w:val="en-IE"/>
        </w:rPr>
        <w:t>SEP - Get Fingerprint List</w:t>
      </w:r>
      <w:r>
        <w:rPr>
          <w:lang w:val="en-IE"/>
        </w:rPr>
        <w:t>,</w:t>
      </w:r>
      <w:r>
        <w:t xml:space="preserve"> are used in multiple workflows as support functions.</w:t>
      </w:r>
    </w:p>
    <w:p w14:paraId="2FC1C1F0" w14:textId="77777777" w:rsidR="00292923" w:rsidRDefault="00292923" w:rsidP="00292923">
      <w:pPr>
        <w:pStyle w:val="BodyText"/>
        <w:keepNext/>
      </w:pPr>
      <w:r>
        <w:t xml:space="preserve">The package also includes the following data tables: </w:t>
      </w:r>
    </w:p>
    <w:p w14:paraId="3739E662" w14:textId="77777777" w:rsidR="00292923" w:rsidRDefault="00292923" w:rsidP="00292923">
      <w:pPr>
        <w:pStyle w:val="ListBullet"/>
        <w:contextualSpacing/>
        <w:rPr>
          <w:rFonts w:eastAsia="Arial"/>
        </w:rPr>
      </w:pPr>
      <w:r w:rsidRPr="000305AF">
        <w:rPr>
          <w:rFonts w:eastAsia="Arial"/>
        </w:rPr>
        <w:t>Symantec SEP - EOC scan results</w:t>
      </w:r>
    </w:p>
    <w:p w14:paraId="43482168" w14:textId="77777777" w:rsidR="00292923" w:rsidRDefault="00292923" w:rsidP="00292923">
      <w:pPr>
        <w:pStyle w:val="ListBullet"/>
        <w:contextualSpacing/>
        <w:rPr>
          <w:rFonts w:eastAsia="Arial"/>
        </w:rPr>
      </w:pPr>
      <w:r w:rsidRPr="000305AF">
        <w:rPr>
          <w:rFonts w:eastAsia="Arial"/>
        </w:rPr>
        <w:t>Symantec SEP - Endpoint details</w:t>
      </w:r>
    </w:p>
    <w:p w14:paraId="41366A86" w14:textId="77777777" w:rsidR="00292923" w:rsidRDefault="00292923" w:rsidP="00292923">
      <w:pPr>
        <w:pStyle w:val="ListBullet"/>
        <w:contextualSpacing/>
        <w:rPr>
          <w:rFonts w:eastAsia="Arial"/>
        </w:rPr>
      </w:pPr>
      <w:r w:rsidRPr="000305AF">
        <w:rPr>
          <w:rFonts w:eastAsia="Arial"/>
        </w:rPr>
        <w:t>Symantec SEP - Endpoint status summary</w:t>
      </w:r>
    </w:p>
    <w:p w14:paraId="5FA1650E" w14:textId="77777777" w:rsidR="00292923" w:rsidRDefault="00292923" w:rsidP="00292923">
      <w:pPr>
        <w:pStyle w:val="ListBullet"/>
        <w:contextualSpacing/>
        <w:rPr>
          <w:rFonts w:eastAsia="Arial"/>
        </w:rPr>
      </w:pPr>
      <w:r w:rsidRPr="000305AF">
        <w:rPr>
          <w:rFonts w:eastAsia="Arial"/>
        </w:rPr>
        <w:t>Symantec SEP - Non-compliant Endpoints status details</w:t>
      </w:r>
    </w:p>
    <w:p w14:paraId="4DAEA3C6" w14:textId="77777777" w:rsidR="00292923" w:rsidRDefault="00292923" w:rsidP="00292923">
      <w:pPr>
        <w:pStyle w:val="ListBullet"/>
        <w:contextualSpacing/>
        <w:rPr>
          <w:rFonts w:eastAsia="Arial"/>
        </w:rPr>
      </w:pPr>
      <w:r w:rsidRPr="000305AF">
        <w:rPr>
          <w:rFonts w:eastAsia="Arial"/>
        </w:rPr>
        <w:t xml:space="preserve">Symantec SEP </w:t>
      </w:r>
      <w:r>
        <w:rPr>
          <w:rFonts w:eastAsia="Arial"/>
        </w:rPr>
        <w:t>–</w:t>
      </w:r>
      <w:r w:rsidRPr="000305AF">
        <w:rPr>
          <w:rFonts w:eastAsia="Arial"/>
        </w:rPr>
        <w:t xml:space="preserve"> Groups</w:t>
      </w:r>
    </w:p>
    <w:p w14:paraId="3FCDCD07" w14:textId="77777777" w:rsidR="00292923" w:rsidRPr="00362D6E" w:rsidRDefault="00292923" w:rsidP="00292923">
      <w:pPr>
        <w:pStyle w:val="ListBullet"/>
        <w:contextualSpacing/>
        <w:rPr>
          <w:rFonts w:eastAsia="Arial"/>
        </w:rPr>
      </w:pPr>
      <w:r w:rsidRPr="000305AF">
        <w:rPr>
          <w:rFonts w:eastAsia="Arial"/>
        </w:rPr>
        <w:t>Symantec SEP - Fingerprint lists</w:t>
      </w:r>
    </w:p>
    <w:p w14:paraId="553F672C" w14:textId="77777777" w:rsidR="00292923" w:rsidRPr="00EB591D" w:rsidRDefault="00292923" w:rsidP="00292923"/>
    <w:p w14:paraId="7C65F6D2" w14:textId="77777777" w:rsidR="00292923" w:rsidRDefault="00292923" w:rsidP="00292923">
      <w:pPr>
        <w:pStyle w:val="Heading1"/>
      </w:pPr>
      <w:bookmarkStart w:id="16" w:name="_Toc13488091"/>
      <w:bookmarkStart w:id="17" w:name="_Toc15455268"/>
      <w:bookmarkStart w:id="18" w:name="_Toc510253272"/>
      <w:r>
        <w:lastRenderedPageBreak/>
        <w:t xml:space="preserve">Custom </w:t>
      </w:r>
      <w:r w:rsidRPr="00901692">
        <w:t>layout</w:t>
      </w:r>
      <w:bookmarkEnd w:id="16"/>
      <w:bookmarkEnd w:id="17"/>
    </w:p>
    <w:p w14:paraId="6EBACF72" w14:textId="77777777" w:rsidR="00292923" w:rsidRDefault="00292923" w:rsidP="00292923">
      <w:pPr>
        <w:pStyle w:val="BodyText"/>
      </w:pPr>
      <w:r>
        <w:t xml:space="preserve">To use the functions, the Resilient playbook designer needs to create new Incident tabs containing the data tables. The examples in this guide assume that the incident tabs are named </w:t>
      </w:r>
      <w:r w:rsidRPr="001D45CC">
        <w:t>Symantec SEP - Threats</w:t>
      </w:r>
      <w:r>
        <w:t xml:space="preserve">, </w:t>
      </w:r>
      <w:r w:rsidRPr="001D45CC">
        <w:t>Symantec SEP</w:t>
      </w:r>
      <w:r>
        <w:t xml:space="preserve"> - Blacklists and </w:t>
      </w:r>
      <w:r w:rsidRPr="001D45CC">
        <w:t>Symantec SEP</w:t>
      </w:r>
      <w:r>
        <w:t xml:space="preserve"> - Status. For example:</w:t>
      </w:r>
    </w:p>
    <w:p w14:paraId="0FB53DAE" w14:textId="77777777" w:rsidR="00292923" w:rsidRDefault="00292923" w:rsidP="00292923">
      <w:pPr>
        <w:pStyle w:val="BodyTextFirstIndent2"/>
        <w:ind w:left="0"/>
      </w:pPr>
      <w:r>
        <w:rPr>
          <w:noProof/>
        </w:rPr>
        <w:drawing>
          <wp:inline distT="0" distB="0" distL="0" distR="0" wp14:anchorId="421F5778" wp14:editId="476B5EAD">
            <wp:extent cx="5486400" cy="3644265"/>
            <wp:effectExtent l="114300" t="101600" r="114300" b="1403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7-04 at 11.44.16.png"/>
                    <pic:cNvPicPr/>
                  </pic:nvPicPr>
                  <pic:blipFill>
                    <a:blip r:embed="rId19"/>
                    <a:stretch>
                      <a:fillRect/>
                    </a:stretch>
                  </pic:blipFill>
                  <pic:spPr>
                    <a:xfrm>
                      <a:off x="0" y="0"/>
                      <a:ext cx="5486400" cy="3644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0BFA07" w14:textId="77777777" w:rsidR="00292923" w:rsidRDefault="00292923" w:rsidP="00292923">
      <w:pPr>
        <w:pStyle w:val="BodyTextFirstIndent2"/>
        <w:ind w:left="0" w:firstLine="216"/>
      </w:pPr>
      <w:r>
        <w:rPr>
          <w:noProof/>
        </w:rPr>
        <w:lastRenderedPageBreak/>
        <w:drawing>
          <wp:inline distT="0" distB="0" distL="0" distR="0" wp14:anchorId="7D1BE2A5" wp14:editId="31D2BEF1">
            <wp:extent cx="5486400" cy="3268345"/>
            <wp:effectExtent l="114300" t="101600" r="114300" b="13525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7-08 at 10.59.35.png"/>
                    <pic:cNvPicPr/>
                  </pic:nvPicPr>
                  <pic:blipFill>
                    <a:blip r:embed="rId20"/>
                    <a:stretch>
                      <a:fillRect/>
                    </a:stretch>
                  </pic:blipFill>
                  <pic:spPr>
                    <a:xfrm>
                      <a:off x="0" y="0"/>
                      <a:ext cx="5486400" cy="3268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83B2C3" w14:textId="77777777" w:rsidR="00292923" w:rsidRDefault="00292923" w:rsidP="00292923">
      <w:pPr>
        <w:pStyle w:val="BodyTextFirstIndent2"/>
        <w:ind w:left="0"/>
      </w:pPr>
      <w:r>
        <w:rPr>
          <w:noProof/>
        </w:rPr>
        <w:drawing>
          <wp:inline distT="0" distB="0" distL="0" distR="0" wp14:anchorId="7CF3E5B6" wp14:editId="33C05FDE">
            <wp:extent cx="5486400" cy="3255010"/>
            <wp:effectExtent l="114300" t="101600" r="114300" b="13589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7-08 at 11.00.47.png"/>
                    <pic:cNvPicPr/>
                  </pic:nvPicPr>
                  <pic:blipFill>
                    <a:blip r:embed="rId21"/>
                    <a:stretch>
                      <a:fillRect/>
                    </a:stretch>
                  </pic:blipFill>
                  <pic:spPr>
                    <a:xfrm>
                      <a:off x="0" y="0"/>
                      <a:ext cx="5486400" cy="3255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6DC2FA" w14:textId="77777777" w:rsidR="00292923" w:rsidRPr="00065D4A" w:rsidRDefault="00292923" w:rsidP="00292923">
      <w:pPr>
        <w:pStyle w:val="Heading1"/>
      </w:pPr>
      <w:bookmarkStart w:id="19" w:name="_Toc13488092"/>
      <w:bookmarkStart w:id="20" w:name="_Toc15455269"/>
      <w:r>
        <w:lastRenderedPageBreak/>
        <w:t>Function descriptions</w:t>
      </w:r>
      <w:bookmarkEnd w:id="19"/>
      <w:bookmarkEnd w:id="20"/>
    </w:p>
    <w:p w14:paraId="51DDA605" w14:textId="77777777" w:rsidR="00292923" w:rsidRDefault="00292923" w:rsidP="00292923">
      <w:pPr>
        <w:pStyle w:val="Heading2"/>
      </w:pPr>
      <w:bookmarkStart w:id="21" w:name="_Toc13488093"/>
      <w:bookmarkStart w:id="22" w:name="_Toc15455270"/>
      <w:r w:rsidRPr="007C23E0">
        <w:t xml:space="preserve">SEP - Scan </w:t>
      </w:r>
      <w:r w:rsidRPr="00B20DC9">
        <w:t>Endpoints</w:t>
      </w:r>
      <w:bookmarkEnd w:id="21"/>
      <w:bookmarkEnd w:id="22"/>
    </w:p>
    <w:p w14:paraId="3F36E64F" w14:textId="77777777" w:rsidR="00292923" w:rsidRPr="00736239" w:rsidRDefault="00292923" w:rsidP="00292923">
      <w:pPr>
        <w:pStyle w:val="CaptionedFigure"/>
        <w:rPr>
          <w:rFonts w:ascii="Arial" w:hAnsi="Arial"/>
          <w:sz w:val="20"/>
        </w:rPr>
      </w:pPr>
      <w:r>
        <w:rPr>
          <w:rFonts w:ascii="Arial" w:hAnsi="Arial"/>
          <w:sz w:val="20"/>
          <w:lang w:val="en-IE"/>
        </w:rPr>
        <w:t>Use the function to initiate an</w:t>
      </w:r>
      <w:r w:rsidRPr="00736239">
        <w:rPr>
          <w:rFonts w:ascii="Arial" w:hAnsi="Arial"/>
          <w:sz w:val="20"/>
          <w:lang w:val="en-IE"/>
        </w:rPr>
        <w:t xml:space="preserve"> EOC scan against a list of endpoints or groups. The function can also be used to complete a remediation </w:t>
      </w:r>
      <w:r>
        <w:rPr>
          <w:rFonts w:ascii="Arial" w:hAnsi="Arial"/>
          <w:sz w:val="20"/>
          <w:lang w:val="en-IE"/>
        </w:rPr>
        <w:t>quarantine</w:t>
      </w:r>
      <w:r w:rsidRPr="00736239">
        <w:rPr>
          <w:rFonts w:ascii="Arial" w:hAnsi="Arial"/>
          <w:sz w:val="20"/>
          <w:lang w:val="en-IE"/>
        </w:rPr>
        <w:t xml:space="preserve"> action on a </w:t>
      </w:r>
      <w:r>
        <w:rPr>
          <w:rFonts w:ascii="Arial" w:hAnsi="Arial"/>
          <w:sz w:val="20"/>
          <w:lang w:val="en-IE"/>
        </w:rPr>
        <w:t>SHA</w:t>
      </w:r>
      <w:r w:rsidRPr="00736239">
        <w:rPr>
          <w:rFonts w:ascii="Arial" w:hAnsi="Arial"/>
          <w:sz w:val="20"/>
          <w:lang w:val="en-IE"/>
        </w:rPr>
        <w:t>256 hash value in conjunction with a scan.</w:t>
      </w:r>
      <w:r w:rsidRPr="00736239">
        <w:rPr>
          <w:rFonts w:ascii="Arial" w:eastAsia="Cambria" w:hAnsi="Arial" w:cs="Cambria"/>
          <w:sz w:val="20"/>
        </w:rPr>
        <w:t xml:space="preserve">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  </w:t>
      </w:r>
    </w:p>
    <w:tbl>
      <w:tblPr>
        <w:tblW w:w="5000" w:type="pct"/>
        <w:tblBorders>
          <w:top w:val="single" w:sz="4" w:space="0" w:color="auto"/>
          <w:bottom w:val="single" w:sz="4" w:space="0" w:color="auto"/>
        </w:tblBorders>
        <w:tblLook w:val="07E0" w:firstRow="1" w:lastRow="1" w:firstColumn="1" w:lastColumn="1" w:noHBand="1" w:noVBand="1"/>
      </w:tblPr>
      <w:tblGrid>
        <w:gridCol w:w="1832"/>
        <w:gridCol w:w="1049"/>
        <w:gridCol w:w="1149"/>
        <w:gridCol w:w="4610"/>
      </w:tblGrid>
      <w:tr w:rsidR="00292923" w:rsidRPr="00CA59F0" w14:paraId="3A4F1738" w14:textId="77777777" w:rsidTr="00292923">
        <w:tc>
          <w:tcPr>
            <w:tcW w:w="0" w:type="auto"/>
            <w:vAlign w:val="bottom"/>
          </w:tcPr>
          <w:p w14:paraId="382E2C08" w14:textId="77777777" w:rsidR="00292923" w:rsidRPr="009726F5" w:rsidRDefault="00292923" w:rsidP="00292923">
            <w:pPr>
              <w:pStyle w:val="Compact"/>
              <w:rPr>
                <w:rFonts w:ascii="Arial" w:hAnsi="Arial" w:cs="Arial"/>
                <w:b/>
                <w:sz w:val="18"/>
                <w:szCs w:val="18"/>
              </w:rPr>
            </w:pPr>
            <w:r w:rsidRPr="009726F5">
              <w:rPr>
                <w:rFonts w:ascii="Arial" w:hAnsi="Arial" w:cs="Arial"/>
                <w:b/>
                <w:sz w:val="18"/>
                <w:szCs w:val="18"/>
              </w:rPr>
              <w:t>Name</w:t>
            </w:r>
          </w:p>
        </w:tc>
        <w:tc>
          <w:tcPr>
            <w:tcW w:w="0" w:type="auto"/>
            <w:vAlign w:val="bottom"/>
          </w:tcPr>
          <w:p w14:paraId="5E5C05BF" w14:textId="77777777" w:rsidR="00292923" w:rsidRPr="009726F5" w:rsidRDefault="00292923" w:rsidP="00292923">
            <w:pPr>
              <w:pStyle w:val="Compact"/>
              <w:jc w:val="center"/>
              <w:rPr>
                <w:rFonts w:ascii="Arial" w:hAnsi="Arial" w:cs="Arial"/>
                <w:b/>
                <w:sz w:val="18"/>
                <w:szCs w:val="18"/>
              </w:rPr>
            </w:pPr>
            <w:r w:rsidRPr="009726F5">
              <w:rPr>
                <w:rFonts w:ascii="Arial" w:hAnsi="Arial" w:cs="Arial"/>
                <w:b/>
                <w:sz w:val="18"/>
                <w:szCs w:val="18"/>
              </w:rPr>
              <w:t>Type</w:t>
            </w:r>
          </w:p>
        </w:tc>
        <w:tc>
          <w:tcPr>
            <w:tcW w:w="0" w:type="auto"/>
            <w:vAlign w:val="bottom"/>
          </w:tcPr>
          <w:p w14:paraId="0B555E3C" w14:textId="77777777" w:rsidR="00292923" w:rsidRPr="009726F5" w:rsidRDefault="00292923" w:rsidP="00292923">
            <w:pPr>
              <w:pStyle w:val="Compact"/>
              <w:jc w:val="center"/>
              <w:rPr>
                <w:rFonts w:ascii="Arial" w:hAnsi="Arial" w:cs="Arial"/>
                <w:b/>
                <w:sz w:val="18"/>
                <w:szCs w:val="18"/>
              </w:rPr>
            </w:pPr>
            <w:r w:rsidRPr="009726F5">
              <w:rPr>
                <w:rFonts w:ascii="Arial" w:hAnsi="Arial" w:cs="Arial"/>
                <w:b/>
                <w:sz w:val="18"/>
                <w:szCs w:val="18"/>
              </w:rPr>
              <w:t>Required</w:t>
            </w:r>
          </w:p>
        </w:tc>
        <w:tc>
          <w:tcPr>
            <w:tcW w:w="2668" w:type="pct"/>
            <w:vAlign w:val="bottom"/>
          </w:tcPr>
          <w:p w14:paraId="650CE236" w14:textId="77777777" w:rsidR="00292923" w:rsidRPr="009726F5" w:rsidRDefault="00292923" w:rsidP="00292923">
            <w:pPr>
              <w:pStyle w:val="Compact"/>
              <w:rPr>
                <w:rFonts w:ascii="Arial" w:hAnsi="Arial" w:cs="Arial"/>
                <w:b/>
                <w:sz w:val="18"/>
                <w:szCs w:val="18"/>
              </w:rPr>
            </w:pPr>
            <w:r w:rsidRPr="009726F5">
              <w:rPr>
                <w:rFonts w:ascii="Arial" w:hAnsi="Arial" w:cs="Arial"/>
                <w:b/>
                <w:sz w:val="18"/>
                <w:szCs w:val="18"/>
              </w:rPr>
              <w:t>Tooltip</w:t>
            </w:r>
          </w:p>
        </w:tc>
      </w:tr>
      <w:tr w:rsidR="00292923" w:rsidRPr="00CA59F0" w14:paraId="4A336481" w14:textId="77777777" w:rsidTr="00292923">
        <w:tc>
          <w:tcPr>
            <w:tcW w:w="0" w:type="auto"/>
          </w:tcPr>
          <w:p w14:paraId="073AA4E0" w14:textId="77777777" w:rsidR="00292923" w:rsidRPr="009726F5" w:rsidRDefault="00292923" w:rsidP="00292923">
            <w:pPr>
              <w:pStyle w:val="Compact"/>
              <w:rPr>
                <w:rFonts w:ascii="Arial" w:hAnsi="Arial" w:cs="Arial"/>
                <w:sz w:val="18"/>
                <w:szCs w:val="18"/>
              </w:rPr>
            </w:pPr>
            <w:proofErr w:type="spellStart"/>
            <w:r w:rsidRPr="009726F5">
              <w:rPr>
                <w:rStyle w:val="VerbatimChar"/>
                <w:rFonts w:ascii="Arial" w:hAnsi="Arial" w:cs="Arial"/>
                <w:i w:val="0"/>
                <w:color w:val="auto"/>
                <w:sz w:val="18"/>
              </w:rPr>
              <w:t>sep_computer_ids</w:t>
            </w:r>
            <w:proofErr w:type="spellEnd"/>
          </w:p>
        </w:tc>
        <w:tc>
          <w:tcPr>
            <w:tcW w:w="0" w:type="auto"/>
          </w:tcPr>
          <w:p w14:paraId="6FD3DD92" w14:textId="77777777" w:rsidR="00292923" w:rsidRPr="009726F5" w:rsidRDefault="00292923" w:rsidP="00292923">
            <w:pPr>
              <w:pStyle w:val="Compact"/>
              <w:jc w:val="center"/>
              <w:rPr>
                <w:rFonts w:ascii="Arial" w:hAnsi="Arial" w:cs="Arial"/>
                <w:sz w:val="18"/>
                <w:szCs w:val="18"/>
              </w:rPr>
            </w:pPr>
            <w:r w:rsidRPr="009726F5">
              <w:rPr>
                <w:rStyle w:val="VerbatimChar"/>
                <w:rFonts w:ascii="Arial" w:hAnsi="Arial" w:cs="Arial"/>
                <w:i w:val="0"/>
                <w:color w:val="auto"/>
                <w:sz w:val="18"/>
              </w:rPr>
              <w:t>text</w:t>
            </w:r>
          </w:p>
        </w:tc>
        <w:tc>
          <w:tcPr>
            <w:tcW w:w="0" w:type="auto"/>
          </w:tcPr>
          <w:p w14:paraId="2DE80CB9"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3A3CD13A" w14:textId="77777777" w:rsidR="00292923" w:rsidRPr="009726F5" w:rsidRDefault="00292923" w:rsidP="00292923">
            <w:pPr>
              <w:pStyle w:val="Compact"/>
              <w:rPr>
                <w:rFonts w:ascii="Arial" w:hAnsi="Arial" w:cs="Arial"/>
                <w:sz w:val="18"/>
                <w:szCs w:val="18"/>
              </w:rPr>
            </w:pPr>
            <w:r w:rsidRPr="009726F5">
              <w:rPr>
                <w:rFonts w:ascii="Arial" w:hAnsi="Arial" w:cs="Arial"/>
                <w:sz w:val="18"/>
                <w:szCs w:val="18"/>
              </w:rPr>
              <w:t>List of computer IDs on which to run the SEP command.</w:t>
            </w:r>
          </w:p>
        </w:tc>
      </w:tr>
      <w:tr w:rsidR="00292923" w:rsidRPr="00CA59F0" w14:paraId="44F962F2" w14:textId="77777777" w:rsidTr="00292923">
        <w:tc>
          <w:tcPr>
            <w:tcW w:w="0" w:type="auto"/>
          </w:tcPr>
          <w:p w14:paraId="30A378D0" w14:textId="77777777" w:rsidR="00292923" w:rsidRPr="009726F5" w:rsidRDefault="00292923" w:rsidP="00292923">
            <w:pPr>
              <w:pStyle w:val="Compact"/>
              <w:rPr>
                <w:rFonts w:ascii="Arial" w:hAnsi="Arial" w:cs="Arial"/>
                <w:sz w:val="18"/>
                <w:szCs w:val="18"/>
              </w:rPr>
            </w:pPr>
            <w:proofErr w:type="spellStart"/>
            <w:r w:rsidRPr="009726F5">
              <w:rPr>
                <w:rStyle w:val="VerbatimChar"/>
                <w:rFonts w:ascii="Arial" w:hAnsi="Arial" w:cs="Arial"/>
                <w:i w:val="0"/>
                <w:color w:val="auto"/>
                <w:sz w:val="18"/>
              </w:rPr>
              <w:t>sep_group_ids</w:t>
            </w:r>
            <w:proofErr w:type="spellEnd"/>
          </w:p>
        </w:tc>
        <w:tc>
          <w:tcPr>
            <w:tcW w:w="0" w:type="auto"/>
          </w:tcPr>
          <w:p w14:paraId="0A5E9623" w14:textId="77777777" w:rsidR="00292923" w:rsidRPr="009726F5" w:rsidRDefault="00292923" w:rsidP="00292923">
            <w:pPr>
              <w:pStyle w:val="Compact"/>
              <w:jc w:val="center"/>
              <w:rPr>
                <w:rFonts w:ascii="Arial" w:hAnsi="Arial" w:cs="Arial"/>
                <w:sz w:val="18"/>
                <w:szCs w:val="18"/>
              </w:rPr>
            </w:pPr>
            <w:r w:rsidRPr="009726F5">
              <w:rPr>
                <w:rStyle w:val="VerbatimChar"/>
                <w:rFonts w:ascii="Arial" w:hAnsi="Arial" w:cs="Arial"/>
                <w:i w:val="0"/>
                <w:color w:val="auto"/>
                <w:sz w:val="18"/>
              </w:rPr>
              <w:t>text</w:t>
            </w:r>
          </w:p>
        </w:tc>
        <w:tc>
          <w:tcPr>
            <w:tcW w:w="0" w:type="auto"/>
          </w:tcPr>
          <w:p w14:paraId="69B276A2"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7E7E0E59" w14:textId="77777777" w:rsidR="00292923" w:rsidRPr="009726F5" w:rsidRDefault="00292923" w:rsidP="00292923">
            <w:pPr>
              <w:pStyle w:val="Compact"/>
              <w:rPr>
                <w:rFonts w:ascii="Arial" w:hAnsi="Arial" w:cs="Arial"/>
                <w:sz w:val="18"/>
                <w:szCs w:val="18"/>
              </w:rPr>
            </w:pPr>
            <w:r w:rsidRPr="009726F5">
              <w:rPr>
                <w:rFonts w:ascii="Arial" w:hAnsi="Arial" w:cs="Arial"/>
                <w:sz w:val="18"/>
                <w:szCs w:val="18"/>
              </w:rPr>
              <w:t>List of groups on which to run the SEP command.</w:t>
            </w:r>
          </w:p>
        </w:tc>
      </w:tr>
      <w:tr w:rsidR="00292923" w:rsidRPr="00CA59F0" w14:paraId="5D9120C2" w14:textId="77777777" w:rsidTr="00292923">
        <w:tc>
          <w:tcPr>
            <w:tcW w:w="0" w:type="auto"/>
          </w:tcPr>
          <w:p w14:paraId="2E55A612" w14:textId="77777777" w:rsidR="00292923" w:rsidRPr="009726F5" w:rsidRDefault="00292923" w:rsidP="00292923">
            <w:pPr>
              <w:pStyle w:val="Compact"/>
              <w:rPr>
                <w:rFonts w:ascii="Arial" w:hAnsi="Arial" w:cs="Arial"/>
                <w:sz w:val="18"/>
                <w:szCs w:val="18"/>
                <w:lang w:val="en-IE"/>
              </w:rPr>
            </w:pPr>
            <w:proofErr w:type="spellStart"/>
            <w:r w:rsidRPr="009726F5">
              <w:rPr>
                <w:rFonts w:ascii="Arial" w:hAnsi="Arial" w:cs="Arial"/>
                <w:iCs/>
                <w:sz w:val="18"/>
                <w:szCs w:val="18"/>
                <w:lang w:val="en-IE"/>
              </w:rPr>
              <w:t>sep_scan_type</w:t>
            </w:r>
            <w:proofErr w:type="spellEnd"/>
          </w:p>
          <w:p w14:paraId="26D0D74F" w14:textId="77777777" w:rsidR="00292923" w:rsidRPr="009726F5" w:rsidRDefault="00292923" w:rsidP="00292923">
            <w:pPr>
              <w:pStyle w:val="Compact"/>
              <w:rPr>
                <w:rFonts w:ascii="Arial" w:hAnsi="Arial" w:cs="Arial"/>
                <w:sz w:val="18"/>
                <w:szCs w:val="18"/>
              </w:rPr>
            </w:pPr>
          </w:p>
        </w:tc>
        <w:tc>
          <w:tcPr>
            <w:tcW w:w="0" w:type="auto"/>
          </w:tcPr>
          <w:p w14:paraId="34E0B237" w14:textId="77777777" w:rsidR="00292923" w:rsidRPr="009726F5" w:rsidRDefault="00292923" w:rsidP="00292923">
            <w:pPr>
              <w:pStyle w:val="Compact"/>
              <w:jc w:val="center"/>
              <w:rPr>
                <w:rFonts w:ascii="Arial" w:hAnsi="Arial" w:cs="Arial"/>
                <w:sz w:val="18"/>
                <w:szCs w:val="18"/>
              </w:rPr>
            </w:pPr>
            <w:r w:rsidRPr="009726F5">
              <w:rPr>
                <w:rStyle w:val="VerbatimChar"/>
                <w:rFonts w:ascii="Arial" w:hAnsi="Arial" w:cs="Arial"/>
                <w:i w:val="0"/>
                <w:color w:val="auto"/>
                <w:sz w:val="18"/>
              </w:rPr>
              <w:t>select</w:t>
            </w:r>
          </w:p>
        </w:tc>
        <w:tc>
          <w:tcPr>
            <w:tcW w:w="0" w:type="auto"/>
          </w:tcPr>
          <w:p w14:paraId="2B21AA85"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Yes</w:t>
            </w:r>
          </w:p>
        </w:tc>
        <w:tc>
          <w:tcPr>
            <w:tcW w:w="2668" w:type="pct"/>
          </w:tcPr>
          <w:p w14:paraId="45976F2E" w14:textId="77777777" w:rsidR="00292923" w:rsidRPr="009726F5" w:rsidRDefault="00292923" w:rsidP="00292923">
            <w:pPr>
              <w:pStyle w:val="Compact"/>
              <w:rPr>
                <w:rFonts w:ascii="Arial" w:hAnsi="Arial" w:cs="Arial"/>
                <w:sz w:val="18"/>
                <w:szCs w:val="18"/>
                <w:lang w:val="en-IE"/>
              </w:rPr>
            </w:pPr>
            <w:r w:rsidRPr="009726F5">
              <w:rPr>
                <w:rFonts w:ascii="Arial" w:hAnsi="Arial" w:cs="Arial"/>
                <w:sz w:val="18"/>
                <w:szCs w:val="18"/>
                <w:lang w:val="en-IE"/>
              </w:rPr>
              <w:t>SEP EOC scan type. Possible values are:  FULL_SCAN and QUICK_SCAN.</w:t>
            </w:r>
          </w:p>
        </w:tc>
      </w:tr>
      <w:tr w:rsidR="00292923" w:rsidRPr="00CA59F0" w14:paraId="2979CE8D" w14:textId="77777777" w:rsidTr="00292923">
        <w:tc>
          <w:tcPr>
            <w:tcW w:w="0" w:type="auto"/>
          </w:tcPr>
          <w:p w14:paraId="23A2A5A5" w14:textId="77777777" w:rsidR="00292923" w:rsidRPr="009726F5" w:rsidRDefault="00292923" w:rsidP="00292923">
            <w:pPr>
              <w:pStyle w:val="Compact"/>
              <w:rPr>
                <w:rStyle w:val="VerbatimChar"/>
                <w:rFonts w:ascii="Arial" w:hAnsi="Arial" w:cs="Arial"/>
                <w:i w:val="0"/>
                <w:color w:val="auto"/>
                <w:sz w:val="18"/>
                <w:lang w:val="en-IE"/>
              </w:rPr>
            </w:pPr>
            <w:proofErr w:type="spellStart"/>
            <w:r w:rsidRPr="009726F5">
              <w:rPr>
                <w:rFonts w:ascii="Arial" w:hAnsi="Arial" w:cs="Arial"/>
                <w:iCs/>
                <w:sz w:val="18"/>
                <w:szCs w:val="18"/>
                <w:lang w:val="en-IE"/>
              </w:rPr>
              <w:t>sep_file_path</w:t>
            </w:r>
            <w:proofErr w:type="spellEnd"/>
          </w:p>
        </w:tc>
        <w:tc>
          <w:tcPr>
            <w:tcW w:w="0" w:type="auto"/>
          </w:tcPr>
          <w:p w14:paraId="31B96563" w14:textId="77777777" w:rsidR="00292923" w:rsidRPr="009726F5" w:rsidRDefault="00292923" w:rsidP="00292923">
            <w:pPr>
              <w:pStyle w:val="Compact"/>
              <w:jc w:val="center"/>
              <w:rPr>
                <w:rStyle w:val="VerbatimChar"/>
                <w:rFonts w:ascii="Arial" w:hAnsi="Arial" w:cs="Arial"/>
                <w:i w:val="0"/>
                <w:color w:val="auto"/>
                <w:sz w:val="18"/>
              </w:rPr>
            </w:pPr>
            <w:r w:rsidRPr="009726F5">
              <w:rPr>
                <w:rStyle w:val="VerbatimChar"/>
                <w:rFonts w:ascii="Arial" w:hAnsi="Arial" w:cs="Arial"/>
                <w:i w:val="0"/>
                <w:color w:val="auto"/>
                <w:sz w:val="18"/>
              </w:rPr>
              <w:t>text</w:t>
            </w:r>
          </w:p>
        </w:tc>
        <w:tc>
          <w:tcPr>
            <w:tcW w:w="0" w:type="auto"/>
          </w:tcPr>
          <w:p w14:paraId="30735484"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537E25B7" w14:textId="77777777" w:rsidR="00292923" w:rsidRPr="009726F5" w:rsidRDefault="00292923" w:rsidP="00292923">
            <w:pPr>
              <w:pStyle w:val="Compact"/>
              <w:rPr>
                <w:rFonts w:ascii="Arial" w:hAnsi="Arial" w:cs="Arial"/>
                <w:sz w:val="18"/>
                <w:szCs w:val="18"/>
                <w:lang w:val="en-IE"/>
              </w:rPr>
            </w:pPr>
            <w:r w:rsidRPr="009726F5">
              <w:rPr>
                <w:rFonts w:ascii="Arial" w:hAnsi="Arial" w:cs="Arial"/>
                <w:sz w:val="18"/>
                <w:szCs w:val="18"/>
                <w:lang w:val="en-IE"/>
              </w:rPr>
              <w:t>File path of the suspect file.</w:t>
            </w:r>
          </w:p>
        </w:tc>
      </w:tr>
      <w:tr w:rsidR="00292923" w:rsidRPr="00CA59F0" w14:paraId="3D3BE8EA" w14:textId="77777777" w:rsidTr="00292923">
        <w:tc>
          <w:tcPr>
            <w:tcW w:w="0" w:type="auto"/>
          </w:tcPr>
          <w:p w14:paraId="40F5AE5F" w14:textId="77777777" w:rsidR="00292923" w:rsidRPr="009726F5" w:rsidRDefault="00292923" w:rsidP="00292923">
            <w:pPr>
              <w:pStyle w:val="Compact"/>
              <w:rPr>
                <w:rStyle w:val="VerbatimChar"/>
                <w:rFonts w:ascii="Arial" w:hAnsi="Arial" w:cs="Arial"/>
                <w:i w:val="0"/>
                <w:color w:val="auto"/>
                <w:sz w:val="18"/>
                <w:lang w:val="en-IE"/>
              </w:rPr>
            </w:pPr>
            <w:r w:rsidRPr="009726F5">
              <w:rPr>
                <w:rFonts w:ascii="Arial" w:hAnsi="Arial" w:cs="Arial"/>
                <w:iCs/>
                <w:sz w:val="18"/>
                <w:szCs w:val="18"/>
                <w:lang w:val="en-IE"/>
              </w:rPr>
              <w:t>sep_sha256</w:t>
            </w:r>
          </w:p>
        </w:tc>
        <w:tc>
          <w:tcPr>
            <w:tcW w:w="607" w:type="pct"/>
          </w:tcPr>
          <w:p w14:paraId="2C2F405D" w14:textId="77777777" w:rsidR="00292923" w:rsidRPr="009726F5" w:rsidRDefault="00292923" w:rsidP="00292923">
            <w:pPr>
              <w:pStyle w:val="Compact"/>
              <w:jc w:val="center"/>
              <w:rPr>
                <w:rStyle w:val="VerbatimChar"/>
                <w:rFonts w:ascii="Arial" w:hAnsi="Arial" w:cs="Arial"/>
                <w:i w:val="0"/>
                <w:color w:val="auto"/>
                <w:sz w:val="18"/>
              </w:rPr>
            </w:pPr>
            <w:r w:rsidRPr="009726F5">
              <w:rPr>
                <w:rStyle w:val="VerbatimChar"/>
                <w:rFonts w:ascii="Arial" w:hAnsi="Arial" w:cs="Arial"/>
                <w:i w:val="0"/>
                <w:color w:val="auto"/>
                <w:sz w:val="18"/>
              </w:rPr>
              <w:t>text</w:t>
            </w:r>
          </w:p>
        </w:tc>
        <w:tc>
          <w:tcPr>
            <w:tcW w:w="665" w:type="pct"/>
          </w:tcPr>
          <w:p w14:paraId="2BC4FF10"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3F79C308" w14:textId="77777777" w:rsidR="00292923" w:rsidRPr="009726F5" w:rsidRDefault="00292923" w:rsidP="00292923">
            <w:pPr>
              <w:pStyle w:val="Compact"/>
              <w:rPr>
                <w:rFonts w:ascii="Arial" w:hAnsi="Arial" w:cs="Arial"/>
                <w:sz w:val="18"/>
                <w:szCs w:val="18"/>
                <w:lang w:val="en-IE"/>
              </w:rPr>
            </w:pPr>
            <w:r w:rsidRPr="009726F5">
              <w:rPr>
                <w:rFonts w:ascii="Arial" w:hAnsi="Arial" w:cs="Arial"/>
                <w:sz w:val="18"/>
                <w:szCs w:val="18"/>
                <w:lang w:val="en-IE"/>
              </w:rPr>
              <w:t>SHA256 hash value of the suspicious file.</w:t>
            </w:r>
          </w:p>
        </w:tc>
      </w:tr>
      <w:tr w:rsidR="00292923" w:rsidRPr="00CA59F0" w14:paraId="04420CC6" w14:textId="77777777" w:rsidTr="00292923">
        <w:tc>
          <w:tcPr>
            <w:tcW w:w="0" w:type="auto"/>
          </w:tcPr>
          <w:p w14:paraId="3E633F23" w14:textId="77777777" w:rsidR="00292923" w:rsidRPr="009726F5" w:rsidRDefault="00292923" w:rsidP="00292923">
            <w:pPr>
              <w:pStyle w:val="Compact"/>
              <w:rPr>
                <w:rFonts w:ascii="Arial" w:hAnsi="Arial" w:cs="Arial"/>
                <w:sz w:val="18"/>
                <w:szCs w:val="18"/>
                <w:lang w:val="en-IE"/>
              </w:rPr>
            </w:pPr>
            <w:r w:rsidRPr="009726F5">
              <w:rPr>
                <w:rFonts w:ascii="Arial" w:hAnsi="Arial" w:cs="Arial"/>
                <w:iCs/>
                <w:sz w:val="18"/>
                <w:szCs w:val="18"/>
                <w:lang w:val="en-IE"/>
              </w:rPr>
              <w:t>sep_sha1</w:t>
            </w:r>
          </w:p>
          <w:p w14:paraId="0079EB4C" w14:textId="77777777" w:rsidR="00292923" w:rsidRPr="009726F5" w:rsidRDefault="00292923" w:rsidP="00292923">
            <w:pPr>
              <w:pStyle w:val="Compact"/>
              <w:rPr>
                <w:rStyle w:val="VerbatimChar"/>
                <w:rFonts w:ascii="Arial" w:hAnsi="Arial" w:cs="Arial"/>
                <w:i w:val="0"/>
                <w:color w:val="auto"/>
                <w:sz w:val="18"/>
              </w:rPr>
            </w:pPr>
          </w:p>
        </w:tc>
        <w:tc>
          <w:tcPr>
            <w:tcW w:w="0" w:type="auto"/>
          </w:tcPr>
          <w:p w14:paraId="60448452" w14:textId="77777777" w:rsidR="00292923" w:rsidRPr="009726F5" w:rsidRDefault="00292923" w:rsidP="00292923">
            <w:pPr>
              <w:pStyle w:val="Compact"/>
              <w:jc w:val="center"/>
              <w:rPr>
                <w:rStyle w:val="VerbatimChar"/>
                <w:rFonts w:ascii="Arial" w:hAnsi="Arial" w:cs="Arial"/>
                <w:i w:val="0"/>
                <w:color w:val="auto"/>
                <w:sz w:val="18"/>
              </w:rPr>
            </w:pPr>
            <w:r w:rsidRPr="009726F5">
              <w:rPr>
                <w:rStyle w:val="VerbatimChar"/>
                <w:rFonts w:ascii="Arial" w:hAnsi="Arial" w:cs="Arial"/>
                <w:i w:val="0"/>
                <w:color w:val="auto"/>
                <w:sz w:val="18"/>
              </w:rPr>
              <w:t>text</w:t>
            </w:r>
          </w:p>
        </w:tc>
        <w:tc>
          <w:tcPr>
            <w:tcW w:w="0" w:type="auto"/>
          </w:tcPr>
          <w:p w14:paraId="3F952318"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577024D6" w14:textId="77777777" w:rsidR="00292923" w:rsidRPr="009726F5" w:rsidRDefault="00292923" w:rsidP="00292923">
            <w:pPr>
              <w:pStyle w:val="Compact"/>
              <w:rPr>
                <w:rFonts w:ascii="Arial" w:hAnsi="Arial" w:cs="Arial"/>
                <w:sz w:val="18"/>
                <w:szCs w:val="18"/>
                <w:lang w:val="en-IE"/>
              </w:rPr>
            </w:pPr>
            <w:r w:rsidRPr="009726F5">
              <w:rPr>
                <w:rFonts w:ascii="Arial" w:hAnsi="Arial" w:cs="Arial"/>
                <w:sz w:val="18"/>
                <w:szCs w:val="18"/>
                <w:lang w:val="en-IE"/>
              </w:rPr>
              <w:t>SHA1 hash value of the suspicious file.</w:t>
            </w:r>
          </w:p>
        </w:tc>
      </w:tr>
      <w:tr w:rsidR="00292923" w:rsidRPr="00CA59F0" w14:paraId="5BE77942" w14:textId="77777777" w:rsidTr="00292923">
        <w:tc>
          <w:tcPr>
            <w:tcW w:w="0" w:type="auto"/>
          </w:tcPr>
          <w:p w14:paraId="74F0B209" w14:textId="77777777" w:rsidR="00292923" w:rsidRPr="009726F5" w:rsidRDefault="00292923" w:rsidP="00292923">
            <w:pPr>
              <w:pStyle w:val="Compact"/>
              <w:rPr>
                <w:rFonts w:ascii="Arial" w:hAnsi="Arial" w:cs="Arial"/>
                <w:sz w:val="18"/>
                <w:szCs w:val="18"/>
                <w:lang w:val="en-IE"/>
              </w:rPr>
            </w:pPr>
            <w:r w:rsidRPr="009726F5">
              <w:rPr>
                <w:rFonts w:ascii="Arial" w:hAnsi="Arial" w:cs="Arial"/>
                <w:iCs/>
                <w:sz w:val="18"/>
                <w:szCs w:val="18"/>
                <w:lang w:val="en-IE"/>
              </w:rPr>
              <w:t>sep_md5</w:t>
            </w:r>
          </w:p>
          <w:p w14:paraId="50EB069E" w14:textId="77777777" w:rsidR="00292923" w:rsidRPr="009726F5" w:rsidRDefault="00292923" w:rsidP="00292923">
            <w:pPr>
              <w:pStyle w:val="Compact"/>
              <w:rPr>
                <w:rStyle w:val="VerbatimChar"/>
                <w:rFonts w:ascii="Arial" w:hAnsi="Arial" w:cs="Arial"/>
                <w:i w:val="0"/>
                <w:color w:val="auto"/>
                <w:sz w:val="18"/>
              </w:rPr>
            </w:pPr>
          </w:p>
        </w:tc>
        <w:tc>
          <w:tcPr>
            <w:tcW w:w="0" w:type="auto"/>
          </w:tcPr>
          <w:p w14:paraId="6369C545" w14:textId="77777777" w:rsidR="00292923" w:rsidRPr="009726F5" w:rsidRDefault="00292923" w:rsidP="00292923">
            <w:pPr>
              <w:pStyle w:val="Compact"/>
              <w:jc w:val="center"/>
              <w:rPr>
                <w:rStyle w:val="VerbatimChar"/>
                <w:rFonts w:ascii="Arial" w:hAnsi="Arial" w:cs="Arial"/>
                <w:i w:val="0"/>
                <w:color w:val="auto"/>
                <w:sz w:val="18"/>
              </w:rPr>
            </w:pPr>
            <w:r w:rsidRPr="009726F5">
              <w:rPr>
                <w:rStyle w:val="VerbatimChar"/>
                <w:rFonts w:ascii="Arial" w:hAnsi="Arial" w:cs="Arial"/>
                <w:i w:val="0"/>
                <w:color w:val="auto"/>
                <w:sz w:val="18"/>
              </w:rPr>
              <w:t>text</w:t>
            </w:r>
          </w:p>
        </w:tc>
        <w:tc>
          <w:tcPr>
            <w:tcW w:w="0" w:type="auto"/>
          </w:tcPr>
          <w:p w14:paraId="6BC1DB27"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07016760" w14:textId="77777777" w:rsidR="00292923" w:rsidRPr="009726F5" w:rsidRDefault="00292923" w:rsidP="00292923">
            <w:pPr>
              <w:pStyle w:val="HTMLPreformatted"/>
              <w:shd w:val="clear" w:color="auto" w:fill="FFFFFF"/>
              <w:rPr>
                <w:rFonts w:ascii="Arial" w:hAnsi="Arial" w:cs="Arial"/>
                <w:sz w:val="18"/>
                <w:szCs w:val="18"/>
              </w:rPr>
            </w:pPr>
            <w:r w:rsidRPr="009726F5">
              <w:rPr>
                <w:rFonts w:ascii="Arial" w:hAnsi="Arial" w:cs="Arial"/>
                <w:sz w:val="18"/>
                <w:szCs w:val="18"/>
              </w:rPr>
              <w:t>MD5 hash value of the suspicious file.</w:t>
            </w:r>
          </w:p>
        </w:tc>
      </w:tr>
      <w:tr w:rsidR="00292923" w:rsidRPr="00CA59F0" w14:paraId="2FB49381" w14:textId="77777777" w:rsidTr="00292923">
        <w:tc>
          <w:tcPr>
            <w:tcW w:w="0" w:type="auto"/>
          </w:tcPr>
          <w:p w14:paraId="5A23B955" w14:textId="77777777" w:rsidR="00292923" w:rsidRPr="009726F5" w:rsidRDefault="00292923" w:rsidP="00292923">
            <w:pPr>
              <w:pStyle w:val="Compact"/>
              <w:rPr>
                <w:rStyle w:val="VerbatimChar"/>
                <w:rFonts w:ascii="Arial" w:hAnsi="Arial" w:cs="Arial"/>
                <w:i w:val="0"/>
                <w:color w:val="auto"/>
                <w:sz w:val="18"/>
                <w:lang w:val="en-IE"/>
              </w:rPr>
            </w:pPr>
            <w:proofErr w:type="spellStart"/>
            <w:r w:rsidRPr="009726F5">
              <w:rPr>
                <w:rFonts w:ascii="Arial" w:hAnsi="Arial" w:cs="Arial"/>
                <w:iCs/>
                <w:sz w:val="18"/>
                <w:szCs w:val="18"/>
                <w:lang w:val="en-IE"/>
              </w:rPr>
              <w:t>sep_description</w:t>
            </w:r>
            <w:proofErr w:type="spellEnd"/>
          </w:p>
        </w:tc>
        <w:tc>
          <w:tcPr>
            <w:tcW w:w="0" w:type="auto"/>
          </w:tcPr>
          <w:p w14:paraId="2789E259" w14:textId="77777777" w:rsidR="00292923" w:rsidRPr="009726F5" w:rsidRDefault="00292923" w:rsidP="00292923">
            <w:pPr>
              <w:pStyle w:val="Compact"/>
              <w:jc w:val="center"/>
              <w:rPr>
                <w:rStyle w:val="VerbatimChar"/>
                <w:rFonts w:ascii="Arial" w:hAnsi="Arial" w:cs="Arial"/>
                <w:i w:val="0"/>
                <w:color w:val="auto"/>
                <w:sz w:val="18"/>
              </w:rPr>
            </w:pPr>
            <w:r w:rsidRPr="009726F5">
              <w:rPr>
                <w:rStyle w:val="VerbatimChar"/>
                <w:rFonts w:ascii="Arial" w:hAnsi="Arial" w:cs="Arial"/>
                <w:i w:val="0"/>
                <w:color w:val="auto"/>
                <w:sz w:val="18"/>
              </w:rPr>
              <w:t>text</w:t>
            </w:r>
          </w:p>
        </w:tc>
        <w:tc>
          <w:tcPr>
            <w:tcW w:w="0" w:type="auto"/>
          </w:tcPr>
          <w:p w14:paraId="6FBD3C75"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49C54353" w14:textId="77777777" w:rsidR="00292923" w:rsidRPr="009726F5" w:rsidRDefault="00292923" w:rsidP="00292923">
            <w:pPr>
              <w:pStyle w:val="Compact"/>
              <w:rPr>
                <w:rFonts w:ascii="Arial" w:hAnsi="Arial" w:cs="Arial"/>
                <w:sz w:val="18"/>
                <w:szCs w:val="18"/>
                <w:lang w:val="en-IE"/>
              </w:rPr>
            </w:pPr>
            <w:r w:rsidRPr="009726F5">
              <w:rPr>
                <w:rFonts w:ascii="Arial" w:hAnsi="Arial" w:cs="Arial"/>
                <w:sz w:val="18"/>
                <w:szCs w:val="18"/>
                <w:lang w:val="en-IE"/>
              </w:rPr>
              <w:t>Scan description.</w:t>
            </w:r>
          </w:p>
        </w:tc>
      </w:tr>
      <w:tr w:rsidR="00292923" w:rsidRPr="00CA59F0" w14:paraId="308C7CFF" w14:textId="77777777" w:rsidTr="00292923">
        <w:tc>
          <w:tcPr>
            <w:tcW w:w="0" w:type="auto"/>
          </w:tcPr>
          <w:p w14:paraId="3D8B9939" w14:textId="77777777" w:rsidR="00292923" w:rsidRPr="009726F5" w:rsidRDefault="00292923" w:rsidP="00292923">
            <w:pPr>
              <w:pStyle w:val="Compact"/>
              <w:rPr>
                <w:rStyle w:val="VerbatimChar"/>
                <w:rFonts w:ascii="Arial" w:hAnsi="Arial" w:cs="Arial"/>
                <w:i w:val="0"/>
                <w:iCs w:val="0"/>
                <w:color w:val="auto"/>
                <w:sz w:val="18"/>
                <w:lang w:val="en-IE"/>
              </w:rPr>
            </w:pPr>
            <w:proofErr w:type="spellStart"/>
            <w:r w:rsidRPr="009726F5">
              <w:rPr>
                <w:rFonts w:ascii="Arial" w:hAnsi="Arial" w:cs="Arial"/>
                <w:iCs/>
                <w:sz w:val="18"/>
                <w:szCs w:val="18"/>
                <w:lang w:val="en-IE"/>
              </w:rPr>
              <w:t>sep_scan_action</w:t>
            </w:r>
            <w:proofErr w:type="spellEnd"/>
          </w:p>
        </w:tc>
        <w:tc>
          <w:tcPr>
            <w:tcW w:w="0" w:type="auto"/>
          </w:tcPr>
          <w:p w14:paraId="2F8205FC" w14:textId="77777777" w:rsidR="00292923" w:rsidRPr="009726F5" w:rsidRDefault="00292923" w:rsidP="00292923">
            <w:pPr>
              <w:pStyle w:val="Compact"/>
              <w:jc w:val="center"/>
              <w:rPr>
                <w:rStyle w:val="VerbatimChar"/>
                <w:rFonts w:ascii="Arial" w:hAnsi="Arial" w:cs="Arial"/>
                <w:i w:val="0"/>
                <w:color w:val="auto"/>
                <w:sz w:val="18"/>
              </w:rPr>
            </w:pPr>
            <w:r w:rsidRPr="009726F5">
              <w:rPr>
                <w:rStyle w:val="VerbatimChar"/>
                <w:rFonts w:ascii="Arial" w:hAnsi="Arial" w:cs="Arial"/>
                <w:i w:val="0"/>
                <w:color w:val="auto"/>
                <w:sz w:val="18"/>
              </w:rPr>
              <w:t>select</w:t>
            </w:r>
          </w:p>
        </w:tc>
        <w:tc>
          <w:tcPr>
            <w:tcW w:w="0" w:type="auto"/>
          </w:tcPr>
          <w:p w14:paraId="2A2C6C11" w14:textId="77777777" w:rsidR="00292923" w:rsidRPr="009726F5" w:rsidRDefault="00292923" w:rsidP="00292923">
            <w:pPr>
              <w:pStyle w:val="Compact"/>
              <w:jc w:val="center"/>
              <w:rPr>
                <w:rFonts w:ascii="Arial" w:hAnsi="Arial" w:cs="Arial"/>
                <w:sz w:val="18"/>
                <w:szCs w:val="18"/>
              </w:rPr>
            </w:pPr>
            <w:r w:rsidRPr="009726F5">
              <w:rPr>
                <w:rFonts w:ascii="Arial" w:hAnsi="Arial" w:cs="Arial"/>
                <w:sz w:val="18"/>
                <w:szCs w:val="18"/>
              </w:rPr>
              <w:t>No</w:t>
            </w:r>
          </w:p>
        </w:tc>
        <w:tc>
          <w:tcPr>
            <w:tcW w:w="2668" w:type="pct"/>
          </w:tcPr>
          <w:p w14:paraId="053A81A6" w14:textId="77777777" w:rsidR="00292923" w:rsidRPr="009726F5" w:rsidRDefault="00292923" w:rsidP="00292923">
            <w:pPr>
              <w:pStyle w:val="Compact"/>
              <w:rPr>
                <w:rFonts w:ascii="Arial" w:hAnsi="Arial" w:cs="Arial"/>
                <w:sz w:val="18"/>
                <w:szCs w:val="18"/>
                <w:lang w:val="en-IE"/>
              </w:rPr>
            </w:pPr>
            <w:r w:rsidRPr="009726F5">
              <w:rPr>
                <w:rFonts w:ascii="Arial" w:hAnsi="Arial" w:cs="Arial"/>
                <w:sz w:val="18"/>
                <w:szCs w:val="18"/>
                <w:lang w:val="en-IE"/>
              </w:rPr>
              <w:t>Action to be performed during a scan.</w:t>
            </w:r>
          </w:p>
        </w:tc>
      </w:tr>
    </w:tbl>
    <w:p w14:paraId="18A40540" w14:textId="77777777" w:rsidR="00292923" w:rsidRPr="00736239" w:rsidRDefault="00292923" w:rsidP="00292923">
      <w:pPr>
        <w:pStyle w:val="BodyText"/>
      </w:pPr>
      <w:bookmarkStart w:id="23" w:name="function---sep---add-fingerprint-list"/>
      <w:r w:rsidRPr="00736239">
        <w:t>The input is populated by the workflows, “Example: SEP - Initiate EOC Scan for Artifact” and “Example: SEP - Remediate Artifact on Endpoint”.</w:t>
      </w:r>
    </w:p>
    <w:p w14:paraId="676A2E15" w14:textId="77777777" w:rsidR="00292923" w:rsidRPr="00736239" w:rsidRDefault="00292923" w:rsidP="00292923">
      <w:pPr>
        <w:pStyle w:val="BodyText"/>
        <w:keepNext/>
      </w:pPr>
      <w:r w:rsidRPr="00736239">
        <w:t xml:space="preserve">The workflow, “Example: SEP - Initiate EOC Scan for Artifact”, sets the function’s input fields: </w:t>
      </w:r>
    </w:p>
    <w:p w14:paraId="6F76C08E" w14:textId="77777777" w:rsidR="00292923" w:rsidRPr="00736239" w:rsidRDefault="00292923" w:rsidP="00AF5F47">
      <w:pPr>
        <w:pStyle w:val="ListBullet"/>
        <w:numPr>
          <w:ilvl w:val="0"/>
          <w:numId w:val="12"/>
        </w:numPr>
        <w:ind w:left="360"/>
      </w:pPr>
      <w:proofErr w:type="spellStart"/>
      <w:r w:rsidRPr="00736239">
        <w:t>sep_file_path</w:t>
      </w:r>
      <w:proofErr w:type="spellEnd"/>
      <w:r w:rsidRPr="00736239">
        <w:t xml:space="preserve"> is mapped to a “File path” or “File name” artifact value</w:t>
      </w:r>
      <w:r>
        <w:t>.</w:t>
      </w:r>
    </w:p>
    <w:p w14:paraId="39C5FB20" w14:textId="77777777" w:rsidR="00292923" w:rsidRPr="00736239" w:rsidRDefault="00292923" w:rsidP="00AF5F47">
      <w:pPr>
        <w:pStyle w:val="ListBullet"/>
        <w:numPr>
          <w:ilvl w:val="0"/>
          <w:numId w:val="12"/>
        </w:numPr>
        <w:ind w:left="360"/>
      </w:pPr>
      <w:r w:rsidRPr="00736239">
        <w:t xml:space="preserve">sep_md5 is mapped to an </w:t>
      </w:r>
      <w:r>
        <w:rPr>
          <w:rStyle w:val="BodyTextChar"/>
        </w:rPr>
        <w:t>MD5</w:t>
      </w:r>
      <w:r w:rsidRPr="00E0527A">
        <w:rPr>
          <w:rStyle w:val="BodyTextChar"/>
        </w:rPr>
        <w:t xml:space="preserve"> </w:t>
      </w:r>
      <w:r w:rsidRPr="00736239">
        <w:t>artifact value.</w:t>
      </w:r>
    </w:p>
    <w:p w14:paraId="7B3FD80F" w14:textId="77777777" w:rsidR="00292923" w:rsidRDefault="00292923" w:rsidP="00AF5F47">
      <w:pPr>
        <w:pStyle w:val="ListBullet"/>
        <w:numPr>
          <w:ilvl w:val="0"/>
          <w:numId w:val="12"/>
        </w:numPr>
        <w:ind w:left="360"/>
      </w:pPr>
      <w:r>
        <w:t xml:space="preserve">sep_sha1 is mapped to a </w:t>
      </w:r>
      <w:r>
        <w:rPr>
          <w:rStyle w:val="BodyTextChar"/>
        </w:rPr>
        <w:t>SHA</w:t>
      </w:r>
      <w:r w:rsidRPr="00E0527A">
        <w:rPr>
          <w:rStyle w:val="BodyTextChar"/>
        </w:rPr>
        <w:t>1</w:t>
      </w:r>
      <w:r>
        <w:rPr>
          <w:rStyle w:val="BodyTextChar"/>
        </w:rPr>
        <w:t xml:space="preserve"> </w:t>
      </w:r>
      <w:r>
        <w:t>artifact value.</w:t>
      </w:r>
    </w:p>
    <w:p w14:paraId="5B50A4B1" w14:textId="77777777" w:rsidR="00292923" w:rsidRDefault="00292923" w:rsidP="00AF5F47">
      <w:pPr>
        <w:pStyle w:val="ListBullet"/>
        <w:numPr>
          <w:ilvl w:val="0"/>
          <w:numId w:val="12"/>
        </w:numPr>
        <w:ind w:left="360"/>
      </w:pPr>
      <w:r>
        <w:t>sep_sha256</w:t>
      </w:r>
      <w:r w:rsidRPr="00143BA3">
        <w:t xml:space="preserve"> </w:t>
      </w:r>
      <w:r>
        <w:t>is mapped to a SHA256 artifact value.</w:t>
      </w:r>
    </w:p>
    <w:p w14:paraId="3FCB1436" w14:textId="77777777" w:rsidR="00292923" w:rsidRDefault="00292923" w:rsidP="00AF5F47">
      <w:pPr>
        <w:pStyle w:val="ListBullet"/>
        <w:numPr>
          <w:ilvl w:val="0"/>
          <w:numId w:val="12"/>
        </w:numPr>
        <w:ind w:left="360"/>
      </w:pPr>
      <w:proofErr w:type="spellStart"/>
      <w:r>
        <w:t>sep_computer_ids</w:t>
      </w:r>
      <w:proofErr w:type="spellEnd"/>
      <w:r>
        <w:t xml:space="preserve"> </w:t>
      </w:r>
      <w:proofErr w:type="gramStart"/>
      <w:r>
        <w:t>is</w:t>
      </w:r>
      <w:proofErr w:type="gramEnd"/>
      <w:r>
        <w:t xml:space="preserve"> mapped to target endpoint IDs.</w:t>
      </w:r>
    </w:p>
    <w:p w14:paraId="6CD32365" w14:textId="77777777" w:rsidR="00292923" w:rsidRDefault="00292923" w:rsidP="00AF5F47">
      <w:pPr>
        <w:pStyle w:val="ListBullet"/>
        <w:numPr>
          <w:ilvl w:val="0"/>
          <w:numId w:val="12"/>
        </w:numPr>
        <w:ind w:left="360"/>
      </w:pPr>
      <w:proofErr w:type="spellStart"/>
      <w:r>
        <w:t>sep_scan_type</w:t>
      </w:r>
      <w:proofErr w:type="spellEnd"/>
      <w:r>
        <w:t xml:space="preserve"> is mapped to “QUICK_SCAN” or “FULL_SCAN”.</w:t>
      </w:r>
    </w:p>
    <w:p w14:paraId="7B01DA57" w14:textId="77777777" w:rsidR="00292923" w:rsidRDefault="00292923" w:rsidP="00AF5F47">
      <w:pPr>
        <w:pStyle w:val="ListBullet"/>
        <w:numPr>
          <w:ilvl w:val="0"/>
          <w:numId w:val="12"/>
        </w:numPr>
        <w:ind w:left="360"/>
      </w:pPr>
      <w:proofErr w:type="spellStart"/>
      <w:r>
        <w:t>sep_description</w:t>
      </w:r>
      <w:proofErr w:type="spellEnd"/>
      <w:r>
        <w:t xml:space="preserve"> is derived for the artifact description.</w:t>
      </w:r>
    </w:p>
    <w:p w14:paraId="1122372A" w14:textId="77777777" w:rsidR="00292923" w:rsidRDefault="00292923" w:rsidP="00AF5F47">
      <w:pPr>
        <w:pStyle w:val="ListBullet"/>
        <w:numPr>
          <w:ilvl w:val="0"/>
          <w:numId w:val="12"/>
        </w:numPr>
        <w:ind w:left="360"/>
      </w:pPr>
      <w:proofErr w:type="spellStart"/>
      <w:r>
        <w:t>sep_scan_action</w:t>
      </w:r>
      <w:proofErr w:type="spellEnd"/>
      <w:r>
        <w:t xml:space="preserve"> is not set.</w:t>
      </w:r>
    </w:p>
    <w:p w14:paraId="68AB0DF6" w14:textId="77777777" w:rsidR="00292923" w:rsidRDefault="00292923" w:rsidP="00292923">
      <w:pPr>
        <w:pStyle w:val="ListBullet"/>
        <w:numPr>
          <w:ilvl w:val="0"/>
          <w:numId w:val="0"/>
        </w:numPr>
      </w:pPr>
      <w:r w:rsidRPr="00386E8C">
        <w:rPr>
          <w:b/>
        </w:rPr>
        <w:t>NOTE</w:t>
      </w:r>
      <w:r>
        <w:t xml:space="preserve">: Only one of </w:t>
      </w:r>
      <w:proofErr w:type="spellStart"/>
      <w:r>
        <w:t>sep_file_path</w:t>
      </w:r>
      <w:proofErr w:type="spellEnd"/>
      <w:r>
        <w:t>, sep_md5, sep_sha1 or sep_sha256 is mapped to an artifact value for each execution.</w:t>
      </w:r>
    </w:p>
    <w:p w14:paraId="0543900E" w14:textId="77777777" w:rsidR="00292923" w:rsidRDefault="00292923" w:rsidP="00292923">
      <w:pPr>
        <w:pStyle w:val="BodyText"/>
        <w:keepNext/>
      </w:pPr>
      <w:r>
        <w:lastRenderedPageBreak/>
        <w:t>The workflow can be initiated by the rule, “</w:t>
      </w:r>
      <w:r w:rsidRPr="00011B0A">
        <w:t>Example: SEP - Initiate EOC Scan for Artifact</w:t>
      </w:r>
      <w:r>
        <w:t xml:space="preserve">”.  </w:t>
      </w:r>
    </w:p>
    <w:p w14:paraId="0BFA1BF7" w14:textId="77777777" w:rsidR="00292923" w:rsidRDefault="00292923" w:rsidP="00AF5F47">
      <w:pPr>
        <w:pStyle w:val="BodyText"/>
        <w:keepNext/>
        <w:numPr>
          <w:ilvl w:val="0"/>
          <w:numId w:val="13"/>
        </w:numPr>
      </w:pPr>
      <w:r>
        <w:t>Open an incident and select the “SEP – Threats" tab.</w:t>
      </w:r>
    </w:p>
    <w:p w14:paraId="150F9306" w14:textId="77777777" w:rsidR="00292923" w:rsidRDefault="00292923" w:rsidP="00AF5F47">
      <w:pPr>
        <w:pStyle w:val="BodyText"/>
        <w:keepNext/>
        <w:numPr>
          <w:ilvl w:val="0"/>
          <w:numId w:val="13"/>
        </w:numPr>
      </w:pPr>
      <w:r>
        <w:t xml:space="preserve">For the target artifact, click </w:t>
      </w:r>
      <w:r w:rsidRPr="001D6DAB">
        <w:rPr>
          <w:b/>
        </w:rPr>
        <w:t>Action-&gt;</w:t>
      </w:r>
      <w:r w:rsidRPr="00347673">
        <w:rPr>
          <w:rFonts w:ascii="Cambria" w:eastAsia="Cambria" w:hAnsi="Cambria" w:cs="Cambria"/>
          <w:color w:val="000000"/>
          <w:sz w:val="24"/>
        </w:rPr>
        <w:t xml:space="preserve"> </w:t>
      </w:r>
      <w:r w:rsidRPr="00347673">
        <w:rPr>
          <w:b/>
        </w:rPr>
        <w:t>Example: SEP - Initiate EOC Scan for Artifact</w:t>
      </w:r>
      <w:r>
        <w:t xml:space="preserve"> and select </w:t>
      </w:r>
      <w:r w:rsidRPr="00AB6F58">
        <w:rPr>
          <w:b/>
        </w:rPr>
        <w:t>QUICK_SCA</w:t>
      </w:r>
      <w:r>
        <w:rPr>
          <w:b/>
        </w:rPr>
        <w:t>N</w:t>
      </w:r>
      <w:r>
        <w:t>.</w:t>
      </w:r>
      <w:r>
        <w:rPr>
          <w:b/>
          <w:noProof/>
        </w:rPr>
        <w:drawing>
          <wp:inline distT="0" distB="0" distL="0" distR="0" wp14:anchorId="762A9F16" wp14:editId="5C260E38">
            <wp:extent cx="5486400" cy="1077595"/>
            <wp:effectExtent l="114300" t="101600" r="114300" b="1416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7-04 at 13.05.52.png"/>
                    <pic:cNvPicPr/>
                  </pic:nvPicPr>
                  <pic:blipFill>
                    <a:blip r:embed="rId22"/>
                    <a:stretch>
                      <a:fillRect/>
                    </a:stretch>
                  </pic:blipFill>
                  <pic:spPr>
                    <a:xfrm>
                      <a:off x="0" y="0"/>
                      <a:ext cx="5486400" cy="1077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87FAD0" w14:textId="77777777" w:rsidR="00292923" w:rsidRDefault="00292923" w:rsidP="00292923">
      <w:pPr>
        <w:pStyle w:val="BodyText"/>
        <w:keepNext/>
      </w:pPr>
      <w:r>
        <w:t>This invokes the “</w:t>
      </w:r>
      <w:r w:rsidRPr="00011B0A">
        <w:t>Example: SEP - Initiate EOC Scan for Artifact</w:t>
      </w:r>
      <w:r>
        <w:t>” workflow, which calls the “</w:t>
      </w:r>
      <w:r w:rsidRPr="00347673">
        <w:t>SEP - Scan Endpoints</w:t>
      </w:r>
      <w:r>
        <w:t>” function. The workflow initiates an EOC quick scan of the SEP environment and retrieves the initial status of the associated scan command ID. A row is added to data table “</w:t>
      </w:r>
      <w:r w:rsidRPr="00AB6F58">
        <w:t>Symantec SEP - EOC scan result</w:t>
      </w:r>
      <w:r>
        <w:t>” with the initial command status details including “SEP scan command id”. The “Scan command state” is set to “In progress”.</w:t>
      </w:r>
    </w:p>
    <w:p w14:paraId="28ADC8CB" w14:textId="77777777" w:rsidR="00292923" w:rsidRDefault="00292923" w:rsidP="00292923">
      <w:pPr>
        <w:pStyle w:val="BodyText"/>
      </w:pPr>
      <w:r>
        <w:rPr>
          <w:noProof/>
        </w:rPr>
        <w:drawing>
          <wp:inline distT="0" distB="0" distL="0" distR="0" wp14:anchorId="3AFC64AB" wp14:editId="7FAEC44A">
            <wp:extent cx="5752131" cy="1121133"/>
            <wp:effectExtent l="133350" t="114300" r="153670" b="155575"/>
            <wp:docPr id="63" name="Picture 6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19-07-30 at 16.47.23.png"/>
                    <pic:cNvPicPr/>
                  </pic:nvPicPr>
                  <pic:blipFill>
                    <a:blip r:embed="rId23"/>
                    <a:stretch>
                      <a:fillRect/>
                    </a:stretch>
                  </pic:blipFill>
                  <pic:spPr>
                    <a:xfrm>
                      <a:off x="0" y="0"/>
                      <a:ext cx="5763309" cy="11233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CD54F" w14:textId="77777777" w:rsidR="00292923" w:rsidRDefault="00292923" w:rsidP="00292923">
      <w:pPr>
        <w:pStyle w:val="BodyText"/>
      </w:pPr>
      <w:r>
        <w:t>The scan may take some time to complete. Interim status and results can be retrieved using the action “</w:t>
      </w:r>
      <w:r w:rsidRPr="004133D3">
        <w:t>Example: SEP - Get Scan results</w:t>
      </w:r>
      <w:r>
        <w:t xml:space="preserve">”, which should be enabled for this data table query row. </w:t>
      </w:r>
    </w:p>
    <w:p w14:paraId="57900F11" w14:textId="77777777" w:rsidR="00292923" w:rsidRDefault="00292923" w:rsidP="00292923">
      <w:pPr>
        <w:pStyle w:val="BodyText"/>
      </w:pPr>
      <w:r>
        <w:rPr>
          <w:noProof/>
        </w:rPr>
        <w:drawing>
          <wp:inline distT="0" distB="0" distL="0" distR="0" wp14:anchorId="6EAD58B8" wp14:editId="0B318535">
            <wp:extent cx="5846746" cy="1176793"/>
            <wp:effectExtent l="133350" t="114300" r="154305" b="156845"/>
            <wp:docPr id="64" name="Picture 6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19-07-30 at 16.48.19.png"/>
                    <pic:cNvPicPr/>
                  </pic:nvPicPr>
                  <pic:blipFill>
                    <a:blip r:embed="rId24"/>
                    <a:stretch>
                      <a:fillRect/>
                    </a:stretch>
                  </pic:blipFill>
                  <pic:spPr>
                    <a:xfrm>
                      <a:off x="0" y="0"/>
                      <a:ext cx="5884629" cy="11844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9ED112" w14:textId="77777777" w:rsidR="00292923" w:rsidRDefault="00292923" w:rsidP="00292923">
      <w:pPr>
        <w:pStyle w:val="BodyText"/>
      </w:pPr>
      <w:r>
        <w:t xml:space="preserve">See </w:t>
      </w:r>
      <w:hyperlink w:anchor="_SEP_-_Get" w:history="1">
        <w:r w:rsidRPr="000B0801">
          <w:rPr>
            <w:rStyle w:val="Hyperlink"/>
          </w:rPr>
          <w:t>SEP - Get Command Status</w:t>
        </w:r>
      </w:hyperlink>
      <w:r>
        <w:t xml:space="preserve"> for more information on rule/workflow “</w:t>
      </w:r>
      <w:r w:rsidRPr="004133D3">
        <w:t>Example: SEP - Get Scan results</w:t>
      </w:r>
      <w:r>
        <w:t>”.</w:t>
      </w:r>
    </w:p>
    <w:p w14:paraId="03C78DD6" w14:textId="77777777" w:rsidR="00292923" w:rsidRDefault="00292923" w:rsidP="00292923">
      <w:pPr>
        <w:pStyle w:val="BodyText"/>
        <w:keepNext/>
      </w:pPr>
      <w:r>
        <w:lastRenderedPageBreak/>
        <w:t>Once a match has been found, four actions are enabled for each matching row including “</w:t>
      </w:r>
      <w:r w:rsidRPr="00B445A2">
        <w:t>Example: SEP - Remediate Artifact on Endpoint</w:t>
      </w:r>
      <w:r>
        <w:t>”:</w:t>
      </w:r>
    </w:p>
    <w:p w14:paraId="19990C9B" w14:textId="77777777" w:rsidR="00292923" w:rsidRDefault="00292923" w:rsidP="00292923">
      <w:pPr>
        <w:pStyle w:val="BodyText"/>
      </w:pPr>
      <w:r>
        <w:rPr>
          <w:noProof/>
        </w:rPr>
        <w:drawing>
          <wp:inline distT="0" distB="0" distL="0" distR="0" wp14:anchorId="05CFE733" wp14:editId="13E531B3">
            <wp:extent cx="5723659" cy="2965836"/>
            <wp:effectExtent l="114300" t="114300" r="106045" b="139700"/>
            <wp:docPr id="82" name="Picture 8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2019-07-30 at 17.16.20.png"/>
                    <pic:cNvPicPr/>
                  </pic:nvPicPr>
                  <pic:blipFill>
                    <a:blip r:embed="rId25"/>
                    <a:stretch>
                      <a:fillRect/>
                    </a:stretch>
                  </pic:blipFill>
                  <pic:spPr>
                    <a:xfrm>
                      <a:off x="0" y="0"/>
                      <a:ext cx="5725834" cy="29669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856330" w14:textId="77777777" w:rsidR="00292923" w:rsidRDefault="00292923" w:rsidP="00292923">
      <w:pPr>
        <w:pStyle w:val="BodyText"/>
      </w:pPr>
      <w:r>
        <w:t>For information on the other actions, see the section under the relevant function or script.</w:t>
      </w:r>
    </w:p>
    <w:p w14:paraId="5B3AE9D9" w14:textId="77777777" w:rsidR="00292923" w:rsidRDefault="00292923" w:rsidP="00292923">
      <w:pPr>
        <w:pStyle w:val="BodyText"/>
        <w:rPr>
          <w:rStyle w:val="IntenseEmphasis"/>
          <w:b w:val="0"/>
          <w:i w:val="0"/>
          <w:color w:val="auto"/>
        </w:rPr>
      </w:pPr>
      <w:r>
        <w:t xml:space="preserve">If the number of matches is greater than </w:t>
      </w:r>
      <w:r w:rsidRPr="00E0527A">
        <w:rPr>
          <w:rStyle w:val="IntenseEmphasis"/>
          <w:b w:val="0"/>
          <w:i w:val="0"/>
          <w:color w:val="auto"/>
        </w:rPr>
        <w:t>configuration parameter</w:t>
      </w:r>
      <w:r>
        <w:rPr>
          <w:rStyle w:val="IntenseEmphasis"/>
        </w:rPr>
        <w:t xml:space="preserve"> </w:t>
      </w:r>
      <w:proofErr w:type="spellStart"/>
      <w:r>
        <w:rPr>
          <w:rFonts w:ascii="Courier New" w:hAnsi="Courier New"/>
          <w:bCs/>
          <w:sz w:val="18"/>
        </w:rPr>
        <w:t>sep_result</w:t>
      </w:r>
      <w:r w:rsidRPr="00A6551E">
        <w:rPr>
          <w:rFonts w:ascii="Courier New" w:hAnsi="Courier New"/>
          <w:bCs/>
          <w:sz w:val="18"/>
        </w:rPr>
        <w:t>_limit</w:t>
      </w:r>
      <w:proofErr w:type="spellEnd"/>
      <w:r>
        <w:rPr>
          <w:rStyle w:val="IntenseEmphasis"/>
          <w:b w:val="0"/>
          <w:i w:val="0"/>
          <w:color w:val="auto"/>
        </w:rPr>
        <w:t>, a row is added for each match up to the limit and the full result added as a csv attachment to the incident.</w:t>
      </w:r>
    </w:p>
    <w:p w14:paraId="7E2A199F" w14:textId="77777777" w:rsidR="00292923" w:rsidRPr="00B05B8D" w:rsidRDefault="00292923" w:rsidP="00292923">
      <w:pPr>
        <w:pStyle w:val="BodyText"/>
        <w:rPr>
          <w:bCs/>
          <w:iCs/>
        </w:rPr>
      </w:pPr>
      <w:r>
        <w:t>In the following example,</w:t>
      </w:r>
      <w:r>
        <w:rPr>
          <w:rFonts w:ascii="Courier New" w:hAnsi="Courier New"/>
          <w:bCs/>
          <w:sz w:val="18"/>
        </w:rPr>
        <w:t xml:space="preserve"> </w:t>
      </w:r>
      <w:proofErr w:type="spellStart"/>
      <w:r>
        <w:rPr>
          <w:rFonts w:ascii="Courier New" w:hAnsi="Courier New"/>
          <w:bCs/>
          <w:sz w:val="18"/>
        </w:rPr>
        <w:t>sep_result</w:t>
      </w:r>
      <w:r w:rsidRPr="00A6551E">
        <w:rPr>
          <w:rFonts w:ascii="Courier New" w:hAnsi="Courier New"/>
          <w:bCs/>
          <w:sz w:val="18"/>
        </w:rPr>
        <w:t>_limit</w:t>
      </w:r>
      <w:proofErr w:type="spellEnd"/>
      <w:r w:rsidRPr="00E0527A">
        <w:rPr>
          <w:rStyle w:val="IntenseEmphasis"/>
          <w:b w:val="0"/>
          <w:i w:val="0"/>
          <w:color w:val="auto"/>
        </w:rPr>
        <w:t xml:space="preserve"> </w:t>
      </w:r>
      <w:r>
        <w:rPr>
          <w:rStyle w:val="IntenseEmphasis"/>
          <w:b w:val="0"/>
          <w:i w:val="0"/>
          <w:color w:val="auto"/>
        </w:rPr>
        <w:t>is set to 1.</w:t>
      </w:r>
    </w:p>
    <w:p w14:paraId="3025E944" w14:textId="77777777" w:rsidR="00292923" w:rsidRDefault="00292923" w:rsidP="00292923">
      <w:pPr>
        <w:pStyle w:val="BodyText"/>
      </w:pPr>
      <w:r>
        <w:rPr>
          <w:noProof/>
        </w:rPr>
        <w:drawing>
          <wp:inline distT="0" distB="0" distL="0" distR="0" wp14:anchorId="5AB04CE8" wp14:editId="388358EB">
            <wp:extent cx="5719701" cy="2170706"/>
            <wp:effectExtent l="114300" t="114300" r="128905" b="153670"/>
            <wp:docPr id="74" name="Picture 7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19-07-30 at 17.08.39.png"/>
                    <pic:cNvPicPr/>
                  </pic:nvPicPr>
                  <pic:blipFill>
                    <a:blip r:embed="rId26"/>
                    <a:stretch>
                      <a:fillRect/>
                    </a:stretch>
                  </pic:blipFill>
                  <pic:spPr>
                    <a:xfrm>
                      <a:off x="0" y="0"/>
                      <a:ext cx="5723899" cy="21722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729CF6" w14:textId="77777777" w:rsidR="00292923" w:rsidRDefault="00292923" w:rsidP="00292923">
      <w:pPr>
        <w:pStyle w:val="BodyText"/>
        <w:keepNext/>
      </w:pPr>
      <w:r>
        <w:lastRenderedPageBreak/>
        <w:t>The workflow, “</w:t>
      </w:r>
      <w:r w:rsidRPr="00011B0A">
        <w:t>Example: SEP - Remediate Artifact on Endpoint</w:t>
      </w:r>
      <w:r>
        <w:t xml:space="preserve">”, sets the function’s input fields: </w:t>
      </w:r>
    </w:p>
    <w:p w14:paraId="7CFC593D" w14:textId="77777777" w:rsidR="00292923" w:rsidRDefault="00292923" w:rsidP="00AF5F47">
      <w:pPr>
        <w:pStyle w:val="ListBullet"/>
        <w:keepNext/>
        <w:numPr>
          <w:ilvl w:val="0"/>
          <w:numId w:val="12"/>
        </w:numPr>
        <w:ind w:left="360"/>
      </w:pPr>
      <w:proofErr w:type="spellStart"/>
      <w:r>
        <w:t>sep_file_path</w:t>
      </w:r>
      <w:proofErr w:type="spellEnd"/>
      <w:r>
        <w:t xml:space="preserve"> is mapped to a “File path” or “File name” artifact value.</w:t>
      </w:r>
    </w:p>
    <w:p w14:paraId="77F86B1F" w14:textId="77777777" w:rsidR="00292923" w:rsidRDefault="00292923" w:rsidP="00AF5F47">
      <w:pPr>
        <w:pStyle w:val="ListBullet"/>
        <w:keepNext/>
        <w:numPr>
          <w:ilvl w:val="0"/>
          <w:numId w:val="12"/>
        </w:numPr>
        <w:ind w:left="360"/>
      </w:pPr>
      <w:r>
        <w:t xml:space="preserve">sep_md5 is mapped to an </w:t>
      </w:r>
      <w:r>
        <w:rPr>
          <w:rStyle w:val="BodyTextChar"/>
        </w:rPr>
        <w:t>MD5</w:t>
      </w:r>
      <w:r w:rsidRPr="00E0527A">
        <w:rPr>
          <w:rStyle w:val="BodyTextChar"/>
        </w:rPr>
        <w:t xml:space="preserve"> </w:t>
      </w:r>
      <w:r>
        <w:t>artifact value.</w:t>
      </w:r>
    </w:p>
    <w:p w14:paraId="10328F1B" w14:textId="77777777" w:rsidR="00292923" w:rsidRDefault="00292923" w:rsidP="00AF5F47">
      <w:pPr>
        <w:pStyle w:val="ListBullet"/>
        <w:keepNext/>
        <w:numPr>
          <w:ilvl w:val="0"/>
          <w:numId w:val="12"/>
        </w:numPr>
        <w:ind w:left="360"/>
      </w:pPr>
      <w:r>
        <w:t xml:space="preserve">sep_sha1 is mapped to a </w:t>
      </w:r>
      <w:r>
        <w:rPr>
          <w:rStyle w:val="BodyTextChar"/>
        </w:rPr>
        <w:t>SHA</w:t>
      </w:r>
      <w:r w:rsidRPr="00E0527A">
        <w:rPr>
          <w:rStyle w:val="BodyTextChar"/>
        </w:rPr>
        <w:t>1</w:t>
      </w:r>
      <w:r>
        <w:rPr>
          <w:rStyle w:val="BodyTextChar"/>
        </w:rPr>
        <w:t xml:space="preserve"> </w:t>
      </w:r>
      <w:r>
        <w:t>artifact value.</w:t>
      </w:r>
    </w:p>
    <w:p w14:paraId="7EA8C89C" w14:textId="77777777" w:rsidR="00292923" w:rsidRDefault="00292923" w:rsidP="00AF5F47">
      <w:pPr>
        <w:pStyle w:val="ListBullet"/>
        <w:keepNext/>
        <w:numPr>
          <w:ilvl w:val="0"/>
          <w:numId w:val="12"/>
        </w:numPr>
        <w:ind w:left="360"/>
      </w:pPr>
      <w:r>
        <w:t>sep_sha256</w:t>
      </w:r>
      <w:r w:rsidRPr="00143BA3">
        <w:t xml:space="preserve"> </w:t>
      </w:r>
      <w:r>
        <w:t>is mapped to a SHA256 artifact value.</w:t>
      </w:r>
    </w:p>
    <w:p w14:paraId="2C2505A7" w14:textId="77777777" w:rsidR="00292923" w:rsidRDefault="00292923" w:rsidP="00AF5F47">
      <w:pPr>
        <w:pStyle w:val="ListBullet"/>
        <w:keepNext/>
        <w:numPr>
          <w:ilvl w:val="0"/>
          <w:numId w:val="12"/>
        </w:numPr>
        <w:ind w:left="360"/>
      </w:pPr>
      <w:proofErr w:type="spellStart"/>
      <w:r>
        <w:t>sep_computer_ids</w:t>
      </w:r>
      <w:proofErr w:type="spellEnd"/>
      <w:r>
        <w:t xml:space="preserve"> </w:t>
      </w:r>
      <w:proofErr w:type="gramStart"/>
      <w:r>
        <w:t>is</w:t>
      </w:r>
      <w:proofErr w:type="gramEnd"/>
      <w:r>
        <w:t xml:space="preserve"> mapped to target endpoint IDs.</w:t>
      </w:r>
    </w:p>
    <w:p w14:paraId="2356B09C" w14:textId="77777777" w:rsidR="00292923" w:rsidRDefault="00292923" w:rsidP="00AF5F47">
      <w:pPr>
        <w:pStyle w:val="ListBullet"/>
        <w:numPr>
          <w:ilvl w:val="0"/>
          <w:numId w:val="12"/>
        </w:numPr>
        <w:ind w:left="360"/>
      </w:pPr>
      <w:proofErr w:type="spellStart"/>
      <w:r>
        <w:t>sep_scan_type</w:t>
      </w:r>
      <w:proofErr w:type="spellEnd"/>
      <w:r>
        <w:t xml:space="preserve"> is mapped to value from selected data table row.</w:t>
      </w:r>
    </w:p>
    <w:p w14:paraId="4FC21B73" w14:textId="77777777" w:rsidR="00292923" w:rsidRDefault="00292923" w:rsidP="00AF5F47">
      <w:pPr>
        <w:pStyle w:val="ListBullet"/>
        <w:numPr>
          <w:ilvl w:val="0"/>
          <w:numId w:val="12"/>
        </w:numPr>
        <w:ind w:left="360"/>
      </w:pPr>
      <w:proofErr w:type="spellStart"/>
      <w:r>
        <w:t>sep_scan_action</w:t>
      </w:r>
      <w:proofErr w:type="spellEnd"/>
      <w:r>
        <w:t xml:space="preserve"> is set to </w:t>
      </w:r>
      <w:r w:rsidRPr="001850D7">
        <w:t>"remediate"</w:t>
      </w:r>
      <w:r>
        <w:t>.</w:t>
      </w:r>
    </w:p>
    <w:p w14:paraId="64A3EF41" w14:textId="77777777" w:rsidR="00292923" w:rsidRDefault="00292923" w:rsidP="00AF5F47">
      <w:pPr>
        <w:pStyle w:val="ListBullet"/>
        <w:numPr>
          <w:ilvl w:val="0"/>
          <w:numId w:val="12"/>
        </w:numPr>
        <w:ind w:left="360"/>
      </w:pPr>
      <w:proofErr w:type="spellStart"/>
      <w:r>
        <w:t>sep_description</w:t>
      </w:r>
      <w:proofErr w:type="spellEnd"/>
      <w:r>
        <w:t xml:space="preserve"> is derived for the file path.</w:t>
      </w:r>
    </w:p>
    <w:p w14:paraId="001E80B6" w14:textId="77777777" w:rsidR="00292923" w:rsidRDefault="00292923" w:rsidP="00292923">
      <w:pPr>
        <w:pStyle w:val="BodyText"/>
      </w:pPr>
      <w:r>
        <w:t>The workflow is initiated by the rule, “</w:t>
      </w:r>
      <w:r w:rsidRPr="00011B0A">
        <w:t>Example: SEP - Remediate Artifact on Endpoint</w:t>
      </w:r>
      <w:r>
        <w:t xml:space="preserve">”.  </w:t>
      </w:r>
    </w:p>
    <w:p w14:paraId="2D3C6F67" w14:textId="77777777" w:rsidR="00292923" w:rsidRDefault="00292923" w:rsidP="00292923">
      <w:pPr>
        <w:pStyle w:val="BodyText"/>
        <w:keepNext/>
      </w:pPr>
      <w:r>
        <w:t xml:space="preserve">To remediate (quarantine) the suspicious artifact on target endpoints, click </w:t>
      </w:r>
      <w:r w:rsidRPr="001D6DAB">
        <w:rPr>
          <w:b/>
        </w:rPr>
        <w:t>Action-&gt;</w:t>
      </w:r>
      <w:r w:rsidRPr="00347673">
        <w:rPr>
          <w:rFonts w:ascii="Cambria" w:eastAsia="Cambria" w:hAnsi="Cambria" w:cs="Cambria"/>
          <w:color w:val="000000"/>
          <w:sz w:val="24"/>
        </w:rPr>
        <w:t xml:space="preserve"> </w:t>
      </w:r>
      <w:r w:rsidRPr="00C73E28">
        <w:rPr>
          <w:b/>
        </w:rPr>
        <w:t>Example: SEP - Remediate Artifact on Endpoint</w:t>
      </w:r>
      <w:r>
        <w:rPr>
          <w:b/>
        </w:rPr>
        <w:t>.</w:t>
      </w:r>
      <w:r>
        <w:t xml:space="preserve"> The user is presented with a drop-down list with a choice of remediating the artifact on the “Selected endpoint” or “All matching endpoints”. Select “Selected endpoint”.</w:t>
      </w:r>
    </w:p>
    <w:p w14:paraId="028A9F7C" w14:textId="0C1D1958" w:rsidR="00292923" w:rsidRDefault="00020418" w:rsidP="00292923">
      <w:pPr>
        <w:pStyle w:val="BodyText"/>
      </w:pPr>
      <w:r>
        <w:rPr>
          <w:noProof/>
        </w:rPr>
        <w:drawing>
          <wp:inline distT="0" distB="0" distL="0" distR="0" wp14:anchorId="53620E19" wp14:editId="7E7B8715">
            <wp:extent cx="3534833" cy="1197916"/>
            <wp:effectExtent l="114300" t="101600" r="123190" b="13589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019-07-31 at 14.21.30.png"/>
                    <pic:cNvPicPr/>
                  </pic:nvPicPr>
                  <pic:blipFill>
                    <a:blip r:embed="rId27"/>
                    <a:stretch>
                      <a:fillRect/>
                    </a:stretch>
                  </pic:blipFill>
                  <pic:spPr>
                    <a:xfrm>
                      <a:off x="0" y="0"/>
                      <a:ext cx="3658598" cy="12398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150A7A" w14:textId="77777777" w:rsidR="00292923" w:rsidRDefault="00292923" w:rsidP="00292923">
      <w:pPr>
        <w:pStyle w:val="BodyText"/>
        <w:keepNext/>
      </w:pPr>
      <w:r>
        <w:t>This invokes the “</w:t>
      </w:r>
      <w:r w:rsidRPr="00011B0A">
        <w:t>Example: SEP - Remediate Artifact on Endpoint</w:t>
      </w:r>
      <w:r>
        <w:t>” workflow, which calls the “</w:t>
      </w:r>
      <w:r w:rsidRPr="00347673">
        <w:t>SEP - Scan Endpoints</w:t>
      </w:r>
      <w:r>
        <w:t>” function. This workflow initiates a remediation or quarantine action for the selected artifact on the selected endpoints in the SEP environment. The selected row in the “</w:t>
      </w:r>
      <w:r w:rsidRPr="00AB6F58">
        <w:t>Symantec SEP - EOC scan result</w:t>
      </w:r>
      <w:r>
        <w:t>” data table is updated with the “SEP remediation command id” and the “Remediation status”.</w:t>
      </w:r>
    </w:p>
    <w:p w14:paraId="113FA72B" w14:textId="77777777" w:rsidR="00292923" w:rsidRDefault="00292923" w:rsidP="00292923">
      <w:pPr>
        <w:pStyle w:val="BodyText"/>
      </w:pPr>
      <w:r>
        <w:t>The remediation scan may take some time to complete. Interim status and results can be retrieved using action “</w:t>
      </w:r>
      <w:r w:rsidRPr="00EE1F03">
        <w:t>Example: SEP - Get Remediation status</w:t>
      </w:r>
      <w:r>
        <w:t xml:space="preserve">”, which should be enabled for this data table query row. See </w:t>
      </w:r>
      <w:hyperlink w:anchor="_SEP_-_Get" w:history="1">
        <w:r w:rsidRPr="000B0801">
          <w:rPr>
            <w:rStyle w:val="Hyperlink"/>
          </w:rPr>
          <w:t>SEP - Get Command Status</w:t>
        </w:r>
      </w:hyperlink>
      <w:r>
        <w:t xml:space="preserve"> for more information on rule/workflow “</w:t>
      </w:r>
      <w:r w:rsidRPr="00EE1F03">
        <w:t>Example: SEP - Get Remediation status</w:t>
      </w:r>
      <w:r>
        <w:t>”.</w:t>
      </w:r>
    </w:p>
    <w:p w14:paraId="51FCD39E" w14:textId="77777777" w:rsidR="00292923" w:rsidRDefault="00292923" w:rsidP="00292923">
      <w:pPr>
        <w:pStyle w:val="BodyText"/>
      </w:pPr>
      <w:r w:rsidRPr="00AD5CF1">
        <w:rPr>
          <w:b/>
        </w:rPr>
        <w:t>NOTE</w:t>
      </w:r>
      <w:r>
        <w:t>: When a remediation action is successful on an endpoint, it quarantines the target file by hash value and not by file path. Any files with the matching hash found by the scan on the endpoint is quarantined on the endpoint.</w:t>
      </w:r>
    </w:p>
    <w:p w14:paraId="6B4F3AAC" w14:textId="77777777" w:rsidR="00292923" w:rsidRPr="007C23E0" w:rsidRDefault="00292923" w:rsidP="00292923">
      <w:pPr>
        <w:pStyle w:val="Heading2"/>
      </w:pPr>
      <w:bookmarkStart w:id="24" w:name="_Toc13488094"/>
      <w:bookmarkStart w:id="25" w:name="_Toc15455271"/>
      <w:r w:rsidRPr="00B20DC9">
        <w:lastRenderedPageBreak/>
        <w:t>SEP</w:t>
      </w:r>
      <w:r w:rsidRPr="007C23E0">
        <w:t xml:space="preserve"> - Upload File to SEPM</w:t>
      </w:r>
      <w:bookmarkEnd w:id="24"/>
      <w:bookmarkEnd w:id="25"/>
    </w:p>
    <w:p w14:paraId="598AD65D" w14:textId="77777777" w:rsidR="00292923" w:rsidRPr="00AD5CF1" w:rsidRDefault="00292923" w:rsidP="00292923">
      <w:pPr>
        <w:pStyle w:val="CaptionedFigure"/>
        <w:rPr>
          <w:rFonts w:ascii="Arial" w:hAnsi="Arial"/>
          <w:sz w:val="20"/>
          <w:lang w:val="en-IE"/>
        </w:rPr>
      </w:pPr>
      <w:r>
        <w:rPr>
          <w:rFonts w:ascii="Arial" w:hAnsi="Arial"/>
          <w:sz w:val="20"/>
          <w:lang w:val="en-IE"/>
        </w:rPr>
        <w:t>Use the function to u</w:t>
      </w:r>
      <w:r w:rsidRPr="00736239">
        <w:rPr>
          <w:rFonts w:ascii="Arial" w:hAnsi="Arial"/>
          <w:sz w:val="20"/>
          <w:lang w:val="en-IE"/>
        </w:rPr>
        <w:t>pload a file from an endpoint to the SEPM server.</w:t>
      </w:r>
      <w:r w:rsidRPr="00736239">
        <w:rPr>
          <w:rFonts w:ascii="Arial" w:hAnsi="Arial"/>
          <w:sz w:val="20"/>
        </w:rPr>
        <w:t xml:space="preserve"> It uses </w:t>
      </w:r>
      <w:r>
        <w:rPr>
          <w:rFonts w:ascii="Arial" w:hAnsi="Arial"/>
          <w:sz w:val="20"/>
        </w:rPr>
        <w:t>the following</w:t>
      </w:r>
      <w:r w:rsidRPr="00736239">
        <w:rPr>
          <w:rFonts w:ascii="Arial" w:hAnsi="Arial"/>
          <w:sz w:val="20"/>
        </w:rPr>
        <w:t xml:space="preserve"> input parameters</w:t>
      </w:r>
      <w:r>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1710"/>
        <w:gridCol w:w="809"/>
        <w:gridCol w:w="1170"/>
        <w:gridCol w:w="4951"/>
      </w:tblGrid>
      <w:tr w:rsidR="00292923" w:rsidRPr="00CA59F0" w14:paraId="6D45B5D8" w14:textId="77777777" w:rsidTr="00292923">
        <w:tc>
          <w:tcPr>
            <w:tcW w:w="990" w:type="pct"/>
            <w:vAlign w:val="bottom"/>
          </w:tcPr>
          <w:p w14:paraId="3E4E8D9E"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Name</w:t>
            </w:r>
          </w:p>
        </w:tc>
        <w:tc>
          <w:tcPr>
            <w:tcW w:w="468" w:type="pct"/>
            <w:vAlign w:val="bottom"/>
          </w:tcPr>
          <w:p w14:paraId="669BCC73"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Type</w:t>
            </w:r>
          </w:p>
        </w:tc>
        <w:tc>
          <w:tcPr>
            <w:tcW w:w="677" w:type="pct"/>
            <w:vAlign w:val="bottom"/>
          </w:tcPr>
          <w:p w14:paraId="01FF40C2"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Required</w:t>
            </w:r>
          </w:p>
        </w:tc>
        <w:tc>
          <w:tcPr>
            <w:tcW w:w="2865" w:type="pct"/>
            <w:vAlign w:val="bottom"/>
          </w:tcPr>
          <w:p w14:paraId="3863F1F2"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Tooltip</w:t>
            </w:r>
          </w:p>
        </w:tc>
      </w:tr>
      <w:tr w:rsidR="00292923" w:rsidRPr="00CA59F0" w14:paraId="11BC0A52" w14:textId="77777777" w:rsidTr="00292923">
        <w:tc>
          <w:tcPr>
            <w:tcW w:w="990" w:type="pct"/>
          </w:tcPr>
          <w:p w14:paraId="265E03A6"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computer_ids</w:t>
            </w:r>
            <w:proofErr w:type="spellEnd"/>
          </w:p>
        </w:tc>
        <w:tc>
          <w:tcPr>
            <w:tcW w:w="468" w:type="pct"/>
          </w:tcPr>
          <w:p w14:paraId="7FBECB98"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677" w:type="pct"/>
          </w:tcPr>
          <w:p w14:paraId="559593AF"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5" w:type="pct"/>
          </w:tcPr>
          <w:p w14:paraId="664F7803"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List of computer IDs on which to run the SEP command.</w:t>
            </w:r>
          </w:p>
        </w:tc>
      </w:tr>
      <w:tr w:rsidR="00292923" w:rsidRPr="00CA59F0" w14:paraId="6B8617A7" w14:textId="77777777" w:rsidTr="00292923">
        <w:tc>
          <w:tcPr>
            <w:tcW w:w="990" w:type="pct"/>
          </w:tcPr>
          <w:p w14:paraId="75E4AF99"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group_ids</w:t>
            </w:r>
            <w:proofErr w:type="spellEnd"/>
          </w:p>
        </w:tc>
        <w:tc>
          <w:tcPr>
            <w:tcW w:w="468" w:type="pct"/>
          </w:tcPr>
          <w:p w14:paraId="6131692E"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677" w:type="pct"/>
          </w:tcPr>
          <w:p w14:paraId="3F9CF96E"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5" w:type="pct"/>
          </w:tcPr>
          <w:p w14:paraId="0419C423"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List of groups on which to run the SEP command.</w:t>
            </w:r>
          </w:p>
        </w:tc>
      </w:tr>
      <w:tr w:rsidR="00292923" w:rsidRPr="00CA59F0" w14:paraId="75689884" w14:textId="77777777" w:rsidTr="00292923">
        <w:tc>
          <w:tcPr>
            <w:tcW w:w="990" w:type="pct"/>
          </w:tcPr>
          <w:p w14:paraId="12465091" w14:textId="77777777" w:rsidR="00292923" w:rsidRPr="009726F5" w:rsidRDefault="00292923" w:rsidP="00292923">
            <w:pPr>
              <w:pStyle w:val="Compact"/>
              <w:keepNext/>
              <w:rPr>
                <w:rStyle w:val="VerbatimChar"/>
                <w:rFonts w:ascii="Arial" w:hAnsi="Arial"/>
                <w:i w:val="0"/>
                <w:color w:val="auto"/>
                <w:sz w:val="18"/>
                <w:lang w:val="en-IE"/>
              </w:rPr>
            </w:pPr>
            <w:proofErr w:type="spellStart"/>
            <w:r w:rsidRPr="009726F5">
              <w:rPr>
                <w:rFonts w:ascii="Arial" w:hAnsi="Arial"/>
                <w:iCs/>
                <w:sz w:val="18"/>
                <w:szCs w:val="18"/>
                <w:lang w:val="en-IE"/>
              </w:rPr>
              <w:t>sep_file_path</w:t>
            </w:r>
            <w:proofErr w:type="spellEnd"/>
          </w:p>
        </w:tc>
        <w:tc>
          <w:tcPr>
            <w:tcW w:w="468" w:type="pct"/>
          </w:tcPr>
          <w:p w14:paraId="2E8D778F" w14:textId="77777777" w:rsidR="00292923" w:rsidRPr="009726F5" w:rsidRDefault="00292923" w:rsidP="00292923">
            <w:pPr>
              <w:pStyle w:val="Compact"/>
              <w:keepNext/>
              <w:jc w:val="center"/>
              <w:rPr>
                <w:rStyle w:val="VerbatimChar"/>
                <w:rFonts w:ascii="Arial" w:hAnsi="Arial"/>
                <w:i w:val="0"/>
                <w:color w:val="auto"/>
                <w:sz w:val="18"/>
              </w:rPr>
            </w:pPr>
            <w:r w:rsidRPr="009726F5">
              <w:rPr>
                <w:rStyle w:val="VerbatimChar"/>
                <w:rFonts w:ascii="Arial" w:hAnsi="Arial"/>
                <w:i w:val="0"/>
                <w:color w:val="auto"/>
                <w:sz w:val="18"/>
              </w:rPr>
              <w:t>text</w:t>
            </w:r>
          </w:p>
        </w:tc>
        <w:tc>
          <w:tcPr>
            <w:tcW w:w="677" w:type="pct"/>
          </w:tcPr>
          <w:p w14:paraId="04307B39"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5" w:type="pct"/>
          </w:tcPr>
          <w:p w14:paraId="52F3FE1E" w14:textId="77777777" w:rsidR="00292923" w:rsidRPr="009726F5" w:rsidRDefault="00292923" w:rsidP="00292923">
            <w:pPr>
              <w:pStyle w:val="Compact"/>
              <w:keepNext/>
              <w:rPr>
                <w:rFonts w:ascii="Arial" w:hAnsi="Arial"/>
                <w:sz w:val="18"/>
                <w:szCs w:val="18"/>
                <w:lang w:val="en-IE"/>
              </w:rPr>
            </w:pPr>
            <w:r w:rsidRPr="009726F5">
              <w:rPr>
                <w:rFonts w:ascii="Arial" w:hAnsi="Arial"/>
                <w:sz w:val="18"/>
                <w:szCs w:val="18"/>
                <w:lang w:val="en-IE"/>
              </w:rPr>
              <w:t>File path of the suspect file.</w:t>
            </w:r>
          </w:p>
        </w:tc>
      </w:tr>
      <w:tr w:rsidR="00292923" w:rsidRPr="00CA59F0" w14:paraId="4F645505" w14:textId="77777777" w:rsidTr="00292923">
        <w:tc>
          <w:tcPr>
            <w:tcW w:w="990" w:type="pct"/>
          </w:tcPr>
          <w:p w14:paraId="48AFF511" w14:textId="77777777" w:rsidR="00292923" w:rsidRPr="009726F5" w:rsidRDefault="00292923" w:rsidP="00292923">
            <w:pPr>
              <w:pStyle w:val="Compact"/>
              <w:keepNext/>
              <w:rPr>
                <w:rStyle w:val="VerbatimChar"/>
                <w:rFonts w:ascii="Arial" w:hAnsi="Arial"/>
                <w:i w:val="0"/>
                <w:color w:val="auto"/>
                <w:sz w:val="18"/>
                <w:lang w:val="en-IE"/>
              </w:rPr>
            </w:pPr>
            <w:r w:rsidRPr="009726F5">
              <w:rPr>
                <w:rFonts w:ascii="Arial" w:hAnsi="Arial"/>
                <w:iCs/>
                <w:sz w:val="18"/>
                <w:szCs w:val="18"/>
                <w:lang w:val="en-IE"/>
              </w:rPr>
              <w:t>sep_sha256</w:t>
            </w:r>
          </w:p>
        </w:tc>
        <w:tc>
          <w:tcPr>
            <w:tcW w:w="468" w:type="pct"/>
          </w:tcPr>
          <w:p w14:paraId="2159636C" w14:textId="77777777" w:rsidR="00292923" w:rsidRPr="009726F5" w:rsidRDefault="00292923" w:rsidP="00292923">
            <w:pPr>
              <w:pStyle w:val="Compact"/>
              <w:keepNext/>
              <w:jc w:val="center"/>
              <w:rPr>
                <w:rStyle w:val="VerbatimChar"/>
                <w:rFonts w:ascii="Arial" w:hAnsi="Arial"/>
                <w:i w:val="0"/>
                <w:color w:val="auto"/>
                <w:sz w:val="18"/>
              </w:rPr>
            </w:pPr>
            <w:r w:rsidRPr="009726F5">
              <w:rPr>
                <w:rStyle w:val="VerbatimChar"/>
                <w:rFonts w:ascii="Arial" w:hAnsi="Arial"/>
                <w:i w:val="0"/>
                <w:color w:val="auto"/>
                <w:sz w:val="18"/>
              </w:rPr>
              <w:t>text</w:t>
            </w:r>
          </w:p>
        </w:tc>
        <w:tc>
          <w:tcPr>
            <w:tcW w:w="677" w:type="pct"/>
          </w:tcPr>
          <w:p w14:paraId="7D47DC54"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5" w:type="pct"/>
          </w:tcPr>
          <w:p w14:paraId="48DC8843" w14:textId="77777777" w:rsidR="00292923" w:rsidRPr="009726F5" w:rsidRDefault="00292923" w:rsidP="00292923">
            <w:pPr>
              <w:pStyle w:val="Compact"/>
              <w:keepNext/>
              <w:rPr>
                <w:rFonts w:ascii="Arial" w:hAnsi="Arial"/>
                <w:sz w:val="18"/>
                <w:szCs w:val="18"/>
                <w:lang w:val="en-IE"/>
              </w:rPr>
            </w:pPr>
            <w:r w:rsidRPr="009726F5">
              <w:rPr>
                <w:rFonts w:ascii="Arial" w:hAnsi="Arial"/>
                <w:sz w:val="18"/>
                <w:szCs w:val="18"/>
                <w:lang w:val="en-IE"/>
              </w:rPr>
              <w:t>SHA256 hash value of the suspicious file.</w:t>
            </w:r>
          </w:p>
        </w:tc>
      </w:tr>
      <w:tr w:rsidR="00292923" w:rsidRPr="00CA59F0" w14:paraId="598F1A8D" w14:textId="77777777" w:rsidTr="00292923">
        <w:tc>
          <w:tcPr>
            <w:tcW w:w="990" w:type="pct"/>
          </w:tcPr>
          <w:p w14:paraId="571E831F" w14:textId="77777777" w:rsidR="00292923" w:rsidRPr="009726F5" w:rsidRDefault="00292923" w:rsidP="00292923">
            <w:pPr>
              <w:pStyle w:val="Compact"/>
              <w:keepNext/>
              <w:rPr>
                <w:rStyle w:val="VerbatimChar"/>
                <w:rFonts w:ascii="Arial" w:hAnsi="Arial"/>
                <w:i w:val="0"/>
                <w:iCs w:val="0"/>
                <w:color w:val="auto"/>
                <w:sz w:val="18"/>
                <w:lang w:val="en-IE"/>
              </w:rPr>
            </w:pPr>
            <w:r w:rsidRPr="009726F5">
              <w:rPr>
                <w:rFonts w:ascii="Arial" w:hAnsi="Arial"/>
                <w:iCs/>
                <w:sz w:val="18"/>
                <w:szCs w:val="18"/>
                <w:lang w:val="en-IE"/>
              </w:rPr>
              <w:t>sep_sha1</w:t>
            </w:r>
          </w:p>
        </w:tc>
        <w:tc>
          <w:tcPr>
            <w:tcW w:w="468" w:type="pct"/>
          </w:tcPr>
          <w:p w14:paraId="48992217" w14:textId="77777777" w:rsidR="00292923" w:rsidRPr="009726F5" w:rsidRDefault="00292923" w:rsidP="00292923">
            <w:pPr>
              <w:pStyle w:val="Compact"/>
              <w:keepNext/>
              <w:jc w:val="center"/>
              <w:rPr>
                <w:rStyle w:val="VerbatimChar"/>
                <w:rFonts w:ascii="Arial" w:hAnsi="Arial"/>
                <w:i w:val="0"/>
                <w:color w:val="auto"/>
                <w:sz w:val="18"/>
              </w:rPr>
            </w:pPr>
            <w:r w:rsidRPr="009726F5">
              <w:rPr>
                <w:rStyle w:val="VerbatimChar"/>
                <w:rFonts w:ascii="Arial" w:hAnsi="Arial"/>
                <w:i w:val="0"/>
                <w:color w:val="auto"/>
                <w:sz w:val="18"/>
              </w:rPr>
              <w:t>text</w:t>
            </w:r>
          </w:p>
        </w:tc>
        <w:tc>
          <w:tcPr>
            <w:tcW w:w="677" w:type="pct"/>
          </w:tcPr>
          <w:p w14:paraId="35BDA06D"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5" w:type="pct"/>
          </w:tcPr>
          <w:p w14:paraId="46C047CB" w14:textId="77777777" w:rsidR="00292923" w:rsidRPr="009726F5" w:rsidRDefault="00292923" w:rsidP="00292923">
            <w:pPr>
              <w:pStyle w:val="Compact"/>
              <w:keepNext/>
              <w:rPr>
                <w:rFonts w:ascii="Arial" w:hAnsi="Arial"/>
                <w:sz w:val="18"/>
                <w:szCs w:val="18"/>
                <w:lang w:val="en-IE"/>
              </w:rPr>
            </w:pPr>
            <w:r w:rsidRPr="009726F5">
              <w:rPr>
                <w:rFonts w:ascii="Arial" w:hAnsi="Arial" w:cs="Times New Roman (Body CS)"/>
                <w:sz w:val="18"/>
                <w:szCs w:val="18"/>
                <w:lang w:val="en-IE"/>
              </w:rPr>
              <w:t>SHA1 hash value of the suspicious file.</w:t>
            </w:r>
          </w:p>
        </w:tc>
      </w:tr>
      <w:tr w:rsidR="00292923" w:rsidRPr="00CA59F0" w14:paraId="50113A6E" w14:textId="77777777" w:rsidTr="00292923">
        <w:tc>
          <w:tcPr>
            <w:tcW w:w="990" w:type="pct"/>
          </w:tcPr>
          <w:p w14:paraId="61FA6AF6" w14:textId="77777777" w:rsidR="00292923" w:rsidRPr="009726F5" w:rsidRDefault="00292923" w:rsidP="00292923">
            <w:pPr>
              <w:pStyle w:val="Compact"/>
              <w:keepNext/>
              <w:rPr>
                <w:rStyle w:val="VerbatimChar"/>
                <w:rFonts w:ascii="Arial" w:hAnsi="Arial"/>
                <w:i w:val="0"/>
                <w:iCs w:val="0"/>
                <w:color w:val="auto"/>
                <w:sz w:val="18"/>
                <w:lang w:val="en-IE"/>
              </w:rPr>
            </w:pPr>
            <w:r w:rsidRPr="009726F5">
              <w:rPr>
                <w:rFonts w:ascii="Arial" w:hAnsi="Arial"/>
                <w:iCs/>
                <w:sz w:val="18"/>
                <w:szCs w:val="18"/>
                <w:lang w:val="en-IE"/>
              </w:rPr>
              <w:t>sep_md5</w:t>
            </w:r>
          </w:p>
        </w:tc>
        <w:tc>
          <w:tcPr>
            <w:tcW w:w="468" w:type="pct"/>
          </w:tcPr>
          <w:p w14:paraId="5EE6541B" w14:textId="77777777" w:rsidR="00292923" w:rsidRPr="009726F5" w:rsidRDefault="00292923" w:rsidP="00292923">
            <w:pPr>
              <w:pStyle w:val="Compact"/>
              <w:keepNext/>
              <w:jc w:val="center"/>
              <w:rPr>
                <w:rStyle w:val="VerbatimChar"/>
                <w:rFonts w:ascii="Arial" w:hAnsi="Arial"/>
                <w:i w:val="0"/>
                <w:color w:val="auto"/>
                <w:sz w:val="18"/>
              </w:rPr>
            </w:pPr>
            <w:r w:rsidRPr="009726F5">
              <w:rPr>
                <w:rStyle w:val="VerbatimChar"/>
                <w:rFonts w:ascii="Arial" w:hAnsi="Arial"/>
                <w:i w:val="0"/>
                <w:color w:val="auto"/>
                <w:sz w:val="18"/>
              </w:rPr>
              <w:t>text</w:t>
            </w:r>
          </w:p>
        </w:tc>
        <w:tc>
          <w:tcPr>
            <w:tcW w:w="677" w:type="pct"/>
          </w:tcPr>
          <w:p w14:paraId="4535697F"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5" w:type="pct"/>
          </w:tcPr>
          <w:p w14:paraId="2D1D173D" w14:textId="77777777" w:rsidR="00292923" w:rsidRPr="009726F5" w:rsidRDefault="00292923" w:rsidP="00292923">
            <w:pPr>
              <w:pStyle w:val="HTMLPreformatted"/>
              <w:keepNext/>
              <w:shd w:val="clear" w:color="auto" w:fill="FFFFFF"/>
              <w:rPr>
                <w:rFonts w:ascii="Arial" w:hAnsi="Arial" w:cs="Menlo"/>
                <w:sz w:val="18"/>
                <w:szCs w:val="18"/>
              </w:rPr>
            </w:pPr>
            <w:r w:rsidRPr="009726F5">
              <w:rPr>
                <w:rFonts w:ascii="Arial" w:hAnsi="Arial" w:cs="Menlo"/>
                <w:sz w:val="18"/>
                <w:szCs w:val="18"/>
              </w:rPr>
              <w:t>MD5 hash value of the suspicious file.</w:t>
            </w:r>
          </w:p>
        </w:tc>
      </w:tr>
      <w:tr w:rsidR="00292923" w:rsidRPr="00CA59F0" w14:paraId="55CCB82D" w14:textId="77777777" w:rsidTr="00292923">
        <w:trPr>
          <w:trHeight w:val="73"/>
        </w:trPr>
        <w:tc>
          <w:tcPr>
            <w:tcW w:w="990" w:type="pct"/>
          </w:tcPr>
          <w:p w14:paraId="3FFB5B70" w14:textId="77777777" w:rsidR="00292923" w:rsidRPr="009726F5" w:rsidRDefault="00292923" w:rsidP="00292923">
            <w:pPr>
              <w:pStyle w:val="Compact"/>
              <w:rPr>
                <w:rStyle w:val="VerbatimChar"/>
                <w:rFonts w:ascii="Arial" w:hAnsi="Arial"/>
                <w:i w:val="0"/>
                <w:color w:val="auto"/>
                <w:sz w:val="18"/>
                <w:lang w:val="en-IE"/>
              </w:rPr>
            </w:pPr>
            <w:proofErr w:type="spellStart"/>
            <w:r w:rsidRPr="009726F5">
              <w:rPr>
                <w:rFonts w:ascii="Arial" w:hAnsi="Arial"/>
                <w:iCs/>
                <w:sz w:val="18"/>
                <w:szCs w:val="18"/>
                <w:lang w:val="en-IE"/>
              </w:rPr>
              <w:t>sep_source</w:t>
            </w:r>
            <w:proofErr w:type="spellEnd"/>
          </w:p>
        </w:tc>
        <w:tc>
          <w:tcPr>
            <w:tcW w:w="468" w:type="pct"/>
          </w:tcPr>
          <w:p w14:paraId="28EFAA7C" w14:textId="77777777" w:rsidR="00292923" w:rsidRPr="009726F5" w:rsidRDefault="00292923" w:rsidP="00292923">
            <w:pPr>
              <w:pStyle w:val="Compact"/>
              <w:jc w:val="center"/>
              <w:rPr>
                <w:rStyle w:val="VerbatimChar"/>
                <w:rFonts w:ascii="Arial" w:hAnsi="Arial"/>
                <w:i w:val="0"/>
                <w:color w:val="auto"/>
                <w:sz w:val="18"/>
              </w:rPr>
            </w:pPr>
            <w:r w:rsidRPr="009726F5">
              <w:rPr>
                <w:rStyle w:val="VerbatimChar"/>
                <w:rFonts w:ascii="Arial" w:hAnsi="Arial"/>
                <w:i w:val="0"/>
                <w:color w:val="auto"/>
                <w:sz w:val="18"/>
              </w:rPr>
              <w:t>text</w:t>
            </w:r>
          </w:p>
        </w:tc>
        <w:tc>
          <w:tcPr>
            <w:tcW w:w="677" w:type="pct"/>
          </w:tcPr>
          <w:p w14:paraId="0D6C25E0"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865" w:type="pct"/>
          </w:tcPr>
          <w:p w14:paraId="08F5B927" w14:textId="77777777" w:rsidR="00292923" w:rsidRPr="009726F5" w:rsidRDefault="00292923" w:rsidP="00292923">
            <w:pPr>
              <w:pStyle w:val="HTMLPreformatted"/>
              <w:shd w:val="clear" w:color="auto" w:fill="FFFFFF"/>
              <w:rPr>
                <w:rFonts w:ascii="Arial" w:hAnsi="Arial" w:cs="Menlo"/>
                <w:sz w:val="18"/>
                <w:szCs w:val="18"/>
              </w:rPr>
            </w:pPr>
            <w:r w:rsidRPr="009726F5">
              <w:rPr>
                <w:rFonts w:ascii="Arial" w:hAnsi="Arial" w:cs="Menlo"/>
                <w:sz w:val="18"/>
                <w:szCs w:val="18"/>
              </w:rPr>
              <w:t>File source to search for suspicious file. Possible values are: FILESYSTEM (default), QUARANTINE, or BOTH. 12.1.x clients use FILESYSTEM only.</w:t>
            </w:r>
          </w:p>
        </w:tc>
      </w:tr>
    </w:tbl>
    <w:p w14:paraId="29C27A3B" w14:textId="77777777" w:rsidR="00292923" w:rsidRPr="00736239" w:rsidRDefault="00292923" w:rsidP="00292923">
      <w:pPr>
        <w:pStyle w:val="BodyText"/>
      </w:pPr>
      <w:r w:rsidRPr="00736239">
        <w:t>The input is populated by the workflow, “Example: SEP - Upload file to SEPM server”</w:t>
      </w:r>
      <w:r>
        <w:t>.</w:t>
      </w:r>
    </w:p>
    <w:p w14:paraId="24D7E1C8" w14:textId="77777777" w:rsidR="00292923" w:rsidRDefault="00292923" w:rsidP="00292923">
      <w:pPr>
        <w:pStyle w:val="BodyText"/>
        <w:keepNext/>
      </w:pPr>
      <w:r>
        <w:t>The workflow, “</w:t>
      </w:r>
      <w:r w:rsidRPr="00A81C3F">
        <w:t>Example: SEP - Upload file to SEPM server</w:t>
      </w:r>
      <w:r>
        <w:t xml:space="preserve">” sets the function’s input fields: </w:t>
      </w:r>
    </w:p>
    <w:p w14:paraId="08FD7FEA" w14:textId="77777777" w:rsidR="00292923" w:rsidRDefault="00292923" w:rsidP="00AF5F47">
      <w:pPr>
        <w:pStyle w:val="ListBullet"/>
        <w:keepNext/>
        <w:numPr>
          <w:ilvl w:val="0"/>
          <w:numId w:val="12"/>
        </w:numPr>
        <w:ind w:left="360"/>
      </w:pPr>
      <w:proofErr w:type="spellStart"/>
      <w:r>
        <w:t>sep_computer_ids</w:t>
      </w:r>
      <w:proofErr w:type="spellEnd"/>
      <w:r>
        <w:t xml:space="preserve"> parameter is mapped to the value from the selected data table row.</w:t>
      </w:r>
    </w:p>
    <w:p w14:paraId="0020E7B6" w14:textId="77777777" w:rsidR="00292923" w:rsidRDefault="00292923" w:rsidP="00AF5F47">
      <w:pPr>
        <w:pStyle w:val="ListBullet"/>
        <w:keepNext/>
        <w:numPr>
          <w:ilvl w:val="0"/>
          <w:numId w:val="12"/>
        </w:numPr>
        <w:ind w:left="360"/>
      </w:pPr>
      <w:proofErr w:type="spellStart"/>
      <w:r>
        <w:t>sep_file_path</w:t>
      </w:r>
      <w:proofErr w:type="spellEnd"/>
      <w:r>
        <w:t xml:space="preserve"> is mapped to the value from the selected data table row.</w:t>
      </w:r>
    </w:p>
    <w:p w14:paraId="0965F156" w14:textId="77777777" w:rsidR="00292923" w:rsidRDefault="00292923" w:rsidP="00AF5F47">
      <w:pPr>
        <w:pStyle w:val="ListBullet"/>
        <w:numPr>
          <w:ilvl w:val="0"/>
          <w:numId w:val="12"/>
        </w:numPr>
        <w:ind w:left="360"/>
      </w:pPr>
      <w:r>
        <w:t>sep_sha256</w:t>
      </w:r>
      <w:r w:rsidRPr="00143BA3">
        <w:t xml:space="preserve"> </w:t>
      </w:r>
      <w:r>
        <w:t>is mapped to the value from the selected data table row.</w:t>
      </w:r>
    </w:p>
    <w:p w14:paraId="26E816E9" w14:textId="77777777" w:rsidR="00292923" w:rsidRDefault="00292923" w:rsidP="00AF5F47">
      <w:pPr>
        <w:pStyle w:val="ListBullet"/>
        <w:numPr>
          <w:ilvl w:val="0"/>
          <w:numId w:val="12"/>
        </w:numPr>
        <w:ind w:left="360"/>
      </w:pPr>
      <w:r>
        <w:t>sep_sha1</w:t>
      </w:r>
      <w:r w:rsidRPr="00143BA3">
        <w:t xml:space="preserve"> </w:t>
      </w:r>
      <w:r>
        <w:t>is mapped to the value from the selected data table row.</w:t>
      </w:r>
    </w:p>
    <w:p w14:paraId="30C3A002" w14:textId="77777777" w:rsidR="00292923" w:rsidRDefault="00292923" w:rsidP="00AF5F47">
      <w:pPr>
        <w:pStyle w:val="ListBullet"/>
        <w:numPr>
          <w:ilvl w:val="0"/>
          <w:numId w:val="12"/>
        </w:numPr>
        <w:ind w:left="360"/>
      </w:pPr>
      <w:r>
        <w:t>sep_md5</w:t>
      </w:r>
      <w:r w:rsidRPr="00143BA3">
        <w:t xml:space="preserve"> </w:t>
      </w:r>
      <w:r>
        <w:t>is mapped to the value from the selected data table row.</w:t>
      </w:r>
    </w:p>
    <w:p w14:paraId="5BDE403C" w14:textId="77777777" w:rsidR="00292923" w:rsidRDefault="00292923" w:rsidP="00AF5F47">
      <w:pPr>
        <w:pStyle w:val="ListBullet"/>
        <w:numPr>
          <w:ilvl w:val="0"/>
          <w:numId w:val="12"/>
        </w:numPr>
        <w:ind w:left="360"/>
      </w:pPr>
      <w:proofErr w:type="spellStart"/>
      <w:r>
        <w:t>sep_source</w:t>
      </w:r>
      <w:proofErr w:type="spellEnd"/>
      <w:r>
        <w:t xml:space="preserve"> is selected from the value in an activity field drop-down list.</w:t>
      </w:r>
    </w:p>
    <w:p w14:paraId="78531546" w14:textId="77777777" w:rsidR="00292923" w:rsidRDefault="00292923" w:rsidP="00292923">
      <w:pPr>
        <w:pStyle w:val="ListBullet"/>
        <w:numPr>
          <w:ilvl w:val="0"/>
          <w:numId w:val="0"/>
        </w:numPr>
      </w:pPr>
      <w:r w:rsidRPr="00386E8C">
        <w:rPr>
          <w:b/>
        </w:rPr>
        <w:t>NOTE</w:t>
      </w:r>
      <w:r>
        <w:rPr>
          <w:b/>
        </w:rPr>
        <w:t xml:space="preserve"> 1</w:t>
      </w:r>
      <w:r>
        <w:t xml:space="preserve">: Only one of </w:t>
      </w:r>
      <w:r>
        <w:rPr>
          <w:rStyle w:val="BodyTextChar"/>
        </w:rPr>
        <w:t>MD5</w:t>
      </w:r>
      <w:r>
        <w:t xml:space="preserve">, </w:t>
      </w:r>
      <w:r>
        <w:rPr>
          <w:rStyle w:val="BodyTextChar"/>
        </w:rPr>
        <w:t>SHA</w:t>
      </w:r>
      <w:r w:rsidRPr="00E0527A">
        <w:rPr>
          <w:rStyle w:val="BodyTextChar"/>
        </w:rPr>
        <w:t>1</w:t>
      </w:r>
      <w:r>
        <w:rPr>
          <w:rStyle w:val="BodyTextChar"/>
        </w:rPr>
        <w:t xml:space="preserve"> </w:t>
      </w:r>
      <w:r>
        <w:t>or SHA256 is mapped to an artifact value for each execution.</w:t>
      </w:r>
    </w:p>
    <w:p w14:paraId="26640DED" w14:textId="77777777" w:rsidR="00292923" w:rsidRDefault="00292923" w:rsidP="00292923">
      <w:pPr>
        <w:pStyle w:val="ListBullet"/>
        <w:numPr>
          <w:ilvl w:val="0"/>
          <w:numId w:val="0"/>
        </w:numPr>
      </w:pPr>
      <w:r w:rsidRPr="00386E8C">
        <w:rPr>
          <w:b/>
        </w:rPr>
        <w:t>NOTE</w:t>
      </w:r>
      <w:r>
        <w:rPr>
          <w:b/>
        </w:rPr>
        <w:t xml:space="preserve"> 2</w:t>
      </w:r>
      <w:r>
        <w:t xml:space="preserve">: </w:t>
      </w:r>
      <w:r w:rsidRPr="00F713D2">
        <w:t xml:space="preserve">Upload only supports </w:t>
      </w:r>
      <w:r w:rsidRPr="00111EDC">
        <w:t>executable</w:t>
      </w:r>
      <w:r>
        <w:t xml:space="preserve"> file types</w:t>
      </w:r>
      <w:r w:rsidRPr="00111EDC">
        <w:t xml:space="preserve"> </w:t>
      </w:r>
      <w:r>
        <w:t xml:space="preserve">such as </w:t>
      </w:r>
      <w:r w:rsidRPr="00111EDC">
        <w:t xml:space="preserve">(.exe), batch (.bat), </w:t>
      </w:r>
      <w:r>
        <w:t xml:space="preserve">and </w:t>
      </w:r>
      <w:r w:rsidRPr="00111EDC">
        <w:t>Windows installer package (.</w:t>
      </w:r>
      <w:proofErr w:type="spellStart"/>
      <w:r w:rsidRPr="00111EDC">
        <w:t>msi</w:t>
      </w:r>
      <w:proofErr w:type="spellEnd"/>
      <w:r w:rsidRPr="00111EDC">
        <w:t>)</w:t>
      </w:r>
      <w:r>
        <w:t>.</w:t>
      </w:r>
    </w:p>
    <w:p w14:paraId="6776FB5C" w14:textId="77777777" w:rsidR="00292923" w:rsidRDefault="00292923" w:rsidP="00292923">
      <w:pPr>
        <w:pStyle w:val="BodyText"/>
      </w:pPr>
      <w:r>
        <w:t>The workflow is initiated by the rule, “</w:t>
      </w:r>
      <w:r w:rsidRPr="00A81C3F">
        <w:t>Example: SEP - Upload file to SEPM server</w:t>
      </w:r>
      <w:r>
        <w:t xml:space="preserve">”. </w:t>
      </w:r>
    </w:p>
    <w:p w14:paraId="5A95F673" w14:textId="77777777" w:rsidR="00292923" w:rsidRDefault="00292923" w:rsidP="00292923">
      <w:pPr>
        <w:pStyle w:val="BodyText"/>
        <w:keepNext/>
      </w:pPr>
      <w:r>
        <w:lastRenderedPageBreak/>
        <w:t xml:space="preserve">To upload a matched artifact on the target endpoint, Click </w:t>
      </w:r>
      <w:r w:rsidRPr="001D6DAB">
        <w:rPr>
          <w:b/>
        </w:rPr>
        <w:t>Action-&gt;</w:t>
      </w:r>
      <w:r w:rsidRPr="00347673">
        <w:rPr>
          <w:rFonts w:ascii="Cambria" w:eastAsia="Cambria" w:hAnsi="Cambria" w:cs="Cambria"/>
          <w:color w:val="000000"/>
          <w:sz w:val="24"/>
        </w:rPr>
        <w:t xml:space="preserve"> </w:t>
      </w:r>
      <w:r w:rsidRPr="00A0450D">
        <w:rPr>
          <w:b/>
        </w:rPr>
        <w:t>Example: SEP - Upload file to SEPM server</w:t>
      </w:r>
      <w:r>
        <w:rPr>
          <w:b/>
        </w:rPr>
        <w:t>.</w:t>
      </w:r>
    </w:p>
    <w:p w14:paraId="461C878C" w14:textId="77777777" w:rsidR="00292923" w:rsidRDefault="00292923" w:rsidP="00292923">
      <w:pPr>
        <w:pStyle w:val="BodyText"/>
      </w:pPr>
      <w:r>
        <w:rPr>
          <w:noProof/>
        </w:rPr>
        <w:drawing>
          <wp:inline distT="0" distB="0" distL="0" distR="0" wp14:anchorId="1D37598C" wp14:editId="6F72FFA9">
            <wp:extent cx="5486400" cy="2842895"/>
            <wp:effectExtent l="114300" t="101600" r="114300" b="141605"/>
            <wp:docPr id="88" name="Picture 8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2019-07-30 at 17.23.21.png"/>
                    <pic:cNvPicPr/>
                  </pic:nvPicPr>
                  <pic:blipFill>
                    <a:blip r:embed="rId28"/>
                    <a:stretch>
                      <a:fillRect/>
                    </a:stretch>
                  </pic:blipFill>
                  <pic:spPr>
                    <a:xfrm>
                      <a:off x="0" y="0"/>
                      <a:ext cx="5486400" cy="2842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88E3AB" w14:textId="77777777" w:rsidR="00292923" w:rsidRDefault="00292923" w:rsidP="00292923">
      <w:pPr>
        <w:pStyle w:val="BodyText"/>
      </w:pPr>
      <w:r>
        <w:t>The user is presented with a drop-down list with options to remediate the artifact from “FILESYSTEM”, “QUARANTINED” or “BOTH”. Select “FILESYSTEM”.</w:t>
      </w:r>
    </w:p>
    <w:p w14:paraId="519300D8" w14:textId="5F2F3E84" w:rsidR="00292923" w:rsidRDefault="000A4700" w:rsidP="00292923">
      <w:pPr>
        <w:pStyle w:val="BodyText"/>
      </w:pPr>
      <w:bookmarkStart w:id="26" w:name="_GoBack"/>
      <w:r>
        <w:rPr>
          <w:noProof/>
        </w:rPr>
        <w:drawing>
          <wp:inline distT="0" distB="0" distL="0" distR="0" wp14:anchorId="327E2E76" wp14:editId="3A11C4F5">
            <wp:extent cx="3526367" cy="1201170"/>
            <wp:effectExtent l="114300" t="101600" r="118745" b="13271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19-07-31 at 14.18.32.png"/>
                    <pic:cNvPicPr/>
                  </pic:nvPicPr>
                  <pic:blipFill>
                    <a:blip r:embed="rId29"/>
                    <a:stretch>
                      <a:fillRect/>
                    </a:stretch>
                  </pic:blipFill>
                  <pic:spPr>
                    <a:xfrm>
                      <a:off x="0" y="0"/>
                      <a:ext cx="3573375" cy="12171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26"/>
    </w:p>
    <w:p w14:paraId="0F9443A0" w14:textId="77777777" w:rsidR="00292923" w:rsidRDefault="00292923" w:rsidP="00292923">
      <w:pPr>
        <w:pStyle w:val="BodyText"/>
        <w:keepNext/>
      </w:pPr>
      <w:r>
        <w:t>This invokes the workflow “</w:t>
      </w:r>
      <w:r w:rsidRPr="00A827CA">
        <w:t>Example: SEP - Upload file to SEPM server</w:t>
      </w:r>
      <w:r>
        <w:t>”, which calls the “</w:t>
      </w:r>
      <w:r w:rsidRPr="00A827CA">
        <w:t>SEP - Upload File to SEPM</w:t>
      </w:r>
      <w:r>
        <w:t>” function. This workflow initiates an upload of the selected artifact in the SEP environment to the SEPM server. The data table “</w:t>
      </w:r>
      <w:r w:rsidRPr="00AB6F58">
        <w:t>Symantec SEP - EOC scan result</w:t>
      </w:r>
      <w:r>
        <w:t>” is updated with the “SEP upload command id”, and the “File upload status” is set to “In progress”.</w:t>
      </w:r>
    </w:p>
    <w:p w14:paraId="45F30CD8" w14:textId="77777777" w:rsidR="00292923" w:rsidRDefault="00292923" w:rsidP="00292923">
      <w:pPr>
        <w:pStyle w:val="BodyText"/>
      </w:pPr>
      <w:r>
        <w:t>The remediation scan may take some time to complete, interim status and results can be retrieved using action “</w:t>
      </w:r>
      <w:r w:rsidRPr="00EE1F03">
        <w:t xml:space="preserve">Example: SEP - Get </w:t>
      </w:r>
      <w:r>
        <w:t>Upload</w:t>
      </w:r>
      <w:r w:rsidRPr="00EE1F03">
        <w:t xml:space="preserve"> status</w:t>
      </w:r>
      <w:r>
        <w:t xml:space="preserve">”, which should be enabled for this data table query row. See </w:t>
      </w:r>
      <w:hyperlink w:anchor="_SEP_-_Get" w:history="1">
        <w:r w:rsidRPr="000B0801">
          <w:rPr>
            <w:rStyle w:val="Hyperlink"/>
          </w:rPr>
          <w:t>SEP - Get Command Status</w:t>
        </w:r>
      </w:hyperlink>
      <w:r>
        <w:t xml:space="preserve"> for more information on rule/workflow “</w:t>
      </w:r>
      <w:r w:rsidRPr="00EE1F03">
        <w:t xml:space="preserve">Example: SEP - Get </w:t>
      </w:r>
      <w:r>
        <w:t>Upload</w:t>
      </w:r>
      <w:r w:rsidRPr="00EE1F03">
        <w:t xml:space="preserve"> status</w:t>
      </w:r>
      <w:r>
        <w:t>”.</w:t>
      </w:r>
    </w:p>
    <w:p w14:paraId="18408B65" w14:textId="77777777" w:rsidR="00292923" w:rsidRPr="00B20DC9" w:rsidRDefault="00292923" w:rsidP="00292923">
      <w:pPr>
        <w:pStyle w:val="Heading2"/>
      </w:pPr>
      <w:bookmarkStart w:id="27" w:name="_Toc13488095"/>
      <w:bookmarkStart w:id="28" w:name="_Toc15455272"/>
      <w:r w:rsidRPr="00B20DC9">
        <w:lastRenderedPageBreak/>
        <w:t>SEP - Get File Content as Base64</w:t>
      </w:r>
      <w:bookmarkEnd w:id="27"/>
      <w:bookmarkEnd w:id="28"/>
    </w:p>
    <w:p w14:paraId="7F305BC2" w14:textId="77777777" w:rsidR="00292923" w:rsidRPr="00736239" w:rsidRDefault="00292923" w:rsidP="00292923">
      <w:pPr>
        <w:pStyle w:val="FirstParagraph"/>
        <w:keepNext/>
        <w:rPr>
          <w:rFonts w:ascii="Arial" w:hAnsi="Arial" w:cs="Times New Roman (Body CS)"/>
          <w:sz w:val="20"/>
        </w:rPr>
      </w:pPr>
      <w:r>
        <w:rPr>
          <w:rFonts w:ascii="Arial" w:hAnsi="Arial"/>
          <w:sz w:val="20"/>
          <w:lang w:val="en-IE"/>
        </w:rPr>
        <w:t>Use the function to g</w:t>
      </w:r>
      <w:r w:rsidRPr="00736239">
        <w:rPr>
          <w:rFonts w:ascii="Arial" w:hAnsi="Arial" w:cs="Times New Roman (Body CS)"/>
          <w:sz w:val="20"/>
        </w:rPr>
        <w:t>et the binary file content for a given file ID.</w:t>
      </w:r>
      <w:r w:rsidRPr="00736239">
        <w:rPr>
          <w:rFonts w:ascii="Arial" w:hAnsi="Arial"/>
          <w:sz w:val="20"/>
        </w:rPr>
        <w:t xml:space="preserve"> It uses </w:t>
      </w:r>
      <w:r>
        <w:rPr>
          <w:rFonts w:ascii="Arial" w:hAnsi="Arial"/>
          <w:sz w:val="20"/>
        </w:rPr>
        <w:t>the following input parameter</w:t>
      </w:r>
      <w:r w:rsidRPr="00736239">
        <w:rPr>
          <w:rFonts w:ascii="Arial" w:hAnsi="Arial"/>
          <w:sz w:val="20"/>
        </w:rPr>
        <w:t>:</w:t>
      </w:r>
    </w:p>
    <w:tbl>
      <w:tblPr>
        <w:tblW w:w="5000" w:type="pct"/>
        <w:tblBorders>
          <w:top w:val="single" w:sz="4" w:space="0" w:color="auto"/>
          <w:bottom w:val="single" w:sz="4" w:space="0" w:color="auto"/>
          <w:insideH w:val="single" w:sz="2" w:space="0" w:color="auto"/>
        </w:tblBorders>
        <w:tblLook w:val="07E0" w:firstRow="1" w:lastRow="1" w:firstColumn="1" w:lastColumn="1" w:noHBand="1" w:noVBand="1"/>
      </w:tblPr>
      <w:tblGrid>
        <w:gridCol w:w="1217"/>
        <w:gridCol w:w="719"/>
        <w:gridCol w:w="1126"/>
        <w:gridCol w:w="5578"/>
      </w:tblGrid>
      <w:tr w:rsidR="00292923" w:rsidRPr="00DA7D66" w14:paraId="41E66C07" w14:textId="77777777" w:rsidTr="00292923">
        <w:tc>
          <w:tcPr>
            <w:tcW w:w="0" w:type="auto"/>
            <w:vAlign w:val="bottom"/>
          </w:tcPr>
          <w:p w14:paraId="7D3D18E9" w14:textId="77777777" w:rsidR="00292923" w:rsidRPr="009726F5" w:rsidRDefault="00292923" w:rsidP="00292923">
            <w:pPr>
              <w:pStyle w:val="Compact"/>
              <w:keepNext/>
              <w:rPr>
                <w:rFonts w:ascii="Arial" w:hAnsi="Arial" w:cs="Times New Roman (Body CS)"/>
                <w:b/>
                <w:sz w:val="18"/>
                <w:szCs w:val="18"/>
              </w:rPr>
            </w:pPr>
            <w:r w:rsidRPr="009726F5">
              <w:rPr>
                <w:rFonts w:ascii="Arial" w:hAnsi="Arial" w:cs="Times New Roman (Body CS)"/>
                <w:b/>
                <w:sz w:val="18"/>
                <w:szCs w:val="18"/>
              </w:rPr>
              <w:t>Name</w:t>
            </w:r>
          </w:p>
        </w:tc>
        <w:tc>
          <w:tcPr>
            <w:tcW w:w="0" w:type="auto"/>
            <w:vAlign w:val="bottom"/>
          </w:tcPr>
          <w:p w14:paraId="2BF1912A" w14:textId="77777777" w:rsidR="00292923" w:rsidRPr="009726F5" w:rsidRDefault="00292923" w:rsidP="00292923">
            <w:pPr>
              <w:pStyle w:val="Compact"/>
              <w:keepNext/>
              <w:jc w:val="center"/>
              <w:rPr>
                <w:rFonts w:ascii="Arial" w:hAnsi="Arial" w:cs="Times New Roman (Body CS)"/>
                <w:b/>
                <w:sz w:val="18"/>
                <w:szCs w:val="18"/>
              </w:rPr>
            </w:pPr>
            <w:r w:rsidRPr="009726F5">
              <w:rPr>
                <w:rFonts w:ascii="Arial" w:hAnsi="Arial" w:cs="Times New Roman (Body CS)"/>
                <w:b/>
                <w:sz w:val="18"/>
                <w:szCs w:val="18"/>
              </w:rPr>
              <w:t>Type</w:t>
            </w:r>
          </w:p>
        </w:tc>
        <w:tc>
          <w:tcPr>
            <w:tcW w:w="0" w:type="auto"/>
            <w:vAlign w:val="bottom"/>
          </w:tcPr>
          <w:p w14:paraId="6D5ACF19" w14:textId="77777777" w:rsidR="00292923" w:rsidRPr="009726F5" w:rsidRDefault="00292923" w:rsidP="00292923">
            <w:pPr>
              <w:pStyle w:val="Compact"/>
              <w:keepNext/>
              <w:jc w:val="center"/>
              <w:rPr>
                <w:rFonts w:ascii="Arial" w:hAnsi="Arial" w:cs="Times New Roman (Body CS)"/>
                <w:b/>
                <w:sz w:val="18"/>
                <w:szCs w:val="18"/>
              </w:rPr>
            </w:pPr>
            <w:r w:rsidRPr="009726F5">
              <w:rPr>
                <w:rFonts w:ascii="Arial" w:hAnsi="Arial" w:cs="Times New Roman (Body CS)"/>
                <w:b/>
                <w:sz w:val="18"/>
                <w:szCs w:val="18"/>
              </w:rPr>
              <w:t>Required</w:t>
            </w:r>
          </w:p>
        </w:tc>
        <w:tc>
          <w:tcPr>
            <w:tcW w:w="3228" w:type="pct"/>
            <w:vAlign w:val="bottom"/>
          </w:tcPr>
          <w:p w14:paraId="4FC7DFED" w14:textId="77777777" w:rsidR="00292923" w:rsidRPr="009726F5" w:rsidRDefault="00292923" w:rsidP="00292923">
            <w:pPr>
              <w:pStyle w:val="Compact"/>
              <w:keepNext/>
              <w:rPr>
                <w:rFonts w:ascii="Arial" w:hAnsi="Arial" w:cs="Times New Roman (Body CS)"/>
                <w:b/>
                <w:sz w:val="18"/>
                <w:szCs w:val="18"/>
              </w:rPr>
            </w:pPr>
            <w:r w:rsidRPr="009726F5">
              <w:rPr>
                <w:rFonts w:ascii="Arial" w:hAnsi="Arial" w:cs="Times New Roman (Body CS)"/>
                <w:b/>
                <w:sz w:val="18"/>
                <w:szCs w:val="18"/>
              </w:rPr>
              <w:t>Tooltip</w:t>
            </w:r>
          </w:p>
        </w:tc>
      </w:tr>
      <w:tr w:rsidR="00292923" w:rsidRPr="00DA7D66" w14:paraId="3D12A159" w14:textId="77777777" w:rsidTr="00292923">
        <w:tc>
          <w:tcPr>
            <w:tcW w:w="0" w:type="auto"/>
          </w:tcPr>
          <w:p w14:paraId="3FCB15B8" w14:textId="77777777" w:rsidR="00292923" w:rsidRPr="009726F5" w:rsidRDefault="00292923" w:rsidP="00292923">
            <w:pPr>
              <w:pStyle w:val="Compact"/>
              <w:keepNex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file_id</w:t>
            </w:r>
            <w:proofErr w:type="spellEnd"/>
          </w:p>
        </w:tc>
        <w:tc>
          <w:tcPr>
            <w:tcW w:w="0" w:type="auto"/>
          </w:tcPr>
          <w:p w14:paraId="6D0D1121" w14:textId="77777777" w:rsidR="00292923" w:rsidRPr="009726F5" w:rsidRDefault="00292923" w:rsidP="00292923">
            <w:pPr>
              <w:pStyle w:val="Compact"/>
              <w:keepNex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2956FE4C" w14:textId="77777777" w:rsidR="00292923" w:rsidRPr="009726F5" w:rsidRDefault="00292923" w:rsidP="00292923">
            <w:pPr>
              <w:pStyle w:val="Compact"/>
              <w:keepNext/>
              <w:jc w:val="center"/>
              <w:rPr>
                <w:rFonts w:ascii="Arial" w:hAnsi="Arial" w:cs="Times New Roman (Body CS)"/>
                <w:sz w:val="18"/>
                <w:szCs w:val="18"/>
              </w:rPr>
            </w:pPr>
            <w:r w:rsidRPr="009726F5">
              <w:rPr>
                <w:rFonts w:ascii="Arial" w:hAnsi="Arial" w:cs="Times New Roman (Body CS)"/>
                <w:sz w:val="18"/>
                <w:szCs w:val="18"/>
              </w:rPr>
              <w:t>No</w:t>
            </w:r>
          </w:p>
        </w:tc>
        <w:tc>
          <w:tcPr>
            <w:tcW w:w="3228" w:type="pct"/>
          </w:tcPr>
          <w:p w14:paraId="09668540" w14:textId="77777777" w:rsidR="00292923" w:rsidRPr="009726F5" w:rsidRDefault="00292923" w:rsidP="00292923">
            <w:pPr>
              <w:pStyle w:val="Compact"/>
              <w:keepNext/>
              <w:rPr>
                <w:rFonts w:ascii="Arial" w:hAnsi="Arial" w:cs="Times New Roman (Body CS)"/>
                <w:sz w:val="18"/>
                <w:szCs w:val="18"/>
              </w:rPr>
            </w:pPr>
            <w:r w:rsidRPr="009726F5">
              <w:rPr>
                <w:rFonts w:ascii="Arial" w:hAnsi="Arial" w:cs="Times New Roman (Body CS)"/>
                <w:sz w:val="18"/>
                <w:szCs w:val="18"/>
              </w:rPr>
              <w:t>File ID from which to get detailed information.</w:t>
            </w:r>
          </w:p>
        </w:tc>
      </w:tr>
    </w:tbl>
    <w:p w14:paraId="0EC4968C" w14:textId="77777777" w:rsidR="00292923" w:rsidRPr="00736239" w:rsidRDefault="00292923" w:rsidP="00292923">
      <w:pPr>
        <w:pStyle w:val="BodyText"/>
        <w:keepNext/>
      </w:pPr>
      <w:r w:rsidRPr="00736239">
        <w:t>The input is populated by the workflow, “Example: SEP - Get File Content as Base64 string”.</w:t>
      </w:r>
    </w:p>
    <w:p w14:paraId="26D029B7" w14:textId="77777777" w:rsidR="00292923" w:rsidRPr="00736239" w:rsidRDefault="00292923" w:rsidP="00292923">
      <w:pPr>
        <w:pStyle w:val="BodyText"/>
        <w:keepNext/>
      </w:pPr>
      <w:r w:rsidRPr="00736239">
        <w:t xml:space="preserve">The workflow, “Example: SEP - Get File Content as Base64 string”, sets the function’s input </w:t>
      </w:r>
      <w:proofErr w:type="gramStart"/>
      <w:r w:rsidRPr="00736239">
        <w:t>field</w:t>
      </w:r>
      <w:r>
        <w:t>,.</w:t>
      </w:r>
      <w:proofErr w:type="gramEnd"/>
      <w:r>
        <w:t xml:space="preserve"> </w:t>
      </w:r>
      <w:proofErr w:type="spellStart"/>
      <w:r w:rsidRPr="00736239">
        <w:t>sep_file_id</w:t>
      </w:r>
      <w:proofErr w:type="spellEnd"/>
      <w:r>
        <w:t>, which</w:t>
      </w:r>
      <w:r w:rsidRPr="00736239">
        <w:t xml:space="preserve"> is mapped to </w:t>
      </w:r>
      <w:r>
        <w:t xml:space="preserve">the </w:t>
      </w:r>
      <w:r w:rsidRPr="00736239">
        <w:t xml:space="preserve">value from </w:t>
      </w:r>
      <w:r>
        <w:t xml:space="preserve">the </w:t>
      </w:r>
      <w:r w:rsidRPr="00736239">
        <w:t>selected data table row.</w:t>
      </w:r>
    </w:p>
    <w:p w14:paraId="1ADD1571" w14:textId="77777777" w:rsidR="00292923" w:rsidRPr="00736239" w:rsidRDefault="00292923" w:rsidP="00292923">
      <w:pPr>
        <w:pStyle w:val="BodyText"/>
      </w:pPr>
      <w:r w:rsidRPr="00736239">
        <w:t xml:space="preserve">The workflow is initiated by the rule, “Example: SEP - Get File Content as Base64 string”. </w:t>
      </w:r>
    </w:p>
    <w:p w14:paraId="2E8C603A" w14:textId="77777777" w:rsidR="00292923" w:rsidRDefault="00292923" w:rsidP="00292923">
      <w:pPr>
        <w:pStyle w:val="BodyText"/>
        <w:keepNext/>
      </w:pPr>
      <w:r>
        <w:t xml:space="preserve">To get file contents as base64 of a matched and uploaded artifact, click </w:t>
      </w:r>
      <w:r w:rsidRPr="001D6DAB">
        <w:rPr>
          <w:b/>
        </w:rPr>
        <w:t>Action-&gt;</w:t>
      </w:r>
      <w:r w:rsidRPr="00347673">
        <w:rPr>
          <w:rFonts w:ascii="Cambria" w:eastAsia="Cambria" w:hAnsi="Cambria" w:cs="Cambria"/>
          <w:color w:val="000000"/>
          <w:sz w:val="24"/>
        </w:rPr>
        <w:t xml:space="preserve"> </w:t>
      </w:r>
      <w:r w:rsidRPr="00C869E8">
        <w:rPr>
          <w:b/>
        </w:rPr>
        <w:t>Example: SEP - Get File Content as Base64 string</w:t>
      </w:r>
      <w:r>
        <w:rPr>
          <w:b/>
        </w:rPr>
        <w:t>.</w:t>
      </w:r>
    </w:p>
    <w:p w14:paraId="5A54522F" w14:textId="77777777" w:rsidR="00292923" w:rsidRDefault="00292923" w:rsidP="00292923">
      <w:pPr>
        <w:pStyle w:val="BodyText"/>
      </w:pPr>
      <w:r>
        <w:rPr>
          <w:noProof/>
        </w:rPr>
        <w:drawing>
          <wp:inline distT="0" distB="0" distL="0" distR="0" wp14:anchorId="04510238" wp14:editId="32CED2B8">
            <wp:extent cx="5486400" cy="2747645"/>
            <wp:effectExtent l="114300" t="101600" r="114300" b="13525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7-30 at 17.56.27.png"/>
                    <pic:cNvPicPr/>
                  </pic:nvPicPr>
                  <pic:blipFill>
                    <a:blip r:embed="rId30"/>
                    <a:stretch>
                      <a:fillRect/>
                    </a:stretch>
                  </pic:blipFill>
                  <pic:spPr>
                    <a:xfrm>
                      <a:off x="0" y="0"/>
                      <a:ext cx="5486400" cy="2747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E1A8FE" w14:textId="77777777" w:rsidR="00292923" w:rsidRPr="00B20DC9" w:rsidRDefault="00292923" w:rsidP="00292923">
      <w:pPr>
        <w:pStyle w:val="Heading2"/>
      </w:pPr>
      <w:bookmarkStart w:id="29" w:name="_Toc13488096"/>
      <w:bookmarkStart w:id="30" w:name="_Toc15455273"/>
      <w:r>
        <w:lastRenderedPageBreak/>
        <w:t>S</w:t>
      </w:r>
      <w:r w:rsidRPr="00B20DC9">
        <w:t>EP - Get Computers</w:t>
      </w:r>
      <w:bookmarkEnd w:id="29"/>
      <w:bookmarkEnd w:id="30"/>
    </w:p>
    <w:p w14:paraId="3F1D02E6" w14:textId="77777777" w:rsidR="00292923" w:rsidRPr="00736239" w:rsidRDefault="00292923" w:rsidP="00292923">
      <w:pPr>
        <w:pStyle w:val="FirstParagraph"/>
        <w:keepNext/>
        <w:rPr>
          <w:rFonts w:ascii="Arial" w:hAnsi="Arial"/>
          <w:sz w:val="20"/>
        </w:rPr>
      </w:pPr>
      <w:r>
        <w:rPr>
          <w:rFonts w:ascii="Arial" w:hAnsi="Arial"/>
          <w:sz w:val="20"/>
          <w:lang w:val="en-IE"/>
        </w:rPr>
        <w:t>Use the function to g</w:t>
      </w:r>
      <w:r>
        <w:rPr>
          <w:rFonts w:ascii="Arial" w:hAnsi="Arial"/>
          <w:sz w:val="20"/>
        </w:rPr>
        <w:t>et</w:t>
      </w:r>
      <w:r w:rsidRPr="00736239">
        <w:rPr>
          <w:rFonts w:ascii="Arial" w:hAnsi="Arial"/>
          <w:sz w:val="20"/>
        </w:rPr>
        <w:t xml:space="preserve"> information about the computers in a specified domain. It uses </w:t>
      </w:r>
      <w:r>
        <w:rPr>
          <w:rFonts w:ascii="Arial" w:hAnsi="Arial"/>
          <w:sz w:val="20"/>
        </w:rPr>
        <w:t>the following</w:t>
      </w:r>
      <w:r w:rsidRPr="00736239">
        <w:rPr>
          <w:rFonts w:ascii="Arial" w:hAnsi="Arial"/>
          <w:sz w:val="20"/>
        </w:rPr>
        <w:t xml:space="preserve"> input parameters</w:t>
      </w:r>
      <w:r>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2661"/>
        <w:gridCol w:w="928"/>
        <w:gridCol w:w="1080"/>
        <w:gridCol w:w="3971"/>
      </w:tblGrid>
      <w:tr w:rsidR="00292923" w:rsidRPr="00DA7D66" w14:paraId="59C9A822" w14:textId="77777777" w:rsidTr="00292923">
        <w:tc>
          <w:tcPr>
            <w:tcW w:w="0" w:type="auto"/>
            <w:vAlign w:val="bottom"/>
          </w:tcPr>
          <w:p w14:paraId="5704F750"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Name</w:t>
            </w:r>
          </w:p>
        </w:tc>
        <w:tc>
          <w:tcPr>
            <w:tcW w:w="0" w:type="auto"/>
            <w:vAlign w:val="bottom"/>
          </w:tcPr>
          <w:p w14:paraId="74909605"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Type</w:t>
            </w:r>
          </w:p>
        </w:tc>
        <w:tc>
          <w:tcPr>
            <w:tcW w:w="0" w:type="auto"/>
            <w:vAlign w:val="bottom"/>
          </w:tcPr>
          <w:p w14:paraId="69D8357A"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Required</w:t>
            </w:r>
          </w:p>
        </w:tc>
        <w:tc>
          <w:tcPr>
            <w:tcW w:w="2298" w:type="pct"/>
            <w:vAlign w:val="bottom"/>
          </w:tcPr>
          <w:p w14:paraId="2688664F"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Tooltip</w:t>
            </w:r>
          </w:p>
        </w:tc>
      </w:tr>
      <w:tr w:rsidR="00292923" w:rsidRPr="00DA7D66" w14:paraId="216A8DBD" w14:textId="77777777" w:rsidTr="00292923">
        <w:tc>
          <w:tcPr>
            <w:tcW w:w="0" w:type="auto"/>
          </w:tcPr>
          <w:p w14:paraId="28440C7A"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computername</w:t>
            </w:r>
            <w:proofErr w:type="spellEnd"/>
          </w:p>
        </w:tc>
        <w:tc>
          <w:tcPr>
            <w:tcW w:w="0" w:type="auto"/>
          </w:tcPr>
          <w:p w14:paraId="559F5BEB"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5D9617AB"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6216D808"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 xml:space="preserve">Host name of computer. Wild card is supported </w:t>
            </w:r>
            <w:proofErr w:type="gramStart"/>
            <w:r w:rsidRPr="009726F5">
              <w:rPr>
                <w:rFonts w:ascii="Arial" w:hAnsi="Arial"/>
                <w:sz w:val="18"/>
                <w:szCs w:val="18"/>
              </w:rPr>
              <w:t>as ’</w:t>
            </w:r>
            <w:proofErr w:type="gramEnd"/>
            <w:r w:rsidRPr="009726F5">
              <w:rPr>
                <w:rFonts w:ascii="Arial" w:hAnsi="Arial"/>
                <w:sz w:val="18"/>
                <w:szCs w:val="18"/>
              </w:rPr>
              <w:t>*’.</w:t>
            </w:r>
          </w:p>
        </w:tc>
      </w:tr>
      <w:tr w:rsidR="00292923" w:rsidRPr="00DA7D66" w14:paraId="2F367A9A" w14:textId="77777777" w:rsidTr="00292923">
        <w:tc>
          <w:tcPr>
            <w:tcW w:w="0" w:type="auto"/>
          </w:tcPr>
          <w:p w14:paraId="0FCC558B"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status</w:t>
            </w:r>
            <w:proofErr w:type="spellEnd"/>
          </w:p>
        </w:tc>
        <w:tc>
          <w:tcPr>
            <w:tcW w:w="0" w:type="auto"/>
          </w:tcPr>
          <w:p w14:paraId="2CFA6CB8" w14:textId="77777777" w:rsidR="00292923" w:rsidRPr="009726F5" w:rsidRDefault="00292923" w:rsidP="00292923">
            <w:pPr>
              <w:pStyle w:val="Compact"/>
              <w:keepNext/>
              <w:jc w:val="center"/>
              <w:rPr>
                <w:rFonts w:ascii="Arial" w:hAnsi="Arial"/>
                <w:sz w:val="18"/>
                <w:szCs w:val="18"/>
              </w:rPr>
            </w:pPr>
            <w:proofErr w:type="spellStart"/>
            <w:r w:rsidRPr="009726F5">
              <w:rPr>
                <w:rStyle w:val="VerbatimChar"/>
                <w:rFonts w:ascii="Arial" w:hAnsi="Arial"/>
                <w:i w:val="0"/>
                <w:color w:val="auto"/>
                <w:sz w:val="18"/>
              </w:rPr>
              <w:t>boolean</w:t>
            </w:r>
            <w:proofErr w:type="spellEnd"/>
          </w:p>
        </w:tc>
        <w:tc>
          <w:tcPr>
            <w:tcW w:w="0" w:type="auto"/>
          </w:tcPr>
          <w:p w14:paraId="1E29A3AA"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3E787BE9"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Get overall status for endpoints.</w:t>
            </w:r>
          </w:p>
        </w:tc>
      </w:tr>
      <w:tr w:rsidR="00292923" w:rsidRPr="00DA7D66" w14:paraId="67CEC2E9" w14:textId="77777777" w:rsidTr="00292923">
        <w:tc>
          <w:tcPr>
            <w:tcW w:w="0" w:type="auto"/>
          </w:tcPr>
          <w:p w14:paraId="580A416E"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status_details</w:t>
            </w:r>
            <w:proofErr w:type="spellEnd"/>
          </w:p>
        </w:tc>
        <w:tc>
          <w:tcPr>
            <w:tcW w:w="0" w:type="auto"/>
          </w:tcPr>
          <w:p w14:paraId="1C7D10D9" w14:textId="77777777" w:rsidR="00292923" w:rsidRPr="009726F5" w:rsidRDefault="00292923" w:rsidP="00292923">
            <w:pPr>
              <w:pStyle w:val="Compact"/>
              <w:keepNext/>
              <w:jc w:val="center"/>
              <w:rPr>
                <w:rFonts w:ascii="Arial" w:hAnsi="Arial"/>
                <w:sz w:val="18"/>
                <w:szCs w:val="18"/>
              </w:rPr>
            </w:pPr>
            <w:proofErr w:type="spellStart"/>
            <w:r w:rsidRPr="009726F5">
              <w:rPr>
                <w:rStyle w:val="VerbatimChar"/>
                <w:rFonts w:ascii="Arial" w:hAnsi="Arial"/>
                <w:i w:val="0"/>
                <w:color w:val="auto"/>
                <w:sz w:val="18"/>
              </w:rPr>
              <w:t>boolean</w:t>
            </w:r>
            <w:proofErr w:type="spellEnd"/>
          </w:p>
        </w:tc>
        <w:tc>
          <w:tcPr>
            <w:tcW w:w="0" w:type="auto"/>
          </w:tcPr>
          <w:p w14:paraId="04FC204A"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576F66FC"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Get endpoints status details.</w:t>
            </w:r>
          </w:p>
        </w:tc>
      </w:tr>
      <w:tr w:rsidR="00292923" w:rsidRPr="00DA7D66" w14:paraId="2EBABC73" w14:textId="77777777" w:rsidTr="00292923">
        <w:tc>
          <w:tcPr>
            <w:tcW w:w="0" w:type="auto"/>
          </w:tcPr>
          <w:p w14:paraId="02185E08"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domain</w:t>
            </w:r>
            <w:proofErr w:type="spellEnd"/>
          </w:p>
        </w:tc>
        <w:tc>
          <w:tcPr>
            <w:tcW w:w="0" w:type="auto"/>
          </w:tcPr>
          <w:p w14:paraId="7BDC1645"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454F4C34"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0E2B5078"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SEPM domain.</w:t>
            </w:r>
          </w:p>
        </w:tc>
      </w:tr>
      <w:tr w:rsidR="00292923" w:rsidRPr="00DA7D66" w14:paraId="4ED0EAF1" w14:textId="77777777" w:rsidTr="00292923">
        <w:tc>
          <w:tcPr>
            <w:tcW w:w="0" w:type="auto"/>
          </w:tcPr>
          <w:p w14:paraId="4CDC4BBD"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lastupdate</w:t>
            </w:r>
            <w:proofErr w:type="spellEnd"/>
          </w:p>
        </w:tc>
        <w:tc>
          <w:tcPr>
            <w:tcW w:w="0" w:type="auto"/>
          </w:tcPr>
          <w:p w14:paraId="3A5261D6"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05800FDC"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1CED187B"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Indicates when a computer last updated its status. Default value of 0 gets all the results.</w:t>
            </w:r>
          </w:p>
        </w:tc>
      </w:tr>
      <w:tr w:rsidR="00292923" w:rsidRPr="00DA7D66" w14:paraId="3F449401" w14:textId="77777777" w:rsidTr="00292923">
        <w:tc>
          <w:tcPr>
            <w:tcW w:w="0" w:type="auto"/>
          </w:tcPr>
          <w:p w14:paraId="3FD20B99"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order</w:t>
            </w:r>
            <w:proofErr w:type="spellEnd"/>
          </w:p>
        </w:tc>
        <w:tc>
          <w:tcPr>
            <w:tcW w:w="0" w:type="auto"/>
          </w:tcPr>
          <w:p w14:paraId="7813C392"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2942B3D3"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7EF95BD2"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Specifies the results order ASC or DESC.</w:t>
            </w:r>
          </w:p>
        </w:tc>
      </w:tr>
      <w:tr w:rsidR="00292923" w:rsidRPr="00DA7D66" w14:paraId="20E940C5" w14:textId="77777777" w:rsidTr="00292923">
        <w:tc>
          <w:tcPr>
            <w:tcW w:w="0" w:type="auto"/>
          </w:tcPr>
          <w:p w14:paraId="44EEC8FF"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os</w:t>
            </w:r>
            <w:proofErr w:type="spellEnd"/>
          </w:p>
        </w:tc>
        <w:tc>
          <w:tcPr>
            <w:tcW w:w="0" w:type="auto"/>
          </w:tcPr>
          <w:p w14:paraId="17A1C84A"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348D76B5"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320FBD98"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 xml:space="preserve">List of OS to filter by. </w:t>
            </w:r>
          </w:p>
        </w:tc>
      </w:tr>
      <w:tr w:rsidR="00292923" w:rsidRPr="00DA7D66" w14:paraId="3B62207E" w14:textId="77777777" w:rsidTr="00292923">
        <w:tc>
          <w:tcPr>
            <w:tcW w:w="0" w:type="auto"/>
          </w:tcPr>
          <w:p w14:paraId="2F668329"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pageindex</w:t>
            </w:r>
            <w:proofErr w:type="spellEnd"/>
          </w:p>
        </w:tc>
        <w:tc>
          <w:tcPr>
            <w:tcW w:w="0" w:type="auto"/>
          </w:tcPr>
          <w:p w14:paraId="0AC27B36"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number</w:t>
            </w:r>
          </w:p>
        </w:tc>
        <w:tc>
          <w:tcPr>
            <w:tcW w:w="0" w:type="auto"/>
          </w:tcPr>
          <w:p w14:paraId="61FD8CC0"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298" w:type="pct"/>
          </w:tcPr>
          <w:p w14:paraId="570D7C30" w14:textId="77777777" w:rsidR="00292923" w:rsidRPr="009726F5" w:rsidRDefault="00292923" w:rsidP="00292923">
            <w:pPr>
              <w:pStyle w:val="Compact"/>
              <w:rPr>
                <w:rFonts w:ascii="Arial" w:hAnsi="Arial"/>
                <w:sz w:val="18"/>
                <w:szCs w:val="18"/>
              </w:rPr>
            </w:pPr>
            <w:r w:rsidRPr="009726F5">
              <w:rPr>
                <w:rFonts w:ascii="Arial" w:hAnsi="Arial"/>
                <w:sz w:val="18"/>
                <w:szCs w:val="18"/>
              </w:rPr>
              <w:t>Index page that is used for the returned results. Default page index is 1.</w:t>
            </w:r>
          </w:p>
        </w:tc>
      </w:tr>
      <w:tr w:rsidR="00292923" w:rsidRPr="00DA7D66" w14:paraId="02A7CB3B" w14:textId="77777777" w:rsidTr="00292923">
        <w:tc>
          <w:tcPr>
            <w:tcW w:w="0" w:type="auto"/>
          </w:tcPr>
          <w:p w14:paraId="3E85608F"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pagesize</w:t>
            </w:r>
            <w:proofErr w:type="spellEnd"/>
          </w:p>
        </w:tc>
        <w:tc>
          <w:tcPr>
            <w:tcW w:w="0" w:type="auto"/>
          </w:tcPr>
          <w:p w14:paraId="1DD61F2D"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number</w:t>
            </w:r>
          </w:p>
        </w:tc>
        <w:tc>
          <w:tcPr>
            <w:tcW w:w="0" w:type="auto"/>
          </w:tcPr>
          <w:p w14:paraId="3A76B0EE"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298" w:type="pct"/>
          </w:tcPr>
          <w:p w14:paraId="766E5B0C" w14:textId="77777777" w:rsidR="00292923" w:rsidRPr="009726F5" w:rsidRDefault="00292923" w:rsidP="00292923">
            <w:pPr>
              <w:pStyle w:val="Compact"/>
              <w:rPr>
                <w:rFonts w:ascii="Arial" w:hAnsi="Arial"/>
                <w:sz w:val="18"/>
                <w:szCs w:val="18"/>
              </w:rPr>
            </w:pPr>
            <w:r w:rsidRPr="009726F5">
              <w:rPr>
                <w:rFonts w:ascii="Arial" w:hAnsi="Arial"/>
                <w:sz w:val="18"/>
                <w:szCs w:val="18"/>
              </w:rPr>
              <w:t>Number of results to include on each page. Default is 20.</w:t>
            </w:r>
          </w:p>
        </w:tc>
      </w:tr>
      <w:tr w:rsidR="00292923" w:rsidRPr="00DA7D66" w14:paraId="70233D67" w14:textId="77777777" w:rsidTr="00292923">
        <w:tc>
          <w:tcPr>
            <w:tcW w:w="0" w:type="auto"/>
          </w:tcPr>
          <w:p w14:paraId="7A2C5140"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sort</w:t>
            </w:r>
            <w:proofErr w:type="spellEnd"/>
          </w:p>
        </w:tc>
        <w:tc>
          <w:tcPr>
            <w:tcW w:w="0" w:type="auto"/>
          </w:tcPr>
          <w:p w14:paraId="1135F4A6"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5DF73A2D"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298" w:type="pct"/>
          </w:tcPr>
          <w:p w14:paraId="707FC130" w14:textId="77777777" w:rsidR="00292923" w:rsidRPr="009726F5" w:rsidRDefault="00292923" w:rsidP="00292923">
            <w:pPr>
              <w:pStyle w:val="Compact"/>
              <w:rPr>
                <w:rFonts w:ascii="Arial" w:hAnsi="Arial"/>
                <w:sz w:val="18"/>
                <w:szCs w:val="18"/>
              </w:rPr>
            </w:pPr>
            <w:r w:rsidRPr="009726F5">
              <w:rPr>
                <w:rFonts w:ascii="Arial" w:hAnsi="Arial"/>
                <w:sz w:val="18"/>
                <w:szCs w:val="18"/>
              </w:rPr>
              <w:t>Column by which the results are sorted.</w:t>
            </w:r>
          </w:p>
        </w:tc>
      </w:tr>
      <w:tr w:rsidR="00292923" w:rsidRPr="00DA7D66" w14:paraId="31513DED" w14:textId="77777777" w:rsidTr="00292923">
        <w:tc>
          <w:tcPr>
            <w:tcW w:w="0" w:type="auto"/>
          </w:tcPr>
          <w:p w14:paraId="12F79913"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matching_endpoint_ids</w:t>
            </w:r>
            <w:proofErr w:type="spellEnd"/>
          </w:p>
        </w:tc>
        <w:tc>
          <w:tcPr>
            <w:tcW w:w="0" w:type="auto"/>
          </w:tcPr>
          <w:p w14:paraId="3FB81CBC" w14:textId="77777777" w:rsidR="00292923" w:rsidRPr="009726F5" w:rsidRDefault="00292923" w:rsidP="00292923">
            <w:pPr>
              <w:pStyle w:val="Compact"/>
              <w:jc w:val="center"/>
              <w:rPr>
                <w:rFonts w:ascii="Arial" w:hAnsi="Arial"/>
                <w:sz w:val="18"/>
                <w:szCs w:val="18"/>
              </w:rPr>
            </w:pPr>
            <w:proofErr w:type="spellStart"/>
            <w:r w:rsidRPr="009726F5">
              <w:rPr>
                <w:rStyle w:val="VerbatimChar"/>
                <w:rFonts w:ascii="Arial" w:hAnsi="Arial"/>
                <w:i w:val="0"/>
                <w:color w:val="auto"/>
                <w:sz w:val="18"/>
              </w:rPr>
              <w:t>boolean</w:t>
            </w:r>
            <w:proofErr w:type="spellEnd"/>
          </w:p>
        </w:tc>
        <w:tc>
          <w:tcPr>
            <w:tcW w:w="0" w:type="auto"/>
          </w:tcPr>
          <w:p w14:paraId="15331FEE"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298" w:type="pct"/>
          </w:tcPr>
          <w:p w14:paraId="655CB9D0" w14:textId="77777777" w:rsidR="00292923" w:rsidRPr="009726F5" w:rsidRDefault="00292923" w:rsidP="00292923">
            <w:pPr>
              <w:pStyle w:val="Compact"/>
              <w:rPr>
                <w:rFonts w:ascii="Arial" w:hAnsi="Arial"/>
                <w:sz w:val="18"/>
                <w:szCs w:val="18"/>
              </w:rPr>
            </w:pPr>
            <w:r w:rsidRPr="009726F5">
              <w:rPr>
                <w:rFonts w:ascii="Arial" w:hAnsi="Arial"/>
                <w:sz w:val="18"/>
                <w:szCs w:val="18"/>
              </w:rPr>
              <w:t>Get list of matching endpoints.</w:t>
            </w:r>
          </w:p>
        </w:tc>
      </w:tr>
    </w:tbl>
    <w:p w14:paraId="14C16D04" w14:textId="77777777" w:rsidR="00292923" w:rsidRPr="00123B1D" w:rsidRDefault="00292923" w:rsidP="00292923">
      <w:pPr>
        <w:pStyle w:val="BodyText"/>
      </w:pPr>
      <w:bookmarkStart w:id="31" w:name="function---sep---quarantine-endpoints"/>
      <w:r w:rsidRPr="00736239">
        <w:t xml:space="preserve">The input is populated by the workflows, “Example: SEP - Get Endpoint Details”, “Example: SEP - Get Endpoint Details for artifact”, “Example: SEP - Get Endpoints status”, “Example: SEP - Get Endpoints status (refresh)”, </w:t>
      </w:r>
      <w:r>
        <w:t xml:space="preserve">and </w:t>
      </w:r>
      <w:r w:rsidRPr="00736239">
        <w:t>“Example: SEP - Get Non-Compliant Endpoints status details</w:t>
      </w:r>
      <w:r w:rsidRPr="00123B1D">
        <w:t>”.</w:t>
      </w:r>
    </w:p>
    <w:p w14:paraId="5B7FE39B" w14:textId="77777777" w:rsidR="00292923" w:rsidRPr="00123B1D" w:rsidRDefault="00292923" w:rsidP="00292923">
      <w:pPr>
        <w:pStyle w:val="BodyText"/>
        <w:keepNext/>
      </w:pPr>
      <w:r w:rsidRPr="00123B1D">
        <w:t xml:space="preserve">The workflow, “Example: SEP - Get Endpoint Details for Artifact” sets the function’s input fields: </w:t>
      </w:r>
    </w:p>
    <w:p w14:paraId="544B9124" w14:textId="77777777" w:rsidR="00292923" w:rsidRPr="00123B1D" w:rsidRDefault="00292923" w:rsidP="00AF5F47">
      <w:pPr>
        <w:pStyle w:val="ListBullet"/>
        <w:numPr>
          <w:ilvl w:val="0"/>
          <w:numId w:val="12"/>
        </w:numPr>
        <w:ind w:left="360"/>
      </w:pPr>
      <w:proofErr w:type="spellStart"/>
      <w:r w:rsidRPr="00123B1D">
        <w:rPr>
          <w:rStyle w:val="VerbatimChar"/>
          <w:rFonts w:ascii="Arial" w:hAnsi="Arial"/>
          <w:i w:val="0"/>
          <w:color w:val="auto"/>
          <w:sz w:val="20"/>
        </w:rPr>
        <w:t>sep_computername</w:t>
      </w:r>
      <w:proofErr w:type="spellEnd"/>
      <w:r w:rsidRPr="00123B1D">
        <w:t xml:space="preserve"> is mapped to a “DNS Name” or “System Name” artifact value.</w:t>
      </w:r>
    </w:p>
    <w:p w14:paraId="720BF821" w14:textId="77777777" w:rsidR="00292923" w:rsidRPr="00123B1D" w:rsidRDefault="00292923" w:rsidP="00AF5F47">
      <w:pPr>
        <w:pStyle w:val="ListBullet"/>
        <w:numPr>
          <w:ilvl w:val="0"/>
          <w:numId w:val="12"/>
        </w:numPr>
        <w:ind w:left="360"/>
      </w:pPr>
      <w:r w:rsidRPr="00123B1D">
        <w:rPr>
          <w:rStyle w:val="VerbatimChar"/>
          <w:rFonts w:ascii="Arial" w:hAnsi="Arial"/>
          <w:i w:val="0"/>
          <w:color w:val="auto"/>
          <w:sz w:val="20"/>
        </w:rPr>
        <w:t>None of the other fields are set.</w:t>
      </w:r>
    </w:p>
    <w:p w14:paraId="503AF2F6" w14:textId="77777777" w:rsidR="00292923" w:rsidRDefault="00292923" w:rsidP="00292923">
      <w:pPr>
        <w:pStyle w:val="BodyText"/>
        <w:keepNext/>
      </w:pPr>
      <w:r>
        <w:t>The workflow is initiated by the rule, “</w:t>
      </w:r>
      <w:r w:rsidRPr="00635F95">
        <w:t>Example: SEP - Get Endpoint Details for Artifact</w:t>
      </w:r>
      <w:r>
        <w:t xml:space="preserve">”. </w:t>
      </w:r>
    </w:p>
    <w:p w14:paraId="0087B3A5" w14:textId="77777777" w:rsidR="00292923" w:rsidRDefault="00292923" w:rsidP="00AF5F47">
      <w:pPr>
        <w:pStyle w:val="BodyText"/>
        <w:keepNext/>
        <w:numPr>
          <w:ilvl w:val="0"/>
          <w:numId w:val="14"/>
        </w:numPr>
      </w:pPr>
      <w:r>
        <w:t>Open an incident and select the “SEP – Threats” tab.</w:t>
      </w:r>
    </w:p>
    <w:p w14:paraId="7103601C" w14:textId="77777777" w:rsidR="00292923" w:rsidRDefault="00292923" w:rsidP="00AF5F47">
      <w:pPr>
        <w:pStyle w:val="BodyText"/>
        <w:keepNext/>
        <w:numPr>
          <w:ilvl w:val="0"/>
          <w:numId w:val="14"/>
        </w:numPr>
      </w:pPr>
      <w:r>
        <w:t xml:space="preserve">For the target artifact, click </w:t>
      </w:r>
      <w:r w:rsidRPr="001D6DAB">
        <w:rPr>
          <w:b/>
        </w:rPr>
        <w:t>Action-&gt;</w:t>
      </w:r>
      <w:r w:rsidRPr="00347673">
        <w:rPr>
          <w:rFonts w:ascii="Cambria" w:eastAsia="Cambria" w:hAnsi="Cambria" w:cs="Cambria"/>
          <w:color w:val="000000"/>
          <w:sz w:val="24"/>
        </w:rPr>
        <w:t xml:space="preserve"> </w:t>
      </w:r>
      <w:r w:rsidRPr="00635F95">
        <w:rPr>
          <w:b/>
        </w:rPr>
        <w:t>Example: SEP - Get Endpoint Details for Artifact</w:t>
      </w:r>
      <w:r>
        <w:t>.</w:t>
      </w:r>
    </w:p>
    <w:p w14:paraId="298B0198" w14:textId="77777777" w:rsidR="00292923" w:rsidRDefault="00292923" w:rsidP="00292923">
      <w:pPr>
        <w:pStyle w:val="BodyText"/>
        <w:keepNext/>
      </w:pPr>
      <w:r>
        <w:rPr>
          <w:noProof/>
        </w:rPr>
        <w:drawing>
          <wp:inline distT="0" distB="0" distL="0" distR="0" wp14:anchorId="4376B569" wp14:editId="3C1A4B72">
            <wp:extent cx="5486400" cy="943610"/>
            <wp:effectExtent l="114300" t="101600" r="114300" b="13589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7-04 at 14.46.41.png"/>
                    <pic:cNvPicPr/>
                  </pic:nvPicPr>
                  <pic:blipFill>
                    <a:blip r:embed="rId31"/>
                    <a:stretch>
                      <a:fillRect/>
                    </a:stretch>
                  </pic:blipFill>
                  <pic:spPr>
                    <a:xfrm>
                      <a:off x="0" y="0"/>
                      <a:ext cx="5486400" cy="943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C8E721" w14:textId="77777777" w:rsidR="00292923" w:rsidRDefault="00292923" w:rsidP="00292923">
      <w:pPr>
        <w:pStyle w:val="BodyText"/>
        <w:keepNext/>
      </w:pPr>
      <w:r>
        <w:t>This invokes the “</w:t>
      </w:r>
      <w:r w:rsidRPr="00635F95">
        <w:t>Example: SEP - Get Endpoint Details for Artifact</w:t>
      </w:r>
      <w:r>
        <w:t>” workflow, which calls the “</w:t>
      </w:r>
      <w:r w:rsidRPr="00635F95">
        <w:t>SEP - Get Computers</w:t>
      </w:r>
      <w:r>
        <w:t>” function. The workflow retrieves the properties of the target endpoint. A row is added to data table “</w:t>
      </w:r>
      <w:r w:rsidRPr="00635F95">
        <w:t>Symantec SEP - Endpoint details</w:t>
      </w:r>
      <w:r>
        <w:t>” with the endpoint properties.</w:t>
      </w:r>
    </w:p>
    <w:p w14:paraId="3A57BEB2" w14:textId="77777777" w:rsidR="00292923" w:rsidRPr="00123B1D" w:rsidRDefault="00292923" w:rsidP="00292923">
      <w:pPr>
        <w:pStyle w:val="BodyText"/>
        <w:keepNext/>
      </w:pPr>
      <w:r w:rsidRPr="00123B1D">
        <w:t xml:space="preserve">The workflow, “Example: SEP - Get Endpoint Details” sets the function’s input fields: </w:t>
      </w:r>
    </w:p>
    <w:p w14:paraId="533B871B" w14:textId="77777777" w:rsidR="00292923" w:rsidRPr="00123B1D" w:rsidRDefault="00292923" w:rsidP="00AF5F47">
      <w:pPr>
        <w:pStyle w:val="ListBullet"/>
        <w:numPr>
          <w:ilvl w:val="0"/>
          <w:numId w:val="12"/>
        </w:numPr>
        <w:ind w:left="360"/>
      </w:pPr>
      <w:proofErr w:type="spellStart"/>
      <w:r w:rsidRPr="00123B1D">
        <w:rPr>
          <w:rStyle w:val="VerbatimChar"/>
          <w:rFonts w:ascii="Arial" w:hAnsi="Arial"/>
          <w:i w:val="0"/>
          <w:color w:val="auto"/>
          <w:sz w:val="20"/>
        </w:rPr>
        <w:t>sep_computername</w:t>
      </w:r>
      <w:proofErr w:type="spellEnd"/>
      <w:r w:rsidRPr="00123B1D">
        <w:t xml:space="preserve"> is mapped to the Computer name field in a selected row of data table “Symantec SEP - EOC scan results”.</w:t>
      </w:r>
    </w:p>
    <w:p w14:paraId="2DBB0BD9" w14:textId="77777777" w:rsidR="00292923" w:rsidRPr="00123B1D" w:rsidRDefault="00292923" w:rsidP="00AF5F47">
      <w:pPr>
        <w:pStyle w:val="ListBullet"/>
        <w:numPr>
          <w:ilvl w:val="0"/>
          <w:numId w:val="12"/>
        </w:numPr>
        <w:ind w:left="360"/>
      </w:pPr>
      <w:r w:rsidRPr="00123B1D">
        <w:rPr>
          <w:rStyle w:val="VerbatimChar"/>
          <w:rFonts w:ascii="Arial" w:hAnsi="Arial"/>
          <w:i w:val="0"/>
          <w:color w:val="auto"/>
          <w:sz w:val="20"/>
        </w:rPr>
        <w:t>None of the other fields are set.</w:t>
      </w:r>
    </w:p>
    <w:p w14:paraId="7BC25307" w14:textId="77777777" w:rsidR="00292923" w:rsidRPr="00123B1D" w:rsidRDefault="00292923" w:rsidP="00292923">
      <w:pPr>
        <w:pStyle w:val="BodyText"/>
      </w:pPr>
      <w:r w:rsidRPr="00123B1D">
        <w:t xml:space="preserve">The workflow is initiated by the rule, “Example: SEP - Get Endpoint Details”. </w:t>
      </w:r>
    </w:p>
    <w:p w14:paraId="68F83385" w14:textId="77777777" w:rsidR="00292923" w:rsidRDefault="00292923" w:rsidP="00AF5F47">
      <w:pPr>
        <w:pStyle w:val="BodyText"/>
        <w:keepNext/>
        <w:numPr>
          <w:ilvl w:val="0"/>
          <w:numId w:val="15"/>
        </w:numPr>
      </w:pPr>
      <w:r>
        <w:lastRenderedPageBreak/>
        <w:t>Open an incident and select a row with a matching artifact in data table “</w:t>
      </w:r>
      <w:r w:rsidRPr="006E7552">
        <w:t>Symantec SEP - EOC scan results</w:t>
      </w:r>
      <w:r>
        <w:t>”.</w:t>
      </w:r>
    </w:p>
    <w:p w14:paraId="14DD5873" w14:textId="77777777" w:rsidR="00292923" w:rsidRPr="00456D3A" w:rsidRDefault="00292923" w:rsidP="00AF5F47">
      <w:pPr>
        <w:pStyle w:val="BodyText"/>
        <w:keepNext/>
        <w:numPr>
          <w:ilvl w:val="0"/>
          <w:numId w:val="15"/>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635F95">
        <w:rPr>
          <w:b/>
        </w:rPr>
        <w:t>Example: SEP - Get Endpoint Details</w:t>
      </w:r>
    </w:p>
    <w:p w14:paraId="0A96F32C" w14:textId="77777777" w:rsidR="00292923" w:rsidRPr="00C874F1" w:rsidRDefault="00292923" w:rsidP="00292923">
      <w:pPr>
        <w:pStyle w:val="BodyText"/>
        <w:rPr>
          <w:b/>
        </w:rPr>
      </w:pPr>
      <w:r>
        <w:rPr>
          <w:b/>
          <w:noProof/>
        </w:rPr>
        <w:drawing>
          <wp:inline distT="0" distB="0" distL="0" distR="0" wp14:anchorId="57CD2722" wp14:editId="74633191">
            <wp:extent cx="5486400" cy="1673225"/>
            <wp:effectExtent l="114300" t="101600" r="114300" b="130175"/>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19-07-04 at 16.39.55.png"/>
                    <pic:cNvPicPr/>
                  </pic:nvPicPr>
                  <pic:blipFill>
                    <a:blip r:embed="rId32"/>
                    <a:stretch>
                      <a:fillRect/>
                    </a:stretch>
                  </pic:blipFill>
                  <pic:spPr>
                    <a:xfrm>
                      <a:off x="0" y="0"/>
                      <a:ext cx="5486400" cy="1673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FB85B9" w14:textId="77777777" w:rsidR="00292923" w:rsidRDefault="00292923" w:rsidP="00292923">
      <w:pPr>
        <w:pStyle w:val="BodyText"/>
        <w:keepNext/>
      </w:pPr>
      <w:r>
        <w:t>This invokes the “</w:t>
      </w:r>
      <w:r w:rsidRPr="00635F95">
        <w:t>Example: SEP - Get Endpoint Details</w:t>
      </w:r>
      <w:r>
        <w:t>” workflow, which calls the “</w:t>
      </w:r>
      <w:r w:rsidRPr="00635F95">
        <w:t>SEP - Get Computers</w:t>
      </w:r>
      <w:r>
        <w:t>” function. The workflow retrieves the properties of the target endpoint. A row is added to data table “</w:t>
      </w:r>
      <w:r w:rsidRPr="00635F95">
        <w:t>Symantec SEP - Endpoint details</w:t>
      </w:r>
      <w:r>
        <w:t>” with the endpoint properties.</w:t>
      </w:r>
    </w:p>
    <w:p w14:paraId="5B45E086" w14:textId="77777777" w:rsidR="00292923" w:rsidRDefault="00292923" w:rsidP="00292923">
      <w:pPr>
        <w:pStyle w:val="BodyText"/>
      </w:pPr>
      <w:r>
        <w:rPr>
          <w:noProof/>
        </w:rPr>
        <w:drawing>
          <wp:inline distT="0" distB="0" distL="0" distR="0" wp14:anchorId="1C718F4C" wp14:editId="4B9327C2">
            <wp:extent cx="5486400" cy="1380490"/>
            <wp:effectExtent l="114300" t="101600" r="114300" b="13081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7-05 at 12.52.11.png"/>
                    <pic:cNvPicPr/>
                  </pic:nvPicPr>
                  <pic:blipFill>
                    <a:blip r:embed="rId33"/>
                    <a:stretch>
                      <a:fillRect/>
                    </a:stretch>
                  </pic:blipFill>
                  <pic:spPr>
                    <a:xfrm>
                      <a:off x="0" y="0"/>
                      <a:ext cx="5486400" cy="1380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C3581D" w14:textId="77777777" w:rsidR="00292923" w:rsidRPr="00123B1D" w:rsidRDefault="00292923" w:rsidP="00292923">
      <w:pPr>
        <w:pStyle w:val="BodyText"/>
        <w:keepNext/>
      </w:pPr>
      <w:r w:rsidRPr="00123B1D">
        <w:t xml:space="preserve">The workflow, “Example: SEP - Get Endpoints status” sets the function’s input fields: </w:t>
      </w:r>
    </w:p>
    <w:p w14:paraId="3B18056F" w14:textId="77777777" w:rsidR="00292923" w:rsidRPr="00123B1D" w:rsidRDefault="00292923" w:rsidP="00AF5F47">
      <w:pPr>
        <w:pStyle w:val="ListBullet"/>
        <w:numPr>
          <w:ilvl w:val="0"/>
          <w:numId w:val="12"/>
        </w:numPr>
        <w:ind w:left="360"/>
      </w:pPr>
      <w:proofErr w:type="spellStart"/>
      <w:r w:rsidRPr="00123B1D">
        <w:rPr>
          <w:rStyle w:val="VerbatimChar"/>
          <w:rFonts w:ascii="Arial" w:hAnsi="Arial"/>
          <w:i w:val="0"/>
          <w:color w:val="auto"/>
          <w:sz w:val="20"/>
        </w:rPr>
        <w:t>sep_status</w:t>
      </w:r>
      <w:proofErr w:type="spellEnd"/>
      <w:r w:rsidRPr="00123B1D">
        <w:rPr>
          <w:rStyle w:val="VerbatimChar"/>
          <w:rFonts w:ascii="Arial" w:hAnsi="Arial"/>
          <w:i w:val="0"/>
          <w:color w:val="auto"/>
          <w:sz w:val="20"/>
        </w:rPr>
        <w:t xml:space="preserve"> </w:t>
      </w:r>
      <w:r w:rsidRPr="00123B1D">
        <w:t>is set to True.</w:t>
      </w:r>
    </w:p>
    <w:p w14:paraId="2395564E" w14:textId="77777777" w:rsidR="00292923" w:rsidRPr="00123B1D" w:rsidRDefault="00292923" w:rsidP="00AF5F47">
      <w:pPr>
        <w:pStyle w:val="ListBullet"/>
        <w:numPr>
          <w:ilvl w:val="0"/>
          <w:numId w:val="12"/>
        </w:numPr>
        <w:ind w:left="360"/>
      </w:pPr>
      <w:r w:rsidRPr="00123B1D">
        <w:rPr>
          <w:rStyle w:val="VerbatimChar"/>
          <w:rFonts w:ascii="Arial" w:hAnsi="Arial"/>
          <w:i w:val="0"/>
          <w:color w:val="auto"/>
          <w:sz w:val="20"/>
        </w:rPr>
        <w:t>None of the other fields are set.</w:t>
      </w:r>
    </w:p>
    <w:p w14:paraId="331CC627" w14:textId="77777777" w:rsidR="00292923" w:rsidRPr="00123B1D" w:rsidRDefault="00292923" w:rsidP="00292923">
      <w:pPr>
        <w:pStyle w:val="BodyText"/>
      </w:pPr>
      <w:r w:rsidRPr="00123B1D">
        <w:t>The workflow is initiated by the rule, “Example: SEP - Get Endpoints status</w:t>
      </w:r>
      <w:r>
        <w:t xml:space="preserve"> summary</w:t>
      </w:r>
      <w:r w:rsidRPr="00123B1D">
        <w:t xml:space="preserve">”. </w:t>
      </w:r>
    </w:p>
    <w:p w14:paraId="71EA9B82" w14:textId="77777777" w:rsidR="00292923" w:rsidRDefault="00292923" w:rsidP="00AF5F47">
      <w:pPr>
        <w:pStyle w:val="BodyText"/>
        <w:keepNext/>
        <w:numPr>
          <w:ilvl w:val="0"/>
          <w:numId w:val="21"/>
        </w:numPr>
      </w:pPr>
      <w:r>
        <w:lastRenderedPageBreak/>
        <w:t>Open an incident and select the “SEP – Status” tab.</w:t>
      </w:r>
    </w:p>
    <w:p w14:paraId="505CC628" w14:textId="77777777" w:rsidR="00292923" w:rsidRDefault="00292923" w:rsidP="00AF5F47">
      <w:pPr>
        <w:pStyle w:val="BodyText"/>
        <w:keepNext/>
        <w:numPr>
          <w:ilvl w:val="0"/>
          <w:numId w:val="21"/>
        </w:numPr>
      </w:pPr>
      <w:r>
        <w:t xml:space="preserve">Click </w:t>
      </w:r>
      <w:r w:rsidRPr="00B64FD7">
        <w:rPr>
          <w:b/>
        </w:rPr>
        <w:t>Actions-&gt;</w:t>
      </w:r>
      <w:r w:rsidRPr="00B64FD7">
        <w:rPr>
          <w:rFonts w:ascii="Cambria" w:eastAsia="Cambria" w:hAnsi="Cambria" w:cs="Cambria"/>
          <w:b/>
          <w:color w:val="000000"/>
          <w:sz w:val="24"/>
        </w:rPr>
        <w:t xml:space="preserve"> </w:t>
      </w:r>
      <w:r w:rsidRPr="00B64FD7">
        <w:rPr>
          <w:b/>
        </w:rPr>
        <w:t>Example: SEP - Get Endpoints status</w:t>
      </w:r>
      <w:r>
        <w:rPr>
          <w:b/>
        </w:rPr>
        <w:t xml:space="preserve"> summary</w:t>
      </w:r>
      <w:r>
        <w:t>.</w:t>
      </w:r>
    </w:p>
    <w:p w14:paraId="122AD728" w14:textId="77777777" w:rsidR="00292923" w:rsidRDefault="00292923" w:rsidP="00292923">
      <w:pPr>
        <w:pStyle w:val="BodyText"/>
        <w:keepNext/>
      </w:pPr>
      <w:r>
        <w:rPr>
          <w:noProof/>
        </w:rPr>
        <w:drawing>
          <wp:inline distT="0" distB="0" distL="0" distR="0" wp14:anchorId="67690C73" wp14:editId="440F82DA">
            <wp:extent cx="2417197" cy="1546135"/>
            <wp:effectExtent l="114300" t="114300" r="154940" b="14986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07-29 at 16.10.04.png"/>
                    <pic:cNvPicPr/>
                  </pic:nvPicPr>
                  <pic:blipFill>
                    <a:blip r:embed="rId34"/>
                    <a:stretch>
                      <a:fillRect/>
                    </a:stretch>
                  </pic:blipFill>
                  <pic:spPr>
                    <a:xfrm>
                      <a:off x="0" y="0"/>
                      <a:ext cx="2443698" cy="15630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8CDF38" w14:textId="77777777" w:rsidR="00292923" w:rsidRDefault="00292923" w:rsidP="00292923">
      <w:pPr>
        <w:pStyle w:val="BodyText"/>
        <w:keepNext/>
      </w:pPr>
      <w:r>
        <w:t>This invokes the “</w:t>
      </w:r>
      <w:r w:rsidRPr="00CB72B0">
        <w:t>Example: SEP - Get Endpoints status</w:t>
      </w:r>
      <w:r>
        <w:t xml:space="preserve"> summary” workflow, which calls the “</w:t>
      </w:r>
      <w:r w:rsidRPr="00635F95">
        <w:t>SEP - Get Computers</w:t>
      </w:r>
      <w:r>
        <w:t>” function. The workflow retrieves the overall status for all endpoints. A row is added to data table “</w:t>
      </w:r>
      <w:r w:rsidRPr="00CB72B0">
        <w:t>Symantec SEP - Endpoint status summary</w:t>
      </w:r>
      <w:r>
        <w:t>” with the overall endpoint status.</w:t>
      </w:r>
    </w:p>
    <w:p w14:paraId="075C17FA" w14:textId="77777777" w:rsidR="00292923" w:rsidRDefault="00292923" w:rsidP="00292923">
      <w:pPr>
        <w:pStyle w:val="BodyText"/>
        <w:keepNext/>
      </w:pPr>
      <w:r>
        <w:rPr>
          <w:noProof/>
        </w:rPr>
        <w:drawing>
          <wp:inline distT="0" distB="0" distL="0" distR="0" wp14:anchorId="221BAE54" wp14:editId="1AFB8AC9">
            <wp:extent cx="5486400" cy="842010"/>
            <wp:effectExtent l="114300" t="101600" r="114300" b="13589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19-07-29 at 16.12.05.png"/>
                    <pic:cNvPicPr/>
                  </pic:nvPicPr>
                  <pic:blipFill>
                    <a:blip r:embed="rId35"/>
                    <a:stretch>
                      <a:fillRect/>
                    </a:stretch>
                  </pic:blipFill>
                  <pic:spPr>
                    <a:xfrm>
                      <a:off x="0" y="0"/>
                      <a:ext cx="5486400" cy="842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1080DF" w14:textId="77777777" w:rsidR="00292923" w:rsidRDefault="00292923" w:rsidP="00292923">
      <w:pPr>
        <w:pStyle w:val="BodyText"/>
      </w:pPr>
      <w:r>
        <w:t>If all computers have good status (they are all compliant) an action “</w:t>
      </w:r>
      <w:r w:rsidRPr="00CB72B0">
        <w:t xml:space="preserve">Example: SEP - Get Endpoints status </w:t>
      </w:r>
      <w:r>
        <w:t xml:space="preserve">summary </w:t>
      </w:r>
      <w:r w:rsidRPr="00CB72B0">
        <w:t>(refresh)</w:t>
      </w:r>
      <w:r>
        <w:t>” is enabled for the matching data table row.</w:t>
      </w:r>
    </w:p>
    <w:p w14:paraId="5B2CEDE9" w14:textId="77777777" w:rsidR="00292923" w:rsidRDefault="00292923" w:rsidP="00292923">
      <w:pPr>
        <w:pStyle w:val="BodyText"/>
      </w:pPr>
      <w:r>
        <w:rPr>
          <w:noProof/>
        </w:rPr>
        <w:drawing>
          <wp:inline distT="0" distB="0" distL="0" distR="0" wp14:anchorId="3F07F253" wp14:editId="2EE8218F">
            <wp:extent cx="5486400" cy="998855"/>
            <wp:effectExtent l="114300" t="101600" r="114300" b="131445"/>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19-07-29 at 16.14.09.png"/>
                    <pic:cNvPicPr/>
                  </pic:nvPicPr>
                  <pic:blipFill>
                    <a:blip r:embed="rId36"/>
                    <a:stretch>
                      <a:fillRect/>
                    </a:stretch>
                  </pic:blipFill>
                  <pic:spPr>
                    <a:xfrm>
                      <a:off x="0" y="0"/>
                      <a:ext cx="5486400" cy="998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AFEA12" w14:textId="77777777" w:rsidR="00292923" w:rsidRDefault="00292923" w:rsidP="00292923">
      <w:pPr>
        <w:pStyle w:val="BodyText"/>
      </w:pPr>
      <w:r>
        <w:t>The data table row property “</w:t>
      </w:r>
      <w:proofErr w:type="spellStart"/>
      <w:r>
        <w:t>Non compliant</w:t>
      </w:r>
      <w:proofErr w:type="spellEnd"/>
      <w:r>
        <w:t>” is incremented for each endpoint which has a bad status (is non-compliant). This column displays the total count of non-compliant endpoints in the SEP environment.</w:t>
      </w:r>
    </w:p>
    <w:p w14:paraId="28B399FE" w14:textId="77777777" w:rsidR="00292923" w:rsidRDefault="00292923" w:rsidP="00292923">
      <w:pPr>
        <w:pStyle w:val="BodyText"/>
      </w:pPr>
      <w:r>
        <w:rPr>
          <w:noProof/>
        </w:rPr>
        <w:drawing>
          <wp:inline distT="0" distB="0" distL="0" distR="0" wp14:anchorId="1A5C48C3" wp14:editId="61602433">
            <wp:extent cx="5486400" cy="833755"/>
            <wp:effectExtent l="114300" t="101600" r="114300" b="131445"/>
            <wp:docPr id="51" name="Picture 5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19-07-29 at 16.33.50.png"/>
                    <pic:cNvPicPr/>
                  </pic:nvPicPr>
                  <pic:blipFill>
                    <a:blip r:embed="rId37"/>
                    <a:stretch>
                      <a:fillRect/>
                    </a:stretch>
                  </pic:blipFill>
                  <pic:spPr>
                    <a:xfrm>
                      <a:off x="0" y="0"/>
                      <a:ext cx="5486400" cy="8337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277CDE" w14:textId="77777777" w:rsidR="00292923" w:rsidRDefault="00292923" w:rsidP="00292923">
      <w:pPr>
        <w:pStyle w:val="BodyText"/>
        <w:keepNext/>
      </w:pPr>
      <w:r>
        <w:lastRenderedPageBreak/>
        <w:t>Action “</w:t>
      </w:r>
      <w:r w:rsidRPr="00CB72B0">
        <w:t>Example: SEP - Get Non-Compliant Endpoints status details</w:t>
      </w:r>
      <w:r>
        <w:t>” is enabled for the data table row”.</w:t>
      </w:r>
    </w:p>
    <w:p w14:paraId="3EEE1116" w14:textId="77777777" w:rsidR="00292923" w:rsidRDefault="00292923" w:rsidP="00292923">
      <w:pPr>
        <w:pStyle w:val="BodyText"/>
        <w:keepNext/>
      </w:pPr>
      <w:r>
        <w:rPr>
          <w:noProof/>
        </w:rPr>
        <w:drawing>
          <wp:inline distT="0" distB="0" distL="0" distR="0" wp14:anchorId="40599DAE" wp14:editId="4902FE4B">
            <wp:extent cx="5486400" cy="1048385"/>
            <wp:effectExtent l="114300" t="101600" r="114300" b="132715"/>
            <wp:docPr id="55" name="Picture 5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19-07-29 at 16.39.56.png"/>
                    <pic:cNvPicPr/>
                  </pic:nvPicPr>
                  <pic:blipFill>
                    <a:blip r:embed="rId38"/>
                    <a:stretch>
                      <a:fillRect/>
                    </a:stretch>
                  </pic:blipFill>
                  <pic:spPr>
                    <a:xfrm>
                      <a:off x="0" y="0"/>
                      <a:ext cx="5486400" cy="10483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125AEC" w14:textId="77777777" w:rsidR="00292923" w:rsidRPr="00123B1D" w:rsidRDefault="00292923" w:rsidP="00292923">
      <w:pPr>
        <w:pStyle w:val="BodyText"/>
        <w:keepNext/>
      </w:pPr>
      <w:r w:rsidRPr="00123B1D">
        <w:t xml:space="preserve">The workflow, “Example: SEP - Get Non-Compliant Endpoints status details” sets the function’s input fields: </w:t>
      </w:r>
    </w:p>
    <w:p w14:paraId="3136F916" w14:textId="77777777" w:rsidR="00292923" w:rsidRPr="00123B1D" w:rsidRDefault="00292923" w:rsidP="00AF5F47">
      <w:pPr>
        <w:pStyle w:val="ListBullet"/>
        <w:numPr>
          <w:ilvl w:val="0"/>
          <w:numId w:val="12"/>
        </w:numPr>
        <w:ind w:left="360"/>
      </w:pPr>
      <w:proofErr w:type="spellStart"/>
      <w:r w:rsidRPr="00123B1D">
        <w:rPr>
          <w:rStyle w:val="VerbatimChar"/>
          <w:rFonts w:ascii="Arial" w:hAnsi="Arial"/>
          <w:i w:val="0"/>
          <w:color w:val="auto"/>
          <w:sz w:val="20"/>
        </w:rPr>
        <w:t>sep_status_details</w:t>
      </w:r>
      <w:proofErr w:type="spellEnd"/>
      <w:r>
        <w:rPr>
          <w:rStyle w:val="VerbatimChar"/>
          <w:rFonts w:ascii="Arial" w:hAnsi="Arial"/>
          <w:i w:val="0"/>
          <w:color w:val="auto"/>
          <w:sz w:val="20"/>
        </w:rPr>
        <w:t xml:space="preserve"> parameter </w:t>
      </w:r>
      <w:r w:rsidRPr="00123B1D">
        <w:t>is</w:t>
      </w:r>
      <w:r>
        <w:t xml:space="preserve"> </w:t>
      </w:r>
      <w:r w:rsidRPr="00123B1D">
        <w:t>set to True.</w:t>
      </w:r>
    </w:p>
    <w:p w14:paraId="24FE834E" w14:textId="77777777" w:rsidR="00292923" w:rsidRPr="00123B1D" w:rsidRDefault="00292923" w:rsidP="00AF5F47">
      <w:pPr>
        <w:pStyle w:val="ListBullet"/>
        <w:numPr>
          <w:ilvl w:val="0"/>
          <w:numId w:val="12"/>
        </w:numPr>
        <w:ind w:left="360"/>
      </w:pPr>
      <w:r w:rsidRPr="00123B1D">
        <w:rPr>
          <w:rStyle w:val="VerbatimChar"/>
          <w:rFonts w:ascii="Arial" w:hAnsi="Arial"/>
          <w:i w:val="0"/>
          <w:color w:val="auto"/>
          <w:sz w:val="20"/>
        </w:rPr>
        <w:t>None of the other fields are set.</w:t>
      </w:r>
    </w:p>
    <w:p w14:paraId="530017A9" w14:textId="77777777" w:rsidR="00292923" w:rsidRDefault="00292923" w:rsidP="00292923">
      <w:pPr>
        <w:pStyle w:val="BodyText"/>
        <w:keepNext/>
      </w:pPr>
      <w:r w:rsidRPr="00123B1D">
        <w:t xml:space="preserve">The workflow is initiated by the rule, “Example: SEP - Get Non-Compliant Endpoints status details”. </w:t>
      </w:r>
    </w:p>
    <w:p w14:paraId="45987D72" w14:textId="77777777" w:rsidR="00292923" w:rsidRDefault="00292923" w:rsidP="00292923">
      <w:pPr>
        <w:pStyle w:val="BodyText"/>
        <w:keepNext/>
      </w:pPr>
      <w:r>
        <w:rPr>
          <w:noProof/>
        </w:rPr>
        <w:drawing>
          <wp:inline distT="0" distB="0" distL="0" distR="0" wp14:anchorId="12E2542C" wp14:editId="0FC3D60F">
            <wp:extent cx="5486400" cy="1041400"/>
            <wp:effectExtent l="114300" t="101600" r="114300" b="139700"/>
            <wp:docPr id="56" name="Picture 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2019-07-29 at 16.41.17.png"/>
                    <pic:cNvPicPr/>
                  </pic:nvPicPr>
                  <pic:blipFill>
                    <a:blip r:embed="rId39"/>
                    <a:stretch>
                      <a:fillRect/>
                    </a:stretch>
                  </pic:blipFill>
                  <pic:spPr>
                    <a:xfrm>
                      <a:off x="0" y="0"/>
                      <a:ext cx="5486400" cy="104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114A18" w14:textId="77777777" w:rsidR="00292923" w:rsidRDefault="00292923" w:rsidP="00292923">
      <w:pPr>
        <w:pStyle w:val="BodyText"/>
      </w:pPr>
      <w:r>
        <w:t>This workflow returns more detailed status information for non-compliant endpoints.</w:t>
      </w:r>
    </w:p>
    <w:p w14:paraId="60543FBA" w14:textId="77777777" w:rsidR="00292923" w:rsidRPr="00B20DC9" w:rsidRDefault="00292923" w:rsidP="00292923">
      <w:pPr>
        <w:pStyle w:val="Heading2"/>
      </w:pPr>
      <w:bookmarkStart w:id="32" w:name="_Toc13488097"/>
      <w:bookmarkStart w:id="33" w:name="_Toc15455274"/>
      <w:r w:rsidRPr="00B20DC9">
        <w:lastRenderedPageBreak/>
        <w:t>SE</w:t>
      </w:r>
      <w:r>
        <w:t xml:space="preserve">P - </w:t>
      </w:r>
      <w:r w:rsidRPr="00B20DC9">
        <w:t>Move</w:t>
      </w:r>
      <w:bookmarkEnd w:id="32"/>
      <w:r>
        <w:t xml:space="preserve"> Endpoint</w:t>
      </w:r>
      <w:bookmarkEnd w:id="33"/>
    </w:p>
    <w:p w14:paraId="1B1DA794" w14:textId="77777777" w:rsidR="00292923" w:rsidRPr="00B64FD7" w:rsidRDefault="00292923" w:rsidP="00292923">
      <w:pPr>
        <w:pStyle w:val="CaptionedFigure"/>
        <w:rPr>
          <w:rFonts w:ascii="Arial" w:hAnsi="Arial" w:cs="Times New Roman (Body CS)"/>
          <w:sz w:val="20"/>
          <w:lang w:val="en-IE"/>
        </w:rPr>
      </w:pPr>
      <w:r>
        <w:rPr>
          <w:rFonts w:ascii="Arial" w:hAnsi="Arial"/>
          <w:sz w:val="20"/>
          <w:lang w:val="en-IE"/>
        </w:rPr>
        <w:t>Use the function to c</w:t>
      </w:r>
      <w:r w:rsidRPr="00B64FD7">
        <w:rPr>
          <w:rFonts w:ascii="Arial" w:hAnsi="Arial" w:cs="Times New Roman (Body CS)"/>
          <w:sz w:val="20"/>
          <w:lang w:val="en-IE"/>
        </w:rPr>
        <w:t>heck for and move an endpoint to a different group.</w:t>
      </w:r>
      <w:r w:rsidRPr="00B64FD7">
        <w:rPr>
          <w:rFonts w:ascii="Arial" w:hAnsi="Arial"/>
          <w:sz w:val="20"/>
        </w:rPr>
        <w:t xml:space="preserve">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w:t>
      </w:r>
      <w:r w:rsidRPr="00B64FD7">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1747"/>
        <w:gridCol w:w="679"/>
        <w:gridCol w:w="1063"/>
        <w:gridCol w:w="5151"/>
      </w:tblGrid>
      <w:tr w:rsidR="00292923" w:rsidRPr="00DA7D66" w14:paraId="5288AF24" w14:textId="77777777" w:rsidTr="00292923">
        <w:tc>
          <w:tcPr>
            <w:tcW w:w="0" w:type="auto"/>
            <w:vAlign w:val="bottom"/>
          </w:tcPr>
          <w:p w14:paraId="5BB2868C" w14:textId="77777777" w:rsidR="00292923" w:rsidRPr="009726F5" w:rsidRDefault="00292923" w:rsidP="00292923">
            <w:pPr>
              <w:pStyle w:val="Compact"/>
              <w:keepNext/>
              <w:rPr>
                <w:rFonts w:ascii="Arial" w:hAnsi="Arial" w:cs="Times New Roman (Body CS)"/>
                <w:b/>
                <w:sz w:val="18"/>
                <w:szCs w:val="18"/>
              </w:rPr>
            </w:pPr>
            <w:r w:rsidRPr="009726F5">
              <w:rPr>
                <w:rFonts w:ascii="Arial" w:hAnsi="Arial" w:cs="Times New Roman (Body CS)"/>
                <w:b/>
                <w:sz w:val="18"/>
                <w:szCs w:val="18"/>
              </w:rPr>
              <w:t>Name</w:t>
            </w:r>
          </w:p>
        </w:tc>
        <w:tc>
          <w:tcPr>
            <w:tcW w:w="0" w:type="auto"/>
            <w:vAlign w:val="bottom"/>
          </w:tcPr>
          <w:p w14:paraId="6AE08206" w14:textId="77777777" w:rsidR="00292923" w:rsidRPr="009726F5" w:rsidRDefault="00292923" w:rsidP="00292923">
            <w:pPr>
              <w:pStyle w:val="Compact"/>
              <w:keepNext/>
              <w:jc w:val="center"/>
              <w:rPr>
                <w:rFonts w:ascii="Arial" w:hAnsi="Arial" w:cs="Times New Roman (Body CS)"/>
                <w:b/>
                <w:sz w:val="18"/>
                <w:szCs w:val="18"/>
              </w:rPr>
            </w:pPr>
            <w:r w:rsidRPr="009726F5">
              <w:rPr>
                <w:rFonts w:ascii="Arial" w:hAnsi="Arial" w:cs="Times New Roman (Body CS)"/>
                <w:b/>
                <w:sz w:val="18"/>
                <w:szCs w:val="18"/>
              </w:rPr>
              <w:t>Type</w:t>
            </w:r>
          </w:p>
        </w:tc>
        <w:tc>
          <w:tcPr>
            <w:tcW w:w="0" w:type="auto"/>
            <w:vAlign w:val="bottom"/>
          </w:tcPr>
          <w:p w14:paraId="41E8FFDD" w14:textId="77777777" w:rsidR="00292923" w:rsidRPr="009726F5" w:rsidRDefault="00292923" w:rsidP="00292923">
            <w:pPr>
              <w:pStyle w:val="Compact"/>
              <w:keepNext/>
              <w:jc w:val="center"/>
              <w:rPr>
                <w:rFonts w:ascii="Arial" w:hAnsi="Arial" w:cs="Times New Roman (Body CS)"/>
                <w:b/>
                <w:sz w:val="18"/>
                <w:szCs w:val="18"/>
              </w:rPr>
            </w:pPr>
            <w:r w:rsidRPr="009726F5">
              <w:rPr>
                <w:rFonts w:ascii="Arial" w:hAnsi="Arial" w:cs="Times New Roman (Body CS)"/>
                <w:b/>
                <w:sz w:val="18"/>
                <w:szCs w:val="18"/>
              </w:rPr>
              <w:t>Required</w:t>
            </w:r>
          </w:p>
        </w:tc>
        <w:tc>
          <w:tcPr>
            <w:tcW w:w="2981" w:type="pct"/>
            <w:vAlign w:val="bottom"/>
          </w:tcPr>
          <w:p w14:paraId="22AC997A" w14:textId="77777777" w:rsidR="00292923" w:rsidRPr="009726F5" w:rsidRDefault="00292923" w:rsidP="00292923">
            <w:pPr>
              <w:pStyle w:val="Compact"/>
              <w:keepNext/>
              <w:rPr>
                <w:rFonts w:ascii="Arial" w:hAnsi="Arial" w:cs="Times New Roman (Body CS)"/>
                <w:b/>
                <w:sz w:val="18"/>
                <w:szCs w:val="18"/>
              </w:rPr>
            </w:pPr>
            <w:r w:rsidRPr="009726F5">
              <w:rPr>
                <w:rFonts w:ascii="Arial" w:hAnsi="Arial" w:cs="Times New Roman (Body CS)"/>
                <w:b/>
                <w:sz w:val="18"/>
                <w:szCs w:val="18"/>
              </w:rPr>
              <w:t>Tooltip</w:t>
            </w:r>
          </w:p>
        </w:tc>
      </w:tr>
      <w:tr w:rsidR="00292923" w:rsidRPr="00DA7D66" w14:paraId="50928AD8" w14:textId="77777777" w:rsidTr="00292923">
        <w:tc>
          <w:tcPr>
            <w:tcW w:w="0" w:type="auto"/>
          </w:tcPr>
          <w:p w14:paraId="60B3DF67" w14:textId="77777777" w:rsidR="00292923" w:rsidRPr="009726F5" w:rsidRDefault="00292923" w:rsidP="00292923">
            <w:pPr>
              <w:pStyle w:val="Compact"/>
              <w:keepNex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groupid</w:t>
            </w:r>
            <w:proofErr w:type="spellEnd"/>
          </w:p>
        </w:tc>
        <w:tc>
          <w:tcPr>
            <w:tcW w:w="0" w:type="auto"/>
          </w:tcPr>
          <w:p w14:paraId="6F8E5EC3" w14:textId="77777777" w:rsidR="00292923" w:rsidRPr="009726F5" w:rsidRDefault="00292923" w:rsidP="00292923">
            <w:pPr>
              <w:pStyle w:val="Compact"/>
              <w:keepNex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43D651B4" w14:textId="77777777" w:rsidR="00292923" w:rsidRPr="009726F5" w:rsidRDefault="00292923" w:rsidP="00292923">
            <w:pPr>
              <w:pStyle w:val="Compact"/>
              <w:keepNext/>
              <w:jc w:val="center"/>
              <w:rPr>
                <w:rFonts w:ascii="Arial" w:hAnsi="Arial" w:cs="Times New Roman (Body CS)"/>
                <w:sz w:val="18"/>
                <w:szCs w:val="18"/>
              </w:rPr>
            </w:pPr>
            <w:r w:rsidRPr="009726F5">
              <w:rPr>
                <w:rFonts w:ascii="Arial" w:hAnsi="Arial" w:cs="Times New Roman (Body CS)"/>
                <w:sz w:val="18"/>
                <w:szCs w:val="18"/>
              </w:rPr>
              <w:t>Yes</w:t>
            </w:r>
          </w:p>
        </w:tc>
        <w:tc>
          <w:tcPr>
            <w:tcW w:w="2981" w:type="pct"/>
          </w:tcPr>
          <w:p w14:paraId="100951C4" w14:textId="77777777" w:rsidR="00292923" w:rsidRPr="009726F5" w:rsidRDefault="00292923" w:rsidP="00292923">
            <w:pPr>
              <w:pStyle w:val="Compact"/>
              <w:keepNext/>
              <w:rPr>
                <w:rFonts w:ascii="Arial" w:hAnsi="Arial" w:cs="Times New Roman (Body CS)"/>
                <w:sz w:val="18"/>
                <w:szCs w:val="18"/>
                <w:lang w:val="en-IE"/>
              </w:rPr>
            </w:pPr>
            <w:r w:rsidRPr="009726F5">
              <w:rPr>
                <w:rFonts w:ascii="Arial" w:hAnsi="Arial" w:cs="Times New Roman (Body CS)"/>
                <w:sz w:val="18"/>
                <w:szCs w:val="18"/>
                <w:lang w:val="en-IE"/>
              </w:rPr>
              <w:t>Group ID on which to run the SEP command.</w:t>
            </w:r>
          </w:p>
        </w:tc>
      </w:tr>
      <w:tr w:rsidR="00292923" w:rsidRPr="00DA7D66" w14:paraId="2488E227" w14:textId="77777777" w:rsidTr="00292923">
        <w:trPr>
          <w:trHeight w:val="432"/>
        </w:trPr>
        <w:tc>
          <w:tcPr>
            <w:tcW w:w="0" w:type="auto"/>
          </w:tcPr>
          <w:p w14:paraId="20E5549E" w14:textId="77777777" w:rsidR="00292923" w:rsidRPr="009726F5" w:rsidRDefault="00292923" w:rsidP="00292923">
            <w:pPr>
              <w:pStyle w:val="Compact"/>
              <w:keepNext/>
              <w:rPr>
                <w:rFonts w:ascii="Arial" w:hAnsi="Arial" w:cs="Times New Roman (Body CS)"/>
                <w:sz w:val="18"/>
                <w:szCs w:val="18"/>
                <w:lang w:val="en-IE"/>
              </w:rPr>
            </w:pPr>
            <w:proofErr w:type="spellStart"/>
            <w:r w:rsidRPr="009726F5">
              <w:rPr>
                <w:rFonts w:ascii="Arial" w:hAnsi="Arial" w:cs="Times New Roman (Body CS)"/>
                <w:iCs/>
                <w:sz w:val="18"/>
                <w:szCs w:val="18"/>
                <w:lang w:val="en-IE"/>
              </w:rPr>
              <w:t>sep_hardwarekey</w:t>
            </w:r>
            <w:proofErr w:type="spellEnd"/>
          </w:p>
        </w:tc>
        <w:tc>
          <w:tcPr>
            <w:tcW w:w="0" w:type="auto"/>
          </w:tcPr>
          <w:p w14:paraId="18EBE434" w14:textId="77777777" w:rsidR="00292923" w:rsidRPr="009726F5" w:rsidRDefault="00292923" w:rsidP="00292923">
            <w:pPr>
              <w:pStyle w:val="Compact"/>
              <w:keepNex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2C9E5836" w14:textId="77777777" w:rsidR="00292923" w:rsidRPr="009726F5" w:rsidRDefault="00292923" w:rsidP="00292923">
            <w:pPr>
              <w:pStyle w:val="Compact"/>
              <w:keepNext/>
              <w:jc w:val="center"/>
              <w:rPr>
                <w:rFonts w:ascii="Arial" w:hAnsi="Arial" w:cs="Times New Roman (Body CS)"/>
                <w:sz w:val="18"/>
                <w:szCs w:val="18"/>
              </w:rPr>
            </w:pPr>
            <w:r w:rsidRPr="009726F5">
              <w:rPr>
                <w:rFonts w:ascii="Arial" w:hAnsi="Arial" w:cs="Times New Roman (Body CS)"/>
                <w:sz w:val="18"/>
                <w:szCs w:val="18"/>
              </w:rPr>
              <w:t>Yes</w:t>
            </w:r>
          </w:p>
        </w:tc>
        <w:tc>
          <w:tcPr>
            <w:tcW w:w="2981" w:type="pct"/>
          </w:tcPr>
          <w:p w14:paraId="51AAE7BB" w14:textId="77777777" w:rsidR="00292923" w:rsidRPr="009726F5" w:rsidRDefault="00292923" w:rsidP="00292923">
            <w:pPr>
              <w:pStyle w:val="Compact"/>
              <w:keepNext/>
              <w:rPr>
                <w:rFonts w:ascii="Arial" w:hAnsi="Arial" w:cs="Times New Roman (Body CS)"/>
                <w:sz w:val="18"/>
                <w:szCs w:val="18"/>
                <w:lang w:val="en-IE"/>
              </w:rPr>
            </w:pPr>
            <w:r w:rsidRPr="009726F5">
              <w:rPr>
                <w:rFonts w:ascii="Arial" w:hAnsi="Arial" w:cs="Times New Roman (Body CS)"/>
                <w:sz w:val="18"/>
                <w:szCs w:val="18"/>
                <w:lang w:val="en-IE"/>
              </w:rPr>
              <w:t>Hardware key of SEP computer.</w:t>
            </w:r>
          </w:p>
        </w:tc>
      </w:tr>
    </w:tbl>
    <w:p w14:paraId="3258B741" w14:textId="77777777" w:rsidR="00292923" w:rsidRPr="00B64FD7" w:rsidRDefault="00292923" w:rsidP="00292923">
      <w:pPr>
        <w:pStyle w:val="BodyText"/>
        <w:keepNext/>
      </w:pPr>
      <w:r w:rsidRPr="00B64FD7">
        <w:t>The input is populated by the workflow, “Example: SEP - Move Endpoint”.</w:t>
      </w:r>
    </w:p>
    <w:p w14:paraId="107AFE3A" w14:textId="77777777" w:rsidR="00292923" w:rsidRPr="00B64FD7" w:rsidRDefault="00292923" w:rsidP="00292923">
      <w:pPr>
        <w:pStyle w:val="BodyText"/>
        <w:keepNext/>
      </w:pPr>
      <w:r w:rsidRPr="00B64FD7">
        <w:t xml:space="preserve">The workflow, “Example: SEP - Move Endpoint”, sets the function’s input fields: </w:t>
      </w:r>
    </w:p>
    <w:p w14:paraId="5977A0BB" w14:textId="77777777" w:rsidR="00292923" w:rsidRDefault="00292923" w:rsidP="00AF5F47">
      <w:pPr>
        <w:pStyle w:val="ListBullet"/>
        <w:keepNext/>
        <w:numPr>
          <w:ilvl w:val="0"/>
          <w:numId w:val="12"/>
        </w:numPr>
        <w:ind w:left="360"/>
      </w:pPr>
      <w:proofErr w:type="spellStart"/>
      <w:r>
        <w:t>sep_groupid</w:t>
      </w:r>
      <w:proofErr w:type="spellEnd"/>
      <w:r>
        <w:t xml:space="preserve"> is mapped to the value from the selected data table row.</w:t>
      </w:r>
    </w:p>
    <w:p w14:paraId="5D5DFF79" w14:textId="77777777" w:rsidR="00292923" w:rsidRDefault="00292923" w:rsidP="00AF5F47">
      <w:pPr>
        <w:pStyle w:val="ListBullet"/>
        <w:keepNext/>
        <w:numPr>
          <w:ilvl w:val="0"/>
          <w:numId w:val="12"/>
        </w:numPr>
        <w:ind w:left="360"/>
      </w:pPr>
      <w:proofErr w:type="spellStart"/>
      <w:r>
        <w:t>sep_hardwarekey</w:t>
      </w:r>
      <w:proofErr w:type="spellEnd"/>
      <w:r>
        <w:t xml:space="preserve"> is mapped to the value from the selected data table row.</w:t>
      </w:r>
    </w:p>
    <w:p w14:paraId="7A1EA11E" w14:textId="77777777" w:rsidR="00292923" w:rsidRDefault="00292923" w:rsidP="00292923">
      <w:pPr>
        <w:pStyle w:val="BodyText"/>
        <w:keepNext/>
      </w:pPr>
      <w:r>
        <w:t>The workflow is initiated by the rule, “</w:t>
      </w:r>
      <w:r w:rsidRPr="005D686E">
        <w:t>Example: SEP - Move Endpoint</w:t>
      </w:r>
      <w:r>
        <w:t xml:space="preserve">”. </w:t>
      </w:r>
    </w:p>
    <w:p w14:paraId="0417E5C7" w14:textId="77777777" w:rsidR="00292923" w:rsidRDefault="00292923" w:rsidP="00AF5F47">
      <w:pPr>
        <w:pStyle w:val="BodyText"/>
        <w:keepNext/>
        <w:numPr>
          <w:ilvl w:val="0"/>
          <w:numId w:val="16"/>
        </w:numPr>
      </w:pPr>
      <w:r>
        <w:t>Open an incident and select a target row in data table “</w:t>
      </w:r>
      <w:r w:rsidRPr="00635F95">
        <w:t>Symantec SEP - Endpoint details</w:t>
      </w:r>
      <w:r>
        <w:t>”.</w:t>
      </w:r>
    </w:p>
    <w:p w14:paraId="23D6A9BC" w14:textId="77777777" w:rsidR="00292923" w:rsidRPr="00906EDD" w:rsidRDefault="00292923" w:rsidP="00AF5F47">
      <w:pPr>
        <w:pStyle w:val="BodyText"/>
        <w:keepNext/>
        <w:numPr>
          <w:ilvl w:val="0"/>
          <w:numId w:val="16"/>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8112BB">
        <w:rPr>
          <w:b/>
        </w:rPr>
        <w:t>Example: SEP - Move Endpoint</w:t>
      </w:r>
      <w:r>
        <w:t>.</w:t>
      </w:r>
    </w:p>
    <w:p w14:paraId="7D3A4BBD" w14:textId="77777777" w:rsidR="00292923" w:rsidRPr="001510A8" w:rsidRDefault="00292923" w:rsidP="00292923">
      <w:pPr>
        <w:pStyle w:val="BodyText"/>
      </w:pPr>
      <w:r>
        <w:rPr>
          <w:noProof/>
        </w:rPr>
        <w:drawing>
          <wp:inline distT="0" distB="0" distL="0" distR="0" wp14:anchorId="66F7A828" wp14:editId="45FAF4E7">
            <wp:extent cx="5486400" cy="1487805"/>
            <wp:effectExtent l="114300" t="101600" r="114300" b="13779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7-30 at 16.16.32.png"/>
                    <pic:cNvPicPr/>
                  </pic:nvPicPr>
                  <pic:blipFill>
                    <a:blip r:embed="rId40"/>
                    <a:stretch>
                      <a:fillRect/>
                    </a:stretch>
                  </pic:blipFill>
                  <pic:spPr>
                    <a:xfrm>
                      <a:off x="0" y="0"/>
                      <a:ext cx="5486400" cy="14878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788593" w14:textId="77777777" w:rsidR="00292923" w:rsidRDefault="00292923" w:rsidP="00292923">
      <w:pPr>
        <w:pStyle w:val="BodyText"/>
        <w:keepNext/>
      </w:pPr>
      <w:r>
        <w:t>The user is presented with a drop-down list of user defined group path names. Select group “</w:t>
      </w:r>
      <w:r w:rsidRPr="00C324B3">
        <w:t>My Company\QUARANTINE_GROUP</w:t>
      </w:r>
      <w:r>
        <w:t>”.</w:t>
      </w:r>
    </w:p>
    <w:p w14:paraId="6AA9323D" w14:textId="77777777" w:rsidR="00292923" w:rsidRDefault="00292923" w:rsidP="00292923">
      <w:pPr>
        <w:pStyle w:val="BodyText"/>
      </w:pPr>
      <w:r>
        <w:rPr>
          <w:noProof/>
        </w:rPr>
        <w:drawing>
          <wp:inline distT="0" distB="0" distL="0" distR="0" wp14:anchorId="47920AC0" wp14:editId="48B33081">
            <wp:extent cx="2695492" cy="1354610"/>
            <wp:effectExtent l="114300" t="114300" r="143510" b="15049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07-04 at 15.54.27.png"/>
                    <pic:cNvPicPr/>
                  </pic:nvPicPr>
                  <pic:blipFill>
                    <a:blip r:embed="rId41"/>
                    <a:stretch>
                      <a:fillRect/>
                    </a:stretch>
                  </pic:blipFill>
                  <pic:spPr>
                    <a:xfrm>
                      <a:off x="0" y="0"/>
                      <a:ext cx="2744017" cy="13789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F94631" w14:textId="77777777" w:rsidR="00292923" w:rsidRDefault="00292923" w:rsidP="00292923">
      <w:pPr>
        <w:pStyle w:val="BodyText"/>
        <w:keepNext/>
      </w:pPr>
      <w:r>
        <w:lastRenderedPageBreak/>
        <w:t>This invokes the workflow “</w:t>
      </w:r>
      <w:r w:rsidRPr="008A7132">
        <w:t>Example: SEP - Move Endpoint</w:t>
      </w:r>
      <w:r>
        <w:t>”, which calls the “</w:t>
      </w:r>
      <w:r w:rsidRPr="008A7132">
        <w:t>SEP - Move endpoint</w:t>
      </w:r>
      <w:r>
        <w:t>” function. This workflow executes a move of the endpoint to the target SEP group. If the workflow is successful, the field “SEP group name” on the target row of data table “</w:t>
      </w:r>
      <w:r w:rsidRPr="00635F95">
        <w:t>Symantec SEP - Endpoint details</w:t>
      </w:r>
      <w:r>
        <w:t>” is updated with the new group name, in this case “</w:t>
      </w:r>
      <w:r w:rsidRPr="00C324B3">
        <w:t>My Company\QUARANTINE_GROUP</w:t>
      </w:r>
      <w:r>
        <w:t>” group.</w:t>
      </w:r>
    </w:p>
    <w:p w14:paraId="3106C58E" w14:textId="77777777" w:rsidR="00292923" w:rsidRDefault="00292923" w:rsidP="00292923">
      <w:pPr>
        <w:pStyle w:val="BodyText"/>
        <w:keepNext/>
      </w:pPr>
      <w:r>
        <w:rPr>
          <w:noProof/>
        </w:rPr>
        <w:drawing>
          <wp:inline distT="0" distB="0" distL="0" distR="0" wp14:anchorId="1D58AD04" wp14:editId="6DF2385C">
            <wp:extent cx="5486400" cy="1468120"/>
            <wp:effectExtent l="114300" t="101600" r="114300" b="13208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7-30 at 16.17.55.png"/>
                    <pic:cNvPicPr/>
                  </pic:nvPicPr>
                  <pic:blipFill>
                    <a:blip r:embed="rId42"/>
                    <a:stretch>
                      <a:fillRect/>
                    </a:stretch>
                  </pic:blipFill>
                  <pic:spPr>
                    <a:xfrm>
                      <a:off x="0" y="0"/>
                      <a:ext cx="5486400" cy="1468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D5A6E2" w14:textId="77777777" w:rsidR="00292923" w:rsidRDefault="00292923" w:rsidP="00292923">
      <w:pPr>
        <w:pStyle w:val="BodyText"/>
      </w:pPr>
      <w:r>
        <w:t>The user can also determine if the command is successful by checking the Workflow status.</w:t>
      </w:r>
    </w:p>
    <w:p w14:paraId="7E70252F" w14:textId="77777777" w:rsidR="00292923" w:rsidRPr="00B20DC9" w:rsidRDefault="00292923" w:rsidP="00292923">
      <w:pPr>
        <w:pStyle w:val="Heading2"/>
      </w:pPr>
      <w:bookmarkStart w:id="34" w:name="_Toc13488098"/>
      <w:bookmarkStart w:id="35" w:name="_Toc15455275"/>
      <w:r w:rsidRPr="00B20DC9">
        <w:lastRenderedPageBreak/>
        <w:t>SEP - Quarantine Endpoints</w:t>
      </w:r>
      <w:bookmarkEnd w:id="31"/>
      <w:bookmarkEnd w:id="34"/>
      <w:bookmarkEnd w:id="35"/>
    </w:p>
    <w:p w14:paraId="2F4F6A4C" w14:textId="77777777" w:rsidR="00292923" w:rsidRPr="00DA6615" w:rsidRDefault="00292923" w:rsidP="00292923">
      <w:pPr>
        <w:pStyle w:val="CaptionedFigure"/>
        <w:rPr>
          <w:rFonts w:ascii="Arial" w:hAnsi="Arial" w:cs="Times New Roman (Body CS)"/>
          <w:sz w:val="20"/>
          <w:lang w:val="en-IE"/>
        </w:rPr>
      </w:pPr>
      <w:r>
        <w:rPr>
          <w:rFonts w:ascii="Arial" w:hAnsi="Arial"/>
          <w:sz w:val="20"/>
          <w:lang w:val="en-IE"/>
        </w:rPr>
        <w:t xml:space="preserve">Use the function to </w:t>
      </w:r>
      <w:r>
        <w:rPr>
          <w:rFonts w:ascii="Arial" w:hAnsi="Arial" w:cs="Times New Roman (Body CS)"/>
          <w:sz w:val="20"/>
        </w:rPr>
        <w:t xml:space="preserve">quarantine or </w:t>
      </w:r>
      <w:r w:rsidRPr="00CE1BB4">
        <w:rPr>
          <w:rFonts w:ascii="Arial" w:hAnsi="Arial" w:cs="Times New Roman (Body CS)"/>
          <w:sz w:val="20"/>
        </w:rPr>
        <w:t>un</w:t>
      </w:r>
      <w:r>
        <w:rPr>
          <w:rFonts w:ascii="Arial" w:hAnsi="Arial" w:cs="Times New Roman (Body CS)"/>
          <w:sz w:val="20"/>
        </w:rPr>
        <w:t>-</w:t>
      </w:r>
      <w:r w:rsidRPr="00CE1BB4">
        <w:rPr>
          <w:rFonts w:ascii="Arial" w:hAnsi="Arial" w:cs="Times New Roman (Body CS)"/>
          <w:sz w:val="20"/>
        </w:rPr>
        <w:t>quarantine Symantec Endpoint Protection endpoints. The function add</w:t>
      </w:r>
      <w:r>
        <w:rPr>
          <w:rFonts w:ascii="Arial" w:hAnsi="Arial" w:cs="Times New Roman (Body CS)"/>
          <w:sz w:val="20"/>
        </w:rPr>
        <w:t>s</w:t>
      </w:r>
      <w:r w:rsidRPr="00CE1BB4">
        <w:rPr>
          <w:rFonts w:ascii="Arial" w:hAnsi="Arial" w:cs="Times New Roman (Body CS)"/>
          <w:sz w:val="20"/>
        </w:rPr>
        <w:t xml:space="preserve"> or remove</w:t>
      </w:r>
      <w:r>
        <w:rPr>
          <w:rFonts w:ascii="Arial" w:hAnsi="Arial" w:cs="Times New Roman (Body CS)"/>
          <w:sz w:val="20"/>
        </w:rPr>
        <w:t>s</w:t>
      </w:r>
      <w:r w:rsidRPr="00CE1BB4">
        <w:rPr>
          <w:rFonts w:ascii="Arial" w:hAnsi="Arial" w:cs="Times New Roman (Body CS)"/>
          <w:sz w:val="20"/>
        </w:rPr>
        <w:t xml:space="preserve"> endpoints to or from network quarantine.</w:t>
      </w:r>
      <w:r w:rsidRPr="00817E8B">
        <w:rPr>
          <w:rFonts w:ascii="Arial" w:hAnsi="Arial" w:cs="Times New Roman (Body CS)"/>
          <w:sz w:val="20"/>
          <w:lang w:val="en-IE"/>
        </w:rPr>
        <w:t xml:space="preserve">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w:t>
      </w:r>
      <w:r>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1802"/>
        <w:gridCol w:w="916"/>
        <w:gridCol w:w="1065"/>
        <w:gridCol w:w="4857"/>
      </w:tblGrid>
      <w:tr w:rsidR="00292923" w:rsidRPr="00DA7D66" w14:paraId="2F3A448F" w14:textId="77777777" w:rsidTr="00292923">
        <w:tc>
          <w:tcPr>
            <w:tcW w:w="0" w:type="auto"/>
            <w:vAlign w:val="bottom"/>
          </w:tcPr>
          <w:p w14:paraId="14ADA095" w14:textId="77777777" w:rsidR="00292923" w:rsidRPr="009726F5" w:rsidRDefault="00292923" w:rsidP="00292923">
            <w:pPr>
              <w:pStyle w:val="Compact"/>
              <w:keepNext/>
              <w:rPr>
                <w:rFonts w:ascii="Arial" w:hAnsi="Arial" w:cs="Times New Roman (Body CS)"/>
                <w:b/>
                <w:sz w:val="18"/>
                <w:szCs w:val="18"/>
              </w:rPr>
            </w:pPr>
            <w:r w:rsidRPr="009726F5">
              <w:rPr>
                <w:rFonts w:ascii="Arial" w:hAnsi="Arial" w:cs="Times New Roman (Body CS)"/>
                <w:b/>
                <w:sz w:val="18"/>
                <w:szCs w:val="18"/>
              </w:rPr>
              <w:t>Name</w:t>
            </w:r>
          </w:p>
        </w:tc>
        <w:tc>
          <w:tcPr>
            <w:tcW w:w="0" w:type="auto"/>
            <w:vAlign w:val="bottom"/>
          </w:tcPr>
          <w:p w14:paraId="63F625BB" w14:textId="77777777" w:rsidR="00292923" w:rsidRPr="009726F5" w:rsidRDefault="00292923" w:rsidP="00292923">
            <w:pPr>
              <w:pStyle w:val="Compact"/>
              <w:keepNext/>
              <w:jc w:val="center"/>
              <w:rPr>
                <w:rFonts w:ascii="Arial" w:hAnsi="Arial" w:cs="Times New Roman (Body CS)"/>
                <w:b/>
                <w:sz w:val="18"/>
                <w:szCs w:val="18"/>
              </w:rPr>
            </w:pPr>
            <w:r w:rsidRPr="009726F5">
              <w:rPr>
                <w:rFonts w:ascii="Arial" w:hAnsi="Arial" w:cs="Times New Roman (Body CS)"/>
                <w:b/>
                <w:sz w:val="18"/>
                <w:szCs w:val="18"/>
              </w:rPr>
              <w:t>Type</w:t>
            </w:r>
          </w:p>
        </w:tc>
        <w:tc>
          <w:tcPr>
            <w:tcW w:w="0" w:type="auto"/>
            <w:vAlign w:val="bottom"/>
          </w:tcPr>
          <w:p w14:paraId="75125A36" w14:textId="77777777" w:rsidR="00292923" w:rsidRPr="009726F5" w:rsidRDefault="00292923" w:rsidP="00292923">
            <w:pPr>
              <w:pStyle w:val="Compact"/>
              <w:keepNext/>
              <w:jc w:val="center"/>
              <w:rPr>
                <w:rFonts w:ascii="Arial" w:hAnsi="Arial" w:cs="Times New Roman (Body CS)"/>
                <w:b/>
                <w:sz w:val="18"/>
                <w:szCs w:val="18"/>
              </w:rPr>
            </w:pPr>
            <w:r w:rsidRPr="009726F5">
              <w:rPr>
                <w:rFonts w:ascii="Arial" w:hAnsi="Arial" w:cs="Times New Roman (Body CS)"/>
                <w:b/>
                <w:sz w:val="18"/>
                <w:szCs w:val="18"/>
              </w:rPr>
              <w:t>Required</w:t>
            </w:r>
          </w:p>
        </w:tc>
        <w:tc>
          <w:tcPr>
            <w:tcW w:w="2811" w:type="pct"/>
            <w:vAlign w:val="bottom"/>
          </w:tcPr>
          <w:p w14:paraId="5C1BBD4E" w14:textId="77777777" w:rsidR="00292923" w:rsidRPr="009726F5" w:rsidRDefault="00292923" w:rsidP="00292923">
            <w:pPr>
              <w:pStyle w:val="Compact"/>
              <w:keepNext/>
              <w:rPr>
                <w:rFonts w:ascii="Arial" w:hAnsi="Arial" w:cs="Times New Roman (Body CS)"/>
                <w:b/>
                <w:sz w:val="18"/>
                <w:szCs w:val="18"/>
              </w:rPr>
            </w:pPr>
            <w:r w:rsidRPr="009726F5">
              <w:rPr>
                <w:rFonts w:ascii="Arial" w:hAnsi="Arial" w:cs="Times New Roman (Body CS)"/>
                <w:b/>
                <w:sz w:val="18"/>
                <w:szCs w:val="18"/>
              </w:rPr>
              <w:t>Tooltip</w:t>
            </w:r>
          </w:p>
        </w:tc>
      </w:tr>
      <w:tr w:rsidR="00292923" w:rsidRPr="00DA7D66" w14:paraId="261503F6" w14:textId="77777777" w:rsidTr="00292923">
        <w:tc>
          <w:tcPr>
            <w:tcW w:w="0" w:type="auto"/>
          </w:tcPr>
          <w:p w14:paraId="6964F904" w14:textId="77777777" w:rsidR="00292923" w:rsidRPr="009726F5" w:rsidRDefault="00292923" w:rsidP="00292923">
            <w:pPr>
              <w:pStyle w:val="Compact"/>
              <w:keepNex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computer_ids</w:t>
            </w:r>
            <w:proofErr w:type="spellEnd"/>
          </w:p>
        </w:tc>
        <w:tc>
          <w:tcPr>
            <w:tcW w:w="0" w:type="auto"/>
          </w:tcPr>
          <w:p w14:paraId="61B1EAD7" w14:textId="77777777" w:rsidR="00292923" w:rsidRPr="009726F5" w:rsidRDefault="00292923" w:rsidP="00292923">
            <w:pPr>
              <w:pStyle w:val="Compact"/>
              <w:keepNex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018B1286" w14:textId="77777777" w:rsidR="00292923" w:rsidRPr="009726F5" w:rsidRDefault="00292923" w:rsidP="00292923">
            <w:pPr>
              <w:pStyle w:val="Compact"/>
              <w:keepNext/>
              <w:jc w:val="center"/>
              <w:rPr>
                <w:rFonts w:ascii="Arial" w:hAnsi="Arial" w:cs="Times New Roman (Body CS)"/>
                <w:sz w:val="18"/>
                <w:szCs w:val="18"/>
              </w:rPr>
            </w:pPr>
            <w:r w:rsidRPr="009726F5">
              <w:rPr>
                <w:rFonts w:ascii="Arial" w:hAnsi="Arial" w:cs="Times New Roman (Body CS)"/>
                <w:sz w:val="18"/>
                <w:szCs w:val="18"/>
              </w:rPr>
              <w:t>No</w:t>
            </w:r>
          </w:p>
        </w:tc>
        <w:tc>
          <w:tcPr>
            <w:tcW w:w="2811" w:type="pct"/>
          </w:tcPr>
          <w:p w14:paraId="4F525F0B" w14:textId="77777777" w:rsidR="00292923" w:rsidRPr="009726F5" w:rsidRDefault="00292923" w:rsidP="00292923">
            <w:pPr>
              <w:pStyle w:val="Compact"/>
              <w:keepNext/>
              <w:rPr>
                <w:rFonts w:ascii="Arial" w:hAnsi="Arial" w:cs="Times New Roman (Body CS)"/>
                <w:sz w:val="18"/>
                <w:szCs w:val="18"/>
              </w:rPr>
            </w:pPr>
            <w:r w:rsidRPr="009726F5">
              <w:rPr>
                <w:rFonts w:ascii="Arial" w:hAnsi="Arial" w:cs="Times New Roman (Body CS)"/>
                <w:sz w:val="18"/>
                <w:szCs w:val="18"/>
              </w:rPr>
              <w:t>List of computer IDs on which to run the SEP command.</w:t>
            </w:r>
          </w:p>
        </w:tc>
      </w:tr>
      <w:tr w:rsidR="00292923" w:rsidRPr="00DA7D66" w14:paraId="0477772F" w14:textId="77777777" w:rsidTr="00292923">
        <w:tc>
          <w:tcPr>
            <w:tcW w:w="0" w:type="auto"/>
          </w:tcPr>
          <w:p w14:paraId="0F45C6F1" w14:textId="77777777" w:rsidR="00292923" w:rsidRPr="009726F5" w:rsidRDefault="00292923" w:rsidP="00292923">
            <w:pPr>
              <w:pStyle w:val="Compact"/>
              <w:keepNex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group_ids</w:t>
            </w:r>
            <w:proofErr w:type="spellEnd"/>
          </w:p>
        </w:tc>
        <w:tc>
          <w:tcPr>
            <w:tcW w:w="0" w:type="auto"/>
          </w:tcPr>
          <w:p w14:paraId="02EDC579" w14:textId="77777777" w:rsidR="00292923" w:rsidRPr="009726F5" w:rsidRDefault="00292923" w:rsidP="00292923">
            <w:pPr>
              <w:pStyle w:val="Compact"/>
              <w:keepNex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76BD7617" w14:textId="77777777" w:rsidR="00292923" w:rsidRPr="009726F5" w:rsidRDefault="00292923" w:rsidP="00292923">
            <w:pPr>
              <w:pStyle w:val="Compact"/>
              <w:keepNext/>
              <w:jc w:val="center"/>
              <w:rPr>
                <w:rFonts w:ascii="Arial" w:hAnsi="Arial" w:cs="Times New Roman (Body CS)"/>
                <w:sz w:val="18"/>
                <w:szCs w:val="18"/>
              </w:rPr>
            </w:pPr>
            <w:r w:rsidRPr="009726F5">
              <w:rPr>
                <w:rFonts w:ascii="Arial" w:hAnsi="Arial" w:cs="Times New Roman (Body CS)"/>
                <w:sz w:val="18"/>
                <w:szCs w:val="18"/>
              </w:rPr>
              <w:t>No</w:t>
            </w:r>
          </w:p>
        </w:tc>
        <w:tc>
          <w:tcPr>
            <w:tcW w:w="2811" w:type="pct"/>
          </w:tcPr>
          <w:p w14:paraId="5D6846F8" w14:textId="77777777" w:rsidR="00292923" w:rsidRPr="009726F5" w:rsidRDefault="00292923" w:rsidP="00292923">
            <w:pPr>
              <w:pStyle w:val="Compact"/>
              <w:keepNext/>
              <w:rPr>
                <w:rFonts w:ascii="Arial" w:hAnsi="Arial" w:cs="Times New Roman (Body CS)"/>
                <w:sz w:val="18"/>
                <w:szCs w:val="18"/>
              </w:rPr>
            </w:pPr>
            <w:r w:rsidRPr="009726F5">
              <w:rPr>
                <w:rFonts w:ascii="Arial" w:hAnsi="Arial" w:cs="Times New Roman (Body CS)"/>
                <w:sz w:val="18"/>
                <w:szCs w:val="18"/>
              </w:rPr>
              <w:t>List of groups on which to run the SEP command.</w:t>
            </w:r>
          </w:p>
        </w:tc>
      </w:tr>
      <w:tr w:rsidR="00292923" w:rsidRPr="00DA7D66" w14:paraId="114AA89C" w14:textId="77777777" w:rsidTr="00292923">
        <w:tc>
          <w:tcPr>
            <w:tcW w:w="0" w:type="auto"/>
          </w:tcPr>
          <w:p w14:paraId="7623E671" w14:textId="77777777" w:rsidR="00292923" w:rsidRPr="009726F5" w:rsidRDefault="00292923" w:rsidP="00292923">
            <w:pPr>
              <w:pStyle w:val="Compact"/>
              <w:keepNex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undo</w:t>
            </w:r>
            <w:proofErr w:type="spellEnd"/>
          </w:p>
        </w:tc>
        <w:tc>
          <w:tcPr>
            <w:tcW w:w="0" w:type="auto"/>
          </w:tcPr>
          <w:p w14:paraId="5A4C68DF" w14:textId="77777777" w:rsidR="00292923" w:rsidRPr="009726F5" w:rsidRDefault="00292923" w:rsidP="00292923">
            <w:pPr>
              <w:pStyle w:val="Compact"/>
              <w:keepNext/>
              <w:jc w:val="center"/>
              <w:rPr>
                <w:rFonts w:ascii="Arial" w:hAnsi="Arial" w:cs="Times New Roman (Body CS)"/>
                <w:sz w:val="18"/>
                <w:szCs w:val="18"/>
              </w:rPr>
            </w:pPr>
            <w:proofErr w:type="spellStart"/>
            <w:r w:rsidRPr="009726F5">
              <w:rPr>
                <w:rStyle w:val="VerbatimChar"/>
                <w:rFonts w:ascii="Arial" w:hAnsi="Arial" w:cs="Times New Roman (Body CS)"/>
                <w:i w:val="0"/>
                <w:color w:val="auto"/>
                <w:sz w:val="18"/>
              </w:rPr>
              <w:t>boolean</w:t>
            </w:r>
            <w:proofErr w:type="spellEnd"/>
          </w:p>
        </w:tc>
        <w:tc>
          <w:tcPr>
            <w:tcW w:w="0" w:type="auto"/>
          </w:tcPr>
          <w:p w14:paraId="40601B89" w14:textId="77777777" w:rsidR="00292923" w:rsidRPr="009726F5" w:rsidRDefault="00292923" w:rsidP="00292923">
            <w:pPr>
              <w:pStyle w:val="Compact"/>
              <w:keepNext/>
              <w:jc w:val="center"/>
              <w:rPr>
                <w:rFonts w:ascii="Arial" w:hAnsi="Arial" w:cs="Times New Roman (Body CS)"/>
                <w:sz w:val="18"/>
                <w:szCs w:val="18"/>
              </w:rPr>
            </w:pPr>
            <w:r w:rsidRPr="009726F5">
              <w:rPr>
                <w:rFonts w:ascii="Arial" w:hAnsi="Arial" w:cs="Times New Roman (Body CS)"/>
                <w:sz w:val="18"/>
                <w:szCs w:val="18"/>
              </w:rPr>
              <w:t>No</w:t>
            </w:r>
          </w:p>
        </w:tc>
        <w:tc>
          <w:tcPr>
            <w:tcW w:w="2811" w:type="pct"/>
          </w:tcPr>
          <w:p w14:paraId="420D3F85" w14:textId="77777777" w:rsidR="00292923" w:rsidRPr="009726F5" w:rsidRDefault="00292923" w:rsidP="00292923">
            <w:pPr>
              <w:pStyle w:val="Compact"/>
              <w:keepNext/>
              <w:rPr>
                <w:rFonts w:ascii="Arial" w:hAnsi="Arial" w:cs="Times New Roman (Body CS)"/>
                <w:sz w:val="18"/>
                <w:szCs w:val="18"/>
              </w:rPr>
            </w:pPr>
            <w:r w:rsidRPr="009726F5">
              <w:rPr>
                <w:rFonts w:ascii="Arial" w:hAnsi="Arial" w:cs="Times New Roman (Body CS)"/>
                <w:sz w:val="18"/>
                <w:szCs w:val="18"/>
              </w:rPr>
              <w:t>Boolean value, if set to true, undoes operation.</w:t>
            </w:r>
          </w:p>
        </w:tc>
      </w:tr>
    </w:tbl>
    <w:p w14:paraId="78333399" w14:textId="77777777" w:rsidR="00292923" w:rsidRPr="00B64FD7" w:rsidRDefault="00292923" w:rsidP="00292923">
      <w:pPr>
        <w:pStyle w:val="BodyText"/>
        <w:keepNext/>
      </w:pPr>
      <w:r w:rsidRPr="00B64FD7">
        <w:t>The input is populated by the workflow, “Example: SEP - Quarantine Endpoint”.</w:t>
      </w:r>
    </w:p>
    <w:p w14:paraId="5F4F66FF" w14:textId="77777777" w:rsidR="00292923" w:rsidRPr="00B64FD7" w:rsidRDefault="00292923" w:rsidP="00292923">
      <w:pPr>
        <w:pStyle w:val="BodyText"/>
        <w:keepNext/>
      </w:pPr>
      <w:r w:rsidRPr="00B64FD7">
        <w:t xml:space="preserve">The workflow, “Example: SEP - Quarantine Endpoint”, sets the function’s input fields: </w:t>
      </w:r>
    </w:p>
    <w:p w14:paraId="042F2C91" w14:textId="77777777" w:rsidR="00292923" w:rsidRPr="00B64FD7" w:rsidRDefault="00292923" w:rsidP="00AF5F47">
      <w:pPr>
        <w:pStyle w:val="ListBullet"/>
        <w:keepNext/>
        <w:numPr>
          <w:ilvl w:val="0"/>
          <w:numId w:val="12"/>
        </w:numPr>
        <w:ind w:left="360"/>
      </w:pPr>
      <w:proofErr w:type="spellStart"/>
      <w:r w:rsidRPr="00B64FD7">
        <w:t>sep_computer_ids</w:t>
      </w:r>
      <w:proofErr w:type="spellEnd"/>
      <w:r w:rsidRPr="00B64FD7">
        <w:t xml:space="preserve"> are mapped to </w:t>
      </w:r>
      <w:r>
        <w:t xml:space="preserve">the </w:t>
      </w:r>
      <w:r w:rsidRPr="00B64FD7">
        <w:t xml:space="preserve">value from </w:t>
      </w:r>
      <w:r>
        <w:t xml:space="preserve">the </w:t>
      </w:r>
      <w:r w:rsidRPr="00B64FD7">
        <w:t>selected data table row.</w:t>
      </w:r>
    </w:p>
    <w:p w14:paraId="20CD67AE" w14:textId="77777777" w:rsidR="00292923" w:rsidRDefault="00292923" w:rsidP="00AF5F47">
      <w:pPr>
        <w:pStyle w:val="ListBullet"/>
        <w:keepNext/>
        <w:numPr>
          <w:ilvl w:val="0"/>
          <w:numId w:val="12"/>
        </w:numPr>
        <w:ind w:left="360"/>
      </w:pPr>
      <w:proofErr w:type="spellStart"/>
      <w:r w:rsidRPr="00123B1D">
        <w:t>sep_undo</w:t>
      </w:r>
      <w:proofErr w:type="spellEnd"/>
      <w:r w:rsidRPr="00123B1D">
        <w:t xml:space="preserve"> is calculated based </w:t>
      </w:r>
      <w:r>
        <w:t xml:space="preserve">on the </w:t>
      </w:r>
      <w:r w:rsidRPr="00123B1D">
        <w:t xml:space="preserve">data table column </w:t>
      </w:r>
      <w:r>
        <w:t xml:space="preserve">with a </w:t>
      </w:r>
      <w:r w:rsidRPr="00123B1D">
        <w:t xml:space="preserve">value of “Endpoint status” from </w:t>
      </w:r>
      <w:r>
        <w:t xml:space="preserve">the </w:t>
      </w:r>
      <w:r w:rsidRPr="00123B1D">
        <w:t>selected row. If this input is set to True</w:t>
      </w:r>
      <w:r>
        <w:t>,</w:t>
      </w:r>
      <w:r w:rsidRPr="00123B1D">
        <w:t xml:space="preserve"> an un-quarantine command </w:t>
      </w:r>
      <w:r>
        <w:t>is</w:t>
      </w:r>
      <w:r w:rsidRPr="00123B1D">
        <w:t xml:space="preserve"> initiated.</w:t>
      </w:r>
    </w:p>
    <w:p w14:paraId="030F501D" w14:textId="77777777" w:rsidR="00292923" w:rsidRPr="00123B1D" w:rsidRDefault="00292923" w:rsidP="00AF5F47">
      <w:pPr>
        <w:pStyle w:val="ListBullet"/>
        <w:keepNext/>
        <w:numPr>
          <w:ilvl w:val="0"/>
          <w:numId w:val="12"/>
        </w:numPr>
        <w:ind w:left="360"/>
      </w:pPr>
      <w:proofErr w:type="spellStart"/>
      <w:r w:rsidRPr="00123B1D">
        <w:t>sep_groups_ids</w:t>
      </w:r>
      <w:proofErr w:type="spellEnd"/>
      <w:r w:rsidRPr="00123B1D">
        <w:t xml:space="preserve"> </w:t>
      </w:r>
      <w:r>
        <w:t>parameter is not set</w:t>
      </w:r>
      <w:r w:rsidRPr="00123B1D">
        <w:t>.</w:t>
      </w:r>
    </w:p>
    <w:p w14:paraId="7D810A19" w14:textId="77777777" w:rsidR="00292923" w:rsidRPr="00123B1D" w:rsidRDefault="00292923" w:rsidP="00292923">
      <w:pPr>
        <w:pStyle w:val="BodyText"/>
        <w:keepNext/>
      </w:pPr>
      <w:r w:rsidRPr="00123B1D">
        <w:t xml:space="preserve">The workflow is initiated by the rule, “Example: SEP - Quarantine Endpoint”. </w:t>
      </w:r>
    </w:p>
    <w:p w14:paraId="5A6D6FAC" w14:textId="77777777" w:rsidR="00292923" w:rsidRDefault="00292923" w:rsidP="00AF5F47">
      <w:pPr>
        <w:pStyle w:val="BodyText"/>
        <w:keepNext/>
        <w:numPr>
          <w:ilvl w:val="0"/>
          <w:numId w:val="17"/>
        </w:numPr>
      </w:pPr>
      <w:r>
        <w:t>Open an incident and select the “SEP – Threats" tab.</w:t>
      </w:r>
    </w:p>
    <w:p w14:paraId="3361FD5D" w14:textId="77777777" w:rsidR="00292923" w:rsidRDefault="00292923" w:rsidP="00AF5F47">
      <w:pPr>
        <w:pStyle w:val="BodyText"/>
        <w:keepNext/>
        <w:numPr>
          <w:ilvl w:val="0"/>
          <w:numId w:val="17"/>
        </w:numPr>
      </w:pPr>
      <w:r>
        <w:t>Select a target row in data table, “</w:t>
      </w:r>
      <w:r w:rsidRPr="00635F95">
        <w:t>Symantec SEP - Endpoint details</w:t>
      </w:r>
      <w:r>
        <w:t>”.</w:t>
      </w:r>
    </w:p>
    <w:p w14:paraId="5141B77E" w14:textId="77777777" w:rsidR="00292923" w:rsidRPr="001510A8" w:rsidRDefault="00292923" w:rsidP="00AF5F47">
      <w:pPr>
        <w:pStyle w:val="BodyText"/>
        <w:keepNext/>
        <w:numPr>
          <w:ilvl w:val="0"/>
          <w:numId w:val="17"/>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83043C">
        <w:rPr>
          <w:b/>
        </w:rPr>
        <w:t>Example: SEP - Quarantine Endpoint</w:t>
      </w:r>
      <w:r>
        <w:t>.</w:t>
      </w:r>
    </w:p>
    <w:p w14:paraId="61294D64" w14:textId="77777777" w:rsidR="00292923" w:rsidRDefault="00292923" w:rsidP="00292923">
      <w:pPr>
        <w:pStyle w:val="BodyText"/>
        <w:keepNext/>
      </w:pPr>
      <w:r w:rsidRPr="008F0E7C">
        <w:rPr>
          <w:b/>
        </w:rPr>
        <w:t>NOTE</w:t>
      </w:r>
      <w:r>
        <w:t>: Rule “</w:t>
      </w:r>
      <w:r w:rsidRPr="00852536">
        <w:t>Example: SEP - Quarantine Endpoint</w:t>
      </w:r>
      <w:r>
        <w:t>” is enabled if data table field “Endpoint quarantine status” is set to “</w:t>
      </w:r>
      <w:r w:rsidRPr="00BC5C5B">
        <w:t>Un-Quarantined</w:t>
      </w:r>
      <w:r>
        <w:t>”.</w:t>
      </w:r>
    </w:p>
    <w:p w14:paraId="088ACF65" w14:textId="77777777" w:rsidR="00292923" w:rsidRDefault="00292923" w:rsidP="00292923">
      <w:pPr>
        <w:pStyle w:val="BodyText"/>
      </w:pPr>
      <w:r>
        <w:rPr>
          <w:noProof/>
        </w:rPr>
        <w:drawing>
          <wp:inline distT="0" distB="0" distL="0" distR="0" wp14:anchorId="00690D53" wp14:editId="5930CBD8">
            <wp:extent cx="5486400" cy="1415415"/>
            <wp:effectExtent l="114300" t="101600" r="114300" b="133985"/>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07-30 at 16.19.50.png"/>
                    <pic:cNvPicPr/>
                  </pic:nvPicPr>
                  <pic:blipFill>
                    <a:blip r:embed="rId43"/>
                    <a:stretch>
                      <a:fillRect/>
                    </a:stretch>
                  </pic:blipFill>
                  <pic:spPr>
                    <a:xfrm>
                      <a:off x="0" y="0"/>
                      <a:ext cx="5486400" cy="1415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4315E7" w14:textId="77777777" w:rsidR="00292923" w:rsidRDefault="00292923" w:rsidP="00292923">
      <w:pPr>
        <w:pStyle w:val="BodyText"/>
        <w:keepNext/>
      </w:pPr>
      <w:r>
        <w:t>This invokes the “</w:t>
      </w:r>
      <w:r w:rsidRPr="00CE1BB4">
        <w:t>Example: SEP - Quarantine Endpoint</w:t>
      </w:r>
      <w:r>
        <w:t>” workflow, which calls the “</w:t>
      </w:r>
      <w:r w:rsidRPr="00CE1BB4">
        <w:t>SEP - Quarantine Endpoints</w:t>
      </w:r>
      <w:r>
        <w:t>”</w:t>
      </w:r>
      <w:r w:rsidRPr="00CE1BB4">
        <w:t xml:space="preserve"> </w:t>
      </w:r>
      <w:r>
        <w:t>function. This workflow initiates a network quarantine of selected endpoints in the SEP environment. The selected row in data table “</w:t>
      </w:r>
      <w:r w:rsidRPr="00AB6F58">
        <w:t>Symantec SEP - EOC scan result</w:t>
      </w:r>
      <w:r>
        <w:t>” is updated with the “SEP quarantine command id”, and the “Quarantine command state” is set to “In progress”.</w:t>
      </w:r>
    </w:p>
    <w:p w14:paraId="38AC324F" w14:textId="77777777" w:rsidR="00292923" w:rsidRDefault="00292923" w:rsidP="00292923">
      <w:pPr>
        <w:pStyle w:val="BodyText"/>
      </w:pPr>
      <w:r>
        <w:t>The quarantine command may take some time to complete, interim status and results can be retrieved using action “</w:t>
      </w:r>
      <w:r w:rsidRPr="00C23D94">
        <w:t>Example: SEP - Get Quarantine status</w:t>
      </w:r>
      <w:r>
        <w:t xml:space="preserve">”, which should be enabled for this data table row. See </w:t>
      </w:r>
      <w:hyperlink w:anchor="_SEP_-_Get" w:history="1">
        <w:r w:rsidRPr="000B0801">
          <w:rPr>
            <w:rStyle w:val="Hyperlink"/>
          </w:rPr>
          <w:t>SEP - Get Command Status</w:t>
        </w:r>
      </w:hyperlink>
      <w:r>
        <w:t xml:space="preserve"> for more information on rule/workflow “</w:t>
      </w:r>
      <w:r w:rsidRPr="00C23D94">
        <w:t>Example: SEP - Get Quarantine status</w:t>
      </w:r>
      <w:r>
        <w:t>”.</w:t>
      </w:r>
    </w:p>
    <w:p w14:paraId="4112D00C" w14:textId="77777777" w:rsidR="00292923" w:rsidRDefault="00292923" w:rsidP="00292923">
      <w:pPr>
        <w:pStyle w:val="BodyText"/>
        <w:keepNext/>
      </w:pPr>
      <w:r>
        <w:lastRenderedPageBreak/>
        <w:t xml:space="preserve">When the quarantine command has successfully completed, the data table field “Quarantine command state” is updated to </w:t>
      </w:r>
      <w:proofErr w:type="gramStart"/>
      <w:r>
        <w:t>state ”Completed</w:t>
      </w:r>
      <w:proofErr w:type="gramEnd"/>
      <w:r>
        <w:t>”, and field “Endpoint quarantine status” is transitioned to “Quarantined”.</w:t>
      </w:r>
    </w:p>
    <w:p w14:paraId="09C443EA" w14:textId="77777777" w:rsidR="00292923" w:rsidRDefault="00292923" w:rsidP="00292923">
      <w:pPr>
        <w:pStyle w:val="BodyText"/>
      </w:pPr>
      <w:r>
        <w:rPr>
          <w:noProof/>
        </w:rPr>
        <w:drawing>
          <wp:inline distT="0" distB="0" distL="0" distR="0" wp14:anchorId="4008FB22" wp14:editId="33970B2A">
            <wp:extent cx="5486400" cy="1402715"/>
            <wp:effectExtent l="114300" t="101600" r="114300" b="13398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7-30 at 16.25.48.png"/>
                    <pic:cNvPicPr/>
                  </pic:nvPicPr>
                  <pic:blipFill>
                    <a:blip r:embed="rId44"/>
                    <a:stretch>
                      <a:fillRect/>
                    </a:stretch>
                  </pic:blipFill>
                  <pic:spPr>
                    <a:xfrm>
                      <a:off x="0" y="0"/>
                      <a:ext cx="5486400" cy="1402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6E1C88" w14:textId="77777777" w:rsidR="00292923" w:rsidRDefault="00292923" w:rsidP="00292923">
      <w:pPr>
        <w:pStyle w:val="BodyText"/>
        <w:keepNext/>
      </w:pPr>
      <w:r>
        <w:t>To un-quarantine an endpoint, the workflow is initiated by the rule, “</w:t>
      </w:r>
      <w:r w:rsidRPr="007352FB">
        <w:t>Example: SEP - Un-Quarantine Endpoint</w:t>
      </w:r>
      <w:r>
        <w:t xml:space="preserve">”. </w:t>
      </w:r>
    </w:p>
    <w:p w14:paraId="204973E9" w14:textId="77777777" w:rsidR="00292923" w:rsidRDefault="00292923" w:rsidP="00AF5F47">
      <w:pPr>
        <w:pStyle w:val="BodyText"/>
        <w:keepNext/>
        <w:numPr>
          <w:ilvl w:val="0"/>
          <w:numId w:val="18"/>
        </w:numPr>
      </w:pPr>
      <w:r>
        <w:t>Open an incident and select the “SEP – Threats" tab.</w:t>
      </w:r>
    </w:p>
    <w:p w14:paraId="3CF077B4" w14:textId="77777777" w:rsidR="00292923" w:rsidRDefault="00292923" w:rsidP="00AF5F47">
      <w:pPr>
        <w:pStyle w:val="BodyText"/>
        <w:keepNext/>
        <w:numPr>
          <w:ilvl w:val="0"/>
          <w:numId w:val="18"/>
        </w:numPr>
      </w:pPr>
      <w:r>
        <w:t>Select a target row in data table “</w:t>
      </w:r>
      <w:r w:rsidRPr="00635F95">
        <w:t>Symantec SEP - Endpoint details</w:t>
      </w:r>
      <w:r>
        <w:t>”.</w:t>
      </w:r>
    </w:p>
    <w:p w14:paraId="702D07DC" w14:textId="77777777" w:rsidR="00292923" w:rsidRPr="001510A8" w:rsidRDefault="00292923" w:rsidP="00AF5F47">
      <w:pPr>
        <w:pStyle w:val="BodyText"/>
        <w:keepNext/>
        <w:numPr>
          <w:ilvl w:val="0"/>
          <w:numId w:val="18"/>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83043C">
        <w:rPr>
          <w:b/>
        </w:rPr>
        <w:t xml:space="preserve">Example: SEP </w:t>
      </w:r>
      <w:r>
        <w:rPr>
          <w:b/>
        </w:rPr>
        <w:t>–</w:t>
      </w:r>
      <w:r w:rsidRPr="0083043C">
        <w:rPr>
          <w:b/>
        </w:rPr>
        <w:t xml:space="preserve"> </w:t>
      </w:r>
      <w:r>
        <w:rPr>
          <w:b/>
        </w:rPr>
        <w:t>Un-</w:t>
      </w:r>
      <w:r w:rsidRPr="0083043C">
        <w:rPr>
          <w:b/>
        </w:rPr>
        <w:t>Quarantine Endpoint</w:t>
      </w:r>
      <w:r>
        <w:t>.</w:t>
      </w:r>
    </w:p>
    <w:p w14:paraId="0A936A1A" w14:textId="77777777" w:rsidR="00292923" w:rsidRDefault="00292923" w:rsidP="00292923">
      <w:pPr>
        <w:pStyle w:val="BodyText"/>
      </w:pPr>
      <w:r w:rsidRPr="008F0E7C">
        <w:rPr>
          <w:b/>
        </w:rPr>
        <w:t>NOTE</w:t>
      </w:r>
      <w:r>
        <w:t>: Rule “</w:t>
      </w:r>
      <w:r w:rsidRPr="007352FB">
        <w:t>Example: SEP - Un-Quarantine Endpoint</w:t>
      </w:r>
      <w:r>
        <w:t>” is enabled if data table field “Endpoint quarantine status” is set to “Quarantined”.</w:t>
      </w:r>
    </w:p>
    <w:p w14:paraId="545A1F91" w14:textId="77777777" w:rsidR="00292923" w:rsidRDefault="00292923" w:rsidP="00292923">
      <w:pPr>
        <w:pStyle w:val="BodyText"/>
      </w:pPr>
      <w:r>
        <w:rPr>
          <w:noProof/>
        </w:rPr>
        <w:drawing>
          <wp:inline distT="0" distB="0" distL="0" distR="0" wp14:anchorId="44940C7F" wp14:editId="7EB02D7D">
            <wp:extent cx="5486400" cy="1406525"/>
            <wp:effectExtent l="114300" t="101600" r="114300" b="13017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19-07-30 at 16.26.48.png"/>
                    <pic:cNvPicPr/>
                  </pic:nvPicPr>
                  <pic:blipFill>
                    <a:blip r:embed="rId45"/>
                    <a:stretch>
                      <a:fillRect/>
                    </a:stretch>
                  </pic:blipFill>
                  <pic:spPr>
                    <a:xfrm>
                      <a:off x="0" y="0"/>
                      <a:ext cx="5486400" cy="1406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79D964" w14:textId="77777777" w:rsidR="00292923" w:rsidRDefault="00292923" w:rsidP="00292923">
      <w:pPr>
        <w:pStyle w:val="BodyText"/>
        <w:keepNext/>
      </w:pPr>
      <w:r>
        <w:t>This invokes the “</w:t>
      </w:r>
      <w:r w:rsidRPr="00CE1BB4">
        <w:t>Example: SEP - Quarantine Endpoint</w:t>
      </w:r>
      <w:r>
        <w:t>” workflow, which calls the “</w:t>
      </w:r>
      <w:r w:rsidRPr="00CE1BB4">
        <w:t>SEP - Quarantine Endpoints</w:t>
      </w:r>
      <w:r>
        <w:t>”</w:t>
      </w:r>
      <w:r w:rsidRPr="00CE1BB4">
        <w:t xml:space="preserve"> </w:t>
      </w:r>
      <w:r>
        <w:t>function. This workflow initiates a network remove from network quarantine of the selected endpoint in the SEP environment. The selected row in data table “</w:t>
      </w:r>
      <w:r w:rsidRPr="00635F95">
        <w:t>Symantec SEP - Endpoint details</w:t>
      </w:r>
      <w:r>
        <w:t>” is updated with the “SEP quarantine command id”, and the “Quarantine command state” is set to “In progress”.</w:t>
      </w:r>
    </w:p>
    <w:p w14:paraId="7D959163" w14:textId="77777777" w:rsidR="00292923" w:rsidRDefault="00292923" w:rsidP="00292923">
      <w:pPr>
        <w:pStyle w:val="BodyText"/>
      </w:pPr>
      <w:r>
        <w:t>The un-quarantine command may take some time to complete. Interim status and results can be retrieved using action “</w:t>
      </w:r>
      <w:r w:rsidRPr="00C23D94">
        <w:t>Example: SEP - Get Quarantine status</w:t>
      </w:r>
      <w:r>
        <w:t xml:space="preserve">”, which should be enabled for this data table row. See </w:t>
      </w:r>
      <w:hyperlink w:anchor="_SEP_-_Get" w:history="1">
        <w:r w:rsidRPr="000B0801">
          <w:rPr>
            <w:rStyle w:val="Hyperlink"/>
          </w:rPr>
          <w:t>SEP - Get Command Status</w:t>
        </w:r>
      </w:hyperlink>
      <w:r>
        <w:t xml:space="preserve"> for more information on rule/workflow “</w:t>
      </w:r>
      <w:r w:rsidRPr="00C23D94">
        <w:t>Example: SEP - Get Quarantine status</w:t>
      </w:r>
      <w:r>
        <w:t>”.</w:t>
      </w:r>
    </w:p>
    <w:p w14:paraId="6DF78EC7" w14:textId="77777777" w:rsidR="00292923" w:rsidRDefault="00292923" w:rsidP="00292923">
      <w:pPr>
        <w:pStyle w:val="BodyText"/>
        <w:keepNext/>
      </w:pPr>
      <w:r>
        <w:lastRenderedPageBreak/>
        <w:t xml:space="preserve">When the un-quarantine command has successfully completed, the data table field “Quarantine command state” is updated to the “Completed”, and field “Endpoint status </w:t>
      </w:r>
      <w:proofErr w:type="spellStart"/>
      <w:r>
        <w:t>status</w:t>
      </w:r>
      <w:proofErr w:type="spellEnd"/>
      <w:r>
        <w:t>” is transitioned to “</w:t>
      </w:r>
      <w:r w:rsidRPr="00BC5C5B">
        <w:t>Un-Quarantined</w:t>
      </w:r>
      <w:r>
        <w:t>”.</w:t>
      </w:r>
    </w:p>
    <w:p w14:paraId="4D2D6666" w14:textId="77777777" w:rsidR="00292923" w:rsidRDefault="00292923" w:rsidP="00292923">
      <w:pPr>
        <w:pStyle w:val="BodyText"/>
      </w:pPr>
      <w:r>
        <w:rPr>
          <w:noProof/>
        </w:rPr>
        <w:drawing>
          <wp:inline distT="0" distB="0" distL="0" distR="0" wp14:anchorId="47CE0DF2" wp14:editId="46F9C85E">
            <wp:extent cx="5486400" cy="1402715"/>
            <wp:effectExtent l="114300" t="101600" r="114300" b="133985"/>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9-07-30 at 16.29.32.png"/>
                    <pic:cNvPicPr/>
                  </pic:nvPicPr>
                  <pic:blipFill>
                    <a:blip r:embed="rId46"/>
                    <a:stretch>
                      <a:fillRect/>
                    </a:stretch>
                  </pic:blipFill>
                  <pic:spPr>
                    <a:xfrm>
                      <a:off x="0" y="0"/>
                      <a:ext cx="5486400" cy="1402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BE2581" w14:textId="77777777" w:rsidR="00292923" w:rsidRPr="00B20DC9" w:rsidRDefault="00292923" w:rsidP="00292923">
      <w:pPr>
        <w:pStyle w:val="Heading2"/>
      </w:pPr>
      <w:bookmarkStart w:id="36" w:name="_Toc13488099"/>
      <w:bookmarkStart w:id="37" w:name="_Toc15455276"/>
      <w:r w:rsidRPr="00B20DC9">
        <w:t>SEP - Get Fingerprint List</w:t>
      </w:r>
      <w:bookmarkEnd w:id="36"/>
      <w:bookmarkEnd w:id="37"/>
    </w:p>
    <w:p w14:paraId="56B1A685" w14:textId="77777777" w:rsidR="00292923" w:rsidRPr="00B64FD7" w:rsidRDefault="00292923" w:rsidP="00292923">
      <w:pPr>
        <w:pStyle w:val="CaptionedFigure"/>
        <w:rPr>
          <w:rFonts w:ascii="Arial" w:hAnsi="Arial" w:cs="Times New Roman (Body CS)"/>
          <w:sz w:val="20"/>
          <w:lang w:val="en-IE"/>
        </w:rPr>
      </w:pPr>
      <w:r>
        <w:rPr>
          <w:rFonts w:ascii="Arial" w:hAnsi="Arial"/>
          <w:sz w:val="20"/>
          <w:lang w:val="en-IE"/>
        </w:rPr>
        <w:t>Use the function to g</w:t>
      </w:r>
      <w:r w:rsidRPr="00B64FD7">
        <w:rPr>
          <w:rFonts w:ascii="Arial" w:hAnsi="Arial" w:cs="Times New Roman (Body CS)"/>
          <w:sz w:val="20"/>
          <w:lang w:val="en-IE"/>
        </w:rPr>
        <w:t xml:space="preserve">et the file fingerprint list information for a specified name or </w:t>
      </w:r>
      <w:r>
        <w:rPr>
          <w:rFonts w:ascii="Arial" w:hAnsi="Arial" w:cs="Times New Roman (Body CS)"/>
          <w:sz w:val="20"/>
          <w:lang w:val="en-IE"/>
        </w:rPr>
        <w:t>ID</w:t>
      </w:r>
      <w:r w:rsidRPr="00B64FD7">
        <w:rPr>
          <w:rFonts w:ascii="Arial" w:hAnsi="Arial" w:cs="Times New Roman (Body CS)"/>
          <w:sz w:val="20"/>
          <w:lang w:val="en-IE"/>
        </w:rPr>
        <w:t>.</w:t>
      </w:r>
      <w:r w:rsidRPr="00B64FD7">
        <w:rPr>
          <w:rFonts w:ascii="Arial" w:hAnsi="Arial"/>
          <w:sz w:val="20"/>
        </w:rPr>
        <w:t xml:space="preserve">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w:t>
      </w:r>
      <w:r w:rsidRPr="00B64FD7">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2486"/>
        <w:gridCol w:w="727"/>
        <w:gridCol w:w="1138"/>
        <w:gridCol w:w="4289"/>
      </w:tblGrid>
      <w:tr w:rsidR="00292923" w:rsidRPr="00DA7D66" w14:paraId="0DC6C722" w14:textId="77777777" w:rsidTr="00292923">
        <w:tc>
          <w:tcPr>
            <w:tcW w:w="0" w:type="auto"/>
            <w:vAlign w:val="bottom"/>
          </w:tcPr>
          <w:p w14:paraId="784E224A" w14:textId="77777777" w:rsidR="00292923" w:rsidRPr="009726F5" w:rsidRDefault="00292923" w:rsidP="00292923">
            <w:pPr>
              <w:pStyle w:val="Compact"/>
              <w:rPr>
                <w:rFonts w:ascii="Arial" w:hAnsi="Arial" w:cs="Times New Roman (Body CS)"/>
                <w:b/>
                <w:sz w:val="18"/>
                <w:szCs w:val="18"/>
              </w:rPr>
            </w:pPr>
            <w:r w:rsidRPr="009726F5">
              <w:rPr>
                <w:rFonts w:ascii="Arial" w:hAnsi="Arial" w:cs="Times New Roman (Body CS)"/>
                <w:b/>
                <w:sz w:val="18"/>
                <w:szCs w:val="18"/>
              </w:rPr>
              <w:t>Name</w:t>
            </w:r>
          </w:p>
        </w:tc>
        <w:tc>
          <w:tcPr>
            <w:tcW w:w="0" w:type="auto"/>
            <w:vAlign w:val="bottom"/>
          </w:tcPr>
          <w:p w14:paraId="68867940" w14:textId="77777777" w:rsidR="00292923" w:rsidRPr="009726F5" w:rsidRDefault="00292923" w:rsidP="00292923">
            <w:pPr>
              <w:pStyle w:val="Compact"/>
              <w:jc w:val="center"/>
              <w:rPr>
                <w:rFonts w:ascii="Arial" w:hAnsi="Arial" w:cs="Times New Roman (Body CS)"/>
                <w:b/>
                <w:sz w:val="18"/>
                <w:szCs w:val="18"/>
              </w:rPr>
            </w:pPr>
            <w:r w:rsidRPr="009726F5">
              <w:rPr>
                <w:rFonts w:ascii="Arial" w:hAnsi="Arial" w:cs="Times New Roman (Body CS)"/>
                <w:b/>
                <w:sz w:val="18"/>
                <w:szCs w:val="18"/>
              </w:rPr>
              <w:t>Type</w:t>
            </w:r>
          </w:p>
        </w:tc>
        <w:tc>
          <w:tcPr>
            <w:tcW w:w="0" w:type="auto"/>
            <w:vAlign w:val="bottom"/>
          </w:tcPr>
          <w:p w14:paraId="09E67C92" w14:textId="77777777" w:rsidR="00292923" w:rsidRPr="009726F5" w:rsidRDefault="00292923" w:rsidP="00292923">
            <w:pPr>
              <w:pStyle w:val="Compact"/>
              <w:jc w:val="center"/>
              <w:rPr>
                <w:rFonts w:ascii="Arial" w:hAnsi="Arial" w:cs="Times New Roman (Body CS)"/>
                <w:b/>
                <w:sz w:val="18"/>
                <w:szCs w:val="18"/>
              </w:rPr>
            </w:pPr>
            <w:r w:rsidRPr="009726F5">
              <w:rPr>
                <w:rFonts w:ascii="Arial" w:hAnsi="Arial" w:cs="Times New Roman (Body CS)"/>
                <w:b/>
                <w:sz w:val="18"/>
                <w:szCs w:val="18"/>
              </w:rPr>
              <w:t>Required</w:t>
            </w:r>
          </w:p>
        </w:tc>
        <w:tc>
          <w:tcPr>
            <w:tcW w:w="2482" w:type="pct"/>
            <w:vAlign w:val="bottom"/>
          </w:tcPr>
          <w:p w14:paraId="6A45AB3A" w14:textId="77777777" w:rsidR="00292923" w:rsidRPr="009726F5" w:rsidRDefault="00292923" w:rsidP="00292923">
            <w:pPr>
              <w:pStyle w:val="Compact"/>
              <w:rPr>
                <w:rFonts w:ascii="Arial" w:hAnsi="Arial" w:cs="Times New Roman (Body CS)"/>
                <w:b/>
                <w:sz w:val="18"/>
                <w:szCs w:val="18"/>
              </w:rPr>
            </w:pPr>
            <w:r w:rsidRPr="009726F5">
              <w:rPr>
                <w:rFonts w:ascii="Arial" w:hAnsi="Arial" w:cs="Times New Roman (Body CS)"/>
                <w:b/>
                <w:sz w:val="18"/>
                <w:szCs w:val="18"/>
              </w:rPr>
              <w:t>Tooltip</w:t>
            </w:r>
          </w:p>
        </w:tc>
      </w:tr>
      <w:tr w:rsidR="00292923" w:rsidRPr="00DA7D66" w14:paraId="74364B38" w14:textId="77777777" w:rsidTr="00292923">
        <w:tc>
          <w:tcPr>
            <w:tcW w:w="0" w:type="auto"/>
          </w:tcPr>
          <w:p w14:paraId="1DD22EE2" w14:textId="77777777" w:rsidR="00292923" w:rsidRPr="009726F5" w:rsidRDefault="00292923" w:rsidP="00292923">
            <w:pPr>
              <w:pStyle w:val="Compac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domainid</w:t>
            </w:r>
            <w:proofErr w:type="spellEnd"/>
          </w:p>
        </w:tc>
        <w:tc>
          <w:tcPr>
            <w:tcW w:w="0" w:type="auto"/>
          </w:tcPr>
          <w:p w14:paraId="235D4B2D"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4D19C43B"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Yes</w:t>
            </w:r>
          </w:p>
        </w:tc>
        <w:tc>
          <w:tcPr>
            <w:tcW w:w="2482" w:type="pct"/>
          </w:tcPr>
          <w:p w14:paraId="7089DED3" w14:textId="77777777" w:rsidR="00292923" w:rsidRPr="009726F5" w:rsidRDefault="00292923" w:rsidP="00292923">
            <w:pPr>
              <w:pStyle w:val="Compact"/>
              <w:rPr>
                <w:rFonts w:ascii="Arial" w:hAnsi="Arial" w:cs="Times New Roman (Body CS)"/>
                <w:sz w:val="18"/>
                <w:szCs w:val="18"/>
              </w:rPr>
            </w:pPr>
            <w:r w:rsidRPr="009726F5">
              <w:rPr>
                <w:rFonts w:ascii="Arial" w:hAnsi="Arial" w:cs="Times New Roman (Body CS)"/>
                <w:sz w:val="18"/>
                <w:szCs w:val="18"/>
              </w:rPr>
              <w:t>SEPM domain ID.</w:t>
            </w:r>
          </w:p>
        </w:tc>
      </w:tr>
      <w:tr w:rsidR="00292923" w:rsidRPr="00DA7D66" w14:paraId="43450F00" w14:textId="77777777" w:rsidTr="00292923">
        <w:tc>
          <w:tcPr>
            <w:tcW w:w="0" w:type="auto"/>
          </w:tcPr>
          <w:p w14:paraId="61F0AC3C" w14:textId="77777777" w:rsidR="00292923" w:rsidRPr="009726F5" w:rsidRDefault="00292923" w:rsidP="00292923">
            <w:pPr>
              <w:pStyle w:val="Compact"/>
              <w:rPr>
                <w:rFonts w:ascii="Arial" w:hAnsi="Arial" w:cs="Times New Roman (Body CS)"/>
                <w:sz w:val="18"/>
                <w:szCs w:val="18"/>
                <w:lang w:val="en-IE"/>
              </w:rPr>
            </w:pPr>
            <w:proofErr w:type="spellStart"/>
            <w:r w:rsidRPr="009726F5">
              <w:rPr>
                <w:rFonts w:ascii="Arial" w:hAnsi="Arial" w:cs="Times New Roman (Body CS)"/>
                <w:iCs/>
                <w:sz w:val="18"/>
                <w:szCs w:val="18"/>
                <w:lang w:val="en-IE"/>
              </w:rPr>
              <w:t>sep_fingerprintlist_id</w:t>
            </w:r>
            <w:proofErr w:type="spellEnd"/>
          </w:p>
        </w:tc>
        <w:tc>
          <w:tcPr>
            <w:tcW w:w="0" w:type="auto"/>
          </w:tcPr>
          <w:p w14:paraId="690C749A"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1DE22CFC"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482" w:type="pct"/>
          </w:tcPr>
          <w:p w14:paraId="08E48EC0" w14:textId="77777777" w:rsidR="00292923" w:rsidRPr="009726F5" w:rsidRDefault="00292923" w:rsidP="00292923">
            <w:pPr>
              <w:pStyle w:val="Compact"/>
              <w:rPr>
                <w:rFonts w:ascii="Arial" w:hAnsi="Arial" w:cs="Times New Roman (Body CS)"/>
                <w:sz w:val="18"/>
                <w:szCs w:val="18"/>
                <w:lang w:val="en-IE"/>
              </w:rPr>
            </w:pPr>
            <w:r w:rsidRPr="009726F5">
              <w:rPr>
                <w:rFonts w:ascii="Arial" w:hAnsi="Arial" w:cs="Times New Roman (Body CS)"/>
                <w:sz w:val="18"/>
                <w:szCs w:val="18"/>
                <w:lang w:val="en-IE"/>
              </w:rPr>
              <w:t>ID of SEP fingerprint list.</w:t>
            </w:r>
          </w:p>
        </w:tc>
      </w:tr>
      <w:tr w:rsidR="00292923" w:rsidRPr="00DA7D66" w14:paraId="15B2DCFC" w14:textId="77777777" w:rsidTr="00292923">
        <w:tc>
          <w:tcPr>
            <w:tcW w:w="0" w:type="auto"/>
          </w:tcPr>
          <w:p w14:paraId="4B5D5621" w14:textId="77777777" w:rsidR="00292923" w:rsidRPr="009726F5" w:rsidRDefault="00292923" w:rsidP="00292923">
            <w:pPr>
              <w:pStyle w:val="Compact"/>
              <w:rPr>
                <w:rFonts w:ascii="Arial" w:hAnsi="Arial" w:cs="Times New Roman (Body CS)"/>
                <w:sz w:val="18"/>
                <w:szCs w:val="18"/>
                <w:lang w:val="en-IE"/>
              </w:rPr>
            </w:pPr>
            <w:proofErr w:type="spellStart"/>
            <w:r w:rsidRPr="009726F5">
              <w:rPr>
                <w:rFonts w:ascii="Arial" w:hAnsi="Arial" w:cs="Times New Roman (Body CS)"/>
                <w:iCs/>
                <w:sz w:val="18"/>
                <w:szCs w:val="18"/>
                <w:lang w:val="en-IE"/>
              </w:rPr>
              <w:t>sep_fingerprintlist_name</w:t>
            </w:r>
            <w:proofErr w:type="spellEnd"/>
          </w:p>
        </w:tc>
        <w:tc>
          <w:tcPr>
            <w:tcW w:w="0" w:type="auto"/>
          </w:tcPr>
          <w:p w14:paraId="56BE15BD"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5554E720"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482" w:type="pct"/>
          </w:tcPr>
          <w:p w14:paraId="35338CF2" w14:textId="77777777" w:rsidR="00292923" w:rsidRPr="009726F5" w:rsidRDefault="00292923" w:rsidP="00292923">
            <w:pPr>
              <w:pStyle w:val="Compact"/>
              <w:rPr>
                <w:rFonts w:ascii="Arial" w:hAnsi="Arial" w:cs="Times New Roman (Body CS)"/>
                <w:sz w:val="18"/>
                <w:szCs w:val="18"/>
                <w:lang w:val="en-IE"/>
              </w:rPr>
            </w:pPr>
            <w:r w:rsidRPr="009726F5">
              <w:rPr>
                <w:rFonts w:ascii="Arial" w:hAnsi="Arial" w:cs="Times New Roman (Body CS)"/>
                <w:sz w:val="18"/>
                <w:szCs w:val="18"/>
                <w:lang w:val="en-IE"/>
              </w:rPr>
              <w:t>Name of a SEP fingerprint list.</w:t>
            </w:r>
          </w:p>
        </w:tc>
      </w:tr>
    </w:tbl>
    <w:p w14:paraId="09D46473" w14:textId="77777777" w:rsidR="00292923" w:rsidRPr="00123B1D" w:rsidRDefault="00292923" w:rsidP="00292923">
      <w:pPr>
        <w:pStyle w:val="BodyText"/>
      </w:pPr>
      <w:r w:rsidRPr="00123B1D">
        <w:t>The input is populated by the workflows, “Example: SEP - Get Blacklist information”.</w:t>
      </w:r>
    </w:p>
    <w:p w14:paraId="341E4C65" w14:textId="77777777" w:rsidR="00292923" w:rsidRPr="00123B1D" w:rsidRDefault="00292923" w:rsidP="00292923">
      <w:pPr>
        <w:pStyle w:val="BodyText"/>
        <w:keepNext/>
      </w:pPr>
      <w:r w:rsidRPr="00123B1D">
        <w:t xml:space="preserve">The workflow, “Example: SEP - Get Blacklist information”, sets the function’s input fields: </w:t>
      </w:r>
    </w:p>
    <w:p w14:paraId="09659683" w14:textId="77777777" w:rsidR="00292923" w:rsidRPr="00123B1D" w:rsidRDefault="00292923" w:rsidP="00AF5F47">
      <w:pPr>
        <w:pStyle w:val="ListBullet"/>
        <w:numPr>
          <w:ilvl w:val="0"/>
          <w:numId w:val="12"/>
        </w:numPr>
        <w:ind w:left="360"/>
      </w:pPr>
      <w:proofErr w:type="spellStart"/>
      <w:r w:rsidRPr="00123B1D">
        <w:t>sep_domainid</w:t>
      </w:r>
      <w:proofErr w:type="spellEnd"/>
      <w:r w:rsidRPr="00123B1D">
        <w:t xml:space="preserve"> is mapped to </w:t>
      </w:r>
      <w:r>
        <w:t>the ID</w:t>
      </w:r>
      <w:r w:rsidRPr="00123B1D">
        <w:t xml:space="preserve"> of </w:t>
      </w:r>
      <w:r>
        <w:t xml:space="preserve">the </w:t>
      </w:r>
      <w:r w:rsidRPr="00123B1D">
        <w:t xml:space="preserve">domain name selected from </w:t>
      </w:r>
      <w:r>
        <w:t xml:space="preserve">the </w:t>
      </w:r>
      <w:r w:rsidRPr="00123B1D">
        <w:t>activity field drop-down.</w:t>
      </w:r>
    </w:p>
    <w:p w14:paraId="194BCE93" w14:textId="77777777" w:rsidR="00292923" w:rsidRPr="00123B1D" w:rsidRDefault="00292923" w:rsidP="00AF5F47">
      <w:pPr>
        <w:pStyle w:val="ListBullet"/>
        <w:numPr>
          <w:ilvl w:val="0"/>
          <w:numId w:val="12"/>
        </w:numPr>
        <w:ind w:left="360"/>
      </w:pPr>
      <w:proofErr w:type="spellStart"/>
      <w:r w:rsidRPr="00123B1D">
        <w:t>sep_fingerprintlist_id</w:t>
      </w:r>
      <w:proofErr w:type="spellEnd"/>
      <w:r w:rsidRPr="00123B1D">
        <w:t xml:space="preserve"> is mapped to </w:t>
      </w:r>
      <w:r>
        <w:t>the ID</w:t>
      </w:r>
      <w:r w:rsidRPr="00123B1D">
        <w:t xml:space="preserve"> of </w:t>
      </w:r>
      <w:r>
        <w:t xml:space="preserve">the </w:t>
      </w:r>
      <w:proofErr w:type="spellStart"/>
      <w:r w:rsidRPr="00123B1D">
        <w:t>fingerprintlist</w:t>
      </w:r>
      <w:proofErr w:type="spellEnd"/>
      <w:r w:rsidRPr="00123B1D">
        <w:t xml:space="preserve"> name selected from </w:t>
      </w:r>
      <w:r>
        <w:t xml:space="preserve">the </w:t>
      </w:r>
      <w:r w:rsidRPr="00123B1D">
        <w:t>activity field drop-down.</w:t>
      </w:r>
    </w:p>
    <w:p w14:paraId="0C408C9C" w14:textId="77777777" w:rsidR="00292923" w:rsidRPr="00123B1D" w:rsidRDefault="00292923" w:rsidP="00AF5F47">
      <w:pPr>
        <w:pStyle w:val="ListBullet"/>
        <w:numPr>
          <w:ilvl w:val="0"/>
          <w:numId w:val="12"/>
        </w:numPr>
        <w:ind w:left="360"/>
      </w:pPr>
      <w:proofErr w:type="spellStart"/>
      <w:r w:rsidRPr="00123B1D">
        <w:t>sep_fingerprintlist_name</w:t>
      </w:r>
      <w:proofErr w:type="spellEnd"/>
      <w:r w:rsidRPr="00123B1D">
        <w:t xml:space="preserve"> is mapped to </w:t>
      </w:r>
      <w:r>
        <w:t xml:space="preserve">the </w:t>
      </w:r>
      <w:r w:rsidRPr="00123B1D">
        <w:t xml:space="preserve">value selected from </w:t>
      </w:r>
      <w:r>
        <w:t xml:space="preserve">the </w:t>
      </w:r>
      <w:r w:rsidRPr="00123B1D">
        <w:t>activity field drop-down.</w:t>
      </w:r>
    </w:p>
    <w:p w14:paraId="235F00C9" w14:textId="77777777" w:rsidR="00292923" w:rsidRDefault="00292923" w:rsidP="00292923">
      <w:pPr>
        <w:pStyle w:val="BodyText"/>
      </w:pPr>
      <w:r>
        <w:t>The workflow is initiated by the rule, “</w:t>
      </w:r>
      <w:r w:rsidRPr="00652300">
        <w:t>Example: SEP - Get Blacklist information</w:t>
      </w:r>
      <w:r>
        <w:t xml:space="preserve">”. </w:t>
      </w:r>
    </w:p>
    <w:p w14:paraId="0EADD6C5" w14:textId="77777777" w:rsidR="00292923" w:rsidRDefault="00292923" w:rsidP="00AF5F47">
      <w:pPr>
        <w:pStyle w:val="BodyText"/>
        <w:keepNext/>
        <w:numPr>
          <w:ilvl w:val="0"/>
          <w:numId w:val="19"/>
        </w:numPr>
      </w:pPr>
      <w:r>
        <w:t>Open an incident and select the “SEP – Blacklists” tab.</w:t>
      </w:r>
    </w:p>
    <w:p w14:paraId="3E14FC70" w14:textId="77777777" w:rsidR="00292923" w:rsidRDefault="00292923" w:rsidP="00AF5F47">
      <w:pPr>
        <w:pStyle w:val="BodyText"/>
        <w:keepNext/>
        <w:numPr>
          <w:ilvl w:val="0"/>
          <w:numId w:val="19"/>
        </w:numPr>
      </w:pPr>
      <w:r>
        <w:t xml:space="preserve">Click </w:t>
      </w:r>
      <w:r w:rsidRPr="001D6DAB">
        <w:rPr>
          <w:b/>
        </w:rPr>
        <w:t>Action</w:t>
      </w:r>
      <w:r>
        <w:rPr>
          <w:b/>
        </w:rPr>
        <w:t>s</w:t>
      </w:r>
      <w:r w:rsidRPr="001D6DAB">
        <w:rPr>
          <w:b/>
        </w:rPr>
        <w:t>-&gt;</w:t>
      </w:r>
      <w:r w:rsidRPr="00347673">
        <w:rPr>
          <w:rFonts w:ascii="Cambria" w:eastAsia="Cambria" w:hAnsi="Cambria" w:cs="Cambria"/>
          <w:color w:val="000000"/>
          <w:sz w:val="24"/>
        </w:rPr>
        <w:t xml:space="preserve"> </w:t>
      </w:r>
      <w:r w:rsidRPr="00421DB5">
        <w:rPr>
          <w:b/>
        </w:rPr>
        <w:t>Example: SEP - Get Blacklist information</w:t>
      </w:r>
      <w:r>
        <w:t>.</w:t>
      </w:r>
    </w:p>
    <w:p w14:paraId="4625295B" w14:textId="77777777" w:rsidR="00292923" w:rsidRDefault="00292923" w:rsidP="00292923">
      <w:pPr>
        <w:pStyle w:val="BodyText"/>
      </w:pPr>
      <w:r>
        <w:rPr>
          <w:noProof/>
        </w:rPr>
        <w:drawing>
          <wp:inline distT="0" distB="0" distL="0" distR="0" wp14:anchorId="7788949D" wp14:editId="4DBA3C67">
            <wp:extent cx="2075291" cy="1681171"/>
            <wp:effectExtent l="133350" t="114300" r="134620" b="167005"/>
            <wp:docPr id="72" name="Picture 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19-07-04 at 17.17.45.png"/>
                    <pic:cNvPicPr/>
                  </pic:nvPicPr>
                  <pic:blipFill>
                    <a:blip r:embed="rId47"/>
                    <a:stretch>
                      <a:fillRect/>
                    </a:stretch>
                  </pic:blipFill>
                  <pic:spPr>
                    <a:xfrm>
                      <a:off x="0" y="0"/>
                      <a:ext cx="2104287" cy="17046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B06BA4" w14:textId="77777777" w:rsidR="00292923" w:rsidRDefault="00292923" w:rsidP="00292923">
      <w:pPr>
        <w:pStyle w:val="BodyText"/>
        <w:keepNext/>
      </w:pPr>
      <w:r>
        <w:lastRenderedPageBreak/>
        <w:t>The user is presented with a drop-down list of user defined domain name and fingerprint list names. In the example, domain name “Default” and fingerprint list name “Blacklist” is selected.</w:t>
      </w:r>
    </w:p>
    <w:p w14:paraId="7D1E3569" w14:textId="77777777" w:rsidR="00292923" w:rsidRDefault="00292923" w:rsidP="00292923">
      <w:pPr>
        <w:pStyle w:val="BodyText"/>
      </w:pPr>
      <w:r>
        <w:rPr>
          <w:noProof/>
        </w:rPr>
        <w:drawing>
          <wp:inline distT="0" distB="0" distL="0" distR="0" wp14:anchorId="7CAC0E83" wp14:editId="6FB5A249">
            <wp:extent cx="2687541" cy="1036444"/>
            <wp:effectExtent l="133350" t="114300" r="151130" b="144780"/>
            <wp:docPr id="75" name="Picture 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7-04 at 17.20.26.png"/>
                    <pic:cNvPicPr/>
                  </pic:nvPicPr>
                  <pic:blipFill>
                    <a:blip r:embed="rId48"/>
                    <a:stretch>
                      <a:fillRect/>
                    </a:stretch>
                  </pic:blipFill>
                  <pic:spPr>
                    <a:xfrm>
                      <a:off x="0" y="0"/>
                      <a:ext cx="2864021" cy="11045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F3FE40" w14:textId="77777777" w:rsidR="00292923" w:rsidRDefault="00292923" w:rsidP="00292923">
      <w:pPr>
        <w:pStyle w:val="BodyText"/>
        <w:keepNext/>
      </w:pPr>
      <w:r>
        <w:t>This invokes the “</w:t>
      </w:r>
      <w:r w:rsidRPr="00652300">
        <w:t>Example: SEP - Get Blacklist information</w:t>
      </w:r>
      <w:r>
        <w:t>” workflow, which calls the “</w:t>
      </w:r>
      <w:r w:rsidRPr="00421DB5">
        <w:t>SEP - Get Fingerprint List</w:t>
      </w:r>
      <w:r>
        <w:t>” function. The workflow retrieves the properties of the selected fingerprint list name for the selected domain name. A row is added to data table “</w:t>
      </w:r>
      <w:r w:rsidRPr="007D4A81">
        <w:t>Symantec SEP - Fingerprint lists</w:t>
      </w:r>
      <w:r>
        <w:t>” with the fingerprint list properties.</w:t>
      </w:r>
    </w:p>
    <w:p w14:paraId="4D6D8F87" w14:textId="77777777" w:rsidR="00292923" w:rsidRDefault="00292923" w:rsidP="00292923">
      <w:pPr>
        <w:pStyle w:val="BodyText"/>
      </w:pPr>
      <w:r>
        <w:rPr>
          <w:noProof/>
        </w:rPr>
        <w:drawing>
          <wp:inline distT="0" distB="0" distL="0" distR="0" wp14:anchorId="261FBD89" wp14:editId="2AB703B7">
            <wp:extent cx="5486400" cy="941070"/>
            <wp:effectExtent l="114300" t="101600" r="114300" b="138430"/>
            <wp:docPr id="76" name="Picture 7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19-07-04 at 17.32.30.png"/>
                    <pic:cNvPicPr/>
                  </pic:nvPicPr>
                  <pic:blipFill>
                    <a:blip r:embed="rId49"/>
                    <a:stretch>
                      <a:fillRect/>
                    </a:stretch>
                  </pic:blipFill>
                  <pic:spPr>
                    <a:xfrm>
                      <a:off x="0" y="0"/>
                      <a:ext cx="5486400" cy="941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28034F" w14:textId="77777777" w:rsidR="00292923" w:rsidRPr="00B20DC9" w:rsidRDefault="00292923" w:rsidP="00292923">
      <w:pPr>
        <w:pStyle w:val="Heading2"/>
      </w:pPr>
      <w:bookmarkStart w:id="38" w:name="_SEP_-_Add"/>
      <w:bookmarkStart w:id="39" w:name="_Toc13488100"/>
      <w:bookmarkStart w:id="40" w:name="_Toc15455277"/>
      <w:bookmarkEnd w:id="38"/>
      <w:r w:rsidRPr="00B20DC9">
        <w:lastRenderedPageBreak/>
        <w:t>SEP - Add Fingerprint List</w:t>
      </w:r>
      <w:bookmarkEnd w:id="23"/>
      <w:bookmarkEnd w:id="39"/>
      <w:bookmarkEnd w:id="40"/>
    </w:p>
    <w:p w14:paraId="3D13E2AA" w14:textId="77777777" w:rsidR="00292923" w:rsidRPr="00B64FD7" w:rsidRDefault="00292923" w:rsidP="00292923">
      <w:pPr>
        <w:pStyle w:val="CaptionedFigure"/>
        <w:rPr>
          <w:rFonts w:ascii="Arial" w:hAnsi="Arial" w:cs="Times New Roman (Body CS)"/>
          <w:sz w:val="20"/>
          <w:lang w:val="en-IE"/>
        </w:rPr>
      </w:pPr>
      <w:r>
        <w:rPr>
          <w:rFonts w:ascii="Arial" w:hAnsi="Arial"/>
          <w:sz w:val="20"/>
          <w:lang w:val="en-IE"/>
        </w:rPr>
        <w:t>Use the function to add</w:t>
      </w:r>
      <w:r w:rsidRPr="00B64FD7">
        <w:rPr>
          <w:rFonts w:ascii="Arial" w:hAnsi="Arial" w:cs="Times New Roman (Body CS)"/>
          <w:sz w:val="20"/>
        </w:rPr>
        <w:t xml:space="preserve"> a hash to a new fingerprint list. Currently only supports MD5 hash type.</w:t>
      </w:r>
      <w:r w:rsidRPr="00B64FD7">
        <w:rPr>
          <w:rFonts w:ascii="Arial" w:hAnsi="Arial"/>
          <w:sz w:val="20"/>
        </w:rPr>
        <w:t xml:space="preserve">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w:t>
      </w:r>
      <w:r w:rsidRPr="00B64FD7">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2329"/>
        <w:gridCol w:w="681"/>
        <w:gridCol w:w="1066"/>
        <w:gridCol w:w="4564"/>
      </w:tblGrid>
      <w:tr w:rsidR="00292923" w:rsidRPr="00DA7D66" w14:paraId="003C7B45" w14:textId="77777777" w:rsidTr="00292923">
        <w:tc>
          <w:tcPr>
            <w:tcW w:w="0" w:type="auto"/>
            <w:vAlign w:val="bottom"/>
          </w:tcPr>
          <w:p w14:paraId="3EEB5C10"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Name</w:t>
            </w:r>
          </w:p>
        </w:tc>
        <w:tc>
          <w:tcPr>
            <w:tcW w:w="0" w:type="auto"/>
            <w:vAlign w:val="bottom"/>
          </w:tcPr>
          <w:p w14:paraId="6637B684"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Type</w:t>
            </w:r>
          </w:p>
        </w:tc>
        <w:tc>
          <w:tcPr>
            <w:tcW w:w="0" w:type="auto"/>
            <w:vAlign w:val="bottom"/>
          </w:tcPr>
          <w:p w14:paraId="0261C497"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Required</w:t>
            </w:r>
          </w:p>
        </w:tc>
        <w:tc>
          <w:tcPr>
            <w:tcW w:w="2641" w:type="pct"/>
            <w:vAlign w:val="bottom"/>
          </w:tcPr>
          <w:p w14:paraId="7BBF9823"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Tooltip</w:t>
            </w:r>
          </w:p>
        </w:tc>
      </w:tr>
      <w:tr w:rsidR="00292923" w:rsidRPr="00DA7D66" w14:paraId="0A445A4D" w14:textId="77777777" w:rsidTr="00292923">
        <w:tc>
          <w:tcPr>
            <w:tcW w:w="0" w:type="auto"/>
          </w:tcPr>
          <w:p w14:paraId="2B51B68C"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fingerprintlist_name</w:t>
            </w:r>
            <w:proofErr w:type="spellEnd"/>
          </w:p>
        </w:tc>
        <w:tc>
          <w:tcPr>
            <w:tcW w:w="0" w:type="auto"/>
          </w:tcPr>
          <w:p w14:paraId="78D4E057"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19AF5CC6"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641" w:type="pct"/>
          </w:tcPr>
          <w:p w14:paraId="7786D272"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Name of a SEP fingerprint list.</w:t>
            </w:r>
          </w:p>
        </w:tc>
      </w:tr>
      <w:tr w:rsidR="00292923" w:rsidRPr="00DA7D66" w14:paraId="7874C7B3" w14:textId="77777777" w:rsidTr="00292923">
        <w:tc>
          <w:tcPr>
            <w:tcW w:w="0" w:type="auto"/>
          </w:tcPr>
          <w:p w14:paraId="7B48EB40"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description</w:t>
            </w:r>
            <w:proofErr w:type="spellEnd"/>
          </w:p>
        </w:tc>
        <w:tc>
          <w:tcPr>
            <w:tcW w:w="0" w:type="auto"/>
          </w:tcPr>
          <w:p w14:paraId="3775E7B1"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41464B71"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641" w:type="pct"/>
          </w:tcPr>
          <w:p w14:paraId="40C8F53C"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SEP object description.</w:t>
            </w:r>
          </w:p>
        </w:tc>
      </w:tr>
      <w:tr w:rsidR="00292923" w:rsidRPr="00DA7D66" w14:paraId="6823270D" w14:textId="77777777" w:rsidTr="00292923">
        <w:tc>
          <w:tcPr>
            <w:tcW w:w="0" w:type="auto"/>
          </w:tcPr>
          <w:p w14:paraId="331E141E"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domainid</w:t>
            </w:r>
            <w:proofErr w:type="spellEnd"/>
          </w:p>
        </w:tc>
        <w:tc>
          <w:tcPr>
            <w:tcW w:w="0" w:type="auto"/>
          </w:tcPr>
          <w:p w14:paraId="23F68091"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42AF00F5"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641" w:type="pct"/>
          </w:tcPr>
          <w:p w14:paraId="4EC49F61"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SEPM domain ID.</w:t>
            </w:r>
          </w:p>
        </w:tc>
      </w:tr>
      <w:tr w:rsidR="00292923" w:rsidRPr="00DA7D66" w14:paraId="38A92B2D" w14:textId="77777777" w:rsidTr="00292923">
        <w:tc>
          <w:tcPr>
            <w:tcW w:w="0" w:type="auto"/>
          </w:tcPr>
          <w:p w14:paraId="279DFD42"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hash_value</w:t>
            </w:r>
            <w:proofErr w:type="spellEnd"/>
          </w:p>
        </w:tc>
        <w:tc>
          <w:tcPr>
            <w:tcW w:w="0" w:type="auto"/>
          </w:tcPr>
          <w:p w14:paraId="73099727"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51F8ACA0"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641" w:type="pct"/>
          </w:tcPr>
          <w:p w14:paraId="4C0360E6"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Hash value. Can be MD5 or SHA256.</w:t>
            </w:r>
          </w:p>
        </w:tc>
      </w:tr>
    </w:tbl>
    <w:p w14:paraId="4CEA2C19" w14:textId="77777777" w:rsidR="00292923" w:rsidRPr="00B64FD7" w:rsidRDefault="00292923" w:rsidP="00292923">
      <w:pPr>
        <w:pStyle w:val="BodyText"/>
        <w:keepNext/>
      </w:pPr>
      <w:bookmarkStart w:id="41" w:name="function---sep---delete-fingerprint-list"/>
      <w:r w:rsidRPr="00B64FD7">
        <w:t>The input is populated by the workflows, “Example: SEP - Add Hash to Blacklist”.</w:t>
      </w:r>
    </w:p>
    <w:p w14:paraId="4EAA9140" w14:textId="77777777" w:rsidR="00292923" w:rsidRPr="00B64FD7" w:rsidRDefault="00292923" w:rsidP="00292923">
      <w:pPr>
        <w:pStyle w:val="BodyText"/>
        <w:keepNext/>
      </w:pPr>
      <w:r w:rsidRPr="00B64FD7">
        <w:t xml:space="preserve">The workflow, “Example: SEP - Add Hash to Blacklist”, sets the function’s input fields: </w:t>
      </w:r>
    </w:p>
    <w:p w14:paraId="009319BF" w14:textId="77777777" w:rsidR="00292923" w:rsidRPr="00B64FD7" w:rsidRDefault="00292923" w:rsidP="00AF5F47">
      <w:pPr>
        <w:pStyle w:val="ListBullet"/>
        <w:keepNext/>
        <w:numPr>
          <w:ilvl w:val="0"/>
          <w:numId w:val="12"/>
        </w:numPr>
        <w:ind w:left="360"/>
      </w:pPr>
      <w:proofErr w:type="spellStart"/>
      <w:r w:rsidRPr="00B64FD7">
        <w:t>sep_domainid</w:t>
      </w:r>
      <w:proofErr w:type="spellEnd"/>
      <w:r w:rsidRPr="00B64FD7">
        <w:t xml:space="preserve"> is mapped to </w:t>
      </w:r>
      <w:r>
        <w:t>the ID</w:t>
      </w:r>
      <w:r w:rsidRPr="00B64FD7">
        <w:t xml:space="preserve"> of </w:t>
      </w:r>
      <w:r>
        <w:t xml:space="preserve">the </w:t>
      </w:r>
      <w:r w:rsidRPr="00B64FD7">
        <w:t xml:space="preserve">domain name selected from </w:t>
      </w:r>
      <w:r>
        <w:t xml:space="preserve">the </w:t>
      </w:r>
      <w:r w:rsidRPr="00B64FD7">
        <w:t>activity field drop-down.</w:t>
      </w:r>
    </w:p>
    <w:p w14:paraId="264F7188" w14:textId="77777777" w:rsidR="00292923" w:rsidRPr="00B64FD7" w:rsidRDefault="00292923" w:rsidP="00AF5F47">
      <w:pPr>
        <w:pStyle w:val="ListBullet"/>
        <w:keepNext/>
        <w:numPr>
          <w:ilvl w:val="0"/>
          <w:numId w:val="12"/>
        </w:numPr>
        <w:ind w:left="360"/>
      </w:pPr>
      <w:proofErr w:type="spellStart"/>
      <w:r w:rsidRPr="00B64FD7">
        <w:t>sep_fingerprintlist_name</w:t>
      </w:r>
      <w:proofErr w:type="spellEnd"/>
      <w:r w:rsidRPr="00B64FD7">
        <w:t xml:space="preserve"> is mapped to </w:t>
      </w:r>
      <w:r>
        <w:t xml:space="preserve">the </w:t>
      </w:r>
      <w:r w:rsidRPr="00B64FD7">
        <w:t xml:space="preserve">value selected from </w:t>
      </w:r>
      <w:r>
        <w:t xml:space="preserve">the </w:t>
      </w:r>
      <w:r w:rsidRPr="00B64FD7">
        <w:t>activity field drop-down.</w:t>
      </w:r>
    </w:p>
    <w:p w14:paraId="50C32A46" w14:textId="77777777" w:rsidR="00292923" w:rsidRPr="00B64FD7" w:rsidRDefault="00292923" w:rsidP="00AF5F47">
      <w:pPr>
        <w:pStyle w:val="ListBullet"/>
        <w:keepNext/>
        <w:numPr>
          <w:ilvl w:val="0"/>
          <w:numId w:val="12"/>
        </w:numPr>
        <w:ind w:left="360"/>
      </w:pPr>
      <w:proofErr w:type="spellStart"/>
      <w:r w:rsidRPr="00B64FD7">
        <w:rPr>
          <w:rStyle w:val="VerbatimChar"/>
          <w:rFonts w:ascii="Arial" w:hAnsi="Arial"/>
          <w:i w:val="0"/>
          <w:color w:val="auto"/>
          <w:sz w:val="20"/>
        </w:rPr>
        <w:t>sep_hash_value</w:t>
      </w:r>
      <w:proofErr w:type="spellEnd"/>
      <w:r w:rsidRPr="00B64FD7">
        <w:t xml:space="preserve"> is mapped to an </w:t>
      </w:r>
      <w:r>
        <w:rPr>
          <w:rStyle w:val="BodyTextChar"/>
        </w:rPr>
        <w:t>MD5</w:t>
      </w:r>
      <w:r w:rsidRPr="00E0527A">
        <w:rPr>
          <w:rStyle w:val="BodyTextChar"/>
        </w:rPr>
        <w:t xml:space="preserve"> </w:t>
      </w:r>
      <w:r w:rsidRPr="00B64FD7">
        <w:t>Resilient incident artifact value.</w:t>
      </w:r>
    </w:p>
    <w:p w14:paraId="6A39A9CA" w14:textId="77777777" w:rsidR="00292923" w:rsidRPr="00B64FD7" w:rsidRDefault="00292923" w:rsidP="00AF5F47">
      <w:pPr>
        <w:pStyle w:val="ListBullet"/>
        <w:keepNext/>
        <w:numPr>
          <w:ilvl w:val="0"/>
          <w:numId w:val="12"/>
        </w:numPr>
        <w:ind w:left="360"/>
      </w:pPr>
      <w:proofErr w:type="spellStart"/>
      <w:r w:rsidRPr="00B64FD7">
        <w:t>sep_description</w:t>
      </w:r>
      <w:proofErr w:type="spellEnd"/>
      <w:r w:rsidRPr="00B64FD7">
        <w:t xml:space="preserve"> is defined in </w:t>
      </w:r>
      <w:r>
        <w:t xml:space="preserve">the </w:t>
      </w:r>
      <w:r w:rsidRPr="00B64FD7">
        <w:t>workflow.</w:t>
      </w:r>
    </w:p>
    <w:p w14:paraId="4133912F" w14:textId="77777777" w:rsidR="00292923" w:rsidRDefault="00292923" w:rsidP="00292923">
      <w:pPr>
        <w:pStyle w:val="BodyText"/>
        <w:keepNext/>
      </w:pPr>
      <w:r>
        <w:t>The workflow is initiated by the rule, “</w:t>
      </w:r>
      <w:r w:rsidRPr="00415C2C">
        <w:t>Example: SEP - Add Hash to Blacklist</w:t>
      </w:r>
      <w:r>
        <w:t xml:space="preserve">”. </w:t>
      </w:r>
    </w:p>
    <w:p w14:paraId="72559A01" w14:textId="77777777" w:rsidR="00292923" w:rsidRDefault="00292923" w:rsidP="00AF5F47">
      <w:pPr>
        <w:pStyle w:val="BodyText"/>
        <w:keepNext/>
        <w:numPr>
          <w:ilvl w:val="0"/>
          <w:numId w:val="20"/>
        </w:numPr>
      </w:pPr>
      <w:r>
        <w:t>Open an incident and select the “Symantec SEP – Blacklists” tab.</w:t>
      </w:r>
    </w:p>
    <w:p w14:paraId="590201B6" w14:textId="77777777" w:rsidR="00292923" w:rsidRPr="00623A85" w:rsidRDefault="00292923" w:rsidP="00AF5F47">
      <w:pPr>
        <w:pStyle w:val="BodyText"/>
        <w:keepNext/>
        <w:numPr>
          <w:ilvl w:val="0"/>
          <w:numId w:val="20"/>
        </w:numPr>
      </w:pPr>
      <w:r>
        <w:t xml:space="preserve">For the target MD5 hash artifact, click </w:t>
      </w:r>
      <w:r w:rsidRPr="001D6DAB">
        <w:rPr>
          <w:b/>
        </w:rPr>
        <w:t>Action-&gt;</w:t>
      </w:r>
      <w:r w:rsidRPr="00347673">
        <w:rPr>
          <w:rFonts w:ascii="Cambria" w:eastAsia="Cambria" w:hAnsi="Cambria" w:cs="Cambria"/>
          <w:color w:val="000000"/>
          <w:sz w:val="24"/>
        </w:rPr>
        <w:t xml:space="preserve"> </w:t>
      </w:r>
      <w:r w:rsidRPr="00623A85">
        <w:rPr>
          <w:b/>
        </w:rPr>
        <w:t>Example: SEP - Add Hash to Blacklist</w:t>
      </w:r>
      <w:r>
        <w:t>.</w:t>
      </w:r>
    </w:p>
    <w:p w14:paraId="3D088BF1" w14:textId="77777777" w:rsidR="00292923" w:rsidRDefault="00292923" w:rsidP="00292923">
      <w:pPr>
        <w:pStyle w:val="BodyText"/>
        <w:rPr>
          <w:b/>
        </w:rPr>
      </w:pPr>
      <w:r>
        <w:rPr>
          <w:b/>
          <w:noProof/>
        </w:rPr>
        <w:drawing>
          <wp:inline distT="0" distB="0" distL="0" distR="0" wp14:anchorId="4A16603E" wp14:editId="5776FF6B">
            <wp:extent cx="5486400" cy="825500"/>
            <wp:effectExtent l="114300" t="101600" r="114300" b="13970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2019-07-04 at 17.37.47.png"/>
                    <pic:cNvPicPr/>
                  </pic:nvPicPr>
                  <pic:blipFill>
                    <a:blip r:embed="rId50"/>
                    <a:stretch>
                      <a:fillRect/>
                    </a:stretch>
                  </pic:blipFill>
                  <pic:spPr>
                    <a:xfrm>
                      <a:off x="0" y="0"/>
                      <a:ext cx="5486400" cy="825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ED7AD0" w14:textId="77777777" w:rsidR="00292923" w:rsidRPr="00623A85" w:rsidRDefault="00292923" w:rsidP="00292923">
      <w:pPr>
        <w:pStyle w:val="BodyText"/>
        <w:keepNext/>
      </w:pPr>
      <w:r>
        <w:t>The user is presented with a drop-down list of user defined domain names and fingerprint list names. In the example, domain name “Default” and fingerprint list name “Blacklist” is selected.</w:t>
      </w:r>
    </w:p>
    <w:p w14:paraId="308D445F" w14:textId="77777777" w:rsidR="00292923" w:rsidRDefault="00292923" w:rsidP="00292923">
      <w:pPr>
        <w:pStyle w:val="BodyText"/>
      </w:pPr>
      <w:r>
        <w:rPr>
          <w:noProof/>
        </w:rPr>
        <w:drawing>
          <wp:inline distT="0" distB="0" distL="0" distR="0" wp14:anchorId="0B317DFF" wp14:editId="04BB561D">
            <wp:extent cx="2798859" cy="1079373"/>
            <wp:effectExtent l="133350" t="114300" r="154305" b="140335"/>
            <wp:docPr id="79" name="Picture 7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19-07-04 at 17.20.26.png"/>
                    <pic:cNvPicPr/>
                  </pic:nvPicPr>
                  <pic:blipFill>
                    <a:blip r:embed="rId48"/>
                    <a:stretch>
                      <a:fillRect/>
                    </a:stretch>
                  </pic:blipFill>
                  <pic:spPr>
                    <a:xfrm>
                      <a:off x="0" y="0"/>
                      <a:ext cx="3003419" cy="11582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84BCF1" w14:textId="77777777" w:rsidR="00292923" w:rsidRDefault="00292923" w:rsidP="00292923">
      <w:pPr>
        <w:pStyle w:val="BodyText"/>
      </w:pPr>
      <w:r>
        <w:t>This invokes the “</w:t>
      </w:r>
      <w:r w:rsidRPr="00623A85">
        <w:t>Example: SEP - Add Hash to Blacklist</w:t>
      </w:r>
      <w:r>
        <w:t>” workflow, which calls either the “</w:t>
      </w:r>
      <w:r w:rsidRPr="00623A85">
        <w:t>SEP - Add Fingerprint List</w:t>
      </w:r>
      <w:r>
        <w:t>” or “</w:t>
      </w:r>
      <w:r w:rsidRPr="00783D04">
        <w:t>SEP - Update Fingerprint List</w:t>
      </w:r>
      <w:r>
        <w:t xml:space="preserve">” function depending on whether the fingerprint list already exists. The workflow adds the selected hash to the selected fingerprint list if it exists; otherwise, a new fingerprint list is created. The user can determine if the command is successful by checking the Workflow status. </w:t>
      </w:r>
    </w:p>
    <w:p w14:paraId="1D512785" w14:textId="77777777" w:rsidR="00292923" w:rsidRPr="00B20DC9" w:rsidRDefault="00292923" w:rsidP="00292923">
      <w:pPr>
        <w:pStyle w:val="Heading2"/>
      </w:pPr>
      <w:bookmarkStart w:id="42" w:name="_Toc13488101"/>
      <w:bookmarkStart w:id="43" w:name="_Toc15455278"/>
      <w:r w:rsidRPr="00B20DC9">
        <w:lastRenderedPageBreak/>
        <w:t>SEP - Update Fingerprint List</w:t>
      </w:r>
      <w:bookmarkEnd w:id="42"/>
      <w:bookmarkEnd w:id="43"/>
    </w:p>
    <w:p w14:paraId="4D65D51C" w14:textId="77777777" w:rsidR="00292923" w:rsidRPr="00C874F1" w:rsidRDefault="00292923" w:rsidP="00292923">
      <w:pPr>
        <w:pStyle w:val="CaptionedFigure"/>
        <w:rPr>
          <w:rFonts w:ascii="Arial" w:hAnsi="Arial" w:cs="Times New Roman (Body CS)"/>
          <w:sz w:val="20"/>
          <w:lang w:val="en-IE"/>
        </w:rPr>
      </w:pPr>
      <w:r>
        <w:rPr>
          <w:rFonts w:ascii="Arial" w:hAnsi="Arial"/>
          <w:sz w:val="20"/>
          <w:lang w:val="en-IE"/>
        </w:rPr>
        <w:t>Use the function to update</w:t>
      </w:r>
      <w:r w:rsidRPr="00B64FD7">
        <w:rPr>
          <w:rFonts w:ascii="Arial" w:hAnsi="Arial" w:cs="Times New Roman (Body CS)"/>
          <w:sz w:val="20"/>
        </w:rPr>
        <w:t xml:space="preserve"> an existing fingerprint list with a set of hash values. </w:t>
      </w:r>
      <w:r>
        <w:rPr>
          <w:rFonts w:ascii="Arial" w:hAnsi="Arial" w:cs="Times New Roman (Body CS)"/>
          <w:sz w:val="20"/>
        </w:rPr>
        <w:t>S</w:t>
      </w:r>
      <w:r w:rsidRPr="00B64FD7">
        <w:rPr>
          <w:rFonts w:ascii="Arial" w:hAnsi="Arial" w:cs="Times New Roman (Body CS)"/>
          <w:sz w:val="20"/>
        </w:rPr>
        <w:t>upports MD5 hash type</w:t>
      </w:r>
      <w:r w:rsidRPr="00E17821">
        <w:rPr>
          <w:rFonts w:ascii="Arial" w:hAnsi="Arial" w:cs="Times New Roman (Body CS)"/>
          <w:sz w:val="20"/>
        </w:rPr>
        <w:t xml:space="preserve"> </w:t>
      </w:r>
      <w:r w:rsidRPr="00B64FD7">
        <w:rPr>
          <w:rFonts w:ascii="Arial" w:hAnsi="Arial" w:cs="Times New Roman (Body CS)"/>
          <w:sz w:val="20"/>
        </w:rPr>
        <w:t>only</w:t>
      </w:r>
      <w:r w:rsidRPr="00B64FD7">
        <w:rPr>
          <w:rFonts w:ascii="Arial" w:hAnsi="Arial" w:cs="Times New Roman (Body CS)"/>
          <w:sz w:val="20"/>
          <w:lang w:val="en-IE"/>
        </w:rPr>
        <w:t>.</w:t>
      </w:r>
      <w:r>
        <w:rPr>
          <w:rFonts w:ascii="Arial" w:hAnsi="Arial"/>
          <w:sz w:val="20"/>
        </w:rPr>
        <w:t xml:space="preserve">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w:t>
      </w:r>
      <w:r w:rsidRPr="00B64FD7">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2354"/>
        <w:gridCol w:w="688"/>
        <w:gridCol w:w="1078"/>
        <w:gridCol w:w="4520"/>
      </w:tblGrid>
      <w:tr w:rsidR="00292923" w:rsidRPr="00FE4081" w14:paraId="6850A38D" w14:textId="77777777" w:rsidTr="00292923">
        <w:tc>
          <w:tcPr>
            <w:tcW w:w="0" w:type="auto"/>
            <w:vAlign w:val="bottom"/>
          </w:tcPr>
          <w:p w14:paraId="56AD6B10" w14:textId="77777777" w:rsidR="00292923" w:rsidRPr="009726F5" w:rsidRDefault="00292923" w:rsidP="00292923">
            <w:pPr>
              <w:pStyle w:val="Compact"/>
              <w:rPr>
                <w:rFonts w:ascii="Arial" w:hAnsi="Arial" w:cs="Times New Roman (Body CS)"/>
                <w:b/>
                <w:sz w:val="18"/>
                <w:szCs w:val="18"/>
              </w:rPr>
            </w:pPr>
            <w:r w:rsidRPr="009726F5">
              <w:rPr>
                <w:rFonts w:ascii="Arial" w:hAnsi="Arial" w:cs="Times New Roman (Body CS)"/>
                <w:b/>
                <w:sz w:val="18"/>
                <w:szCs w:val="18"/>
              </w:rPr>
              <w:t>Name</w:t>
            </w:r>
          </w:p>
        </w:tc>
        <w:tc>
          <w:tcPr>
            <w:tcW w:w="0" w:type="auto"/>
            <w:vAlign w:val="bottom"/>
          </w:tcPr>
          <w:p w14:paraId="55F12120" w14:textId="77777777" w:rsidR="00292923" w:rsidRPr="009726F5" w:rsidRDefault="00292923" w:rsidP="00292923">
            <w:pPr>
              <w:pStyle w:val="Compact"/>
              <w:jc w:val="center"/>
              <w:rPr>
                <w:rFonts w:ascii="Arial" w:hAnsi="Arial" w:cs="Times New Roman (Body CS)"/>
                <w:b/>
                <w:sz w:val="18"/>
                <w:szCs w:val="18"/>
              </w:rPr>
            </w:pPr>
            <w:r w:rsidRPr="009726F5">
              <w:rPr>
                <w:rFonts w:ascii="Arial" w:hAnsi="Arial" w:cs="Times New Roman (Body CS)"/>
                <w:b/>
                <w:sz w:val="18"/>
                <w:szCs w:val="18"/>
              </w:rPr>
              <w:t>Type</w:t>
            </w:r>
          </w:p>
        </w:tc>
        <w:tc>
          <w:tcPr>
            <w:tcW w:w="0" w:type="auto"/>
            <w:vAlign w:val="bottom"/>
          </w:tcPr>
          <w:p w14:paraId="1E909A13" w14:textId="77777777" w:rsidR="00292923" w:rsidRPr="009726F5" w:rsidRDefault="00292923" w:rsidP="00292923">
            <w:pPr>
              <w:pStyle w:val="Compact"/>
              <w:jc w:val="center"/>
              <w:rPr>
                <w:rFonts w:ascii="Arial" w:hAnsi="Arial" w:cs="Times New Roman (Body CS)"/>
                <w:b/>
                <w:sz w:val="18"/>
                <w:szCs w:val="18"/>
              </w:rPr>
            </w:pPr>
            <w:r w:rsidRPr="009726F5">
              <w:rPr>
                <w:rFonts w:ascii="Arial" w:hAnsi="Arial" w:cs="Times New Roman (Body CS)"/>
                <w:b/>
                <w:sz w:val="18"/>
                <w:szCs w:val="18"/>
              </w:rPr>
              <w:t>Required</w:t>
            </w:r>
          </w:p>
        </w:tc>
        <w:tc>
          <w:tcPr>
            <w:tcW w:w="2616" w:type="pct"/>
            <w:vAlign w:val="bottom"/>
          </w:tcPr>
          <w:p w14:paraId="2C738F63" w14:textId="77777777" w:rsidR="00292923" w:rsidRPr="009726F5" w:rsidRDefault="00292923" w:rsidP="00292923">
            <w:pPr>
              <w:pStyle w:val="Compact"/>
              <w:rPr>
                <w:rFonts w:ascii="Arial" w:hAnsi="Arial" w:cs="Times New Roman (Body CS)"/>
                <w:b/>
                <w:sz w:val="18"/>
                <w:szCs w:val="18"/>
              </w:rPr>
            </w:pPr>
            <w:r w:rsidRPr="009726F5">
              <w:rPr>
                <w:rFonts w:ascii="Arial" w:hAnsi="Arial" w:cs="Times New Roman (Body CS)"/>
                <w:b/>
                <w:sz w:val="18"/>
                <w:szCs w:val="18"/>
              </w:rPr>
              <w:t>Tooltip</w:t>
            </w:r>
          </w:p>
        </w:tc>
      </w:tr>
      <w:tr w:rsidR="00292923" w:rsidRPr="00FE4081" w14:paraId="5FDAFCAB" w14:textId="77777777" w:rsidTr="00292923">
        <w:tc>
          <w:tcPr>
            <w:tcW w:w="0" w:type="auto"/>
          </w:tcPr>
          <w:p w14:paraId="789F4936" w14:textId="77777777" w:rsidR="00292923" w:rsidRPr="009726F5" w:rsidRDefault="00292923" w:rsidP="00292923">
            <w:pPr>
              <w:pStyle w:val="Compac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fingerprintlist_name</w:t>
            </w:r>
            <w:proofErr w:type="spellEnd"/>
          </w:p>
        </w:tc>
        <w:tc>
          <w:tcPr>
            <w:tcW w:w="0" w:type="auto"/>
          </w:tcPr>
          <w:p w14:paraId="11C89987"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57B67BBA"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616" w:type="pct"/>
          </w:tcPr>
          <w:p w14:paraId="0EB56471" w14:textId="77777777" w:rsidR="00292923" w:rsidRPr="009726F5" w:rsidRDefault="00292923" w:rsidP="00292923">
            <w:pPr>
              <w:pStyle w:val="Compact"/>
              <w:rPr>
                <w:rFonts w:ascii="Arial" w:hAnsi="Arial" w:cs="Times New Roman (Body CS)"/>
                <w:sz w:val="18"/>
                <w:szCs w:val="18"/>
              </w:rPr>
            </w:pPr>
            <w:r w:rsidRPr="009726F5">
              <w:rPr>
                <w:rFonts w:ascii="Arial" w:hAnsi="Arial" w:cs="Times New Roman (Body CS)"/>
                <w:sz w:val="18"/>
                <w:szCs w:val="18"/>
              </w:rPr>
              <w:t>Name of a SEP fingerprint list.</w:t>
            </w:r>
          </w:p>
        </w:tc>
      </w:tr>
      <w:tr w:rsidR="00292923" w:rsidRPr="00FE4081" w14:paraId="5DE72C34" w14:textId="77777777" w:rsidTr="00292923">
        <w:tc>
          <w:tcPr>
            <w:tcW w:w="0" w:type="auto"/>
          </w:tcPr>
          <w:p w14:paraId="6F1C201C" w14:textId="77777777" w:rsidR="00292923" w:rsidRPr="009726F5" w:rsidRDefault="00292923" w:rsidP="00292923">
            <w:pPr>
              <w:pStyle w:val="Compac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fingerprintlist_id</w:t>
            </w:r>
            <w:proofErr w:type="spellEnd"/>
          </w:p>
        </w:tc>
        <w:tc>
          <w:tcPr>
            <w:tcW w:w="0" w:type="auto"/>
          </w:tcPr>
          <w:p w14:paraId="2508B2E8"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59C434F0"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616" w:type="pct"/>
          </w:tcPr>
          <w:p w14:paraId="572FC00A" w14:textId="77777777" w:rsidR="00292923" w:rsidRPr="009726F5" w:rsidRDefault="00292923" w:rsidP="00292923">
            <w:pPr>
              <w:pStyle w:val="Compact"/>
              <w:rPr>
                <w:rFonts w:ascii="Arial" w:hAnsi="Arial" w:cs="Times New Roman (Body CS)"/>
                <w:sz w:val="18"/>
                <w:szCs w:val="18"/>
              </w:rPr>
            </w:pPr>
            <w:r w:rsidRPr="009726F5">
              <w:rPr>
                <w:rFonts w:ascii="Arial" w:hAnsi="Arial" w:cs="Times New Roman (Body CS)"/>
                <w:sz w:val="18"/>
                <w:szCs w:val="18"/>
              </w:rPr>
              <w:t>ID of SEP fingerprint list.</w:t>
            </w:r>
          </w:p>
        </w:tc>
      </w:tr>
      <w:tr w:rsidR="00292923" w:rsidRPr="00FE4081" w14:paraId="401EBCA2" w14:textId="77777777" w:rsidTr="00292923">
        <w:tc>
          <w:tcPr>
            <w:tcW w:w="0" w:type="auto"/>
          </w:tcPr>
          <w:p w14:paraId="0897A84D" w14:textId="77777777" w:rsidR="00292923" w:rsidRPr="009726F5" w:rsidRDefault="00292923" w:rsidP="00292923">
            <w:pPr>
              <w:pStyle w:val="Compac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description</w:t>
            </w:r>
            <w:proofErr w:type="spellEnd"/>
          </w:p>
        </w:tc>
        <w:tc>
          <w:tcPr>
            <w:tcW w:w="0" w:type="auto"/>
          </w:tcPr>
          <w:p w14:paraId="3D204A8B"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1AD895A8"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616" w:type="pct"/>
          </w:tcPr>
          <w:p w14:paraId="01F21BBC" w14:textId="77777777" w:rsidR="00292923" w:rsidRPr="009726F5" w:rsidRDefault="00292923" w:rsidP="00292923">
            <w:pPr>
              <w:pStyle w:val="Compact"/>
              <w:rPr>
                <w:rFonts w:ascii="Arial" w:hAnsi="Arial" w:cs="Times New Roman (Body CS)"/>
                <w:sz w:val="18"/>
                <w:szCs w:val="18"/>
              </w:rPr>
            </w:pPr>
            <w:r w:rsidRPr="009726F5">
              <w:rPr>
                <w:rFonts w:ascii="Arial" w:hAnsi="Arial" w:cs="Times New Roman (Body CS)"/>
                <w:sz w:val="18"/>
                <w:szCs w:val="18"/>
              </w:rPr>
              <w:t>SEP object description.</w:t>
            </w:r>
          </w:p>
        </w:tc>
      </w:tr>
      <w:tr w:rsidR="00292923" w:rsidRPr="00FE4081" w14:paraId="07621C25" w14:textId="77777777" w:rsidTr="00292923">
        <w:tc>
          <w:tcPr>
            <w:tcW w:w="0" w:type="auto"/>
          </w:tcPr>
          <w:p w14:paraId="76377BAD" w14:textId="77777777" w:rsidR="00292923" w:rsidRPr="009726F5" w:rsidRDefault="00292923" w:rsidP="00292923">
            <w:pPr>
              <w:pStyle w:val="Compac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domainid</w:t>
            </w:r>
            <w:proofErr w:type="spellEnd"/>
          </w:p>
        </w:tc>
        <w:tc>
          <w:tcPr>
            <w:tcW w:w="0" w:type="auto"/>
          </w:tcPr>
          <w:p w14:paraId="4990911C"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4A1BC35A"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616" w:type="pct"/>
          </w:tcPr>
          <w:p w14:paraId="262227EB" w14:textId="77777777" w:rsidR="00292923" w:rsidRPr="009726F5" w:rsidRDefault="00292923" w:rsidP="00292923">
            <w:pPr>
              <w:pStyle w:val="Compact"/>
              <w:rPr>
                <w:rFonts w:ascii="Arial" w:hAnsi="Arial" w:cs="Times New Roman (Body CS)"/>
                <w:sz w:val="18"/>
                <w:szCs w:val="18"/>
              </w:rPr>
            </w:pPr>
            <w:r w:rsidRPr="009726F5">
              <w:rPr>
                <w:rFonts w:ascii="Arial" w:hAnsi="Arial" w:cs="Times New Roman (Body CS)"/>
                <w:sz w:val="18"/>
                <w:szCs w:val="18"/>
              </w:rPr>
              <w:t>SEPM domain ID.</w:t>
            </w:r>
          </w:p>
        </w:tc>
      </w:tr>
      <w:tr w:rsidR="00292923" w:rsidRPr="00FE4081" w14:paraId="6F417F0A" w14:textId="77777777" w:rsidTr="00292923">
        <w:tc>
          <w:tcPr>
            <w:tcW w:w="0" w:type="auto"/>
          </w:tcPr>
          <w:p w14:paraId="59DE6CA4" w14:textId="77777777" w:rsidR="00292923" w:rsidRPr="009726F5" w:rsidRDefault="00292923" w:rsidP="00292923">
            <w:pPr>
              <w:pStyle w:val="Compact"/>
              <w:rPr>
                <w:rFonts w:ascii="Arial" w:hAnsi="Arial" w:cs="Times New Roman (Body CS)"/>
                <w:sz w:val="18"/>
                <w:szCs w:val="18"/>
              </w:rPr>
            </w:pPr>
            <w:proofErr w:type="spellStart"/>
            <w:r w:rsidRPr="009726F5">
              <w:rPr>
                <w:rStyle w:val="VerbatimChar"/>
                <w:rFonts w:ascii="Arial" w:hAnsi="Arial" w:cs="Times New Roman (Body CS)"/>
                <w:i w:val="0"/>
                <w:color w:val="auto"/>
                <w:sz w:val="18"/>
              </w:rPr>
              <w:t>sep_hash_value</w:t>
            </w:r>
            <w:proofErr w:type="spellEnd"/>
          </w:p>
        </w:tc>
        <w:tc>
          <w:tcPr>
            <w:tcW w:w="0" w:type="auto"/>
          </w:tcPr>
          <w:p w14:paraId="44FAA812" w14:textId="77777777" w:rsidR="00292923" w:rsidRPr="009726F5" w:rsidRDefault="00292923" w:rsidP="00292923">
            <w:pPr>
              <w:pStyle w:val="Compact"/>
              <w:jc w:val="center"/>
              <w:rPr>
                <w:rFonts w:ascii="Arial" w:hAnsi="Arial" w:cs="Times New Roman (Body CS)"/>
                <w:sz w:val="18"/>
                <w:szCs w:val="18"/>
              </w:rPr>
            </w:pPr>
            <w:r w:rsidRPr="009726F5">
              <w:rPr>
                <w:rStyle w:val="VerbatimChar"/>
                <w:rFonts w:ascii="Arial" w:hAnsi="Arial" w:cs="Times New Roman (Body CS)"/>
                <w:i w:val="0"/>
                <w:color w:val="auto"/>
                <w:sz w:val="18"/>
              </w:rPr>
              <w:t>text</w:t>
            </w:r>
          </w:p>
        </w:tc>
        <w:tc>
          <w:tcPr>
            <w:tcW w:w="0" w:type="auto"/>
          </w:tcPr>
          <w:p w14:paraId="5F0E81DF" w14:textId="77777777" w:rsidR="00292923" w:rsidRPr="009726F5" w:rsidRDefault="00292923" w:rsidP="00292923">
            <w:pPr>
              <w:pStyle w:val="Compact"/>
              <w:jc w:val="center"/>
              <w:rPr>
                <w:rFonts w:ascii="Arial" w:hAnsi="Arial" w:cs="Times New Roman (Body CS)"/>
                <w:sz w:val="18"/>
                <w:szCs w:val="18"/>
              </w:rPr>
            </w:pPr>
            <w:r w:rsidRPr="009726F5">
              <w:rPr>
                <w:rFonts w:ascii="Arial" w:hAnsi="Arial" w:cs="Times New Roman (Body CS)"/>
                <w:sz w:val="18"/>
                <w:szCs w:val="18"/>
              </w:rPr>
              <w:t>No</w:t>
            </w:r>
          </w:p>
        </w:tc>
        <w:tc>
          <w:tcPr>
            <w:tcW w:w="2616" w:type="pct"/>
          </w:tcPr>
          <w:p w14:paraId="4A991EDA" w14:textId="77777777" w:rsidR="00292923" w:rsidRPr="009726F5" w:rsidRDefault="00292923" w:rsidP="00292923">
            <w:pPr>
              <w:pStyle w:val="Compact"/>
              <w:rPr>
                <w:rFonts w:ascii="Arial" w:hAnsi="Arial" w:cs="Times New Roman (Body CS)"/>
                <w:sz w:val="18"/>
                <w:szCs w:val="18"/>
              </w:rPr>
            </w:pPr>
            <w:r w:rsidRPr="009726F5">
              <w:rPr>
                <w:rFonts w:ascii="Arial" w:hAnsi="Arial" w:cs="Times New Roman (Body CS)"/>
                <w:sz w:val="18"/>
                <w:szCs w:val="18"/>
              </w:rPr>
              <w:t>Hash value. Can be MD5 or SHA256.</w:t>
            </w:r>
          </w:p>
        </w:tc>
      </w:tr>
    </w:tbl>
    <w:p w14:paraId="3EB38769" w14:textId="77777777" w:rsidR="00292923" w:rsidRPr="00B64FD7" w:rsidRDefault="00292923" w:rsidP="00292923">
      <w:pPr>
        <w:pStyle w:val="BodyText"/>
      </w:pPr>
      <w:bookmarkStart w:id="44" w:name="function---sep---get-groups"/>
      <w:r w:rsidRPr="00B64FD7">
        <w:t>The input is populated by the workflows, “Example: SEP - Add Hash to Blacklist” and “Example: SEP - Delete Hash from Blacklist”.</w:t>
      </w:r>
    </w:p>
    <w:p w14:paraId="085EACD3" w14:textId="77777777" w:rsidR="00292923" w:rsidRPr="00B64FD7" w:rsidRDefault="00292923" w:rsidP="00292923">
      <w:pPr>
        <w:pStyle w:val="BodyText"/>
        <w:keepNext/>
      </w:pPr>
      <w:r w:rsidRPr="00B64FD7">
        <w:t xml:space="preserve">The workflow, “Example: SEP - Add Hash to Blacklist” sets the function’s input fields: </w:t>
      </w:r>
    </w:p>
    <w:p w14:paraId="3318E0C9" w14:textId="77777777" w:rsidR="00292923" w:rsidRPr="00B64FD7" w:rsidRDefault="00292923" w:rsidP="00AF5F47">
      <w:pPr>
        <w:pStyle w:val="ListBullet"/>
        <w:numPr>
          <w:ilvl w:val="0"/>
          <w:numId w:val="12"/>
        </w:numPr>
        <w:ind w:left="360"/>
      </w:pPr>
      <w:proofErr w:type="spellStart"/>
      <w:r w:rsidRPr="00B64FD7">
        <w:t>sep_domainid</w:t>
      </w:r>
      <w:proofErr w:type="spellEnd"/>
      <w:r w:rsidRPr="00B64FD7">
        <w:t xml:space="preserve"> is mapped to </w:t>
      </w:r>
      <w:r>
        <w:t>the ID</w:t>
      </w:r>
      <w:r w:rsidRPr="00B64FD7">
        <w:t xml:space="preserve"> of </w:t>
      </w:r>
      <w:r>
        <w:t xml:space="preserve">the </w:t>
      </w:r>
      <w:r w:rsidRPr="00B64FD7">
        <w:t xml:space="preserve">domain name selected from </w:t>
      </w:r>
      <w:r>
        <w:t xml:space="preserve">the </w:t>
      </w:r>
      <w:r w:rsidRPr="00B64FD7">
        <w:t>activity field drop-down.</w:t>
      </w:r>
    </w:p>
    <w:p w14:paraId="5C745975" w14:textId="77777777" w:rsidR="00292923" w:rsidRPr="00B64FD7" w:rsidRDefault="00292923" w:rsidP="00AF5F47">
      <w:pPr>
        <w:pStyle w:val="ListBullet"/>
        <w:numPr>
          <w:ilvl w:val="0"/>
          <w:numId w:val="12"/>
        </w:numPr>
        <w:ind w:left="360"/>
      </w:pPr>
      <w:proofErr w:type="spellStart"/>
      <w:r w:rsidRPr="00B64FD7">
        <w:t>sep_fingerprintlist_name</w:t>
      </w:r>
      <w:proofErr w:type="spellEnd"/>
      <w:r w:rsidRPr="00B64FD7">
        <w:t xml:space="preserve"> is mapped to </w:t>
      </w:r>
      <w:r>
        <w:t xml:space="preserve">the </w:t>
      </w:r>
      <w:r w:rsidRPr="00B64FD7">
        <w:t xml:space="preserve">value selected from </w:t>
      </w:r>
      <w:r>
        <w:t xml:space="preserve">the </w:t>
      </w:r>
      <w:r w:rsidRPr="00B64FD7">
        <w:t>activity field drop-down.</w:t>
      </w:r>
    </w:p>
    <w:p w14:paraId="7698C08E" w14:textId="77777777" w:rsidR="00292923" w:rsidRPr="00B64FD7" w:rsidRDefault="00292923" w:rsidP="00AF5F47">
      <w:pPr>
        <w:pStyle w:val="ListBullet"/>
        <w:numPr>
          <w:ilvl w:val="0"/>
          <w:numId w:val="12"/>
        </w:numPr>
        <w:ind w:left="360"/>
      </w:pPr>
      <w:proofErr w:type="spellStart"/>
      <w:r w:rsidRPr="00B64FD7">
        <w:t>sep_fingerprintlist_id</w:t>
      </w:r>
      <w:proofErr w:type="spellEnd"/>
      <w:r w:rsidRPr="00B64FD7">
        <w:t xml:space="preserve"> is mapped to </w:t>
      </w:r>
      <w:r>
        <w:t>the ID</w:t>
      </w:r>
      <w:r w:rsidRPr="00B64FD7">
        <w:t xml:space="preserve"> of </w:t>
      </w:r>
      <w:r>
        <w:t xml:space="preserve">the </w:t>
      </w:r>
      <w:proofErr w:type="spellStart"/>
      <w:r w:rsidRPr="00B64FD7">
        <w:t>fingerprintlist</w:t>
      </w:r>
      <w:proofErr w:type="spellEnd"/>
      <w:r w:rsidRPr="00B64FD7">
        <w:t xml:space="preserve"> name selected from </w:t>
      </w:r>
      <w:r>
        <w:t xml:space="preserve">the </w:t>
      </w:r>
      <w:r w:rsidRPr="00B64FD7">
        <w:t>activity field drop-down.</w:t>
      </w:r>
    </w:p>
    <w:p w14:paraId="5D200CBB" w14:textId="77777777" w:rsidR="00292923" w:rsidRPr="00B64FD7" w:rsidRDefault="00292923" w:rsidP="00AF5F47">
      <w:pPr>
        <w:pStyle w:val="ListBullet"/>
        <w:numPr>
          <w:ilvl w:val="0"/>
          <w:numId w:val="12"/>
        </w:numPr>
        <w:ind w:left="360"/>
      </w:pPr>
      <w:proofErr w:type="spellStart"/>
      <w:r w:rsidRPr="00B64FD7">
        <w:rPr>
          <w:rStyle w:val="VerbatimChar"/>
          <w:rFonts w:ascii="Arial" w:hAnsi="Arial"/>
          <w:i w:val="0"/>
          <w:color w:val="auto"/>
          <w:sz w:val="20"/>
        </w:rPr>
        <w:t>sep_hash_value</w:t>
      </w:r>
      <w:proofErr w:type="spellEnd"/>
      <w:r w:rsidRPr="00B64FD7">
        <w:t xml:space="preserve"> is mapped to an </w:t>
      </w:r>
      <w:r>
        <w:t>MD</w:t>
      </w:r>
      <w:r w:rsidRPr="00B64FD7">
        <w:t>5 Resilient incident artifact value.</w:t>
      </w:r>
    </w:p>
    <w:p w14:paraId="31955998" w14:textId="77777777" w:rsidR="00292923" w:rsidRPr="00B64FD7" w:rsidRDefault="00292923" w:rsidP="00AF5F47">
      <w:pPr>
        <w:pStyle w:val="ListBullet"/>
        <w:numPr>
          <w:ilvl w:val="0"/>
          <w:numId w:val="12"/>
        </w:numPr>
        <w:ind w:left="360"/>
      </w:pPr>
      <w:proofErr w:type="spellStart"/>
      <w:r w:rsidRPr="00B64FD7">
        <w:t>sep_description</w:t>
      </w:r>
      <w:proofErr w:type="spellEnd"/>
      <w:r w:rsidRPr="00B64FD7">
        <w:t xml:space="preserve"> is defined in </w:t>
      </w:r>
      <w:r>
        <w:t xml:space="preserve">the </w:t>
      </w:r>
      <w:r w:rsidRPr="00B64FD7">
        <w:t>workflow.</w:t>
      </w:r>
    </w:p>
    <w:p w14:paraId="499AF921" w14:textId="77777777" w:rsidR="00292923" w:rsidRPr="00B64FD7" w:rsidRDefault="00292923" w:rsidP="00292923">
      <w:pPr>
        <w:pStyle w:val="BodyText"/>
      </w:pPr>
      <w:r w:rsidRPr="00B64FD7">
        <w:t xml:space="preserve">The workflow is initiated by the rule, “Example: SEP - Add Hash to Blacklist”.  </w:t>
      </w:r>
    </w:p>
    <w:p w14:paraId="595449D1" w14:textId="77777777" w:rsidR="00292923" w:rsidRPr="00B64FD7" w:rsidRDefault="00292923" w:rsidP="00292923">
      <w:pPr>
        <w:pStyle w:val="BodyText"/>
      </w:pPr>
      <w:r w:rsidRPr="00B64FD7">
        <w:t>See</w:t>
      </w:r>
      <w:r>
        <w:t xml:space="preserve"> the function description in</w:t>
      </w:r>
      <w:r w:rsidRPr="00B64FD7">
        <w:t xml:space="preserve"> </w:t>
      </w:r>
      <w:hyperlink w:anchor="_SEP_-_Add" w:history="1">
        <w:r w:rsidRPr="00B9371F">
          <w:rPr>
            <w:rStyle w:val="Hyperlink"/>
          </w:rPr>
          <w:t>SEP – Add Fingerprint List</w:t>
        </w:r>
      </w:hyperlink>
      <w:r>
        <w:t xml:space="preserve"> </w:t>
      </w:r>
      <w:r w:rsidRPr="00B64FD7">
        <w:t>for details.</w:t>
      </w:r>
    </w:p>
    <w:p w14:paraId="11A0C72C" w14:textId="77777777" w:rsidR="00292923" w:rsidRPr="00B20DC9" w:rsidRDefault="00292923" w:rsidP="00292923">
      <w:pPr>
        <w:pStyle w:val="Heading2"/>
      </w:pPr>
      <w:bookmarkStart w:id="45" w:name="_Toc13488102"/>
      <w:bookmarkStart w:id="46" w:name="_Toc15455279"/>
      <w:r w:rsidRPr="00B20DC9">
        <w:t>SEP - Get Groups</w:t>
      </w:r>
      <w:bookmarkEnd w:id="44"/>
      <w:bookmarkEnd w:id="45"/>
      <w:bookmarkEnd w:id="46"/>
    </w:p>
    <w:p w14:paraId="60059A34" w14:textId="77777777" w:rsidR="00292923" w:rsidRPr="00B64FD7" w:rsidRDefault="00292923" w:rsidP="00292923">
      <w:pPr>
        <w:pStyle w:val="CaptionedFigure"/>
        <w:rPr>
          <w:rFonts w:ascii="Arial" w:hAnsi="Arial" w:cs="Times New Roman (Body CS)"/>
          <w:sz w:val="20"/>
          <w:lang w:val="en-IE"/>
        </w:rPr>
      </w:pPr>
      <w:r>
        <w:rPr>
          <w:rFonts w:ascii="Arial" w:hAnsi="Arial"/>
          <w:sz w:val="20"/>
          <w:lang w:val="en-IE"/>
        </w:rPr>
        <w:t>Use the function to g</w:t>
      </w:r>
      <w:r w:rsidRPr="00B64FD7">
        <w:rPr>
          <w:rFonts w:ascii="Arial" w:hAnsi="Arial"/>
          <w:sz w:val="20"/>
        </w:rPr>
        <w:t xml:space="preserve">et </w:t>
      </w:r>
      <w:r>
        <w:rPr>
          <w:rFonts w:ascii="Arial" w:hAnsi="Arial"/>
          <w:sz w:val="20"/>
        </w:rPr>
        <w:t xml:space="preserve">the </w:t>
      </w:r>
      <w:r w:rsidRPr="00B64FD7">
        <w:rPr>
          <w:rFonts w:ascii="Arial" w:hAnsi="Arial"/>
          <w:sz w:val="20"/>
        </w:rPr>
        <w:t>properties of a</w:t>
      </w:r>
      <w:r>
        <w:rPr>
          <w:rFonts w:ascii="Arial" w:hAnsi="Arial"/>
          <w:sz w:val="20"/>
        </w:rPr>
        <w:t xml:space="preserve">ll groups in a domain. </w:t>
      </w:r>
      <w:r w:rsidRPr="00736239">
        <w:rPr>
          <w:rFonts w:ascii="Arial" w:hAnsi="Arial"/>
          <w:sz w:val="20"/>
        </w:rPr>
        <w:t xml:space="preserve">It uses </w:t>
      </w:r>
      <w:r>
        <w:rPr>
          <w:rFonts w:ascii="Arial" w:hAnsi="Arial"/>
          <w:sz w:val="20"/>
        </w:rPr>
        <w:t>the following</w:t>
      </w:r>
      <w:r w:rsidRPr="00736239">
        <w:rPr>
          <w:rFonts w:ascii="Arial" w:hAnsi="Arial"/>
          <w:sz w:val="20"/>
        </w:rPr>
        <w:t xml:space="preserve"> input parameters</w:t>
      </w:r>
      <w:r w:rsidRPr="00B64FD7">
        <w:rPr>
          <w:rFonts w:ascii="Arial" w:hAnsi="Arial"/>
          <w:sz w:val="20"/>
        </w:rPr>
        <w:t>:</w:t>
      </w:r>
    </w:p>
    <w:tbl>
      <w:tblPr>
        <w:tblW w:w="5000" w:type="pct"/>
        <w:tblBorders>
          <w:top w:val="single" w:sz="4" w:space="0" w:color="auto"/>
          <w:bottom w:val="single" w:sz="4" w:space="0" w:color="auto"/>
        </w:tblBorders>
        <w:tblLook w:val="07E0" w:firstRow="1" w:lastRow="1" w:firstColumn="1" w:lastColumn="1" w:noHBand="1" w:noVBand="1"/>
      </w:tblPr>
      <w:tblGrid>
        <w:gridCol w:w="1749"/>
        <w:gridCol w:w="883"/>
        <w:gridCol w:w="1064"/>
        <w:gridCol w:w="4944"/>
      </w:tblGrid>
      <w:tr w:rsidR="00292923" w:rsidRPr="00FE4081" w14:paraId="3B39B950" w14:textId="77777777" w:rsidTr="00292923">
        <w:tc>
          <w:tcPr>
            <w:tcW w:w="0" w:type="auto"/>
            <w:vAlign w:val="bottom"/>
          </w:tcPr>
          <w:p w14:paraId="51F9B812"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Name</w:t>
            </w:r>
          </w:p>
        </w:tc>
        <w:tc>
          <w:tcPr>
            <w:tcW w:w="0" w:type="auto"/>
            <w:vAlign w:val="bottom"/>
          </w:tcPr>
          <w:p w14:paraId="74177C0D"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Type</w:t>
            </w:r>
          </w:p>
        </w:tc>
        <w:tc>
          <w:tcPr>
            <w:tcW w:w="0" w:type="auto"/>
            <w:vAlign w:val="bottom"/>
          </w:tcPr>
          <w:p w14:paraId="43FF060B"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Required</w:t>
            </w:r>
          </w:p>
        </w:tc>
        <w:tc>
          <w:tcPr>
            <w:tcW w:w="2861" w:type="pct"/>
            <w:vAlign w:val="bottom"/>
          </w:tcPr>
          <w:p w14:paraId="2997AFA3"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Tooltip</w:t>
            </w:r>
          </w:p>
        </w:tc>
      </w:tr>
      <w:tr w:rsidR="00292923" w:rsidRPr="00FE4081" w14:paraId="5B00E600" w14:textId="77777777" w:rsidTr="00292923">
        <w:tc>
          <w:tcPr>
            <w:tcW w:w="0" w:type="auto"/>
          </w:tcPr>
          <w:p w14:paraId="3086F546"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domain</w:t>
            </w:r>
            <w:proofErr w:type="spellEnd"/>
          </w:p>
        </w:tc>
        <w:tc>
          <w:tcPr>
            <w:tcW w:w="0" w:type="auto"/>
          </w:tcPr>
          <w:p w14:paraId="447C55A5"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70EE8543"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1" w:type="pct"/>
          </w:tcPr>
          <w:p w14:paraId="097B51E1"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SEPM domain.</w:t>
            </w:r>
          </w:p>
        </w:tc>
      </w:tr>
      <w:tr w:rsidR="00292923" w:rsidRPr="00FE4081" w14:paraId="31CE9AC9" w14:textId="77777777" w:rsidTr="00292923">
        <w:tc>
          <w:tcPr>
            <w:tcW w:w="0" w:type="auto"/>
          </w:tcPr>
          <w:p w14:paraId="4C846FDB"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fullpathname</w:t>
            </w:r>
            <w:proofErr w:type="spellEnd"/>
          </w:p>
        </w:tc>
        <w:tc>
          <w:tcPr>
            <w:tcW w:w="0" w:type="auto"/>
          </w:tcPr>
          <w:p w14:paraId="0FC406F1"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6E4B11FB"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1" w:type="pct"/>
          </w:tcPr>
          <w:p w14:paraId="50FDC07F"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Full path name of the group.</w:t>
            </w:r>
          </w:p>
        </w:tc>
      </w:tr>
      <w:tr w:rsidR="00292923" w:rsidRPr="00FE4081" w14:paraId="242E6A6F" w14:textId="77777777" w:rsidTr="00292923">
        <w:tc>
          <w:tcPr>
            <w:tcW w:w="0" w:type="auto"/>
          </w:tcPr>
          <w:p w14:paraId="5E14D1E8"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mode</w:t>
            </w:r>
            <w:proofErr w:type="spellEnd"/>
          </w:p>
        </w:tc>
        <w:tc>
          <w:tcPr>
            <w:tcW w:w="0" w:type="auto"/>
          </w:tcPr>
          <w:p w14:paraId="5FC596A8"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3A31A205"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861" w:type="pct"/>
          </w:tcPr>
          <w:p w14:paraId="1D215E61"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Presentation mode for the results, as a list (default) or as a tree.</w:t>
            </w:r>
          </w:p>
        </w:tc>
      </w:tr>
      <w:tr w:rsidR="00292923" w:rsidRPr="00FE4081" w14:paraId="1D52A7CA" w14:textId="77777777" w:rsidTr="00292923">
        <w:tc>
          <w:tcPr>
            <w:tcW w:w="0" w:type="auto"/>
          </w:tcPr>
          <w:p w14:paraId="23B5EAD5"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pageindex</w:t>
            </w:r>
            <w:proofErr w:type="spellEnd"/>
          </w:p>
        </w:tc>
        <w:tc>
          <w:tcPr>
            <w:tcW w:w="0" w:type="auto"/>
          </w:tcPr>
          <w:p w14:paraId="14FEC44C"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number</w:t>
            </w:r>
          </w:p>
        </w:tc>
        <w:tc>
          <w:tcPr>
            <w:tcW w:w="0" w:type="auto"/>
          </w:tcPr>
          <w:p w14:paraId="0CBD6610"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861" w:type="pct"/>
          </w:tcPr>
          <w:p w14:paraId="59012E1B" w14:textId="77777777" w:rsidR="00292923" w:rsidRPr="009726F5" w:rsidRDefault="00292923" w:rsidP="00292923">
            <w:pPr>
              <w:pStyle w:val="Compact"/>
              <w:rPr>
                <w:rFonts w:ascii="Arial" w:hAnsi="Arial"/>
                <w:sz w:val="18"/>
                <w:szCs w:val="18"/>
              </w:rPr>
            </w:pPr>
            <w:r w:rsidRPr="009726F5">
              <w:rPr>
                <w:rFonts w:ascii="Arial" w:hAnsi="Arial"/>
                <w:sz w:val="18"/>
                <w:szCs w:val="18"/>
              </w:rPr>
              <w:t>Index page that is used for the returned results. Default page index is 1.</w:t>
            </w:r>
          </w:p>
        </w:tc>
      </w:tr>
      <w:tr w:rsidR="00292923" w:rsidRPr="00FE4081" w14:paraId="6EAE5A59" w14:textId="77777777" w:rsidTr="00292923">
        <w:tc>
          <w:tcPr>
            <w:tcW w:w="0" w:type="auto"/>
          </w:tcPr>
          <w:p w14:paraId="06FBAC08"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pagesize</w:t>
            </w:r>
            <w:proofErr w:type="spellEnd"/>
          </w:p>
        </w:tc>
        <w:tc>
          <w:tcPr>
            <w:tcW w:w="0" w:type="auto"/>
          </w:tcPr>
          <w:p w14:paraId="00035280"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number</w:t>
            </w:r>
          </w:p>
        </w:tc>
        <w:tc>
          <w:tcPr>
            <w:tcW w:w="0" w:type="auto"/>
          </w:tcPr>
          <w:p w14:paraId="1A80B6B1"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861" w:type="pct"/>
          </w:tcPr>
          <w:p w14:paraId="56ED7500" w14:textId="77777777" w:rsidR="00292923" w:rsidRPr="009726F5" w:rsidRDefault="00292923" w:rsidP="00292923">
            <w:pPr>
              <w:pStyle w:val="Compact"/>
              <w:rPr>
                <w:rFonts w:ascii="Arial" w:hAnsi="Arial"/>
                <w:sz w:val="18"/>
                <w:szCs w:val="18"/>
              </w:rPr>
            </w:pPr>
            <w:r w:rsidRPr="009726F5">
              <w:rPr>
                <w:rFonts w:ascii="Arial" w:hAnsi="Arial"/>
                <w:sz w:val="18"/>
                <w:szCs w:val="18"/>
              </w:rPr>
              <w:t>Number of results to include on each page. Default is 20.</w:t>
            </w:r>
          </w:p>
        </w:tc>
      </w:tr>
      <w:tr w:rsidR="00292923" w:rsidRPr="00FE4081" w14:paraId="67EE4B3E" w14:textId="77777777" w:rsidTr="00292923">
        <w:tc>
          <w:tcPr>
            <w:tcW w:w="0" w:type="auto"/>
          </w:tcPr>
          <w:p w14:paraId="31CD0CA8"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order</w:t>
            </w:r>
            <w:proofErr w:type="spellEnd"/>
          </w:p>
        </w:tc>
        <w:tc>
          <w:tcPr>
            <w:tcW w:w="0" w:type="auto"/>
          </w:tcPr>
          <w:p w14:paraId="226B5A7B"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0B7AE52C"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861" w:type="pct"/>
          </w:tcPr>
          <w:p w14:paraId="04B67D37" w14:textId="77777777" w:rsidR="00292923" w:rsidRPr="009726F5" w:rsidRDefault="00292923" w:rsidP="00292923">
            <w:pPr>
              <w:pStyle w:val="Compact"/>
              <w:rPr>
                <w:rFonts w:ascii="Arial" w:hAnsi="Arial"/>
                <w:sz w:val="18"/>
                <w:szCs w:val="18"/>
              </w:rPr>
            </w:pPr>
            <w:r w:rsidRPr="009726F5">
              <w:rPr>
                <w:rFonts w:ascii="Arial" w:hAnsi="Arial"/>
                <w:sz w:val="18"/>
                <w:szCs w:val="18"/>
              </w:rPr>
              <w:t>Specifies the results order ASC or DESC.</w:t>
            </w:r>
          </w:p>
        </w:tc>
      </w:tr>
      <w:tr w:rsidR="00292923" w:rsidRPr="00FE4081" w14:paraId="66E29150" w14:textId="77777777" w:rsidTr="00292923">
        <w:tc>
          <w:tcPr>
            <w:tcW w:w="0" w:type="auto"/>
          </w:tcPr>
          <w:p w14:paraId="3BC9866E"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sort</w:t>
            </w:r>
            <w:proofErr w:type="spellEnd"/>
          </w:p>
        </w:tc>
        <w:tc>
          <w:tcPr>
            <w:tcW w:w="0" w:type="auto"/>
          </w:tcPr>
          <w:p w14:paraId="3D36FBEF"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016BCEBA"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No</w:t>
            </w:r>
          </w:p>
        </w:tc>
        <w:tc>
          <w:tcPr>
            <w:tcW w:w="2861" w:type="pct"/>
          </w:tcPr>
          <w:p w14:paraId="1FE67350" w14:textId="77777777" w:rsidR="00292923" w:rsidRPr="009726F5" w:rsidRDefault="00292923" w:rsidP="00292923">
            <w:pPr>
              <w:pStyle w:val="Compact"/>
              <w:rPr>
                <w:rFonts w:ascii="Arial" w:hAnsi="Arial"/>
                <w:sz w:val="18"/>
                <w:szCs w:val="18"/>
              </w:rPr>
            </w:pPr>
            <w:r w:rsidRPr="009726F5">
              <w:rPr>
                <w:rFonts w:ascii="Arial" w:hAnsi="Arial"/>
                <w:sz w:val="18"/>
                <w:szCs w:val="18"/>
              </w:rPr>
              <w:t>Column by which the results are sorted.</w:t>
            </w:r>
          </w:p>
        </w:tc>
      </w:tr>
    </w:tbl>
    <w:p w14:paraId="1CED99D2" w14:textId="77777777" w:rsidR="00292923" w:rsidRPr="00B64FD7" w:rsidRDefault="00292923" w:rsidP="00292923">
      <w:pPr>
        <w:pStyle w:val="BodyText"/>
      </w:pPr>
      <w:r w:rsidRPr="00B64FD7">
        <w:t>The input is populated by the workflow, “Example: SEP - Get Groups information”.</w:t>
      </w:r>
    </w:p>
    <w:p w14:paraId="6232D0B9" w14:textId="77777777" w:rsidR="00292923" w:rsidRPr="00B64FD7" w:rsidRDefault="00292923" w:rsidP="00292923">
      <w:pPr>
        <w:pStyle w:val="ListBullet"/>
        <w:numPr>
          <w:ilvl w:val="0"/>
          <w:numId w:val="0"/>
        </w:numPr>
      </w:pPr>
      <w:r w:rsidRPr="00B9371F">
        <w:rPr>
          <w:b/>
        </w:rPr>
        <w:t>NOTE</w:t>
      </w:r>
      <w:r>
        <w:t>:</w:t>
      </w:r>
      <w:r w:rsidRPr="00B64FD7">
        <w:t xml:space="preserve"> This function is also used as a helper function in several other workflows.</w:t>
      </w:r>
    </w:p>
    <w:p w14:paraId="527E3554" w14:textId="77777777" w:rsidR="00292923" w:rsidRPr="00B64FD7" w:rsidRDefault="00292923" w:rsidP="00292923">
      <w:pPr>
        <w:pStyle w:val="BodyText"/>
        <w:keepNext/>
      </w:pPr>
      <w:r w:rsidRPr="00B64FD7">
        <w:t xml:space="preserve">The workflow, “Example: SEP - Get Groups information”, sets the function’s input fields: </w:t>
      </w:r>
    </w:p>
    <w:p w14:paraId="4ED0B57A" w14:textId="77777777" w:rsidR="00292923" w:rsidRPr="00B64FD7" w:rsidRDefault="00292923" w:rsidP="00AF5F47">
      <w:pPr>
        <w:pStyle w:val="ListBullet"/>
        <w:numPr>
          <w:ilvl w:val="0"/>
          <w:numId w:val="12"/>
        </w:numPr>
        <w:ind w:left="360"/>
      </w:pPr>
      <w:proofErr w:type="spellStart"/>
      <w:r w:rsidRPr="00B64FD7">
        <w:t>sep_domain</w:t>
      </w:r>
      <w:proofErr w:type="spellEnd"/>
      <w:r w:rsidRPr="00B64FD7">
        <w:t xml:space="preserve"> is mapped to </w:t>
      </w:r>
      <w:r>
        <w:t>the ID</w:t>
      </w:r>
      <w:r w:rsidRPr="00B64FD7">
        <w:t xml:space="preserve"> of </w:t>
      </w:r>
      <w:r>
        <w:t xml:space="preserve">the </w:t>
      </w:r>
      <w:r w:rsidRPr="00B64FD7">
        <w:t xml:space="preserve">domain name selected from </w:t>
      </w:r>
      <w:r>
        <w:t xml:space="preserve">the </w:t>
      </w:r>
      <w:r w:rsidRPr="00B64FD7">
        <w:t>activity field drop-down.</w:t>
      </w:r>
    </w:p>
    <w:p w14:paraId="37CEDA9E" w14:textId="77777777" w:rsidR="00292923" w:rsidRPr="00B64FD7" w:rsidRDefault="00292923" w:rsidP="00AF5F47">
      <w:pPr>
        <w:pStyle w:val="ListBullet"/>
        <w:numPr>
          <w:ilvl w:val="0"/>
          <w:numId w:val="12"/>
        </w:numPr>
        <w:ind w:left="360"/>
      </w:pPr>
      <w:r w:rsidRPr="00B64FD7">
        <w:rPr>
          <w:rStyle w:val="VerbatimChar"/>
          <w:rFonts w:ascii="Arial" w:hAnsi="Arial"/>
          <w:i w:val="0"/>
          <w:color w:val="auto"/>
          <w:sz w:val="20"/>
        </w:rPr>
        <w:t>None of the other fields are set.</w:t>
      </w:r>
    </w:p>
    <w:p w14:paraId="15A5BC50" w14:textId="77777777" w:rsidR="00292923" w:rsidRPr="00B64FD7" w:rsidRDefault="00292923" w:rsidP="00292923">
      <w:pPr>
        <w:pStyle w:val="BodyText"/>
      </w:pPr>
      <w:r w:rsidRPr="00B64FD7">
        <w:lastRenderedPageBreak/>
        <w:t xml:space="preserve">The workflow is initiated by the rule, “Example: SEP - Get Groups information”. </w:t>
      </w:r>
    </w:p>
    <w:p w14:paraId="12360588" w14:textId="77777777" w:rsidR="00292923" w:rsidRPr="00B64FD7" w:rsidRDefault="00292923" w:rsidP="00AF5F47">
      <w:pPr>
        <w:pStyle w:val="BodyText"/>
        <w:keepNext/>
        <w:numPr>
          <w:ilvl w:val="0"/>
          <w:numId w:val="33"/>
        </w:numPr>
      </w:pPr>
      <w:r w:rsidRPr="00B64FD7">
        <w:t>Open an incident and select the “SEP – Blacklists” tab.</w:t>
      </w:r>
    </w:p>
    <w:p w14:paraId="3D7EFC49" w14:textId="77777777" w:rsidR="00292923" w:rsidRDefault="00292923" w:rsidP="00AF5F47">
      <w:pPr>
        <w:pStyle w:val="BodyText"/>
        <w:keepNext/>
        <w:numPr>
          <w:ilvl w:val="0"/>
          <w:numId w:val="33"/>
        </w:numPr>
      </w:pPr>
      <w:r>
        <w:t xml:space="preserve">Click </w:t>
      </w:r>
      <w:r w:rsidRPr="001D6DAB">
        <w:rPr>
          <w:b/>
        </w:rPr>
        <w:t>Action</w:t>
      </w:r>
      <w:r>
        <w:rPr>
          <w:b/>
        </w:rPr>
        <w:t>s</w:t>
      </w:r>
      <w:r w:rsidRPr="001D6DAB">
        <w:rPr>
          <w:b/>
        </w:rPr>
        <w:t>-&gt;</w:t>
      </w:r>
      <w:r w:rsidRPr="00347673">
        <w:rPr>
          <w:rFonts w:ascii="Cambria" w:eastAsia="Cambria" w:hAnsi="Cambria" w:cs="Cambria"/>
          <w:color w:val="000000"/>
          <w:sz w:val="24"/>
        </w:rPr>
        <w:t xml:space="preserve"> </w:t>
      </w:r>
      <w:r w:rsidRPr="00783D04">
        <w:rPr>
          <w:b/>
        </w:rPr>
        <w:t>Example: SEP - Get Groups information</w:t>
      </w:r>
      <w:r>
        <w:t>.</w:t>
      </w:r>
    </w:p>
    <w:p w14:paraId="4BA15A1B" w14:textId="77777777" w:rsidR="00292923" w:rsidRDefault="00292923" w:rsidP="00292923">
      <w:pPr>
        <w:pStyle w:val="BodyText"/>
      </w:pPr>
      <w:r>
        <w:rPr>
          <w:noProof/>
        </w:rPr>
        <w:drawing>
          <wp:inline distT="0" distB="0" distL="0" distR="0" wp14:anchorId="21E34C09" wp14:editId="27E8C346">
            <wp:extent cx="1908313" cy="1623490"/>
            <wp:effectExtent l="114300" t="114300" r="111125" b="148590"/>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2019-07-04 at 17.50.59.png"/>
                    <pic:cNvPicPr/>
                  </pic:nvPicPr>
                  <pic:blipFill>
                    <a:blip r:embed="rId51"/>
                    <a:stretch>
                      <a:fillRect/>
                    </a:stretch>
                  </pic:blipFill>
                  <pic:spPr>
                    <a:xfrm>
                      <a:off x="0" y="0"/>
                      <a:ext cx="1934325" cy="1645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0A92A2" w14:textId="77777777" w:rsidR="00292923" w:rsidRDefault="00292923" w:rsidP="00292923">
      <w:pPr>
        <w:pStyle w:val="BodyText"/>
      </w:pPr>
      <w:r>
        <w:t>The user is presented with a drop-down list of user defined domain names. In the example, domain name “Default” is selected.</w:t>
      </w:r>
    </w:p>
    <w:p w14:paraId="18A7F5A5" w14:textId="77777777" w:rsidR="00292923" w:rsidRDefault="00292923" w:rsidP="00292923">
      <w:pPr>
        <w:pStyle w:val="BodyText"/>
      </w:pPr>
      <w:r>
        <w:rPr>
          <w:noProof/>
        </w:rPr>
        <w:drawing>
          <wp:inline distT="0" distB="0" distL="0" distR="0" wp14:anchorId="27980B47" wp14:editId="0EF57B23">
            <wp:extent cx="2615979" cy="882288"/>
            <wp:effectExtent l="114300" t="114300" r="108585" b="146685"/>
            <wp:docPr id="84" name="Picture 8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2019-07-04 at 17.52.29.png"/>
                    <pic:cNvPicPr/>
                  </pic:nvPicPr>
                  <pic:blipFill>
                    <a:blip r:embed="rId52"/>
                    <a:stretch>
                      <a:fillRect/>
                    </a:stretch>
                  </pic:blipFill>
                  <pic:spPr>
                    <a:xfrm>
                      <a:off x="0" y="0"/>
                      <a:ext cx="2706795" cy="9129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877588" w14:textId="77777777" w:rsidR="00292923" w:rsidRDefault="00292923" w:rsidP="00292923">
      <w:pPr>
        <w:pStyle w:val="BodyText"/>
        <w:keepNext/>
      </w:pPr>
      <w:r>
        <w:t>This invokes the “</w:t>
      </w:r>
      <w:r w:rsidRPr="00783D04">
        <w:t>Example: SEP - Get Groups information</w:t>
      </w:r>
      <w:r>
        <w:t>” workflow, which calls the “</w:t>
      </w:r>
      <w:r w:rsidRPr="00783D04">
        <w:t>SEP - Get Groups</w:t>
      </w:r>
      <w:r>
        <w:t>” function. The workflow retrieves the properties of groups for the selected domain name. A row for each group in the selected domain is added to data table “</w:t>
      </w:r>
      <w:r w:rsidRPr="00576184">
        <w:t>Symantec SEP - Groups</w:t>
      </w:r>
      <w:r>
        <w:t>” with the group properties.</w:t>
      </w:r>
    </w:p>
    <w:p w14:paraId="2DB4E442" w14:textId="77777777" w:rsidR="00292923" w:rsidRDefault="00292923" w:rsidP="00292923">
      <w:pPr>
        <w:pStyle w:val="BodyText"/>
      </w:pPr>
      <w:r>
        <w:rPr>
          <w:noProof/>
        </w:rPr>
        <w:drawing>
          <wp:inline distT="0" distB="0" distL="0" distR="0" wp14:anchorId="7A81A71B" wp14:editId="5AF4BC41">
            <wp:extent cx="5486400" cy="2890520"/>
            <wp:effectExtent l="114300" t="101600" r="114300" b="132080"/>
            <wp:docPr id="85" name="Picture 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2019-07-04 at 17.58.39.png"/>
                    <pic:cNvPicPr/>
                  </pic:nvPicPr>
                  <pic:blipFill>
                    <a:blip r:embed="rId53"/>
                    <a:stretch>
                      <a:fillRect/>
                    </a:stretch>
                  </pic:blipFill>
                  <pic:spPr>
                    <a:xfrm>
                      <a:off x="0" y="0"/>
                      <a:ext cx="5486400" cy="2890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A58994" w14:textId="77777777" w:rsidR="00292923" w:rsidRPr="00C874F1" w:rsidRDefault="00292923" w:rsidP="00292923">
      <w:pPr>
        <w:pStyle w:val="Heading2"/>
      </w:pPr>
      <w:bookmarkStart w:id="47" w:name="_Toc13488103"/>
      <w:bookmarkStart w:id="48" w:name="_Toc15455280"/>
      <w:r w:rsidRPr="00B20DC9">
        <w:lastRenderedPageBreak/>
        <w:t>SEP - Assign Fingerprint List to Group</w:t>
      </w:r>
      <w:bookmarkEnd w:id="47"/>
      <w:bookmarkEnd w:id="48"/>
    </w:p>
    <w:p w14:paraId="5C9B9ED2" w14:textId="77777777" w:rsidR="00292923" w:rsidRPr="00C874F1" w:rsidRDefault="00292923" w:rsidP="00292923">
      <w:pPr>
        <w:pStyle w:val="CaptionedFigure"/>
        <w:rPr>
          <w:rFonts w:ascii="Arial" w:hAnsi="Arial" w:cs="Times New Roman (Body CS)"/>
          <w:sz w:val="20"/>
          <w:lang w:val="en-IE"/>
        </w:rPr>
      </w:pPr>
      <w:r>
        <w:rPr>
          <w:rFonts w:ascii="Arial" w:hAnsi="Arial"/>
          <w:sz w:val="20"/>
          <w:lang w:val="en-IE"/>
        </w:rPr>
        <w:t>Use the function to a</w:t>
      </w:r>
      <w:r w:rsidRPr="00B64FD7">
        <w:rPr>
          <w:rFonts w:ascii="Arial" w:eastAsia="Times New Roman" w:hAnsi="Arial" w:cs="Menlo"/>
          <w:sz w:val="20"/>
          <w:szCs w:val="18"/>
          <w:lang w:val="en-IE"/>
        </w:rPr>
        <w:t>ssign a fingerprint list to a group for lock-down</w:t>
      </w:r>
      <w:r>
        <w:rPr>
          <w:rFonts w:ascii="Arial" w:hAnsi="Arial"/>
          <w:sz w:val="20"/>
        </w:rPr>
        <w:t>. It uses the following</w:t>
      </w:r>
      <w:r w:rsidRPr="00B64FD7">
        <w:rPr>
          <w:rFonts w:ascii="Arial" w:hAnsi="Arial"/>
          <w:sz w:val="20"/>
        </w:rPr>
        <w:t xml:space="preserve"> input parameters:</w:t>
      </w:r>
    </w:p>
    <w:tbl>
      <w:tblPr>
        <w:tblW w:w="5000" w:type="pct"/>
        <w:tblBorders>
          <w:top w:val="single" w:sz="4" w:space="0" w:color="auto"/>
          <w:bottom w:val="single" w:sz="4" w:space="0" w:color="auto"/>
        </w:tblBorders>
        <w:tblLook w:val="07E0" w:firstRow="1" w:lastRow="1" w:firstColumn="1" w:lastColumn="1" w:noHBand="1" w:noVBand="1"/>
      </w:tblPr>
      <w:tblGrid>
        <w:gridCol w:w="2413"/>
        <w:gridCol w:w="823"/>
        <w:gridCol w:w="1288"/>
        <w:gridCol w:w="4116"/>
      </w:tblGrid>
      <w:tr w:rsidR="00292923" w:rsidRPr="00FE4081" w14:paraId="242284AB" w14:textId="77777777" w:rsidTr="00292923">
        <w:tc>
          <w:tcPr>
            <w:tcW w:w="0" w:type="auto"/>
            <w:vAlign w:val="bottom"/>
          </w:tcPr>
          <w:p w14:paraId="5928D6FF" w14:textId="77777777" w:rsidR="00292923" w:rsidRPr="009726F5" w:rsidRDefault="00292923" w:rsidP="00292923">
            <w:pPr>
              <w:pStyle w:val="Compact"/>
              <w:rPr>
                <w:rFonts w:ascii="Arial" w:hAnsi="Arial"/>
                <w:b/>
                <w:sz w:val="18"/>
                <w:szCs w:val="18"/>
              </w:rPr>
            </w:pPr>
            <w:r w:rsidRPr="009726F5">
              <w:rPr>
                <w:rFonts w:ascii="Arial" w:hAnsi="Arial"/>
                <w:b/>
                <w:sz w:val="18"/>
                <w:szCs w:val="18"/>
              </w:rPr>
              <w:t>Name</w:t>
            </w:r>
          </w:p>
        </w:tc>
        <w:tc>
          <w:tcPr>
            <w:tcW w:w="0" w:type="auto"/>
            <w:vAlign w:val="bottom"/>
          </w:tcPr>
          <w:p w14:paraId="0ECCE662" w14:textId="77777777" w:rsidR="00292923" w:rsidRPr="009726F5" w:rsidRDefault="00292923" w:rsidP="00292923">
            <w:pPr>
              <w:pStyle w:val="Compact"/>
              <w:jc w:val="center"/>
              <w:rPr>
                <w:rFonts w:ascii="Arial" w:hAnsi="Arial"/>
                <w:b/>
                <w:sz w:val="18"/>
                <w:szCs w:val="18"/>
              </w:rPr>
            </w:pPr>
            <w:r w:rsidRPr="009726F5">
              <w:rPr>
                <w:rFonts w:ascii="Arial" w:hAnsi="Arial"/>
                <w:b/>
                <w:sz w:val="18"/>
                <w:szCs w:val="18"/>
              </w:rPr>
              <w:t>Type</w:t>
            </w:r>
          </w:p>
        </w:tc>
        <w:tc>
          <w:tcPr>
            <w:tcW w:w="0" w:type="auto"/>
            <w:vAlign w:val="bottom"/>
          </w:tcPr>
          <w:p w14:paraId="65AEE6BC" w14:textId="77777777" w:rsidR="00292923" w:rsidRPr="009726F5" w:rsidRDefault="00292923" w:rsidP="00292923">
            <w:pPr>
              <w:pStyle w:val="Compact"/>
              <w:jc w:val="center"/>
              <w:rPr>
                <w:rFonts w:ascii="Arial" w:hAnsi="Arial"/>
                <w:b/>
                <w:sz w:val="18"/>
                <w:szCs w:val="18"/>
              </w:rPr>
            </w:pPr>
            <w:r w:rsidRPr="009726F5">
              <w:rPr>
                <w:rFonts w:ascii="Arial" w:hAnsi="Arial"/>
                <w:b/>
                <w:sz w:val="18"/>
                <w:szCs w:val="18"/>
              </w:rPr>
              <w:t>Required</w:t>
            </w:r>
          </w:p>
        </w:tc>
        <w:tc>
          <w:tcPr>
            <w:tcW w:w="2382" w:type="pct"/>
            <w:vAlign w:val="bottom"/>
          </w:tcPr>
          <w:p w14:paraId="01D6AFCA" w14:textId="77777777" w:rsidR="00292923" w:rsidRPr="009726F5" w:rsidRDefault="00292923" w:rsidP="00292923">
            <w:pPr>
              <w:pStyle w:val="Compact"/>
              <w:rPr>
                <w:rFonts w:ascii="Arial" w:hAnsi="Arial"/>
                <w:b/>
                <w:sz w:val="18"/>
                <w:szCs w:val="18"/>
              </w:rPr>
            </w:pPr>
            <w:r w:rsidRPr="009726F5">
              <w:rPr>
                <w:rFonts w:ascii="Arial" w:hAnsi="Arial"/>
                <w:b/>
                <w:sz w:val="18"/>
                <w:szCs w:val="18"/>
              </w:rPr>
              <w:t>Tooltip</w:t>
            </w:r>
          </w:p>
        </w:tc>
      </w:tr>
      <w:tr w:rsidR="00292923" w:rsidRPr="00FE4081" w14:paraId="69C0225F" w14:textId="77777777" w:rsidTr="00292923">
        <w:tc>
          <w:tcPr>
            <w:tcW w:w="0" w:type="auto"/>
          </w:tcPr>
          <w:p w14:paraId="5B485503" w14:textId="77777777" w:rsidR="00292923" w:rsidRPr="009726F5" w:rsidRDefault="00292923" w:rsidP="00292923">
            <w:pPr>
              <w:pStyle w:val="Compact"/>
              <w:rPr>
                <w:rFonts w:ascii="Arial" w:hAnsi="Arial"/>
                <w:sz w:val="18"/>
                <w:szCs w:val="18"/>
                <w:lang w:val="en-IE"/>
              </w:rPr>
            </w:pPr>
            <w:proofErr w:type="spellStart"/>
            <w:r w:rsidRPr="009726F5">
              <w:rPr>
                <w:rFonts w:ascii="Arial" w:hAnsi="Arial"/>
                <w:iCs/>
                <w:sz w:val="18"/>
                <w:szCs w:val="18"/>
                <w:lang w:val="en-IE"/>
              </w:rPr>
              <w:t>sep_groupid</w:t>
            </w:r>
            <w:proofErr w:type="spellEnd"/>
          </w:p>
        </w:tc>
        <w:tc>
          <w:tcPr>
            <w:tcW w:w="0" w:type="auto"/>
          </w:tcPr>
          <w:p w14:paraId="00F22A1D"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65463BBA"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Yes</w:t>
            </w:r>
          </w:p>
        </w:tc>
        <w:tc>
          <w:tcPr>
            <w:tcW w:w="2382" w:type="pct"/>
          </w:tcPr>
          <w:p w14:paraId="526E3A51" w14:textId="77777777" w:rsidR="00292923" w:rsidRPr="009726F5" w:rsidRDefault="00292923" w:rsidP="00292923">
            <w:pPr>
              <w:pStyle w:val="Compact"/>
              <w:rPr>
                <w:rFonts w:ascii="Arial" w:hAnsi="Arial"/>
                <w:sz w:val="18"/>
                <w:szCs w:val="18"/>
                <w:lang w:val="en-IE"/>
              </w:rPr>
            </w:pPr>
            <w:r w:rsidRPr="009726F5">
              <w:rPr>
                <w:rFonts w:ascii="Arial" w:hAnsi="Arial"/>
                <w:sz w:val="18"/>
                <w:szCs w:val="18"/>
                <w:lang w:val="en-IE"/>
              </w:rPr>
              <w:t>Group ID on which to run the SEP command</w:t>
            </w:r>
            <w:r w:rsidRPr="009726F5">
              <w:rPr>
                <w:rFonts w:ascii="Arial" w:hAnsi="Arial"/>
                <w:sz w:val="18"/>
                <w:szCs w:val="18"/>
              </w:rPr>
              <w:t>.</w:t>
            </w:r>
          </w:p>
        </w:tc>
      </w:tr>
      <w:tr w:rsidR="00292923" w:rsidRPr="00FE4081" w14:paraId="1174AC1B" w14:textId="77777777" w:rsidTr="00292923">
        <w:tc>
          <w:tcPr>
            <w:tcW w:w="0" w:type="auto"/>
          </w:tcPr>
          <w:p w14:paraId="0AF37467" w14:textId="77777777" w:rsidR="00292923" w:rsidRPr="009726F5" w:rsidRDefault="00292923" w:rsidP="00292923">
            <w:pPr>
              <w:pStyle w:val="Compact"/>
              <w:rPr>
                <w:rFonts w:ascii="Arial" w:hAnsi="Arial"/>
                <w:sz w:val="18"/>
                <w:szCs w:val="18"/>
                <w:lang w:val="en-IE"/>
              </w:rPr>
            </w:pPr>
            <w:proofErr w:type="spellStart"/>
            <w:r w:rsidRPr="009726F5">
              <w:rPr>
                <w:rFonts w:ascii="Arial" w:hAnsi="Arial"/>
                <w:iCs/>
                <w:sz w:val="18"/>
                <w:szCs w:val="18"/>
                <w:lang w:val="en-IE"/>
              </w:rPr>
              <w:t>sep_fingerprintlist_id</w:t>
            </w:r>
            <w:proofErr w:type="spellEnd"/>
          </w:p>
        </w:tc>
        <w:tc>
          <w:tcPr>
            <w:tcW w:w="0" w:type="auto"/>
          </w:tcPr>
          <w:p w14:paraId="38C53762"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00EA8BA3"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Yes</w:t>
            </w:r>
          </w:p>
        </w:tc>
        <w:tc>
          <w:tcPr>
            <w:tcW w:w="2382" w:type="pct"/>
          </w:tcPr>
          <w:p w14:paraId="40FBA84F" w14:textId="77777777" w:rsidR="00292923" w:rsidRPr="009726F5" w:rsidRDefault="00292923" w:rsidP="00292923">
            <w:pPr>
              <w:pStyle w:val="Compact"/>
              <w:rPr>
                <w:rFonts w:ascii="Arial" w:hAnsi="Arial"/>
                <w:sz w:val="18"/>
                <w:szCs w:val="18"/>
                <w:lang w:val="en-IE"/>
              </w:rPr>
            </w:pPr>
            <w:r w:rsidRPr="009726F5">
              <w:rPr>
                <w:rFonts w:ascii="Arial" w:hAnsi="Arial"/>
                <w:sz w:val="18"/>
                <w:szCs w:val="18"/>
                <w:lang w:val="en-IE"/>
              </w:rPr>
              <w:t>ID of SEP fingerprint list.</w:t>
            </w:r>
          </w:p>
        </w:tc>
      </w:tr>
    </w:tbl>
    <w:p w14:paraId="43FB38BD" w14:textId="77777777" w:rsidR="00292923" w:rsidRPr="00B64FD7" w:rsidRDefault="00292923" w:rsidP="00292923">
      <w:pPr>
        <w:pStyle w:val="BodyText"/>
      </w:pPr>
      <w:r w:rsidRPr="00B64FD7">
        <w:t>The input is populated by the workflow, “Example: SEP - Assign Blacklist to lockdown group”.</w:t>
      </w:r>
    </w:p>
    <w:p w14:paraId="17BC7597" w14:textId="77777777" w:rsidR="00292923" w:rsidRPr="00B64FD7" w:rsidRDefault="00292923" w:rsidP="00292923">
      <w:pPr>
        <w:pStyle w:val="BodyText"/>
        <w:keepNext/>
      </w:pPr>
      <w:r w:rsidRPr="00B64FD7">
        <w:t xml:space="preserve">The workflow, “Example: SEP - Assign Blacklist to lockdown group”, sets the function’s input fields: </w:t>
      </w:r>
    </w:p>
    <w:p w14:paraId="33F7EDE9" w14:textId="77777777" w:rsidR="00292923" w:rsidRPr="00B64FD7" w:rsidRDefault="00292923" w:rsidP="00AF5F47">
      <w:pPr>
        <w:pStyle w:val="ListBullet"/>
        <w:numPr>
          <w:ilvl w:val="0"/>
          <w:numId w:val="12"/>
        </w:numPr>
        <w:ind w:left="360"/>
      </w:pPr>
      <w:proofErr w:type="spellStart"/>
      <w:r w:rsidRPr="00B64FD7">
        <w:t>sep_groupid</w:t>
      </w:r>
      <w:proofErr w:type="spellEnd"/>
      <w:r w:rsidRPr="00B64FD7">
        <w:t xml:space="preserve"> is mapped to </w:t>
      </w:r>
      <w:r>
        <w:t xml:space="preserve">the </w:t>
      </w:r>
      <w:r w:rsidRPr="00B64FD7">
        <w:t xml:space="preserve">value from </w:t>
      </w:r>
      <w:r>
        <w:t xml:space="preserve">the </w:t>
      </w:r>
      <w:r w:rsidRPr="00B64FD7">
        <w:t>selected data table row.</w:t>
      </w:r>
    </w:p>
    <w:p w14:paraId="496EC522" w14:textId="77777777" w:rsidR="00292923" w:rsidRDefault="00292923" w:rsidP="00AF5F47">
      <w:pPr>
        <w:pStyle w:val="ListBullet"/>
        <w:numPr>
          <w:ilvl w:val="0"/>
          <w:numId w:val="12"/>
        </w:numPr>
        <w:ind w:left="360"/>
      </w:pPr>
      <w:proofErr w:type="spellStart"/>
      <w:r>
        <w:t>sep_fingerprintlist_id</w:t>
      </w:r>
      <w:proofErr w:type="spellEnd"/>
      <w:r>
        <w:t xml:space="preserve"> is mapped to the ID of </w:t>
      </w:r>
      <w:proofErr w:type="spellStart"/>
      <w:r>
        <w:t>fingerprintlist</w:t>
      </w:r>
      <w:proofErr w:type="spellEnd"/>
      <w:r>
        <w:t xml:space="preserve"> name selected from the activity field drop-down.</w:t>
      </w:r>
    </w:p>
    <w:p w14:paraId="398D79C0" w14:textId="77777777" w:rsidR="00292923" w:rsidRDefault="00292923" w:rsidP="00292923">
      <w:pPr>
        <w:pStyle w:val="BodyText"/>
        <w:keepNext/>
      </w:pPr>
      <w:r>
        <w:t>The workflow is initiated by the rule, “</w:t>
      </w:r>
      <w:r w:rsidRPr="007B2C97">
        <w:t>Example: SEP - Assign Blacklist to lockdown group</w:t>
      </w:r>
      <w:r>
        <w:t xml:space="preserve">”. </w:t>
      </w:r>
    </w:p>
    <w:p w14:paraId="038490C6" w14:textId="77777777" w:rsidR="00292923" w:rsidRDefault="00292923" w:rsidP="00AF5F47">
      <w:pPr>
        <w:pStyle w:val="BodyText"/>
        <w:keepNext/>
        <w:numPr>
          <w:ilvl w:val="0"/>
          <w:numId w:val="22"/>
        </w:numPr>
      </w:pPr>
      <w:r>
        <w:t>Open an incident and select the “SEP – Blacklists" tab.</w:t>
      </w:r>
    </w:p>
    <w:p w14:paraId="0FB29D20" w14:textId="77777777" w:rsidR="00292923" w:rsidRDefault="00292923" w:rsidP="00AF5F47">
      <w:pPr>
        <w:pStyle w:val="BodyText"/>
        <w:keepNext/>
        <w:numPr>
          <w:ilvl w:val="0"/>
          <w:numId w:val="22"/>
        </w:numPr>
      </w:pPr>
      <w:r>
        <w:t>Select a target row in data table “</w:t>
      </w:r>
      <w:r w:rsidRPr="00E0165A">
        <w:t>Symantec SEP - Groups</w:t>
      </w:r>
      <w:r>
        <w:t>”.</w:t>
      </w:r>
    </w:p>
    <w:p w14:paraId="52429A02" w14:textId="77777777" w:rsidR="00292923" w:rsidRPr="00E0165A" w:rsidRDefault="00292923" w:rsidP="00AF5F47">
      <w:pPr>
        <w:pStyle w:val="BodyText"/>
        <w:keepNext/>
        <w:numPr>
          <w:ilvl w:val="0"/>
          <w:numId w:val="22"/>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E0165A">
        <w:rPr>
          <w:b/>
        </w:rPr>
        <w:t>Example: SEP - Assign Blacklist to lockdown group</w:t>
      </w:r>
      <w:r>
        <w:t>.</w:t>
      </w:r>
    </w:p>
    <w:p w14:paraId="601B2035" w14:textId="77777777" w:rsidR="00292923" w:rsidRPr="00C874F1" w:rsidRDefault="00292923" w:rsidP="00292923">
      <w:pPr>
        <w:pStyle w:val="BodyText"/>
        <w:keepNext/>
      </w:pPr>
      <w:r w:rsidRPr="00B9371F">
        <w:rPr>
          <w:b/>
        </w:rPr>
        <w:t>NOTE</w:t>
      </w:r>
      <w:r>
        <w:t>: The action is enabled only for groups for which “policy inheritance” is disabled.</w:t>
      </w:r>
    </w:p>
    <w:p w14:paraId="0BAF7729" w14:textId="77777777" w:rsidR="00292923" w:rsidRDefault="00292923" w:rsidP="00292923">
      <w:pPr>
        <w:pStyle w:val="BodyText"/>
        <w:rPr>
          <w:b/>
        </w:rPr>
      </w:pPr>
      <w:r>
        <w:rPr>
          <w:b/>
          <w:noProof/>
        </w:rPr>
        <w:drawing>
          <wp:inline distT="0" distB="0" distL="0" distR="0" wp14:anchorId="79E6F6C8" wp14:editId="2C964973">
            <wp:extent cx="5486400" cy="1294130"/>
            <wp:effectExtent l="114300" t="101600" r="114300" b="1409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7-05 at 10.35.49.png"/>
                    <pic:cNvPicPr/>
                  </pic:nvPicPr>
                  <pic:blipFill>
                    <a:blip r:embed="rId54"/>
                    <a:stretch>
                      <a:fillRect/>
                    </a:stretch>
                  </pic:blipFill>
                  <pic:spPr>
                    <a:xfrm>
                      <a:off x="0" y="0"/>
                      <a:ext cx="5486400" cy="1294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7B1491" w14:textId="77777777" w:rsidR="00292923" w:rsidRPr="00623A85" w:rsidRDefault="00292923" w:rsidP="00292923">
      <w:pPr>
        <w:pStyle w:val="BodyText"/>
        <w:keepNext/>
      </w:pPr>
      <w:r>
        <w:lastRenderedPageBreak/>
        <w:t>The user is presented with a drop-down list of user defined fingerprint list names. The fingerprint list and group are expected to be in the same SEP domain. In the example, fingerprint list name “Blacklist” is selected.</w:t>
      </w:r>
    </w:p>
    <w:p w14:paraId="3DD0F31D" w14:textId="77777777" w:rsidR="00292923" w:rsidRDefault="00292923" w:rsidP="00292923">
      <w:pPr>
        <w:pStyle w:val="BodyText"/>
        <w:keepNext/>
        <w:rPr>
          <w:b/>
        </w:rPr>
      </w:pPr>
      <w:r>
        <w:rPr>
          <w:b/>
          <w:noProof/>
        </w:rPr>
        <w:drawing>
          <wp:inline distT="0" distB="0" distL="0" distR="0" wp14:anchorId="1C8C7EBF" wp14:editId="54E7212E">
            <wp:extent cx="2790908" cy="1035931"/>
            <wp:effectExtent l="114300" t="114300" r="142875" b="1454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7-05 at 10.43.04.png"/>
                    <pic:cNvPicPr/>
                  </pic:nvPicPr>
                  <pic:blipFill>
                    <a:blip r:embed="rId55"/>
                    <a:stretch>
                      <a:fillRect/>
                    </a:stretch>
                  </pic:blipFill>
                  <pic:spPr>
                    <a:xfrm>
                      <a:off x="0" y="0"/>
                      <a:ext cx="2836188" cy="1052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0B83B8" w14:textId="77777777" w:rsidR="00292923" w:rsidRPr="00ED4EE2" w:rsidRDefault="00292923" w:rsidP="00292923">
      <w:pPr>
        <w:pStyle w:val="BodyText"/>
        <w:keepNext/>
        <w:rPr>
          <w:b/>
        </w:rPr>
      </w:pPr>
      <w:r>
        <w:t>This invokes the “</w:t>
      </w:r>
      <w:r w:rsidRPr="00ED4EE2">
        <w:t>Example: SEP - Assign Blacklist to lockdown group</w:t>
      </w:r>
      <w:r>
        <w:t>” workflow, which calls the “</w:t>
      </w:r>
      <w:r w:rsidRPr="00ED4EE2">
        <w:t>SEP - Assign Fingerprint List to Group</w:t>
      </w:r>
      <w:r>
        <w:t xml:space="preserve">” function depending on whether the fingerprint list exists. The workflow assigns the fingerprint list name to the selected group. The user can determine if the command is successful by checking the Workflow status. </w:t>
      </w:r>
    </w:p>
    <w:p w14:paraId="18C8D7B4" w14:textId="77777777" w:rsidR="00292923" w:rsidRPr="00B20DC9" w:rsidRDefault="00292923" w:rsidP="00292923">
      <w:pPr>
        <w:pStyle w:val="Heading2"/>
      </w:pPr>
      <w:bookmarkStart w:id="49" w:name="_Toc13488104"/>
      <w:bookmarkStart w:id="50" w:name="_Toc15455281"/>
      <w:r w:rsidRPr="00B20DC9">
        <w:t>SEP - Delete Fingerprint List</w:t>
      </w:r>
      <w:bookmarkEnd w:id="41"/>
      <w:bookmarkEnd w:id="49"/>
      <w:bookmarkEnd w:id="50"/>
    </w:p>
    <w:p w14:paraId="6C07CE28" w14:textId="77777777" w:rsidR="00292923" w:rsidRPr="00B64FD7" w:rsidRDefault="00292923" w:rsidP="00292923">
      <w:pPr>
        <w:pStyle w:val="CaptionedFigure"/>
        <w:rPr>
          <w:rFonts w:ascii="Arial" w:hAnsi="Arial" w:cs="Times New Roman (Body CS)"/>
          <w:sz w:val="20"/>
          <w:lang w:val="en-IE"/>
        </w:rPr>
      </w:pPr>
      <w:r>
        <w:rPr>
          <w:rFonts w:ascii="Arial" w:hAnsi="Arial"/>
          <w:sz w:val="20"/>
          <w:lang w:val="en-IE"/>
        </w:rPr>
        <w:t>Use the function to delete</w:t>
      </w:r>
      <w:r w:rsidRPr="00B64FD7">
        <w:rPr>
          <w:rFonts w:ascii="Arial" w:hAnsi="Arial" w:cs="Times New Roman (Body CS)"/>
          <w:sz w:val="20"/>
        </w:rPr>
        <w:t xml:space="preserve"> a file fingerprint list.</w:t>
      </w:r>
      <w:r w:rsidRPr="00B64FD7">
        <w:rPr>
          <w:rFonts w:ascii="Arial" w:hAnsi="Arial"/>
          <w:sz w:val="20"/>
        </w:rPr>
        <w:t xml:space="preserve"> It uses </w:t>
      </w:r>
      <w:r>
        <w:rPr>
          <w:rFonts w:ascii="Arial" w:hAnsi="Arial"/>
          <w:sz w:val="20"/>
        </w:rPr>
        <w:t xml:space="preserve">the following </w:t>
      </w:r>
      <w:r w:rsidRPr="00B64FD7">
        <w:rPr>
          <w:rFonts w:ascii="Arial" w:hAnsi="Arial"/>
          <w:sz w:val="20"/>
        </w:rPr>
        <w:t>input parameter:</w:t>
      </w:r>
    </w:p>
    <w:tbl>
      <w:tblPr>
        <w:tblW w:w="5000" w:type="pct"/>
        <w:tblBorders>
          <w:top w:val="single" w:sz="4" w:space="0" w:color="auto"/>
          <w:bottom w:val="single" w:sz="4" w:space="0" w:color="auto"/>
        </w:tblBorders>
        <w:tblLook w:val="07E0" w:firstRow="1" w:lastRow="1" w:firstColumn="1" w:lastColumn="1" w:noHBand="1" w:noVBand="1"/>
      </w:tblPr>
      <w:tblGrid>
        <w:gridCol w:w="2349"/>
        <w:gridCol w:w="802"/>
        <w:gridCol w:w="1255"/>
        <w:gridCol w:w="4234"/>
      </w:tblGrid>
      <w:tr w:rsidR="00292923" w:rsidRPr="00FE4081" w14:paraId="19D3B65D" w14:textId="77777777" w:rsidTr="00292923">
        <w:tc>
          <w:tcPr>
            <w:tcW w:w="0" w:type="auto"/>
            <w:vAlign w:val="bottom"/>
          </w:tcPr>
          <w:p w14:paraId="027CD676" w14:textId="77777777" w:rsidR="00292923" w:rsidRPr="009726F5" w:rsidRDefault="00292923" w:rsidP="00292923">
            <w:pPr>
              <w:pStyle w:val="Compact"/>
              <w:rPr>
                <w:rFonts w:ascii="Arial" w:hAnsi="Arial"/>
                <w:b/>
                <w:sz w:val="18"/>
                <w:szCs w:val="18"/>
              </w:rPr>
            </w:pPr>
            <w:r w:rsidRPr="009726F5">
              <w:rPr>
                <w:rFonts w:ascii="Arial" w:hAnsi="Arial"/>
                <w:b/>
                <w:sz w:val="18"/>
                <w:szCs w:val="18"/>
              </w:rPr>
              <w:t>Name</w:t>
            </w:r>
          </w:p>
        </w:tc>
        <w:tc>
          <w:tcPr>
            <w:tcW w:w="0" w:type="auto"/>
            <w:vAlign w:val="bottom"/>
          </w:tcPr>
          <w:p w14:paraId="0A3C1F26" w14:textId="77777777" w:rsidR="00292923" w:rsidRPr="009726F5" w:rsidRDefault="00292923" w:rsidP="00292923">
            <w:pPr>
              <w:pStyle w:val="Compact"/>
              <w:jc w:val="center"/>
              <w:rPr>
                <w:rFonts w:ascii="Arial" w:hAnsi="Arial"/>
                <w:b/>
                <w:sz w:val="18"/>
                <w:szCs w:val="18"/>
              </w:rPr>
            </w:pPr>
            <w:r w:rsidRPr="009726F5">
              <w:rPr>
                <w:rFonts w:ascii="Arial" w:hAnsi="Arial"/>
                <w:b/>
                <w:sz w:val="18"/>
                <w:szCs w:val="18"/>
              </w:rPr>
              <w:t>Type</w:t>
            </w:r>
          </w:p>
        </w:tc>
        <w:tc>
          <w:tcPr>
            <w:tcW w:w="0" w:type="auto"/>
            <w:vAlign w:val="bottom"/>
          </w:tcPr>
          <w:p w14:paraId="3F83A3B6" w14:textId="77777777" w:rsidR="00292923" w:rsidRPr="009726F5" w:rsidRDefault="00292923" w:rsidP="00292923">
            <w:pPr>
              <w:pStyle w:val="Compact"/>
              <w:jc w:val="center"/>
              <w:rPr>
                <w:rFonts w:ascii="Arial" w:hAnsi="Arial"/>
                <w:b/>
                <w:sz w:val="18"/>
                <w:szCs w:val="18"/>
              </w:rPr>
            </w:pPr>
            <w:r w:rsidRPr="009726F5">
              <w:rPr>
                <w:rFonts w:ascii="Arial" w:hAnsi="Arial"/>
                <w:b/>
                <w:sz w:val="18"/>
                <w:szCs w:val="18"/>
              </w:rPr>
              <w:t>Required</w:t>
            </w:r>
          </w:p>
        </w:tc>
        <w:tc>
          <w:tcPr>
            <w:tcW w:w="2450" w:type="pct"/>
            <w:vAlign w:val="bottom"/>
          </w:tcPr>
          <w:p w14:paraId="382C62B6" w14:textId="77777777" w:rsidR="00292923" w:rsidRPr="009726F5" w:rsidRDefault="00292923" w:rsidP="00292923">
            <w:pPr>
              <w:pStyle w:val="Compact"/>
              <w:rPr>
                <w:rFonts w:ascii="Arial" w:hAnsi="Arial"/>
                <w:b/>
                <w:sz w:val="18"/>
                <w:szCs w:val="18"/>
              </w:rPr>
            </w:pPr>
            <w:r w:rsidRPr="009726F5">
              <w:rPr>
                <w:rFonts w:ascii="Arial" w:hAnsi="Arial"/>
                <w:b/>
                <w:sz w:val="18"/>
                <w:szCs w:val="18"/>
              </w:rPr>
              <w:t>Tooltip</w:t>
            </w:r>
          </w:p>
        </w:tc>
      </w:tr>
      <w:tr w:rsidR="00292923" w:rsidRPr="00FE4081" w14:paraId="49487D50" w14:textId="77777777" w:rsidTr="00292923">
        <w:tc>
          <w:tcPr>
            <w:tcW w:w="0" w:type="auto"/>
          </w:tcPr>
          <w:p w14:paraId="6A07C3E2"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sep_fingerprintlist_id</w:t>
            </w:r>
            <w:proofErr w:type="spellEnd"/>
          </w:p>
        </w:tc>
        <w:tc>
          <w:tcPr>
            <w:tcW w:w="0" w:type="auto"/>
          </w:tcPr>
          <w:p w14:paraId="46F2947C"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63373BA7"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Yes</w:t>
            </w:r>
          </w:p>
        </w:tc>
        <w:tc>
          <w:tcPr>
            <w:tcW w:w="2450" w:type="pct"/>
          </w:tcPr>
          <w:p w14:paraId="58F85101" w14:textId="77777777" w:rsidR="00292923" w:rsidRPr="009726F5" w:rsidRDefault="00292923" w:rsidP="00292923">
            <w:pPr>
              <w:pStyle w:val="Compact"/>
              <w:rPr>
                <w:rFonts w:ascii="Arial" w:hAnsi="Arial"/>
                <w:sz w:val="18"/>
                <w:szCs w:val="18"/>
              </w:rPr>
            </w:pPr>
            <w:r w:rsidRPr="009726F5">
              <w:rPr>
                <w:rFonts w:ascii="Arial" w:hAnsi="Arial"/>
                <w:sz w:val="18"/>
                <w:szCs w:val="18"/>
              </w:rPr>
              <w:t>ID of SEP fingerprint list.</w:t>
            </w:r>
          </w:p>
        </w:tc>
      </w:tr>
    </w:tbl>
    <w:p w14:paraId="7CFC39C1" w14:textId="77777777" w:rsidR="00292923" w:rsidRPr="00B64FD7" w:rsidRDefault="00292923" w:rsidP="00292923">
      <w:pPr>
        <w:pStyle w:val="BodyText"/>
      </w:pPr>
      <w:bookmarkStart w:id="51" w:name="function---sep---get-computers"/>
      <w:r w:rsidRPr="00B64FD7">
        <w:t>The input is populated by the workflows, “Example: SEP - Delete Blacklist”.</w:t>
      </w:r>
    </w:p>
    <w:p w14:paraId="73409D31" w14:textId="77777777" w:rsidR="00292923" w:rsidRPr="00B64FD7" w:rsidRDefault="00292923" w:rsidP="00292923">
      <w:pPr>
        <w:pStyle w:val="BodyText"/>
        <w:keepNext/>
      </w:pPr>
      <w:r w:rsidRPr="00B64FD7">
        <w:t xml:space="preserve">The workflow, “Example: SEP - Delete Blacklist”, </w:t>
      </w:r>
      <w:r>
        <w:t xml:space="preserve">sets the function’s input field, </w:t>
      </w:r>
      <w:proofErr w:type="spellStart"/>
      <w:r w:rsidRPr="00B64FD7">
        <w:rPr>
          <w:rStyle w:val="VerbatimChar"/>
          <w:rFonts w:ascii="Arial" w:hAnsi="Arial"/>
          <w:i w:val="0"/>
          <w:color w:val="auto"/>
          <w:sz w:val="20"/>
        </w:rPr>
        <w:t>sep_fingerprintlist_id</w:t>
      </w:r>
      <w:proofErr w:type="spellEnd"/>
      <w:r>
        <w:rPr>
          <w:rStyle w:val="VerbatimChar"/>
          <w:rFonts w:ascii="Arial" w:hAnsi="Arial"/>
          <w:i w:val="0"/>
          <w:color w:val="auto"/>
          <w:sz w:val="20"/>
        </w:rPr>
        <w:t>, which</w:t>
      </w:r>
      <w:r w:rsidRPr="00B64FD7">
        <w:t xml:space="preserve"> is mapped to </w:t>
      </w:r>
      <w:r>
        <w:t xml:space="preserve">the </w:t>
      </w:r>
      <w:r w:rsidRPr="00B64FD7">
        <w:t xml:space="preserve">value from </w:t>
      </w:r>
      <w:r>
        <w:t xml:space="preserve">the </w:t>
      </w:r>
      <w:r w:rsidRPr="00B64FD7">
        <w:t>selected data table row.</w:t>
      </w:r>
    </w:p>
    <w:p w14:paraId="10DB5937" w14:textId="77777777" w:rsidR="00292923" w:rsidRPr="00B64FD7" w:rsidRDefault="00292923" w:rsidP="00292923">
      <w:pPr>
        <w:pStyle w:val="BodyText"/>
        <w:keepNext/>
      </w:pPr>
      <w:r w:rsidRPr="00B64FD7">
        <w:t xml:space="preserve">The workflow is initiated by the rule, “Example: SEP - Delete Blacklist”. </w:t>
      </w:r>
    </w:p>
    <w:p w14:paraId="49FA428F" w14:textId="77777777" w:rsidR="00292923" w:rsidRPr="00B64FD7" w:rsidRDefault="00292923" w:rsidP="00AF5F47">
      <w:pPr>
        <w:pStyle w:val="BodyText"/>
        <w:keepNext/>
        <w:numPr>
          <w:ilvl w:val="0"/>
          <w:numId w:val="23"/>
        </w:numPr>
      </w:pPr>
      <w:r w:rsidRPr="00B64FD7">
        <w:t>Open an incident and select the “SEP – Blacklists" tab.</w:t>
      </w:r>
    </w:p>
    <w:p w14:paraId="20D84EE7" w14:textId="77777777" w:rsidR="00292923" w:rsidRPr="00B64FD7" w:rsidRDefault="00292923" w:rsidP="00AF5F47">
      <w:pPr>
        <w:pStyle w:val="BodyText"/>
        <w:keepNext/>
        <w:numPr>
          <w:ilvl w:val="0"/>
          <w:numId w:val="23"/>
        </w:numPr>
      </w:pPr>
      <w:r w:rsidRPr="00B64FD7">
        <w:t>Select a target row in data table “Symantec SEP - Fingerprint lists”.</w:t>
      </w:r>
    </w:p>
    <w:p w14:paraId="2557BD6D" w14:textId="77777777" w:rsidR="00292923" w:rsidRPr="00E0165A" w:rsidRDefault="00292923" w:rsidP="00AF5F47">
      <w:pPr>
        <w:pStyle w:val="BodyText"/>
        <w:keepNext/>
        <w:numPr>
          <w:ilvl w:val="0"/>
          <w:numId w:val="23"/>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ED4EE2">
        <w:rPr>
          <w:b/>
        </w:rPr>
        <w:t>Example: SEP - Delete Blacklist</w:t>
      </w:r>
      <w:r>
        <w:t>.</w:t>
      </w:r>
    </w:p>
    <w:p w14:paraId="320AB958" w14:textId="77777777" w:rsidR="00292923" w:rsidRDefault="00292923" w:rsidP="00292923">
      <w:pPr>
        <w:pStyle w:val="BodyText"/>
      </w:pPr>
      <w:r>
        <w:rPr>
          <w:noProof/>
        </w:rPr>
        <w:drawing>
          <wp:inline distT="0" distB="0" distL="0" distR="0" wp14:anchorId="41F0B99A" wp14:editId="4B0D2542">
            <wp:extent cx="5486400" cy="975995"/>
            <wp:effectExtent l="114300" t="101600" r="114300" b="141605"/>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7-05 at 10.59.05.png"/>
                    <pic:cNvPicPr/>
                  </pic:nvPicPr>
                  <pic:blipFill>
                    <a:blip r:embed="rId56"/>
                    <a:stretch>
                      <a:fillRect/>
                    </a:stretch>
                  </pic:blipFill>
                  <pic:spPr>
                    <a:xfrm>
                      <a:off x="0" y="0"/>
                      <a:ext cx="5486400" cy="975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52807" w14:textId="77777777" w:rsidR="00292923" w:rsidRPr="00ED4EE2" w:rsidRDefault="00292923" w:rsidP="00292923">
      <w:pPr>
        <w:pStyle w:val="BodyText"/>
        <w:rPr>
          <w:b/>
        </w:rPr>
      </w:pPr>
      <w:r>
        <w:t>This invokes the “</w:t>
      </w:r>
      <w:r w:rsidRPr="00A53F84">
        <w:t>Example: SEP - Delete Blacklist</w:t>
      </w:r>
      <w:r>
        <w:t>” workflow, which calls the “</w:t>
      </w:r>
      <w:r w:rsidRPr="004E28CD">
        <w:t>SEP - Delete Fingerprint List</w:t>
      </w:r>
      <w:r>
        <w:t>”</w:t>
      </w:r>
      <w:r w:rsidRPr="004E28CD">
        <w:t xml:space="preserve"> </w:t>
      </w:r>
      <w:r>
        <w:t xml:space="preserve">function. The workflow deletes the selected fingerprint list. The user can determine if the command is successful by checking the Workflow status. </w:t>
      </w:r>
    </w:p>
    <w:p w14:paraId="098D8431" w14:textId="77777777" w:rsidR="00292923" w:rsidRPr="00B20DC9" w:rsidRDefault="00292923" w:rsidP="00292923">
      <w:pPr>
        <w:pStyle w:val="Heading2"/>
      </w:pPr>
      <w:bookmarkStart w:id="52" w:name="_SEP_-_Get"/>
      <w:bookmarkStart w:id="53" w:name="_Toc13488105"/>
      <w:bookmarkStart w:id="54" w:name="_Toc15455282"/>
      <w:bookmarkEnd w:id="52"/>
      <w:r w:rsidRPr="00B20DC9">
        <w:lastRenderedPageBreak/>
        <w:t>SEP - Get Command Status</w:t>
      </w:r>
      <w:bookmarkEnd w:id="53"/>
      <w:bookmarkEnd w:id="54"/>
    </w:p>
    <w:p w14:paraId="1514F1A4" w14:textId="77777777" w:rsidR="00292923" w:rsidRPr="00B64FD7" w:rsidRDefault="00292923" w:rsidP="00292923">
      <w:pPr>
        <w:pStyle w:val="CaptionedFigure"/>
        <w:rPr>
          <w:rFonts w:ascii="Arial" w:hAnsi="Arial" w:cs="Times New Roman (Body CS)"/>
          <w:sz w:val="20"/>
          <w:lang w:val="en-IE"/>
        </w:rPr>
      </w:pPr>
      <w:r>
        <w:rPr>
          <w:rFonts w:ascii="Arial" w:hAnsi="Arial"/>
          <w:sz w:val="20"/>
          <w:lang w:val="en-IE"/>
        </w:rPr>
        <w:t>Use the function to g</w:t>
      </w:r>
      <w:r w:rsidRPr="00063B36">
        <w:rPr>
          <w:rFonts w:ascii="Arial" w:hAnsi="Arial"/>
          <w:sz w:val="20"/>
          <w:lang w:val="en-IE"/>
        </w:rPr>
        <w:t xml:space="preserve">et the details of a command status from a command </w:t>
      </w:r>
      <w:r>
        <w:rPr>
          <w:rFonts w:ascii="Arial" w:hAnsi="Arial"/>
          <w:sz w:val="20"/>
          <w:lang w:val="en-IE"/>
        </w:rPr>
        <w:t>ID</w:t>
      </w:r>
      <w:r w:rsidRPr="00063B36">
        <w:rPr>
          <w:rFonts w:ascii="Arial" w:hAnsi="Arial"/>
          <w:sz w:val="20"/>
          <w:lang w:val="en-IE"/>
        </w:rPr>
        <w:t>.</w:t>
      </w:r>
      <w:r w:rsidRPr="00B64FD7">
        <w:rPr>
          <w:rFonts w:ascii="Arial" w:hAnsi="Arial"/>
          <w:sz w:val="20"/>
        </w:rPr>
        <w:t xml:space="preserve"> It uses </w:t>
      </w:r>
      <w:r>
        <w:rPr>
          <w:rFonts w:ascii="Arial" w:hAnsi="Arial"/>
          <w:sz w:val="20"/>
        </w:rPr>
        <w:t>the following</w:t>
      </w:r>
      <w:r w:rsidRPr="00B64FD7">
        <w:rPr>
          <w:rFonts w:ascii="Arial" w:hAnsi="Arial"/>
          <w:sz w:val="20"/>
        </w:rPr>
        <w:t xml:space="preserve"> input parameters:</w:t>
      </w:r>
    </w:p>
    <w:tbl>
      <w:tblPr>
        <w:tblW w:w="5000" w:type="pct"/>
        <w:tblBorders>
          <w:top w:val="single" w:sz="4" w:space="0" w:color="auto"/>
          <w:bottom w:val="single" w:sz="4" w:space="0" w:color="auto"/>
        </w:tblBorders>
        <w:tblLook w:val="07E0" w:firstRow="1" w:lastRow="1" w:firstColumn="1" w:lastColumn="1" w:noHBand="1" w:noVBand="1"/>
      </w:tblPr>
      <w:tblGrid>
        <w:gridCol w:w="2661"/>
        <w:gridCol w:w="928"/>
        <w:gridCol w:w="1080"/>
        <w:gridCol w:w="3971"/>
      </w:tblGrid>
      <w:tr w:rsidR="00292923" w:rsidRPr="00FE4081" w14:paraId="5DD2DCC3" w14:textId="77777777" w:rsidTr="00292923">
        <w:tc>
          <w:tcPr>
            <w:tcW w:w="0" w:type="auto"/>
            <w:vAlign w:val="bottom"/>
          </w:tcPr>
          <w:p w14:paraId="5F86F000"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Name</w:t>
            </w:r>
          </w:p>
        </w:tc>
        <w:tc>
          <w:tcPr>
            <w:tcW w:w="0" w:type="auto"/>
            <w:vAlign w:val="bottom"/>
          </w:tcPr>
          <w:p w14:paraId="56B21E85"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Type</w:t>
            </w:r>
          </w:p>
        </w:tc>
        <w:tc>
          <w:tcPr>
            <w:tcW w:w="0" w:type="auto"/>
            <w:vAlign w:val="bottom"/>
          </w:tcPr>
          <w:p w14:paraId="0A49AB16" w14:textId="77777777" w:rsidR="00292923" w:rsidRPr="009726F5" w:rsidRDefault="00292923" w:rsidP="00292923">
            <w:pPr>
              <w:pStyle w:val="Compact"/>
              <w:keepNext/>
              <w:jc w:val="center"/>
              <w:rPr>
                <w:rFonts w:ascii="Arial" w:hAnsi="Arial"/>
                <w:b/>
                <w:sz w:val="18"/>
                <w:szCs w:val="18"/>
              </w:rPr>
            </w:pPr>
            <w:r w:rsidRPr="009726F5">
              <w:rPr>
                <w:rFonts w:ascii="Arial" w:hAnsi="Arial"/>
                <w:b/>
                <w:sz w:val="18"/>
                <w:szCs w:val="18"/>
              </w:rPr>
              <w:t>Required</w:t>
            </w:r>
          </w:p>
        </w:tc>
        <w:tc>
          <w:tcPr>
            <w:tcW w:w="2298" w:type="pct"/>
            <w:vAlign w:val="bottom"/>
          </w:tcPr>
          <w:p w14:paraId="47352B81" w14:textId="77777777" w:rsidR="00292923" w:rsidRPr="009726F5" w:rsidRDefault="00292923" w:rsidP="00292923">
            <w:pPr>
              <w:pStyle w:val="Compact"/>
              <w:keepNext/>
              <w:rPr>
                <w:rFonts w:ascii="Arial" w:hAnsi="Arial"/>
                <w:b/>
                <w:sz w:val="18"/>
                <w:szCs w:val="18"/>
              </w:rPr>
            </w:pPr>
            <w:r w:rsidRPr="009726F5">
              <w:rPr>
                <w:rFonts w:ascii="Arial" w:hAnsi="Arial"/>
                <w:b/>
                <w:sz w:val="18"/>
                <w:szCs w:val="18"/>
              </w:rPr>
              <w:t>Tooltip</w:t>
            </w:r>
          </w:p>
        </w:tc>
      </w:tr>
      <w:tr w:rsidR="00292923" w:rsidRPr="00FE4081" w14:paraId="41C3F0C5" w14:textId="77777777" w:rsidTr="00292923">
        <w:tc>
          <w:tcPr>
            <w:tcW w:w="0" w:type="auto"/>
          </w:tcPr>
          <w:p w14:paraId="7D6C0A11"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incident_id</w:t>
            </w:r>
            <w:proofErr w:type="spellEnd"/>
          </w:p>
        </w:tc>
        <w:tc>
          <w:tcPr>
            <w:tcW w:w="0" w:type="auto"/>
          </w:tcPr>
          <w:p w14:paraId="34CB173A"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number</w:t>
            </w:r>
          </w:p>
        </w:tc>
        <w:tc>
          <w:tcPr>
            <w:tcW w:w="0" w:type="auto"/>
          </w:tcPr>
          <w:p w14:paraId="6E46D905"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Yes</w:t>
            </w:r>
          </w:p>
        </w:tc>
        <w:tc>
          <w:tcPr>
            <w:tcW w:w="2298" w:type="pct"/>
          </w:tcPr>
          <w:p w14:paraId="2F008390" w14:textId="77777777" w:rsidR="00292923" w:rsidRPr="009726F5" w:rsidRDefault="00292923" w:rsidP="00292923">
            <w:pPr>
              <w:pStyle w:val="Compact"/>
              <w:keepNext/>
              <w:rPr>
                <w:rFonts w:ascii="Arial" w:hAnsi="Arial"/>
                <w:sz w:val="18"/>
                <w:szCs w:val="18"/>
                <w:lang w:val="en-IE"/>
              </w:rPr>
            </w:pPr>
            <w:r w:rsidRPr="009726F5">
              <w:rPr>
                <w:rFonts w:ascii="Arial" w:hAnsi="Arial"/>
                <w:sz w:val="18"/>
                <w:szCs w:val="18"/>
                <w:lang w:val="en-IE"/>
              </w:rPr>
              <w:t>Resilient incident ID.</w:t>
            </w:r>
          </w:p>
        </w:tc>
      </w:tr>
      <w:tr w:rsidR="00292923" w:rsidRPr="00FE4081" w14:paraId="2E78478F" w14:textId="77777777" w:rsidTr="00292923">
        <w:tc>
          <w:tcPr>
            <w:tcW w:w="0" w:type="auto"/>
          </w:tcPr>
          <w:p w14:paraId="14F89E05" w14:textId="77777777" w:rsidR="00292923" w:rsidRPr="009726F5" w:rsidRDefault="00292923" w:rsidP="00292923">
            <w:pPr>
              <w:pStyle w:val="Compact"/>
              <w:keepNext/>
              <w:rPr>
                <w:rFonts w:ascii="Arial" w:hAnsi="Arial"/>
                <w:sz w:val="18"/>
                <w:szCs w:val="18"/>
                <w:lang w:val="en-IE"/>
              </w:rPr>
            </w:pPr>
            <w:proofErr w:type="spellStart"/>
            <w:r w:rsidRPr="009726F5">
              <w:rPr>
                <w:rFonts w:ascii="Arial" w:hAnsi="Arial"/>
                <w:iCs/>
                <w:sz w:val="18"/>
                <w:szCs w:val="18"/>
                <w:lang w:val="en-IE"/>
              </w:rPr>
              <w:t>sep_commandid</w:t>
            </w:r>
            <w:proofErr w:type="spellEnd"/>
          </w:p>
        </w:tc>
        <w:tc>
          <w:tcPr>
            <w:tcW w:w="0" w:type="auto"/>
          </w:tcPr>
          <w:p w14:paraId="20D2E13D"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55179635"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Yes</w:t>
            </w:r>
          </w:p>
        </w:tc>
        <w:tc>
          <w:tcPr>
            <w:tcW w:w="2298" w:type="pct"/>
          </w:tcPr>
          <w:p w14:paraId="04EA602D" w14:textId="77777777" w:rsidR="00292923" w:rsidRPr="009726F5" w:rsidRDefault="00292923" w:rsidP="00292923">
            <w:pPr>
              <w:pStyle w:val="Compact"/>
              <w:keepNext/>
              <w:rPr>
                <w:rFonts w:ascii="Arial" w:hAnsi="Arial"/>
                <w:sz w:val="18"/>
                <w:szCs w:val="18"/>
                <w:lang w:val="en-IE"/>
              </w:rPr>
            </w:pPr>
            <w:r w:rsidRPr="009726F5">
              <w:rPr>
                <w:rFonts w:ascii="Arial" w:hAnsi="Arial"/>
                <w:sz w:val="18"/>
                <w:szCs w:val="18"/>
                <w:lang w:val="en-IE"/>
              </w:rPr>
              <w:t>Command ID of SEP job.</w:t>
            </w:r>
          </w:p>
        </w:tc>
      </w:tr>
      <w:tr w:rsidR="00292923" w:rsidRPr="00FE4081" w14:paraId="4092A0B1" w14:textId="77777777" w:rsidTr="00292923">
        <w:tc>
          <w:tcPr>
            <w:tcW w:w="0" w:type="auto"/>
          </w:tcPr>
          <w:p w14:paraId="575E0F0A" w14:textId="77777777" w:rsidR="00292923" w:rsidRPr="009726F5" w:rsidRDefault="00292923" w:rsidP="00292923">
            <w:pPr>
              <w:pStyle w:val="Compact"/>
              <w:keepNext/>
              <w:rPr>
                <w:rFonts w:ascii="Arial" w:hAnsi="Arial"/>
                <w:sz w:val="18"/>
                <w:szCs w:val="18"/>
                <w:lang w:val="en-IE"/>
              </w:rPr>
            </w:pPr>
            <w:proofErr w:type="spellStart"/>
            <w:r w:rsidRPr="009726F5">
              <w:rPr>
                <w:rFonts w:ascii="Arial" w:hAnsi="Arial"/>
                <w:iCs/>
                <w:sz w:val="18"/>
                <w:szCs w:val="18"/>
                <w:lang w:val="en-IE"/>
              </w:rPr>
              <w:t>sep_status_type</w:t>
            </w:r>
            <w:proofErr w:type="spellEnd"/>
          </w:p>
          <w:p w14:paraId="4E73E785" w14:textId="77777777" w:rsidR="00292923" w:rsidRPr="009726F5" w:rsidRDefault="00292923" w:rsidP="00292923">
            <w:pPr>
              <w:pStyle w:val="Compact"/>
              <w:keepNext/>
              <w:rPr>
                <w:rFonts w:ascii="Arial" w:hAnsi="Arial"/>
                <w:sz w:val="18"/>
                <w:szCs w:val="18"/>
              </w:rPr>
            </w:pPr>
          </w:p>
        </w:tc>
        <w:tc>
          <w:tcPr>
            <w:tcW w:w="0" w:type="auto"/>
          </w:tcPr>
          <w:p w14:paraId="4F85C0F1"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5947BF68"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Yes</w:t>
            </w:r>
          </w:p>
        </w:tc>
        <w:tc>
          <w:tcPr>
            <w:tcW w:w="2298" w:type="pct"/>
          </w:tcPr>
          <w:p w14:paraId="3086DB2A" w14:textId="77777777" w:rsidR="00292923" w:rsidRPr="009726F5" w:rsidRDefault="00292923" w:rsidP="00292923">
            <w:pPr>
              <w:pStyle w:val="Compact"/>
              <w:keepNext/>
              <w:rPr>
                <w:rFonts w:ascii="Arial" w:hAnsi="Arial"/>
                <w:sz w:val="18"/>
                <w:szCs w:val="18"/>
                <w:lang w:val="en-IE"/>
              </w:rPr>
            </w:pPr>
            <w:r w:rsidRPr="009726F5">
              <w:rPr>
                <w:rFonts w:ascii="Arial" w:hAnsi="Arial"/>
                <w:sz w:val="18"/>
                <w:szCs w:val="18"/>
                <w:lang w:val="en-IE"/>
              </w:rPr>
              <w:t>Type of command status requested.</w:t>
            </w:r>
          </w:p>
        </w:tc>
      </w:tr>
      <w:tr w:rsidR="00292923" w:rsidRPr="00FE4081" w14:paraId="63F75B61" w14:textId="77777777" w:rsidTr="00292923">
        <w:tc>
          <w:tcPr>
            <w:tcW w:w="0" w:type="auto"/>
          </w:tcPr>
          <w:p w14:paraId="542B7640" w14:textId="77777777" w:rsidR="00292923" w:rsidRPr="009726F5" w:rsidRDefault="00292923" w:rsidP="00292923">
            <w:pPr>
              <w:pStyle w:val="Compact"/>
              <w:keepNext/>
              <w:rPr>
                <w:rStyle w:val="VerbatimChar"/>
                <w:rFonts w:ascii="Arial" w:hAnsi="Arial"/>
                <w:i w:val="0"/>
                <w:color w:val="auto"/>
                <w:sz w:val="18"/>
              </w:rPr>
            </w:pPr>
            <w:proofErr w:type="spellStart"/>
            <w:r w:rsidRPr="009726F5">
              <w:rPr>
                <w:rStyle w:val="VerbatimChar"/>
                <w:rFonts w:ascii="Arial" w:hAnsi="Arial"/>
                <w:i w:val="0"/>
                <w:color w:val="auto"/>
                <w:sz w:val="18"/>
              </w:rPr>
              <w:t>sep_matching_endpoint_ids</w:t>
            </w:r>
            <w:proofErr w:type="spellEnd"/>
          </w:p>
        </w:tc>
        <w:tc>
          <w:tcPr>
            <w:tcW w:w="0" w:type="auto"/>
          </w:tcPr>
          <w:p w14:paraId="226447D3" w14:textId="77777777" w:rsidR="00292923" w:rsidRPr="009726F5" w:rsidRDefault="00292923" w:rsidP="00292923">
            <w:pPr>
              <w:pStyle w:val="Compact"/>
              <w:keepNext/>
              <w:jc w:val="center"/>
              <w:rPr>
                <w:rStyle w:val="VerbatimChar"/>
                <w:rFonts w:ascii="Arial" w:hAnsi="Arial"/>
                <w:i w:val="0"/>
                <w:color w:val="auto"/>
                <w:sz w:val="18"/>
              </w:rPr>
            </w:pPr>
            <w:proofErr w:type="spellStart"/>
            <w:r w:rsidRPr="009726F5">
              <w:rPr>
                <w:rStyle w:val="VerbatimChar"/>
                <w:rFonts w:ascii="Arial" w:hAnsi="Arial"/>
                <w:i w:val="0"/>
                <w:color w:val="auto"/>
                <w:sz w:val="18"/>
              </w:rPr>
              <w:t>boolean</w:t>
            </w:r>
            <w:proofErr w:type="spellEnd"/>
          </w:p>
        </w:tc>
        <w:tc>
          <w:tcPr>
            <w:tcW w:w="0" w:type="auto"/>
          </w:tcPr>
          <w:p w14:paraId="7C242392"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1175818B"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Get list of matching endpoints.</w:t>
            </w:r>
          </w:p>
        </w:tc>
      </w:tr>
      <w:tr w:rsidR="00292923" w:rsidRPr="00FE4081" w14:paraId="3EA7D780" w14:textId="77777777" w:rsidTr="00292923">
        <w:tc>
          <w:tcPr>
            <w:tcW w:w="0" w:type="auto"/>
          </w:tcPr>
          <w:p w14:paraId="237986AF"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order</w:t>
            </w:r>
            <w:proofErr w:type="spellEnd"/>
          </w:p>
        </w:tc>
        <w:tc>
          <w:tcPr>
            <w:tcW w:w="0" w:type="auto"/>
          </w:tcPr>
          <w:p w14:paraId="0830B760"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4FF7A282"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6A223DC0"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Specifies whether the results are in ascending order (ASC) or descending order (DESC).</w:t>
            </w:r>
          </w:p>
        </w:tc>
      </w:tr>
      <w:tr w:rsidR="00292923" w:rsidRPr="00FE4081" w14:paraId="0B1F8F2F" w14:textId="77777777" w:rsidTr="00292923">
        <w:tc>
          <w:tcPr>
            <w:tcW w:w="0" w:type="auto"/>
          </w:tcPr>
          <w:p w14:paraId="480320CB"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pageindex</w:t>
            </w:r>
            <w:proofErr w:type="spellEnd"/>
          </w:p>
        </w:tc>
        <w:tc>
          <w:tcPr>
            <w:tcW w:w="0" w:type="auto"/>
          </w:tcPr>
          <w:p w14:paraId="3B0DD6AD"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number</w:t>
            </w:r>
          </w:p>
        </w:tc>
        <w:tc>
          <w:tcPr>
            <w:tcW w:w="0" w:type="auto"/>
          </w:tcPr>
          <w:p w14:paraId="1CF176E7"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766B3D67"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Index page that is used for the returned results. Default page index is 1.</w:t>
            </w:r>
          </w:p>
        </w:tc>
      </w:tr>
      <w:tr w:rsidR="00292923" w:rsidRPr="00FE4081" w14:paraId="5D0EED5C" w14:textId="77777777" w:rsidTr="00292923">
        <w:tc>
          <w:tcPr>
            <w:tcW w:w="0" w:type="auto"/>
          </w:tcPr>
          <w:p w14:paraId="54C4ADCD"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pagesize</w:t>
            </w:r>
            <w:proofErr w:type="spellEnd"/>
          </w:p>
        </w:tc>
        <w:tc>
          <w:tcPr>
            <w:tcW w:w="0" w:type="auto"/>
          </w:tcPr>
          <w:p w14:paraId="184C865D"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number</w:t>
            </w:r>
          </w:p>
        </w:tc>
        <w:tc>
          <w:tcPr>
            <w:tcW w:w="0" w:type="auto"/>
          </w:tcPr>
          <w:p w14:paraId="4ACB5F0C"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770A3136"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Number of results to include on each page. Default is 20.</w:t>
            </w:r>
          </w:p>
        </w:tc>
      </w:tr>
      <w:tr w:rsidR="00292923" w:rsidRPr="00FE4081" w14:paraId="1116A620" w14:textId="77777777" w:rsidTr="00292923">
        <w:tc>
          <w:tcPr>
            <w:tcW w:w="0" w:type="auto"/>
          </w:tcPr>
          <w:p w14:paraId="20B4CF4B" w14:textId="77777777" w:rsidR="00292923" w:rsidRPr="009726F5" w:rsidRDefault="00292923" w:rsidP="00292923">
            <w:pPr>
              <w:pStyle w:val="Compact"/>
              <w:keepNext/>
              <w:rPr>
                <w:rFonts w:ascii="Arial" w:hAnsi="Arial"/>
                <w:sz w:val="18"/>
                <w:szCs w:val="18"/>
              </w:rPr>
            </w:pPr>
            <w:proofErr w:type="spellStart"/>
            <w:r w:rsidRPr="009726F5">
              <w:rPr>
                <w:rStyle w:val="VerbatimChar"/>
                <w:rFonts w:ascii="Arial" w:hAnsi="Arial"/>
                <w:i w:val="0"/>
                <w:color w:val="auto"/>
                <w:sz w:val="18"/>
              </w:rPr>
              <w:t>sep_sort</w:t>
            </w:r>
            <w:proofErr w:type="spellEnd"/>
          </w:p>
        </w:tc>
        <w:tc>
          <w:tcPr>
            <w:tcW w:w="0" w:type="auto"/>
          </w:tcPr>
          <w:p w14:paraId="53814729" w14:textId="77777777" w:rsidR="00292923" w:rsidRPr="009726F5" w:rsidRDefault="00292923" w:rsidP="00292923">
            <w:pPr>
              <w:pStyle w:val="Compact"/>
              <w:keepNext/>
              <w:jc w:val="center"/>
              <w:rPr>
                <w:rFonts w:ascii="Arial" w:hAnsi="Arial"/>
                <w:sz w:val="18"/>
                <w:szCs w:val="18"/>
              </w:rPr>
            </w:pPr>
            <w:r w:rsidRPr="009726F5">
              <w:rPr>
                <w:rStyle w:val="VerbatimChar"/>
                <w:rFonts w:ascii="Arial" w:hAnsi="Arial"/>
                <w:i w:val="0"/>
                <w:color w:val="auto"/>
                <w:sz w:val="18"/>
              </w:rPr>
              <w:t>text</w:t>
            </w:r>
          </w:p>
        </w:tc>
        <w:tc>
          <w:tcPr>
            <w:tcW w:w="0" w:type="auto"/>
          </w:tcPr>
          <w:p w14:paraId="2193E4B6" w14:textId="77777777" w:rsidR="00292923" w:rsidRPr="009726F5" w:rsidRDefault="00292923" w:rsidP="00292923">
            <w:pPr>
              <w:pStyle w:val="Compact"/>
              <w:keepNext/>
              <w:jc w:val="center"/>
              <w:rPr>
                <w:rFonts w:ascii="Arial" w:hAnsi="Arial"/>
                <w:sz w:val="18"/>
                <w:szCs w:val="18"/>
              </w:rPr>
            </w:pPr>
            <w:r w:rsidRPr="009726F5">
              <w:rPr>
                <w:rFonts w:ascii="Arial" w:hAnsi="Arial"/>
                <w:sz w:val="18"/>
                <w:szCs w:val="18"/>
              </w:rPr>
              <w:t>No</w:t>
            </w:r>
          </w:p>
        </w:tc>
        <w:tc>
          <w:tcPr>
            <w:tcW w:w="2298" w:type="pct"/>
          </w:tcPr>
          <w:p w14:paraId="41B9D469" w14:textId="77777777" w:rsidR="00292923" w:rsidRPr="009726F5" w:rsidRDefault="00292923" w:rsidP="00292923">
            <w:pPr>
              <w:pStyle w:val="Compact"/>
              <w:keepNext/>
              <w:rPr>
                <w:rFonts w:ascii="Arial" w:hAnsi="Arial"/>
                <w:sz w:val="18"/>
                <w:szCs w:val="18"/>
              </w:rPr>
            </w:pPr>
            <w:r w:rsidRPr="009726F5">
              <w:rPr>
                <w:rFonts w:ascii="Arial" w:hAnsi="Arial"/>
                <w:sz w:val="18"/>
                <w:szCs w:val="18"/>
              </w:rPr>
              <w:t>Column by which the results are sorted.</w:t>
            </w:r>
          </w:p>
        </w:tc>
      </w:tr>
    </w:tbl>
    <w:p w14:paraId="2CEFD545" w14:textId="77777777" w:rsidR="00292923" w:rsidRPr="00B64FD7" w:rsidRDefault="00292923" w:rsidP="00292923">
      <w:pPr>
        <w:pStyle w:val="BodyText"/>
      </w:pPr>
      <w:bookmarkStart w:id="55" w:name="X4789b71c69611b18e1c3fe1e50331679b50c835"/>
      <w:bookmarkEnd w:id="51"/>
      <w:r w:rsidRPr="00B64FD7">
        <w:t xml:space="preserve">The input can be populated by the workflows, “Example: SEP - Get Scan results”, “Example: SEP - Get Remediation status”, “Example: SEP - Get Upload status”, </w:t>
      </w:r>
      <w:r>
        <w:t xml:space="preserve">and </w:t>
      </w:r>
      <w:r w:rsidRPr="00B64FD7">
        <w:t>“Example: SEP - Get Quarantine status”.</w:t>
      </w:r>
    </w:p>
    <w:p w14:paraId="07D58206" w14:textId="77777777" w:rsidR="00292923" w:rsidRPr="00B64FD7" w:rsidRDefault="00292923" w:rsidP="00292923">
      <w:pPr>
        <w:pStyle w:val="BodyText"/>
        <w:keepNext/>
      </w:pPr>
      <w:r w:rsidRPr="00B64FD7">
        <w:t xml:space="preserve">The workflow, “Example: SEP - Get Scan results”, sets the function’s input fields: </w:t>
      </w:r>
    </w:p>
    <w:p w14:paraId="24E9DE5F" w14:textId="77777777" w:rsidR="00292923" w:rsidRPr="00B64FD7" w:rsidRDefault="00292923" w:rsidP="00AF5F47">
      <w:pPr>
        <w:pStyle w:val="ListBullet"/>
        <w:keepNext/>
        <w:numPr>
          <w:ilvl w:val="0"/>
          <w:numId w:val="12"/>
        </w:numPr>
        <w:ind w:left="360"/>
        <w:rPr>
          <w:rStyle w:val="VerbatimChar"/>
          <w:rFonts w:ascii="Arial" w:hAnsi="Arial"/>
          <w:i w:val="0"/>
          <w:color w:val="auto"/>
          <w:sz w:val="20"/>
        </w:rPr>
      </w:pPr>
      <w:proofErr w:type="spellStart"/>
      <w:r w:rsidRPr="00B64FD7">
        <w:rPr>
          <w:rStyle w:val="VerbatimChar"/>
          <w:rFonts w:ascii="Arial" w:hAnsi="Arial"/>
          <w:i w:val="0"/>
          <w:color w:val="auto"/>
          <w:sz w:val="20"/>
        </w:rPr>
        <w:t>sep_scan_date</w:t>
      </w:r>
      <w:proofErr w:type="spellEnd"/>
      <w:r w:rsidRPr="00B64FD7">
        <w:rPr>
          <w:rStyle w:val="VerbatimChar"/>
          <w:rFonts w:ascii="Arial" w:hAnsi="Arial"/>
          <w:i w:val="0"/>
          <w:color w:val="auto"/>
          <w:sz w:val="20"/>
        </w:rPr>
        <w:t xml:space="preserve"> </w:t>
      </w:r>
      <w:r w:rsidRPr="00B64FD7">
        <w:t xml:space="preserve">is mapped to </w:t>
      </w:r>
      <w:r>
        <w:t xml:space="preserve">the </w:t>
      </w:r>
      <w:r w:rsidRPr="00B64FD7">
        <w:t xml:space="preserve">scan date value from </w:t>
      </w:r>
      <w:r>
        <w:t xml:space="preserve">the </w:t>
      </w:r>
      <w:r w:rsidRPr="00B64FD7">
        <w:t>selected data table row.</w:t>
      </w:r>
    </w:p>
    <w:p w14:paraId="3B04B336" w14:textId="77777777" w:rsidR="00292923" w:rsidRPr="00B64FD7" w:rsidRDefault="00292923" w:rsidP="00AF5F47">
      <w:pPr>
        <w:pStyle w:val="ListBullet"/>
        <w:keepNext/>
        <w:numPr>
          <w:ilvl w:val="0"/>
          <w:numId w:val="12"/>
        </w:numPr>
        <w:ind w:left="360"/>
        <w:rPr>
          <w:rStyle w:val="VerbatimChar"/>
          <w:rFonts w:ascii="Arial" w:hAnsi="Arial"/>
          <w:i w:val="0"/>
          <w:color w:val="auto"/>
          <w:sz w:val="20"/>
        </w:rPr>
      </w:pPr>
      <w:proofErr w:type="spellStart"/>
      <w:r w:rsidRPr="00B64FD7">
        <w:rPr>
          <w:rStyle w:val="VerbatimChar"/>
          <w:rFonts w:ascii="Arial" w:hAnsi="Arial"/>
          <w:i w:val="0"/>
          <w:color w:val="auto"/>
          <w:sz w:val="20"/>
        </w:rPr>
        <w:t>sep_incident_id</w:t>
      </w:r>
      <w:proofErr w:type="spellEnd"/>
      <w:r w:rsidRPr="00B64FD7">
        <w:rPr>
          <w:rStyle w:val="VerbatimChar"/>
          <w:rFonts w:ascii="Arial" w:hAnsi="Arial"/>
          <w:i w:val="0"/>
          <w:color w:val="auto"/>
          <w:sz w:val="20"/>
        </w:rPr>
        <w:t xml:space="preserve"> </w:t>
      </w:r>
      <w:r w:rsidRPr="00B64FD7">
        <w:t xml:space="preserve">is mapped to the Resilient incident </w:t>
      </w:r>
      <w:r>
        <w:t>ID</w:t>
      </w:r>
      <w:r w:rsidRPr="00B64FD7">
        <w:t>.</w:t>
      </w:r>
    </w:p>
    <w:p w14:paraId="3E5BEA25" w14:textId="77777777" w:rsidR="00292923" w:rsidRPr="00B64FD7" w:rsidRDefault="00292923" w:rsidP="00AF5F47">
      <w:pPr>
        <w:pStyle w:val="ListBullet"/>
        <w:keepNext/>
        <w:numPr>
          <w:ilvl w:val="0"/>
          <w:numId w:val="12"/>
        </w:numPr>
        <w:ind w:left="360"/>
        <w:rPr>
          <w:lang w:val="en-IE"/>
        </w:rPr>
      </w:pPr>
      <w:proofErr w:type="spellStart"/>
      <w:r w:rsidRPr="00B64FD7">
        <w:rPr>
          <w:lang w:val="en-IE"/>
        </w:rPr>
        <w:t>sep_commandid</w:t>
      </w:r>
      <w:proofErr w:type="spellEnd"/>
      <w:r>
        <w:t xml:space="preserve"> is mapped to a command ID</w:t>
      </w:r>
      <w:r w:rsidRPr="00B64FD7">
        <w:t xml:space="preserve"> value from </w:t>
      </w:r>
      <w:r>
        <w:t xml:space="preserve">the </w:t>
      </w:r>
      <w:r w:rsidRPr="00B64FD7">
        <w:t>selected data table row.</w:t>
      </w:r>
    </w:p>
    <w:p w14:paraId="67326AE0" w14:textId="77777777" w:rsidR="00292923" w:rsidRPr="00B64FD7" w:rsidRDefault="00292923" w:rsidP="00AF5F47">
      <w:pPr>
        <w:pStyle w:val="ListBullet"/>
        <w:keepNext/>
        <w:numPr>
          <w:ilvl w:val="0"/>
          <w:numId w:val="12"/>
        </w:numPr>
        <w:ind w:left="360"/>
        <w:rPr>
          <w:lang w:val="en-IE"/>
        </w:rPr>
      </w:pPr>
      <w:proofErr w:type="spellStart"/>
      <w:r w:rsidRPr="00B64FD7">
        <w:rPr>
          <w:lang w:val="en-IE"/>
        </w:rPr>
        <w:t>sep_status_type</w:t>
      </w:r>
      <w:proofErr w:type="spellEnd"/>
      <w:r w:rsidRPr="00B64FD7">
        <w:rPr>
          <w:lang w:val="en-IE"/>
        </w:rPr>
        <w:t xml:space="preserve"> is set to “scan”.</w:t>
      </w:r>
    </w:p>
    <w:p w14:paraId="143B00A0" w14:textId="77777777" w:rsidR="00292923" w:rsidRPr="00B64FD7" w:rsidRDefault="00292923" w:rsidP="00AF5F47">
      <w:pPr>
        <w:pStyle w:val="ListBullet"/>
        <w:numPr>
          <w:ilvl w:val="0"/>
          <w:numId w:val="12"/>
        </w:numPr>
        <w:ind w:left="360"/>
      </w:pPr>
      <w:r w:rsidRPr="00B64FD7">
        <w:rPr>
          <w:rStyle w:val="VerbatimChar"/>
          <w:rFonts w:ascii="Arial" w:hAnsi="Arial"/>
          <w:i w:val="0"/>
          <w:color w:val="auto"/>
          <w:sz w:val="20"/>
        </w:rPr>
        <w:t>None of the other fields are set.</w:t>
      </w:r>
    </w:p>
    <w:p w14:paraId="3693A728" w14:textId="77777777" w:rsidR="00292923" w:rsidRPr="00B64FD7" w:rsidRDefault="00292923" w:rsidP="00292923">
      <w:pPr>
        <w:pStyle w:val="BodyText"/>
        <w:keepNext/>
      </w:pPr>
      <w:r w:rsidRPr="00B64FD7">
        <w:t xml:space="preserve">The workflow is initiated by the rule, “Example: SEP - Get Scan results”.  </w:t>
      </w:r>
    </w:p>
    <w:p w14:paraId="598089BD" w14:textId="77777777" w:rsidR="00292923" w:rsidRDefault="00292923" w:rsidP="00AF5F47">
      <w:pPr>
        <w:pStyle w:val="BodyText"/>
        <w:keepNext/>
        <w:numPr>
          <w:ilvl w:val="0"/>
          <w:numId w:val="24"/>
        </w:numPr>
      </w:pPr>
      <w:r>
        <w:t>Open an incident and select the “SEP – Threats" tab.</w:t>
      </w:r>
    </w:p>
    <w:p w14:paraId="3330FA31" w14:textId="77777777" w:rsidR="00292923" w:rsidRDefault="00292923" w:rsidP="00AF5F47">
      <w:pPr>
        <w:pStyle w:val="BodyText"/>
        <w:keepNext/>
        <w:numPr>
          <w:ilvl w:val="0"/>
          <w:numId w:val="24"/>
        </w:numPr>
      </w:pPr>
      <w:r>
        <w:t>Select a target query row in data table “</w:t>
      </w:r>
      <w:r w:rsidRPr="00AB6F58">
        <w:t>Symantec SEP - EOC scan result</w:t>
      </w:r>
      <w:r>
        <w:t>”.</w:t>
      </w:r>
    </w:p>
    <w:p w14:paraId="78FAFE2B" w14:textId="77777777" w:rsidR="00292923" w:rsidRPr="00E0165A" w:rsidRDefault="00292923" w:rsidP="00AF5F47">
      <w:pPr>
        <w:pStyle w:val="BodyText"/>
        <w:keepNext/>
        <w:numPr>
          <w:ilvl w:val="0"/>
          <w:numId w:val="24"/>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1918A4">
        <w:rPr>
          <w:b/>
        </w:rPr>
        <w:t>Example: SEP - Get Scan results</w:t>
      </w:r>
      <w:r>
        <w:t>.</w:t>
      </w:r>
    </w:p>
    <w:p w14:paraId="4FF5A5B1" w14:textId="77777777" w:rsidR="00292923" w:rsidRDefault="00292923" w:rsidP="00292923">
      <w:pPr>
        <w:pStyle w:val="BodyText"/>
      </w:pPr>
      <w:r>
        <w:rPr>
          <w:noProof/>
        </w:rPr>
        <w:drawing>
          <wp:inline distT="0" distB="0" distL="0" distR="0" wp14:anchorId="525B266C" wp14:editId="0DDDE816">
            <wp:extent cx="5486400" cy="1104265"/>
            <wp:effectExtent l="114300" t="101600" r="114300" b="140335"/>
            <wp:docPr id="86" name="Picture 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19-07-30 at 16.48.19.png"/>
                    <pic:cNvPicPr/>
                  </pic:nvPicPr>
                  <pic:blipFill>
                    <a:blip r:embed="rId24"/>
                    <a:stretch>
                      <a:fillRect/>
                    </a:stretch>
                  </pic:blipFill>
                  <pic:spPr>
                    <a:xfrm>
                      <a:off x="0" y="0"/>
                      <a:ext cx="5486400" cy="1104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E24AB3" w14:textId="77777777" w:rsidR="00292923" w:rsidRDefault="00292923" w:rsidP="00292923">
      <w:pPr>
        <w:pStyle w:val="BodyText"/>
        <w:keepNext/>
      </w:pPr>
      <w:r w:rsidRPr="00C508EE">
        <w:lastRenderedPageBreak/>
        <w:t xml:space="preserve">If any matches have been discovered, new match rows </w:t>
      </w:r>
      <w:r>
        <w:t xml:space="preserve">are </w:t>
      </w:r>
      <w:r w:rsidRPr="00C508EE">
        <w:t>added to the data table.</w:t>
      </w:r>
    </w:p>
    <w:p w14:paraId="0D586EE0" w14:textId="77777777" w:rsidR="00292923" w:rsidRDefault="00292923" w:rsidP="00292923">
      <w:pPr>
        <w:pStyle w:val="BodyText"/>
      </w:pPr>
      <w:r>
        <w:rPr>
          <w:noProof/>
        </w:rPr>
        <w:drawing>
          <wp:inline distT="0" distB="0" distL="0" distR="0" wp14:anchorId="151D4838" wp14:editId="1F6856FA">
            <wp:extent cx="5486400" cy="2745105"/>
            <wp:effectExtent l="114300" t="101600" r="114300" b="137795"/>
            <wp:docPr id="87" name="Picture 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2019-07-30 at 17.19.17.png"/>
                    <pic:cNvPicPr/>
                  </pic:nvPicPr>
                  <pic:blipFill>
                    <a:blip r:embed="rId57"/>
                    <a:stretch>
                      <a:fillRect/>
                    </a:stretch>
                  </pic:blipFill>
                  <pic:spPr>
                    <a:xfrm>
                      <a:off x="0" y="0"/>
                      <a:ext cx="5486400" cy="2745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A2438C" w14:textId="77777777" w:rsidR="00292923" w:rsidRDefault="00292923" w:rsidP="00292923">
      <w:pPr>
        <w:pStyle w:val="BodyText"/>
      </w:pPr>
      <w:r w:rsidRPr="00C508EE">
        <w:t>The new row(s) include the scan type, file path, hash value and Computer name of the matching endpoint.</w:t>
      </w:r>
    </w:p>
    <w:p w14:paraId="3005FFDE" w14:textId="77777777" w:rsidR="00292923" w:rsidRDefault="00292923" w:rsidP="00292923">
      <w:pPr>
        <w:pStyle w:val="BodyText"/>
        <w:keepNext/>
      </w:pPr>
      <w:r>
        <w:t xml:space="preserve">The action can be re-run multiple times until the command either completes or times out waiting for all endpoints. </w:t>
      </w:r>
    </w:p>
    <w:p w14:paraId="7135AF5A" w14:textId="77777777" w:rsidR="00292923" w:rsidRDefault="00292923" w:rsidP="00292923">
      <w:pPr>
        <w:pStyle w:val="BodyText"/>
      </w:pPr>
      <w:r>
        <w:rPr>
          <w:noProof/>
        </w:rPr>
        <w:drawing>
          <wp:inline distT="0" distB="0" distL="0" distR="0" wp14:anchorId="00DD6501" wp14:editId="487882F9">
            <wp:extent cx="5486400" cy="510540"/>
            <wp:effectExtent l="0" t="0" r="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7-05 at 11.26.19.png"/>
                    <pic:cNvPicPr/>
                  </pic:nvPicPr>
                  <pic:blipFill>
                    <a:blip r:embed="rId58"/>
                    <a:stretch>
                      <a:fillRect/>
                    </a:stretch>
                  </pic:blipFill>
                  <pic:spPr>
                    <a:xfrm>
                      <a:off x="0" y="0"/>
                      <a:ext cx="5486400" cy="510540"/>
                    </a:xfrm>
                    <a:prstGeom prst="rect">
                      <a:avLst/>
                    </a:prstGeom>
                  </pic:spPr>
                </pic:pic>
              </a:graphicData>
            </a:graphic>
          </wp:inline>
        </w:drawing>
      </w:r>
    </w:p>
    <w:p w14:paraId="33950961" w14:textId="77777777" w:rsidR="00292923" w:rsidRDefault="00292923" w:rsidP="00292923">
      <w:pPr>
        <w:pStyle w:val="BodyText"/>
      </w:pPr>
      <w:r w:rsidRPr="009841C0">
        <w:rPr>
          <w:b/>
        </w:rPr>
        <w:t>NOTE</w:t>
      </w:r>
      <w:r>
        <w:t>: If the action is re-run multiple times, the result may get added multiple times to the data table.</w:t>
      </w:r>
    </w:p>
    <w:p w14:paraId="7795A77A" w14:textId="77777777" w:rsidR="00292923" w:rsidRPr="00B64FD7" w:rsidRDefault="00292923" w:rsidP="00292923">
      <w:pPr>
        <w:pStyle w:val="BodyText"/>
        <w:keepNext/>
      </w:pPr>
      <w:r w:rsidRPr="00B64FD7">
        <w:t xml:space="preserve">The workflow, “Example: SEP - Get Remediation status”, sets the function’s input fields: </w:t>
      </w:r>
    </w:p>
    <w:p w14:paraId="4346D9F9" w14:textId="77777777" w:rsidR="00292923" w:rsidRPr="00B64FD7" w:rsidRDefault="00292923" w:rsidP="00AF5F47">
      <w:pPr>
        <w:pStyle w:val="ListBullet"/>
        <w:keepNext/>
        <w:numPr>
          <w:ilvl w:val="0"/>
          <w:numId w:val="12"/>
        </w:numPr>
        <w:ind w:left="360"/>
        <w:rPr>
          <w:rStyle w:val="VerbatimChar"/>
          <w:rFonts w:ascii="Arial" w:hAnsi="Arial"/>
          <w:i w:val="0"/>
          <w:color w:val="auto"/>
          <w:sz w:val="20"/>
        </w:rPr>
      </w:pPr>
      <w:proofErr w:type="spellStart"/>
      <w:r w:rsidRPr="00B64FD7">
        <w:rPr>
          <w:rStyle w:val="VerbatimChar"/>
          <w:rFonts w:ascii="Arial" w:hAnsi="Arial"/>
          <w:i w:val="0"/>
          <w:color w:val="auto"/>
          <w:sz w:val="20"/>
        </w:rPr>
        <w:t>sep_incident_id</w:t>
      </w:r>
      <w:proofErr w:type="spellEnd"/>
      <w:r w:rsidRPr="00B64FD7">
        <w:rPr>
          <w:rStyle w:val="VerbatimChar"/>
          <w:rFonts w:ascii="Arial" w:hAnsi="Arial"/>
          <w:i w:val="0"/>
          <w:color w:val="auto"/>
          <w:sz w:val="20"/>
        </w:rPr>
        <w:t xml:space="preserve"> </w:t>
      </w:r>
      <w:r w:rsidRPr="00B64FD7">
        <w:t xml:space="preserve">is mapped to the Resilient incident </w:t>
      </w:r>
      <w:r>
        <w:t>ID</w:t>
      </w:r>
      <w:r w:rsidRPr="00B64FD7">
        <w:t>.</w:t>
      </w:r>
    </w:p>
    <w:p w14:paraId="1024F99B" w14:textId="77777777" w:rsidR="00292923" w:rsidRPr="00B64FD7" w:rsidRDefault="00292923" w:rsidP="00AF5F47">
      <w:pPr>
        <w:pStyle w:val="ListBullet"/>
        <w:keepNext/>
        <w:numPr>
          <w:ilvl w:val="0"/>
          <w:numId w:val="12"/>
        </w:numPr>
        <w:ind w:left="360"/>
        <w:rPr>
          <w:lang w:val="en-IE"/>
        </w:rPr>
      </w:pPr>
      <w:proofErr w:type="spellStart"/>
      <w:r w:rsidRPr="00B64FD7">
        <w:rPr>
          <w:lang w:val="en-IE"/>
        </w:rPr>
        <w:t>sep_commandid</w:t>
      </w:r>
      <w:proofErr w:type="spellEnd"/>
      <w:r w:rsidRPr="00B64FD7">
        <w:t xml:space="preserve"> is mapped to a command </w:t>
      </w:r>
      <w:r>
        <w:t>ID</w:t>
      </w:r>
      <w:r w:rsidRPr="00B64FD7">
        <w:t xml:space="preserve"> value from </w:t>
      </w:r>
      <w:r>
        <w:t xml:space="preserve">the </w:t>
      </w:r>
      <w:r w:rsidRPr="00B64FD7">
        <w:t>selected data table row.</w:t>
      </w:r>
    </w:p>
    <w:p w14:paraId="7588621B" w14:textId="77777777" w:rsidR="00292923" w:rsidRPr="00B64FD7" w:rsidRDefault="00292923" w:rsidP="00AF5F47">
      <w:pPr>
        <w:pStyle w:val="ListBullet"/>
        <w:keepNext/>
        <w:numPr>
          <w:ilvl w:val="0"/>
          <w:numId w:val="12"/>
        </w:numPr>
        <w:ind w:left="360"/>
        <w:rPr>
          <w:lang w:val="en-IE"/>
        </w:rPr>
      </w:pPr>
      <w:proofErr w:type="spellStart"/>
      <w:r w:rsidRPr="00B64FD7">
        <w:rPr>
          <w:lang w:val="en-IE"/>
        </w:rPr>
        <w:t>sep_status_type</w:t>
      </w:r>
      <w:proofErr w:type="spellEnd"/>
      <w:r w:rsidRPr="00B64FD7">
        <w:rPr>
          <w:lang w:val="en-IE"/>
        </w:rPr>
        <w:t xml:space="preserve"> is set to “remediation”.</w:t>
      </w:r>
    </w:p>
    <w:p w14:paraId="0C28ABDC" w14:textId="77777777" w:rsidR="00292923" w:rsidRPr="00B64FD7" w:rsidRDefault="00292923" w:rsidP="00AF5F47">
      <w:pPr>
        <w:pStyle w:val="ListBullet"/>
        <w:numPr>
          <w:ilvl w:val="0"/>
          <w:numId w:val="12"/>
        </w:numPr>
        <w:ind w:left="360"/>
      </w:pPr>
      <w:r w:rsidRPr="00B64FD7">
        <w:rPr>
          <w:rStyle w:val="VerbatimChar"/>
          <w:rFonts w:ascii="Arial" w:hAnsi="Arial"/>
          <w:i w:val="0"/>
          <w:color w:val="auto"/>
          <w:sz w:val="20"/>
        </w:rPr>
        <w:t>None of the other fields are set.</w:t>
      </w:r>
    </w:p>
    <w:p w14:paraId="0F55C8C1" w14:textId="77777777" w:rsidR="00292923" w:rsidRPr="00B64FD7" w:rsidRDefault="00292923" w:rsidP="00292923">
      <w:pPr>
        <w:pStyle w:val="BodyText"/>
        <w:keepNext/>
      </w:pPr>
      <w:r w:rsidRPr="00B64FD7">
        <w:lastRenderedPageBreak/>
        <w:t xml:space="preserve">The workflow is initiated by the rule, “Example: SEP - Get Remediation status”.  </w:t>
      </w:r>
    </w:p>
    <w:p w14:paraId="69033F92" w14:textId="77777777" w:rsidR="00292923" w:rsidRPr="00B64FD7" w:rsidRDefault="00292923" w:rsidP="00AF5F47">
      <w:pPr>
        <w:pStyle w:val="BodyText"/>
        <w:keepNext/>
        <w:numPr>
          <w:ilvl w:val="0"/>
          <w:numId w:val="25"/>
        </w:numPr>
      </w:pPr>
      <w:r w:rsidRPr="00B64FD7">
        <w:t>Open an incident and select the “SEP – Threats" tab.</w:t>
      </w:r>
    </w:p>
    <w:p w14:paraId="3CAAAB5E" w14:textId="77777777" w:rsidR="00292923" w:rsidRPr="00B64FD7" w:rsidRDefault="00292923" w:rsidP="00AF5F47">
      <w:pPr>
        <w:pStyle w:val="BodyText"/>
        <w:keepNext/>
        <w:numPr>
          <w:ilvl w:val="0"/>
          <w:numId w:val="25"/>
        </w:numPr>
      </w:pPr>
      <w:r w:rsidRPr="00B64FD7">
        <w:t>Select a target match row in data table “Symantec SEP - EOC scan result”.</w:t>
      </w:r>
    </w:p>
    <w:p w14:paraId="7A7CFB21" w14:textId="77777777" w:rsidR="00292923" w:rsidRPr="00E0165A" w:rsidRDefault="00292923" w:rsidP="00AF5F47">
      <w:pPr>
        <w:pStyle w:val="BodyText"/>
        <w:keepNext/>
        <w:numPr>
          <w:ilvl w:val="0"/>
          <w:numId w:val="25"/>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EE1F03">
        <w:rPr>
          <w:b/>
        </w:rPr>
        <w:t>Example: SEP - Get Remediation status</w:t>
      </w:r>
      <w:r>
        <w:t>.</w:t>
      </w:r>
    </w:p>
    <w:p w14:paraId="27BB13DB" w14:textId="77777777" w:rsidR="00292923" w:rsidRDefault="00292923" w:rsidP="00292923">
      <w:pPr>
        <w:pStyle w:val="BodyText"/>
      </w:pPr>
      <w:r>
        <w:rPr>
          <w:noProof/>
        </w:rPr>
        <w:drawing>
          <wp:inline distT="0" distB="0" distL="0" distR="0" wp14:anchorId="5245595B" wp14:editId="4981E7A0">
            <wp:extent cx="5486400" cy="2769870"/>
            <wp:effectExtent l="114300" t="101600" r="114300" b="138430"/>
            <wp:docPr id="93" name="Picture 9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019-07-30 at 17.34.42.png"/>
                    <pic:cNvPicPr/>
                  </pic:nvPicPr>
                  <pic:blipFill>
                    <a:blip r:embed="rId59"/>
                    <a:stretch>
                      <a:fillRect/>
                    </a:stretch>
                  </pic:blipFill>
                  <pic:spPr>
                    <a:xfrm>
                      <a:off x="0" y="0"/>
                      <a:ext cx="5486400" cy="2769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F57D91" w14:textId="77777777" w:rsidR="00292923" w:rsidRDefault="00292923" w:rsidP="00292923">
      <w:pPr>
        <w:pStyle w:val="BodyText"/>
        <w:keepNext/>
      </w:pPr>
      <w:r w:rsidRPr="00EE1F03">
        <w:t xml:space="preserve">The “Remediation status” field </w:t>
      </w:r>
      <w:r>
        <w:t>is</w:t>
      </w:r>
      <w:r w:rsidRPr="00EE1F03">
        <w:t xml:space="preserve"> updated with the current action status.</w:t>
      </w:r>
    </w:p>
    <w:p w14:paraId="3ADF08AE" w14:textId="77777777" w:rsidR="00292923" w:rsidRDefault="00292923" w:rsidP="00292923">
      <w:pPr>
        <w:pStyle w:val="BodyText"/>
      </w:pPr>
      <w:r>
        <w:rPr>
          <w:noProof/>
        </w:rPr>
        <w:drawing>
          <wp:inline distT="0" distB="0" distL="0" distR="0" wp14:anchorId="179FD0BA" wp14:editId="69171CC0">
            <wp:extent cx="5486400" cy="2838450"/>
            <wp:effectExtent l="114300" t="101600" r="114300" b="133350"/>
            <wp:docPr id="94" name="Picture 9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creenshot 2019-07-30 at 17.51.07.png"/>
                    <pic:cNvPicPr/>
                  </pic:nvPicPr>
                  <pic:blipFill>
                    <a:blip r:embed="rId60"/>
                    <a:stretch>
                      <a:fillRect/>
                    </a:stretch>
                  </pic:blipFill>
                  <pic:spPr>
                    <a:xfrm>
                      <a:off x="0" y="0"/>
                      <a:ext cx="548640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5CCF5C" w14:textId="77777777" w:rsidR="00292923" w:rsidRDefault="00292923" w:rsidP="00292923">
      <w:pPr>
        <w:pStyle w:val="BodyText"/>
        <w:keepNext/>
      </w:pPr>
      <w:r>
        <w:lastRenderedPageBreak/>
        <w:t>A</w:t>
      </w:r>
      <w:r>
        <w:rPr>
          <w:rStyle w:val="IntenseEmphasis"/>
          <w:b w:val="0"/>
          <w:i w:val="0"/>
          <w:color w:val="auto"/>
        </w:rPr>
        <w:t xml:space="preserve"> CSV file attachment</w:t>
      </w:r>
      <w:r>
        <w:t xml:space="preserve"> is added to the incident with details of all copies of the file matching the selected hash value which have been remediated/quarantined on the target endpoints. </w:t>
      </w:r>
    </w:p>
    <w:p w14:paraId="188BAF3A" w14:textId="77777777" w:rsidR="00292923" w:rsidRPr="00B64FD7" w:rsidRDefault="00292923" w:rsidP="00292923">
      <w:pPr>
        <w:pStyle w:val="BodyText"/>
        <w:keepNext/>
      </w:pPr>
      <w:r w:rsidRPr="00B64FD7">
        <w:t xml:space="preserve">The workflow, “Example: SEP - Get Upload status”, sets the function’s input fields: </w:t>
      </w:r>
    </w:p>
    <w:p w14:paraId="41CDFD64" w14:textId="77777777" w:rsidR="00292923" w:rsidRPr="00B64FD7" w:rsidRDefault="00292923" w:rsidP="00AF5F47">
      <w:pPr>
        <w:pStyle w:val="ListBullet"/>
        <w:keepNext/>
        <w:numPr>
          <w:ilvl w:val="0"/>
          <w:numId w:val="12"/>
        </w:numPr>
        <w:ind w:left="360"/>
        <w:rPr>
          <w:lang w:val="en-IE"/>
        </w:rPr>
      </w:pPr>
      <w:proofErr w:type="spellStart"/>
      <w:r w:rsidRPr="00B64FD7">
        <w:rPr>
          <w:lang w:val="en-IE"/>
        </w:rPr>
        <w:t>sep_commandid</w:t>
      </w:r>
      <w:proofErr w:type="spellEnd"/>
      <w:r w:rsidRPr="00B64FD7">
        <w:t xml:space="preserve"> is mapped to </w:t>
      </w:r>
      <w:r>
        <w:t xml:space="preserve">the </w:t>
      </w:r>
      <w:r w:rsidRPr="00B64FD7">
        <w:t xml:space="preserve">command </w:t>
      </w:r>
      <w:r>
        <w:t>ID</w:t>
      </w:r>
      <w:r w:rsidRPr="00B64FD7">
        <w:t xml:space="preserve"> value from </w:t>
      </w:r>
      <w:r>
        <w:t xml:space="preserve">the </w:t>
      </w:r>
      <w:r w:rsidRPr="00B64FD7">
        <w:t>selected data table row.</w:t>
      </w:r>
    </w:p>
    <w:p w14:paraId="167EBD72" w14:textId="77777777" w:rsidR="00292923" w:rsidRPr="00B64FD7" w:rsidRDefault="00292923" w:rsidP="00AF5F47">
      <w:pPr>
        <w:pStyle w:val="ListBullet"/>
        <w:numPr>
          <w:ilvl w:val="0"/>
          <w:numId w:val="12"/>
        </w:numPr>
        <w:ind w:left="360"/>
        <w:rPr>
          <w:lang w:val="en-IE"/>
        </w:rPr>
      </w:pPr>
      <w:proofErr w:type="spellStart"/>
      <w:r w:rsidRPr="00B64FD7">
        <w:rPr>
          <w:lang w:val="en-IE"/>
        </w:rPr>
        <w:t>sep_status_type</w:t>
      </w:r>
      <w:proofErr w:type="spellEnd"/>
      <w:r w:rsidRPr="00B64FD7">
        <w:rPr>
          <w:lang w:val="en-IE"/>
        </w:rPr>
        <w:t xml:space="preserve"> is set to “upload”.</w:t>
      </w:r>
    </w:p>
    <w:p w14:paraId="17368945" w14:textId="77777777" w:rsidR="00292923" w:rsidRPr="00B64FD7" w:rsidRDefault="00292923" w:rsidP="00AF5F47">
      <w:pPr>
        <w:pStyle w:val="ListBullet"/>
        <w:numPr>
          <w:ilvl w:val="0"/>
          <w:numId w:val="12"/>
        </w:numPr>
        <w:ind w:left="360"/>
      </w:pPr>
      <w:r w:rsidRPr="00B64FD7">
        <w:rPr>
          <w:rStyle w:val="VerbatimChar"/>
          <w:rFonts w:ascii="Arial" w:hAnsi="Arial"/>
          <w:i w:val="0"/>
          <w:color w:val="auto"/>
          <w:sz w:val="20"/>
        </w:rPr>
        <w:t>None of the other fields are set.</w:t>
      </w:r>
    </w:p>
    <w:p w14:paraId="223CE127" w14:textId="77777777" w:rsidR="00292923" w:rsidRPr="00B64FD7" w:rsidRDefault="00292923" w:rsidP="00292923">
      <w:pPr>
        <w:pStyle w:val="BodyText"/>
        <w:keepNext/>
      </w:pPr>
      <w:r w:rsidRPr="00B64FD7">
        <w:t xml:space="preserve">The workflow is initiated by the rule, “Example: SEP - Get Upload status”.  </w:t>
      </w:r>
    </w:p>
    <w:p w14:paraId="14965AC8" w14:textId="77777777" w:rsidR="00292923" w:rsidRPr="00B64FD7" w:rsidRDefault="00292923" w:rsidP="00AF5F47">
      <w:pPr>
        <w:pStyle w:val="BodyText"/>
        <w:keepNext/>
        <w:numPr>
          <w:ilvl w:val="0"/>
          <w:numId w:val="26"/>
        </w:numPr>
      </w:pPr>
      <w:r w:rsidRPr="00B64FD7">
        <w:t>Open an incident and select the “SEP – Threats" tab.</w:t>
      </w:r>
    </w:p>
    <w:p w14:paraId="67255450" w14:textId="77777777" w:rsidR="00292923" w:rsidRPr="00B64FD7" w:rsidRDefault="00292923" w:rsidP="00AF5F47">
      <w:pPr>
        <w:pStyle w:val="BodyText"/>
        <w:keepNext/>
        <w:numPr>
          <w:ilvl w:val="0"/>
          <w:numId w:val="26"/>
        </w:numPr>
      </w:pPr>
      <w:r w:rsidRPr="00B64FD7">
        <w:t>Select a target match row in data table “Symantec SEP - EOC scan result”.</w:t>
      </w:r>
    </w:p>
    <w:p w14:paraId="1E2080F8" w14:textId="77777777" w:rsidR="00292923" w:rsidRDefault="00292923" w:rsidP="00AF5F47">
      <w:pPr>
        <w:pStyle w:val="BodyText"/>
        <w:keepNext/>
        <w:numPr>
          <w:ilvl w:val="0"/>
          <w:numId w:val="26"/>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A35DEC">
        <w:rPr>
          <w:b/>
        </w:rPr>
        <w:t>Example: SEP - Get Upload status</w:t>
      </w:r>
      <w:r>
        <w:t>.</w:t>
      </w:r>
    </w:p>
    <w:p w14:paraId="60005FE4" w14:textId="77777777" w:rsidR="00292923" w:rsidRDefault="00292923" w:rsidP="00292923">
      <w:pPr>
        <w:pStyle w:val="BodyText"/>
      </w:pPr>
      <w:r>
        <w:rPr>
          <w:noProof/>
        </w:rPr>
        <w:drawing>
          <wp:inline distT="0" distB="0" distL="0" distR="0" wp14:anchorId="36B6DFE5" wp14:editId="20B82E7B">
            <wp:extent cx="5486400" cy="2856230"/>
            <wp:effectExtent l="114300" t="101600" r="114300" b="140970"/>
            <wp:docPr id="89" name="Picture 8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 2019-07-30 at 17.26.48.png"/>
                    <pic:cNvPicPr/>
                  </pic:nvPicPr>
                  <pic:blipFill>
                    <a:blip r:embed="rId61"/>
                    <a:stretch>
                      <a:fillRect/>
                    </a:stretch>
                  </pic:blipFill>
                  <pic:spPr>
                    <a:xfrm>
                      <a:off x="0" y="0"/>
                      <a:ext cx="5486400" cy="2856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6B97B5" w14:textId="77777777" w:rsidR="00292923" w:rsidRDefault="00292923" w:rsidP="00292923">
      <w:pPr>
        <w:pStyle w:val="BodyText"/>
        <w:keepNext/>
      </w:pPr>
      <w:r w:rsidRPr="008F233D">
        <w:lastRenderedPageBreak/>
        <w:t>If the upload is successful</w:t>
      </w:r>
      <w:r>
        <w:t xml:space="preserve">, the </w:t>
      </w:r>
      <w:r w:rsidRPr="008F233D">
        <w:t xml:space="preserve">“File upload status” field </w:t>
      </w:r>
      <w:r>
        <w:t>is</w:t>
      </w:r>
      <w:r w:rsidRPr="008F233D">
        <w:t xml:space="preserve"> set to </w:t>
      </w:r>
      <w:r>
        <w:t>“</w:t>
      </w:r>
      <w:r w:rsidRPr="008F233D">
        <w:t>Completed</w:t>
      </w:r>
      <w:r>
        <w:t>”</w:t>
      </w:r>
      <w:r w:rsidRPr="008F233D">
        <w:t xml:space="preserve"> and </w:t>
      </w:r>
      <w:r>
        <w:t xml:space="preserve">the </w:t>
      </w:r>
      <w:r w:rsidRPr="008F233D">
        <w:t>“SEP file id” fi</w:t>
      </w:r>
      <w:r>
        <w:t>eld</w:t>
      </w:r>
      <w:r w:rsidRPr="008F233D">
        <w:t xml:space="preserve"> </w:t>
      </w:r>
      <w:r>
        <w:t>is</w:t>
      </w:r>
      <w:r w:rsidRPr="008F233D">
        <w:t xml:space="preserve"> set to the uploaded file </w:t>
      </w:r>
      <w:r>
        <w:t>ID</w:t>
      </w:r>
      <w:r w:rsidRPr="008F233D">
        <w:t>.</w:t>
      </w:r>
    </w:p>
    <w:p w14:paraId="7FA7A11D" w14:textId="77777777" w:rsidR="00292923" w:rsidRDefault="00292923" w:rsidP="00292923">
      <w:pPr>
        <w:pStyle w:val="BodyText"/>
      </w:pPr>
      <w:r>
        <w:rPr>
          <w:noProof/>
        </w:rPr>
        <w:drawing>
          <wp:inline distT="0" distB="0" distL="0" distR="0" wp14:anchorId="54DBF9CD" wp14:editId="160B1480">
            <wp:extent cx="5486400" cy="2849245"/>
            <wp:effectExtent l="114300" t="101600" r="114300" b="135255"/>
            <wp:docPr id="90" name="Picture 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shot 2019-07-30 at 17.31.19.png"/>
                    <pic:cNvPicPr/>
                  </pic:nvPicPr>
                  <pic:blipFill>
                    <a:blip r:embed="rId62"/>
                    <a:stretch>
                      <a:fillRect/>
                    </a:stretch>
                  </pic:blipFill>
                  <pic:spPr>
                    <a:xfrm>
                      <a:off x="0" y="0"/>
                      <a:ext cx="5486400" cy="2849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DCD5BC" w14:textId="77777777" w:rsidR="00292923" w:rsidRPr="00B64FD7" w:rsidRDefault="00292923" w:rsidP="00292923">
      <w:pPr>
        <w:pStyle w:val="BodyText"/>
        <w:keepNext/>
      </w:pPr>
      <w:r w:rsidRPr="00B64FD7">
        <w:t xml:space="preserve">The workflow, “Example: SEP - Get Quarantine status”, sets the function’s input fields: </w:t>
      </w:r>
    </w:p>
    <w:p w14:paraId="1F008569" w14:textId="77777777" w:rsidR="00292923" w:rsidRPr="00B64FD7" w:rsidRDefault="00292923" w:rsidP="00AF5F47">
      <w:pPr>
        <w:pStyle w:val="ListBullet"/>
        <w:numPr>
          <w:ilvl w:val="0"/>
          <w:numId w:val="12"/>
        </w:numPr>
        <w:ind w:left="360"/>
        <w:rPr>
          <w:lang w:val="en-IE"/>
        </w:rPr>
      </w:pPr>
      <w:proofErr w:type="spellStart"/>
      <w:r w:rsidRPr="00B64FD7">
        <w:rPr>
          <w:lang w:val="en-IE"/>
        </w:rPr>
        <w:t>sep_commandid</w:t>
      </w:r>
      <w:proofErr w:type="spellEnd"/>
      <w:r w:rsidRPr="00B64FD7">
        <w:t xml:space="preserve"> is mapped to </w:t>
      </w:r>
      <w:r>
        <w:t xml:space="preserve">the </w:t>
      </w:r>
      <w:r w:rsidRPr="00B64FD7">
        <w:t xml:space="preserve">command </w:t>
      </w:r>
      <w:r>
        <w:t>ID</w:t>
      </w:r>
      <w:r w:rsidRPr="00B64FD7">
        <w:t xml:space="preserve"> value from </w:t>
      </w:r>
      <w:r>
        <w:t xml:space="preserve">the </w:t>
      </w:r>
      <w:r w:rsidRPr="00B64FD7">
        <w:t>selected data table row.</w:t>
      </w:r>
    </w:p>
    <w:p w14:paraId="720AC723" w14:textId="77777777" w:rsidR="00292923" w:rsidRPr="00B64FD7" w:rsidRDefault="00292923" w:rsidP="00AF5F47">
      <w:pPr>
        <w:pStyle w:val="ListBullet"/>
        <w:numPr>
          <w:ilvl w:val="0"/>
          <w:numId w:val="12"/>
        </w:numPr>
        <w:ind w:left="360"/>
        <w:rPr>
          <w:lang w:val="en-IE"/>
        </w:rPr>
      </w:pPr>
      <w:proofErr w:type="spellStart"/>
      <w:r w:rsidRPr="00B64FD7">
        <w:rPr>
          <w:lang w:val="en-IE"/>
        </w:rPr>
        <w:t>sep_status_type</w:t>
      </w:r>
      <w:proofErr w:type="spellEnd"/>
      <w:r w:rsidRPr="00B64FD7">
        <w:rPr>
          <w:lang w:val="en-IE"/>
        </w:rPr>
        <w:t xml:space="preserve"> is set to “quarantine”.</w:t>
      </w:r>
    </w:p>
    <w:p w14:paraId="22867A2F" w14:textId="77777777" w:rsidR="00292923" w:rsidRPr="00B64FD7" w:rsidRDefault="00292923" w:rsidP="00AF5F47">
      <w:pPr>
        <w:pStyle w:val="ListBullet"/>
        <w:numPr>
          <w:ilvl w:val="0"/>
          <w:numId w:val="12"/>
        </w:numPr>
        <w:ind w:left="360"/>
      </w:pPr>
      <w:r w:rsidRPr="00B64FD7">
        <w:rPr>
          <w:rStyle w:val="VerbatimChar"/>
          <w:rFonts w:ascii="Arial" w:hAnsi="Arial"/>
          <w:i w:val="0"/>
          <w:color w:val="auto"/>
          <w:sz w:val="20"/>
        </w:rPr>
        <w:t>None of the other fields are set.</w:t>
      </w:r>
    </w:p>
    <w:p w14:paraId="1C0A2947" w14:textId="77777777" w:rsidR="00292923" w:rsidRPr="00B64FD7" w:rsidRDefault="00292923" w:rsidP="00292923">
      <w:pPr>
        <w:pStyle w:val="BodyText"/>
      </w:pPr>
      <w:r w:rsidRPr="00B64FD7">
        <w:t xml:space="preserve">The workflow is initiated by the rule, “Example: SEP - Get Quarantine status”.  </w:t>
      </w:r>
    </w:p>
    <w:p w14:paraId="4CDE5837" w14:textId="77777777" w:rsidR="00292923" w:rsidRPr="00B64FD7" w:rsidRDefault="00292923" w:rsidP="00292923">
      <w:pPr>
        <w:pStyle w:val="BodyText"/>
        <w:keepNext/>
      </w:pPr>
      <w:r w:rsidRPr="00B64FD7">
        <w:t xml:space="preserve">The user </w:t>
      </w:r>
      <w:r>
        <w:t>is</w:t>
      </w:r>
      <w:r w:rsidRPr="00B64FD7">
        <w:t xml:space="preserve"> presented with a drop-down list of user defined fingerprint list names. The fingerprint list and group are expected to be in the same SEP domain. In the example</w:t>
      </w:r>
      <w:r>
        <w:t>,</w:t>
      </w:r>
      <w:r w:rsidRPr="00B64FD7">
        <w:t xml:space="preserve"> fingerprint list name “Blacklist” is selected.</w:t>
      </w:r>
    </w:p>
    <w:p w14:paraId="08EB2481" w14:textId="77777777" w:rsidR="00292923" w:rsidRDefault="00292923" w:rsidP="00AF5F47">
      <w:pPr>
        <w:pStyle w:val="BodyText"/>
        <w:keepNext/>
        <w:numPr>
          <w:ilvl w:val="0"/>
          <w:numId w:val="27"/>
        </w:numPr>
      </w:pPr>
      <w:r>
        <w:t>Open an incident and select the “SEP – Threats" tab.</w:t>
      </w:r>
    </w:p>
    <w:p w14:paraId="3FE41944" w14:textId="77777777" w:rsidR="00292923" w:rsidRDefault="00292923" w:rsidP="00AF5F47">
      <w:pPr>
        <w:pStyle w:val="BodyText"/>
        <w:keepNext/>
        <w:numPr>
          <w:ilvl w:val="0"/>
          <w:numId w:val="27"/>
        </w:numPr>
      </w:pPr>
      <w:r>
        <w:t>Select a target row in data table “</w:t>
      </w:r>
      <w:r w:rsidRPr="00635F95">
        <w:t>Symantec SEP - Endpoint details</w:t>
      </w:r>
      <w:r>
        <w:t>”.</w:t>
      </w:r>
    </w:p>
    <w:p w14:paraId="2CAA2C95" w14:textId="77777777" w:rsidR="00292923" w:rsidRPr="001510A8" w:rsidRDefault="00292923" w:rsidP="00AF5F47">
      <w:pPr>
        <w:pStyle w:val="BodyText"/>
        <w:keepNext/>
        <w:numPr>
          <w:ilvl w:val="0"/>
          <w:numId w:val="27"/>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5C67D6">
        <w:rPr>
          <w:b/>
        </w:rPr>
        <w:t>Example: SEP - Get Quarantine status</w:t>
      </w:r>
      <w:r>
        <w:t>.</w:t>
      </w:r>
    </w:p>
    <w:p w14:paraId="177D12AB" w14:textId="77777777" w:rsidR="00292923" w:rsidRDefault="00292923" w:rsidP="00292923">
      <w:pPr>
        <w:pStyle w:val="FirstParagraph"/>
        <w:rPr>
          <w:rFonts w:ascii="Calibri" w:eastAsia="Calibri" w:hAnsi="Calibri" w:cs="Calibri"/>
          <w:b/>
          <w:bCs/>
          <w:iCs/>
          <w:color w:val="1F497D" w:themeColor="text2"/>
          <w:sz w:val="36"/>
          <w:szCs w:val="26"/>
          <w:lang w:val="en-IE"/>
        </w:rPr>
      </w:pPr>
      <w:r>
        <w:rPr>
          <w:rFonts w:ascii="Calibri" w:eastAsia="Calibri" w:hAnsi="Calibri" w:cs="Calibri"/>
          <w:b/>
          <w:bCs/>
          <w:iCs/>
          <w:noProof/>
          <w:color w:val="1F497D" w:themeColor="text2"/>
          <w:sz w:val="36"/>
          <w:szCs w:val="26"/>
        </w:rPr>
        <w:drawing>
          <wp:inline distT="0" distB="0" distL="0" distR="0" wp14:anchorId="421E42F9" wp14:editId="1DFC2772">
            <wp:extent cx="5486400" cy="1249680"/>
            <wp:effectExtent l="114300" t="101600" r="114300" b="134620"/>
            <wp:docPr id="92" name="Picture 9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shot 2019-07-30 at 17.32.53.png"/>
                    <pic:cNvPicPr/>
                  </pic:nvPicPr>
                  <pic:blipFill>
                    <a:blip r:embed="rId63"/>
                    <a:stretch>
                      <a:fillRect/>
                    </a:stretch>
                  </pic:blipFill>
                  <pic:spPr>
                    <a:xfrm>
                      <a:off x="0" y="0"/>
                      <a:ext cx="5486400" cy="1249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41E8FD" w14:textId="77777777" w:rsidR="00292923" w:rsidRPr="005C67D6" w:rsidRDefault="00292923" w:rsidP="00292923">
      <w:pPr>
        <w:pStyle w:val="BodyText"/>
      </w:pPr>
      <w:r>
        <w:t>The action can be re-run while the field “Quarantine command state” is in the “In progress” state.</w:t>
      </w:r>
    </w:p>
    <w:p w14:paraId="5F93F498" w14:textId="77777777" w:rsidR="00292923" w:rsidRPr="00B20DC9" w:rsidRDefault="00292923" w:rsidP="00292923">
      <w:pPr>
        <w:pStyle w:val="Heading2"/>
      </w:pPr>
      <w:bookmarkStart w:id="56" w:name="_Toc13488106"/>
      <w:bookmarkStart w:id="57" w:name="_Toc15455283"/>
      <w:r w:rsidRPr="00B20DC9">
        <w:lastRenderedPageBreak/>
        <w:t>SEP - Get Domains</w:t>
      </w:r>
      <w:bookmarkEnd w:id="56"/>
      <w:bookmarkEnd w:id="57"/>
    </w:p>
    <w:p w14:paraId="4A1B5E62" w14:textId="77777777" w:rsidR="00292923" w:rsidRPr="00502143" w:rsidRDefault="00292923" w:rsidP="00292923">
      <w:pPr>
        <w:pStyle w:val="CaptionedFigure"/>
        <w:rPr>
          <w:rFonts w:ascii="Arial" w:hAnsi="Arial" w:cs="Times New Roman (Body CS)"/>
          <w:sz w:val="20"/>
          <w:lang w:val="en-IE"/>
        </w:rPr>
      </w:pPr>
      <w:r>
        <w:rPr>
          <w:rFonts w:ascii="Arial" w:hAnsi="Arial"/>
          <w:sz w:val="20"/>
          <w:lang w:val="en-IE"/>
        </w:rPr>
        <w:t>Use the function to get</w:t>
      </w:r>
      <w:r w:rsidRPr="00502143">
        <w:rPr>
          <w:rFonts w:ascii="Arial" w:hAnsi="Arial"/>
          <w:sz w:val="20"/>
          <w:lang w:val="en-IE"/>
        </w:rPr>
        <w:t xml:space="preserve"> a list of all accessible domains</w:t>
      </w:r>
      <w:r w:rsidRPr="00502143">
        <w:rPr>
          <w:rFonts w:ascii="Arial" w:hAnsi="Arial"/>
          <w:sz w:val="20"/>
        </w:rPr>
        <w:t>.</w:t>
      </w:r>
      <w:r w:rsidRPr="00817E8B">
        <w:rPr>
          <w:rFonts w:ascii="Arial" w:hAnsi="Arial"/>
          <w:sz w:val="20"/>
        </w:rPr>
        <w:t xml:space="preserve"> It uses </w:t>
      </w:r>
      <w:r>
        <w:rPr>
          <w:rFonts w:ascii="Arial" w:hAnsi="Arial"/>
          <w:sz w:val="20"/>
        </w:rPr>
        <w:t xml:space="preserve">no </w:t>
      </w:r>
      <w:r w:rsidRPr="00817E8B">
        <w:rPr>
          <w:rFonts w:ascii="Arial" w:hAnsi="Arial"/>
          <w:sz w:val="20"/>
        </w:rPr>
        <w:t>input parameters</w:t>
      </w:r>
      <w:r>
        <w:rPr>
          <w:rFonts w:ascii="Arial" w:hAnsi="Arial"/>
          <w:sz w:val="20"/>
        </w:rPr>
        <w:t>.</w:t>
      </w:r>
    </w:p>
    <w:bookmarkEnd w:id="55"/>
    <w:p w14:paraId="1700B669" w14:textId="77777777" w:rsidR="00292923" w:rsidRDefault="00292923" w:rsidP="00292923">
      <w:pPr>
        <w:pStyle w:val="BodyText"/>
      </w:pPr>
      <w:r>
        <w:t xml:space="preserve">This function is not the main function for any of the workflows, but it is used in a support role in a number of different workflows to </w:t>
      </w:r>
      <w:r w:rsidRPr="00DF4C3C">
        <w:t xml:space="preserve">get </w:t>
      </w:r>
      <w:r>
        <w:t xml:space="preserve">a </w:t>
      </w:r>
      <w:r w:rsidRPr="00DF4C3C">
        <w:t xml:space="preserve">domain </w:t>
      </w:r>
      <w:r>
        <w:t>ID</w:t>
      </w:r>
      <w:r w:rsidRPr="00DF4C3C">
        <w:t xml:space="preserve"> f</w:t>
      </w:r>
      <w:r>
        <w:t>rom</w:t>
      </w:r>
      <w:r w:rsidRPr="00DF4C3C">
        <w:t xml:space="preserve"> a domain nam</w:t>
      </w:r>
      <w:r>
        <w:t>e. Workflows that utilize this function include, “Example: SEP - Add Hash to Blacklist”, “Example: SEP - Delete Hash from Blacklist”, “Example: SEP - Get Blacklist information” and “Example: SEP - Get Groups information”.</w:t>
      </w:r>
    </w:p>
    <w:p w14:paraId="1162A7B3" w14:textId="77777777" w:rsidR="00292923" w:rsidRDefault="00292923" w:rsidP="00292923">
      <w:pPr>
        <w:pStyle w:val="Heading1"/>
      </w:pPr>
      <w:bookmarkStart w:id="58" w:name="_Toc15455284"/>
      <w:bookmarkStart w:id="59" w:name="_Toc13488107"/>
      <w:r>
        <w:lastRenderedPageBreak/>
        <w:t>Script description</w:t>
      </w:r>
      <w:bookmarkEnd w:id="58"/>
    </w:p>
    <w:p w14:paraId="10C8316E" w14:textId="77777777" w:rsidR="00292923" w:rsidRPr="00C450B7" w:rsidRDefault="00292923" w:rsidP="00292923">
      <w:pPr>
        <w:pStyle w:val="BodyText"/>
      </w:pPr>
      <w:r>
        <w:t xml:space="preserve">There is one script, </w:t>
      </w:r>
      <w:proofErr w:type="spellStart"/>
      <w:r w:rsidRPr="00C450B7">
        <w:t>scr_sep_add_artifact_from_scan_results</w:t>
      </w:r>
      <w:bookmarkEnd w:id="59"/>
      <w:proofErr w:type="spellEnd"/>
      <w:r>
        <w:t>.</w:t>
      </w:r>
    </w:p>
    <w:p w14:paraId="6B1D13AA" w14:textId="77777777" w:rsidR="00292923" w:rsidRDefault="00292923" w:rsidP="00292923">
      <w:pPr>
        <w:pStyle w:val="BodyText"/>
        <w:rPr>
          <w:rFonts w:eastAsiaTheme="minorHAnsi" w:cstheme="minorBidi"/>
          <w:lang w:val="en-IE"/>
        </w:rPr>
      </w:pPr>
      <w:r>
        <w:rPr>
          <w:rFonts w:eastAsiaTheme="minorHAnsi" w:cstheme="minorBidi"/>
          <w:lang w:val="en-IE"/>
        </w:rPr>
        <w:t>The s</w:t>
      </w:r>
      <w:r w:rsidRPr="00724892">
        <w:rPr>
          <w:rFonts w:eastAsiaTheme="minorHAnsi" w:cstheme="minorBidi"/>
          <w:lang w:val="en-IE"/>
        </w:rPr>
        <w:t>cript add</w:t>
      </w:r>
      <w:r>
        <w:rPr>
          <w:rFonts w:eastAsiaTheme="minorHAnsi" w:cstheme="minorBidi"/>
          <w:lang w:val="en-IE"/>
        </w:rPr>
        <w:t>s</w:t>
      </w:r>
      <w:r w:rsidRPr="00724892">
        <w:rPr>
          <w:rFonts w:eastAsiaTheme="minorHAnsi" w:cstheme="minorBidi"/>
          <w:lang w:val="en-IE"/>
        </w:rPr>
        <w:t xml:space="preserve"> a Resilient </w:t>
      </w:r>
      <w:proofErr w:type="spellStart"/>
      <w:r w:rsidRPr="00724892">
        <w:rPr>
          <w:rFonts w:eastAsiaTheme="minorHAnsi" w:cstheme="minorBidi"/>
          <w:lang w:val="en-IE"/>
        </w:rPr>
        <w:t>artifact</w:t>
      </w:r>
      <w:proofErr w:type="spellEnd"/>
      <w:r w:rsidRPr="00724892">
        <w:rPr>
          <w:rFonts w:eastAsiaTheme="minorHAnsi" w:cstheme="minorBidi"/>
          <w:lang w:val="en-IE"/>
        </w:rPr>
        <w:t xml:space="preserve"> from a property of a</w:t>
      </w:r>
      <w:r>
        <w:rPr>
          <w:rFonts w:eastAsiaTheme="minorHAnsi" w:cstheme="minorBidi"/>
          <w:lang w:val="en-IE"/>
        </w:rPr>
        <w:t xml:space="preserve"> </w:t>
      </w:r>
      <w:r w:rsidRPr="00724892">
        <w:rPr>
          <w:rFonts w:eastAsiaTheme="minorHAnsi" w:cstheme="minorBidi"/>
          <w:lang w:val="en-IE"/>
        </w:rPr>
        <w:t>match in the 'Symantec SEP - EOC scan results' data-table.</w:t>
      </w:r>
    </w:p>
    <w:tbl>
      <w:tblPr>
        <w:tblW w:w="5000" w:type="pct"/>
        <w:tblBorders>
          <w:top w:val="single" w:sz="4" w:space="0" w:color="auto"/>
          <w:bottom w:val="single" w:sz="4" w:space="0" w:color="auto"/>
        </w:tblBorders>
        <w:tblLook w:val="07E0" w:firstRow="1" w:lastRow="1" w:firstColumn="1" w:lastColumn="1" w:noHBand="1" w:noVBand="1"/>
      </w:tblPr>
      <w:tblGrid>
        <w:gridCol w:w="1617"/>
        <w:gridCol w:w="679"/>
        <w:gridCol w:w="1062"/>
        <w:gridCol w:w="5282"/>
      </w:tblGrid>
      <w:tr w:rsidR="00292923" w:rsidRPr="009841C0" w14:paraId="0088EDB1" w14:textId="77777777" w:rsidTr="00292923">
        <w:tc>
          <w:tcPr>
            <w:tcW w:w="0" w:type="auto"/>
          </w:tcPr>
          <w:p w14:paraId="55883E44" w14:textId="77777777" w:rsidR="00292923" w:rsidRPr="009726F5" w:rsidRDefault="00292923" w:rsidP="00292923">
            <w:pPr>
              <w:pStyle w:val="Compact"/>
              <w:rPr>
                <w:rFonts w:ascii="Arial" w:hAnsi="Arial"/>
                <w:b/>
                <w:iCs/>
                <w:sz w:val="18"/>
                <w:szCs w:val="18"/>
              </w:rPr>
            </w:pPr>
            <w:r w:rsidRPr="009726F5">
              <w:rPr>
                <w:rFonts w:ascii="Arial" w:hAnsi="Arial"/>
                <w:b/>
                <w:iCs/>
                <w:sz w:val="18"/>
                <w:szCs w:val="18"/>
              </w:rPr>
              <w:t>Name</w:t>
            </w:r>
          </w:p>
        </w:tc>
        <w:tc>
          <w:tcPr>
            <w:tcW w:w="0" w:type="auto"/>
          </w:tcPr>
          <w:p w14:paraId="66C9AAEA" w14:textId="77777777" w:rsidR="00292923" w:rsidRPr="009726F5" w:rsidRDefault="00292923" w:rsidP="00292923">
            <w:pPr>
              <w:pStyle w:val="Compact"/>
              <w:jc w:val="center"/>
              <w:rPr>
                <w:rFonts w:ascii="Arial" w:hAnsi="Arial"/>
                <w:b/>
                <w:iCs/>
                <w:sz w:val="18"/>
                <w:szCs w:val="18"/>
              </w:rPr>
            </w:pPr>
            <w:r w:rsidRPr="009726F5">
              <w:rPr>
                <w:rFonts w:ascii="Arial" w:hAnsi="Arial"/>
                <w:b/>
                <w:iCs/>
                <w:sz w:val="18"/>
                <w:szCs w:val="18"/>
              </w:rPr>
              <w:t>Type</w:t>
            </w:r>
          </w:p>
        </w:tc>
        <w:tc>
          <w:tcPr>
            <w:tcW w:w="0" w:type="auto"/>
          </w:tcPr>
          <w:p w14:paraId="61AEC8A5" w14:textId="77777777" w:rsidR="00292923" w:rsidRPr="009726F5" w:rsidRDefault="00292923" w:rsidP="00292923">
            <w:pPr>
              <w:pStyle w:val="Compact"/>
              <w:jc w:val="center"/>
              <w:rPr>
                <w:rFonts w:ascii="Arial" w:hAnsi="Arial"/>
                <w:b/>
                <w:sz w:val="18"/>
                <w:szCs w:val="18"/>
              </w:rPr>
            </w:pPr>
            <w:r w:rsidRPr="009726F5">
              <w:rPr>
                <w:rFonts w:ascii="Arial" w:hAnsi="Arial"/>
                <w:b/>
                <w:sz w:val="18"/>
                <w:szCs w:val="18"/>
              </w:rPr>
              <w:t>Required</w:t>
            </w:r>
          </w:p>
        </w:tc>
        <w:tc>
          <w:tcPr>
            <w:tcW w:w="3057" w:type="pct"/>
          </w:tcPr>
          <w:p w14:paraId="09544287" w14:textId="77777777" w:rsidR="00292923" w:rsidRPr="009726F5" w:rsidRDefault="00292923" w:rsidP="00292923">
            <w:pPr>
              <w:pStyle w:val="Compact"/>
              <w:rPr>
                <w:rFonts w:ascii="Arial" w:hAnsi="Arial"/>
                <w:b/>
                <w:sz w:val="18"/>
                <w:szCs w:val="18"/>
                <w:lang w:val="en-IE"/>
              </w:rPr>
            </w:pPr>
            <w:r w:rsidRPr="009726F5">
              <w:rPr>
                <w:rFonts w:ascii="Arial" w:hAnsi="Arial"/>
                <w:b/>
                <w:sz w:val="18"/>
                <w:szCs w:val="18"/>
                <w:lang w:val="en-IE"/>
              </w:rPr>
              <w:t>Tooltip</w:t>
            </w:r>
          </w:p>
        </w:tc>
      </w:tr>
      <w:tr w:rsidR="00292923" w:rsidRPr="00724892" w14:paraId="590B6AE5" w14:textId="77777777" w:rsidTr="00292923">
        <w:tc>
          <w:tcPr>
            <w:tcW w:w="0" w:type="auto"/>
          </w:tcPr>
          <w:p w14:paraId="20135F11" w14:textId="77777777" w:rsidR="00292923" w:rsidRPr="009726F5" w:rsidRDefault="00292923" w:rsidP="00292923">
            <w:pPr>
              <w:pStyle w:val="Compact"/>
              <w:rPr>
                <w:rFonts w:ascii="Arial" w:hAnsi="Arial"/>
                <w:sz w:val="18"/>
                <w:szCs w:val="18"/>
              </w:rPr>
            </w:pPr>
            <w:proofErr w:type="spellStart"/>
            <w:r w:rsidRPr="009726F5">
              <w:rPr>
                <w:rStyle w:val="VerbatimChar"/>
                <w:rFonts w:ascii="Arial" w:hAnsi="Arial"/>
                <w:i w:val="0"/>
                <w:color w:val="auto"/>
                <w:sz w:val="18"/>
              </w:rPr>
              <w:t>hash_value</w:t>
            </w:r>
            <w:proofErr w:type="spellEnd"/>
          </w:p>
        </w:tc>
        <w:tc>
          <w:tcPr>
            <w:tcW w:w="0" w:type="auto"/>
          </w:tcPr>
          <w:p w14:paraId="2232D8C2"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13B257B1"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Yes</w:t>
            </w:r>
          </w:p>
        </w:tc>
        <w:tc>
          <w:tcPr>
            <w:tcW w:w="3057" w:type="pct"/>
          </w:tcPr>
          <w:p w14:paraId="3BDAEEE4" w14:textId="77777777" w:rsidR="00292923" w:rsidRPr="009726F5" w:rsidRDefault="00292923" w:rsidP="00292923">
            <w:pPr>
              <w:pStyle w:val="Compact"/>
              <w:rPr>
                <w:rFonts w:ascii="Arial" w:hAnsi="Arial"/>
                <w:sz w:val="18"/>
                <w:szCs w:val="18"/>
                <w:lang w:val="en-IE"/>
              </w:rPr>
            </w:pPr>
            <w:r w:rsidRPr="009726F5">
              <w:rPr>
                <w:rFonts w:ascii="Arial" w:hAnsi="Arial"/>
                <w:sz w:val="18"/>
                <w:szCs w:val="18"/>
                <w:lang w:val="en-IE"/>
              </w:rPr>
              <w:t xml:space="preserve">Hash value of a matching </w:t>
            </w:r>
            <w:proofErr w:type="spellStart"/>
            <w:r w:rsidRPr="009726F5">
              <w:rPr>
                <w:rFonts w:ascii="Arial" w:hAnsi="Arial"/>
                <w:sz w:val="18"/>
                <w:szCs w:val="18"/>
                <w:lang w:val="en-IE"/>
              </w:rPr>
              <w:t>artifact</w:t>
            </w:r>
            <w:proofErr w:type="spellEnd"/>
            <w:r w:rsidRPr="009726F5">
              <w:rPr>
                <w:rFonts w:ascii="Arial" w:hAnsi="Arial"/>
                <w:sz w:val="18"/>
                <w:szCs w:val="18"/>
                <w:lang w:val="en-IE"/>
              </w:rPr>
              <w:t>, typically SHA256.</w:t>
            </w:r>
          </w:p>
        </w:tc>
      </w:tr>
      <w:tr w:rsidR="00292923" w:rsidRPr="00724892" w14:paraId="01868145" w14:textId="77777777" w:rsidTr="00292923">
        <w:tc>
          <w:tcPr>
            <w:tcW w:w="0" w:type="auto"/>
          </w:tcPr>
          <w:p w14:paraId="2610AF0E" w14:textId="77777777" w:rsidR="00292923" w:rsidRPr="009726F5" w:rsidRDefault="00292923" w:rsidP="00292923">
            <w:pPr>
              <w:pStyle w:val="Compact"/>
              <w:rPr>
                <w:rFonts w:ascii="Arial" w:hAnsi="Arial"/>
                <w:sz w:val="18"/>
                <w:szCs w:val="18"/>
                <w:lang w:val="en-IE"/>
              </w:rPr>
            </w:pPr>
            <w:proofErr w:type="spellStart"/>
            <w:r w:rsidRPr="009726F5">
              <w:rPr>
                <w:rStyle w:val="VerbatimChar"/>
                <w:rFonts w:ascii="Arial" w:hAnsi="Arial"/>
                <w:i w:val="0"/>
                <w:color w:val="auto"/>
                <w:sz w:val="18"/>
              </w:rPr>
              <w:t>computer_name</w:t>
            </w:r>
            <w:proofErr w:type="spellEnd"/>
          </w:p>
        </w:tc>
        <w:tc>
          <w:tcPr>
            <w:tcW w:w="0" w:type="auto"/>
          </w:tcPr>
          <w:p w14:paraId="69187A16"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6B107B33"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Yes</w:t>
            </w:r>
          </w:p>
        </w:tc>
        <w:tc>
          <w:tcPr>
            <w:tcW w:w="3057" w:type="pct"/>
          </w:tcPr>
          <w:p w14:paraId="7253523A" w14:textId="77777777" w:rsidR="00292923" w:rsidRPr="009726F5" w:rsidRDefault="00292923" w:rsidP="00292923">
            <w:pPr>
              <w:pStyle w:val="Compact"/>
              <w:rPr>
                <w:rFonts w:ascii="Arial" w:hAnsi="Arial"/>
                <w:sz w:val="18"/>
                <w:szCs w:val="18"/>
                <w:lang w:val="en-IE"/>
              </w:rPr>
            </w:pPr>
            <w:r w:rsidRPr="009726F5">
              <w:rPr>
                <w:rFonts w:ascii="Arial" w:hAnsi="Arial"/>
                <w:sz w:val="18"/>
                <w:szCs w:val="18"/>
                <w:lang w:val="en-IE"/>
              </w:rPr>
              <w:t xml:space="preserve">Computer name of a matching </w:t>
            </w:r>
            <w:proofErr w:type="spellStart"/>
            <w:r w:rsidRPr="009726F5">
              <w:rPr>
                <w:rFonts w:ascii="Arial" w:hAnsi="Arial"/>
                <w:sz w:val="18"/>
                <w:szCs w:val="18"/>
                <w:lang w:val="en-IE"/>
              </w:rPr>
              <w:t>artifact</w:t>
            </w:r>
            <w:proofErr w:type="spellEnd"/>
            <w:r w:rsidRPr="009726F5">
              <w:rPr>
                <w:rFonts w:ascii="Arial" w:hAnsi="Arial"/>
                <w:sz w:val="18"/>
                <w:szCs w:val="18"/>
                <w:lang w:val="en-IE"/>
              </w:rPr>
              <w:t>.</w:t>
            </w:r>
          </w:p>
        </w:tc>
      </w:tr>
      <w:tr w:rsidR="00292923" w:rsidRPr="00724892" w14:paraId="5EC5BADF" w14:textId="77777777" w:rsidTr="00292923">
        <w:tc>
          <w:tcPr>
            <w:tcW w:w="0" w:type="auto"/>
          </w:tcPr>
          <w:p w14:paraId="2019F3D5" w14:textId="77777777" w:rsidR="00292923" w:rsidRPr="009726F5" w:rsidRDefault="00292923" w:rsidP="00292923">
            <w:pPr>
              <w:pStyle w:val="Compact"/>
              <w:rPr>
                <w:rFonts w:ascii="Arial" w:hAnsi="Arial"/>
                <w:sz w:val="18"/>
                <w:szCs w:val="18"/>
                <w:lang w:val="en-IE"/>
              </w:rPr>
            </w:pPr>
            <w:proofErr w:type="spellStart"/>
            <w:r w:rsidRPr="009726F5">
              <w:rPr>
                <w:rStyle w:val="VerbatimChar"/>
                <w:rFonts w:ascii="Arial" w:hAnsi="Arial"/>
                <w:i w:val="0"/>
                <w:color w:val="auto"/>
                <w:sz w:val="18"/>
              </w:rPr>
              <w:t>file_path</w:t>
            </w:r>
            <w:proofErr w:type="spellEnd"/>
          </w:p>
        </w:tc>
        <w:tc>
          <w:tcPr>
            <w:tcW w:w="0" w:type="auto"/>
          </w:tcPr>
          <w:p w14:paraId="1EABFBF6" w14:textId="77777777" w:rsidR="00292923" w:rsidRPr="009726F5" w:rsidRDefault="00292923" w:rsidP="00292923">
            <w:pPr>
              <w:pStyle w:val="Compact"/>
              <w:jc w:val="center"/>
              <w:rPr>
                <w:rFonts w:ascii="Arial" w:hAnsi="Arial"/>
                <w:sz w:val="18"/>
                <w:szCs w:val="18"/>
              </w:rPr>
            </w:pPr>
            <w:r w:rsidRPr="009726F5">
              <w:rPr>
                <w:rStyle w:val="VerbatimChar"/>
                <w:rFonts w:ascii="Arial" w:hAnsi="Arial"/>
                <w:i w:val="0"/>
                <w:color w:val="auto"/>
                <w:sz w:val="18"/>
              </w:rPr>
              <w:t>Text</w:t>
            </w:r>
          </w:p>
        </w:tc>
        <w:tc>
          <w:tcPr>
            <w:tcW w:w="0" w:type="auto"/>
          </w:tcPr>
          <w:p w14:paraId="46EDD995" w14:textId="77777777" w:rsidR="00292923" w:rsidRPr="009726F5" w:rsidRDefault="00292923" w:rsidP="00292923">
            <w:pPr>
              <w:pStyle w:val="Compact"/>
              <w:jc w:val="center"/>
              <w:rPr>
                <w:rFonts w:ascii="Arial" w:hAnsi="Arial"/>
                <w:sz w:val="18"/>
                <w:szCs w:val="18"/>
              </w:rPr>
            </w:pPr>
            <w:r w:rsidRPr="009726F5">
              <w:rPr>
                <w:rFonts w:ascii="Arial" w:hAnsi="Arial"/>
                <w:sz w:val="18"/>
                <w:szCs w:val="18"/>
              </w:rPr>
              <w:t>Yes</w:t>
            </w:r>
          </w:p>
        </w:tc>
        <w:tc>
          <w:tcPr>
            <w:tcW w:w="3057" w:type="pct"/>
          </w:tcPr>
          <w:p w14:paraId="2DC0F6B8" w14:textId="77777777" w:rsidR="00292923" w:rsidRPr="009726F5" w:rsidRDefault="00292923" w:rsidP="00292923">
            <w:pPr>
              <w:pStyle w:val="Compact"/>
              <w:rPr>
                <w:rFonts w:ascii="Arial" w:hAnsi="Arial"/>
                <w:sz w:val="18"/>
                <w:szCs w:val="18"/>
                <w:lang w:val="en-IE"/>
              </w:rPr>
            </w:pPr>
            <w:r w:rsidRPr="009726F5">
              <w:rPr>
                <w:rFonts w:ascii="Arial" w:hAnsi="Arial"/>
                <w:sz w:val="18"/>
                <w:szCs w:val="18"/>
                <w:lang w:val="en-IE"/>
              </w:rPr>
              <w:t xml:space="preserve">File path of a matching </w:t>
            </w:r>
            <w:proofErr w:type="spellStart"/>
            <w:r w:rsidRPr="009726F5">
              <w:rPr>
                <w:rFonts w:ascii="Arial" w:hAnsi="Arial"/>
                <w:sz w:val="18"/>
                <w:szCs w:val="18"/>
                <w:lang w:val="en-IE"/>
              </w:rPr>
              <w:t>artifact</w:t>
            </w:r>
            <w:proofErr w:type="spellEnd"/>
            <w:r w:rsidRPr="009726F5">
              <w:rPr>
                <w:rFonts w:ascii="Arial" w:hAnsi="Arial"/>
                <w:sz w:val="18"/>
                <w:szCs w:val="18"/>
                <w:lang w:val="en-IE"/>
              </w:rPr>
              <w:t>.</w:t>
            </w:r>
          </w:p>
        </w:tc>
      </w:tr>
    </w:tbl>
    <w:p w14:paraId="629EE888" w14:textId="77777777" w:rsidR="00292923" w:rsidRPr="00724892" w:rsidRDefault="00292923" w:rsidP="00292923">
      <w:pPr>
        <w:pStyle w:val="BodyText"/>
        <w:keepNext/>
      </w:pPr>
      <w:r w:rsidRPr="00724892">
        <w:t xml:space="preserve">The script is initiated by the rule, “Example: SEP - Add Artifact from Scan Result”. </w:t>
      </w:r>
    </w:p>
    <w:p w14:paraId="054B9C5A" w14:textId="77777777" w:rsidR="00292923" w:rsidRDefault="00292923" w:rsidP="00AF5F47">
      <w:pPr>
        <w:pStyle w:val="BodyText"/>
        <w:keepNext/>
        <w:numPr>
          <w:ilvl w:val="0"/>
          <w:numId w:val="28"/>
        </w:numPr>
      </w:pPr>
      <w:r>
        <w:t>Open an incident and select the “SEP – Threats" tab.</w:t>
      </w:r>
    </w:p>
    <w:p w14:paraId="40B9CE3C" w14:textId="77777777" w:rsidR="00292923" w:rsidRDefault="00292923" w:rsidP="00AF5F47">
      <w:pPr>
        <w:pStyle w:val="BodyText"/>
        <w:keepNext/>
        <w:numPr>
          <w:ilvl w:val="0"/>
          <w:numId w:val="28"/>
        </w:numPr>
      </w:pPr>
      <w:r>
        <w:t>Select a target match row in data table “</w:t>
      </w:r>
      <w:r w:rsidRPr="00635F95">
        <w:t>Symantec SEP - Endpoint details</w:t>
      </w:r>
      <w:r>
        <w:t>”.</w:t>
      </w:r>
    </w:p>
    <w:p w14:paraId="3329ADB6" w14:textId="77777777" w:rsidR="00292923" w:rsidRPr="001510A8" w:rsidRDefault="00292923" w:rsidP="00AF5F47">
      <w:pPr>
        <w:pStyle w:val="BodyText"/>
        <w:keepNext/>
        <w:numPr>
          <w:ilvl w:val="0"/>
          <w:numId w:val="28"/>
        </w:numPr>
      </w:pPr>
      <w:r>
        <w:t xml:space="preserve">From the selected row, click </w:t>
      </w:r>
      <w:r w:rsidRPr="001D6DAB">
        <w:rPr>
          <w:b/>
        </w:rPr>
        <w:t>Action-&gt;</w:t>
      </w:r>
      <w:r w:rsidRPr="00347673">
        <w:rPr>
          <w:rFonts w:ascii="Cambria" w:eastAsia="Cambria" w:hAnsi="Cambria" w:cs="Cambria"/>
          <w:color w:val="000000"/>
          <w:sz w:val="24"/>
        </w:rPr>
        <w:t xml:space="preserve"> </w:t>
      </w:r>
      <w:r w:rsidRPr="00AE2A13">
        <w:rPr>
          <w:b/>
        </w:rPr>
        <w:t>Example: SEP - Add Artifact from Scan Result</w:t>
      </w:r>
      <w:r>
        <w:t>.</w:t>
      </w:r>
    </w:p>
    <w:p w14:paraId="60F9F7C1" w14:textId="77777777" w:rsidR="00292923" w:rsidRDefault="00292923" w:rsidP="00292923">
      <w:pPr>
        <w:pStyle w:val="BodyText"/>
      </w:pPr>
      <w:r>
        <w:rPr>
          <w:noProof/>
        </w:rPr>
        <w:drawing>
          <wp:inline distT="0" distB="0" distL="0" distR="0" wp14:anchorId="6D8203D9" wp14:editId="2FDA87F4">
            <wp:extent cx="5486400" cy="1685925"/>
            <wp:effectExtent l="114300" t="101600" r="114300" b="130175"/>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07-05 at 13.18.38.png"/>
                    <pic:cNvPicPr/>
                  </pic:nvPicPr>
                  <pic:blipFill>
                    <a:blip r:embed="rId64"/>
                    <a:stretch>
                      <a:fillRect/>
                    </a:stretch>
                  </pic:blipFill>
                  <pic:spPr>
                    <a:xfrm>
                      <a:off x="0" y="0"/>
                      <a:ext cx="5486400" cy="168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A2A2BE" w14:textId="77777777" w:rsidR="00292923" w:rsidRDefault="00292923" w:rsidP="00292923">
      <w:pPr>
        <w:pStyle w:val="BodyText"/>
      </w:pPr>
      <w:r>
        <w:t>The user is presented with a drop-down list of Resilient artifact types to add from the scan match. Select “Malware SHA-256 Hash”.</w:t>
      </w:r>
    </w:p>
    <w:p w14:paraId="2A4A47FD" w14:textId="77777777" w:rsidR="00292923" w:rsidRDefault="00292923" w:rsidP="00292923">
      <w:pPr>
        <w:pStyle w:val="BodyText"/>
      </w:pPr>
      <w:r>
        <w:rPr>
          <w:noProof/>
        </w:rPr>
        <w:drawing>
          <wp:inline distT="0" distB="0" distL="0" distR="0" wp14:anchorId="6D9E79AC" wp14:editId="73AEBA1C">
            <wp:extent cx="3578087" cy="1282147"/>
            <wp:effectExtent l="133350" t="114300" r="137160" b="165735"/>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07-05 at 13.20.11.png"/>
                    <pic:cNvPicPr/>
                  </pic:nvPicPr>
                  <pic:blipFill>
                    <a:blip r:embed="rId65"/>
                    <a:stretch>
                      <a:fillRect/>
                    </a:stretch>
                  </pic:blipFill>
                  <pic:spPr>
                    <a:xfrm>
                      <a:off x="0" y="0"/>
                      <a:ext cx="3720949" cy="13333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B87D36" w14:textId="77777777" w:rsidR="00292923" w:rsidRDefault="00292923" w:rsidP="00292923">
      <w:pPr>
        <w:pStyle w:val="BodyText"/>
      </w:pPr>
      <w:r>
        <w:t>A new Resilient artifact is created in the target incident based on the matching row value.</w:t>
      </w:r>
    </w:p>
    <w:p w14:paraId="06A88BB0" w14:textId="77777777" w:rsidR="00292923" w:rsidRPr="00123B1D" w:rsidRDefault="00292923" w:rsidP="00292923">
      <w:pPr>
        <w:pStyle w:val="BodyText"/>
      </w:pPr>
      <w:bookmarkStart w:id="60" w:name="_Toc13480715"/>
      <w:bookmarkStart w:id="61" w:name="_Toc13480812"/>
      <w:bookmarkStart w:id="62" w:name="_Toc13480965"/>
      <w:bookmarkStart w:id="63" w:name="_Toc13481123"/>
      <w:bookmarkStart w:id="64" w:name="_Toc13481868"/>
      <w:bookmarkStart w:id="65" w:name="_Toc13487777"/>
      <w:bookmarkStart w:id="66" w:name="_Toc13488108"/>
      <w:r>
        <w:rPr>
          <w:noProof/>
        </w:rPr>
        <w:drawing>
          <wp:inline distT="0" distB="0" distL="0" distR="0" wp14:anchorId="1126C37A" wp14:editId="1725EA2D">
            <wp:extent cx="4544214" cy="778933"/>
            <wp:effectExtent l="114300" t="101600" r="116840" b="135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2019-07-05 at 13.23.02.png"/>
                    <pic:cNvPicPr/>
                  </pic:nvPicPr>
                  <pic:blipFill>
                    <a:blip r:embed="rId66"/>
                    <a:stretch>
                      <a:fillRect/>
                    </a:stretch>
                  </pic:blipFill>
                  <pic:spPr>
                    <a:xfrm>
                      <a:off x="0" y="0"/>
                      <a:ext cx="4556203" cy="7809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60"/>
      <w:bookmarkEnd w:id="61"/>
      <w:bookmarkEnd w:id="62"/>
      <w:bookmarkEnd w:id="63"/>
      <w:bookmarkEnd w:id="64"/>
      <w:bookmarkEnd w:id="65"/>
      <w:bookmarkEnd w:id="66"/>
    </w:p>
    <w:p w14:paraId="0B039736" w14:textId="77777777" w:rsidR="00292923" w:rsidRDefault="00292923" w:rsidP="00292923">
      <w:pPr>
        <w:pStyle w:val="Heading1"/>
      </w:pPr>
      <w:bookmarkStart w:id="67" w:name="_Toc13488109"/>
      <w:bookmarkStart w:id="68" w:name="_Toc15455285"/>
      <w:bookmarkEnd w:id="18"/>
      <w:r w:rsidRPr="00C450B7">
        <w:lastRenderedPageBreak/>
        <w:t>Notifications</w:t>
      </w:r>
      <w:r>
        <w:t xml:space="preserve"> description</w:t>
      </w:r>
      <w:bookmarkEnd w:id="67"/>
      <w:bookmarkEnd w:id="68"/>
    </w:p>
    <w:p w14:paraId="23CCB5E8" w14:textId="77777777" w:rsidR="00292923" w:rsidRDefault="00292923" w:rsidP="00292923">
      <w:pPr>
        <w:pStyle w:val="BodyText"/>
      </w:pPr>
      <w:r>
        <w:t>The package includes a rule and a script which can be used in conjunction with the “</w:t>
      </w:r>
      <w:r w:rsidRPr="006E60D0">
        <w:t>Generic Email Parsing Script</w:t>
      </w:r>
      <w:r>
        <w:t>” package to automatically parse email notifications of critical events from the SEPM. An incident is generated from the notification event which includes artifacts for suspect files and endpoint names.</w:t>
      </w:r>
    </w:p>
    <w:p w14:paraId="7F6B3D19" w14:textId="77777777" w:rsidR="00292923" w:rsidRDefault="00292923" w:rsidP="00292923">
      <w:pPr>
        <w:pStyle w:val="Heading2"/>
      </w:pPr>
      <w:bookmarkStart w:id="69" w:name="_Toc15455286"/>
      <w:r>
        <w:t>Configuration</w:t>
      </w:r>
      <w:bookmarkEnd w:id="69"/>
    </w:p>
    <w:p w14:paraId="5013F4A6" w14:textId="77777777" w:rsidR="00292923" w:rsidRDefault="00292923" w:rsidP="00292923">
      <w:pPr>
        <w:pStyle w:val="BodyText"/>
      </w:pPr>
      <w:r w:rsidRPr="0082356F">
        <w:t>Out</w:t>
      </w:r>
      <w:r>
        <w:t xml:space="preserve"> of the box, the rule is configured to parse emails with “</w:t>
      </w:r>
      <w:r w:rsidRPr="00214F30">
        <w:t>Security alert</w:t>
      </w:r>
      <w:r>
        <w:t>”,</w:t>
      </w:r>
      <w:r w:rsidRPr="00214F30">
        <w:t xml:space="preserve"> </w:t>
      </w:r>
      <w:r>
        <w:t>“</w:t>
      </w:r>
      <w:r w:rsidRPr="0082356F">
        <w:t>Single Risk Event:</w:t>
      </w:r>
      <w:r>
        <w:t>”</w:t>
      </w:r>
      <w:r w:rsidRPr="0082356F">
        <w:t xml:space="preserve"> </w:t>
      </w:r>
      <w:r>
        <w:t>and “</w:t>
      </w:r>
      <w:r w:rsidRPr="0082356F">
        <w:t>New Risk Found:</w:t>
      </w:r>
      <w:r>
        <w:t xml:space="preserve">” in the subject. </w:t>
      </w:r>
    </w:p>
    <w:p w14:paraId="289D54DB" w14:textId="77777777" w:rsidR="00292923" w:rsidRDefault="00292923" w:rsidP="00292923">
      <w:pPr>
        <w:pStyle w:val="BodyText"/>
      </w:pPr>
      <w:r w:rsidRPr="009726F5">
        <w:rPr>
          <w:b/>
        </w:rPr>
        <w:t>NOTE</w:t>
      </w:r>
      <w:r>
        <w:t>: The user or administrator needs to configure the “From address” to point to the actual SEPM username that sends the notifications.</w:t>
      </w:r>
    </w:p>
    <w:p w14:paraId="36CD1327" w14:textId="77777777" w:rsidR="00292923" w:rsidRDefault="00292923" w:rsidP="00292923">
      <w:pPr>
        <w:pStyle w:val="BodyText"/>
        <w:rPr>
          <w:b/>
        </w:rPr>
      </w:pPr>
      <w:r>
        <w:rPr>
          <w:b/>
          <w:noProof/>
        </w:rPr>
        <w:drawing>
          <wp:inline distT="0" distB="0" distL="0" distR="0" wp14:anchorId="2495856F" wp14:editId="172CB8EF">
            <wp:extent cx="5486400" cy="2830195"/>
            <wp:effectExtent l="114300" t="101600" r="114300" b="141605"/>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7-26 at 17.47.17.png"/>
                    <pic:cNvPicPr/>
                  </pic:nvPicPr>
                  <pic:blipFill>
                    <a:blip r:embed="rId67"/>
                    <a:stretch>
                      <a:fillRect/>
                    </a:stretch>
                  </pic:blipFill>
                  <pic:spPr>
                    <a:xfrm>
                      <a:off x="0" y="0"/>
                      <a:ext cx="5486400" cy="28301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647E7B" w14:textId="77777777" w:rsidR="00292923" w:rsidRDefault="00292923" w:rsidP="00292923">
      <w:pPr>
        <w:pStyle w:val="BodyText"/>
      </w:pPr>
      <w:r>
        <w:t>The SEPM user or administrator can add additional event types and update the example SEP parsing script if required. The following is an example of a generated email notification.</w:t>
      </w:r>
    </w:p>
    <w:p w14:paraId="4E55212E" w14:textId="77777777" w:rsidR="00292923" w:rsidRPr="00A8373D" w:rsidRDefault="00292923" w:rsidP="00292923">
      <w:pPr>
        <w:pStyle w:val="Code"/>
        <w:ind w:left="0"/>
        <w:contextualSpacing/>
        <w:rPr>
          <w:rFonts w:cs="Arial"/>
          <w:color w:val="000000"/>
        </w:rPr>
      </w:pPr>
      <w:r>
        <w:rPr>
          <w:rFonts w:cs="Arial"/>
          <w:color w:val="000000"/>
        </w:rPr>
        <w:t xml:space="preserve">Subject: </w:t>
      </w:r>
      <w:r w:rsidRPr="00A8373D">
        <w:rPr>
          <w:rFonts w:cs="Arial"/>
          <w:color w:val="000000"/>
        </w:rPr>
        <w:t xml:space="preserve">Single Risk Event: machine </w:t>
      </w:r>
      <w:r>
        <w:rPr>
          <w:rFonts w:cs="Arial"/>
          <w:color w:val="000000"/>
        </w:rPr>
        <w:t>TEST-</w:t>
      </w:r>
      <w:r w:rsidRPr="00A8373D">
        <w:rPr>
          <w:rFonts w:cs="Arial"/>
          <w:color w:val="000000"/>
        </w:rPr>
        <w:t xml:space="preserve">ENDPOINT infected with </w:t>
      </w:r>
      <w:proofErr w:type="spellStart"/>
      <w:r w:rsidRPr="00A8373D">
        <w:rPr>
          <w:rFonts w:cs="Arial"/>
          <w:color w:val="000000"/>
        </w:rPr>
        <w:t>Trojan.Gen.NPE</w:t>
      </w:r>
      <w:proofErr w:type="spellEnd"/>
      <w:r w:rsidRPr="00A8373D">
        <w:rPr>
          <w:rFonts w:cs="Arial"/>
          <w:color w:val="000000"/>
        </w:rPr>
        <w:t>, action Cleaned by deletion</w:t>
      </w:r>
    </w:p>
    <w:p w14:paraId="32E6BC27" w14:textId="77777777" w:rsidR="00292923" w:rsidRPr="00A8373D" w:rsidRDefault="00292923" w:rsidP="00292923">
      <w:pPr>
        <w:pStyle w:val="Code"/>
        <w:ind w:left="0"/>
        <w:contextualSpacing/>
        <w:rPr>
          <w:rFonts w:cs="Arial"/>
          <w:color w:val="000000"/>
        </w:rPr>
      </w:pPr>
    </w:p>
    <w:p w14:paraId="58CCE0DC" w14:textId="77777777" w:rsidR="00292923" w:rsidRPr="00A8373D" w:rsidRDefault="00292923" w:rsidP="00292923">
      <w:pPr>
        <w:pStyle w:val="Code"/>
        <w:ind w:left="0"/>
        <w:contextualSpacing/>
        <w:rPr>
          <w:rFonts w:cs="Arial"/>
          <w:color w:val="000000"/>
        </w:rPr>
      </w:pPr>
      <w:r w:rsidRPr="00A8373D">
        <w:rPr>
          <w:rFonts w:cs="Arial"/>
          <w:color w:val="000000"/>
        </w:rPr>
        <w:t>At least one security risk found:</w:t>
      </w:r>
    </w:p>
    <w:p w14:paraId="46DB36B5" w14:textId="77777777" w:rsidR="00292923" w:rsidRPr="00A8373D" w:rsidRDefault="00292923" w:rsidP="00292923">
      <w:pPr>
        <w:pStyle w:val="Code"/>
        <w:ind w:left="0"/>
        <w:contextualSpacing/>
        <w:rPr>
          <w:rFonts w:cs="Arial"/>
          <w:color w:val="000000"/>
        </w:rPr>
      </w:pPr>
    </w:p>
    <w:p w14:paraId="62CE8EF9" w14:textId="77777777" w:rsidR="00292923" w:rsidRPr="00A8373D" w:rsidRDefault="00292923" w:rsidP="00292923">
      <w:pPr>
        <w:pStyle w:val="Code"/>
        <w:ind w:left="0"/>
        <w:contextualSpacing/>
        <w:rPr>
          <w:rFonts w:cs="Arial"/>
          <w:color w:val="000000"/>
        </w:rPr>
      </w:pPr>
      <w:r w:rsidRPr="00A8373D">
        <w:rPr>
          <w:rFonts w:cs="Arial"/>
          <w:color w:val="000000"/>
        </w:rPr>
        <w:t xml:space="preserve">Risk name: </w:t>
      </w:r>
      <w:proofErr w:type="spellStart"/>
      <w:r w:rsidRPr="00A8373D">
        <w:rPr>
          <w:rFonts w:cs="Arial"/>
          <w:color w:val="000000"/>
        </w:rPr>
        <w:t>Trojan.Gen.NPE</w:t>
      </w:r>
      <w:proofErr w:type="spellEnd"/>
    </w:p>
    <w:p w14:paraId="294FE2C4" w14:textId="77777777" w:rsidR="00292923" w:rsidRPr="00A8373D" w:rsidRDefault="00292923" w:rsidP="00292923">
      <w:pPr>
        <w:pStyle w:val="Code"/>
        <w:ind w:left="0"/>
        <w:contextualSpacing/>
        <w:rPr>
          <w:rFonts w:cs="Arial"/>
          <w:color w:val="000000"/>
        </w:rPr>
      </w:pPr>
      <w:r w:rsidRPr="00A8373D">
        <w:rPr>
          <w:rFonts w:cs="Arial"/>
          <w:color w:val="000000"/>
        </w:rPr>
        <w:t>File path: C:\</w:t>
      </w:r>
      <w:r>
        <w:rPr>
          <w:rFonts w:cs="Arial"/>
          <w:color w:val="000000"/>
        </w:rPr>
        <w:t>suspicious_exe.exe</w:t>
      </w:r>
    </w:p>
    <w:p w14:paraId="78BB39CA" w14:textId="77777777" w:rsidR="00292923" w:rsidRPr="00A8373D" w:rsidRDefault="00292923" w:rsidP="00292923">
      <w:pPr>
        <w:pStyle w:val="Code"/>
        <w:ind w:left="0"/>
        <w:contextualSpacing/>
        <w:rPr>
          <w:rFonts w:cs="Arial"/>
          <w:color w:val="000000"/>
        </w:rPr>
      </w:pPr>
      <w:r w:rsidRPr="00A8373D">
        <w:rPr>
          <w:rFonts w:cs="Arial"/>
          <w:color w:val="000000"/>
        </w:rPr>
        <w:t>Event time: Feb 28, 2019 3:40:12 AM</w:t>
      </w:r>
    </w:p>
    <w:p w14:paraId="41A4EA40" w14:textId="77777777" w:rsidR="00292923" w:rsidRPr="00A8373D" w:rsidRDefault="00292923" w:rsidP="00292923">
      <w:pPr>
        <w:pStyle w:val="Code"/>
        <w:ind w:left="0"/>
        <w:contextualSpacing/>
        <w:rPr>
          <w:rFonts w:cs="Arial"/>
          <w:color w:val="000000"/>
        </w:rPr>
      </w:pPr>
      <w:r w:rsidRPr="00A8373D">
        <w:rPr>
          <w:rFonts w:cs="Arial"/>
          <w:color w:val="000000"/>
        </w:rPr>
        <w:t>Database insert time: Feb 28, 2019 3:45:30 AM</w:t>
      </w:r>
    </w:p>
    <w:p w14:paraId="6EBB7A6E" w14:textId="77777777" w:rsidR="00292923" w:rsidRPr="00A8373D" w:rsidRDefault="00292923" w:rsidP="00292923">
      <w:pPr>
        <w:pStyle w:val="Code"/>
        <w:ind w:left="0"/>
        <w:contextualSpacing/>
        <w:rPr>
          <w:rFonts w:cs="Arial"/>
          <w:color w:val="000000"/>
        </w:rPr>
      </w:pPr>
      <w:r w:rsidRPr="00A8373D">
        <w:rPr>
          <w:rFonts w:cs="Arial"/>
          <w:color w:val="000000"/>
        </w:rPr>
        <w:t>Source: Real Time Scan</w:t>
      </w:r>
    </w:p>
    <w:p w14:paraId="2954BE5B" w14:textId="77777777" w:rsidR="00292923" w:rsidRPr="00A8373D" w:rsidRDefault="00292923" w:rsidP="00292923">
      <w:pPr>
        <w:pStyle w:val="Code"/>
        <w:ind w:left="0"/>
        <w:contextualSpacing/>
        <w:rPr>
          <w:rFonts w:cs="Arial"/>
          <w:color w:val="000000"/>
        </w:rPr>
      </w:pPr>
      <w:r w:rsidRPr="00A8373D">
        <w:rPr>
          <w:rFonts w:cs="Arial"/>
          <w:color w:val="000000"/>
        </w:rPr>
        <w:t>Description:</w:t>
      </w:r>
    </w:p>
    <w:p w14:paraId="33176E38" w14:textId="77777777" w:rsidR="00292923" w:rsidRPr="00A8373D" w:rsidRDefault="00292923" w:rsidP="00292923">
      <w:pPr>
        <w:pStyle w:val="Code"/>
        <w:ind w:left="0"/>
        <w:contextualSpacing/>
        <w:rPr>
          <w:rFonts w:cs="Arial"/>
          <w:color w:val="000000"/>
        </w:rPr>
      </w:pPr>
      <w:r w:rsidRPr="00A8373D">
        <w:rPr>
          <w:rFonts w:cs="Arial"/>
          <w:color w:val="000000"/>
        </w:rPr>
        <w:t>User: Administrator</w:t>
      </w:r>
    </w:p>
    <w:p w14:paraId="24EC26EC" w14:textId="77777777" w:rsidR="00292923" w:rsidRPr="00A8373D" w:rsidRDefault="00292923" w:rsidP="00292923">
      <w:pPr>
        <w:pStyle w:val="Code"/>
        <w:ind w:left="0"/>
        <w:contextualSpacing/>
        <w:rPr>
          <w:rFonts w:cs="Arial"/>
          <w:color w:val="000000"/>
        </w:rPr>
      </w:pPr>
      <w:r w:rsidRPr="00A8373D">
        <w:rPr>
          <w:rFonts w:cs="Arial"/>
          <w:color w:val="000000"/>
        </w:rPr>
        <w:t xml:space="preserve">Computer: </w:t>
      </w:r>
      <w:r>
        <w:rPr>
          <w:rFonts w:cs="Arial"/>
          <w:color w:val="000000"/>
        </w:rPr>
        <w:t>TEST-</w:t>
      </w:r>
      <w:r w:rsidRPr="00A8373D">
        <w:rPr>
          <w:rFonts w:cs="Arial"/>
          <w:color w:val="000000"/>
        </w:rPr>
        <w:t>ENDPOINT</w:t>
      </w:r>
    </w:p>
    <w:p w14:paraId="129DF7A4" w14:textId="77777777" w:rsidR="00292923" w:rsidRPr="00A8373D" w:rsidRDefault="00292923" w:rsidP="00292923">
      <w:pPr>
        <w:pStyle w:val="Code"/>
        <w:ind w:left="0"/>
        <w:contextualSpacing/>
        <w:rPr>
          <w:rFonts w:cs="Arial"/>
          <w:color w:val="000000"/>
        </w:rPr>
      </w:pPr>
      <w:r w:rsidRPr="00A8373D">
        <w:rPr>
          <w:rFonts w:cs="Arial"/>
          <w:color w:val="000000"/>
        </w:rPr>
        <w:t>IP Address: 192.168.194.94</w:t>
      </w:r>
    </w:p>
    <w:p w14:paraId="51320221" w14:textId="77777777" w:rsidR="00292923" w:rsidRPr="00A8373D" w:rsidRDefault="00292923" w:rsidP="00292923">
      <w:pPr>
        <w:pStyle w:val="Code"/>
        <w:ind w:left="0"/>
        <w:contextualSpacing/>
        <w:rPr>
          <w:rFonts w:cs="Arial"/>
          <w:color w:val="000000"/>
        </w:rPr>
      </w:pPr>
      <w:r w:rsidRPr="00A8373D">
        <w:rPr>
          <w:rFonts w:cs="Arial"/>
          <w:color w:val="000000"/>
        </w:rPr>
        <w:t>Domain: Default</w:t>
      </w:r>
    </w:p>
    <w:p w14:paraId="068884A2" w14:textId="77777777" w:rsidR="00292923" w:rsidRPr="00A8373D" w:rsidRDefault="00292923" w:rsidP="00292923">
      <w:pPr>
        <w:pStyle w:val="Code"/>
        <w:ind w:left="0"/>
        <w:contextualSpacing/>
        <w:rPr>
          <w:rFonts w:cs="Arial"/>
          <w:color w:val="000000"/>
        </w:rPr>
      </w:pPr>
      <w:r w:rsidRPr="00A8373D">
        <w:rPr>
          <w:rFonts w:cs="Arial"/>
          <w:color w:val="000000"/>
        </w:rPr>
        <w:t>Server: SEPM-SERVER</w:t>
      </w:r>
    </w:p>
    <w:p w14:paraId="3E54E9C2" w14:textId="77777777" w:rsidR="00292923" w:rsidRPr="00A8373D" w:rsidRDefault="00292923" w:rsidP="00292923">
      <w:pPr>
        <w:pStyle w:val="Code"/>
        <w:ind w:left="0"/>
        <w:contextualSpacing/>
        <w:rPr>
          <w:rFonts w:cs="Arial"/>
          <w:color w:val="000000"/>
        </w:rPr>
      </w:pPr>
      <w:r w:rsidRPr="00A8373D">
        <w:rPr>
          <w:rFonts w:cs="Arial"/>
          <w:color w:val="000000"/>
        </w:rPr>
        <w:t>Client Group: My Company\TEST_GROUP_1</w:t>
      </w:r>
    </w:p>
    <w:p w14:paraId="5A988613" w14:textId="77777777" w:rsidR="00292923" w:rsidRPr="00A8373D" w:rsidRDefault="00292923" w:rsidP="00292923">
      <w:pPr>
        <w:pStyle w:val="Code"/>
        <w:ind w:left="0"/>
        <w:contextualSpacing/>
        <w:rPr>
          <w:rFonts w:cs="Arial"/>
          <w:color w:val="000000"/>
        </w:rPr>
      </w:pPr>
      <w:r w:rsidRPr="00A8373D">
        <w:rPr>
          <w:rFonts w:cs="Arial"/>
          <w:color w:val="000000"/>
        </w:rPr>
        <w:t>Action taken on risk: Cleaned by deletion</w:t>
      </w:r>
    </w:p>
    <w:p w14:paraId="285C7580" w14:textId="77777777" w:rsidR="00292923" w:rsidRPr="00A8373D" w:rsidRDefault="00292923" w:rsidP="00292923">
      <w:pPr>
        <w:pStyle w:val="Code"/>
        <w:ind w:left="0"/>
        <w:contextualSpacing/>
        <w:rPr>
          <w:rFonts w:cs="Arial"/>
          <w:color w:val="000000"/>
        </w:rPr>
      </w:pPr>
      <w:r w:rsidRPr="00A8373D">
        <w:rPr>
          <w:rFonts w:cs="Arial"/>
          <w:color w:val="000000"/>
        </w:rPr>
        <w:lastRenderedPageBreak/>
        <w:t>This alarm was generated at Feb 28, 2019 3:50:21 AM (Reporter host Time).</w:t>
      </w:r>
    </w:p>
    <w:p w14:paraId="7E1466DE" w14:textId="77777777" w:rsidR="00292923" w:rsidRPr="00A8373D" w:rsidRDefault="00292923" w:rsidP="00292923">
      <w:pPr>
        <w:pStyle w:val="Code"/>
        <w:ind w:left="0"/>
        <w:contextualSpacing/>
        <w:rPr>
          <w:rFonts w:cs="Arial"/>
          <w:color w:val="000000"/>
        </w:rPr>
      </w:pPr>
      <w:r w:rsidRPr="00A8373D">
        <w:rPr>
          <w:rFonts w:cs="Arial"/>
          <w:color w:val="000000"/>
        </w:rPr>
        <w:t>This alarm was generated by admin, with the following filters:</w:t>
      </w:r>
    </w:p>
    <w:p w14:paraId="6FBB5BC4" w14:textId="77777777" w:rsidR="00292923" w:rsidRPr="00A8373D" w:rsidRDefault="00292923" w:rsidP="00292923">
      <w:pPr>
        <w:pStyle w:val="Code"/>
        <w:ind w:left="0"/>
        <w:contextualSpacing/>
        <w:rPr>
          <w:rFonts w:cs="Arial"/>
          <w:color w:val="000000"/>
        </w:rPr>
      </w:pPr>
      <w:r w:rsidRPr="00A8373D">
        <w:rPr>
          <w:rFonts w:cs="Arial"/>
          <w:color w:val="000000"/>
        </w:rPr>
        <w:t>Domain: *</w:t>
      </w:r>
    </w:p>
    <w:p w14:paraId="01BC57A2" w14:textId="77777777" w:rsidR="00292923" w:rsidRPr="00A8373D" w:rsidRDefault="00292923" w:rsidP="00292923">
      <w:pPr>
        <w:pStyle w:val="Code"/>
        <w:ind w:left="0"/>
        <w:contextualSpacing/>
        <w:rPr>
          <w:rFonts w:cs="Arial"/>
          <w:color w:val="000000"/>
        </w:rPr>
      </w:pPr>
      <w:r w:rsidRPr="00A8373D">
        <w:rPr>
          <w:rFonts w:cs="Arial"/>
          <w:color w:val="000000"/>
        </w:rPr>
        <w:t>Group: *</w:t>
      </w:r>
    </w:p>
    <w:p w14:paraId="317A84D8" w14:textId="77777777" w:rsidR="00292923" w:rsidRPr="00A8373D" w:rsidRDefault="00292923" w:rsidP="00292923">
      <w:pPr>
        <w:pStyle w:val="Code"/>
        <w:ind w:left="0"/>
        <w:contextualSpacing/>
        <w:rPr>
          <w:rFonts w:cs="Arial"/>
          <w:color w:val="000000"/>
        </w:rPr>
      </w:pPr>
      <w:r w:rsidRPr="00A8373D">
        <w:rPr>
          <w:rFonts w:cs="Arial"/>
          <w:color w:val="000000"/>
        </w:rPr>
        <w:t>Server: *</w:t>
      </w:r>
    </w:p>
    <w:p w14:paraId="444725A4" w14:textId="77777777" w:rsidR="00292923" w:rsidRPr="00A8373D" w:rsidRDefault="00292923" w:rsidP="00292923">
      <w:pPr>
        <w:pStyle w:val="Code"/>
        <w:ind w:left="0"/>
        <w:contextualSpacing/>
        <w:rPr>
          <w:rFonts w:cs="Arial"/>
          <w:color w:val="000000"/>
        </w:rPr>
      </w:pPr>
      <w:r w:rsidRPr="00A8373D">
        <w:rPr>
          <w:rFonts w:cs="Arial"/>
          <w:color w:val="000000"/>
        </w:rPr>
        <w:t>Computer: *</w:t>
      </w:r>
    </w:p>
    <w:p w14:paraId="787BE6E2" w14:textId="77777777" w:rsidR="00292923" w:rsidRPr="00A8373D" w:rsidRDefault="00292923" w:rsidP="00292923">
      <w:pPr>
        <w:pStyle w:val="Code"/>
        <w:ind w:left="0"/>
        <w:contextualSpacing/>
        <w:rPr>
          <w:rFonts w:cs="Arial"/>
          <w:color w:val="000000"/>
        </w:rPr>
      </w:pPr>
      <w:r w:rsidRPr="00A8373D">
        <w:rPr>
          <w:rFonts w:cs="Arial"/>
          <w:color w:val="000000"/>
        </w:rPr>
        <w:t>Risk name: *</w:t>
      </w:r>
    </w:p>
    <w:p w14:paraId="445551EE" w14:textId="77777777" w:rsidR="00292923" w:rsidRPr="00A8373D" w:rsidRDefault="00292923" w:rsidP="00292923">
      <w:pPr>
        <w:pStyle w:val="Code"/>
        <w:ind w:left="0"/>
        <w:contextualSpacing/>
        <w:rPr>
          <w:rFonts w:cs="Arial"/>
          <w:color w:val="000000"/>
        </w:rPr>
      </w:pPr>
    </w:p>
    <w:p w14:paraId="1834EB9C" w14:textId="77777777" w:rsidR="00292923" w:rsidRPr="00A8373D" w:rsidRDefault="00292923" w:rsidP="00292923">
      <w:pPr>
        <w:pStyle w:val="Code"/>
        <w:ind w:left="0"/>
        <w:contextualSpacing/>
        <w:rPr>
          <w:rFonts w:cs="Arial"/>
          <w:color w:val="000000"/>
        </w:rPr>
      </w:pPr>
    </w:p>
    <w:p w14:paraId="413F7279" w14:textId="77777777" w:rsidR="00292923" w:rsidRPr="00A8373D" w:rsidRDefault="00292923" w:rsidP="00292923">
      <w:pPr>
        <w:pStyle w:val="Code"/>
        <w:ind w:left="0"/>
        <w:contextualSpacing/>
        <w:rPr>
          <w:rFonts w:cs="Arial"/>
          <w:color w:val="000000"/>
        </w:rPr>
      </w:pPr>
      <w:r w:rsidRPr="00A8373D">
        <w:rPr>
          <w:rFonts w:cs="Arial"/>
          <w:color w:val="000000"/>
        </w:rPr>
        <w:t>Symantec Endpoint Protection detected a new risk on client computers. For</w:t>
      </w:r>
    </w:p>
    <w:p w14:paraId="3A176BA4" w14:textId="77777777" w:rsidR="00292923" w:rsidRPr="00A8373D" w:rsidRDefault="00292923" w:rsidP="00292923">
      <w:pPr>
        <w:pStyle w:val="Code"/>
        <w:ind w:left="0"/>
        <w:contextualSpacing/>
        <w:rPr>
          <w:rFonts w:cs="Arial"/>
          <w:color w:val="000000"/>
        </w:rPr>
      </w:pPr>
      <w:r w:rsidRPr="00A8373D">
        <w:rPr>
          <w:rFonts w:cs="Arial"/>
          <w:color w:val="000000"/>
        </w:rPr>
        <w:t>more information, see the Reports page, Quick Reports tab. Select the Risk</w:t>
      </w:r>
    </w:p>
    <w:p w14:paraId="2F894AB2" w14:textId="77777777" w:rsidR="00292923" w:rsidRPr="000525CD" w:rsidRDefault="00292923" w:rsidP="00292923">
      <w:pPr>
        <w:pStyle w:val="Code"/>
        <w:ind w:left="0"/>
        <w:contextualSpacing/>
        <w:rPr>
          <w:lang w:val="en-IE"/>
        </w:rPr>
      </w:pPr>
      <w:r w:rsidRPr="00A8373D">
        <w:rPr>
          <w:rFonts w:cs="Arial"/>
          <w:color w:val="000000"/>
        </w:rPr>
        <w:t>report type and run the "New Risks Detected in the Network" report.</w:t>
      </w:r>
    </w:p>
    <w:p w14:paraId="41035985" w14:textId="77777777" w:rsidR="00292923" w:rsidRDefault="00292923" w:rsidP="00292923">
      <w:pPr>
        <w:pStyle w:val="BodyText"/>
      </w:pPr>
      <w:r>
        <w:t>The rule “</w:t>
      </w:r>
      <w:r w:rsidRPr="00B57213">
        <w:rPr>
          <w:lang w:val="en-IE"/>
        </w:rPr>
        <w:t>Process email message</w:t>
      </w:r>
      <w:r>
        <w:rPr>
          <w:lang w:val="en-IE"/>
        </w:rPr>
        <w:t xml:space="preserve">” from </w:t>
      </w:r>
      <w:r>
        <w:t>the “Generic Email Parsing Script” package</w:t>
      </w:r>
      <w:r>
        <w:rPr>
          <w:lang w:val="en-IE"/>
        </w:rPr>
        <w:t xml:space="preserve"> either needs to be deleted/disabled </w:t>
      </w:r>
      <w:r>
        <w:t xml:space="preserve">or else the rule conditions need to be altered </w:t>
      </w:r>
      <w:r>
        <w:rPr>
          <w:lang w:val="en-IE"/>
        </w:rPr>
        <w:t xml:space="preserve">to prevent interference with the example email processing rule supplied with the </w:t>
      </w:r>
      <w:r>
        <w:t>SEP integration.</w:t>
      </w:r>
    </w:p>
    <w:p w14:paraId="388E0867" w14:textId="77777777" w:rsidR="00292923" w:rsidRDefault="00292923" w:rsidP="00292923">
      <w:pPr>
        <w:pStyle w:val="BodyText"/>
      </w:pPr>
      <w:r>
        <w:t>The following is an example where “</w:t>
      </w:r>
      <w:r w:rsidRPr="00B57213">
        <w:rPr>
          <w:lang w:val="en-IE"/>
        </w:rPr>
        <w:t>Process email message</w:t>
      </w:r>
      <w:r>
        <w:rPr>
          <w:lang w:val="en-IE"/>
        </w:rPr>
        <w:t>” rule has had conditions added to prevent interference with example rule.</w:t>
      </w:r>
      <w:r w:rsidRPr="00910E4A">
        <w:t xml:space="preserve"> </w:t>
      </w:r>
    </w:p>
    <w:p w14:paraId="3BE51D07" w14:textId="77777777" w:rsidR="00292923" w:rsidRPr="00910E4A" w:rsidRDefault="00292923" w:rsidP="00292923">
      <w:pPr>
        <w:pStyle w:val="BodyText"/>
      </w:pPr>
      <w:r w:rsidRPr="009726F5">
        <w:rPr>
          <w:b/>
        </w:rPr>
        <w:t>NOTE</w:t>
      </w:r>
      <w:r>
        <w:t>: The user or administrator needs to configure the “From address” to point to the actual SEPM username that sends the notifications.</w:t>
      </w:r>
    </w:p>
    <w:p w14:paraId="5F976591" w14:textId="77777777" w:rsidR="00292923" w:rsidRDefault="00292923" w:rsidP="00292923">
      <w:pPr>
        <w:pStyle w:val="BodyText"/>
        <w:rPr>
          <w:b/>
        </w:rPr>
      </w:pPr>
      <w:r>
        <w:rPr>
          <w:b/>
          <w:noProof/>
        </w:rPr>
        <w:drawing>
          <wp:inline distT="0" distB="0" distL="0" distR="0" wp14:anchorId="29BF78D9" wp14:editId="318BF65F">
            <wp:extent cx="5486400" cy="2714625"/>
            <wp:effectExtent l="114300" t="101600" r="114300" b="130175"/>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07-29 at 12.04.54.png"/>
                    <pic:cNvPicPr/>
                  </pic:nvPicPr>
                  <pic:blipFill>
                    <a:blip r:embed="rId68"/>
                    <a:stretch>
                      <a:fillRect/>
                    </a:stretch>
                  </pic:blipFill>
                  <pic:spPr>
                    <a:xfrm>
                      <a:off x="0" y="0"/>
                      <a:ext cx="5486400" cy="2714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204537" w14:textId="77777777" w:rsidR="00292923" w:rsidRPr="00065D4A" w:rsidRDefault="00292923" w:rsidP="00292923">
      <w:pPr>
        <w:pStyle w:val="Heading2"/>
      </w:pPr>
      <w:bookmarkStart w:id="70" w:name="_Toc15455287"/>
      <w:r w:rsidRPr="00065D4A">
        <w:lastRenderedPageBreak/>
        <w:t>Generic email script</w:t>
      </w:r>
      <w:bookmarkEnd w:id="70"/>
    </w:p>
    <w:p w14:paraId="470C2B24" w14:textId="77777777" w:rsidR="00292923" w:rsidRDefault="00292923" w:rsidP="00292923">
      <w:pPr>
        <w:pStyle w:val="BodyText"/>
        <w:keepNext/>
      </w:pPr>
      <w:r>
        <w:t>This script from the “</w:t>
      </w:r>
      <w:r w:rsidRPr="006E60D0">
        <w:t>Generic Email Parsing Script</w:t>
      </w:r>
      <w:r>
        <w:t>” package parses the notification email, generates a new incident for the notification details and adds basic artifacts.</w:t>
      </w:r>
    </w:p>
    <w:p w14:paraId="38DFEDF4" w14:textId="77777777" w:rsidR="00292923" w:rsidRDefault="00292923" w:rsidP="00292923">
      <w:pPr>
        <w:pStyle w:val="BodyText"/>
        <w:keepNext/>
      </w:pPr>
      <w:r>
        <w:rPr>
          <w:noProof/>
        </w:rPr>
        <w:drawing>
          <wp:inline distT="0" distB="0" distL="0" distR="0" wp14:anchorId="617776AC" wp14:editId="3F108E5C">
            <wp:extent cx="5012144" cy="2059388"/>
            <wp:effectExtent l="114300" t="114300" r="150495" b="15049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7-29 at 11.36.27.png"/>
                    <pic:cNvPicPr/>
                  </pic:nvPicPr>
                  <pic:blipFill>
                    <a:blip r:embed="rId69"/>
                    <a:stretch>
                      <a:fillRect/>
                    </a:stretch>
                  </pic:blipFill>
                  <pic:spPr>
                    <a:xfrm>
                      <a:off x="0" y="0"/>
                      <a:ext cx="5028853" cy="2066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B8765F" w14:textId="77777777" w:rsidR="00292923" w:rsidRPr="0082356F" w:rsidRDefault="00292923" w:rsidP="00292923">
      <w:pPr>
        <w:pStyle w:val="BodyText"/>
      </w:pPr>
      <w:r>
        <w:t>A new incident is generated for the notification event.</w:t>
      </w:r>
    </w:p>
    <w:p w14:paraId="1CA1CDFD" w14:textId="77777777" w:rsidR="00292923" w:rsidRPr="00065D4A" w:rsidRDefault="00292923" w:rsidP="00292923">
      <w:pPr>
        <w:pStyle w:val="Heading2"/>
      </w:pPr>
      <w:bookmarkStart w:id="71" w:name="_Toc15455288"/>
      <w:r w:rsidRPr="00065D4A">
        <w:lastRenderedPageBreak/>
        <w:t>S</w:t>
      </w:r>
      <w:r>
        <w:t>cript</w:t>
      </w:r>
      <w:r w:rsidRPr="00065D4A">
        <w:t xml:space="preserve"> – </w:t>
      </w:r>
      <w:proofErr w:type="spellStart"/>
      <w:r w:rsidRPr="00065D4A">
        <w:t>scr_sep_parse_email_notification</w:t>
      </w:r>
      <w:bookmarkEnd w:id="71"/>
      <w:proofErr w:type="spellEnd"/>
    </w:p>
    <w:p w14:paraId="06683497" w14:textId="77777777" w:rsidR="00292923" w:rsidRDefault="00292923" w:rsidP="00292923">
      <w:pPr>
        <w:pStyle w:val="BodyText"/>
        <w:keepNext/>
      </w:pPr>
      <w:r>
        <w:t>This script further parses the notification email for specific artifacts, such as a “File Path” or “File Name”, for the file that triggered the event, and a “System Name” artifact for the hostname where the event was raised. It adds the artifacts to the Resilient incident generated by the generic script.</w:t>
      </w:r>
    </w:p>
    <w:p w14:paraId="66B62885" w14:textId="77777777" w:rsidR="00292923" w:rsidRDefault="00292923" w:rsidP="00292923">
      <w:pPr>
        <w:pStyle w:val="BodyText"/>
      </w:pPr>
      <w:r>
        <w:rPr>
          <w:noProof/>
        </w:rPr>
        <w:drawing>
          <wp:inline distT="0" distB="0" distL="0" distR="0" wp14:anchorId="79322C25" wp14:editId="14D487A6">
            <wp:extent cx="5486400" cy="3994150"/>
            <wp:effectExtent l="114300" t="101600" r="114300" b="13335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7-29 at 11.35.25.png"/>
                    <pic:cNvPicPr/>
                  </pic:nvPicPr>
                  <pic:blipFill>
                    <a:blip r:embed="rId70"/>
                    <a:stretch>
                      <a:fillRect/>
                    </a:stretch>
                  </pic:blipFill>
                  <pic:spPr>
                    <a:xfrm>
                      <a:off x="0" y="0"/>
                      <a:ext cx="5486400" cy="3994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D61D6" w14:textId="77777777" w:rsidR="00292923" w:rsidRPr="006E2498" w:rsidRDefault="00292923" w:rsidP="00292923">
      <w:pPr>
        <w:pStyle w:val="BodyText"/>
        <w:rPr>
          <w:b/>
        </w:rPr>
      </w:pPr>
      <w:r>
        <w:t>These artifacts can be used to initiate lookups, scans, and remedial actions with Symantec Endpoint Protection or another 3</w:t>
      </w:r>
      <w:r w:rsidRPr="006E2498">
        <w:rPr>
          <w:vertAlign w:val="superscript"/>
        </w:rPr>
        <w:t>rd</w:t>
      </w:r>
      <w:r>
        <w:t xml:space="preserve"> party tool.</w:t>
      </w:r>
    </w:p>
    <w:p w14:paraId="4EDF41AE" w14:textId="77777777" w:rsidR="00292923" w:rsidRDefault="00292923" w:rsidP="00292923">
      <w:pPr>
        <w:pStyle w:val="Heading1"/>
      </w:pPr>
      <w:bookmarkStart w:id="72" w:name="_Toc13488110"/>
      <w:bookmarkStart w:id="73" w:name="_Toc15455289"/>
      <w:r>
        <w:lastRenderedPageBreak/>
        <w:t>Configuring Symantec Endpoint Protection</w:t>
      </w:r>
      <w:bookmarkEnd w:id="72"/>
      <w:bookmarkEnd w:id="73"/>
    </w:p>
    <w:p w14:paraId="65E7A2A0" w14:textId="77777777" w:rsidR="00292923" w:rsidRPr="00C1127E" w:rsidRDefault="00292923" w:rsidP="00292923">
      <w:pPr>
        <w:pStyle w:val="BodyText"/>
        <w:rPr>
          <w:lang w:val="en-GB"/>
        </w:rPr>
      </w:pPr>
      <w:bookmarkStart w:id="74" w:name="_Toc510253274"/>
      <w:r>
        <w:t>Access to the Symantec Endpoint Protection Manager REST API is allowed</w:t>
      </w:r>
      <w:r w:rsidRPr="00A02200">
        <w:rPr>
          <w:lang w:val="en-GB"/>
        </w:rPr>
        <w:t xml:space="preserve"> by providing </w:t>
      </w:r>
      <w:r>
        <w:rPr>
          <w:lang w:val="en-GB"/>
        </w:rPr>
        <w:t>a username and password</w:t>
      </w:r>
      <w:r w:rsidRPr="00A02200">
        <w:rPr>
          <w:lang w:val="en-GB"/>
        </w:rPr>
        <w:t xml:space="preserve"> in the request</w:t>
      </w:r>
      <w:r>
        <w:rPr>
          <w:lang w:val="en-GB"/>
        </w:rPr>
        <w:t>.</w:t>
      </w:r>
    </w:p>
    <w:p w14:paraId="0256BBFB" w14:textId="77777777" w:rsidR="00292923" w:rsidRPr="00C1127E" w:rsidRDefault="00292923" w:rsidP="00292923">
      <w:pPr>
        <w:pStyle w:val="BodyText"/>
        <w:rPr>
          <w:lang w:val="en-IE"/>
        </w:rPr>
      </w:pPr>
      <w:r>
        <w:t xml:space="preserve">Much of the integration functionality requires that the credentials map to </w:t>
      </w:r>
      <w:r>
        <w:rPr>
          <w:lang w:val="en-IE"/>
        </w:rPr>
        <w:t>a</w:t>
      </w:r>
      <w:r w:rsidRPr="00C1127E">
        <w:rPr>
          <w:lang w:val="en-IE"/>
        </w:rPr>
        <w:t xml:space="preserve"> system administrator account </w:t>
      </w:r>
      <w:r>
        <w:rPr>
          <w:lang w:val="en-IE"/>
        </w:rPr>
        <w:t xml:space="preserve">on the </w:t>
      </w:r>
      <w:r>
        <w:t>SEPM.</w:t>
      </w:r>
    </w:p>
    <w:p w14:paraId="54763638" w14:textId="77777777" w:rsidR="00292923" w:rsidRDefault="00292923" w:rsidP="00292923">
      <w:pPr>
        <w:pStyle w:val="BodyText"/>
      </w:pPr>
      <w:r>
        <w:t>A number of the functions, including “</w:t>
      </w:r>
      <w:r w:rsidRPr="00B0776E">
        <w:t>SEP - Quarantine Endpoints</w:t>
      </w:r>
      <w:r>
        <w:t>” and “</w:t>
      </w:r>
      <w:r w:rsidRPr="00D34B5A">
        <w:rPr>
          <w:lang w:val="en-IE"/>
        </w:rPr>
        <w:t>SEP - Assign Fingerprint List to Group</w:t>
      </w:r>
      <w:r>
        <w:rPr>
          <w:lang w:val="en-IE"/>
        </w:rPr>
        <w:t xml:space="preserve">,” require that the administrator sets the appropriate policies on the </w:t>
      </w:r>
      <w:r>
        <w:t>SEPM to achieve an optimum outcome from the integration.</w:t>
      </w:r>
    </w:p>
    <w:bookmarkEnd w:id="74"/>
    <w:p w14:paraId="560AD85D" w14:textId="77777777" w:rsidR="00292923" w:rsidRDefault="00292923" w:rsidP="00292923">
      <w:pPr>
        <w:pStyle w:val="BodyTextFirstIndent2"/>
        <w:keepNext/>
        <w:spacing w:after="240"/>
        <w:ind w:left="0" w:firstLine="0"/>
        <w:outlineLvl w:val="0"/>
      </w:pPr>
    </w:p>
    <w:p w14:paraId="138C5847" w14:textId="77777777" w:rsidR="00A83150" w:rsidRPr="00292923" w:rsidRDefault="00A83150" w:rsidP="00292923"/>
    <w:sectPr w:rsidR="00A83150" w:rsidRPr="00292923" w:rsidSect="00BC12D1">
      <w:footerReference w:type="first" r:id="rId71"/>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54F01" w14:textId="77777777" w:rsidR="00AF5F47" w:rsidRDefault="00AF5F47">
      <w:r>
        <w:separator/>
      </w:r>
    </w:p>
  </w:endnote>
  <w:endnote w:type="continuationSeparator" w:id="0">
    <w:p w14:paraId="2A5670C1" w14:textId="77777777" w:rsidR="00AF5F47" w:rsidRDefault="00AF5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notTrueType/>
    <w:pitch w:val="default"/>
    <w:sig w:usb0="00000003" w:usb1="00000000" w:usb2="00000000" w:usb3="00000000" w:csb0="00000001" w:csb1="00000000"/>
  </w:font>
  <w:font w:name="OpenSans-Bold">
    <w:altName w:val="Times New Roman"/>
    <w:panose1 w:val="020B0604020202020204"/>
    <w:charset w:val="4D"/>
    <w:family w:val="auto"/>
    <w:notTrueType/>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modern"/>
    <w:pitch w:val="fixed"/>
    <w:sig w:usb0="E60022FF" w:usb1="D200F9FB" w:usb2="02000028" w:usb3="00000000" w:csb0="000001DF"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233B7" w14:textId="77777777" w:rsidR="00292923" w:rsidRDefault="00292923"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21</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F0AC4" w14:textId="77777777" w:rsidR="00292923" w:rsidRDefault="002929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6ABAC" w14:textId="77777777" w:rsidR="00AF5F47" w:rsidRDefault="00AF5F47">
      <w:r>
        <w:separator/>
      </w:r>
    </w:p>
  </w:footnote>
  <w:footnote w:type="continuationSeparator" w:id="0">
    <w:p w14:paraId="16287714" w14:textId="77777777" w:rsidR="00AF5F47" w:rsidRDefault="00AF5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496B0" w14:textId="77777777" w:rsidR="00292923" w:rsidRPr="00092416" w:rsidRDefault="00292923" w:rsidP="00092416">
    <w:pPr>
      <w:pStyle w:val="Header"/>
      <w:ind w:left="-864" w:right="-900"/>
      <w:jc w:val="left"/>
    </w:pPr>
    <w:r>
      <w:t>Resilient Security Orchestration, Automation and Response</w:t>
    </w:r>
    <w:r w:rsidRPr="00E808F7">
      <w:t xml:space="preserve"> </w:t>
    </w:r>
    <w:r>
      <w:t xml:space="preserve">Platform </w:t>
    </w:r>
    <w:r>
      <w:tab/>
      <w:t xml:space="preserve">            Symantec Endpoint Protection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A6E49C5"/>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977256"/>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C76384"/>
    <w:multiLevelType w:val="hybridMultilevel"/>
    <w:tmpl w:val="600AD876"/>
    <w:lvl w:ilvl="0" w:tplc="A8C284E4">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F4730BA"/>
    <w:multiLevelType w:val="hybridMultilevel"/>
    <w:tmpl w:val="F0A81F5E"/>
    <w:lvl w:ilvl="0" w:tplc="8236F3F0">
      <w:start w:val="1"/>
      <w:numFmt w:val="decimal"/>
      <w:pStyle w:val="ListNumb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FF77FC1"/>
    <w:multiLevelType w:val="hybridMultilevel"/>
    <w:tmpl w:val="AC6C3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140B82"/>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C752598"/>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F75BF7"/>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65661E"/>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B63F99"/>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9F19A5"/>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E264C68"/>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E304D42"/>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8F44D77"/>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B7F62F8"/>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CBD14F0"/>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C72908"/>
    <w:multiLevelType w:val="hybridMultilevel"/>
    <w:tmpl w:val="8C8C6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5303A"/>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CB528A4"/>
    <w:multiLevelType w:val="hybridMultilevel"/>
    <w:tmpl w:val="A0EE6FFC"/>
    <w:lvl w:ilvl="0" w:tplc="A7BC79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DF79CD"/>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AB25133"/>
    <w:multiLevelType w:val="multilevel"/>
    <w:tmpl w:val="24FE810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33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595D45"/>
    <w:multiLevelType w:val="hybridMultilevel"/>
    <w:tmpl w:val="52D4F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2"/>
  </w:num>
  <w:num w:numId="3">
    <w:abstractNumId w:val="5"/>
  </w:num>
  <w:num w:numId="4">
    <w:abstractNumId w:val="3"/>
  </w:num>
  <w:num w:numId="5">
    <w:abstractNumId w:val="2"/>
  </w:num>
  <w:num w:numId="6">
    <w:abstractNumId w:val="1"/>
  </w:num>
  <w:num w:numId="7">
    <w:abstractNumId w:val="0"/>
  </w:num>
  <w:num w:numId="8">
    <w:abstractNumId w:val="4"/>
  </w:num>
  <w:num w:numId="9">
    <w:abstractNumId w:val="27"/>
  </w:num>
  <w:num w:numId="10">
    <w:abstractNumId w:val="30"/>
  </w:num>
  <w:num w:numId="11">
    <w:abstractNumId w:val="9"/>
  </w:num>
  <w:num w:numId="12">
    <w:abstractNumId w:val="29"/>
  </w:num>
  <w:num w:numId="13">
    <w:abstractNumId w:val="16"/>
  </w:num>
  <w:num w:numId="14">
    <w:abstractNumId w:val="25"/>
  </w:num>
  <w:num w:numId="15">
    <w:abstractNumId w:val="14"/>
  </w:num>
  <w:num w:numId="16">
    <w:abstractNumId w:val="18"/>
  </w:num>
  <w:num w:numId="17">
    <w:abstractNumId w:val="13"/>
  </w:num>
  <w:num w:numId="18">
    <w:abstractNumId w:val="17"/>
  </w:num>
  <w:num w:numId="19">
    <w:abstractNumId w:val="15"/>
  </w:num>
  <w:num w:numId="20">
    <w:abstractNumId w:val="8"/>
  </w:num>
  <w:num w:numId="21">
    <w:abstractNumId w:val="31"/>
  </w:num>
  <w:num w:numId="22">
    <w:abstractNumId w:val="28"/>
  </w:num>
  <w:num w:numId="23">
    <w:abstractNumId w:val="20"/>
  </w:num>
  <w:num w:numId="24">
    <w:abstractNumId w:val="21"/>
  </w:num>
  <w:num w:numId="25">
    <w:abstractNumId w:val="23"/>
  </w:num>
  <w:num w:numId="26">
    <w:abstractNumId w:val="7"/>
  </w:num>
  <w:num w:numId="27">
    <w:abstractNumId w:val="22"/>
  </w:num>
  <w:num w:numId="28">
    <w:abstractNumId w:val="19"/>
  </w:num>
  <w:num w:numId="29">
    <w:abstractNumId w:val="10"/>
  </w:num>
  <w:num w:numId="30">
    <w:abstractNumId w:val="10"/>
  </w:num>
  <w:num w:numId="31">
    <w:abstractNumId w:val="10"/>
    <w:lvlOverride w:ilvl="0">
      <w:startOverride w:val="1"/>
    </w:lvlOverride>
  </w:num>
  <w:num w:numId="32">
    <w:abstractNumId w:val="11"/>
  </w:num>
  <w:num w:numId="33">
    <w:abstractNumId w:val="26"/>
  </w:num>
  <w:num w:numId="34">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IE" w:vendorID="64" w:dllVersion="6" w:nlCheck="1" w:checkStyle="1"/>
  <w:activeWritingStyle w:appName="MSWord" w:lang="en-GB"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TOC7"/>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C52"/>
    <w:rsid w:val="00002511"/>
    <w:rsid w:val="00002BCC"/>
    <w:rsid w:val="00002E9B"/>
    <w:rsid w:val="00003775"/>
    <w:rsid w:val="00003A8B"/>
    <w:rsid w:val="00004383"/>
    <w:rsid w:val="00004D0E"/>
    <w:rsid w:val="00004D40"/>
    <w:rsid w:val="00004F22"/>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418"/>
    <w:rsid w:val="00020714"/>
    <w:rsid w:val="00020D5E"/>
    <w:rsid w:val="00020DB5"/>
    <w:rsid w:val="00021C77"/>
    <w:rsid w:val="00022127"/>
    <w:rsid w:val="00022204"/>
    <w:rsid w:val="0002236A"/>
    <w:rsid w:val="000223FA"/>
    <w:rsid w:val="00022759"/>
    <w:rsid w:val="00022FAC"/>
    <w:rsid w:val="0002359E"/>
    <w:rsid w:val="00023903"/>
    <w:rsid w:val="00023ED4"/>
    <w:rsid w:val="0002492F"/>
    <w:rsid w:val="00024B57"/>
    <w:rsid w:val="00025EDC"/>
    <w:rsid w:val="000268CB"/>
    <w:rsid w:val="00026A9A"/>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43D"/>
    <w:rsid w:val="00063686"/>
    <w:rsid w:val="00063B36"/>
    <w:rsid w:val="00063EAA"/>
    <w:rsid w:val="000649FD"/>
    <w:rsid w:val="00065D4A"/>
    <w:rsid w:val="0006635E"/>
    <w:rsid w:val="000675F3"/>
    <w:rsid w:val="00067643"/>
    <w:rsid w:val="00067779"/>
    <w:rsid w:val="00067A8E"/>
    <w:rsid w:val="00067AA8"/>
    <w:rsid w:val="00067C5A"/>
    <w:rsid w:val="00067CDD"/>
    <w:rsid w:val="000701E6"/>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269"/>
    <w:rsid w:val="00076D73"/>
    <w:rsid w:val="0007709D"/>
    <w:rsid w:val="00077392"/>
    <w:rsid w:val="00077E87"/>
    <w:rsid w:val="00080494"/>
    <w:rsid w:val="00080BCC"/>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7695"/>
    <w:rsid w:val="000900F8"/>
    <w:rsid w:val="00090525"/>
    <w:rsid w:val="00090A1D"/>
    <w:rsid w:val="00091523"/>
    <w:rsid w:val="00091559"/>
    <w:rsid w:val="00091BED"/>
    <w:rsid w:val="000920A8"/>
    <w:rsid w:val="00092416"/>
    <w:rsid w:val="00092E8A"/>
    <w:rsid w:val="0009350B"/>
    <w:rsid w:val="000935E8"/>
    <w:rsid w:val="000937B9"/>
    <w:rsid w:val="00093EC3"/>
    <w:rsid w:val="00094D03"/>
    <w:rsid w:val="000950A5"/>
    <w:rsid w:val="0009597A"/>
    <w:rsid w:val="00095B03"/>
    <w:rsid w:val="00096736"/>
    <w:rsid w:val="00097396"/>
    <w:rsid w:val="00097A1D"/>
    <w:rsid w:val="00097AC7"/>
    <w:rsid w:val="000A0876"/>
    <w:rsid w:val="000A0FAB"/>
    <w:rsid w:val="000A1C26"/>
    <w:rsid w:val="000A1DD8"/>
    <w:rsid w:val="000A2078"/>
    <w:rsid w:val="000A27E7"/>
    <w:rsid w:val="000A2D4E"/>
    <w:rsid w:val="000A2E42"/>
    <w:rsid w:val="000A2EFD"/>
    <w:rsid w:val="000A2F6F"/>
    <w:rsid w:val="000A32D9"/>
    <w:rsid w:val="000A3611"/>
    <w:rsid w:val="000A36C1"/>
    <w:rsid w:val="000A392D"/>
    <w:rsid w:val="000A41AF"/>
    <w:rsid w:val="000A430A"/>
    <w:rsid w:val="000A4700"/>
    <w:rsid w:val="000A528F"/>
    <w:rsid w:val="000A5AC2"/>
    <w:rsid w:val="000A621E"/>
    <w:rsid w:val="000A63A4"/>
    <w:rsid w:val="000A6943"/>
    <w:rsid w:val="000A6D3F"/>
    <w:rsid w:val="000A71B1"/>
    <w:rsid w:val="000A75E2"/>
    <w:rsid w:val="000A7FFB"/>
    <w:rsid w:val="000B033B"/>
    <w:rsid w:val="000B05F5"/>
    <w:rsid w:val="000B0801"/>
    <w:rsid w:val="000B1204"/>
    <w:rsid w:val="000B1500"/>
    <w:rsid w:val="000B1582"/>
    <w:rsid w:val="000B2258"/>
    <w:rsid w:val="000B22E6"/>
    <w:rsid w:val="000B26BC"/>
    <w:rsid w:val="000B28A3"/>
    <w:rsid w:val="000B2A28"/>
    <w:rsid w:val="000B37E2"/>
    <w:rsid w:val="000B3B0E"/>
    <w:rsid w:val="000B42F7"/>
    <w:rsid w:val="000B47D5"/>
    <w:rsid w:val="000B4BB0"/>
    <w:rsid w:val="000B5CA8"/>
    <w:rsid w:val="000B5E60"/>
    <w:rsid w:val="000B6105"/>
    <w:rsid w:val="000B642A"/>
    <w:rsid w:val="000B786F"/>
    <w:rsid w:val="000B7B1F"/>
    <w:rsid w:val="000B7E1D"/>
    <w:rsid w:val="000B7E82"/>
    <w:rsid w:val="000C0955"/>
    <w:rsid w:val="000C09F8"/>
    <w:rsid w:val="000C0AC2"/>
    <w:rsid w:val="000C0DC0"/>
    <w:rsid w:val="000C12D0"/>
    <w:rsid w:val="000C1D1C"/>
    <w:rsid w:val="000C2E77"/>
    <w:rsid w:val="000C3147"/>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B13"/>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A8B"/>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83B"/>
    <w:rsid w:val="00121A22"/>
    <w:rsid w:val="00123022"/>
    <w:rsid w:val="001230C3"/>
    <w:rsid w:val="001237BB"/>
    <w:rsid w:val="00123B1D"/>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F2"/>
    <w:rsid w:val="00137EB0"/>
    <w:rsid w:val="001402AD"/>
    <w:rsid w:val="001408B3"/>
    <w:rsid w:val="001409F4"/>
    <w:rsid w:val="001417C2"/>
    <w:rsid w:val="00141A1B"/>
    <w:rsid w:val="00141BAE"/>
    <w:rsid w:val="00142368"/>
    <w:rsid w:val="001428FD"/>
    <w:rsid w:val="00142C7D"/>
    <w:rsid w:val="00142D0A"/>
    <w:rsid w:val="00143A1B"/>
    <w:rsid w:val="00144052"/>
    <w:rsid w:val="00144CE0"/>
    <w:rsid w:val="00145ED4"/>
    <w:rsid w:val="00146069"/>
    <w:rsid w:val="0014637F"/>
    <w:rsid w:val="00146C00"/>
    <w:rsid w:val="00147563"/>
    <w:rsid w:val="00147D64"/>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5C08"/>
    <w:rsid w:val="001565DD"/>
    <w:rsid w:val="001569A5"/>
    <w:rsid w:val="00157029"/>
    <w:rsid w:val="001576D5"/>
    <w:rsid w:val="00157F2C"/>
    <w:rsid w:val="00161D14"/>
    <w:rsid w:val="00162EB1"/>
    <w:rsid w:val="00163365"/>
    <w:rsid w:val="0016371B"/>
    <w:rsid w:val="00163EC6"/>
    <w:rsid w:val="00164D8B"/>
    <w:rsid w:val="001651D7"/>
    <w:rsid w:val="00165245"/>
    <w:rsid w:val="001659D1"/>
    <w:rsid w:val="00165F5D"/>
    <w:rsid w:val="001661EF"/>
    <w:rsid w:val="00166973"/>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7394"/>
    <w:rsid w:val="001B7523"/>
    <w:rsid w:val="001B7E92"/>
    <w:rsid w:val="001C1C52"/>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8C3"/>
    <w:rsid w:val="001C7BF9"/>
    <w:rsid w:val="001D0A3E"/>
    <w:rsid w:val="001D0CE4"/>
    <w:rsid w:val="001D1098"/>
    <w:rsid w:val="001D21F3"/>
    <w:rsid w:val="001D24C8"/>
    <w:rsid w:val="001D2579"/>
    <w:rsid w:val="001D2714"/>
    <w:rsid w:val="001D2CD0"/>
    <w:rsid w:val="001D31A0"/>
    <w:rsid w:val="001D33A3"/>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368F"/>
    <w:rsid w:val="00203904"/>
    <w:rsid w:val="00204716"/>
    <w:rsid w:val="002051F4"/>
    <w:rsid w:val="0020522E"/>
    <w:rsid w:val="0020577B"/>
    <w:rsid w:val="0020663C"/>
    <w:rsid w:val="00207178"/>
    <w:rsid w:val="00207559"/>
    <w:rsid w:val="00207604"/>
    <w:rsid w:val="002079B0"/>
    <w:rsid w:val="00207C79"/>
    <w:rsid w:val="0021017F"/>
    <w:rsid w:val="00210761"/>
    <w:rsid w:val="00210B9D"/>
    <w:rsid w:val="0021199B"/>
    <w:rsid w:val="00211F75"/>
    <w:rsid w:val="002129D2"/>
    <w:rsid w:val="00212A31"/>
    <w:rsid w:val="00212F09"/>
    <w:rsid w:val="002143BE"/>
    <w:rsid w:val="00214573"/>
    <w:rsid w:val="00214998"/>
    <w:rsid w:val="00214AC4"/>
    <w:rsid w:val="00214CB6"/>
    <w:rsid w:val="00215CA6"/>
    <w:rsid w:val="00215E29"/>
    <w:rsid w:val="0021627E"/>
    <w:rsid w:val="002164CC"/>
    <w:rsid w:val="0021759C"/>
    <w:rsid w:val="00217B7D"/>
    <w:rsid w:val="00217BDF"/>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ED6"/>
    <w:rsid w:val="00254F4C"/>
    <w:rsid w:val="00255D55"/>
    <w:rsid w:val="0025646D"/>
    <w:rsid w:val="00257662"/>
    <w:rsid w:val="00260AFC"/>
    <w:rsid w:val="00261E0D"/>
    <w:rsid w:val="00262118"/>
    <w:rsid w:val="00262540"/>
    <w:rsid w:val="00262BF9"/>
    <w:rsid w:val="00262DDA"/>
    <w:rsid w:val="00263A0D"/>
    <w:rsid w:val="00264297"/>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43D0"/>
    <w:rsid w:val="00275666"/>
    <w:rsid w:val="002757EB"/>
    <w:rsid w:val="002759B5"/>
    <w:rsid w:val="00276096"/>
    <w:rsid w:val="0027707A"/>
    <w:rsid w:val="00277D6B"/>
    <w:rsid w:val="0028012B"/>
    <w:rsid w:val="0028099D"/>
    <w:rsid w:val="00280E58"/>
    <w:rsid w:val="0028127F"/>
    <w:rsid w:val="002812A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923"/>
    <w:rsid w:val="00292AA5"/>
    <w:rsid w:val="00292B01"/>
    <w:rsid w:val="00292C58"/>
    <w:rsid w:val="002930A1"/>
    <w:rsid w:val="00293AB0"/>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3D33"/>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D27"/>
    <w:rsid w:val="002D3EAE"/>
    <w:rsid w:val="002D433E"/>
    <w:rsid w:val="002D4CC3"/>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813"/>
    <w:rsid w:val="002F4C3A"/>
    <w:rsid w:val="002F4F59"/>
    <w:rsid w:val="002F5074"/>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7881"/>
    <w:rsid w:val="00307A74"/>
    <w:rsid w:val="00307E78"/>
    <w:rsid w:val="00310DBC"/>
    <w:rsid w:val="00311774"/>
    <w:rsid w:val="00311AA0"/>
    <w:rsid w:val="00311CAC"/>
    <w:rsid w:val="003120A9"/>
    <w:rsid w:val="003126FF"/>
    <w:rsid w:val="00312740"/>
    <w:rsid w:val="00312A1D"/>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F19"/>
    <w:rsid w:val="003221C5"/>
    <w:rsid w:val="00322D35"/>
    <w:rsid w:val="00323441"/>
    <w:rsid w:val="00323A39"/>
    <w:rsid w:val="003246F4"/>
    <w:rsid w:val="0032472D"/>
    <w:rsid w:val="00324866"/>
    <w:rsid w:val="00325056"/>
    <w:rsid w:val="003256AA"/>
    <w:rsid w:val="00325A8F"/>
    <w:rsid w:val="0032772E"/>
    <w:rsid w:val="00327939"/>
    <w:rsid w:val="003279DF"/>
    <w:rsid w:val="00327C96"/>
    <w:rsid w:val="00327E1D"/>
    <w:rsid w:val="00331670"/>
    <w:rsid w:val="00332DC4"/>
    <w:rsid w:val="0033323C"/>
    <w:rsid w:val="00333327"/>
    <w:rsid w:val="00333653"/>
    <w:rsid w:val="00333875"/>
    <w:rsid w:val="00333E1D"/>
    <w:rsid w:val="00334487"/>
    <w:rsid w:val="00334DEC"/>
    <w:rsid w:val="00334EA9"/>
    <w:rsid w:val="0033500E"/>
    <w:rsid w:val="0033523C"/>
    <w:rsid w:val="0033561A"/>
    <w:rsid w:val="003358B5"/>
    <w:rsid w:val="00337AE4"/>
    <w:rsid w:val="003400D3"/>
    <w:rsid w:val="00340174"/>
    <w:rsid w:val="0034071A"/>
    <w:rsid w:val="00340837"/>
    <w:rsid w:val="00340A39"/>
    <w:rsid w:val="00340AA1"/>
    <w:rsid w:val="00340FC2"/>
    <w:rsid w:val="003413E6"/>
    <w:rsid w:val="00342174"/>
    <w:rsid w:val="00342180"/>
    <w:rsid w:val="00342D47"/>
    <w:rsid w:val="00343006"/>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9BD"/>
    <w:rsid w:val="00351C4B"/>
    <w:rsid w:val="00352BA7"/>
    <w:rsid w:val="00352C6D"/>
    <w:rsid w:val="00352DC6"/>
    <w:rsid w:val="00353FCD"/>
    <w:rsid w:val="00354875"/>
    <w:rsid w:val="0035527B"/>
    <w:rsid w:val="0035555B"/>
    <w:rsid w:val="0035586E"/>
    <w:rsid w:val="003558C2"/>
    <w:rsid w:val="00355CB4"/>
    <w:rsid w:val="00355CB8"/>
    <w:rsid w:val="0035624C"/>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C"/>
    <w:rsid w:val="00381BF9"/>
    <w:rsid w:val="003829BD"/>
    <w:rsid w:val="00382A31"/>
    <w:rsid w:val="00382E5E"/>
    <w:rsid w:val="0038339D"/>
    <w:rsid w:val="00384B42"/>
    <w:rsid w:val="00385420"/>
    <w:rsid w:val="00385978"/>
    <w:rsid w:val="00385CBE"/>
    <w:rsid w:val="0038667A"/>
    <w:rsid w:val="00386A58"/>
    <w:rsid w:val="00386E8C"/>
    <w:rsid w:val="00387074"/>
    <w:rsid w:val="00387319"/>
    <w:rsid w:val="00387E85"/>
    <w:rsid w:val="0039004C"/>
    <w:rsid w:val="00390585"/>
    <w:rsid w:val="00390EE8"/>
    <w:rsid w:val="00391208"/>
    <w:rsid w:val="00391928"/>
    <w:rsid w:val="00392EC6"/>
    <w:rsid w:val="003934D9"/>
    <w:rsid w:val="003935DF"/>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91B"/>
    <w:rsid w:val="003A4D4C"/>
    <w:rsid w:val="003A5F72"/>
    <w:rsid w:val="003A6E64"/>
    <w:rsid w:val="003A74E9"/>
    <w:rsid w:val="003A7A6F"/>
    <w:rsid w:val="003A7C2F"/>
    <w:rsid w:val="003A7D88"/>
    <w:rsid w:val="003B0462"/>
    <w:rsid w:val="003B0A6E"/>
    <w:rsid w:val="003B0F90"/>
    <w:rsid w:val="003B15C4"/>
    <w:rsid w:val="003B1A10"/>
    <w:rsid w:val="003B1B86"/>
    <w:rsid w:val="003B1CCB"/>
    <w:rsid w:val="003B3186"/>
    <w:rsid w:val="003B3409"/>
    <w:rsid w:val="003B40CA"/>
    <w:rsid w:val="003B47A3"/>
    <w:rsid w:val="003B5308"/>
    <w:rsid w:val="003B5AF0"/>
    <w:rsid w:val="003B5E68"/>
    <w:rsid w:val="003B74B5"/>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3C43"/>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1AF"/>
    <w:rsid w:val="004253CB"/>
    <w:rsid w:val="00425C2E"/>
    <w:rsid w:val="00426964"/>
    <w:rsid w:val="00426F18"/>
    <w:rsid w:val="004272A3"/>
    <w:rsid w:val="00431564"/>
    <w:rsid w:val="0043195A"/>
    <w:rsid w:val="00432D8A"/>
    <w:rsid w:val="00433187"/>
    <w:rsid w:val="00433446"/>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AA0"/>
    <w:rsid w:val="00444C3B"/>
    <w:rsid w:val="00444E4D"/>
    <w:rsid w:val="00444E5E"/>
    <w:rsid w:val="00444F4A"/>
    <w:rsid w:val="00445039"/>
    <w:rsid w:val="00446AE3"/>
    <w:rsid w:val="0044725B"/>
    <w:rsid w:val="0044726B"/>
    <w:rsid w:val="0044786A"/>
    <w:rsid w:val="004510AE"/>
    <w:rsid w:val="00451191"/>
    <w:rsid w:val="004513E4"/>
    <w:rsid w:val="00451404"/>
    <w:rsid w:val="0045221D"/>
    <w:rsid w:val="0045385E"/>
    <w:rsid w:val="00454753"/>
    <w:rsid w:val="00454B4B"/>
    <w:rsid w:val="00454E5A"/>
    <w:rsid w:val="00454F3B"/>
    <w:rsid w:val="00455F3C"/>
    <w:rsid w:val="00456AF3"/>
    <w:rsid w:val="00456E0A"/>
    <w:rsid w:val="0045727F"/>
    <w:rsid w:val="004576CE"/>
    <w:rsid w:val="004600FF"/>
    <w:rsid w:val="004601DF"/>
    <w:rsid w:val="00460571"/>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6F6"/>
    <w:rsid w:val="00485CA7"/>
    <w:rsid w:val="0048701F"/>
    <w:rsid w:val="00487461"/>
    <w:rsid w:val="00487553"/>
    <w:rsid w:val="0049158B"/>
    <w:rsid w:val="00491E10"/>
    <w:rsid w:val="0049246F"/>
    <w:rsid w:val="00492790"/>
    <w:rsid w:val="004928D5"/>
    <w:rsid w:val="00492F24"/>
    <w:rsid w:val="00493393"/>
    <w:rsid w:val="0049463F"/>
    <w:rsid w:val="004946C8"/>
    <w:rsid w:val="004956FE"/>
    <w:rsid w:val="0049583D"/>
    <w:rsid w:val="00495991"/>
    <w:rsid w:val="00495CEE"/>
    <w:rsid w:val="004961C5"/>
    <w:rsid w:val="0049639E"/>
    <w:rsid w:val="00497155"/>
    <w:rsid w:val="00497E60"/>
    <w:rsid w:val="004A0401"/>
    <w:rsid w:val="004A04F8"/>
    <w:rsid w:val="004A0943"/>
    <w:rsid w:val="004A2552"/>
    <w:rsid w:val="004A2723"/>
    <w:rsid w:val="004A29F0"/>
    <w:rsid w:val="004A3279"/>
    <w:rsid w:val="004A3CC8"/>
    <w:rsid w:val="004A4E1C"/>
    <w:rsid w:val="004A5743"/>
    <w:rsid w:val="004A5B3B"/>
    <w:rsid w:val="004A6322"/>
    <w:rsid w:val="004A731D"/>
    <w:rsid w:val="004A766D"/>
    <w:rsid w:val="004A7B31"/>
    <w:rsid w:val="004A7C96"/>
    <w:rsid w:val="004A7C98"/>
    <w:rsid w:val="004A7E86"/>
    <w:rsid w:val="004B06DD"/>
    <w:rsid w:val="004B0718"/>
    <w:rsid w:val="004B12B6"/>
    <w:rsid w:val="004B15BE"/>
    <w:rsid w:val="004B192A"/>
    <w:rsid w:val="004B1E4B"/>
    <w:rsid w:val="004B2030"/>
    <w:rsid w:val="004B2F56"/>
    <w:rsid w:val="004B45E6"/>
    <w:rsid w:val="004B46C4"/>
    <w:rsid w:val="004B6106"/>
    <w:rsid w:val="004B696C"/>
    <w:rsid w:val="004B6A62"/>
    <w:rsid w:val="004B6FF7"/>
    <w:rsid w:val="004B761A"/>
    <w:rsid w:val="004B7964"/>
    <w:rsid w:val="004C05CA"/>
    <w:rsid w:val="004C09BC"/>
    <w:rsid w:val="004C1756"/>
    <w:rsid w:val="004C1E63"/>
    <w:rsid w:val="004C25F2"/>
    <w:rsid w:val="004C28CF"/>
    <w:rsid w:val="004C3113"/>
    <w:rsid w:val="004C34CC"/>
    <w:rsid w:val="004C37C3"/>
    <w:rsid w:val="004C42A7"/>
    <w:rsid w:val="004C43CC"/>
    <w:rsid w:val="004C4703"/>
    <w:rsid w:val="004C64EE"/>
    <w:rsid w:val="004C6562"/>
    <w:rsid w:val="004C7525"/>
    <w:rsid w:val="004C7D47"/>
    <w:rsid w:val="004D0C97"/>
    <w:rsid w:val="004D2969"/>
    <w:rsid w:val="004D2C74"/>
    <w:rsid w:val="004D2CB4"/>
    <w:rsid w:val="004D329F"/>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37C"/>
    <w:rsid w:val="004F776F"/>
    <w:rsid w:val="004F7B4C"/>
    <w:rsid w:val="00500BB6"/>
    <w:rsid w:val="00500E7F"/>
    <w:rsid w:val="005017F0"/>
    <w:rsid w:val="00501D1C"/>
    <w:rsid w:val="00502C3E"/>
    <w:rsid w:val="00502EF4"/>
    <w:rsid w:val="005036EF"/>
    <w:rsid w:val="005038B6"/>
    <w:rsid w:val="00503A87"/>
    <w:rsid w:val="0050492C"/>
    <w:rsid w:val="00504D86"/>
    <w:rsid w:val="00504E66"/>
    <w:rsid w:val="00505B98"/>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A2A"/>
    <w:rsid w:val="00515BFC"/>
    <w:rsid w:val="00516058"/>
    <w:rsid w:val="00516438"/>
    <w:rsid w:val="00517686"/>
    <w:rsid w:val="00517FF0"/>
    <w:rsid w:val="00520590"/>
    <w:rsid w:val="00520678"/>
    <w:rsid w:val="00520893"/>
    <w:rsid w:val="0052101D"/>
    <w:rsid w:val="00522BF4"/>
    <w:rsid w:val="00522C02"/>
    <w:rsid w:val="005238EC"/>
    <w:rsid w:val="00523FCA"/>
    <w:rsid w:val="00524ED9"/>
    <w:rsid w:val="00525C97"/>
    <w:rsid w:val="00525CCE"/>
    <w:rsid w:val="00525D12"/>
    <w:rsid w:val="00526F2E"/>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A2A"/>
    <w:rsid w:val="00580E06"/>
    <w:rsid w:val="00582795"/>
    <w:rsid w:val="005828D5"/>
    <w:rsid w:val="00582C64"/>
    <w:rsid w:val="00582CF3"/>
    <w:rsid w:val="00583590"/>
    <w:rsid w:val="0058396D"/>
    <w:rsid w:val="00583A06"/>
    <w:rsid w:val="00583A31"/>
    <w:rsid w:val="00583B5A"/>
    <w:rsid w:val="005843A5"/>
    <w:rsid w:val="005843AC"/>
    <w:rsid w:val="00584625"/>
    <w:rsid w:val="00584E2A"/>
    <w:rsid w:val="00584FF0"/>
    <w:rsid w:val="00585043"/>
    <w:rsid w:val="005864D4"/>
    <w:rsid w:val="00586888"/>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3661"/>
    <w:rsid w:val="005B3AD8"/>
    <w:rsid w:val="005B3C96"/>
    <w:rsid w:val="005B3D06"/>
    <w:rsid w:val="005B3DB1"/>
    <w:rsid w:val="005B3E03"/>
    <w:rsid w:val="005B4053"/>
    <w:rsid w:val="005B42FE"/>
    <w:rsid w:val="005B49FC"/>
    <w:rsid w:val="005B4A45"/>
    <w:rsid w:val="005B63E7"/>
    <w:rsid w:val="005B676E"/>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CBC"/>
    <w:rsid w:val="005C4DD6"/>
    <w:rsid w:val="005C4FBE"/>
    <w:rsid w:val="005C5261"/>
    <w:rsid w:val="005C59A5"/>
    <w:rsid w:val="005C5AE0"/>
    <w:rsid w:val="005C5B52"/>
    <w:rsid w:val="005C5F22"/>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CA"/>
    <w:rsid w:val="005D6FED"/>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D2B"/>
    <w:rsid w:val="00660F89"/>
    <w:rsid w:val="006615CB"/>
    <w:rsid w:val="0066177F"/>
    <w:rsid w:val="00661F61"/>
    <w:rsid w:val="0066205C"/>
    <w:rsid w:val="0066250D"/>
    <w:rsid w:val="00662F33"/>
    <w:rsid w:val="00662FF8"/>
    <w:rsid w:val="00664F24"/>
    <w:rsid w:val="00665BEF"/>
    <w:rsid w:val="00665D2D"/>
    <w:rsid w:val="00665E80"/>
    <w:rsid w:val="00666961"/>
    <w:rsid w:val="00670041"/>
    <w:rsid w:val="0067020A"/>
    <w:rsid w:val="00671EE2"/>
    <w:rsid w:val="00672D47"/>
    <w:rsid w:val="006734C9"/>
    <w:rsid w:val="0067439F"/>
    <w:rsid w:val="006744DD"/>
    <w:rsid w:val="00674B1E"/>
    <w:rsid w:val="00674EAF"/>
    <w:rsid w:val="0067581C"/>
    <w:rsid w:val="006759DF"/>
    <w:rsid w:val="0067635B"/>
    <w:rsid w:val="0067682F"/>
    <w:rsid w:val="00676A19"/>
    <w:rsid w:val="00676DC7"/>
    <w:rsid w:val="0067700E"/>
    <w:rsid w:val="006778BC"/>
    <w:rsid w:val="00677A96"/>
    <w:rsid w:val="00677FBA"/>
    <w:rsid w:val="00680BA8"/>
    <w:rsid w:val="00680E06"/>
    <w:rsid w:val="00681311"/>
    <w:rsid w:val="00681A5A"/>
    <w:rsid w:val="00681B60"/>
    <w:rsid w:val="00681B88"/>
    <w:rsid w:val="0068292D"/>
    <w:rsid w:val="006833D2"/>
    <w:rsid w:val="006840FB"/>
    <w:rsid w:val="0068503A"/>
    <w:rsid w:val="006852A3"/>
    <w:rsid w:val="0068530F"/>
    <w:rsid w:val="00685895"/>
    <w:rsid w:val="00685F29"/>
    <w:rsid w:val="006860E8"/>
    <w:rsid w:val="00687114"/>
    <w:rsid w:val="00687B9E"/>
    <w:rsid w:val="006910A3"/>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6EF3"/>
    <w:rsid w:val="006B7699"/>
    <w:rsid w:val="006C0838"/>
    <w:rsid w:val="006C0A76"/>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E7FE9"/>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49"/>
    <w:rsid w:val="007072B9"/>
    <w:rsid w:val="0070764F"/>
    <w:rsid w:val="00707935"/>
    <w:rsid w:val="00707E76"/>
    <w:rsid w:val="00710244"/>
    <w:rsid w:val="00710FCA"/>
    <w:rsid w:val="007110EB"/>
    <w:rsid w:val="00712210"/>
    <w:rsid w:val="0071302B"/>
    <w:rsid w:val="007132E5"/>
    <w:rsid w:val="00713813"/>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92"/>
    <w:rsid w:val="007248ED"/>
    <w:rsid w:val="00724C1C"/>
    <w:rsid w:val="00724DD9"/>
    <w:rsid w:val="007253D4"/>
    <w:rsid w:val="0072559C"/>
    <w:rsid w:val="00725C71"/>
    <w:rsid w:val="00726054"/>
    <w:rsid w:val="0072649D"/>
    <w:rsid w:val="00726A44"/>
    <w:rsid w:val="00730158"/>
    <w:rsid w:val="00730688"/>
    <w:rsid w:val="00730717"/>
    <w:rsid w:val="007310D5"/>
    <w:rsid w:val="00731CE9"/>
    <w:rsid w:val="00731F73"/>
    <w:rsid w:val="00732A7A"/>
    <w:rsid w:val="00732CDC"/>
    <w:rsid w:val="00732D65"/>
    <w:rsid w:val="00733640"/>
    <w:rsid w:val="0073511B"/>
    <w:rsid w:val="0073514A"/>
    <w:rsid w:val="0073528C"/>
    <w:rsid w:val="00736239"/>
    <w:rsid w:val="007365AB"/>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980"/>
    <w:rsid w:val="00756DBD"/>
    <w:rsid w:val="00757E54"/>
    <w:rsid w:val="00760EDE"/>
    <w:rsid w:val="00760FD0"/>
    <w:rsid w:val="0076139F"/>
    <w:rsid w:val="00761693"/>
    <w:rsid w:val="007616F6"/>
    <w:rsid w:val="007617B1"/>
    <w:rsid w:val="00762AAD"/>
    <w:rsid w:val="00764A65"/>
    <w:rsid w:val="00764AA7"/>
    <w:rsid w:val="00764D48"/>
    <w:rsid w:val="007671B5"/>
    <w:rsid w:val="00767308"/>
    <w:rsid w:val="00767C26"/>
    <w:rsid w:val="00770FD1"/>
    <w:rsid w:val="00771187"/>
    <w:rsid w:val="00771243"/>
    <w:rsid w:val="00771F6C"/>
    <w:rsid w:val="00772709"/>
    <w:rsid w:val="00772895"/>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D89"/>
    <w:rsid w:val="007928F3"/>
    <w:rsid w:val="00792C70"/>
    <w:rsid w:val="0079339E"/>
    <w:rsid w:val="00794309"/>
    <w:rsid w:val="0079434F"/>
    <w:rsid w:val="007944AE"/>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D65"/>
    <w:rsid w:val="007B110D"/>
    <w:rsid w:val="007B1E41"/>
    <w:rsid w:val="007B1EBC"/>
    <w:rsid w:val="007B2096"/>
    <w:rsid w:val="007B23DE"/>
    <w:rsid w:val="007B2759"/>
    <w:rsid w:val="007B2DBF"/>
    <w:rsid w:val="007B3C1C"/>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3E0"/>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4D3"/>
    <w:rsid w:val="007D5D81"/>
    <w:rsid w:val="007D6BC0"/>
    <w:rsid w:val="007D6F53"/>
    <w:rsid w:val="007E0117"/>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697F"/>
    <w:rsid w:val="00816DC7"/>
    <w:rsid w:val="008170C3"/>
    <w:rsid w:val="008176CC"/>
    <w:rsid w:val="0081773C"/>
    <w:rsid w:val="00817BFF"/>
    <w:rsid w:val="008207D6"/>
    <w:rsid w:val="008212FB"/>
    <w:rsid w:val="008214B1"/>
    <w:rsid w:val="00821763"/>
    <w:rsid w:val="00821A7B"/>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AB"/>
    <w:rsid w:val="0084484B"/>
    <w:rsid w:val="00844B3D"/>
    <w:rsid w:val="00844F43"/>
    <w:rsid w:val="00845080"/>
    <w:rsid w:val="0084537C"/>
    <w:rsid w:val="00845390"/>
    <w:rsid w:val="0084555D"/>
    <w:rsid w:val="00845C6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44C"/>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700D"/>
    <w:rsid w:val="008776DD"/>
    <w:rsid w:val="00877E35"/>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64B"/>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4EC0"/>
    <w:rsid w:val="008E5670"/>
    <w:rsid w:val="008E5FFC"/>
    <w:rsid w:val="008E644A"/>
    <w:rsid w:val="008E6ADC"/>
    <w:rsid w:val="008E6C44"/>
    <w:rsid w:val="008E722D"/>
    <w:rsid w:val="008E78CC"/>
    <w:rsid w:val="008E7CE1"/>
    <w:rsid w:val="008F0043"/>
    <w:rsid w:val="008F09C2"/>
    <w:rsid w:val="008F09D1"/>
    <w:rsid w:val="008F09E3"/>
    <w:rsid w:val="008F0E7C"/>
    <w:rsid w:val="008F1D28"/>
    <w:rsid w:val="008F1F2D"/>
    <w:rsid w:val="008F2DF5"/>
    <w:rsid w:val="008F323A"/>
    <w:rsid w:val="008F3E2D"/>
    <w:rsid w:val="008F417E"/>
    <w:rsid w:val="008F439B"/>
    <w:rsid w:val="008F55D6"/>
    <w:rsid w:val="008F67B8"/>
    <w:rsid w:val="008F7CC3"/>
    <w:rsid w:val="00901692"/>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46CC"/>
    <w:rsid w:val="00914996"/>
    <w:rsid w:val="00914AEB"/>
    <w:rsid w:val="00914BFC"/>
    <w:rsid w:val="00914C53"/>
    <w:rsid w:val="00915A54"/>
    <w:rsid w:val="00915AC4"/>
    <w:rsid w:val="00916089"/>
    <w:rsid w:val="009177F5"/>
    <w:rsid w:val="00917F12"/>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DAD"/>
    <w:rsid w:val="009432EA"/>
    <w:rsid w:val="00943737"/>
    <w:rsid w:val="00944D13"/>
    <w:rsid w:val="0094528E"/>
    <w:rsid w:val="00945711"/>
    <w:rsid w:val="0094626B"/>
    <w:rsid w:val="009504C6"/>
    <w:rsid w:val="0095053F"/>
    <w:rsid w:val="0095066A"/>
    <w:rsid w:val="00950D01"/>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72D"/>
    <w:rsid w:val="00975962"/>
    <w:rsid w:val="00975A28"/>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1C0"/>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5F95"/>
    <w:rsid w:val="009970CF"/>
    <w:rsid w:val="009975A2"/>
    <w:rsid w:val="0099762F"/>
    <w:rsid w:val="009A02FE"/>
    <w:rsid w:val="009A0E9B"/>
    <w:rsid w:val="009A0EF3"/>
    <w:rsid w:val="009A1F80"/>
    <w:rsid w:val="009A2128"/>
    <w:rsid w:val="009A239E"/>
    <w:rsid w:val="009A27EC"/>
    <w:rsid w:val="009A2D2A"/>
    <w:rsid w:val="009A316F"/>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019"/>
    <w:rsid w:val="009B7BE3"/>
    <w:rsid w:val="009B7C30"/>
    <w:rsid w:val="009B7FBC"/>
    <w:rsid w:val="009C003E"/>
    <w:rsid w:val="009C122A"/>
    <w:rsid w:val="009C139D"/>
    <w:rsid w:val="009C147E"/>
    <w:rsid w:val="009C15F8"/>
    <w:rsid w:val="009C1945"/>
    <w:rsid w:val="009C300F"/>
    <w:rsid w:val="009C3450"/>
    <w:rsid w:val="009C358C"/>
    <w:rsid w:val="009C561F"/>
    <w:rsid w:val="009C5BB9"/>
    <w:rsid w:val="009C69DF"/>
    <w:rsid w:val="009C73E5"/>
    <w:rsid w:val="009C74D9"/>
    <w:rsid w:val="009C7A95"/>
    <w:rsid w:val="009D010B"/>
    <w:rsid w:val="009D025E"/>
    <w:rsid w:val="009D096F"/>
    <w:rsid w:val="009D1987"/>
    <w:rsid w:val="009D1E57"/>
    <w:rsid w:val="009D1E64"/>
    <w:rsid w:val="009D23DF"/>
    <w:rsid w:val="009D240C"/>
    <w:rsid w:val="009D269B"/>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D3B"/>
    <w:rsid w:val="00A11BB4"/>
    <w:rsid w:val="00A1338E"/>
    <w:rsid w:val="00A13598"/>
    <w:rsid w:val="00A13879"/>
    <w:rsid w:val="00A13B4D"/>
    <w:rsid w:val="00A13E1F"/>
    <w:rsid w:val="00A157C1"/>
    <w:rsid w:val="00A159A3"/>
    <w:rsid w:val="00A15DAC"/>
    <w:rsid w:val="00A160FE"/>
    <w:rsid w:val="00A17511"/>
    <w:rsid w:val="00A2105C"/>
    <w:rsid w:val="00A210B9"/>
    <w:rsid w:val="00A21481"/>
    <w:rsid w:val="00A21987"/>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2D7E"/>
    <w:rsid w:val="00A43638"/>
    <w:rsid w:val="00A438EC"/>
    <w:rsid w:val="00A43AB0"/>
    <w:rsid w:val="00A43C23"/>
    <w:rsid w:val="00A43F5E"/>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A15"/>
    <w:rsid w:val="00A62143"/>
    <w:rsid w:val="00A629AE"/>
    <w:rsid w:val="00A62BB2"/>
    <w:rsid w:val="00A632C9"/>
    <w:rsid w:val="00A65318"/>
    <w:rsid w:val="00A65C14"/>
    <w:rsid w:val="00A66693"/>
    <w:rsid w:val="00A668DC"/>
    <w:rsid w:val="00A66A4B"/>
    <w:rsid w:val="00A66D62"/>
    <w:rsid w:val="00A66E6C"/>
    <w:rsid w:val="00A66F6E"/>
    <w:rsid w:val="00A673E2"/>
    <w:rsid w:val="00A676C0"/>
    <w:rsid w:val="00A700C9"/>
    <w:rsid w:val="00A70684"/>
    <w:rsid w:val="00A70B92"/>
    <w:rsid w:val="00A70D42"/>
    <w:rsid w:val="00A70E0D"/>
    <w:rsid w:val="00A71830"/>
    <w:rsid w:val="00A71F7A"/>
    <w:rsid w:val="00A71FEB"/>
    <w:rsid w:val="00A721F5"/>
    <w:rsid w:val="00A73064"/>
    <w:rsid w:val="00A7380D"/>
    <w:rsid w:val="00A74790"/>
    <w:rsid w:val="00A74948"/>
    <w:rsid w:val="00A74C03"/>
    <w:rsid w:val="00A74C62"/>
    <w:rsid w:val="00A75412"/>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1CF"/>
    <w:rsid w:val="00AA4397"/>
    <w:rsid w:val="00AA4C35"/>
    <w:rsid w:val="00AA4E71"/>
    <w:rsid w:val="00AA5001"/>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935"/>
    <w:rsid w:val="00AB5705"/>
    <w:rsid w:val="00AB5A5A"/>
    <w:rsid w:val="00AB5EF7"/>
    <w:rsid w:val="00AB60AC"/>
    <w:rsid w:val="00AB631C"/>
    <w:rsid w:val="00AB6562"/>
    <w:rsid w:val="00AB67BE"/>
    <w:rsid w:val="00AB6F62"/>
    <w:rsid w:val="00AB70EC"/>
    <w:rsid w:val="00AB71BD"/>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5CF1"/>
    <w:rsid w:val="00AD7210"/>
    <w:rsid w:val="00AE0043"/>
    <w:rsid w:val="00AE01B2"/>
    <w:rsid w:val="00AE060F"/>
    <w:rsid w:val="00AE0FFC"/>
    <w:rsid w:val="00AE2823"/>
    <w:rsid w:val="00AE29CE"/>
    <w:rsid w:val="00AE29FD"/>
    <w:rsid w:val="00AE2A17"/>
    <w:rsid w:val="00AE2E9C"/>
    <w:rsid w:val="00AE3E83"/>
    <w:rsid w:val="00AE500C"/>
    <w:rsid w:val="00AE5F22"/>
    <w:rsid w:val="00AE5FEC"/>
    <w:rsid w:val="00AE613C"/>
    <w:rsid w:val="00AE6353"/>
    <w:rsid w:val="00AE63DA"/>
    <w:rsid w:val="00AE6B58"/>
    <w:rsid w:val="00AE71EC"/>
    <w:rsid w:val="00AE745A"/>
    <w:rsid w:val="00AF0E23"/>
    <w:rsid w:val="00AF1269"/>
    <w:rsid w:val="00AF1566"/>
    <w:rsid w:val="00AF229C"/>
    <w:rsid w:val="00AF2A26"/>
    <w:rsid w:val="00AF3319"/>
    <w:rsid w:val="00AF3A3F"/>
    <w:rsid w:val="00AF4929"/>
    <w:rsid w:val="00AF4A1F"/>
    <w:rsid w:val="00AF50D9"/>
    <w:rsid w:val="00AF53CA"/>
    <w:rsid w:val="00AF5799"/>
    <w:rsid w:val="00AF5A69"/>
    <w:rsid w:val="00AF5C0C"/>
    <w:rsid w:val="00AF5F47"/>
    <w:rsid w:val="00AF6119"/>
    <w:rsid w:val="00AF641C"/>
    <w:rsid w:val="00AF6F2D"/>
    <w:rsid w:val="00AF7266"/>
    <w:rsid w:val="00AF7774"/>
    <w:rsid w:val="00AF7AB8"/>
    <w:rsid w:val="00B004EE"/>
    <w:rsid w:val="00B009E3"/>
    <w:rsid w:val="00B00CDE"/>
    <w:rsid w:val="00B00FC9"/>
    <w:rsid w:val="00B01A2B"/>
    <w:rsid w:val="00B01FD4"/>
    <w:rsid w:val="00B03481"/>
    <w:rsid w:val="00B03EC6"/>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0DC9"/>
    <w:rsid w:val="00B21478"/>
    <w:rsid w:val="00B21D54"/>
    <w:rsid w:val="00B22362"/>
    <w:rsid w:val="00B223A4"/>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BE7"/>
    <w:rsid w:val="00B64F82"/>
    <w:rsid w:val="00B64FD7"/>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942"/>
    <w:rsid w:val="00B83AA5"/>
    <w:rsid w:val="00B84118"/>
    <w:rsid w:val="00B84345"/>
    <w:rsid w:val="00B85C33"/>
    <w:rsid w:val="00B86110"/>
    <w:rsid w:val="00B86DFE"/>
    <w:rsid w:val="00B86EAA"/>
    <w:rsid w:val="00B86F72"/>
    <w:rsid w:val="00B871E3"/>
    <w:rsid w:val="00B9129A"/>
    <w:rsid w:val="00B912CB"/>
    <w:rsid w:val="00B915E0"/>
    <w:rsid w:val="00B91EAD"/>
    <w:rsid w:val="00B9371F"/>
    <w:rsid w:val="00B937EC"/>
    <w:rsid w:val="00B93AB5"/>
    <w:rsid w:val="00B93FAD"/>
    <w:rsid w:val="00B94115"/>
    <w:rsid w:val="00B952E9"/>
    <w:rsid w:val="00B9532E"/>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CED"/>
    <w:rsid w:val="00BA7FF1"/>
    <w:rsid w:val="00BB077A"/>
    <w:rsid w:val="00BB0941"/>
    <w:rsid w:val="00BB0BE6"/>
    <w:rsid w:val="00BB0EDD"/>
    <w:rsid w:val="00BB16C5"/>
    <w:rsid w:val="00BB1AC1"/>
    <w:rsid w:val="00BB26F4"/>
    <w:rsid w:val="00BB305F"/>
    <w:rsid w:val="00BB311C"/>
    <w:rsid w:val="00BB39AE"/>
    <w:rsid w:val="00BB4A58"/>
    <w:rsid w:val="00BB4A7E"/>
    <w:rsid w:val="00BB4E00"/>
    <w:rsid w:val="00BB60BF"/>
    <w:rsid w:val="00BB670D"/>
    <w:rsid w:val="00BB68D0"/>
    <w:rsid w:val="00BB71A3"/>
    <w:rsid w:val="00BC0064"/>
    <w:rsid w:val="00BC0683"/>
    <w:rsid w:val="00BC0853"/>
    <w:rsid w:val="00BC0D9B"/>
    <w:rsid w:val="00BC12D1"/>
    <w:rsid w:val="00BC1683"/>
    <w:rsid w:val="00BC34CB"/>
    <w:rsid w:val="00BC3E71"/>
    <w:rsid w:val="00BC4A02"/>
    <w:rsid w:val="00BC5FE7"/>
    <w:rsid w:val="00BC6206"/>
    <w:rsid w:val="00BC6746"/>
    <w:rsid w:val="00BC6A2A"/>
    <w:rsid w:val="00BC6C1B"/>
    <w:rsid w:val="00BC7093"/>
    <w:rsid w:val="00BC74F7"/>
    <w:rsid w:val="00BC75AE"/>
    <w:rsid w:val="00BC78CF"/>
    <w:rsid w:val="00BC7D5F"/>
    <w:rsid w:val="00BC7E19"/>
    <w:rsid w:val="00BD0D0B"/>
    <w:rsid w:val="00BD0E74"/>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27E5"/>
    <w:rsid w:val="00BE35E4"/>
    <w:rsid w:val="00BE43A9"/>
    <w:rsid w:val="00BE5F89"/>
    <w:rsid w:val="00BE6F29"/>
    <w:rsid w:val="00BE739D"/>
    <w:rsid w:val="00BE74A3"/>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345"/>
    <w:rsid w:val="00C077BB"/>
    <w:rsid w:val="00C07CAA"/>
    <w:rsid w:val="00C11956"/>
    <w:rsid w:val="00C11A69"/>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12DE"/>
    <w:rsid w:val="00C312FF"/>
    <w:rsid w:val="00C31A67"/>
    <w:rsid w:val="00C32153"/>
    <w:rsid w:val="00C3233D"/>
    <w:rsid w:val="00C33641"/>
    <w:rsid w:val="00C33705"/>
    <w:rsid w:val="00C33CC9"/>
    <w:rsid w:val="00C3422F"/>
    <w:rsid w:val="00C34D94"/>
    <w:rsid w:val="00C34E40"/>
    <w:rsid w:val="00C34FD2"/>
    <w:rsid w:val="00C35954"/>
    <w:rsid w:val="00C375C8"/>
    <w:rsid w:val="00C375CF"/>
    <w:rsid w:val="00C40140"/>
    <w:rsid w:val="00C40CD2"/>
    <w:rsid w:val="00C40F95"/>
    <w:rsid w:val="00C415D5"/>
    <w:rsid w:val="00C4219E"/>
    <w:rsid w:val="00C4247B"/>
    <w:rsid w:val="00C437AC"/>
    <w:rsid w:val="00C4390C"/>
    <w:rsid w:val="00C44018"/>
    <w:rsid w:val="00C4425A"/>
    <w:rsid w:val="00C44AA2"/>
    <w:rsid w:val="00C44B0E"/>
    <w:rsid w:val="00C450B7"/>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82540"/>
    <w:rsid w:val="00C8260C"/>
    <w:rsid w:val="00C827D7"/>
    <w:rsid w:val="00C82A4D"/>
    <w:rsid w:val="00C82C6B"/>
    <w:rsid w:val="00C832BB"/>
    <w:rsid w:val="00C83845"/>
    <w:rsid w:val="00C84097"/>
    <w:rsid w:val="00C847F6"/>
    <w:rsid w:val="00C849CB"/>
    <w:rsid w:val="00C84A57"/>
    <w:rsid w:val="00C8510B"/>
    <w:rsid w:val="00C85846"/>
    <w:rsid w:val="00C8669F"/>
    <w:rsid w:val="00C870B2"/>
    <w:rsid w:val="00C8734F"/>
    <w:rsid w:val="00C874F1"/>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3BD5"/>
    <w:rsid w:val="00CD45C9"/>
    <w:rsid w:val="00CD4A9F"/>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3E83"/>
    <w:rsid w:val="00CE437F"/>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BF6"/>
    <w:rsid w:val="00D01EEF"/>
    <w:rsid w:val="00D027AD"/>
    <w:rsid w:val="00D0284A"/>
    <w:rsid w:val="00D04291"/>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4C6"/>
    <w:rsid w:val="00D36104"/>
    <w:rsid w:val="00D36732"/>
    <w:rsid w:val="00D368F0"/>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40C3"/>
    <w:rsid w:val="00D5448E"/>
    <w:rsid w:val="00D54CEB"/>
    <w:rsid w:val="00D54D8F"/>
    <w:rsid w:val="00D54DEF"/>
    <w:rsid w:val="00D550CB"/>
    <w:rsid w:val="00D55964"/>
    <w:rsid w:val="00D57486"/>
    <w:rsid w:val="00D60842"/>
    <w:rsid w:val="00D61365"/>
    <w:rsid w:val="00D62602"/>
    <w:rsid w:val="00D627AE"/>
    <w:rsid w:val="00D6313F"/>
    <w:rsid w:val="00D640D4"/>
    <w:rsid w:val="00D643D3"/>
    <w:rsid w:val="00D65088"/>
    <w:rsid w:val="00D65C75"/>
    <w:rsid w:val="00D65FBF"/>
    <w:rsid w:val="00D662AB"/>
    <w:rsid w:val="00D667D9"/>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771"/>
    <w:rsid w:val="00D74E97"/>
    <w:rsid w:val="00D75C1D"/>
    <w:rsid w:val="00D75ED5"/>
    <w:rsid w:val="00D76450"/>
    <w:rsid w:val="00D76BE8"/>
    <w:rsid w:val="00D76CD3"/>
    <w:rsid w:val="00D80658"/>
    <w:rsid w:val="00D80C2C"/>
    <w:rsid w:val="00D81E71"/>
    <w:rsid w:val="00D82263"/>
    <w:rsid w:val="00D8229E"/>
    <w:rsid w:val="00D826AB"/>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4E5B"/>
    <w:rsid w:val="00D950C3"/>
    <w:rsid w:val="00D954B3"/>
    <w:rsid w:val="00D96AB9"/>
    <w:rsid w:val="00D975EE"/>
    <w:rsid w:val="00D9765F"/>
    <w:rsid w:val="00D977D1"/>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2C"/>
    <w:rsid w:val="00DE1261"/>
    <w:rsid w:val="00DE13C5"/>
    <w:rsid w:val="00DE1788"/>
    <w:rsid w:val="00DE24E5"/>
    <w:rsid w:val="00DE3297"/>
    <w:rsid w:val="00DE3E82"/>
    <w:rsid w:val="00DE41EF"/>
    <w:rsid w:val="00DE4905"/>
    <w:rsid w:val="00DE5389"/>
    <w:rsid w:val="00DE68CD"/>
    <w:rsid w:val="00DE702A"/>
    <w:rsid w:val="00DE763A"/>
    <w:rsid w:val="00DF0452"/>
    <w:rsid w:val="00DF075E"/>
    <w:rsid w:val="00DF2474"/>
    <w:rsid w:val="00DF2775"/>
    <w:rsid w:val="00DF2DB9"/>
    <w:rsid w:val="00DF3332"/>
    <w:rsid w:val="00DF39AC"/>
    <w:rsid w:val="00DF454E"/>
    <w:rsid w:val="00DF4FCA"/>
    <w:rsid w:val="00DF5495"/>
    <w:rsid w:val="00DF5BE8"/>
    <w:rsid w:val="00DF5F40"/>
    <w:rsid w:val="00DF6081"/>
    <w:rsid w:val="00DF6680"/>
    <w:rsid w:val="00DF6771"/>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27A"/>
    <w:rsid w:val="00E0538B"/>
    <w:rsid w:val="00E056D2"/>
    <w:rsid w:val="00E057E7"/>
    <w:rsid w:val="00E063D9"/>
    <w:rsid w:val="00E06850"/>
    <w:rsid w:val="00E076B2"/>
    <w:rsid w:val="00E077A4"/>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5492"/>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B46"/>
    <w:rsid w:val="00E45E37"/>
    <w:rsid w:val="00E469B2"/>
    <w:rsid w:val="00E46FEF"/>
    <w:rsid w:val="00E47783"/>
    <w:rsid w:val="00E477BB"/>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868"/>
    <w:rsid w:val="00E62A43"/>
    <w:rsid w:val="00E63063"/>
    <w:rsid w:val="00E6325A"/>
    <w:rsid w:val="00E634A5"/>
    <w:rsid w:val="00E63577"/>
    <w:rsid w:val="00E636AC"/>
    <w:rsid w:val="00E64EAF"/>
    <w:rsid w:val="00E659E8"/>
    <w:rsid w:val="00E679AD"/>
    <w:rsid w:val="00E70063"/>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0986"/>
    <w:rsid w:val="00E8161D"/>
    <w:rsid w:val="00E82462"/>
    <w:rsid w:val="00E826BE"/>
    <w:rsid w:val="00E82FF9"/>
    <w:rsid w:val="00E83CC4"/>
    <w:rsid w:val="00E84949"/>
    <w:rsid w:val="00E84F6A"/>
    <w:rsid w:val="00E85231"/>
    <w:rsid w:val="00E8587C"/>
    <w:rsid w:val="00E8626D"/>
    <w:rsid w:val="00E86877"/>
    <w:rsid w:val="00E87237"/>
    <w:rsid w:val="00E879B4"/>
    <w:rsid w:val="00E9080B"/>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591D"/>
    <w:rsid w:val="00EB60E6"/>
    <w:rsid w:val="00EB6140"/>
    <w:rsid w:val="00EB7092"/>
    <w:rsid w:val="00EB78E9"/>
    <w:rsid w:val="00EB7D7F"/>
    <w:rsid w:val="00EC14B3"/>
    <w:rsid w:val="00EC20AD"/>
    <w:rsid w:val="00EC2167"/>
    <w:rsid w:val="00EC2A84"/>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BBF"/>
    <w:rsid w:val="00EF521B"/>
    <w:rsid w:val="00EF5252"/>
    <w:rsid w:val="00EF68C7"/>
    <w:rsid w:val="00EF7032"/>
    <w:rsid w:val="00EF79C0"/>
    <w:rsid w:val="00EF7ACF"/>
    <w:rsid w:val="00EF7BBD"/>
    <w:rsid w:val="00F0007F"/>
    <w:rsid w:val="00F01D90"/>
    <w:rsid w:val="00F01E64"/>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947"/>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87C"/>
    <w:rsid w:val="00F26948"/>
    <w:rsid w:val="00F301B4"/>
    <w:rsid w:val="00F30237"/>
    <w:rsid w:val="00F3198F"/>
    <w:rsid w:val="00F31E93"/>
    <w:rsid w:val="00F3348F"/>
    <w:rsid w:val="00F33EE0"/>
    <w:rsid w:val="00F34394"/>
    <w:rsid w:val="00F347BF"/>
    <w:rsid w:val="00F35B17"/>
    <w:rsid w:val="00F36349"/>
    <w:rsid w:val="00F36E68"/>
    <w:rsid w:val="00F36E9C"/>
    <w:rsid w:val="00F40141"/>
    <w:rsid w:val="00F40C3C"/>
    <w:rsid w:val="00F40C9E"/>
    <w:rsid w:val="00F42729"/>
    <w:rsid w:val="00F42D54"/>
    <w:rsid w:val="00F42F7A"/>
    <w:rsid w:val="00F433E5"/>
    <w:rsid w:val="00F435D7"/>
    <w:rsid w:val="00F438BD"/>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64F"/>
    <w:rsid w:val="00F618B6"/>
    <w:rsid w:val="00F6279F"/>
    <w:rsid w:val="00F62B42"/>
    <w:rsid w:val="00F62E5D"/>
    <w:rsid w:val="00F62E9D"/>
    <w:rsid w:val="00F62F0A"/>
    <w:rsid w:val="00F634E2"/>
    <w:rsid w:val="00F6420B"/>
    <w:rsid w:val="00F65D32"/>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48E0"/>
    <w:rsid w:val="00F74F97"/>
    <w:rsid w:val="00F7501C"/>
    <w:rsid w:val="00F75E87"/>
    <w:rsid w:val="00F7637E"/>
    <w:rsid w:val="00F7685D"/>
    <w:rsid w:val="00F76AD4"/>
    <w:rsid w:val="00F801E4"/>
    <w:rsid w:val="00F80CED"/>
    <w:rsid w:val="00F80F1C"/>
    <w:rsid w:val="00F80F28"/>
    <w:rsid w:val="00F818C2"/>
    <w:rsid w:val="00F81C05"/>
    <w:rsid w:val="00F81CCA"/>
    <w:rsid w:val="00F8288B"/>
    <w:rsid w:val="00F82DCF"/>
    <w:rsid w:val="00F83362"/>
    <w:rsid w:val="00F83D94"/>
    <w:rsid w:val="00F83DCA"/>
    <w:rsid w:val="00F8418E"/>
    <w:rsid w:val="00F844A2"/>
    <w:rsid w:val="00F85941"/>
    <w:rsid w:val="00F86477"/>
    <w:rsid w:val="00F868A4"/>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C40"/>
    <w:rsid w:val="00FA35CE"/>
    <w:rsid w:val="00FA3A96"/>
    <w:rsid w:val="00FA3E8B"/>
    <w:rsid w:val="00FA420F"/>
    <w:rsid w:val="00FA4691"/>
    <w:rsid w:val="00FA5226"/>
    <w:rsid w:val="00FA5615"/>
    <w:rsid w:val="00FA62BB"/>
    <w:rsid w:val="00FA6756"/>
    <w:rsid w:val="00FA6B84"/>
    <w:rsid w:val="00FA700C"/>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5000"/>
    <w:rsid w:val="00FD5EC2"/>
    <w:rsid w:val="00FD6A20"/>
    <w:rsid w:val="00FD6A43"/>
    <w:rsid w:val="00FD7421"/>
    <w:rsid w:val="00FD7CCE"/>
    <w:rsid w:val="00FD7D06"/>
    <w:rsid w:val="00FE0119"/>
    <w:rsid w:val="00FE059B"/>
    <w:rsid w:val="00FE0F16"/>
    <w:rsid w:val="00FE129B"/>
    <w:rsid w:val="00FE168E"/>
    <w:rsid w:val="00FE1C03"/>
    <w:rsid w:val="00FE2058"/>
    <w:rsid w:val="00FE28A3"/>
    <w:rsid w:val="00FE29B8"/>
    <w:rsid w:val="00FE29FA"/>
    <w:rsid w:val="00FE2BD4"/>
    <w:rsid w:val="00FE3224"/>
    <w:rsid w:val="00FE3925"/>
    <w:rsid w:val="00FE433C"/>
    <w:rsid w:val="00FE4F09"/>
    <w:rsid w:val="00FE4F5A"/>
    <w:rsid w:val="00FE5F65"/>
    <w:rsid w:val="00FE6256"/>
    <w:rsid w:val="00FE6302"/>
    <w:rsid w:val="00FE6858"/>
    <w:rsid w:val="00FE705A"/>
    <w:rsid w:val="00FE72BA"/>
    <w:rsid w:val="00FE7663"/>
    <w:rsid w:val="00FE785F"/>
    <w:rsid w:val="00FE7A92"/>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C0227E"/>
    <w:pPr>
      <w:spacing w:before="120" w:after="120"/>
    </w:pPr>
    <w:rPr>
      <w:rFonts w:ascii="Arial" w:hAnsi="Arial"/>
      <w:sz w:val="18"/>
    </w:rPr>
  </w:style>
  <w:style w:type="paragraph" w:styleId="Heading1">
    <w:name w:val="heading 1"/>
    <w:basedOn w:val="Normal"/>
    <w:next w:val="Normal"/>
    <w:link w:val="Heading1Char"/>
    <w:qFormat/>
    <w:rsid w:val="00C450B7"/>
    <w:pPr>
      <w:keepNext/>
      <w:pageBreakBefore/>
      <w:numPr>
        <w:numId w:val="10"/>
      </w:numPr>
      <w:spacing w:after="240"/>
      <w:ind w:left="630" w:hanging="720"/>
      <w:outlineLvl w:val="0"/>
    </w:pPr>
    <w:rPr>
      <w:rFonts w:cs="Arial"/>
      <w:b/>
      <w:bCs/>
      <w:color w:val="294A9B"/>
      <w:kern w:val="32"/>
      <w:sz w:val="48"/>
      <w:szCs w:val="32"/>
    </w:rPr>
  </w:style>
  <w:style w:type="paragraph" w:styleId="Heading2">
    <w:name w:val="heading 2"/>
    <w:basedOn w:val="Heading1"/>
    <w:next w:val="Normal"/>
    <w:link w:val="Heading2Char"/>
    <w:qFormat/>
    <w:rsid w:val="00C450B7"/>
    <w:pPr>
      <w:pageBreakBefore w:val="0"/>
      <w:numPr>
        <w:ilvl w:val="1"/>
      </w:numPr>
      <w:tabs>
        <w:tab w:val="left" w:pos="810"/>
      </w:tabs>
      <w:spacing w:before="240" w:after="60"/>
      <w:ind w:left="432"/>
      <w:outlineLvl w:val="1"/>
    </w:pPr>
    <w:rPr>
      <w:rFonts w:eastAsia="Calibri"/>
      <w:bCs w:val="0"/>
      <w:iCs/>
      <w:sz w:val="32"/>
      <w:szCs w:val="28"/>
      <w:lang w:val="en-IE"/>
    </w:rPr>
  </w:style>
  <w:style w:type="paragraph" w:styleId="Heading3">
    <w:name w:val="heading 3"/>
    <w:basedOn w:val="Heading2"/>
    <w:next w:val="Normal"/>
    <w:link w:val="Heading3Char"/>
    <w:qFormat/>
    <w:rsid w:val="00885611"/>
    <w:pPr>
      <w:numPr>
        <w:ilvl w:val="2"/>
      </w:numPr>
      <w:tabs>
        <w:tab w:val="left" w:pos="1080"/>
      </w:tabs>
      <w:ind w:left="720" w:hanging="720"/>
      <w:outlineLvl w:val="2"/>
    </w:pPr>
  </w:style>
  <w:style w:type="paragraph" w:styleId="Heading4">
    <w:name w:val="heading 4"/>
    <w:basedOn w:val="Normal"/>
    <w:next w:val="Normal"/>
    <w:uiPriority w:val="9"/>
    <w:qFormat/>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qFormat/>
    <w:rsid w:val="00D975EE"/>
    <w:pPr>
      <w:spacing w:before="240" w:after="60"/>
      <w:outlineLvl w:val="4"/>
    </w:pPr>
    <w:rPr>
      <w:b/>
      <w:bCs/>
      <w:i/>
      <w:iCs/>
      <w:sz w:val="26"/>
      <w:szCs w:val="26"/>
    </w:rPr>
  </w:style>
  <w:style w:type="paragraph" w:styleId="Heading6">
    <w:name w:val="heading 6"/>
    <w:basedOn w:val="Normal"/>
    <w:next w:val="Normal"/>
    <w:uiPriority w:val="9"/>
    <w:qFormat/>
    <w:rsid w:val="00D975EE"/>
    <w:pPr>
      <w:spacing w:before="240" w:after="60"/>
      <w:outlineLvl w:val="5"/>
    </w:pPr>
    <w:rPr>
      <w:b/>
      <w:bCs/>
      <w:sz w:val="22"/>
      <w:szCs w:val="22"/>
    </w:rPr>
  </w:style>
  <w:style w:type="paragraph" w:styleId="Heading7">
    <w:name w:val="heading 7"/>
    <w:basedOn w:val="Normal"/>
    <w:next w:val="Normal"/>
    <w:link w:val="Heading7Char"/>
    <w:uiPriority w:val="9"/>
    <w:qFormat/>
    <w:rsid w:val="00D975EE"/>
    <w:pPr>
      <w:spacing w:before="240" w:after="60"/>
      <w:outlineLvl w:val="6"/>
    </w:pPr>
  </w:style>
  <w:style w:type="paragraph" w:styleId="Heading8">
    <w:name w:val="heading 8"/>
    <w:basedOn w:val="Normal"/>
    <w:next w:val="Normal"/>
    <w:link w:val="Heading8Char"/>
    <w:uiPriority w:val="9"/>
    <w:qFormat/>
    <w:rsid w:val="00D975EE"/>
    <w:pPr>
      <w:spacing w:before="240" w:after="60"/>
      <w:outlineLvl w:val="7"/>
    </w:pPr>
    <w:rPr>
      <w:i/>
      <w:iCs/>
    </w:rPr>
  </w:style>
  <w:style w:type="paragraph" w:styleId="Heading9">
    <w:name w:val="heading 9"/>
    <w:basedOn w:val="Normal"/>
    <w:next w:val="Normal"/>
    <w:link w:val="Heading9Char"/>
    <w:uiPriority w:val="9"/>
    <w:qFormat/>
    <w:rsid w:val="00D975E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50B7"/>
    <w:rPr>
      <w:rFonts w:ascii="Arial" w:hAnsi="Arial" w:cs="Arial"/>
      <w:b/>
      <w:bCs/>
      <w:color w:val="294A9B"/>
      <w:kern w:val="32"/>
      <w:sz w:val="48"/>
      <w:szCs w:val="32"/>
    </w:rPr>
  </w:style>
  <w:style w:type="character" w:customStyle="1" w:styleId="Heading2Char">
    <w:name w:val="Heading 2 Char"/>
    <w:basedOn w:val="DefaultParagraphFont"/>
    <w:link w:val="Heading2"/>
    <w:rsid w:val="00C450B7"/>
    <w:rPr>
      <w:rFonts w:ascii="Arial" w:eastAsia="Calibri" w:hAnsi="Arial" w:cs="Arial"/>
      <w:b/>
      <w:iCs/>
      <w:color w:val="294A9B"/>
      <w:kern w:val="32"/>
      <w:sz w:val="32"/>
      <w:szCs w:val="28"/>
      <w:lang w:val="en-IE"/>
    </w:rPr>
  </w:style>
  <w:style w:type="character" w:customStyle="1" w:styleId="Heading3Char">
    <w:name w:val="Heading 3 Char"/>
    <w:basedOn w:val="DefaultParagraphFont"/>
    <w:link w:val="Heading3"/>
    <w:rsid w:val="00885611"/>
    <w:rPr>
      <w:rFonts w:ascii="Arial" w:eastAsia="Calibri" w:hAnsi="Arial" w:cs="Arial"/>
      <w:b/>
      <w:iCs/>
      <w:color w:val="294A9B"/>
      <w:kern w:val="32"/>
      <w:sz w:val="32"/>
      <w:szCs w:val="28"/>
      <w:lang w:val="en-IE"/>
    </w:rPr>
  </w:style>
  <w:style w:type="character" w:customStyle="1" w:styleId="Heading5Char">
    <w:name w:val="Heading 5 Char"/>
    <w:basedOn w:val="DefaultParagraphFont"/>
    <w:link w:val="Heading5"/>
    <w:uiPriority w:val="9"/>
    <w:rsid w:val="00582795"/>
    <w:rPr>
      <w:b/>
      <w:bCs/>
      <w:i/>
      <w:iCs/>
      <w:sz w:val="26"/>
      <w:szCs w:val="26"/>
    </w:rPr>
  </w:style>
  <w:style w:type="character" w:customStyle="1" w:styleId="Heading7Char">
    <w:name w:val="Heading 7 Char"/>
    <w:basedOn w:val="DefaultParagraphFont"/>
    <w:link w:val="Heading7"/>
    <w:uiPriority w:val="9"/>
    <w:rsid w:val="00123B1D"/>
    <w:rPr>
      <w:rFonts w:ascii="Arial" w:hAnsi="Arial"/>
      <w:sz w:val="18"/>
    </w:rPr>
  </w:style>
  <w:style w:type="character" w:customStyle="1" w:styleId="Heading8Char">
    <w:name w:val="Heading 8 Char"/>
    <w:basedOn w:val="DefaultParagraphFont"/>
    <w:link w:val="Heading8"/>
    <w:uiPriority w:val="9"/>
    <w:rsid w:val="00123B1D"/>
    <w:rPr>
      <w:rFonts w:ascii="Arial" w:hAnsi="Arial"/>
      <w:i/>
      <w:iCs/>
      <w:sz w:val="18"/>
    </w:rPr>
  </w:style>
  <w:style w:type="character" w:customStyle="1" w:styleId="Heading9Char">
    <w:name w:val="Heading 9 Char"/>
    <w:basedOn w:val="DefaultParagraphFont"/>
    <w:link w:val="Heading9"/>
    <w:uiPriority w:val="9"/>
    <w:rsid w:val="00123B1D"/>
    <w:rPr>
      <w:rFonts w:ascii="Arial" w:hAnsi="Arial" w:cs="Arial"/>
      <w:sz w:val="22"/>
      <w:szCs w:val="22"/>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uiPriority w:val="9"/>
    <w:qFormat/>
    <w:rsid w:val="004F273A"/>
    <w:pPr>
      <w:spacing w:before="0" w:after="0"/>
    </w:pPr>
    <w:rPr>
      <w:sz w:val="20"/>
      <w:szCs w:val="20"/>
    </w:rPr>
  </w:style>
  <w:style w:type="character" w:customStyle="1" w:styleId="FootnoteTextChar">
    <w:name w:val="Footnote Text Char"/>
    <w:basedOn w:val="DefaultParagraphFont"/>
    <w:link w:val="FootnoteText"/>
    <w:uiPriority w:val="9"/>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BodyText"/>
    <w:qFormat/>
    <w:rsid w:val="00C450B7"/>
    <w:pPr>
      <w:numPr>
        <w:numId w:val="30"/>
      </w:numPr>
    </w:p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character" w:customStyle="1" w:styleId="NoSpacingChar">
    <w:name w:val="No Spacing Char"/>
    <w:basedOn w:val="DefaultParagraphFont"/>
    <w:link w:val="NoSpacing"/>
    <w:uiPriority w:val="1"/>
    <w:rsid w:val="00F57521"/>
    <w:rPr>
      <w:sz w:val="24"/>
      <w:szCs w:val="24"/>
    </w:rPr>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qFormat/>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uiPriority w:val="99"/>
    <w:rsid w:val="004A04F8"/>
    <w:rPr>
      <w:rFonts w:ascii="Tahoma" w:hAnsi="Tahoma" w:cs="Tahoma"/>
      <w:sz w:val="16"/>
      <w:szCs w:val="16"/>
    </w:rPr>
  </w:style>
  <w:style w:type="character" w:customStyle="1" w:styleId="BalloonTextChar">
    <w:name w:val="Balloon Text Char"/>
    <w:basedOn w:val="DefaultParagraphFont"/>
    <w:link w:val="BalloonText"/>
    <w:uiPriority w:val="99"/>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uiPriority w:val="9"/>
    <w:qFormat/>
    <w:rsid w:val="00D975EE"/>
    <w:pPr>
      <w:ind w:left="1440" w:right="1440"/>
    </w:pPr>
  </w:style>
  <w:style w:type="paragraph" w:styleId="BodyText">
    <w:name w:val="Body Text"/>
    <w:basedOn w:val="Normal"/>
    <w:link w:val="BodyTextChar"/>
    <w:qFormat/>
    <w:rsid w:val="00BA6B97"/>
    <w:pPr>
      <w:keepLines/>
      <w:spacing w:after="60"/>
    </w:pPr>
    <w:rPr>
      <w:sz w:val="20"/>
    </w:rPr>
  </w:style>
  <w:style w:type="character" w:customStyle="1" w:styleId="BodyTextChar">
    <w:name w:val="Body Text Char"/>
    <w:basedOn w:val="DefaultParagraphFont"/>
    <w:link w:val="BodyText"/>
    <w:rsid w:val="00BA6B97"/>
    <w:rPr>
      <w:rFonts w:ascii="Arial" w:hAnsi="Arial"/>
      <w:szCs w:val="24"/>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styleId="CommentSubject">
    <w:name w:val="annotation subject"/>
    <w:basedOn w:val="CommentText"/>
    <w:next w:val="CommentText"/>
    <w:link w:val="CommentSubjectChar"/>
    <w:uiPriority w:val="99"/>
    <w:semiHidden/>
    <w:rsid w:val="00D975EE"/>
    <w:rPr>
      <w:b/>
      <w:bCs/>
    </w:rPr>
  </w:style>
  <w:style w:type="character" w:customStyle="1" w:styleId="CommentSubjectChar">
    <w:name w:val="Comment Subject Char"/>
    <w:basedOn w:val="CommentTextChar"/>
    <w:link w:val="CommentSubject"/>
    <w:uiPriority w:val="99"/>
    <w:semiHidden/>
    <w:rsid w:val="00123B1D"/>
    <w:rPr>
      <w:rFonts w:ascii="Arial" w:hAnsi="Arial"/>
      <w:b/>
      <w:bCs/>
      <w:sz w:val="20"/>
      <w:szCs w:val="20"/>
    </w:rPr>
  </w:style>
  <w:style w:type="paragraph" w:styleId="Date">
    <w:name w:val="Date"/>
    <w:basedOn w:val="Normal"/>
    <w:next w:val="Normal"/>
    <w:link w:val="DateChar"/>
    <w:qFormat/>
    <w:rsid w:val="00D975EE"/>
  </w:style>
  <w:style w:type="character" w:customStyle="1" w:styleId="DateChar">
    <w:name w:val="Date Char"/>
    <w:basedOn w:val="DefaultParagraphFont"/>
    <w:link w:val="Date"/>
    <w:rsid w:val="00123B1D"/>
    <w:rPr>
      <w:rFonts w:ascii="Arial" w:hAnsi="Arial"/>
      <w:sz w:val="18"/>
    </w:rPr>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944D13"/>
    <w:pPr>
      <w:ind w:left="720"/>
    </w:pPr>
    <w:rPr>
      <w:sz w:val="20"/>
      <w:szCs w:val="20"/>
    </w:r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qFormat/>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uiPriority w:val="99"/>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uiPriority w:val="99"/>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unhideWhenUsed/>
    <w:rsid w:val="004146C1"/>
    <w:pPr>
      <w:spacing w:before="0" w:after="200"/>
    </w:pPr>
    <w:rPr>
      <w:i/>
      <w:iCs/>
      <w:color w:val="1F497D" w:themeColor="text2"/>
      <w:szCs w:val="18"/>
    </w:rPr>
  </w:style>
  <w:style w:type="character" w:customStyle="1" w:styleId="CaptionChar">
    <w:name w:val="Caption Char"/>
    <w:basedOn w:val="DefaultParagraphFont"/>
    <w:link w:val="Caption"/>
    <w:rsid w:val="00123B1D"/>
    <w:rPr>
      <w:rFonts w:ascii="Arial" w:hAnsi="Arial"/>
      <w:i/>
      <w:iCs/>
      <w:color w:val="1F497D" w:themeColor="text2"/>
      <w:sz w:val="18"/>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qFormat/>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 w:type="table" w:customStyle="1" w:styleId="2">
    <w:name w:val="2"/>
    <w:basedOn w:val="TableNormal"/>
    <w:rsid w:val="00123B1D"/>
    <w:rPr>
      <w:rFonts w:ascii="Cambria" w:eastAsia="Cambria" w:hAnsi="Cambria" w:cs="Cambria"/>
      <w:color w:val="000000"/>
    </w:rPr>
    <w:tblPr>
      <w:tblStyleRowBandSize w:val="1"/>
      <w:tblStyleColBandSize w:val="1"/>
      <w:tblCellMar>
        <w:left w:w="115" w:type="dxa"/>
        <w:right w:w="115" w:type="dxa"/>
      </w:tblCellMar>
    </w:tblPr>
  </w:style>
  <w:style w:type="character" w:customStyle="1" w:styleId="apple-converted-space">
    <w:name w:val="apple-converted-space"/>
    <w:basedOn w:val="DefaultParagraphFont"/>
    <w:rsid w:val="00123B1D"/>
  </w:style>
  <w:style w:type="paragraph" w:styleId="IntenseQuote">
    <w:name w:val="Intense Quote"/>
    <w:basedOn w:val="Normal"/>
    <w:next w:val="Normal"/>
    <w:link w:val="IntenseQuoteChar"/>
    <w:uiPriority w:val="30"/>
    <w:qFormat/>
    <w:rsid w:val="00123B1D"/>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sz w:val="24"/>
    </w:rPr>
  </w:style>
  <w:style w:type="character" w:customStyle="1" w:styleId="IntenseQuoteChar">
    <w:name w:val="Intense Quote Char"/>
    <w:basedOn w:val="DefaultParagraphFont"/>
    <w:link w:val="IntenseQuote"/>
    <w:uiPriority w:val="30"/>
    <w:rsid w:val="00123B1D"/>
    <w:rPr>
      <w:rFonts w:asciiTheme="minorHAnsi" w:eastAsiaTheme="minorHAnsi" w:hAnsiTheme="minorHAnsi" w:cstheme="minorBidi"/>
      <w:i/>
      <w:iCs/>
      <w:color w:val="4F81BD" w:themeColor="accent1"/>
    </w:rPr>
  </w:style>
  <w:style w:type="paragraph" w:customStyle="1" w:styleId="FirstParagraph">
    <w:name w:val="First Paragraph"/>
    <w:basedOn w:val="BodyText"/>
    <w:next w:val="BodyText"/>
    <w:qFormat/>
    <w:rsid w:val="00123B1D"/>
    <w:pPr>
      <w:keepLines w:val="0"/>
      <w:spacing w:before="180" w:after="180"/>
    </w:pPr>
    <w:rPr>
      <w:rFonts w:asciiTheme="minorHAnsi" w:eastAsiaTheme="minorHAnsi" w:hAnsiTheme="minorHAnsi" w:cstheme="minorBidi"/>
      <w:sz w:val="24"/>
    </w:rPr>
  </w:style>
  <w:style w:type="paragraph" w:customStyle="1" w:styleId="Compact">
    <w:name w:val="Compact"/>
    <w:basedOn w:val="BodyText"/>
    <w:qFormat/>
    <w:rsid w:val="00123B1D"/>
    <w:pPr>
      <w:keepLines w:val="0"/>
      <w:spacing w:before="36" w:after="36"/>
    </w:pPr>
    <w:rPr>
      <w:rFonts w:asciiTheme="minorHAnsi" w:eastAsiaTheme="minorHAnsi" w:hAnsiTheme="minorHAnsi" w:cstheme="minorBidi"/>
      <w:sz w:val="24"/>
    </w:rPr>
  </w:style>
  <w:style w:type="paragraph" w:customStyle="1" w:styleId="Author">
    <w:name w:val="Author"/>
    <w:next w:val="BodyText"/>
    <w:qFormat/>
    <w:rsid w:val="00123B1D"/>
    <w:pPr>
      <w:keepNext/>
      <w:keepLines/>
      <w:spacing w:after="200"/>
      <w:jc w:val="center"/>
    </w:pPr>
    <w:rPr>
      <w:rFonts w:asciiTheme="minorHAnsi" w:eastAsiaTheme="minorHAnsi" w:hAnsiTheme="minorHAnsi" w:cstheme="minorBidi"/>
    </w:rPr>
  </w:style>
  <w:style w:type="paragraph" w:customStyle="1" w:styleId="Abstract">
    <w:name w:val="Abstract"/>
    <w:basedOn w:val="Normal"/>
    <w:next w:val="BodyText"/>
    <w:qFormat/>
    <w:rsid w:val="00123B1D"/>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rsid w:val="00123B1D"/>
    <w:pPr>
      <w:spacing w:before="0" w:after="200"/>
    </w:pPr>
    <w:rPr>
      <w:rFonts w:asciiTheme="minorHAnsi" w:eastAsiaTheme="minorHAnsi" w:hAnsiTheme="minorHAnsi" w:cstheme="minorBidi"/>
      <w:sz w:val="24"/>
    </w:rPr>
  </w:style>
  <w:style w:type="table" w:customStyle="1" w:styleId="Table">
    <w:name w:val="Table"/>
    <w:semiHidden/>
    <w:unhideWhenUsed/>
    <w:qFormat/>
    <w:rsid w:val="00123B1D"/>
    <w:pPr>
      <w:spacing w:after="200"/>
    </w:pPr>
    <w:rPr>
      <w:rFonts w:asciiTheme="minorHAnsi" w:eastAsiaTheme="minorHAnsi" w:hAnsiTheme="minorHAnsi" w:cstheme="minorBidi"/>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123B1D"/>
    <w:pPr>
      <w:keepNext/>
      <w:keepLines/>
      <w:spacing w:before="0" w:after="0"/>
    </w:pPr>
    <w:rPr>
      <w:rFonts w:asciiTheme="minorHAnsi" w:eastAsiaTheme="minorHAnsi" w:hAnsiTheme="minorHAnsi" w:cstheme="minorBidi"/>
      <w:b/>
      <w:sz w:val="24"/>
    </w:rPr>
  </w:style>
  <w:style w:type="paragraph" w:customStyle="1" w:styleId="Definition">
    <w:name w:val="Definition"/>
    <w:basedOn w:val="Normal"/>
    <w:rsid w:val="00123B1D"/>
    <w:pPr>
      <w:spacing w:before="0" w:after="200"/>
    </w:pPr>
    <w:rPr>
      <w:rFonts w:asciiTheme="minorHAnsi" w:eastAsiaTheme="minorHAnsi" w:hAnsiTheme="minorHAnsi" w:cstheme="minorBidi"/>
      <w:sz w:val="24"/>
    </w:rPr>
  </w:style>
  <w:style w:type="paragraph" w:customStyle="1" w:styleId="TableCaption">
    <w:name w:val="Table Caption"/>
    <w:basedOn w:val="Caption"/>
    <w:rsid w:val="00123B1D"/>
    <w:pPr>
      <w:keepNext/>
      <w:spacing w:after="120"/>
    </w:pPr>
    <w:rPr>
      <w:rFonts w:asciiTheme="minorHAnsi" w:eastAsiaTheme="minorHAnsi" w:hAnsiTheme="minorHAnsi" w:cstheme="minorBidi"/>
      <w:iCs w:val="0"/>
      <w:color w:val="auto"/>
      <w:sz w:val="24"/>
      <w:szCs w:val="24"/>
    </w:rPr>
  </w:style>
  <w:style w:type="paragraph" w:customStyle="1" w:styleId="ImageCaption">
    <w:name w:val="Image Caption"/>
    <w:basedOn w:val="Caption"/>
    <w:rsid w:val="00123B1D"/>
    <w:pPr>
      <w:spacing w:after="120"/>
    </w:pPr>
    <w:rPr>
      <w:rFonts w:asciiTheme="minorHAnsi" w:eastAsiaTheme="minorHAnsi" w:hAnsiTheme="minorHAnsi" w:cstheme="minorBidi"/>
      <w:iCs w:val="0"/>
      <w:color w:val="auto"/>
      <w:sz w:val="24"/>
      <w:szCs w:val="24"/>
    </w:rPr>
  </w:style>
  <w:style w:type="paragraph" w:customStyle="1" w:styleId="Figure">
    <w:name w:val="Figure"/>
    <w:basedOn w:val="Normal"/>
    <w:rsid w:val="00123B1D"/>
    <w:pPr>
      <w:spacing w:before="0" w:after="200"/>
    </w:pPr>
    <w:rPr>
      <w:rFonts w:asciiTheme="minorHAnsi" w:eastAsiaTheme="minorHAnsi" w:hAnsiTheme="minorHAnsi" w:cstheme="minorBidi"/>
      <w:sz w:val="24"/>
    </w:rPr>
  </w:style>
  <w:style w:type="paragraph" w:customStyle="1" w:styleId="CaptionedFigure">
    <w:name w:val="Captioned Figure"/>
    <w:basedOn w:val="Figure"/>
    <w:rsid w:val="00123B1D"/>
    <w:pPr>
      <w:keepNext/>
    </w:pPr>
  </w:style>
  <w:style w:type="character" w:customStyle="1" w:styleId="VerbatimChar">
    <w:name w:val="Verbatim Char"/>
    <w:basedOn w:val="CaptionChar"/>
    <w:link w:val="SourceCode"/>
    <w:rsid w:val="00123B1D"/>
    <w:rPr>
      <w:rFonts w:ascii="Consolas" w:hAnsi="Consolas"/>
      <w:i/>
      <w:iCs/>
      <w:color w:val="1F497D" w:themeColor="text2"/>
      <w:sz w:val="22"/>
      <w:szCs w:val="18"/>
    </w:rPr>
  </w:style>
  <w:style w:type="paragraph" w:customStyle="1" w:styleId="SourceCode">
    <w:name w:val="Source Code"/>
    <w:basedOn w:val="Normal"/>
    <w:link w:val="VerbatimChar"/>
    <w:rsid w:val="00123B1D"/>
    <w:pPr>
      <w:wordWrap w:val="0"/>
      <w:spacing w:before="0" w:after="200"/>
    </w:pPr>
    <w:rPr>
      <w:rFonts w:ascii="Consolas" w:hAnsi="Consolas"/>
      <w:i/>
      <w:iCs/>
      <w:color w:val="1F497D" w:themeColor="text2"/>
      <w:sz w:val="22"/>
      <w:szCs w:val="18"/>
    </w:rPr>
  </w:style>
  <w:style w:type="character" w:customStyle="1" w:styleId="KeywordTok">
    <w:name w:val="KeywordTok"/>
    <w:basedOn w:val="VerbatimChar"/>
    <w:rsid w:val="00123B1D"/>
    <w:rPr>
      <w:rFonts w:ascii="Consolas" w:hAnsi="Consolas"/>
      <w:b/>
      <w:i/>
      <w:iCs/>
      <w:color w:val="007020"/>
      <w:sz w:val="22"/>
      <w:szCs w:val="18"/>
    </w:rPr>
  </w:style>
  <w:style w:type="character" w:customStyle="1" w:styleId="DataTypeTok">
    <w:name w:val="DataTypeTok"/>
    <w:basedOn w:val="VerbatimChar"/>
    <w:rsid w:val="00123B1D"/>
    <w:rPr>
      <w:rFonts w:ascii="Consolas" w:hAnsi="Consolas"/>
      <w:i/>
      <w:iCs/>
      <w:color w:val="902000"/>
      <w:sz w:val="22"/>
      <w:szCs w:val="18"/>
    </w:rPr>
  </w:style>
  <w:style w:type="character" w:customStyle="1" w:styleId="DecValTok">
    <w:name w:val="DecValTok"/>
    <w:basedOn w:val="VerbatimChar"/>
    <w:rsid w:val="00123B1D"/>
    <w:rPr>
      <w:rFonts w:ascii="Consolas" w:hAnsi="Consolas"/>
      <w:i/>
      <w:iCs/>
      <w:color w:val="40A070"/>
      <w:sz w:val="22"/>
      <w:szCs w:val="18"/>
    </w:rPr>
  </w:style>
  <w:style w:type="character" w:customStyle="1" w:styleId="BaseNTok">
    <w:name w:val="BaseNTok"/>
    <w:basedOn w:val="VerbatimChar"/>
    <w:rsid w:val="00123B1D"/>
    <w:rPr>
      <w:rFonts w:ascii="Consolas" w:hAnsi="Consolas"/>
      <w:i/>
      <w:iCs/>
      <w:color w:val="40A070"/>
      <w:sz w:val="22"/>
      <w:szCs w:val="18"/>
    </w:rPr>
  </w:style>
  <w:style w:type="character" w:customStyle="1" w:styleId="FloatTok">
    <w:name w:val="FloatTok"/>
    <w:basedOn w:val="VerbatimChar"/>
    <w:rsid w:val="00123B1D"/>
    <w:rPr>
      <w:rFonts w:ascii="Consolas" w:hAnsi="Consolas"/>
      <w:i/>
      <w:iCs/>
      <w:color w:val="40A070"/>
      <w:sz w:val="22"/>
      <w:szCs w:val="18"/>
    </w:rPr>
  </w:style>
  <w:style w:type="character" w:customStyle="1" w:styleId="ConstantTok">
    <w:name w:val="ConstantTok"/>
    <w:basedOn w:val="VerbatimChar"/>
    <w:rsid w:val="00123B1D"/>
    <w:rPr>
      <w:rFonts w:ascii="Consolas" w:hAnsi="Consolas"/>
      <w:i/>
      <w:iCs/>
      <w:color w:val="880000"/>
      <w:sz w:val="22"/>
      <w:szCs w:val="18"/>
    </w:rPr>
  </w:style>
  <w:style w:type="character" w:customStyle="1" w:styleId="CharTok">
    <w:name w:val="CharTok"/>
    <w:basedOn w:val="VerbatimChar"/>
    <w:rsid w:val="00123B1D"/>
    <w:rPr>
      <w:rFonts w:ascii="Consolas" w:hAnsi="Consolas"/>
      <w:i/>
      <w:iCs/>
      <w:color w:val="4070A0"/>
      <w:sz w:val="22"/>
      <w:szCs w:val="18"/>
    </w:rPr>
  </w:style>
  <w:style w:type="character" w:customStyle="1" w:styleId="SpecialCharTok">
    <w:name w:val="SpecialCharTok"/>
    <w:basedOn w:val="VerbatimChar"/>
    <w:rsid w:val="00123B1D"/>
    <w:rPr>
      <w:rFonts w:ascii="Consolas" w:hAnsi="Consolas"/>
      <w:i/>
      <w:iCs/>
      <w:color w:val="4070A0"/>
      <w:sz w:val="22"/>
      <w:szCs w:val="18"/>
    </w:rPr>
  </w:style>
  <w:style w:type="character" w:customStyle="1" w:styleId="StringTok">
    <w:name w:val="StringTok"/>
    <w:basedOn w:val="VerbatimChar"/>
    <w:rsid w:val="00123B1D"/>
    <w:rPr>
      <w:rFonts w:ascii="Consolas" w:hAnsi="Consolas"/>
      <w:i/>
      <w:iCs/>
      <w:color w:val="4070A0"/>
      <w:sz w:val="22"/>
      <w:szCs w:val="18"/>
    </w:rPr>
  </w:style>
  <w:style w:type="character" w:customStyle="1" w:styleId="VerbatimStringTok">
    <w:name w:val="VerbatimStringTok"/>
    <w:basedOn w:val="VerbatimChar"/>
    <w:rsid w:val="00123B1D"/>
    <w:rPr>
      <w:rFonts w:ascii="Consolas" w:hAnsi="Consolas"/>
      <w:i/>
      <w:iCs/>
      <w:color w:val="4070A0"/>
      <w:sz w:val="22"/>
      <w:szCs w:val="18"/>
    </w:rPr>
  </w:style>
  <w:style w:type="character" w:customStyle="1" w:styleId="SpecialStringTok">
    <w:name w:val="SpecialStringTok"/>
    <w:basedOn w:val="VerbatimChar"/>
    <w:rsid w:val="00123B1D"/>
    <w:rPr>
      <w:rFonts w:ascii="Consolas" w:hAnsi="Consolas"/>
      <w:i/>
      <w:iCs/>
      <w:color w:val="BB6688"/>
      <w:sz w:val="22"/>
      <w:szCs w:val="18"/>
    </w:rPr>
  </w:style>
  <w:style w:type="character" w:customStyle="1" w:styleId="ImportTok">
    <w:name w:val="ImportTok"/>
    <w:basedOn w:val="VerbatimChar"/>
    <w:rsid w:val="00123B1D"/>
    <w:rPr>
      <w:rFonts w:ascii="Consolas" w:hAnsi="Consolas"/>
      <w:i/>
      <w:iCs/>
      <w:color w:val="1F497D" w:themeColor="text2"/>
      <w:sz w:val="22"/>
      <w:szCs w:val="18"/>
    </w:rPr>
  </w:style>
  <w:style w:type="character" w:customStyle="1" w:styleId="CommentTok">
    <w:name w:val="CommentTok"/>
    <w:basedOn w:val="VerbatimChar"/>
    <w:rsid w:val="00123B1D"/>
    <w:rPr>
      <w:rFonts w:ascii="Consolas" w:hAnsi="Consolas"/>
      <w:i w:val="0"/>
      <w:iCs/>
      <w:color w:val="60A0B0"/>
      <w:sz w:val="22"/>
      <w:szCs w:val="18"/>
    </w:rPr>
  </w:style>
  <w:style w:type="character" w:customStyle="1" w:styleId="DocumentationTok">
    <w:name w:val="DocumentationTok"/>
    <w:basedOn w:val="VerbatimChar"/>
    <w:rsid w:val="00123B1D"/>
    <w:rPr>
      <w:rFonts w:ascii="Consolas" w:hAnsi="Consolas"/>
      <w:i w:val="0"/>
      <w:iCs/>
      <w:color w:val="BA2121"/>
      <w:sz w:val="22"/>
      <w:szCs w:val="18"/>
    </w:rPr>
  </w:style>
  <w:style w:type="character" w:customStyle="1" w:styleId="AnnotationTok">
    <w:name w:val="AnnotationTok"/>
    <w:basedOn w:val="VerbatimChar"/>
    <w:rsid w:val="00123B1D"/>
    <w:rPr>
      <w:rFonts w:ascii="Consolas" w:hAnsi="Consolas"/>
      <w:b/>
      <w:i w:val="0"/>
      <w:iCs/>
      <w:color w:val="60A0B0"/>
      <w:sz w:val="22"/>
      <w:szCs w:val="18"/>
    </w:rPr>
  </w:style>
  <w:style w:type="character" w:customStyle="1" w:styleId="CommentVarTok">
    <w:name w:val="CommentVarTok"/>
    <w:basedOn w:val="VerbatimChar"/>
    <w:rsid w:val="00123B1D"/>
    <w:rPr>
      <w:rFonts w:ascii="Consolas" w:hAnsi="Consolas"/>
      <w:b/>
      <w:i w:val="0"/>
      <w:iCs/>
      <w:color w:val="60A0B0"/>
      <w:sz w:val="22"/>
      <w:szCs w:val="18"/>
    </w:rPr>
  </w:style>
  <w:style w:type="character" w:customStyle="1" w:styleId="OtherTok">
    <w:name w:val="OtherTok"/>
    <w:basedOn w:val="VerbatimChar"/>
    <w:rsid w:val="00123B1D"/>
    <w:rPr>
      <w:rFonts w:ascii="Consolas" w:hAnsi="Consolas"/>
      <w:i/>
      <w:iCs/>
      <w:color w:val="007020"/>
      <w:sz w:val="22"/>
      <w:szCs w:val="18"/>
    </w:rPr>
  </w:style>
  <w:style w:type="character" w:customStyle="1" w:styleId="FunctionTok">
    <w:name w:val="FunctionTok"/>
    <w:basedOn w:val="VerbatimChar"/>
    <w:rsid w:val="00123B1D"/>
    <w:rPr>
      <w:rFonts w:ascii="Consolas" w:hAnsi="Consolas"/>
      <w:i/>
      <w:iCs/>
      <w:color w:val="06287E"/>
      <w:sz w:val="22"/>
      <w:szCs w:val="18"/>
    </w:rPr>
  </w:style>
  <w:style w:type="character" w:customStyle="1" w:styleId="VariableTok">
    <w:name w:val="VariableTok"/>
    <w:basedOn w:val="VerbatimChar"/>
    <w:rsid w:val="00123B1D"/>
    <w:rPr>
      <w:rFonts w:ascii="Consolas" w:hAnsi="Consolas"/>
      <w:i/>
      <w:iCs/>
      <w:color w:val="19177C"/>
      <w:sz w:val="22"/>
      <w:szCs w:val="18"/>
    </w:rPr>
  </w:style>
  <w:style w:type="character" w:customStyle="1" w:styleId="ControlFlowTok">
    <w:name w:val="ControlFlowTok"/>
    <w:basedOn w:val="VerbatimChar"/>
    <w:rsid w:val="00123B1D"/>
    <w:rPr>
      <w:rFonts w:ascii="Consolas" w:hAnsi="Consolas"/>
      <w:b/>
      <w:i/>
      <w:iCs/>
      <w:color w:val="007020"/>
      <w:sz w:val="22"/>
      <w:szCs w:val="18"/>
    </w:rPr>
  </w:style>
  <w:style w:type="character" w:customStyle="1" w:styleId="OperatorTok">
    <w:name w:val="OperatorTok"/>
    <w:basedOn w:val="VerbatimChar"/>
    <w:rsid w:val="00123B1D"/>
    <w:rPr>
      <w:rFonts w:ascii="Consolas" w:hAnsi="Consolas"/>
      <w:i/>
      <w:iCs/>
      <w:color w:val="666666"/>
      <w:sz w:val="22"/>
      <w:szCs w:val="18"/>
    </w:rPr>
  </w:style>
  <w:style w:type="character" w:customStyle="1" w:styleId="BuiltInTok">
    <w:name w:val="BuiltInTok"/>
    <w:basedOn w:val="VerbatimChar"/>
    <w:rsid w:val="00123B1D"/>
    <w:rPr>
      <w:rFonts w:ascii="Consolas" w:hAnsi="Consolas"/>
      <w:i/>
      <w:iCs/>
      <w:color w:val="1F497D" w:themeColor="text2"/>
      <w:sz w:val="22"/>
      <w:szCs w:val="18"/>
    </w:rPr>
  </w:style>
  <w:style w:type="character" w:customStyle="1" w:styleId="ExtensionTok">
    <w:name w:val="ExtensionTok"/>
    <w:basedOn w:val="VerbatimChar"/>
    <w:rsid w:val="00123B1D"/>
    <w:rPr>
      <w:rFonts w:ascii="Consolas" w:hAnsi="Consolas"/>
      <w:i/>
      <w:iCs/>
      <w:color w:val="1F497D" w:themeColor="text2"/>
      <w:sz w:val="22"/>
      <w:szCs w:val="18"/>
    </w:rPr>
  </w:style>
  <w:style w:type="character" w:customStyle="1" w:styleId="PreprocessorTok">
    <w:name w:val="PreprocessorTok"/>
    <w:basedOn w:val="VerbatimChar"/>
    <w:rsid w:val="00123B1D"/>
    <w:rPr>
      <w:rFonts w:ascii="Consolas" w:hAnsi="Consolas"/>
      <w:i/>
      <w:iCs/>
      <w:color w:val="BC7A00"/>
      <w:sz w:val="22"/>
      <w:szCs w:val="18"/>
    </w:rPr>
  </w:style>
  <w:style w:type="character" w:customStyle="1" w:styleId="AttributeTok">
    <w:name w:val="AttributeTok"/>
    <w:basedOn w:val="VerbatimChar"/>
    <w:rsid w:val="00123B1D"/>
    <w:rPr>
      <w:rFonts w:ascii="Consolas" w:hAnsi="Consolas"/>
      <w:i/>
      <w:iCs/>
      <w:color w:val="7D9029"/>
      <w:sz w:val="22"/>
      <w:szCs w:val="18"/>
    </w:rPr>
  </w:style>
  <w:style w:type="character" w:customStyle="1" w:styleId="RegionMarkerTok">
    <w:name w:val="RegionMarkerTok"/>
    <w:basedOn w:val="VerbatimChar"/>
    <w:rsid w:val="00123B1D"/>
    <w:rPr>
      <w:rFonts w:ascii="Consolas" w:hAnsi="Consolas"/>
      <w:i/>
      <w:iCs/>
      <w:color w:val="1F497D" w:themeColor="text2"/>
      <w:sz w:val="22"/>
      <w:szCs w:val="18"/>
    </w:rPr>
  </w:style>
  <w:style w:type="character" w:customStyle="1" w:styleId="InformationTok">
    <w:name w:val="InformationTok"/>
    <w:basedOn w:val="VerbatimChar"/>
    <w:rsid w:val="00123B1D"/>
    <w:rPr>
      <w:rFonts w:ascii="Consolas" w:hAnsi="Consolas"/>
      <w:b/>
      <w:i w:val="0"/>
      <w:iCs/>
      <w:color w:val="60A0B0"/>
      <w:sz w:val="22"/>
      <w:szCs w:val="18"/>
    </w:rPr>
  </w:style>
  <w:style w:type="character" w:customStyle="1" w:styleId="WarningTok">
    <w:name w:val="WarningTok"/>
    <w:basedOn w:val="VerbatimChar"/>
    <w:rsid w:val="00123B1D"/>
    <w:rPr>
      <w:rFonts w:ascii="Consolas" w:hAnsi="Consolas"/>
      <w:b/>
      <w:i w:val="0"/>
      <w:iCs/>
      <w:color w:val="60A0B0"/>
      <w:sz w:val="22"/>
      <w:szCs w:val="18"/>
    </w:rPr>
  </w:style>
  <w:style w:type="character" w:customStyle="1" w:styleId="AlertTok">
    <w:name w:val="AlertTok"/>
    <w:basedOn w:val="VerbatimChar"/>
    <w:rsid w:val="00123B1D"/>
    <w:rPr>
      <w:rFonts w:ascii="Consolas" w:hAnsi="Consolas"/>
      <w:b/>
      <w:i/>
      <w:iCs/>
      <w:color w:val="FF0000"/>
      <w:sz w:val="22"/>
      <w:szCs w:val="18"/>
    </w:rPr>
  </w:style>
  <w:style w:type="character" w:customStyle="1" w:styleId="ErrorTok">
    <w:name w:val="ErrorTok"/>
    <w:basedOn w:val="VerbatimChar"/>
    <w:rsid w:val="00123B1D"/>
    <w:rPr>
      <w:rFonts w:ascii="Consolas" w:hAnsi="Consolas"/>
      <w:b/>
      <w:i/>
      <w:iCs/>
      <w:color w:val="FF0000"/>
      <w:sz w:val="22"/>
      <w:szCs w:val="18"/>
    </w:rPr>
  </w:style>
  <w:style w:type="character" w:customStyle="1" w:styleId="NormalTok">
    <w:name w:val="NormalTok"/>
    <w:basedOn w:val="VerbatimChar"/>
    <w:rsid w:val="00123B1D"/>
    <w:rPr>
      <w:rFonts w:ascii="Consolas" w:hAnsi="Consolas"/>
      <w:i/>
      <w:iCs/>
      <w:color w:val="1F497D" w:themeColor="text2"/>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1.xml"/><Relationship Id="rId16" Type="http://schemas.openxmlformats.org/officeDocument/2006/relationships/hyperlink" Target="https://support.symantec.com/us/en/article.howto101741.html" TargetMode="Externa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hyperlink" Target="https://support.symantec.com/us/en/article.howto124729.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support.symantec.com/us/en/article.HOWTO81100.htm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s://apidocs.symantec.com/home/sae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github.com/ibmresilient/resilient-reference/blob/master/developer_guides/Integration%20Server%20Guide.pdf" TargetMode="External"/><Relationship Id="rId18" Type="http://schemas.openxmlformats.org/officeDocument/2006/relationships/hyperlink" Target="https://support.symantec.com/us/en/article.tech104394.html"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F864B-C608-534F-9A4C-377E7E3D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7807</Words>
  <Characters>4450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Resilient SOAR Symantec Endpoint Protection Integration Guide</vt:lpstr>
    </vt:vector>
  </TitlesOfParts>
  <Manager/>
  <Company/>
  <LinksUpToDate>false</LinksUpToDate>
  <CharactersWithSpaces>52205</CharactersWithSpaces>
  <SharedDoc>false</SharedDoc>
  <HyperlinkBase/>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SOAR Symantec Endpoint Protection Integration Guide</dc:title>
  <dc:subject/>
  <dc:creator/>
  <cp:keywords/>
  <dc:description/>
  <cp:lastModifiedBy/>
  <cp:revision>1</cp:revision>
  <dcterms:created xsi:type="dcterms:W3CDTF">2019-07-10T13:03:00Z</dcterms:created>
  <dcterms:modified xsi:type="dcterms:W3CDTF">2019-07-31T13:23:00Z</dcterms:modified>
  <cp:category/>
</cp:coreProperties>
</file>